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Pr>
        <w:rPr>
          <w:cs/>
        </w:rPr>
      </w:pPr>
    </w:p>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89376128"/>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14:paraId="76327A64" w14:textId="77777777" w:rsidTr="000F3231">
        <w:trPr>
          <w:trHeight w:val="276"/>
        </w:trPr>
        <w:tc>
          <w:tcPr>
            <w:tcW w:w="1317" w:type="pct"/>
            <w:shd w:val="clear" w:color="auto" w:fill="262626"/>
            <w:noWrap/>
            <w:vAlign w:val="center"/>
            <w:hideMark/>
          </w:tcPr>
          <w:p w14:paraId="625AF720"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14:paraId="56C7761E"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14:paraId="3D0B41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14:paraId="73DDAFB5"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14:paraId="1AAAA0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14:paraId="1EDD1291"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14:paraId="221E0F02"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14:paraId="34B21A5B" w14:textId="77777777" w:rsidTr="00F50DA3">
        <w:trPr>
          <w:trHeight w:val="276"/>
        </w:trPr>
        <w:tc>
          <w:tcPr>
            <w:tcW w:w="5000" w:type="pct"/>
            <w:gridSpan w:val="7"/>
            <w:shd w:val="clear" w:color="auto" w:fill="EEECE1"/>
            <w:noWrap/>
            <w:hideMark/>
          </w:tcPr>
          <w:p w14:paraId="098E5727" w14:textId="77777777"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14:paraId="6CA5D223" w14:textId="77777777" w:rsidTr="000F3231">
        <w:trPr>
          <w:trHeight w:val="276"/>
        </w:trPr>
        <w:tc>
          <w:tcPr>
            <w:tcW w:w="1317" w:type="pct"/>
            <w:noWrap/>
            <w:hideMark/>
          </w:tcPr>
          <w:p w14:paraId="2FA9EED3" w14:textId="77777777"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14:paraId="253BDF5C" w14:textId="77777777"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14:paraId="04F48393" w14:textId="77777777"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14:paraId="336845E4" w14:textId="77777777"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424E0B1A" w14:textId="77777777"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14:paraId="470CC507" w14:textId="77777777"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14:paraId="4FEF7C8D" w14:textId="77777777"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318A135A"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14:paraId="19152D47" w14:textId="77777777"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5C76BE81" w14:textId="77777777"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14:paraId="5277402A"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43E57B47"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55B71B79"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04DC0574" w14:textId="77777777" w:rsidTr="000F3231">
        <w:trPr>
          <w:trHeight w:val="276"/>
        </w:trPr>
        <w:tc>
          <w:tcPr>
            <w:tcW w:w="1317" w:type="pct"/>
            <w:noWrap/>
          </w:tcPr>
          <w:p w14:paraId="307B791C" w14:textId="77777777" w:rsidR="0094077A" w:rsidRPr="00683ACC" w:rsidRDefault="0063615F"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2</w:t>
            </w:r>
            <w:r w:rsidRPr="00683ACC">
              <w:rPr>
                <w:rFonts w:ascii="Times New Roman" w:eastAsia="Calibri" w:hAnsi="Times New Roman" w:cs="Times New Roman"/>
                <w:b/>
                <w:bCs/>
                <w:sz w:val="20"/>
                <w:szCs w:val="24"/>
              </w:rPr>
              <w:t>.docx</w:t>
            </w:r>
          </w:p>
        </w:tc>
        <w:tc>
          <w:tcPr>
            <w:tcW w:w="1095" w:type="pct"/>
            <w:noWrap/>
          </w:tcPr>
          <w:p w14:paraId="0BE1EC56" w14:textId="77777777" w:rsidR="0063615F" w:rsidRPr="0063615F" w:rsidRDefault="0063615F" w:rsidP="0063615F">
            <w:pPr>
              <w:rPr>
                <w:rFonts w:ascii="Times New Roman" w:eastAsia="Calibri" w:hAnsi="Times New Roman" w:cs="Times New Roman"/>
                <w:b/>
                <w:sz w:val="20"/>
                <w:szCs w:val="20"/>
              </w:rPr>
            </w:pPr>
            <w:r>
              <w:rPr>
                <w:rFonts w:ascii="Times New Roman" w:eastAsia="Calibri" w:hAnsi="Times New Roman" w:cs="Times New Roman"/>
                <w:b/>
                <w:sz w:val="20"/>
                <w:szCs w:val="20"/>
              </w:rPr>
              <w:t>0.2</w:t>
            </w:r>
          </w:p>
          <w:p w14:paraId="75344574" w14:textId="77777777" w:rsidR="0063615F" w:rsidRP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71596567" w14:textId="77777777" w:rsid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0D9420C6" w14:textId="77777777" w:rsidR="0063615F" w:rsidRPr="008636EA"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06BA0541"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68405E" w14:textId="77777777" w:rsidR="0094077A" w:rsidRPr="00683ACC" w:rsidRDefault="0063615F"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F7A2101" w14:textId="77777777" w:rsidR="0094077A" w:rsidRPr="00683ACC" w:rsidRDefault="0063615F"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2, 2014</w:t>
            </w:r>
          </w:p>
        </w:tc>
        <w:tc>
          <w:tcPr>
            <w:tcW w:w="657" w:type="pct"/>
            <w:noWrap/>
          </w:tcPr>
          <w:p w14:paraId="2B50E873"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59F24962"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3EF62AFD"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E01C77E" w14:textId="77777777" w:rsidTr="000F3231">
        <w:trPr>
          <w:trHeight w:val="276"/>
        </w:trPr>
        <w:tc>
          <w:tcPr>
            <w:tcW w:w="1317" w:type="pct"/>
            <w:noWrap/>
          </w:tcPr>
          <w:p w14:paraId="07C9E8F1" w14:textId="3E3B589E" w:rsidR="0094077A" w:rsidRPr="00683ACC" w:rsidRDefault="00B444C6"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3</w:t>
            </w:r>
            <w:r w:rsidRPr="00683ACC">
              <w:rPr>
                <w:rFonts w:ascii="Times New Roman" w:eastAsia="Calibri" w:hAnsi="Times New Roman" w:cs="Times New Roman"/>
                <w:b/>
                <w:bCs/>
                <w:sz w:val="20"/>
                <w:szCs w:val="24"/>
              </w:rPr>
              <w:t>.docx</w:t>
            </w:r>
          </w:p>
        </w:tc>
        <w:tc>
          <w:tcPr>
            <w:tcW w:w="1095" w:type="pct"/>
            <w:noWrap/>
          </w:tcPr>
          <w:p w14:paraId="7ECD80B1" w14:textId="520790E4" w:rsidR="00B444C6" w:rsidRPr="0063615F" w:rsidRDefault="00ED4F53" w:rsidP="00B444C6">
            <w:pPr>
              <w:rPr>
                <w:rFonts w:ascii="Times New Roman" w:eastAsia="Calibri" w:hAnsi="Times New Roman" w:cs="Times New Roman"/>
                <w:b/>
                <w:sz w:val="20"/>
                <w:szCs w:val="20"/>
              </w:rPr>
            </w:pPr>
            <w:r>
              <w:rPr>
                <w:rFonts w:ascii="Times New Roman" w:eastAsia="Calibri" w:hAnsi="Times New Roman" w:cs="Times New Roman"/>
                <w:b/>
                <w:sz w:val="20"/>
                <w:szCs w:val="20"/>
              </w:rPr>
              <w:t>0.3</w:t>
            </w:r>
          </w:p>
          <w:p w14:paraId="1A2897FE" w14:textId="77777777" w:rsidR="00B444C6" w:rsidRDefault="00B444C6" w:rsidP="00B444C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225BB8C0" w14:textId="77777777" w:rsidR="00B444C6" w:rsidRPr="008636EA" w:rsidRDefault="00B444C6" w:rsidP="00B444C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67FA290F" w14:textId="77777777"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0306178B" w14:textId="1EA979B0" w:rsidR="0094077A" w:rsidRPr="00683ACC" w:rsidRDefault="00B444C6"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BC1E2F9" w14:textId="2548566C" w:rsidR="0094077A" w:rsidRPr="00683ACC" w:rsidRDefault="000F2BA6" w:rsidP="00F50DA3">
            <w:pPr>
              <w:rPr>
                <w:rFonts w:ascii="Times New Roman" w:eastAsia="Calibri" w:hAnsi="Times New Roman" w:cs="Times New Roman"/>
                <w:sz w:val="20"/>
                <w:szCs w:val="20"/>
              </w:rPr>
            </w:pPr>
            <w:r>
              <w:rPr>
                <w:rFonts w:ascii="Times New Roman" w:eastAsia="Calibri" w:hAnsi="Times New Roman" w:cs="Times New Roman"/>
                <w:sz w:val="20"/>
                <w:szCs w:val="20"/>
              </w:rPr>
              <w:t>June 1, 2014</w:t>
            </w:r>
            <w:bookmarkStart w:id="1" w:name="_GoBack"/>
            <w:bookmarkEnd w:id="1"/>
          </w:p>
        </w:tc>
        <w:tc>
          <w:tcPr>
            <w:tcW w:w="657" w:type="pct"/>
            <w:noWrap/>
          </w:tcPr>
          <w:p w14:paraId="782D3C21" w14:textId="46A1FE98"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7A68AE61" w14:textId="184B0165"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1CF6AAC3" w14:textId="15EC855B"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B445970" w14:textId="77777777" w:rsidTr="000F3231">
        <w:trPr>
          <w:trHeight w:val="276"/>
        </w:trPr>
        <w:tc>
          <w:tcPr>
            <w:tcW w:w="1317" w:type="pct"/>
            <w:noWrap/>
          </w:tcPr>
          <w:p w14:paraId="654EFFA4" w14:textId="0B783F18" w:rsidR="0094077A" w:rsidRPr="00683ACC" w:rsidRDefault="0094077A" w:rsidP="00F50DA3">
            <w:pPr>
              <w:rPr>
                <w:rFonts w:ascii="Times New Roman" w:eastAsia="Calibri" w:hAnsi="Times New Roman" w:cs="Times New Roman"/>
                <w:b/>
                <w:sz w:val="20"/>
                <w:szCs w:val="24"/>
              </w:rPr>
            </w:pPr>
          </w:p>
        </w:tc>
        <w:tc>
          <w:tcPr>
            <w:tcW w:w="1095" w:type="pct"/>
            <w:noWrap/>
          </w:tcPr>
          <w:p w14:paraId="22B232BD"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512F50"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2A90E1D0"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1333A28F"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3EF0120E"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AF16F37"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4791B52E" w14:textId="77777777" w:rsidTr="000F3231">
        <w:trPr>
          <w:trHeight w:val="276"/>
        </w:trPr>
        <w:tc>
          <w:tcPr>
            <w:tcW w:w="1317" w:type="pct"/>
            <w:noWrap/>
          </w:tcPr>
          <w:p w14:paraId="4827E9F7"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3E477F20" w14:textId="77777777" w:rsidR="0094077A" w:rsidRDefault="0094077A" w:rsidP="00F50DA3">
            <w:pPr>
              <w:rPr>
                <w:rFonts w:ascii="Times New Roman" w:eastAsia="Calibri" w:hAnsi="Times New Roman" w:cs="Times New Roman"/>
                <w:b/>
                <w:sz w:val="20"/>
                <w:szCs w:val="20"/>
              </w:rPr>
            </w:pPr>
          </w:p>
        </w:tc>
        <w:tc>
          <w:tcPr>
            <w:tcW w:w="395" w:type="pct"/>
            <w:noWrap/>
          </w:tcPr>
          <w:p w14:paraId="57E4B2A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7BA6D488" w14:textId="77777777" w:rsidR="0094077A" w:rsidRDefault="0094077A" w:rsidP="00F50DA3">
            <w:pPr>
              <w:rPr>
                <w:rFonts w:ascii="Times New Roman" w:eastAsia="Calibri" w:hAnsi="Times New Roman" w:cs="Times New Roman"/>
                <w:sz w:val="20"/>
                <w:szCs w:val="20"/>
              </w:rPr>
            </w:pPr>
          </w:p>
        </w:tc>
        <w:tc>
          <w:tcPr>
            <w:tcW w:w="657" w:type="pct"/>
            <w:noWrap/>
          </w:tcPr>
          <w:p w14:paraId="4A346F20"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5897F311"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5854C836" w14:textId="77777777" w:rsidR="0094077A" w:rsidRDefault="0094077A" w:rsidP="00F50DA3">
            <w:pPr>
              <w:jc w:val="thaiDistribute"/>
              <w:rPr>
                <w:rFonts w:ascii="Times New Roman" w:eastAsia="Calibri" w:hAnsi="Times New Roman" w:cs="Times New Roman"/>
                <w:sz w:val="20"/>
                <w:szCs w:val="20"/>
              </w:rPr>
            </w:pPr>
          </w:p>
        </w:tc>
      </w:tr>
      <w:tr w:rsidR="0094077A" w:rsidRPr="00683ACC" w14:paraId="05082035" w14:textId="77777777" w:rsidTr="000F3231">
        <w:trPr>
          <w:trHeight w:val="276"/>
        </w:trPr>
        <w:tc>
          <w:tcPr>
            <w:tcW w:w="1317" w:type="pct"/>
            <w:noWrap/>
          </w:tcPr>
          <w:p w14:paraId="3BE07F53"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2E817649" w14:textId="77777777" w:rsidR="0094077A" w:rsidRDefault="0094077A" w:rsidP="00F50DA3">
            <w:pPr>
              <w:rPr>
                <w:rFonts w:ascii="Times New Roman" w:eastAsia="Calibri" w:hAnsi="Times New Roman" w:cs="Times New Roman"/>
                <w:b/>
                <w:sz w:val="20"/>
                <w:szCs w:val="20"/>
              </w:rPr>
            </w:pPr>
          </w:p>
        </w:tc>
        <w:tc>
          <w:tcPr>
            <w:tcW w:w="395" w:type="pct"/>
            <w:noWrap/>
          </w:tcPr>
          <w:p w14:paraId="37A38DE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1887F0C0" w14:textId="77777777" w:rsidR="0094077A" w:rsidRDefault="0094077A" w:rsidP="00F50DA3">
            <w:pPr>
              <w:rPr>
                <w:rFonts w:ascii="Times New Roman" w:eastAsia="Calibri" w:hAnsi="Times New Roman" w:cs="Times New Roman"/>
                <w:sz w:val="20"/>
                <w:szCs w:val="20"/>
              </w:rPr>
            </w:pPr>
          </w:p>
        </w:tc>
        <w:tc>
          <w:tcPr>
            <w:tcW w:w="657" w:type="pct"/>
            <w:noWrap/>
          </w:tcPr>
          <w:p w14:paraId="322BA5B5"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4F80CDD2"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1B64CC8E" w14:textId="77777777" w:rsidR="0094077A" w:rsidRDefault="0094077A" w:rsidP="00F50DA3">
            <w:pPr>
              <w:jc w:val="thaiDistribute"/>
              <w:rPr>
                <w:rFonts w:ascii="Times New Roman" w:eastAsia="Calibri" w:hAnsi="Times New Roman" w:cs="Times New Roman"/>
                <w:sz w:val="20"/>
                <w:szCs w:val="20"/>
              </w:rPr>
            </w:pPr>
          </w:p>
        </w:tc>
      </w:tr>
    </w:tbl>
    <w:p w14:paraId="23C842B5" w14:textId="77777777" w:rsidR="0094077A" w:rsidRDefault="0094077A" w:rsidP="0094077A"/>
    <w:p w14:paraId="54B3EF19" w14:textId="77777777" w:rsidR="0094077A" w:rsidRDefault="0094077A" w:rsidP="0094077A"/>
    <w:p w14:paraId="15E867A7" w14:textId="77777777" w:rsidR="0094077A" w:rsidRDefault="0094077A" w:rsidP="0094077A"/>
    <w:p w14:paraId="0FDD35C8" w14:textId="77777777" w:rsidR="000F3231" w:rsidRDefault="000F3231" w:rsidP="0094077A"/>
    <w:p w14:paraId="3464F167" w14:textId="77777777" w:rsidR="000F3231" w:rsidRDefault="000F3231" w:rsidP="000F3231">
      <w:r>
        <w:br w:type="page"/>
      </w:r>
    </w:p>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6D0D8539" w:rsidR="006F1495" w:rsidRDefault="006F1495">
          <w:pPr>
            <w:pStyle w:val="TOCHeading"/>
          </w:pPr>
          <w:r>
            <w:t>Contents</w:t>
          </w:r>
        </w:p>
        <w:p w14:paraId="6DAD8145" w14:textId="77777777" w:rsidR="000F2BA6" w:rsidRDefault="008C1D82">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389376128" w:history="1">
            <w:r w:rsidR="000F2BA6" w:rsidRPr="00497EFA">
              <w:rPr>
                <w:rStyle w:val="Hyperlink"/>
                <w:noProof/>
              </w:rPr>
              <w:t>Document History</w:t>
            </w:r>
            <w:r w:rsidR="000F2BA6">
              <w:rPr>
                <w:noProof/>
                <w:webHidden/>
              </w:rPr>
              <w:tab/>
            </w:r>
            <w:r w:rsidR="000F2BA6">
              <w:rPr>
                <w:noProof/>
                <w:webHidden/>
              </w:rPr>
              <w:fldChar w:fldCharType="begin"/>
            </w:r>
            <w:r w:rsidR="000F2BA6">
              <w:rPr>
                <w:noProof/>
                <w:webHidden/>
              </w:rPr>
              <w:instrText xml:space="preserve"> PAGEREF _Toc389376128 \h </w:instrText>
            </w:r>
            <w:r w:rsidR="000F2BA6">
              <w:rPr>
                <w:noProof/>
                <w:webHidden/>
              </w:rPr>
            </w:r>
            <w:r w:rsidR="000F2BA6">
              <w:rPr>
                <w:noProof/>
                <w:webHidden/>
              </w:rPr>
              <w:fldChar w:fldCharType="separate"/>
            </w:r>
            <w:r w:rsidR="000F2BA6">
              <w:rPr>
                <w:noProof/>
                <w:webHidden/>
              </w:rPr>
              <w:t>1</w:t>
            </w:r>
            <w:r w:rsidR="000F2BA6">
              <w:rPr>
                <w:noProof/>
                <w:webHidden/>
              </w:rPr>
              <w:fldChar w:fldCharType="end"/>
            </w:r>
          </w:hyperlink>
        </w:p>
        <w:p w14:paraId="34452117" w14:textId="77777777" w:rsidR="000F2BA6" w:rsidRDefault="000F2BA6">
          <w:pPr>
            <w:pStyle w:val="TOC1"/>
            <w:tabs>
              <w:tab w:val="right" w:leader="dot" w:pos="9017"/>
            </w:tabs>
            <w:rPr>
              <w:rFonts w:eastAsiaTheme="minorEastAsia"/>
              <w:noProof/>
            </w:rPr>
          </w:pPr>
          <w:hyperlink w:anchor="_Toc389376129" w:history="1">
            <w:r w:rsidRPr="00497EFA">
              <w:rPr>
                <w:rStyle w:val="Hyperlink"/>
                <w:noProof/>
              </w:rPr>
              <w:t>Chapter 1 | Introduction</w:t>
            </w:r>
            <w:r>
              <w:rPr>
                <w:noProof/>
                <w:webHidden/>
              </w:rPr>
              <w:tab/>
            </w:r>
            <w:r>
              <w:rPr>
                <w:noProof/>
                <w:webHidden/>
              </w:rPr>
              <w:fldChar w:fldCharType="begin"/>
            </w:r>
            <w:r>
              <w:rPr>
                <w:noProof/>
                <w:webHidden/>
              </w:rPr>
              <w:instrText xml:space="preserve"> PAGEREF _Toc389376129 \h </w:instrText>
            </w:r>
            <w:r>
              <w:rPr>
                <w:noProof/>
                <w:webHidden/>
              </w:rPr>
            </w:r>
            <w:r>
              <w:rPr>
                <w:noProof/>
                <w:webHidden/>
              </w:rPr>
              <w:fldChar w:fldCharType="separate"/>
            </w:r>
            <w:r>
              <w:rPr>
                <w:noProof/>
                <w:webHidden/>
              </w:rPr>
              <w:t>4</w:t>
            </w:r>
            <w:r>
              <w:rPr>
                <w:noProof/>
                <w:webHidden/>
              </w:rPr>
              <w:fldChar w:fldCharType="end"/>
            </w:r>
          </w:hyperlink>
        </w:p>
        <w:p w14:paraId="5B132DEB" w14:textId="77777777" w:rsidR="000F2BA6" w:rsidRDefault="000F2BA6">
          <w:pPr>
            <w:pStyle w:val="TOC1"/>
            <w:tabs>
              <w:tab w:val="right" w:leader="dot" w:pos="9017"/>
            </w:tabs>
            <w:rPr>
              <w:rFonts w:eastAsiaTheme="minorEastAsia"/>
              <w:noProof/>
            </w:rPr>
          </w:pPr>
          <w:hyperlink w:anchor="_Toc389376130" w:history="1">
            <w:r w:rsidRPr="00497EFA">
              <w:rPr>
                <w:rStyle w:val="Hyperlink"/>
                <w:noProof/>
              </w:rPr>
              <w:t>Chapter 2 | User Scenario</w:t>
            </w:r>
            <w:r>
              <w:rPr>
                <w:noProof/>
                <w:webHidden/>
              </w:rPr>
              <w:tab/>
            </w:r>
            <w:r>
              <w:rPr>
                <w:noProof/>
                <w:webHidden/>
              </w:rPr>
              <w:fldChar w:fldCharType="begin"/>
            </w:r>
            <w:r>
              <w:rPr>
                <w:noProof/>
                <w:webHidden/>
              </w:rPr>
              <w:instrText xml:space="preserve"> PAGEREF _Toc389376130 \h </w:instrText>
            </w:r>
            <w:r>
              <w:rPr>
                <w:noProof/>
                <w:webHidden/>
              </w:rPr>
            </w:r>
            <w:r>
              <w:rPr>
                <w:noProof/>
                <w:webHidden/>
              </w:rPr>
              <w:fldChar w:fldCharType="separate"/>
            </w:r>
            <w:r>
              <w:rPr>
                <w:noProof/>
                <w:webHidden/>
              </w:rPr>
              <w:t>4</w:t>
            </w:r>
            <w:r>
              <w:rPr>
                <w:noProof/>
                <w:webHidden/>
              </w:rPr>
              <w:fldChar w:fldCharType="end"/>
            </w:r>
          </w:hyperlink>
        </w:p>
        <w:p w14:paraId="09D583EA" w14:textId="77777777" w:rsidR="000F2BA6" w:rsidRDefault="000F2BA6">
          <w:pPr>
            <w:pStyle w:val="TOC1"/>
            <w:tabs>
              <w:tab w:val="right" w:leader="dot" w:pos="9017"/>
            </w:tabs>
            <w:rPr>
              <w:rFonts w:eastAsiaTheme="minorEastAsia"/>
              <w:noProof/>
            </w:rPr>
          </w:pPr>
          <w:hyperlink w:anchor="_Toc389376131" w:history="1">
            <w:r w:rsidRPr="00497EFA">
              <w:rPr>
                <w:rStyle w:val="Hyperlink"/>
                <w:noProof/>
              </w:rPr>
              <w:t>Chapter 3 | Requirement Specification</w:t>
            </w:r>
            <w:r>
              <w:rPr>
                <w:noProof/>
                <w:webHidden/>
              </w:rPr>
              <w:tab/>
            </w:r>
            <w:r>
              <w:rPr>
                <w:noProof/>
                <w:webHidden/>
              </w:rPr>
              <w:fldChar w:fldCharType="begin"/>
            </w:r>
            <w:r>
              <w:rPr>
                <w:noProof/>
                <w:webHidden/>
              </w:rPr>
              <w:instrText xml:space="preserve"> PAGEREF _Toc389376131 \h </w:instrText>
            </w:r>
            <w:r>
              <w:rPr>
                <w:noProof/>
                <w:webHidden/>
              </w:rPr>
            </w:r>
            <w:r>
              <w:rPr>
                <w:noProof/>
                <w:webHidden/>
              </w:rPr>
              <w:fldChar w:fldCharType="separate"/>
            </w:r>
            <w:r>
              <w:rPr>
                <w:noProof/>
                <w:webHidden/>
              </w:rPr>
              <w:t>6</w:t>
            </w:r>
            <w:r>
              <w:rPr>
                <w:noProof/>
                <w:webHidden/>
              </w:rPr>
              <w:fldChar w:fldCharType="end"/>
            </w:r>
          </w:hyperlink>
        </w:p>
        <w:p w14:paraId="5F325EEE" w14:textId="77777777" w:rsidR="000F2BA6" w:rsidRDefault="000F2BA6">
          <w:pPr>
            <w:pStyle w:val="TOC2"/>
            <w:tabs>
              <w:tab w:val="right" w:leader="dot" w:pos="9017"/>
            </w:tabs>
            <w:rPr>
              <w:rFonts w:eastAsiaTheme="minorEastAsia"/>
              <w:noProof/>
            </w:rPr>
          </w:pPr>
          <w:hyperlink w:anchor="_Toc389376132" w:history="1">
            <w:r w:rsidRPr="00497EFA">
              <w:rPr>
                <w:rStyle w:val="Hyperlink"/>
                <w:noProof/>
              </w:rPr>
              <w:t>3.1 Functional Requirement</w:t>
            </w:r>
            <w:r>
              <w:rPr>
                <w:noProof/>
                <w:webHidden/>
              </w:rPr>
              <w:tab/>
            </w:r>
            <w:r>
              <w:rPr>
                <w:noProof/>
                <w:webHidden/>
              </w:rPr>
              <w:fldChar w:fldCharType="begin"/>
            </w:r>
            <w:r>
              <w:rPr>
                <w:noProof/>
                <w:webHidden/>
              </w:rPr>
              <w:instrText xml:space="preserve"> PAGEREF _Toc389376132 \h </w:instrText>
            </w:r>
            <w:r>
              <w:rPr>
                <w:noProof/>
                <w:webHidden/>
              </w:rPr>
            </w:r>
            <w:r>
              <w:rPr>
                <w:noProof/>
                <w:webHidden/>
              </w:rPr>
              <w:fldChar w:fldCharType="separate"/>
            </w:r>
            <w:r>
              <w:rPr>
                <w:noProof/>
                <w:webHidden/>
              </w:rPr>
              <w:t>6</w:t>
            </w:r>
            <w:r>
              <w:rPr>
                <w:noProof/>
                <w:webHidden/>
              </w:rPr>
              <w:fldChar w:fldCharType="end"/>
            </w:r>
          </w:hyperlink>
        </w:p>
        <w:p w14:paraId="2A70AFC5" w14:textId="77777777" w:rsidR="000F2BA6" w:rsidRDefault="000F2BA6">
          <w:pPr>
            <w:pStyle w:val="TOC3"/>
            <w:tabs>
              <w:tab w:val="right" w:leader="dot" w:pos="9017"/>
            </w:tabs>
            <w:rPr>
              <w:rFonts w:eastAsiaTheme="minorEastAsia"/>
              <w:noProof/>
            </w:rPr>
          </w:pPr>
          <w:hyperlink w:anchor="_Toc389376133" w:history="1">
            <w:r w:rsidRPr="00497EFA">
              <w:rPr>
                <w:rStyle w:val="Hyperlink"/>
                <w:noProof/>
              </w:rPr>
              <w:t>3.1.1 User Requirement Specification (URS)</w:t>
            </w:r>
            <w:r>
              <w:rPr>
                <w:noProof/>
                <w:webHidden/>
              </w:rPr>
              <w:tab/>
            </w:r>
            <w:r>
              <w:rPr>
                <w:noProof/>
                <w:webHidden/>
              </w:rPr>
              <w:fldChar w:fldCharType="begin"/>
            </w:r>
            <w:r>
              <w:rPr>
                <w:noProof/>
                <w:webHidden/>
              </w:rPr>
              <w:instrText xml:space="preserve"> PAGEREF _Toc389376133 \h </w:instrText>
            </w:r>
            <w:r>
              <w:rPr>
                <w:noProof/>
                <w:webHidden/>
              </w:rPr>
            </w:r>
            <w:r>
              <w:rPr>
                <w:noProof/>
                <w:webHidden/>
              </w:rPr>
              <w:fldChar w:fldCharType="separate"/>
            </w:r>
            <w:r>
              <w:rPr>
                <w:noProof/>
                <w:webHidden/>
              </w:rPr>
              <w:t>6</w:t>
            </w:r>
            <w:r>
              <w:rPr>
                <w:noProof/>
                <w:webHidden/>
              </w:rPr>
              <w:fldChar w:fldCharType="end"/>
            </w:r>
          </w:hyperlink>
        </w:p>
        <w:p w14:paraId="4013F434" w14:textId="77777777" w:rsidR="000F2BA6" w:rsidRDefault="000F2BA6">
          <w:pPr>
            <w:pStyle w:val="TOC3"/>
            <w:tabs>
              <w:tab w:val="right" w:leader="dot" w:pos="9017"/>
            </w:tabs>
            <w:rPr>
              <w:rFonts w:eastAsiaTheme="minorEastAsia"/>
              <w:noProof/>
            </w:rPr>
          </w:pPr>
          <w:hyperlink w:anchor="_Toc389376134" w:history="1">
            <w:r w:rsidRPr="00497EFA">
              <w:rPr>
                <w:rStyle w:val="Hyperlink"/>
                <w:noProof/>
              </w:rPr>
              <w:t>3.1.2 User Requirement Description</w:t>
            </w:r>
            <w:r>
              <w:rPr>
                <w:noProof/>
                <w:webHidden/>
              </w:rPr>
              <w:tab/>
            </w:r>
            <w:r>
              <w:rPr>
                <w:noProof/>
                <w:webHidden/>
              </w:rPr>
              <w:fldChar w:fldCharType="begin"/>
            </w:r>
            <w:r>
              <w:rPr>
                <w:noProof/>
                <w:webHidden/>
              </w:rPr>
              <w:instrText xml:space="preserve"> PAGEREF _Toc389376134 \h </w:instrText>
            </w:r>
            <w:r>
              <w:rPr>
                <w:noProof/>
                <w:webHidden/>
              </w:rPr>
            </w:r>
            <w:r>
              <w:rPr>
                <w:noProof/>
                <w:webHidden/>
              </w:rPr>
              <w:fldChar w:fldCharType="separate"/>
            </w:r>
            <w:r>
              <w:rPr>
                <w:noProof/>
                <w:webHidden/>
              </w:rPr>
              <w:t>8</w:t>
            </w:r>
            <w:r>
              <w:rPr>
                <w:noProof/>
                <w:webHidden/>
              </w:rPr>
              <w:fldChar w:fldCharType="end"/>
            </w:r>
          </w:hyperlink>
        </w:p>
        <w:p w14:paraId="588C4E59" w14:textId="77777777" w:rsidR="000F2BA6" w:rsidRDefault="000F2BA6">
          <w:pPr>
            <w:pStyle w:val="TOC4"/>
            <w:tabs>
              <w:tab w:val="right" w:leader="dot" w:pos="9017"/>
            </w:tabs>
            <w:rPr>
              <w:rFonts w:eastAsiaTheme="minorEastAsia"/>
              <w:noProof/>
            </w:rPr>
          </w:pPr>
          <w:hyperlink w:anchor="_Toc389376135" w:history="1">
            <w:r w:rsidRPr="00497EFA">
              <w:rPr>
                <w:rStyle w:val="Hyperlink"/>
                <w:noProof/>
              </w:rPr>
              <w:t>Feature 1: Manage the user account</w:t>
            </w:r>
            <w:r>
              <w:rPr>
                <w:noProof/>
                <w:webHidden/>
              </w:rPr>
              <w:tab/>
            </w:r>
            <w:r>
              <w:rPr>
                <w:noProof/>
                <w:webHidden/>
              </w:rPr>
              <w:fldChar w:fldCharType="begin"/>
            </w:r>
            <w:r>
              <w:rPr>
                <w:noProof/>
                <w:webHidden/>
              </w:rPr>
              <w:instrText xml:space="preserve"> PAGEREF _Toc389376135 \h </w:instrText>
            </w:r>
            <w:r>
              <w:rPr>
                <w:noProof/>
                <w:webHidden/>
              </w:rPr>
            </w:r>
            <w:r>
              <w:rPr>
                <w:noProof/>
                <w:webHidden/>
              </w:rPr>
              <w:fldChar w:fldCharType="separate"/>
            </w:r>
            <w:r>
              <w:rPr>
                <w:noProof/>
                <w:webHidden/>
              </w:rPr>
              <w:t>8</w:t>
            </w:r>
            <w:r>
              <w:rPr>
                <w:noProof/>
                <w:webHidden/>
              </w:rPr>
              <w:fldChar w:fldCharType="end"/>
            </w:r>
          </w:hyperlink>
        </w:p>
        <w:p w14:paraId="19A695E9" w14:textId="77777777" w:rsidR="000F2BA6" w:rsidRDefault="000F2BA6">
          <w:pPr>
            <w:pStyle w:val="TOC5"/>
            <w:tabs>
              <w:tab w:val="right" w:leader="dot" w:pos="9017"/>
            </w:tabs>
            <w:rPr>
              <w:rFonts w:eastAsiaTheme="minorEastAsia"/>
              <w:noProof/>
            </w:rPr>
          </w:pPr>
          <w:hyperlink w:anchor="_Toc389376136" w:history="1">
            <w:r w:rsidRPr="00497EFA">
              <w:rPr>
                <w:rStyle w:val="Hyperlink"/>
                <w:noProof/>
              </w:rPr>
              <w:t>URS-01: The user registers as a member.</w:t>
            </w:r>
            <w:r>
              <w:rPr>
                <w:noProof/>
                <w:webHidden/>
              </w:rPr>
              <w:tab/>
            </w:r>
            <w:r>
              <w:rPr>
                <w:noProof/>
                <w:webHidden/>
              </w:rPr>
              <w:fldChar w:fldCharType="begin"/>
            </w:r>
            <w:r>
              <w:rPr>
                <w:noProof/>
                <w:webHidden/>
              </w:rPr>
              <w:instrText xml:space="preserve"> PAGEREF _Toc389376136 \h </w:instrText>
            </w:r>
            <w:r>
              <w:rPr>
                <w:noProof/>
                <w:webHidden/>
              </w:rPr>
            </w:r>
            <w:r>
              <w:rPr>
                <w:noProof/>
                <w:webHidden/>
              </w:rPr>
              <w:fldChar w:fldCharType="separate"/>
            </w:r>
            <w:r>
              <w:rPr>
                <w:noProof/>
                <w:webHidden/>
              </w:rPr>
              <w:t>8</w:t>
            </w:r>
            <w:r>
              <w:rPr>
                <w:noProof/>
                <w:webHidden/>
              </w:rPr>
              <w:fldChar w:fldCharType="end"/>
            </w:r>
          </w:hyperlink>
        </w:p>
        <w:p w14:paraId="26D1BC80" w14:textId="77777777" w:rsidR="000F2BA6" w:rsidRDefault="000F2BA6">
          <w:pPr>
            <w:pStyle w:val="TOC5"/>
            <w:tabs>
              <w:tab w:val="right" w:leader="dot" w:pos="9017"/>
            </w:tabs>
            <w:rPr>
              <w:rFonts w:eastAsiaTheme="minorEastAsia"/>
              <w:noProof/>
            </w:rPr>
          </w:pPr>
          <w:hyperlink w:anchor="_Toc389376137" w:history="1">
            <w:r w:rsidRPr="00497EFA">
              <w:rPr>
                <w:rStyle w:val="Hyperlink"/>
                <w:noProof/>
              </w:rPr>
              <w:t>URS-02: The user updates their information.</w:t>
            </w:r>
            <w:r>
              <w:rPr>
                <w:noProof/>
                <w:webHidden/>
              </w:rPr>
              <w:tab/>
            </w:r>
            <w:r>
              <w:rPr>
                <w:noProof/>
                <w:webHidden/>
              </w:rPr>
              <w:fldChar w:fldCharType="begin"/>
            </w:r>
            <w:r>
              <w:rPr>
                <w:noProof/>
                <w:webHidden/>
              </w:rPr>
              <w:instrText xml:space="preserve"> PAGEREF _Toc389376137 \h </w:instrText>
            </w:r>
            <w:r>
              <w:rPr>
                <w:noProof/>
                <w:webHidden/>
              </w:rPr>
            </w:r>
            <w:r>
              <w:rPr>
                <w:noProof/>
                <w:webHidden/>
              </w:rPr>
              <w:fldChar w:fldCharType="separate"/>
            </w:r>
            <w:r>
              <w:rPr>
                <w:noProof/>
                <w:webHidden/>
              </w:rPr>
              <w:t>10</w:t>
            </w:r>
            <w:r>
              <w:rPr>
                <w:noProof/>
                <w:webHidden/>
              </w:rPr>
              <w:fldChar w:fldCharType="end"/>
            </w:r>
          </w:hyperlink>
        </w:p>
        <w:p w14:paraId="57393E75" w14:textId="77777777" w:rsidR="000F2BA6" w:rsidRDefault="000F2BA6">
          <w:pPr>
            <w:pStyle w:val="TOC5"/>
            <w:tabs>
              <w:tab w:val="right" w:leader="dot" w:pos="9017"/>
            </w:tabs>
            <w:rPr>
              <w:rFonts w:eastAsiaTheme="minorEastAsia"/>
              <w:noProof/>
            </w:rPr>
          </w:pPr>
          <w:hyperlink w:anchor="_Toc389376138" w:history="1">
            <w:r w:rsidRPr="00497EFA">
              <w:rPr>
                <w:rStyle w:val="Hyperlink"/>
                <w:noProof/>
              </w:rPr>
              <w:t>URS-03: The administrator deletes the member account.</w:t>
            </w:r>
            <w:r>
              <w:rPr>
                <w:noProof/>
                <w:webHidden/>
              </w:rPr>
              <w:tab/>
            </w:r>
            <w:r>
              <w:rPr>
                <w:noProof/>
                <w:webHidden/>
              </w:rPr>
              <w:fldChar w:fldCharType="begin"/>
            </w:r>
            <w:r>
              <w:rPr>
                <w:noProof/>
                <w:webHidden/>
              </w:rPr>
              <w:instrText xml:space="preserve"> PAGEREF _Toc389376138 \h </w:instrText>
            </w:r>
            <w:r>
              <w:rPr>
                <w:noProof/>
                <w:webHidden/>
              </w:rPr>
            </w:r>
            <w:r>
              <w:rPr>
                <w:noProof/>
                <w:webHidden/>
              </w:rPr>
              <w:fldChar w:fldCharType="separate"/>
            </w:r>
            <w:r>
              <w:rPr>
                <w:noProof/>
                <w:webHidden/>
              </w:rPr>
              <w:t>12</w:t>
            </w:r>
            <w:r>
              <w:rPr>
                <w:noProof/>
                <w:webHidden/>
              </w:rPr>
              <w:fldChar w:fldCharType="end"/>
            </w:r>
          </w:hyperlink>
        </w:p>
        <w:p w14:paraId="4A1E050A" w14:textId="77777777" w:rsidR="000F2BA6" w:rsidRDefault="000F2BA6">
          <w:pPr>
            <w:pStyle w:val="TOC5"/>
            <w:tabs>
              <w:tab w:val="right" w:leader="dot" w:pos="9017"/>
            </w:tabs>
            <w:rPr>
              <w:rFonts w:eastAsiaTheme="minorEastAsia"/>
              <w:noProof/>
            </w:rPr>
          </w:pPr>
          <w:hyperlink w:anchor="_Toc389376139" w:history="1">
            <w:r w:rsidRPr="00497EFA">
              <w:rPr>
                <w:rStyle w:val="Hyperlink"/>
                <w:noProof/>
              </w:rPr>
              <w:t>URS-04: The administrator approves a general pharmacist registration.</w:t>
            </w:r>
            <w:r>
              <w:rPr>
                <w:noProof/>
                <w:webHidden/>
              </w:rPr>
              <w:tab/>
            </w:r>
            <w:r>
              <w:rPr>
                <w:noProof/>
                <w:webHidden/>
              </w:rPr>
              <w:fldChar w:fldCharType="begin"/>
            </w:r>
            <w:r>
              <w:rPr>
                <w:noProof/>
                <w:webHidden/>
              </w:rPr>
              <w:instrText xml:space="preserve"> PAGEREF _Toc389376139 \h </w:instrText>
            </w:r>
            <w:r>
              <w:rPr>
                <w:noProof/>
                <w:webHidden/>
              </w:rPr>
            </w:r>
            <w:r>
              <w:rPr>
                <w:noProof/>
                <w:webHidden/>
              </w:rPr>
              <w:fldChar w:fldCharType="separate"/>
            </w:r>
            <w:r>
              <w:rPr>
                <w:noProof/>
                <w:webHidden/>
              </w:rPr>
              <w:t>14</w:t>
            </w:r>
            <w:r>
              <w:rPr>
                <w:noProof/>
                <w:webHidden/>
              </w:rPr>
              <w:fldChar w:fldCharType="end"/>
            </w:r>
          </w:hyperlink>
        </w:p>
        <w:p w14:paraId="7CB4381B" w14:textId="77777777" w:rsidR="000F2BA6" w:rsidRDefault="000F2BA6">
          <w:pPr>
            <w:pStyle w:val="TOC5"/>
            <w:tabs>
              <w:tab w:val="right" w:leader="dot" w:pos="9017"/>
            </w:tabs>
            <w:rPr>
              <w:rFonts w:eastAsiaTheme="minorEastAsia"/>
              <w:noProof/>
            </w:rPr>
          </w:pPr>
          <w:hyperlink w:anchor="_Toc389376140" w:history="1">
            <w:r w:rsidRPr="00497EFA">
              <w:rPr>
                <w:rStyle w:val="Hyperlink"/>
                <w:noProof/>
              </w:rPr>
              <w:t>URS-05: The administrator changes an authorized person status.</w:t>
            </w:r>
            <w:r>
              <w:rPr>
                <w:noProof/>
                <w:webHidden/>
              </w:rPr>
              <w:tab/>
            </w:r>
            <w:r>
              <w:rPr>
                <w:noProof/>
                <w:webHidden/>
              </w:rPr>
              <w:fldChar w:fldCharType="begin"/>
            </w:r>
            <w:r>
              <w:rPr>
                <w:noProof/>
                <w:webHidden/>
              </w:rPr>
              <w:instrText xml:space="preserve"> PAGEREF _Toc389376140 \h </w:instrText>
            </w:r>
            <w:r>
              <w:rPr>
                <w:noProof/>
                <w:webHidden/>
              </w:rPr>
            </w:r>
            <w:r>
              <w:rPr>
                <w:noProof/>
                <w:webHidden/>
              </w:rPr>
              <w:fldChar w:fldCharType="separate"/>
            </w:r>
            <w:r>
              <w:rPr>
                <w:noProof/>
                <w:webHidden/>
              </w:rPr>
              <w:t>16</w:t>
            </w:r>
            <w:r>
              <w:rPr>
                <w:noProof/>
                <w:webHidden/>
              </w:rPr>
              <w:fldChar w:fldCharType="end"/>
            </w:r>
          </w:hyperlink>
        </w:p>
        <w:p w14:paraId="28D95E18" w14:textId="77777777" w:rsidR="000F2BA6" w:rsidRDefault="000F2BA6">
          <w:pPr>
            <w:pStyle w:val="TOC4"/>
            <w:tabs>
              <w:tab w:val="right" w:leader="dot" w:pos="9017"/>
            </w:tabs>
            <w:rPr>
              <w:rFonts w:eastAsiaTheme="minorEastAsia"/>
              <w:noProof/>
            </w:rPr>
          </w:pPr>
          <w:hyperlink w:anchor="_Toc389376141" w:history="1">
            <w:r w:rsidRPr="00497EFA">
              <w:rPr>
                <w:rStyle w:val="Hyperlink"/>
                <w:noProof/>
              </w:rPr>
              <w:t>Feature 2: Calculate the drug reformulation by using the inference engine.</w:t>
            </w:r>
            <w:r>
              <w:rPr>
                <w:noProof/>
                <w:webHidden/>
              </w:rPr>
              <w:tab/>
            </w:r>
            <w:r>
              <w:rPr>
                <w:noProof/>
                <w:webHidden/>
              </w:rPr>
              <w:fldChar w:fldCharType="begin"/>
            </w:r>
            <w:r>
              <w:rPr>
                <w:noProof/>
                <w:webHidden/>
              </w:rPr>
              <w:instrText xml:space="preserve"> PAGEREF _Toc389376141 \h </w:instrText>
            </w:r>
            <w:r>
              <w:rPr>
                <w:noProof/>
                <w:webHidden/>
              </w:rPr>
            </w:r>
            <w:r>
              <w:rPr>
                <w:noProof/>
                <w:webHidden/>
              </w:rPr>
              <w:fldChar w:fldCharType="separate"/>
            </w:r>
            <w:r>
              <w:rPr>
                <w:noProof/>
                <w:webHidden/>
              </w:rPr>
              <w:t>18</w:t>
            </w:r>
            <w:r>
              <w:rPr>
                <w:noProof/>
                <w:webHidden/>
              </w:rPr>
              <w:fldChar w:fldCharType="end"/>
            </w:r>
          </w:hyperlink>
        </w:p>
        <w:p w14:paraId="35FB82FB" w14:textId="77777777" w:rsidR="000F2BA6" w:rsidRDefault="000F2BA6">
          <w:pPr>
            <w:pStyle w:val="TOC5"/>
            <w:tabs>
              <w:tab w:val="right" w:leader="dot" w:pos="9017"/>
            </w:tabs>
            <w:rPr>
              <w:rFonts w:eastAsiaTheme="minorEastAsia"/>
              <w:noProof/>
            </w:rPr>
          </w:pPr>
          <w:hyperlink w:anchor="_Toc389376142" w:history="1">
            <w:r w:rsidRPr="00497EFA">
              <w:rPr>
                <w:rStyle w:val="Hyperlink"/>
                <w:noProof/>
              </w:rPr>
              <w:t>URS-06: The user calculates a drug reformulation by using an inference engine.</w:t>
            </w:r>
            <w:r>
              <w:rPr>
                <w:noProof/>
                <w:webHidden/>
              </w:rPr>
              <w:tab/>
            </w:r>
            <w:r>
              <w:rPr>
                <w:noProof/>
                <w:webHidden/>
              </w:rPr>
              <w:fldChar w:fldCharType="begin"/>
            </w:r>
            <w:r>
              <w:rPr>
                <w:noProof/>
                <w:webHidden/>
              </w:rPr>
              <w:instrText xml:space="preserve"> PAGEREF _Toc389376142 \h </w:instrText>
            </w:r>
            <w:r>
              <w:rPr>
                <w:noProof/>
                <w:webHidden/>
              </w:rPr>
            </w:r>
            <w:r>
              <w:rPr>
                <w:noProof/>
                <w:webHidden/>
              </w:rPr>
              <w:fldChar w:fldCharType="separate"/>
            </w:r>
            <w:r>
              <w:rPr>
                <w:noProof/>
                <w:webHidden/>
              </w:rPr>
              <w:t>18</w:t>
            </w:r>
            <w:r>
              <w:rPr>
                <w:noProof/>
                <w:webHidden/>
              </w:rPr>
              <w:fldChar w:fldCharType="end"/>
            </w:r>
          </w:hyperlink>
        </w:p>
        <w:p w14:paraId="0CDC9CDF" w14:textId="77777777" w:rsidR="000F2BA6" w:rsidRDefault="000F2BA6">
          <w:pPr>
            <w:pStyle w:val="TOC4"/>
            <w:tabs>
              <w:tab w:val="right" w:leader="dot" w:pos="9017"/>
            </w:tabs>
            <w:rPr>
              <w:rFonts w:eastAsiaTheme="minorEastAsia"/>
              <w:noProof/>
            </w:rPr>
          </w:pPr>
          <w:hyperlink w:anchor="_Toc389376143" w:history="1">
            <w:r w:rsidRPr="00497EFA">
              <w:rPr>
                <w:rStyle w:val="Hyperlink"/>
                <w:noProof/>
              </w:rPr>
              <w:t>Feature 3: View the drug reformulation history.</w:t>
            </w:r>
            <w:r>
              <w:rPr>
                <w:noProof/>
                <w:webHidden/>
              </w:rPr>
              <w:tab/>
            </w:r>
            <w:r>
              <w:rPr>
                <w:noProof/>
                <w:webHidden/>
              </w:rPr>
              <w:fldChar w:fldCharType="begin"/>
            </w:r>
            <w:r>
              <w:rPr>
                <w:noProof/>
                <w:webHidden/>
              </w:rPr>
              <w:instrText xml:space="preserve"> PAGEREF _Toc389376143 \h </w:instrText>
            </w:r>
            <w:r>
              <w:rPr>
                <w:noProof/>
                <w:webHidden/>
              </w:rPr>
            </w:r>
            <w:r>
              <w:rPr>
                <w:noProof/>
                <w:webHidden/>
              </w:rPr>
              <w:fldChar w:fldCharType="separate"/>
            </w:r>
            <w:r>
              <w:rPr>
                <w:noProof/>
                <w:webHidden/>
              </w:rPr>
              <w:t>23</w:t>
            </w:r>
            <w:r>
              <w:rPr>
                <w:noProof/>
                <w:webHidden/>
              </w:rPr>
              <w:fldChar w:fldCharType="end"/>
            </w:r>
          </w:hyperlink>
        </w:p>
        <w:p w14:paraId="067AC7A5" w14:textId="77777777" w:rsidR="000F2BA6" w:rsidRDefault="000F2BA6">
          <w:pPr>
            <w:pStyle w:val="TOC5"/>
            <w:tabs>
              <w:tab w:val="right" w:leader="dot" w:pos="9017"/>
            </w:tabs>
            <w:rPr>
              <w:rFonts w:eastAsiaTheme="minorEastAsia"/>
              <w:noProof/>
            </w:rPr>
          </w:pPr>
          <w:hyperlink w:anchor="_Toc389376144" w:history="1">
            <w:r w:rsidRPr="00497EFA">
              <w:rPr>
                <w:rStyle w:val="Hyperlink"/>
                <w:noProof/>
              </w:rPr>
              <w:t>URS-07: The user views their drug reformulation history.</w:t>
            </w:r>
            <w:r>
              <w:rPr>
                <w:noProof/>
                <w:webHidden/>
              </w:rPr>
              <w:tab/>
            </w:r>
            <w:r>
              <w:rPr>
                <w:noProof/>
                <w:webHidden/>
              </w:rPr>
              <w:fldChar w:fldCharType="begin"/>
            </w:r>
            <w:r>
              <w:rPr>
                <w:noProof/>
                <w:webHidden/>
              </w:rPr>
              <w:instrText xml:space="preserve"> PAGEREF _Toc389376144 \h </w:instrText>
            </w:r>
            <w:r>
              <w:rPr>
                <w:noProof/>
                <w:webHidden/>
              </w:rPr>
            </w:r>
            <w:r>
              <w:rPr>
                <w:noProof/>
                <w:webHidden/>
              </w:rPr>
              <w:fldChar w:fldCharType="separate"/>
            </w:r>
            <w:r>
              <w:rPr>
                <w:noProof/>
                <w:webHidden/>
              </w:rPr>
              <w:t>23</w:t>
            </w:r>
            <w:r>
              <w:rPr>
                <w:noProof/>
                <w:webHidden/>
              </w:rPr>
              <w:fldChar w:fldCharType="end"/>
            </w:r>
          </w:hyperlink>
        </w:p>
        <w:p w14:paraId="2F49B3FF" w14:textId="77777777" w:rsidR="000F2BA6" w:rsidRDefault="000F2BA6">
          <w:pPr>
            <w:pStyle w:val="TOC4"/>
            <w:tabs>
              <w:tab w:val="right" w:leader="dot" w:pos="9017"/>
            </w:tabs>
            <w:rPr>
              <w:rFonts w:eastAsiaTheme="minorEastAsia"/>
              <w:noProof/>
            </w:rPr>
          </w:pPr>
          <w:hyperlink w:anchor="_Toc389376145" w:history="1">
            <w:r w:rsidRPr="00497EFA">
              <w:rPr>
                <w:rStyle w:val="Hyperlink"/>
                <w:noProof/>
              </w:rPr>
              <w:t>Feature 4: Make the drug reformulation evaluation.</w:t>
            </w:r>
            <w:r>
              <w:rPr>
                <w:noProof/>
                <w:webHidden/>
              </w:rPr>
              <w:tab/>
            </w:r>
            <w:r>
              <w:rPr>
                <w:noProof/>
                <w:webHidden/>
              </w:rPr>
              <w:fldChar w:fldCharType="begin"/>
            </w:r>
            <w:r>
              <w:rPr>
                <w:noProof/>
                <w:webHidden/>
              </w:rPr>
              <w:instrText xml:space="preserve"> PAGEREF _Toc389376145 \h </w:instrText>
            </w:r>
            <w:r>
              <w:rPr>
                <w:noProof/>
                <w:webHidden/>
              </w:rPr>
            </w:r>
            <w:r>
              <w:rPr>
                <w:noProof/>
                <w:webHidden/>
              </w:rPr>
              <w:fldChar w:fldCharType="separate"/>
            </w:r>
            <w:r>
              <w:rPr>
                <w:noProof/>
                <w:webHidden/>
              </w:rPr>
              <w:t>24</w:t>
            </w:r>
            <w:r>
              <w:rPr>
                <w:noProof/>
                <w:webHidden/>
              </w:rPr>
              <w:fldChar w:fldCharType="end"/>
            </w:r>
          </w:hyperlink>
        </w:p>
        <w:p w14:paraId="398B1A2D" w14:textId="77777777" w:rsidR="000F2BA6" w:rsidRDefault="000F2BA6">
          <w:pPr>
            <w:pStyle w:val="TOC5"/>
            <w:tabs>
              <w:tab w:val="right" w:leader="dot" w:pos="9017"/>
            </w:tabs>
            <w:rPr>
              <w:rFonts w:eastAsiaTheme="minorEastAsia"/>
              <w:noProof/>
            </w:rPr>
          </w:pPr>
          <w:hyperlink w:anchor="_Toc389376146" w:history="1">
            <w:r w:rsidRPr="00497EFA">
              <w:rPr>
                <w:rStyle w:val="Hyperlink"/>
                <w:noProof/>
              </w:rPr>
              <w:t>URS-08: The user makes a drug formulation evaluation</w:t>
            </w:r>
            <w:r>
              <w:rPr>
                <w:noProof/>
                <w:webHidden/>
              </w:rPr>
              <w:tab/>
            </w:r>
            <w:r>
              <w:rPr>
                <w:noProof/>
                <w:webHidden/>
              </w:rPr>
              <w:fldChar w:fldCharType="begin"/>
            </w:r>
            <w:r>
              <w:rPr>
                <w:noProof/>
                <w:webHidden/>
              </w:rPr>
              <w:instrText xml:space="preserve"> PAGEREF _Toc389376146 \h </w:instrText>
            </w:r>
            <w:r>
              <w:rPr>
                <w:noProof/>
                <w:webHidden/>
              </w:rPr>
            </w:r>
            <w:r>
              <w:rPr>
                <w:noProof/>
                <w:webHidden/>
              </w:rPr>
              <w:fldChar w:fldCharType="separate"/>
            </w:r>
            <w:r>
              <w:rPr>
                <w:noProof/>
                <w:webHidden/>
              </w:rPr>
              <w:t>24</w:t>
            </w:r>
            <w:r>
              <w:rPr>
                <w:noProof/>
                <w:webHidden/>
              </w:rPr>
              <w:fldChar w:fldCharType="end"/>
            </w:r>
          </w:hyperlink>
        </w:p>
        <w:p w14:paraId="2877F057" w14:textId="77777777" w:rsidR="000F2BA6" w:rsidRDefault="000F2BA6">
          <w:pPr>
            <w:pStyle w:val="TOC4"/>
            <w:tabs>
              <w:tab w:val="right" w:leader="dot" w:pos="9017"/>
            </w:tabs>
            <w:rPr>
              <w:rFonts w:eastAsiaTheme="minorEastAsia"/>
              <w:noProof/>
            </w:rPr>
          </w:pPr>
          <w:hyperlink w:anchor="_Toc389376147" w:history="1">
            <w:r w:rsidRPr="00497EFA">
              <w:rPr>
                <w:rStyle w:val="Hyperlink"/>
                <w:noProof/>
              </w:rPr>
              <w:t>Feature 5: Manage the drug excipient property.</w:t>
            </w:r>
            <w:r>
              <w:rPr>
                <w:noProof/>
                <w:webHidden/>
              </w:rPr>
              <w:tab/>
            </w:r>
            <w:r>
              <w:rPr>
                <w:noProof/>
                <w:webHidden/>
              </w:rPr>
              <w:fldChar w:fldCharType="begin"/>
            </w:r>
            <w:r>
              <w:rPr>
                <w:noProof/>
                <w:webHidden/>
              </w:rPr>
              <w:instrText xml:space="preserve"> PAGEREF _Toc389376147 \h </w:instrText>
            </w:r>
            <w:r>
              <w:rPr>
                <w:noProof/>
                <w:webHidden/>
              </w:rPr>
            </w:r>
            <w:r>
              <w:rPr>
                <w:noProof/>
                <w:webHidden/>
              </w:rPr>
              <w:fldChar w:fldCharType="separate"/>
            </w:r>
            <w:r>
              <w:rPr>
                <w:noProof/>
                <w:webHidden/>
              </w:rPr>
              <w:t>27</w:t>
            </w:r>
            <w:r>
              <w:rPr>
                <w:noProof/>
                <w:webHidden/>
              </w:rPr>
              <w:fldChar w:fldCharType="end"/>
            </w:r>
          </w:hyperlink>
        </w:p>
        <w:p w14:paraId="1C4BF1BB" w14:textId="77777777" w:rsidR="000F2BA6" w:rsidRDefault="000F2BA6">
          <w:pPr>
            <w:pStyle w:val="TOC5"/>
            <w:tabs>
              <w:tab w:val="right" w:leader="dot" w:pos="9017"/>
            </w:tabs>
            <w:rPr>
              <w:rFonts w:eastAsiaTheme="minorEastAsia"/>
              <w:noProof/>
            </w:rPr>
          </w:pPr>
          <w:hyperlink w:anchor="_Toc389376148" w:history="1">
            <w:r w:rsidRPr="00497EFA">
              <w:rPr>
                <w:rStyle w:val="Hyperlink"/>
                <w:noProof/>
              </w:rPr>
              <w:t>URS-09: The user adds a new drug excipient property into the system.</w:t>
            </w:r>
            <w:r>
              <w:rPr>
                <w:noProof/>
                <w:webHidden/>
              </w:rPr>
              <w:tab/>
            </w:r>
            <w:r>
              <w:rPr>
                <w:noProof/>
                <w:webHidden/>
              </w:rPr>
              <w:fldChar w:fldCharType="begin"/>
            </w:r>
            <w:r>
              <w:rPr>
                <w:noProof/>
                <w:webHidden/>
              </w:rPr>
              <w:instrText xml:space="preserve"> PAGEREF _Toc389376148 \h </w:instrText>
            </w:r>
            <w:r>
              <w:rPr>
                <w:noProof/>
                <w:webHidden/>
              </w:rPr>
            </w:r>
            <w:r>
              <w:rPr>
                <w:noProof/>
                <w:webHidden/>
              </w:rPr>
              <w:fldChar w:fldCharType="separate"/>
            </w:r>
            <w:r>
              <w:rPr>
                <w:noProof/>
                <w:webHidden/>
              </w:rPr>
              <w:t>27</w:t>
            </w:r>
            <w:r>
              <w:rPr>
                <w:noProof/>
                <w:webHidden/>
              </w:rPr>
              <w:fldChar w:fldCharType="end"/>
            </w:r>
          </w:hyperlink>
        </w:p>
        <w:p w14:paraId="28854849" w14:textId="77777777" w:rsidR="000F2BA6" w:rsidRDefault="000F2BA6">
          <w:pPr>
            <w:pStyle w:val="TOC5"/>
            <w:tabs>
              <w:tab w:val="right" w:leader="dot" w:pos="9017"/>
            </w:tabs>
            <w:rPr>
              <w:rFonts w:eastAsiaTheme="minorEastAsia"/>
              <w:noProof/>
            </w:rPr>
          </w:pPr>
          <w:hyperlink w:anchor="_Toc389376149" w:history="1">
            <w:r w:rsidRPr="00497EFA">
              <w:rPr>
                <w:rStyle w:val="Hyperlink"/>
                <w:noProof/>
              </w:rPr>
              <w:t>URS-10: The user updates an existing excipient property in the system.</w:t>
            </w:r>
            <w:r>
              <w:rPr>
                <w:noProof/>
                <w:webHidden/>
              </w:rPr>
              <w:tab/>
            </w:r>
            <w:r>
              <w:rPr>
                <w:noProof/>
                <w:webHidden/>
              </w:rPr>
              <w:fldChar w:fldCharType="begin"/>
            </w:r>
            <w:r>
              <w:rPr>
                <w:noProof/>
                <w:webHidden/>
              </w:rPr>
              <w:instrText xml:space="preserve"> PAGEREF _Toc389376149 \h </w:instrText>
            </w:r>
            <w:r>
              <w:rPr>
                <w:noProof/>
                <w:webHidden/>
              </w:rPr>
            </w:r>
            <w:r>
              <w:rPr>
                <w:noProof/>
                <w:webHidden/>
              </w:rPr>
              <w:fldChar w:fldCharType="separate"/>
            </w:r>
            <w:r>
              <w:rPr>
                <w:noProof/>
                <w:webHidden/>
              </w:rPr>
              <w:t>33</w:t>
            </w:r>
            <w:r>
              <w:rPr>
                <w:noProof/>
                <w:webHidden/>
              </w:rPr>
              <w:fldChar w:fldCharType="end"/>
            </w:r>
          </w:hyperlink>
        </w:p>
        <w:p w14:paraId="1C32D896" w14:textId="77777777" w:rsidR="000F2BA6" w:rsidRDefault="000F2BA6">
          <w:pPr>
            <w:pStyle w:val="TOC5"/>
            <w:tabs>
              <w:tab w:val="right" w:leader="dot" w:pos="9017"/>
            </w:tabs>
            <w:rPr>
              <w:rFonts w:eastAsiaTheme="minorEastAsia"/>
              <w:noProof/>
            </w:rPr>
          </w:pPr>
          <w:hyperlink w:anchor="_Toc389376150" w:history="1">
            <w:r w:rsidRPr="00497EFA">
              <w:rPr>
                <w:rStyle w:val="Hyperlink"/>
                <w:noProof/>
              </w:rPr>
              <w:t>URS-11: The user deletes an existing excipient property into the system.</w:t>
            </w:r>
            <w:r>
              <w:rPr>
                <w:noProof/>
                <w:webHidden/>
              </w:rPr>
              <w:tab/>
            </w:r>
            <w:r>
              <w:rPr>
                <w:noProof/>
                <w:webHidden/>
              </w:rPr>
              <w:fldChar w:fldCharType="begin"/>
            </w:r>
            <w:r>
              <w:rPr>
                <w:noProof/>
                <w:webHidden/>
              </w:rPr>
              <w:instrText xml:space="preserve"> PAGEREF _Toc389376150 \h </w:instrText>
            </w:r>
            <w:r>
              <w:rPr>
                <w:noProof/>
                <w:webHidden/>
              </w:rPr>
            </w:r>
            <w:r>
              <w:rPr>
                <w:noProof/>
                <w:webHidden/>
              </w:rPr>
              <w:fldChar w:fldCharType="separate"/>
            </w:r>
            <w:r>
              <w:rPr>
                <w:noProof/>
                <w:webHidden/>
              </w:rPr>
              <w:t>40</w:t>
            </w:r>
            <w:r>
              <w:rPr>
                <w:noProof/>
                <w:webHidden/>
              </w:rPr>
              <w:fldChar w:fldCharType="end"/>
            </w:r>
          </w:hyperlink>
        </w:p>
        <w:p w14:paraId="65ABB194" w14:textId="77777777" w:rsidR="000F2BA6" w:rsidRDefault="000F2BA6">
          <w:pPr>
            <w:pStyle w:val="TOC4"/>
            <w:tabs>
              <w:tab w:val="right" w:leader="dot" w:pos="9017"/>
            </w:tabs>
            <w:rPr>
              <w:rFonts w:eastAsiaTheme="minorEastAsia"/>
              <w:noProof/>
            </w:rPr>
          </w:pPr>
          <w:hyperlink w:anchor="_Toc389376151" w:history="1">
            <w:r w:rsidRPr="00497EFA">
              <w:rPr>
                <w:rStyle w:val="Hyperlink"/>
                <w:noProof/>
              </w:rPr>
              <w:t>Feature 6: Manage the drug excipient.</w:t>
            </w:r>
            <w:r>
              <w:rPr>
                <w:noProof/>
                <w:webHidden/>
              </w:rPr>
              <w:tab/>
            </w:r>
            <w:r>
              <w:rPr>
                <w:noProof/>
                <w:webHidden/>
              </w:rPr>
              <w:fldChar w:fldCharType="begin"/>
            </w:r>
            <w:r>
              <w:rPr>
                <w:noProof/>
                <w:webHidden/>
              </w:rPr>
              <w:instrText xml:space="preserve"> PAGEREF _Toc389376151 \h </w:instrText>
            </w:r>
            <w:r>
              <w:rPr>
                <w:noProof/>
                <w:webHidden/>
              </w:rPr>
            </w:r>
            <w:r>
              <w:rPr>
                <w:noProof/>
                <w:webHidden/>
              </w:rPr>
              <w:fldChar w:fldCharType="separate"/>
            </w:r>
            <w:r>
              <w:rPr>
                <w:noProof/>
                <w:webHidden/>
              </w:rPr>
              <w:t>42</w:t>
            </w:r>
            <w:r>
              <w:rPr>
                <w:noProof/>
                <w:webHidden/>
              </w:rPr>
              <w:fldChar w:fldCharType="end"/>
            </w:r>
          </w:hyperlink>
        </w:p>
        <w:p w14:paraId="06C878B9" w14:textId="77777777" w:rsidR="000F2BA6" w:rsidRDefault="000F2BA6">
          <w:pPr>
            <w:pStyle w:val="TOC5"/>
            <w:tabs>
              <w:tab w:val="right" w:leader="dot" w:pos="9017"/>
            </w:tabs>
            <w:rPr>
              <w:rFonts w:eastAsiaTheme="minorEastAsia"/>
              <w:noProof/>
            </w:rPr>
          </w:pPr>
          <w:hyperlink w:anchor="_Toc389376152" w:history="1">
            <w:r w:rsidRPr="00497EFA">
              <w:rPr>
                <w:rStyle w:val="Hyperlink"/>
                <w:noProof/>
              </w:rPr>
              <w:t>URS-12: The user adds a new excipient into the system.</w:t>
            </w:r>
            <w:r>
              <w:rPr>
                <w:noProof/>
                <w:webHidden/>
              </w:rPr>
              <w:tab/>
            </w:r>
            <w:r>
              <w:rPr>
                <w:noProof/>
                <w:webHidden/>
              </w:rPr>
              <w:fldChar w:fldCharType="begin"/>
            </w:r>
            <w:r>
              <w:rPr>
                <w:noProof/>
                <w:webHidden/>
              </w:rPr>
              <w:instrText xml:space="preserve"> PAGEREF _Toc389376152 \h </w:instrText>
            </w:r>
            <w:r>
              <w:rPr>
                <w:noProof/>
                <w:webHidden/>
              </w:rPr>
            </w:r>
            <w:r>
              <w:rPr>
                <w:noProof/>
                <w:webHidden/>
              </w:rPr>
              <w:fldChar w:fldCharType="separate"/>
            </w:r>
            <w:r>
              <w:rPr>
                <w:noProof/>
                <w:webHidden/>
              </w:rPr>
              <w:t>42</w:t>
            </w:r>
            <w:r>
              <w:rPr>
                <w:noProof/>
                <w:webHidden/>
              </w:rPr>
              <w:fldChar w:fldCharType="end"/>
            </w:r>
          </w:hyperlink>
        </w:p>
        <w:p w14:paraId="53CC11A5" w14:textId="77777777" w:rsidR="000F2BA6" w:rsidRDefault="000F2BA6">
          <w:pPr>
            <w:pStyle w:val="TOC5"/>
            <w:tabs>
              <w:tab w:val="right" w:leader="dot" w:pos="9017"/>
            </w:tabs>
            <w:rPr>
              <w:rFonts w:eastAsiaTheme="minorEastAsia"/>
              <w:noProof/>
            </w:rPr>
          </w:pPr>
          <w:hyperlink w:anchor="_Toc389376153" w:history="1">
            <w:r w:rsidRPr="00497EFA">
              <w:rPr>
                <w:rStyle w:val="Hyperlink"/>
                <w:noProof/>
              </w:rPr>
              <w:t>URS-13: The user updates an existing excipient in the system.</w:t>
            </w:r>
            <w:r>
              <w:rPr>
                <w:noProof/>
                <w:webHidden/>
              </w:rPr>
              <w:tab/>
            </w:r>
            <w:r>
              <w:rPr>
                <w:noProof/>
                <w:webHidden/>
              </w:rPr>
              <w:fldChar w:fldCharType="begin"/>
            </w:r>
            <w:r>
              <w:rPr>
                <w:noProof/>
                <w:webHidden/>
              </w:rPr>
              <w:instrText xml:space="preserve"> PAGEREF _Toc389376153 \h </w:instrText>
            </w:r>
            <w:r>
              <w:rPr>
                <w:noProof/>
                <w:webHidden/>
              </w:rPr>
            </w:r>
            <w:r>
              <w:rPr>
                <w:noProof/>
                <w:webHidden/>
              </w:rPr>
              <w:fldChar w:fldCharType="separate"/>
            </w:r>
            <w:r>
              <w:rPr>
                <w:noProof/>
                <w:webHidden/>
              </w:rPr>
              <w:t>47</w:t>
            </w:r>
            <w:r>
              <w:rPr>
                <w:noProof/>
                <w:webHidden/>
              </w:rPr>
              <w:fldChar w:fldCharType="end"/>
            </w:r>
          </w:hyperlink>
        </w:p>
        <w:p w14:paraId="56CDC8DF" w14:textId="77777777" w:rsidR="000F2BA6" w:rsidRDefault="000F2BA6">
          <w:pPr>
            <w:pStyle w:val="TOC5"/>
            <w:tabs>
              <w:tab w:val="right" w:leader="dot" w:pos="9017"/>
            </w:tabs>
            <w:rPr>
              <w:rFonts w:eastAsiaTheme="minorEastAsia"/>
              <w:noProof/>
            </w:rPr>
          </w:pPr>
          <w:hyperlink w:anchor="_Toc389376154" w:history="1">
            <w:r w:rsidRPr="00497EFA">
              <w:rPr>
                <w:rStyle w:val="Hyperlink"/>
                <w:noProof/>
              </w:rPr>
              <w:t>URS-14: The user deletes an existing excipient into the system.</w:t>
            </w:r>
            <w:r>
              <w:rPr>
                <w:noProof/>
                <w:webHidden/>
              </w:rPr>
              <w:tab/>
            </w:r>
            <w:r>
              <w:rPr>
                <w:noProof/>
                <w:webHidden/>
              </w:rPr>
              <w:fldChar w:fldCharType="begin"/>
            </w:r>
            <w:r>
              <w:rPr>
                <w:noProof/>
                <w:webHidden/>
              </w:rPr>
              <w:instrText xml:space="preserve"> PAGEREF _Toc389376154 \h </w:instrText>
            </w:r>
            <w:r>
              <w:rPr>
                <w:noProof/>
                <w:webHidden/>
              </w:rPr>
            </w:r>
            <w:r>
              <w:rPr>
                <w:noProof/>
                <w:webHidden/>
              </w:rPr>
              <w:fldChar w:fldCharType="separate"/>
            </w:r>
            <w:r>
              <w:rPr>
                <w:noProof/>
                <w:webHidden/>
              </w:rPr>
              <w:t>52</w:t>
            </w:r>
            <w:r>
              <w:rPr>
                <w:noProof/>
                <w:webHidden/>
              </w:rPr>
              <w:fldChar w:fldCharType="end"/>
            </w:r>
          </w:hyperlink>
        </w:p>
        <w:p w14:paraId="2F9FFC5D" w14:textId="77777777" w:rsidR="000F2BA6" w:rsidRDefault="000F2BA6">
          <w:pPr>
            <w:pStyle w:val="TOC5"/>
            <w:tabs>
              <w:tab w:val="right" w:leader="dot" w:pos="9017"/>
            </w:tabs>
            <w:rPr>
              <w:rFonts w:eastAsiaTheme="minorEastAsia"/>
              <w:noProof/>
            </w:rPr>
          </w:pPr>
          <w:hyperlink w:anchor="_Toc389376155" w:history="1">
            <w:r w:rsidRPr="00497EFA">
              <w:rPr>
                <w:rStyle w:val="Hyperlink"/>
                <w:noProof/>
              </w:rPr>
              <w:t>URS-15: The user views the excipient in the system.</w:t>
            </w:r>
            <w:r>
              <w:rPr>
                <w:noProof/>
                <w:webHidden/>
              </w:rPr>
              <w:tab/>
            </w:r>
            <w:r>
              <w:rPr>
                <w:noProof/>
                <w:webHidden/>
              </w:rPr>
              <w:fldChar w:fldCharType="begin"/>
            </w:r>
            <w:r>
              <w:rPr>
                <w:noProof/>
                <w:webHidden/>
              </w:rPr>
              <w:instrText xml:space="preserve"> PAGEREF _Toc389376155 \h </w:instrText>
            </w:r>
            <w:r>
              <w:rPr>
                <w:noProof/>
                <w:webHidden/>
              </w:rPr>
            </w:r>
            <w:r>
              <w:rPr>
                <w:noProof/>
                <w:webHidden/>
              </w:rPr>
              <w:fldChar w:fldCharType="separate"/>
            </w:r>
            <w:r>
              <w:rPr>
                <w:noProof/>
                <w:webHidden/>
              </w:rPr>
              <w:t>54</w:t>
            </w:r>
            <w:r>
              <w:rPr>
                <w:noProof/>
                <w:webHidden/>
              </w:rPr>
              <w:fldChar w:fldCharType="end"/>
            </w:r>
          </w:hyperlink>
        </w:p>
        <w:p w14:paraId="27A13E19" w14:textId="77777777" w:rsidR="000F2BA6" w:rsidRDefault="000F2BA6">
          <w:pPr>
            <w:pStyle w:val="TOC4"/>
            <w:tabs>
              <w:tab w:val="right" w:leader="dot" w:pos="9017"/>
            </w:tabs>
            <w:rPr>
              <w:rFonts w:eastAsiaTheme="minorEastAsia"/>
              <w:noProof/>
            </w:rPr>
          </w:pPr>
          <w:hyperlink w:anchor="_Toc389376156" w:history="1">
            <w:r w:rsidRPr="00497EFA">
              <w:rPr>
                <w:rStyle w:val="Hyperlink"/>
                <w:noProof/>
              </w:rPr>
              <w:t>Feature 7: Manage the drug formulation.</w:t>
            </w:r>
            <w:r>
              <w:rPr>
                <w:noProof/>
                <w:webHidden/>
              </w:rPr>
              <w:tab/>
            </w:r>
            <w:r>
              <w:rPr>
                <w:noProof/>
                <w:webHidden/>
              </w:rPr>
              <w:fldChar w:fldCharType="begin"/>
            </w:r>
            <w:r>
              <w:rPr>
                <w:noProof/>
                <w:webHidden/>
              </w:rPr>
              <w:instrText xml:space="preserve"> PAGEREF _Toc389376156 \h </w:instrText>
            </w:r>
            <w:r>
              <w:rPr>
                <w:noProof/>
                <w:webHidden/>
              </w:rPr>
            </w:r>
            <w:r>
              <w:rPr>
                <w:noProof/>
                <w:webHidden/>
              </w:rPr>
              <w:fldChar w:fldCharType="separate"/>
            </w:r>
            <w:r>
              <w:rPr>
                <w:noProof/>
                <w:webHidden/>
              </w:rPr>
              <w:t>55</w:t>
            </w:r>
            <w:r>
              <w:rPr>
                <w:noProof/>
                <w:webHidden/>
              </w:rPr>
              <w:fldChar w:fldCharType="end"/>
            </w:r>
          </w:hyperlink>
        </w:p>
        <w:p w14:paraId="6FD81567" w14:textId="77777777" w:rsidR="000F2BA6" w:rsidRDefault="000F2BA6">
          <w:pPr>
            <w:pStyle w:val="TOC5"/>
            <w:tabs>
              <w:tab w:val="right" w:leader="dot" w:pos="9017"/>
            </w:tabs>
            <w:rPr>
              <w:rFonts w:eastAsiaTheme="minorEastAsia"/>
              <w:noProof/>
            </w:rPr>
          </w:pPr>
          <w:hyperlink w:anchor="_Toc389376157" w:history="1">
            <w:r w:rsidRPr="00497EFA">
              <w:rPr>
                <w:rStyle w:val="Hyperlink"/>
                <w:noProof/>
              </w:rPr>
              <w:t>URS-16: The user adds a new drug formulation case into the system.</w:t>
            </w:r>
            <w:r>
              <w:rPr>
                <w:noProof/>
                <w:webHidden/>
              </w:rPr>
              <w:tab/>
            </w:r>
            <w:r>
              <w:rPr>
                <w:noProof/>
                <w:webHidden/>
              </w:rPr>
              <w:fldChar w:fldCharType="begin"/>
            </w:r>
            <w:r>
              <w:rPr>
                <w:noProof/>
                <w:webHidden/>
              </w:rPr>
              <w:instrText xml:space="preserve"> PAGEREF _Toc389376157 \h </w:instrText>
            </w:r>
            <w:r>
              <w:rPr>
                <w:noProof/>
                <w:webHidden/>
              </w:rPr>
            </w:r>
            <w:r>
              <w:rPr>
                <w:noProof/>
                <w:webHidden/>
              </w:rPr>
              <w:fldChar w:fldCharType="separate"/>
            </w:r>
            <w:r>
              <w:rPr>
                <w:noProof/>
                <w:webHidden/>
              </w:rPr>
              <w:t>55</w:t>
            </w:r>
            <w:r>
              <w:rPr>
                <w:noProof/>
                <w:webHidden/>
              </w:rPr>
              <w:fldChar w:fldCharType="end"/>
            </w:r>
          </w:hyperlink>
        </w:p>
        <w:p w14:paraId="4FBA05D4" w14:textId="77777777" w:rsidR="000F2BA6" w:rsidRDefault="000F2BA6">
          <w:pPr>
            <w:pStyle w:val="TOC5"/>
            <w:tabs>
              <w:tab w:val="right" w:leader="dot" w:pos="9017"/>
            </w:tabs>
            <w:rPr>
              <w:rFonts w:eastAsiaTheme="minorEastAsia"/>
              <w:noProof/>
            </w:rPr>
          </w:pPr>
          <w:hyperlink w:anchor="_Toc389376158" w:history="1">
            <w:r w:rsidRPr="00497EFA">
              <w:rPr>
                <w:rStyle w:val="Hyperlink"/>
                <w:noProof/>
              </w:rPr>
              <w:t>URS-17: The user update an existing drug formulation case in the system.</w:t>
            </w:r>
            <w:r>
              <w:rPr>
                <w:noProof/>
                <w:webHidden/>
              </w:rPr>
              <w:tab/>
            </w:r>
            <w:r>
              <w:rPr>
                <w:noProof/>
                <w:webHidden/>
              </w:rPr>
              <w:fldChar w:fldCharType="begin"/>
            </w:r>
            <w:r>
              <w:rPr>
                <w:noProof/>
                <w:webHidden/>
              </w:rPr>
              <w:instrText xml:space="preserve"> PAGEREF _Toc389376158 \h </w:instrText>
            </w:r>
            <w:r>
              <w:rPr>
                <w:noProof/>
                <w:webHidden/>
              </w:rPr>
            </w:r>
            <w:r>
              <w:rPr>
                <w:noProof/>
                <w:webHidden/>
              </w:rPr>
              <w:fldChar w:fldCharType="separate"/>
            </w:r>
            <w:r>
              <w:rPr>
                <w:noProof/>
                <w:webHidden/>
              </w:rPr>
              <w:t>58</w:t>
            </w:r>
            <w:r>
              <w:rPr>
                <w:noProof/>
                <w:webHidden/>
              </w:rPr>
              <w:fldChar w:fldCharType="end"/>
            </w:r>
          </w:hyperlink>
        </w:p>
        <w:p w14:paraId="2E7E8822" w14:textId="77777777" w:rsidR="000F2BA6" w:rsidRDefault="000F2BA6">
          <w:pPr>
            <w:pStyle w:val="TOC5"/>
            <w:tabs>
              <w:tab w:val="right" w:leader="dot" w:pos="9017"/>
            </w:tabs>
            <w:rPr>
              <w:rFonts w:eastAsiaTheme="minorEastAsia"/>
              <w:noProof/>
            </w:rPr>
          </w:pPr>
          <w:hyperlink w:anchor="_Toc389376159" w:history="1">
            <w:r w:rsidRPr="00497EFA">
              <w:rPr>
                <w:rStyle w:val="Hyperlink"/>
                <w:noProof/>
              </w:rPr>
              <w:t>URS-18: The user deletes an existing drug formulation case in the system.</w:t>
            </w:r>
            <w:r>
              <w:rPr>
                <w:noProof/>
                <w:webHidden/>
              </w:rPr>
              <w:tab/>
            </w:r>
            <w:r>
              <w:rPr>
                <w:noProof/>
                <w:webHidden/>
              </w:rPr>
              <w:fldChar w:fldCharType="begin"/>
            </w:r>
            <w:r>
              <w:rPr>
                <w:noProof/>
                <w:webHidden/>
              </w:rPr>
              <w:instrText xml:space="preserve"> PAGEREF _Toc389376159 \h </w:instrText>
            </w:r>
            <w:r>
              <w:rPr>
                <w:noProof/>
                <w:webHidden/>
              </w:rPr>
            </w:r>
            <w:r>
              <w:rPr>
                <w:noProof/>
                <w:webHidden/>
              </w:rPr>
              <w:fldChar w:fldCharType="separate"/>
            </w:r>
            <w:r>
              <w:rPr>
                <w:noProof/>
                <w:webHidden/>
              </w:rPr>
              <w:t>61</w:t>
            </w:r>
            <w:r>
              <w:rPr>
                <w:noProof/>
                <w:webHidden/>
              </w:rPr>
              <w:fldChar w:fldCharType="end"/>
            </w:r>
          </w:hyperlink>
        </w:p>
        <w:p w14:paraId="47394C54" w14:textId="77777777" w:rsidR="000F2BA6" w:rsidRDefault="000F2BA6">
          <w:pPr>
            <w:pStyle w:val="TOC5"/>
            <w:tabs>
              <w:tab w:val="right" w:leader="dot" w:pos="9017"/>
            </w:tabs>
            <w:rPr>
              <w:rFonts w:eastAsiaTheme="minorEastAsia"/>
              <w:noProof/>
            </w:rPr>
          </w:pPr>
          <w:hyperlink w:anchor="_Toc389376160" w:history="1">
            <w:r w:rsidRPr="00497EFA">
              <w:rPr>
                <w:rStyle w:val="Hyperlink"/>
                <w:noProof/>
              </w:rPr>
              <w:t>URS-19: The user views all of the formulation in the system.</w:t>
            </w:r>
            <w:r>
              <w:rPr>
                <w:noProof/>
                <w:webHidden/>
              </w:rPr>
              <w:tab/>
            </w:r>
            <w:r>
              <w:rPr>
                <w:noProof/>
                <w:webHidden/>
              </w:rPr>
              <w:fldChar w:fldCharType="begin"/>
            </w:r>
            <w:r>
              <w:rPr>
                <w:noProof/>
                <w:webHidden/>
              </w:rPr>
              <w:instrText xml:space="preserve"> PAGEREF _Toc389376160 \h </w:instrText>
            </w:r>
            <w:r>
              <w:rPr>
                <w:noProof/>
                <w:webHidden/>
              </w:rPr>
            </w:r>
            <w:r>
              <w:rPr>
                <w:noProof/>
                <w:webHidden/>
              </w:rPr>
              <w:fldChar w:fldCharType="separate"/>
            </w:r>
            <w:r>
              <w:rPr>
                <w:noProof/>
                <w:webHidden/>
              </w:rPr>
              <w:t>62</w:t>
            </w:r>
            <w:r>
              <w:rPr>
                <w:noProof/>
                <w:webHidden/>
              </w:rPr>
              <w:fldChar w:fldCharType="end"/>
            </w:r>
          </w:hyperlink>
        </w:p>
        <w:p w14:paraId="7C321365" w14:textId="77777777" w:rsidR="000F2BA6" w:rsidRDefault="000F2BA6">
          <w:pPr>
            <w:pStyle w:val="TOC4"/>
            <w:tabs>
              <w:tab w:val="right" w:leader="dot" w:pos="9017"/>
            </w:tabs>
            <w:rPr>
              <w:rFonts w:eastAsiaTheme="minorEastAsia"/>
              <w:noProof/>
            </w:rPr>
          </w:pPr>
          <w:hyperlink w:anchor="_Toc389376161" w:history="1">
            <w:r w:rsidRPr="00497EFA">
              <w:rPr>
                <w:rStyle w:val="Hyperlink"/>
                <w:noProof/>
              </w:rPr>
              <w:t>Feature 8: Login to the system.</w:t>
            </w:r>
            <w:r>
              <w:rPr>
                <w:noProof/>
                <w:webHidden/>
              </w:rPr>
              <w:tab/>
            </w:r>
            <w:r>
              <w:rPr>
                <w:noProof/>
                <w:webHidden/>
              </w:rPr>
              <w:fldChar w:fldCharType="begin"/>
            </w:r>
            <w:r>
              <w:rPr>
                <w:noProof/>
                <w:webHidden/>
              </w:rPr>
              <w:instrText xml:space="preserve"> PAGEREF _Toc389376161 \h </w:instrText>
            </w:r>
            <w:r>
              <w:rPr>
                <w:noProof/>
                <w:webHidden/>
              </w:rPr>
            </w:r>
            <w:r>
              <w:rPr>
                <w:noProof/>
                <w:webHidden/>
              </w:rPr>
              <w:fldChar w:fldCharType="separate"/>
            </w:r>
            <w:r>
              <w:rPr>
                <w:noProof/>
                <w:webHidden/>
              </w:rPr>
              <w:t>64</w:t>
            </w:r>
            <w:r>
              <w:rPr>
                <w:noProof/>
                <w:webHidden/>
              </w:rPr>
              <w:fldChar w:fldCharType="end"/>
            </w:r>
          </w:hyperlink>
        </w:p>
        <w:p w14:paraId="281F0493" w14:textId="77777777" w:rsidR="000F2BA6" w:rsidRDefault="000F2BA6">
          <w:pPr>
            <w:pStyle w:val="TOC5"/>
            <w:tabs>
              <w:tab w:val="right" w:leader="dot" w:pos="9017"/>
            </w:tabs>
            <w:rPr>
              <w:rFonts w:eastAsiaTheme="minorEastAsia"/>
              <w:noProof/>
            </w:rPr>
          </w:pPr>
          <w:hyperlink w:anchor="_Toc389376162" w:history="1">
            <w:r w:rsidRPr="00497EFA">
              <w:rPr>
                <w:rStyle w:val="Hyperlink"/>
                <w:noProof/>
              </w:rPr>
              <w:t>URS-20: The user log in to the system.</w:t>
            </w:r>
            <w:r>
              <w:rPr>
                <w:noProof/>
                <w:webHidden/>
              </w:rPr>
              <w:tab/>
            </w:r>
            <w:r>
              <w:rPr>
                <w:noProof/>
                <w:webHidden/>
              </w:rPr>
              <w:fldChar w:fldCharType="begin"/>
            </w:r>
            <w:r>
              <w:rPr>
                <w:noProof/>
                <w:webHidden/>
              </w:rPr>
              <w:instrText xml:space="preserve"> PAGEREF _Toc389376162 \h </w:instrText>
            </w:r>
            <w:r>
              <w:rPr>
                <w:noProof/>
                <w:webHidden/>
              </w:rPr>
            </w:r>
            <w:r>
              <w:rPr>
                <w:noProof/>
                <w:webHidden/>
              </w:rPr>
              <w:fldChar w:fldCharType="separate"/>
            </w:r>
            <w:r>
              <w:rPr>
                <w:noProof/>
                <w:webHidden/>
              </w:rPr>
              <w:t>64</w:t>
            </w:r>
            <w:r>
              <w:rPr>
                <w:noProof/>
                <w:webHidden/>
              </w:rPr>
              <w:fldChar w:fldCharType="end"/>
            </w:r>
          </w:hyperlink>
        </w:p>
        <w:p w14:paraId="48FF510C" w14:textId="77777777" w:rsidR="000F2BA6" w:rsidRDefault="000F2BA6">
          <w:pPr>
            <w:pStyle w:val="TOC4"/>
            <w:tabs>
              <w:tab w:val="right" w:leader="dot" w:pos="9017"/>
            </w:tabs>
            <w:rPr>
              <w:rFonts w:eastAsiaTheme="minorEastAsia"/>
              <w:noProof/>
            </w:rPr>
          </w:pPr>
          <w:hyperlink w:anchor="_Toc389376163" w:history="1">
            <w:r w:rsidRPr="00497EFA">
              <w:rPr>
                <w:rStyle w:val="Hyperlink"/>
                <w:noProof/>
              </w:rPr>
              <w:t>Feature 9: Logout from the system</w:t>
            </w:r>
            <w:r>
              <w:rPr>
                <w:noProof/>
                <w:webHidden/>
              </w:rPr>
              <w:tab/>
            </w:r>
            <w:r>
              <w:rPr>
                <w:noProof/>
                <w:webHidden/>
              </w:rPr>
              <w:fldChar w:fldCharType="begin"/>
            </w:r>
            <w:r>
              <w:rPr>
                <w:noProof/>
                <w:webHidden/>
              </w:rPr>
              <w:instrText xml:space="preserve"> PAGEREF _Toc389376163 \h </w:instrText>
            </w:r>
            <w:r>
              <w:rPr>
                <w:noProof/>
                <w:webHidden/>
              </w:rPr>
            </w:r>
            <w:r>
              <w:rPr>
                <w:noProof/>
                <w:webHidden/>
              </w:rPr>
              <w:fldChar w:fldCharType="separate"/>
            </w:r>
            <w:r>
              <w:rPr>
                <w:noProof/>
                <w:webHidden/>
              </w:rPr>
              <w:t>65</w:t>
            </w:r>
            <w:r>
              <w:rPr>
                <w:noProof/>
                <w:webHidden/>
              </w:rPr>
              <w:fldChar w:fldCharType="end"/>
            </w:r>
          </w:hyperlink>
        </w:p>
        <w:p w14:paraId="05D50471" w14:textId="77777777" w:rsidR="000F2BA6" w:rsidRDefault="000F2BA6">
          <w:pPr>
            <w:pStyle w:val="TOC5"/>
            <w:tabs>
              <w:tab w:val="right" w:leader="dot" w:pos="9017"/>
            </w:tabs>
            <w:rPr>
              <w:rFonts w:eastAsiaTheme="minorEastAsia"/>
              <w:noProof/>
            </w:rPr>
          </w:pPr>
          <w:hyperlink w:anchor="_Toc389376164" w:history="1">
            <w:r w:rsidRPr="00497EFA">
              <w:rPr>
                <w:rStyle w:val="Hyperlink"/>
                <w:noProof/>
              </w:rPr>
              <w:t>URS-21: The user logouts from the system.</w:t>
            </w:r>
            <w:r>
              <w:rPr>
                <w:noProof/>
                <w:webHidden/>
              </w:rPr>
              <w:tab/>
            </w:r>
            <w:r>
              <w:rPr>
                <w:noProof/>
                <w:webHidden/>
              </w:rPr>
              <w:fldChar w:fldCharType="begin"/>
            </w:r>
            <w:r>
              <w:rPr>
                <w:noProof/>
                <w:webHidden/>
              </w:rPr>
              <w:instrText xml:space="preserve"> PAGEREF _Toc389376164 \h </w:instrText>
            </w:r>
            <w:r>
              <w:rPr>
                <w:noProof/>
                <w:webHidden/>
              </w:rPr>
            </w:r>
            <w:r>
              <w:rPr>
                <w:noProof/>
                <w:webHidden/>
              </w:rPr>
              <w:fldChar w:fldCharType="separate"/>
            </w:r>
            <w:r>
              <w:rPr>
                <w:noProof/>
                <w:webHidden/>
              </w:rPr>
              <w:t>65</w:t>
            </w:r>
            <w:r>
              <w:rPr>
                <w:noProof/>
                <w:webHidden/>
              </w:rPr>
              <w:fldChar w:fldCharType="end"/>
            </w:r>
          </w:hyperlink>
        </w:p>
        <w:p w14:paraId="2183BC37" w14:textId="0D44F05E" w:rsidR="00B444C6" w:rsidRDefault="008C1D82"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1CCA64E8" w14:textId="77777777" w:rsidR="00B444C6" w:rsidRDefault="00B444C6" w:rsidP="0094077A"/>
        <w:p w14:paraId="1B8DE649" w14:textId="77777777" w:rsidR="00B444C6" w:rsidRDefault="00B444C6" w:rsidP="0094077A"/>
        <w:p w14:paraId="2DC8355E" w14:textId="77777777" w:rsidR="00B444C6" w:rsidRDefault="00B444C6" w:rsidP="0094077A"/>
        <w:p w14:paraId="74B42F7C" w14:textId="77777777" w:rsidR="00B444C6" w:rsidRDefault="00B444C6" w:rsidP="0094077A"/>
        <w:p w14:paraId="3F8EAE2B" w14:textId="77777777" w:rsidR="00B444C6" w:rsidRDefault="00B444C6" w:rsidP="0094077A"/>
        <w:p w14:paraId="5FBC86DA" w14:textId="77777777" w:rsidR="00B444C6" w:rsidRDefault="00B444C6" w:rsidP="0094077A"/>
        <w:p w14:paraId="5E8E543A" w14:textId="77777777" w:rsidR="00B444C6" w:rsidRDefault="00B444C6" w:rsidP="0094077A"/>
        <w:p w14:paraId="154218A7" w14:textId="77777777" w:rsidR="00B444C6" w:rsidRDefault="00B444C6" w:rsidP="0094077A"/>
        <w:p w14:paraId="23B88182" w14:textId="77777777" w:rsidR="00B444C6" w:rsidRDefault="00B444C6" w:rsidP="0094077A"/>
        <w:p w14:paraId="3E86C2A2" w14:textId="55D83E94" w:rsidR="000F3231" w:rsidRDefault="00626D71" w:rsidP="0094077A"/>
      </w:sdtContent>
    </w:sdt>
    <w:p w14:paraId="52E585B6" w14:textId="7143D2DC" w:rsidR="0032376B" w:rsidRDefault="0032376B" w:rsidP="0032376B">
      <w:pPr>
        <w:pStyle w:val="Heading1"/>
        <w:rPr>
          <w:color w:val="70AD47" w:themeColor="accent6"/>
        </w:rPr>
      </w:pPr>
      <w:bookmarkStart w:id="2" w:name="_Toc389376129"/>
      <w:r>
        <w:rPr>
          <w:color w:val="70AD47" w:themeColor="accent6"/>
        </w:rPr>
        <w:lastRenderedPageBreak/>
        <w:t>Chapter 1 | Introduction</w:t>
      </w:r>
      <w:bookmarkEnd w:id="2"/>
    </w:p>
    <w:p w14:paraId="4A476E2F" w14:textId="5002A87A"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14:paraId="315ADD76" w14:textId="77777777" w:rsidR="0032376B" w:rsidRDefault="0032376B" w:rsidP="0032376B">
      <w:pPr>
        <w:pStyle w:val="Heading1"/>
        <w:rPr>
          <w:color w:val="70AD47" w:themeColor="accent6"/>
        </w:rPr>
      </w:pPr>
      <w:bookmarkStart w:id="3" w:name="_Toc389376130"/>
      <w:r>
        <w:rPr>
          <w:color w:val="70AD47" w:themeColor="accent6"/>
        </w:rPr>
        <w:t xml:space="preserve">Chapter 2 | User </w:t>
      </w:r>
      <w:r w:rsidR="006D352F">
        <w:rPr>
          <w:color w:val="70AD47" w:themeColor="accent6"/>
        </w:rPr>
        <w:t>Scenario</w:t>
      </w:r>
      <w:bookmarkEnd w:id="3"/>
      <w:r w:rsidR="006D352F">
        <w:rPr>
          <w:color w:val="70AD47" w:themeColor="accent6"/>
        </w:rPr>
        <w:t xml:space="preserve"> </w:t>
      </w:r>
      <w:r>
        <w:rPr>
          <w:color w:val="70AD47" w:themeColor="accent6"/>
        </w:rPr>
        <w:t xml:space="preserve"> </w:t>
      </w:r>
    </w:p>
    <w:p w14:paraId="05EED049" w14:textId="1C8CFF2D"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excipient</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w:t>
      </w:r>
      <w:r w:rsidR="00753F97">
        <w:t>system</w:t>
      </w:r>
      <w:r w:rsidR="00235CAD">
        <w:t xml:space="preserv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2A66B53D" w14:textId="77777777" w:rsidR="001B4841" w:rsidRDefault="001B4841" w:rsidP="006266B9">
      <w:pPr>
        <w:jc w:val="both"/>
      </w:pPr>
    </w:p>
    <w:p w14:paraId="4143A3CD" w14:textId="77777777" w:rsidR="001B4841" w:rsidRDefault="001B4841" w:rsidP="006266B9">
      <w:pPr>
        <w:jc w:val="both"/>
      </w:pPr>
    </w:p>
    <w:p w14:paraId="5AEFC39E" w14:textId="77777777" w:rsidR="001B4841" w:rsidRDefault="001B4841" w:rsidP="006266B9">
      <w:pPr>
        <w:jc w:val="both"/>
      </w:pPr>
    </w:p>
    <w:p w14:paraId="7B9829A0" w14:textId="77777777" w:rsidR="00E231E2" w:rsidRDefault="00E231E2"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3145666C" w14:textId="06800631" w:rsidR="001B4841" w:rsidRDefault="008335CC" w:rsidP="00DE6C80">
      <w:pPr>
        <w:jc w:val="both"/>
      </w:pPr>
      <w:r w:rsidRPr="008335CC">
        <w:rPr>
          <w:noProof/>
        </w:rPr>
        <w:drawing>
          <wp:inline distT="0" distB="0" distL="0" distR="0" wp14:anchorId="1D6A3EE2" wp14:editId="3BE1366E">
            <wp:extent cx="5732145" cy="4357600"/>
            <wp:effectExtent l="0" t="0" r="1905" b="5080"/>
            <wp:docPr id="2" name="Picture 2"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357600"/>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5C41114C" w14:textId="77777777" w:rsidR="001B4841" w:rsidRDefault="001B4841" w:rsidP="00DE6C80">
      <w:pPr>
        <w:jc w:val="both"/>
      </w:pPr>
    </w:p>
    <w:p w14:paraId="474182E0" w14:textId="77777777" w:rsidR="001B4841" w:rsidRDefault="001B4841" w:rsidP="00DE6C80">
      <w:pPr>
        <w:jc w:val="both"/>
      </w:pPr>
    </w:p>
    <w:p w14:paraId="3746A54A" w14:textId="77777777" w:rsidR="001B4841" w:rsidRDefault="001B4841" w:rsidP="00DE6C80">
      <w:pPr>
        <w:jc w:val="both"/>
      </w:pPr>
    </w:p>
    <w:p w14:paraId="2C3FE086" w14:textId="77777777" w:rsidR="001B4841" w:rsidRPr="000F3231" w:rsidRDefault="001B4841" w:rsidP="00DE6C80">
      <w:pPr>
        <w:jc w:val="both"/>
      </w:pPr>
    </w:p>
    <w:p w14:paraId="1EFAF911" w14:textId="41A4F5A7" w:rsidR="00083460" w:rsidRPr="00083460" w:rsidRDefault="00613E97" w:rsidP="00083460">
      <w:pPr>
        <w:pStyle w:val="Heading1"/>
        <w:rPr>
          <w:color w:val="70AD47" w:themeColor="accent6"/>
        </w:rPr>
      </w:pPr>
      <w:bookmarkStart w:id="4" w:name="_Toc389376131"/>
      <w:r>
        <w:rPr>
          <w:color w:val="70AD47" w:themeColor="accent6"/>
        </w:rPr>
        <w:lastRenderedPageBreak/>
        <w:t>Chapter 3 | Requirement Specification</w:t>
      </w:r>
      <w:bookmarkEnd w:id="4"/>
    </w:p>
    <w:p w14:paraId="19DD5A76" w14:textId="299549F3" w:rsidR="00083460" w:rsidRPr="00083460" w:rsidRDefault="00613E97" w:rsidP="001B4841">
      <w:pPr>
        <w:pStyle w:val="Heading2"/>
      </w:pPr>
      <w:bookmarkStart w:id="5" w:name="_Toc389376132"/>
      <w:r>
        <w:t>3.1 Functional Requirement</w:t>
      </w:r>
      <w:bookmarkEnd w:id="5"/>
    </w:p>
    <w:p w14:paraId="5BE40E59" w14:textId="2910378D" w:rsidR="00613E97" w:rsidRDefault="00613E97" w:rsidP="00083460">
      <w:pPr>
        <w:pStyle w:val="Heading3"/>
      </w:pPr>
      <w:bookmarkStart w:id="6" w:name="_Toc389376133"/>
      <w:r>
        <w:t>3.1.1 User Requirement Specification (URS)</w:t>
      </w:r>
      <w:bookmarkEnd w:id="6"/>
    </w:p>
    <w:p w14:paraId="57074FFC" w14:textId="22011BE4" w:rsidR="00613E97" w:rsidRDefault="00083460" w:rsidP="0014255A">
      <w:pPr>
        <w:jc w:val="both"/>
      </w:pPr>
      <w:r>
        <w:tab/>
      </w:r>
      <w:r w:rsidR="00B10B74" w:rsidRPr="00B10B74">
        <w:t>From the use case diagram at the figure 1, there are 6 features in the Ontology base expert system for generic drug production of pharmaceutical dosage form. The feature can divide into the User Requirement Specification.  The User Requirement Specification (URS) is illustrated on the tabl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77777777" w:rsidR="00CA0A98" w:rsidRDefault="00CA0A98" w:rsidP="00613E97">
            <w:pPr>
              <w:rPr>
                <w:b/>
                <w:bCs/>
              </w:rPr>
            </w:pPr>
            <w:r>
              <w:rPr>
                <w:b/>
                <w:bCs/>
              </w:rPr>
              <w:t xml:space="preserve">Feature </w:t>
            </w:r>
            <w:r w:rsidR="00757CF9">
              <w:rPr>
                <w:b/>
                <w:bCs/>
              </w:rPr>
              <w:t>Nam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195A49" w14:paraId="02E10769" w14:textId="77777777" w:rsidTr="00E214B2">
        <w:trPr>
          <w:trHeight w:val="176"/>
        </w:trPr>
        <w:tc>
          <w:tcPr>
            <w:tcW w:w="536" w:type="dxa"/>
            <w:vMerge w:val="restart"/>
          </w:tcPr>
          <w:p w14:paraId="761E2ED3" w14:textId="0DE60078" w:rsidR="00195A49" w:rsidRDefault="00195A49" w:rsidP="00613E97">
            <w:r>
              <w:t>5</w:t>
            </w:r>
          </w:p>
        </w:tc>
        <w:tc>
          <w:tcPr>
            <w:tcW w:w="1986" w:type="dxa"/>
            <w:vMerge w:val="restart"/>
          </w:tcPr>
          <w:p w14:paraId="7EF75573" w14:textId="4BACAD59" w:rsidR="00195A49" w:rsidRDefault="00195A49" w:rsidP="00EE5FC4">
            <w:r>
              <w:t>Manage the drug excipient property</w:t>
            </w:r>
          </w:p>
        </w:tc>
        <w:tc>
          <w:tcPr>
            <w:tcW w:w="993" w:type="dxa"/>
          </w:tcPr>
          <w:p w14:paraId="71962645" w14:textId="3A831130" w:rsidR="00195A49" w:rsidRDefault="00195A49" w:rsidP="00EE5FC4">
            <w:r>
              <w:t>URS-09</w:t>
            </w:r>
          </w:p>
        </w:tc>
        <w:tc>
          <w:tcPr>
            <w:tcW w:w="3341" w:type="dxa"/>
          </w:tcPr>
          <w:p w14:paraId="28470AE5" w14:textId="1935E61A" w:rsidR="00195A49" w:rsidRDefault="00195A49" w:rsidP="00EE5FC4">
            <w:r>
              <w:t>The user adds a new excipient</w:t>
            </w:r>
            <w:r w:rsidR="00E214B2">
              <w:t xml:space="preserve"> property</w:t>
            </w:r>
            <w:r>
              <w:t xml:space="preserve"> into the </w:t>
            </w:r>
            <w:r w:rsidR="00753F97">
              <w:t>system</w:t>
            </w:r>
            <w:r>
              <w:t>.</w:t>
            </w:r>
          </w:p>
        </w:tc>
        <w:tc>
          <w:tcPr>
            <w:tcW w:w="2189" w:type="dxa"/>
            <w:vMerge w:val="restart"/>
          </w:tcPr>
          <w:p w14:paraId="4879C756" w14:textId="677AC663" w:rsidR="00195A49" w:rsidRDefault="00E214B2" w:rsidP="00613E97">
            <w:r>
              <w:t>Expert Pharmacists, Administrator</w:t>
            </w:r>
          </w:p>
        </w:tc>
      </w:tr>
      <w:tr w:rsidR="00195A49" w14:paraId="11D0A027" w14:textId="77777777" w:rsidTr="00E214B2">
        <w:trPr>
          <w:trHeight w:val="176"/>
        </w:trPr>
        <w:tc>
          <w:tcPr>
            <w:tcW w:w="536" w:type="dxa"/>
            <w:vMerge/>
          </w:tcPr>
          <w:p w14:paraId="7D50B576" w14:textId="77777777" w:rsidR="00195A49" w:rsidRDefault="00195A49" w:rsidP="00613E97"/>
        </w:tc>
        <w:tc>
          <w:tcPr>
            <w:tcW w:w="1986" w:type="dxa"/>
            <w:vMerge/>
          </w:tcPr>
          <w:p w14:paraId="1C4E6608" w14:textId="77777777" w:rsidR="00195A49" w:rsidRDefault="00195A49" w:rsidP="00EE5FC4"/>
        </w:tc>
        <w:tc>
          <w:tcPr>
            <w:tcW w:w="993" w:type="dxa"/>
          </w:tcPr>
          <w:p w14:paraId="06AD059F" w14:textId="6D4319B7" w:rsidR="00195A49" w:rsidRDefault="00195A49" w:rsidP="00EE5FC4">
            <w:r>
              <w:t>URS-10</w:t>
            </w:r>
          </w:p>
        </w:tc>
        <w:tc>
          <w:tcPr>
            <w:tcW w:w="3341" w:type="dxa"/>
          </w:tcPr>
          <w:p w14:paraId="36BD4788" w14:textId="17E3F207" w:rsidR="00195A49" w:rsidRDefault="00195A49" w:rsidP="00EE5FC4">
            <w:r>
              <w:t>The user updates an existing excipient</w:t>
            </w:r>
            <w:r w:rsidR="00E214B2">
              <w:t xml:space="preserve"> property</w:t>
            </w:r>
            <w:r>
              <w:t xml:space="preserve"> into the </w:t>
            </w:r>
            <w:r w:rsidR="00753F97">
              <w:t>system</w:t>
            </w:r>
            <w:r>
              <w:t>.</w:t>
            </w:r>
          </w:p>
        </w:tc>
        <w:tc>
          <w:tcPr>
            <w:tcW w:w="2189" w:type="dxa"/>
            <w:vMerge/>
          </w:tcPr>
          <w:p w14:paraId="166DEAAD" w14:textId="77777777" w:rsidR="00195A49" w:rsidRDefault="00195A49" w:rsidP="00613E97"/>
        </w:tc>
      </w:tr>
      <w:tr w:rsidR="00195A49" w14:paraId="74E14D9C" w14:textId="77777777" w:rsidTr="00E214B2">
        <w:trPr>
          <w:trHeight w:val="176"/>
        </w:trPr>
        <w:tc>
          <w:tcPr>
            <w:tcW w:w="536" w:type="dxa"/>
            <w:vMerge/>
          </w:tcPr>
          <w:p w14:paraId="0B9CBF94" w14:textId="77777777" w:rsidR="00195A49" w:rsidRDefault="00195A49" w:rsidP="00613E97"/>
        </w:tc>
        <w:tc>
          <w:tcPr>
            <w:tcW w:w="1986" w:type="dxa"/>
            <w:vMerge/>
          </w:tcPr>
          <w:p w14:paraId="176E4837" w14:textId="77777777" w:rsidR="00195A49" w:rsidRDefault="00195A49" w:rsidP="00EE5FC4"/>
        </w:tc>
        <w:tc>
          <w:tcPr>
            <w:tcW w:w="993" w:type="dxa"/>
          </w:tcPr>
          <w:p w14:paraId="7CD52956" w14:textId="423E7612" w:rsidR="00195A49" w:rsidRDefault="00195A49" w:rsidP="00EE5FC4">
            <w:r>
              <w:t>URS-11</w:t>
            </w:r>
          </w:p>
        </w:tc>
        <w:tc>
          <w:tcPr>
            <w:tcW w:w="3341" w:type="dxa"/>
          </w:tcPr>
          <w:p w14:paraId="189FD3C3" w14:textId="1642F00E" w:rsidR="00195A49" w:rsidRDefault="00195A49" w:rsidP="00EE5FC4">
            <w:r>
              <w:t>The user deletes an existing excipient</w:t>
            </w:r>
            <w:r w:rsidR="00E214B2">
              <w:t xml:space="preserve"> property</w:t>
            </w:r>
            <w:r w:rsidR="008335CC">
              <w:t xml:space="preserve"> from</w:t>
            </w:r>
            <w:r>
              <w:t xml:space="preserve"> the </w:t>
            </w:r>
            <w:r w:rsidR="00753F97">
              <w:t>system</w:t>
            </w:r>
            <w:r w:rsidR="008335CC">
              <w:t>.</w:t>
            </w:r>
          </w:p>
        </w:tc>
        <w:tc>
          <w:tcPr>
            <w:tcW w:w="2189" w:type="dxa"/>
            <w:vMerge/>
          </w:tcPr>
          <w:p w14:paraId="468B9BB5" w14:textId="77777777" w:rsidR="00195A49" w:rsidRDefault="00195A49" w:rsidP="00613E97"/>
        </w:tc>
      </w:tr>
      <w:tr w:rsidR="008335CC" w14:paraId="65E398A6" w14:textId="77777777" w:rsidTr="00E214B2">
        <w:trPr>
          <w:trHeight w:val="176"/>
        </w:trPr>
        <w:tc>
          <w:tcPr>
            <w:tcW w:w="536" w:type="dxa"/>
            <w:vMerge w:val="restart"/>
          </w:tcPr>
          <w:p w14:paraId="3A8B7171" w14:textId="0C28BDE6" w:rsidR="008335CC" w:rsidRDefault="008335CC" w:rsidP="00613E97">
            <w:r>
              <w:t>6</w:t>
            </w:r>
          </w:p>
        </w:tc>
        <w:tc>
          <w:tcPr>
            <w:tcW w:w="1986" w:type="dxa"/>
            <w:vMerge w:val="restart"/>
          </w:tcPr>
          <w:p w14:paraId="128BC3FC" w14:textId="77777777" w:rsidR="008335CC" w:rsidRDefault="008335CC" w:rsidP="00613E97">
            <w:r>
              <w:t>Manage the drug excipient</w:t>
            </w:r>
          </w:p>
        </w:tc>
        <w:tc>
          <w:tcPr>
            <w:tcW w:w="993" w:type="dxa"/>
          </w:tcPr>
          <w:p w14:paraId="16EA5C69" w14:textId="2EB36EE8" w:rsidR="008335CC" w:rsidRDefault="008335CC" w:rsidP="00613E97">
            <w:r>
              <w:t>URS-12</w:t>
            </w:r>
          </w:p>
        </w:tc>
        <w:tc>
          <w:tcPr>
            <w:tcW w:w="3341" w:type="dxa"/>
          </w:tcPr>
          <w:p w14:paraId="37E7F506" w14:textId="1AB94D42" w:rsidR="008335CC" w:rsidRDefault="008335CC" w:rsidP="00613E97">
            <w:r>
              <w:t xml:space="preserve">The user adds a new excipient into the </w:t>
            </w:r>
            <w:r w:rsidR="00753F97">
              <w:t>system</w:t>
            </w:r>
            <w:r>
              <w:t>.</w:t>
            </w:r>
          </w:p>
        </w:tc>
        <w:tc>
          <w:tcPr>
            <w:tcW w:w="2189" w:type="dxa"/>
            <w:vMerge w:val="restart"/>
          </w:tcPr>
          <w:p w14:paraId="58AFA897" w14:textId="77777777" w:rsidR="008335CC" w:rsidRDefault="008335CC" w:rsidP="00613E97">
            <w:r>
              <w:t>Expert Pharmacists, Administrator</w:t>
            </w:r>
          </w:p>
        </w:tc>
      </w:tr>
      <w:tr w:rsidR="008335CC" w14:paraId="189D400E" w14:textId="77777777" w:rsidTr="00E214B2">
        <w:trPr>
          <w:trHeight w:val="176"/>
        </w:trPr>
        <w:tc>
          <w:tcPr>
            <w:tcW w:w="536" w:type="dxa"/>
            <w:vMerge/>
          </w:tcPr>
          <w:p w14:paraId="6763F271" w14:textId="77777777" w:rsidR="008335CC" w:rsidRDefault="008335CC" w:rsidP="00613E97"/>
        </w:tc>
        <w:tc>
          <w:tcPr>
            <w:tcW w:w="1986" w:type="dxa"/>
            <w:vMerge/>
          </w:tcPr>
          <w:p w14:paraId="0058C69A" w14:textId="77777777" w:rsidR="008335CC" w:rsidRDefault="008335CC" w:rsidP="00613E97"/>
        </w:tc>
        <w:tc>
          <w:tcPr>
            <w:tcW w:w="993" w:type="dxa"/>
          </w:tcPr>
          <w:p w14:paraId="68C7A47C" w14:textId="3D31F140" w:rsidR="008335CC" w:rsidRDefault="008335CC" w:rsidP="00613E97">
            <w:r>
              <w:t>URS-13</w:t>
            </w:r>
          </w:p>
        </w:tc>
        <w:tc>
          <w:tcPr>
            <w:tcW w:w="3341" w:type="dxa"/>
          </w:tcPr>
          <w:p w14:paraId="4DFE1F23" w14:textId="0BD6A400" w:rsidR="008335CC" w:rsidRDefault="008335CC" w:rsidP="00613E97">
            <w:r>
              <w:t xml:space="preserve">The user updates an existing excipient into the </w:t>
            </w:r>
            <w:r w:rsidR="00753F97">
              <w:t>system</w:t>
            </w:r>
            <w:r>
              <w:t>.</w:t>
            </w:r>
          </w:p>
        </w:tc>
        <w:tc>
          <w:tcPr>
            <w:tcW w:w="2189" w:type="dxa"/>
            <w:vMerge/>
          </w:tcPr>
          <w:p w14:paraId="28FD4DC5" w14:textId="77777777" w:rsidR="008335CC" w:rsidRDefault="008335CC" w:rsidP="00613E97"/>
        </w:tc>
      </w:tr>
      <w:tr w:rsidR="008335CC" w14:paraId="77B53833" w14:textId="77777777" w:rsidTr="008335CC">
        <w:trPr>
          <w:trHeight w:val="270"/>
        </w:trPr>
        <w:tc>
          <w:tcPr>
            <w:tcW w:w="536" w:type="dxa"/>
            <w:vMerge/>
          </w:tcPr>
          <w:p w14:paraId="63AF297B" w14:textId="77777777" w:rsidR="008335CC" w:rsidRDefault="008335CC" w:rsidP="00613E97"/>
        </w:tc>
        <w:tc>
          <w:tcPr>
            <w:tcW w:w="1986" w:type="dxa"/>
            <w:vMerge/>
          </w:tcPr>
          <w:p w14:paraId="51D75010" w14:textId="77777777" w:rsidR="008335CC" w:rsidRDefault="008335CC" w:rsidP="00613E97"/>
        </w:tc>
        <w:tc>
          <w:tcPr>
            <w:tcW w:w="993" w:type="dxa"/>
          </w:tcPr>
          <w:p w14:paraId="4C2763BB" w14:textId="01BBC30C" w:rsidR="008335CC" w:rsidRDefault="008335CC" w:rsidP="00613E97">
            <w:r>
              <w:t>URS-14</w:t>
            </w:r>
          </w:p>
        </w:tc>
        <w:tc>
          <w:tcPr>
            <w:tcW w:w="3341" w:type="dxa"/>
          </w:tcPr>
          <w:p w14:paraId="1E29E8AF" w14:textId="7324BFBE" w:rsidR="008335CC" w:rsidRDefault="008335CC" w:rsidP="00613E97">
            <w:r>
              <w:t xml:space="preserve">The user deletes an existing excipient from the </w:t>
            </w:r>
            <w:r w:rsidR="00753F97">
              <w:t>system</w:t>
            </w:r>
            <w:r>
              <w:t>.</w:t>
            </w:r>
          </w:p>
        </w:tc>
        <w:tc>
          <w:tcPr>
            <w:tcW w:w="2189" w:type="dxa"/>
            <w:vMerge/>
          </w:tcPr>
          <w:p w14:paraId="48D03CB1" w14:textId="77777777" w:rsidR="008335CC" w:rsidRDefault="008335CC" w:rsidP="00613E97"/>
        </w:tc>
      </w:tr>
      <w:tr w:rsidR="008335CC" w14:paraId="449973FF" w14:textId="77777777" w:rsidTr="00E214B2">
        <w:trPr>
          <w:trHeight w:val="270"/>
        </w:trPr>
        <w:tc>
          <w:tcPr>
            <w:tcW w:w="536" w:type="dxa"/>
            <w:vMerge/>
          </w:tcPr>
          <w:p w14:paraId="18CB3169" w14:textId="77777777" w:rsidR="008335CC" w:rsidRDefault="008335CC" w:rsidP="00613E97"/>
        </w:tc>
        <w:tc>
          <w:tcPr>
            <w:tcW w:w="1986" w:type="dxa"/>
            <w:vMerge/>
          </w:tcPr>
          <w:p w14:paraId="4633380D" w14:textId="77777777" w:rsidR="008335CC" w:rsidRDefault="008335CC" w:rsidP="00613E97"/>
        </w:tc>
        <w:tc>
          <w:tcPr>
            <w:tcW w:w="993" w:type="dxa"/>
          </w:tcPr>
          <w:p w14:paraId="35FA1953" w14:textId="59B01419" w:rsidR="008335CC" w:rsidRDefault="008335CC" w:rsidP="00613E97">
            <w:r>
              <w:t>URS-15</w:t>
            </w:r>
          </w:p>
        </w:tc>
        <w:tc>
          <w:tcPr>
            <w:tcW w:w="3341" w:type="dxa"/>
          </w:tcPr>
          <w:p w14:paraId="56AA4D62" w14:textId="3E5BA7A1" w:rsidR="008335CC" w:rsidRDefault="008335CC" w:rsidP="00613E97">
            <w:r>
              <w:t>The user view</w:t>
            </w:r>
            <w:r w:rsidR="00FF5D30">
              <w:t>s</w:t>
            </w:r>
            <w:r>
              <w:t xml:space="preserve"> the excipient in the </w:t>
            </w:r>
            <w:r w:rsidR="00753F97">
              <w:t>system</w:t>
            </w:r>
          </w:p>
        </w:tc>
        <w:tc>
          <w:tcPr>
            <w:tcW w:w="2189" w:type="dxa"/>
            <w:vMerge/>
          </w:tcPr>
          <w:p w14:paraId="5E678656" w14:textId="77777777" w:rsidR="008335CC" w:rsidRDefault="008335CC" w:rsidP="00613E97"/>
        </w:tc>
      </w:tr>
      <w:tr w:rsidR="008335CC" w14:paraId="210F9834" w14:textId="77777777" w:rsidTr="00E214B2">
        <w:trPr>
          <w:trHeight w:val="176"/>
        </w:trPr>
        <w:tc>
          <w:tcPr>
            <w:tcW w:w="536" w:type="dxa"/>
            <w:vMerge w:val="restart"/>
          </w:tcPr>
          <w:p w14:paraId="7E39FDED" w14:textId="1F965761" w:rsidR="008335CC" w:rsidRDefault="008335CC" w:rsidP="00613E97">
            <w:r>
              <w:t>7</w:t>
            </w:r>
          </w:p>
        </w:tc>
        <w:tc>
          <w:tcPr>
            <w:tcW w:w="1986" w:type="dxa"/>
            <w:vMerge w:val="restart"/>
          </w:tcPr>
          <w:p w14:paraId="11CF619D" w14:textId="77777777" w:rsidR="008335CC" w:rsidRDefault="008335CC" w:rsidP="00613E97">
            <w:r>
              <w:t>Manage the drug formulation</w:t>
            </w:r>
          </w:p>
        </w:tc>
        <w:tc>
          <w:tcPr>
            <w:tcW w:w="993" w:type="dxa"/>
          </w:tcPr>
          <w:p w14:paraId="5BE088E5" w14:textId="59072614" w:rsidR="008335CC" w:rsidRDefault="008335CC" w:rsidP="00613E97">
            <w:r>
              <w:t>URS-16</w:t>
            </w:r>
          </w:p>
        </w:tc>
        <w:tc>
          <w:tcPr>
            <w:tcW w:w="3341" w:type="dxa"/>
          </w:tcPr>
          <w:p w14:paraId="4FF09042" w14:textId="555F67E5" w:rsidR="008335CC" w:rsidRDefault="008335CC" w:rsidP="00613E97">
            <w:r>
              <w:t xml:space="preserve">The user adds a new drug formulation case into the </w:t>
            </w:r>
            <w:r w:rsidR="00753F97">
              <w:t>system</w:t>
            </w:r>
            <w:r>
              <w:t>.</w:t>
            </w:r>
          </w:p>
        </w:tc>
        <w:tc>
          <w:tcPr>
            <w:tcW w:w="2189" w:type="dxa"/>
            <w:vMerge w:val="restart"/>
          </w:tcPr>
          <w:p w14:paraId="5ADB105D" w14:textId="77777777" w:rsidR="008335CC" w:rsidRDefault="008335CC" w:rsidP="00613E97">
            <w:r>
              <w:t>Expert Pharmacists, Administrator</w:t>
            </w:r>
          </w:p>
        </w:tc>
      </w:tr>
      <w:tr w:rsidR="008335CC" w14:paraId="4759666B" w14:textId="77777777" w:rsidTr="00E214B2">
        <w:trPr>
          <w:trHeight w:val="176"/>
        </w:trPr>
        <w:tc>
          <w:tcPr>
            <w:tcW w:w="536" w:type="dxa"/>
            <w:vMerge/>
          </w:tcPr>
          <w:p w14:paraId="6E4EC340" w14:textId="77777777" w:rsidR="008335CC" w:rsidRDefault="008335CC" w:rsidP="00613E97"/>
        </w:tc>
        <w:tc>
          <w:tcPr>
            <w:tcW w:w="1986" w:type="dxa"/>
            <w:vMerge/>
          </w:tcPr>
          <w:p w14:paraId="5EA56F93" w14:textId="77777777" w:rsidR="008335CC" w:rsidRDefault="008335CC" w:rsidP="00613E97"/>
        </w:tc>
        <w:tc>
          <w:tcPr>
            <w:tcW w:w="993" w:type="dxa"/>
          </w:tcPr>
          <w:p w14:paraId="0BB64807" w14:textId="550C21F1" w:rsidR="008335CC" w:rsidRDefault="008335CC" w:rsidP="00613E97">
            <w:r>
              <w:t>URS-17</w:t>
            </w:r>
          </w:p>
        </w:tc>
        <w:tc>
          <w:tcPr>
            <w:tcW w:w="3341" w:type="dxa"/>
          </w:tcPr>
          <w:p w14:paraId="6AF5DE0D" w14:textId="4D00F182" w:rsidR="008335CC" w:rsidRDefault="008335CC" w:rsidP="00613E97">
            <w:r>
              <w:t xml:space="preserve">The user updates an existing drug formulation case in the </w:t>
            </w:r>
            <w:r w:rsidR="00753F97">
              <w:t>system</w:t>
            </w:r>
            <w:r>
              <w:t>.</w:t>
            </w:r>
          </w:p>
        </w:tc>
        <w:tc>
          <w:tcPr>
            <w:tcW w:w="2189" w:type="dxa"/>
            <w:vMerge/>
          </w:tcPr>
          <w:p w14:paraId="75548AB0" w14:textId="77777777" w:rsidR="008335CC" w:rsidRDefault="008335CC" w:rsidP="00613E97"/>
        </w:tc>
      </w:tr>
      <w:tr w:rsidR="008335CC" w14:paraId="0E6A8786" w14:textId="77777777" w:rsidTr="008335CC">
        <w:trPr>
          <w:trHeight w:val="270"/>
        </w:trPr>
        <w:tc>
          <w:tcPr>
            <w:tcW w:w="536" w:type="dxa"/>
            <w:vMerge/>
          </w:tcPr>
          <w:p w14:paraId="4BBAE0AD" w14:textId="77777777" w:rsidR="008335CC" w:rsidRDefault="008335CC" w:rsidP="00613E97"/>
        </w:tc>
        <w:tc>
          <w:tcPr>
            <w:tcW w:w="1986" w:type="dxa"/>
            <w:vMerge/>
          </w:tcPr>
          <w:p w14:paraId="5B4A2377" w14:textId="77777777" w:rsidR="008335CC" w:rsidRDefault="008335CC" w:rsidP="00613E97"/>
        </w:tc>
        <w:tc>
          <w:tcPr>
            <w:tcW w:w="993" w:type="dxa"/>
          </w:tcPr>
          <w:p w14:paraId="463F652C" w14:textId="1A500A8F" w:rsidR="008335CC" w:rsidRDefault="008335CC" w:rsidP="00613E97">
            <w:r>
              <w:t>URS-18</w:t>
            </w:r>
          </w:p>
        </w:tc>
        <w:tc>
          <w:tcPr>
            <w:tcW w:w="3341" w:type="dxa"/>
          </w:tcPr>
          <w:p w14:paraId="091913C4" w14:textId="37FCC486" w:rsidR="008335CC" w:rsidRDefault="008335CC" w:rsidP="00613E97">
            <w:r>
              <w:t xml:space="preserve">The user deletes an existing drug formulation case in the </w:t>
            </w:r>
            <w:r w:rsidR="00753F97">
              <w:t>system</w:t>
            </w:r>
            <w:r>
              <w:t>.</w:t>
            </w:r>
          </w:p>
        </w:tc>
        <w:tc>
          <w:tcPr>
            <w:tcW w:w="2189" w:type="dxa"/>
            <w:vMerge/>
          </w:tcPr>
          <w:p w14:paraId="22180452" w14:textId="77777777" w:rsidR="008335CC" w:rsidRDefault="008335CC" w:rsidP="00613E97"/>
        </w:tc>
      </w:tr>
      <w:tr w:rsidR="008335CC" w14:paraId="2B533D76" w14:textId="77777777" w:rsidTr="00E214B2">
        <w:trPr>
          <w:trHeight w:val="270"/>
        </w:trPr>
        <w:tc>
          <w:tcPr>
            <w:tcW w:w="536" w:type="dxa"/>
            <w:vMerge/>
          </w:tcPr>
          <w:p w14:paraId="1087BFF0" w14:textId="77777777" w:rsidR="008335CC" w:rsidRDefault="008335CC" w:rsidP="008335CC"/>
        </w:tc>
        <w:tc>
          <w:tcPr>
            <w:tcW w:w="1986" w:type="dxa"/>
            <w:vMerge/>
          </w:tcPr>
          <w:p w14:paraId="42DB0319" w14:textId="77777777" w:rsidR="008335CC" w:rsidRDefault="008335CC" w:rsidP="008335CC"/>
        </w:tc>
        <w:tc>
          <w:tcPr>
            <w:tcW w:w="993" w:type="dxa"/>
          </w:tcPr>
          <w:p w14:paraId="6712B6AA" w14:textId="3DDF5B8E" w:rsidR="008335CC" w:rsidRDefault="008335CC" w:rsidP="008335CC">
            <w:r>
              <w:t>URS-19</w:t>
            </w:r>
          </w:p>
        </w:tc>
        <w:tc>
          <w:tcPr>
            <w:tcW w:w="3341" w:type="dxa"/>
          </w:tcPr>
          <w:p w14:paraId="53F676C4" w14:textId="24CC3A10" w:rsidR="008335CC" w:rsidRDefault="008335CC" w:rsidP="008335CC">
            <w:r>
              <w:t>Th</w:t>
            </w:r>
            <w:r w:rsidR="005508A9">
              <w:t>e user view</w:t>
            </w:r>
            <w:r w:rsidR="00B10B74">
              <w:t>s</w:t>
            </w:r>
            <w:r w:rsidR="005508A9">
              <w:t xml:space="preserve"> all of the formulation </w:t>
            </w:r>
            <w:r>
              <w:t xml:space="preserve">in the </w:t>
            </w:r>
            <w:r w:rsidR="00753F97">
              <w:t>system</w:t>
            </w:r>
            <w:r w:rsidR="005508A9">
              <w:t>.</w:t>
            </w:r>
          </w:p>
        </w:tc>
        <w:tc>
          <w:tcPr>
            <w:tcW w:w="2189" w:type="dxa"/>
            <w:vMerge/>
          </w:tcPr>
          <w:p w14:paraId="31372355" w14:textId="77777777" w:rsidR="008335CC" w:rsidRDefault="008335CC" w:rsidP="008335CC"/>
        </w:tc>
      </w:tr>
      <w:tr w:rsidR="00CA0A98" w14:paraId="6718BE0E" w14:textId="77777777" w:rsidTr="00E214B2">
        <w:trPr>
          <w:trHeight w:val="792"/>
        </w:trPr>
        <w:tc>
          <w:tcPr>
            <w:tcW w:w="536" w:type="dxa"/>
          </w:tcPr>
          <w:p w14:paraId="27DDC8F8" w14:textId="37424ABA" w:rsidR="00CA0A98" w:rsidRDefault="00AD1DE8" w:rsidP="00613E97">
            <w:r>
              <w:t>8</w:t>
            </w:r>
          </w:p>
        </w:tc>
        <w:tc>
          <w:tcPr>
            <w:tcW w:w="1986" w:type="dxa"/>
          </w:tcPr>
          <w:p w14:paraId="027388CC" w14:textId="77777777" w:rsidR="00CA0A98" w:rsidRDefault="00757CF9" w:rsidP="00613E97">
            <w:r>
              <w:t xml:space="preserve">Login to the system </w:t>
            </w:r>
          </w:p>
        </w:tc>
        <w:tc>
          <w:tcPr>
            <w:tcW w:w="993" w:type="dxa"/>
          </w:tcPr>
          <w:p w14:paraId="25539E27" w14:textId="656CC8FC" w:rsidR="00CA0A98" w:rsidRDefault="008335CC" w:rsidP="00613E97">
            <w:r>
              <w:t>URS-20</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0ABBE2F9" w:rsidR="00FE210F" w:rsidRDefault="00AD1DE8" w:rsidP="00613E97">
            <w:r>
              <w:t>9</w:t>
            </w:r>
          </w:p>
        </w:tc>
        <w:tc>
          <w:tcPr>
            <w:tcW w:w="1986" w:type="dxa"/>
          </w:tcPr>
          <w:p w14:paraId="237C2865" w14:textId="77777777" w:rsidR="00FE210F" w:rsidRDefault="00FE210F" w:rsidP="00613E97">
            <w:r>
              <w:t xml:space="preserve">Logout from the system </w:t>
            </w:r>
          </w:p>
        </w:tc>
        <w:tc>
          <w:tcPr>
            <w:tcW w:w="993" w:type="dxa"/>
          </w:tcPr>
          <w:p w14:paraId="6D26825B" w14:textId="2DEB69F4" w:rsidR="00FE210F" w:rsidRDefault="008335CC" w:rsidP="00613E97">
            <w:r>
              <w:t>URS-21</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2A302852" w14:textId="77777777" w:rsidR="00562CE9" w:rsidRDefault="00562CE9" w:rsidP="00E83060"/>
    <w:p w14:paraId="1487A809" w14:textId="77777777" w:rsidR="00562CE9" w:rsidRDefault="00562CE9" w:rsidP="00E83060"/>
    <w:p w14:paraId="3346175E" w14:textId="77777777" w:rsidR="00562CE9" w:rsidRDefault="00562CE9" w:rsidP="00E83060"/>
    <w:p w14:paraId="22FB5089" w14:textId="77777777" w:rsidR="00562CE9" w:rsidRDefault="00562CE9" w:rsidP="00E83060"/>
    <w:p w14:paraId="1E4D5404" w14:textId="77777777" w:rsidR="00562CE9" w:rsidRDefault="00562CE9" w:rsidP="00E83060"/>
    <w:p w14:paraId="179CD26E" w14:textId="77777777" w:rsidR="00562CE9" w:rsidRDefault="00562CE9" w:rsidP="00E83060"/>
    <w:p w14:paraId="7641898B" w14:textId="77777777" w:rsidR="00562CE9" w:rsidRDefault="00562CE9" w:rsidP="00E83060"/>
    <w:p w14:paraId="68BE5640" w14:textId="77777777" w:rsidR="00562CE9" w:rsidRDefault="00562CE9" w:rsidP="00E83060"/>
    <w:p w14:paraId="27211CC3" w14:textId="77777777" w:rsidR="00562CE9" w:rsidRDefault="00562CE9" w:rsidP="00E83060"/>
    <w:p w14:paraId="3C5930F8" w14:textId="77777777" w:rsidR="00562CE9" w:rsidRDefault="00562CE9" w:rsidP="00E83060"/>
    <w:p w14:paraId="44B8628D" w14:textId="77777777" w:rsidR="00562CE9" w:rsidRDefault="00562CE9" w:rsidP="00E83060"/>
    <w:p w14:paraId="70A9877F" w14:textId="77777777" w:rsidR="00562CE9" w:rsidRDefault="00562CE9" w:rsidP="00E83060"/>
    <w:p w14:paraId="32C00FE5" w14:textId="77777777" w:rsidR="00562CE9" w:rsidRDefault="00562CE9" w:rsidP="00E83060"/>
    <w:p w14:paraId="27C49239" w14:textId="77777777" w:rsidR="00562CE9" w:rsidRDefault="00562CE9" w:rsidP="00E83060"/>
    <w:p w14:paraId="68B6EEA3" w14:textId="77777777" w:rsidR="00A8133D" w:rsidRDefault="00A8133D" w:rsidP="00E83060"/>
    <w:p w14:paraId="4CEDCC57" w14:textId="77777777" w:rsidR="00A8133D" w:rsidRDefault="00A8133D" w:rsidP="00E83060"/>
    <w:p w14:paraId="59C4F960" w14:textId="77777777" w:rsidR="00A8133D" w:rsidRDefault="00A8133D" w:rsidP="00E83060"/>
    <w:p w14:paraId="749FB48F" w14:textId="77777777" w:rsidR="00A8133D" w:rsidRDefault="00A8133D" w:rsidP="00E83060"/>
    <w:p w14:paraId="3ECA9FFB" w14:textId="7982B19B" w:rsidR="00E214B2" w:rsidRDefault="00E214B2" w:rsidP="00E214B2">
      <w:pPr>
        <w:pStyle w:val="Heading3"/>
      </w:pPr>
      <w:bookmarkStart w:id="7" w:name="_Toc389376134"/>
      <w:r>
        <w:lastRenderedPageBreak/>
        <w:t>3.1.2 User Requirement Description</w:t>
      </w:r>
      <w:bookmarkEnd w:id="7"/>
    </w:p>
    <w:p w14:paraId="25E47634" w14:textId="77777777" w:rsidR="00E214B2" w:rsidRPr="00E214B2" w:rsidRDefault="00E214B2" w:rsidP="00E214B2"/>
    <w:p w14:paraId="0B4267F1" w14:textId="0E12FF23" w:rsidR="00E83060" w:rsidRDefault="00785E25" w:rsidP="00E214B2">
      <w:pPr>
        <w:pStyle w:val="Heading4"/>
      </w:pPr>
      <w:bookmarkStart w:id="8" w:name="_Toc389376135"/>
      <w:r w:rsidRPr="0062336C">
        <w:t xml:space="preserve">Feature </w:t>
      </w:r>
      <w:r w:rsidR="005C776C" w:rsidRPr="0062336C">
        <w:t>1:</w:t>
      </w:r>
      <w:r w:rsidRPr="0062336C">
        <w:t xml:space="preserve"> </w:t>
      </w:r>
      <w:r w:rsidR="005C776C" w:rsidRPr="0062336C">
        <w:t>Manage the user account</w:t>
      </w:r>
      <w:bookmarkEnd w:id="8"/>
    </w:p>
    <w:p w14:paraId="19209682" w14:textId="77777777" w:rsidR="00B270B8" w:rsidRPr="00B270B8" w:rsidRDefault="00B270B8" w:rsidP="00B270B8"/>
    <w:p w14:paraId="4A97FD4A" w14:textId="0FE9B069" w:rsidR="00B10B74" w:rsidRDefault="00817DFF" w:rsidP="00B270B8">
      <w:pPr>
        <w:pStyle w:val="Heading5"/>
      </w:pPr>
      <w:bookmarkStart w:id="9" w:name="_Toc389376136"/>
      <w:r w:rsidRPr="00F50DA3">
        <w:t xml:space="preserve">URS-01: The </w:t>
      </w:r>
      <w:r w:rsidR="00FE210F">
        <w:t>user</w:t>
      </w:r>
      <w:r w:rsidRPr="00F50DA3">
        <w:t xml:space="preserve"> register</w:t>
      </w:r>
      <w:r w:rsidR="00BD09F3">
        <w:t>s</w:t>
      </w:r>
      <w:r w:rsidRPr="00F50DA3">
        <w:t xml:space="preserve"> as a member.</w:t>
      </w:r>
      <w:bookmarkEnd w:id="9"/>
    </w:p>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1260"/>
        <w:gridCol w:w="990"/>
        <w:gridCol w:w="1710"/>
        <w:gridCol w:w="32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5"/>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5"/>
          </w:tcPr>
          <w:p w14:paraId="46DBFE6A" w14:textId="13216970" w:rsidR="00817DFF" w:rsidRDefault="00817DFF" w:rsidP="00817DFF">
            <w:r>
              <w:t xml:space="preserve">The </w:t>
            </w:r>
            <w:r w:rsidR="00FE210F">
              <w:t>user</w:t>
            </w:r>
            <w:r>
              <w:t xml:space="preserve"> register</w:t>
            </w:r>
            <w:r w:rsidR="00BD09F3">
              <w:t>s</w:t>
            </w:r>
            <w:r>
              <w:t xml:space="preserve">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gridSpan w:val="2"/>
          </w:tcPr>
          <w:p w14:paraId="01301E63" w14:textId="77777777" w:rsidR="00817DFF" w:rsidRDefault="00817DFF" w:rsidP="00817DFF">
            <w:r>
              <w:t>Panupak Wichaidit</w:t>
            </w:r>
          </w:p>
        </w:tc>
        <w:tc>
          <w:tcPr>
            <w:tcW w:w="2036" w:type="dxa"/>
            <w:gridSpan w:val="2"/>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gridSpan w:val="2"/>
          </w:tcPr>
          <w:p w14:paraId="6F4EBB51" w14:textId="77777777" w:rsidR="00817DFF" w:rsidRDefault="00817DFF" w:rsidP="00817DFF">
            <w:r>
              <w:t>April 1, 2014</w:t>
            </w:r>
          </w:p>
        </w:tc>
        <w:tc>
          <w:tcPr>
            <w:tcW w:w="2036" w:type="dxa"/>
            <w:gridSpan w:val="2"/>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5"/>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5"/>
          </w:tcPr>
          <w:p w14:paraId="7EC481C1" w14:textId="1C5BEE67" w:rsidR="00817DFF" w:rsidRDefault="00817DFF" w:rsidP="00817DFF">
            <w:pPr>
              <w:jc w:val="both"/>
            </w:pPr>
            <w:r>
              <w:t>URS-01 is used, when the user want</w:t>
            </w:r>
            <w:r w:rsidR="00DA1632">
              <w:t>s</w:t>
            </w:r>
            <w:r>
              <w:t xml:space="preserve"> to use the Ontology base expert system for generic drug production of</w:t>
            </w:r>
            <w:r w:rsidR="002B4455">
              <w:t xml:space="preserve"> pharmaceutical dosage form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5"/>
          </w:tcPr>
          <w:p w14:paraId="0B5810DE" w14:textId="5D3A9C69" w:rsidR="00817DFF" w:rsidRDefault="00817DFF" w:rsidP="00817DFF">
            <w:pPr>
              <w:jc w:val="both"/>
            </w:pPr>
            <w:r>
              <w:t>The user select</w:t>
            </w:r>
            <w:r w:rsidR="00FF5D30">
              <w:t>s</w:t>
            </w:r>
            <w:r>
              <w:t xml:space="preserve">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5"/>
          </w:tcPr>
          <w:p w14:paraId="60F470E7" w14:textId="77777777" w:rsidR="00817DFF" w:rsidRDefault="005C776C" w:rsidP="005C776C">
            <w:pPr>
              <w:jc w:val="both"/>
            </w:pPr>
            <w:r>
              <w:t>N/A</w:t>
            </w:r>
          </w:p>
        </w:tc>
      </w:tr>
      <w:tr w:rsidR="00817DFF" w14:paraId="62C63943" w14:textId="77777777" w:rsidTr="00A65ADA">
        <w:trPr>
          <w:trHeight w:val="818"/>
        </w:trPr>
        <w:tc>
          <w:tcPr>
            <w:tcW w:w="2065" w:type="dxa"/>
          </w:tcPr>
          <w:p w14:paraId="323FFA84" w14:textId="77777777" w:rsidR="00817DFF" w:rsidRDefault="00817DFF" w:rsidP="00817DFF">
            <w:pPr>
              <w:jc w:val="right"/>
              <w:rPr>
                <w:b/>
                <w:bCs/>
              </w:rPr>
            </w:pPr>
            <w:r>
              <w:rPr>
                <w:b/>
                <w:bCs/>
              </w:rPr>
              <w:t>Post-condition:</w:t>
            </w:r>
          </w:p>
        </w:tc>
        <w:tc>
          <w:tcPr>
            <w:tcW w:w="6952" w:type="dxa"/>
            <w:gridSpan w:val="5"/>
          </w:tcPr>
          <w:p w14:paraId="5B7A57B1" w14:textId="2218DDA8" w:rsidR="00817DFF" w:rsidRDefault="00817DFF" w:rsidP="00817DFF">
            <w:pPr>
              <w:pStyle w:val="ListParagraph"/>
              <w:numPr>
                <w:ilvl w:val="0"/>
                <w:numId w:val="2"/>
              </w:numPr>
              <w:jc w:val="both"/>
            </w:pPr>
            <w:r>
              <w:t>The system save</w:t>
            </w:r>
            <w:r w:rsidR="0033572C">
              <w:t>s</w:t>
            </w:r>
            <w:r w:rsidR="00DA1632">
              <w:t xml:space="preserve"> </w:t>
            </w:r>
            <w:r>
              <w:t xml:space="preserve">user information into a </w:t>
            </w:r>
            <w:r w:rsidR="00753F97">
              <w:t>system</w:t>
            </w:r>
            <w:r>
              <w:t xml:space="preserv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3F5681" w14:paraId="6F2E83B5" w14:textId="77777777" w:rsidTr="00B556BD">
        <w:trPr>
          <w:trHeight w:val="207"/>
        </w:trPr>
        <w:tc>
          <w:tcPr>
            <w:tcW w:w="2065" w:type="dxa"/>
            <w:vMerge w:val="restart"/>
          </w:tcPr>
          <w:p w14:paraId="526AC172" w14:textId="667FBB73" w:rsidR="003F5681" w:rsidRDefault="003F5681" w:rsidP="00817DFF">
            <w:pPr>
              <w:jc w:val="right"/>
              <w:rPr>
                <w:b/>
                <w:bCs/>
              </w:rPr>
            </w:pPr>
            <w:r>
              <w:rPr>
                <w:b/>
                <w:bCs/>
              </w:rPr>
              <w:t>Input data</w:t>
            </w:r>
          </w:p>
        </w:tc>
        <w:tc>
          <w:tcPr>
            <w:tcW w:w="1260" w:type="dxa"/>
          </w:tcPr>
          <w:p w14:paraId="733082D7" w14:textId="63121CC4" w:rsidR="003F5681" w:rsidRPr="00A65ADA" w:rsidRDefault="003F5681" w:rsidP="00A65ADA">
            <w:pPr>
              <w:jc w:val="both"/>
              <w:rPr>
                <w:b/>
                <w:bCs/>
              </w:rPr>
            </w:pPr>
            <w:r>
              <w:rPr>
                <w:b/>
                <w:bCs/>
              </w:rPr>
              <w:t>Input name</w:t>
            </w:r>
          </w:p>
        </w:tc>
        <w:tc>
          <w:tcPr>
            <w:tcW w:w="2700" w:type="dxa"/>
            <w:gridSpan w:val="2"/>
          </w:tcPr>
          <w:p w14:paraId="27186E57" w14:textId="61F933C8" w:rsidR="003F5681" w:rsidRDefault="003F5681" w:rsidP="00A65ADA">
            <w:pPr>
              <w:jc w:val="both"/>
            </w:pPr>
            <w:r w:rsidRPr="00083460">
              <w:rPr>
                <w:b/>
                <w:bCs/>
              </w:rPr>
              <w:t>Example</w:t>
            </w:r>
          </w:p>
        </w:tc>
        <w:tc>
          <w:tcPr>
            <w:tcW w:w="2992" w:type="dxa"/>
            <w:gridSpan w:val="2"/>
          </w:tcPr>
          <w:p w14:paraId="648C232E" w14:textId="61E45102" w:rsidR="003F5681" w:rsidRDefault="003F5681" w:rsidP="00A65ADA">
            <w:pPr>
              <w:jc w:val="both"/>
            </w:pPr>
            <w:r w:rsidRPr="00083460">
              <w:rPr>
                <w:b/>
                <w:bCs/>
              </w:rPr>
              <w:t>Description</w:t>
            </w:r>
          </w:p>
        </w:tc>
      </w:tr>
      <w:tr w:rsidR="003F5681" w14:paraId="1CB62373" w14:textId="77777777" w:rsidTr="00B556BD">
        <w:trPr>
          <w:trHeight w:val="206"/>
        </w:trPr>
        <w:tc>
          <w:tcPr>
            <w:tcW w:w="2065" w:type="dxa"/>
            <w:vMerge/>
          </w:tcPr>
          <w:p w14:paraId="74349987" w14:textId="77777777" w:rsidR="003F5681" w:rsidRDefault="003F5681" w:rsidP="00562CE9">
            <w:pPr>
              <w:jc w:val="right"/>
              <w:rPr>
                <w:b/>
                <w:bCs/>
              </w:rPr>
            </w:pPr>
          </w:p>
        </w:tc>
        <w:tc>
          <w:tcPr>
            <w:tcW w:w="1260" w:type="dxa"/>
          </w:tcPr>
          <w:p w14:paraId="6D194E93" w14:textId="799E1F03" w:rsidR="003F5681" w:rsidRDefault="003F5681" w:rsidP="00562CE9">
            <w:pPr>
              <w:jc w:val="both"/>
            </w:pPr>
            <w:r>
              <w:t>Email</w:t>
            </w:r>
          </w:p>
        </w:tc>
        <w:tc>
          <w:tcPr>
            <w:tcW w:w="2700" w:type="dxa"/>
            <w:gridSpan w:val="2"/>
          </w:tcPr>
          <w:p w14:paraId="7EE84E64" w14:textId="4A18E15A" w:rsidR="003F5681" w:rsidRDefault="003F5681" w:rsidP="00562CE9">
            <w:pPr>
              <w:jc w:val="both"/>
            </w:pPr>
            <w:r>
              <w:t>“member01@gmail.com”</w:t>
            </w:r>
          </w:p>
        </w:tc>
        <w:tc>
          <w:tcPr>
            <w:tcW w:w="2992" w:type="dxa"/>
            <w:gridSpan w:val="2"/>
          </w:tcPr>
          <w:p w14:paraId="20F2C682" w14:textId="393C14E4" w:rsidR="003F5681" w:rsidRDefault="00654603" w:rsidP="00562CE9">
            <w:pPr>
              <w:jc w:val="both"/>
            </w:pPr>
            <w:r>
              <w:t>The email</w:t>
            </w:r>
            <w:r w:rsidR="003F5681">
              <w:t xml:space="preserve"> should be the same as the email address that user used.</w:t>
            </w:r>
          </w:p>
        </w:tc>
      </w:tr>
      <w:tr w:rsidR="003F5681" w14:paraId="6D589D5D" w14:textId="77777777" w:rsidTr="00B556BD">
        <w:trPr>
          <w:trHeight w:val="360"/>
        </w:trPr>
        <w:tc>
          <w:tcPr>
            <w:tcW w:w="2065" w:type="dxa"/>
            <w:vMerge/>
          </w:tcPr>
          <w:p w14:paraId="127AAB6D" w14:textId="77777777" w:rsidR="003F5681" w:rsidRDefault="003F5681" w:rsidP="00817DFF">
            <w:pPr>
              <w:jc w:val="right"/>
              <w:rPr>
                <w:b/>
                <w:bCs/>
              </w:rPr>
            </w:pPr>
          </w:p>
        </w:tc>
        <w:tc>
          <w:tcPr>
            <w:tcW w:w="1260" w:type="dxa"/>
          </w:tcPr>
          <w:p w14:paraId="6218ACED" w14:textId="6EC14EB9" w:rsidR="003F5681" w:rsidRDefault="003F5681" w:rsidP="00A65ADA">
            <w:pPr>
              <w:jc w:val="both"/>
            </w:pPr>
            <w:r>
              <w:t xml:space="preserve">Password </w:t>
            </w:r>
          </w:p>
        </w:tc>
        <w:tc>
          <w:tcPr>
            <w:tcW w:w="2700" w:type="dxa"/>
            <w:gridSpan w:val="2"/>
          </w:tcPr>
          <w:p w14:paraId="67AEF7E8" w14:textId="1DAA0B9B" w:rsidR="003F5681" w:rsidRDefault="003F5681" w:rsidP="00A65ADA">
            <w:pPr>
              <w:jc w:val="both"/>
            </w:pPr>
            <w:r>
              <w:t>“pass01”</w:t>
            </w:r>
          </w:p>
        </w:tc>
        <w:tc>
          <w:tcPr>
            <w:tcW w:w="2992" w:type="dxa"/>
            <w:gridSpan w:val="2"/>
          </w:tcPr>
          <w:p w14:paraId="070F345E" w14:textId="1C705BF2" w:rsidR="003F5681" w:rsidRDefault="00654603" w:rsidP="00A65ADA">
            <w:pPr>
              <w:jc w:val="both"/>
            </w:pPr>
            <w:r>
              <w:t>T</w:t>
            </w:r>
            <w:r w:rsidRPr="00654603">
              <w:t>he password of the user should have a length 4-15 characters.</w:t>
            </w:r>
          </w:p>
        </w:tc>
      </w:tr>
      <w:tr w:rsidR="003F5681" w14:paraId="47C0A2E8" w14:textId="77777777" w:rsidTr="00B556BD">
        <w:trPr>
          <w:trHeight w:val="308"/>
        </w:trPr>
        <w:tc>
          <w:tcPr>
            <w:tcW w:w="2065" w:type="dxa"/>
            <w:vMerge/>
          </w:tcPr>
          <w:p w14:paraId="24A13CB4" w14:textId="77777777" w:rsidR="003F5681" w:rsidRDefault="003F5681" w:rsidP="00817DFF">
            <w:pPr>
              <w:jc w:val="right"/>
              <w:rPr>
                <w:b/>
                <w:bCs/>
              </w:rPr>
            </w:pPr>
          </w:p>
        </w:tc>
        <w:tc>
          <w:tcPr>
            <w:tcW w:w="1260" w:type="dxa"/>
          </w:tcPr>
          <w:p w14:paraId="58A29484" w14:textId="1DBFAFE9" w:rsidR="003F5681" w:rsidRDefault="003F5681" w:rsidP="00A65ADA">
            <w:pPr>
              <w:jc w:val="both"/>
            </w:pPr>
            <w:r>
              <w:t>Confirm password</w:t>
            </w:r>
          </w:p>
        </w:tc>
        <w:tc>
          <w:tcPr>
            <w:tcW w:w="2700" w:type="dxa"/>
            <w:gridSpan w:val="2"/>
          </w:tcPr>
          <w:p w14:paraId="70285E99" w14:textId="0E974246" w:rsidR="003F5681" w:rsidRDefault="003F5681" w:rsidP="00A65ADA">
            <w:pPr>
              <w:jc w:val="both"/>
            </w:pPr>
            <w:r>
              <w:t>“pass01”</w:t>
            </w:r>
          </w:p>
        </w:tc>
        <w:tc>
          <w:tcPr>
            <w:tcW w:w="2992" w:type="dxa"/>
            <w:gridSpan w:val="2"/>
          </w:tcPr>
          <w:p w14:paraId="57C1FAD5" w14:textId="5761AD26" w:rsidR="003F5681" w:rsidRDefault="00654603" w:rsidP="00A65ADA">
            <w:pPr>
              <w:jc w:val="both"/>
            </w:pPr>
            <w:r>
              <w:t>T</w:t>
            </w:r>
            <w:r w:rsidRPr="00654603">
              <w:t>he password of the user should have a length 4-15 characters.</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5"/>
          </w:tcPr>
          <w:p w14:paraId="2A41D185" w14:textId="535B374D" w:rsidR="00BF6449" w:rsidRDefault="00BF6449" w:rsidP="00BF6449">
            <w:pPr>
              <w:pStyle w:val="ListParagraph"/>
              <w:numPr>
                <w:ilvl w:val="0"/>
                <w:numId w:val="3"/>
              </w:numPr>
              <w:jc w:val="both"/>
            </w:pPr>
            <w:r>
              <w:t>The user opens the registration page for creating a new member account.</w:t>
            </w:r>
          </w:p>
          <w:p w14:paraId="3A0FB442" w14:textId="6D655D9A" w:rsidR="00BF6449" w:rsidRDefault="00BF6449" w:rsidP="00BF6449">
            <w:pPr>
              <w:pStyle w:val="ListParagraph"/>
              <w:numPr>
                <w:ilvl w:val="0"/>
                <w:numId w:val="3"/>
              </w:numPr>
              <w:jc w:val="both"/>
            </w:pPr>
            <w:r>
              <w:t>The user inputs email and password for member registration.</w:t>
            </w:r>
          </w:p>
          <w:p w14:paraId="078312C2" w14:textId="64C4C94A" w:rsidR="00BF6449" w:rsidRDefault="00BF6449" w:rsidP="00BF6449">
            <w:pPr>
              <w:pStyle w:val="ListParagraph"/>
              <w:numPr>
                <w:ilvl w:val="0"/>
                <w:numId w:val="3"/>
              </w:numPr>
              <w:jc w:val="both"/>
            </w:pPr>
            <w:r>
              <w:t>The user selects a submit symbol for sending the member registration to administrator.</w:t>
            </w:r>
          </w:p>
          <w:p w14:paraId="7F40DA09" w14:textId="67B49360" w:rsidR="00BF6449" w:rsidRDefault="00BF6449" w:rsidP="00BF6449">
            <w:pPr>
              <w:pStyle w:val="ListParagraph"/>
              <w:numPr>
                <w:ilvl w:val="0"/>
                <w:numId w:val="3"/>
              </w:numPr>
              <w:jc w:val="both"/>
            </w:pPr>
            <w:r>
              <w:t>The system veri</w:t>
            </w:r>
            <w:r w:rsidR="00BD09F3">
              <w:t>fies email and password format.</w:t>
            </w:r>
          </w:p>
          <w:p w14:paraId="1586A6F0" w14:textId="70A5FFFB" w:rsidR="00BD09F3" w:rsidRDefault="00BD09F3" w:rsidP="00BF6449">
            <w:pPr>
              <w:pStyle w:val="ListParagraph"/>
              <w:numPr>
                <w:ilvl w:val="0"/>
                <w:numId w:val="3"/>
              </w:numPr>
              <w:jc w:val="both"/>
            </w:pPr>
            <w:r>
              <w:t>The system save the user information</w:t>
            </w:r>
            <w:r>
              <w:rPr>
                <w:rFonts w:hint="cs"/>
                <w:cs/>
              </w:rPr>
              <w:t xml:space="preserve"> </w:t>
            </w:r>
            <w:r>
              <w:t>to the system.</w:t>
            </w:r>
          </w:p>
          <w:p w14:paraId="466742F3" w14:textId="75F996DC" w:rsidR="00BF6449" w:rsidRDefault="00BF6449" w:rsidP="00BF6449">
            <w:pPr>
              <w:pStyle w:val="ListParagraph"/>
              <w:numPr>
                <w:ilvl w:val="0"/>
                <w:numId w:val="3"/>
              </w:numPr>
              <w:jc w:val="both"/>
            </w:pPr>
            <w:r>
              <w:t>The system sends the registration request to the administrator.</w:t>
            </w:r>
          </w:p>
          <w:p w14:paraId="7F0BC6B7" w14:textId="6227606C" w:rsidR="00817DFF" w:rsidRDefault="00BF6449" w:rsidP="00BF6449">
            <w:pPr>
              <w:pStyle w:val="ListParagraph"/>
              <w:numPr>
                <w:ilvl w:val="0"/>
                <w:numId w:val="3"/>
              </w:numPr>
              <w:jc w:val="both"/>
            </w:pPr>
            <w:r>
              <w:t>The system displays the sending registration to administrator successful page.</w:t>
            </w:r>
          </w:p>
        </w:tc>
      </w:tr>
      <w:tr w:rsidR="00817DFF" w14:paraId="0F114950" w14:textId="77777777" w:rsidTr="00817DFF">
        <w:tc>
          <w:tcPr>
            <w:tcW w:w="2065" w:type="dxa"/>
          </w:tcPr>
          <w:p w14:paraId="253672B8" w14:textId="69BF0F97" w:rsidR="00817DFF" w:rsidRDefault="00817DFF" w:rsidP="00817DFF">
            <w:pPr>
              <w:jc w:val="right"/>
              <w:rPr>
                <w:b/>
                <w:bCs/>
              </w:rPr>
            </w:pPr>
            <w:r>
              <w:rPr>
                <w:b/>
                <w:bCs/>
              </w:rPr>
              <w:t>Alternative Flow:</w:t>
            </w:r>
          </w:p>
        </w:tc>
        <w:tc>
          <w:tcPr>
            <w:tcW w:w="6952" w:type="dxa"/>
            <w:gridSpan w:val="5"/>
          </w:tcPr>
          <w:p w14:paraId="76FDB2DE" w14:textId="03D6B77F" w:rsidR="00B556BD" w:rsidRDefault="003F5681" w:rsidP="00B24A1A">
            <w:pPr>
              <w:pStyle w:val="ListParagraph"/>
              <w:numPr>
                <w:ilvl w:val="0"/>
                <w:numId w:val="143"/>
              </w:numPr>
              <w:jc w:val="both"/>
            </w:pPr>
            <w:r>
              <w:t>In step 4 of the normal flow, if the user input</w:t>
            </w:r>
            <w:r w:rsidR="00BD09F3">
              <w:t>s</w:t>
            </w:r>
            <w:r>
              <w:t xml:space="preserve"> a password less than 4 characters or more than 15 characters.</w:t>
            </w:r>
          </w:p>
          <w:p w14:paraId="628B41CC" w14:textId="77777777" w:rsidR="00B556BD" w:rsidRDefault="003F5681" w:rsidP="00B24A1A">
            <w:pPr>
              <w:pStyle w:val="ListParagraph"/>
              <w:numPr>
                <w:ilvl w:val="0"/>
                <w:numId w:val="145"/>
              </w:numPr>
              <w:jc w:val="both"/>
            </w:pPr>
            <w:r>
              <w:t>The system shows an error message about a password less than 4 characters or more than 15 characters.</w:t>
            </w:r>
          </w:p>
          <w:p w14:paraId="0C7EC3D0" w14:textId="13681983" w:rsidR="005C69A7" w:rsidRDefault="003F5681" w:rsidP="00B24A1A">
            <w:pPr>
              <w:pStyle w:val="ListParagraph"/>
              <w:numPr>
                <w:ilvl w:val="0"/>
                <w:numId w:val="145"/>
              </w:numPr>
              <w:jc w:val="both"/>
            </w:pPr>
            <w:r>
              <w:t>The user go back to do a step 2 of the normal flow again</w:t>
            </w:r>
            <w:r w:rsidR="005C69A7">
              <w:t>.</w:t>
            </w:r>
          </w:p>
          <w:p w14:paraId="133F55E0" w14:textId="77777777" w:rsidR="00B556BD" w:rsidRDefault="00B556BD" w:rsidP="00B556BD">
            <w:pPr>
              <w:pStyle w:val="ListParagraph"/>
              <w:ind w:left="1080"/>
              <w:jc w:val="both"/>
            </w:pPr>
          </w:p>
          <w:p w14:paraId="4D7311D0" w14:textId="0B72B8AF" w:rsidR="005C69A7" w:rsidRDefault="003F5681" w:rsidP="00B24A1A">
            <w:pPr>
              <w:pStyle w:val="ListParagraph"/>
              <w:numPr>
                <w:ilvl w:val="0"/>
                <w:numId w:val="143"/>
              </w:numPr>
              <w:jc w:val="both"/>
            </w:pPr>
            <w:r>
              <w:lastRenderedPageBreak/>
              <w:t>In step 3 of the normal flow, if the user selects “cancel” instead of “submit."</w:t>
            </w:r>
          </w:p>
          <w:p w14:paraId="7CF39D22" w14:textId="042A1ABD" w:rsidR="003F5681" w:rsidRDefault="003F5681" w:rsidP="00B24A1A">
            <w:pPr>
              <w:pStyle w:val="ListParagraph"/>
              <w:numPr>
                <w:ilvl w:val="0"/>
                <w:numId w:val="144"/>
              </w:numPr>
              <w:jc w:val="both"/>
            </w:pPr>
            <w:r>
              <w:t>The system shows the login page of the program.</w:t>
            </w:r>
          </w:p>
          <w:p w14:paraId="752DBE4C" w14:textId="77777777" w:rsidR="00B556BD" w:rsidRDefault="003F5681" w:rsidP="00B24A1A">
            <w:pPr>
              <w:pStyle w:val="ListParagraph"/>
              <w:numPr>
                <w:ilvl w:val="0"/>
                <w:numId w:val="143"/>
              </w:numPr>
              <w:jc w:val="both"/>
            </w:pPr>
            <w:r>
              <w:t>In step 3 of the normal flow, if the user selects “reset” instead of “submit."</w:t>
            </w:r>
          </w:p>
          <w:p w14:paraId="7F0572C7" w14:textId="36FBF09F" w:rsidR="00817DFF" w:rsidRDefault="003F5681" w:rsidP="00B24A1A">
            <w:pPr>
              <w:pStyle w:val="ListParagraph"/>
              <w:numPr>
                <w:ilvl w:val="0"/>
                <w:numId w:val="146"/>
              </w:numPr>
              <w:jc w:val="both"/>
            </w:pPr>
            <w:r>
              <w:t>The system resets the user information for member registration such as email and password.</w:t>
            </w:r>
          </w:p>
        </w:tc>
      </w:tr>
      <w:tr w:rsidR="00817DFF" w14:paraId="2558257B" w14:textId="77777777" w:rsidTr="00817DFF">
        <w:tc>
          <w:tcPr>
            <w:tcW w:w="2065" w:type="dxa"/>
          </w:tcPr>
          <w:p w14:paraId="25362FD8" w14:textId="15794573" w:rsidR="00817DFF" w:rsidRDefault="00817DFF" w:rsidP="00817DFF">
            <w:pPr>
              <w:jc w:val="right"/>
              <w:rPr>
                <w:b/>
                <w:bCs/>
              </w:rPr>
            </w:pPr>
            <w:r>
              <w:rPr>
                <w:b/>
                <w:bCs/>
              </w:rPr>
              <w:lastRenderedPageBreak/>
              <w:t>Exception:</w:t>
            </w:r>
          </w:p>
        </w:tc>
        <w:tc>
          <w:tcPr>
            <w:tcW w:w="6952" w:type="dxa"/>
            <w:gridSpan w:val="5"/>
          </w:tcPr>
          <w:p w14:paraId="6652C2C6" w14:textId="3BBA8DD8" w:rsidR="004B6980" w:rsidRDefault="00654603" w:rsidP="004B6980">
            <w:pPr>
              <w:pStyle w:val="ListParagraph"/>
              <w:numPr>
                <w:ilvl w:val="0"/>
                <w:numId w:val="4"/>
              </w:numPr>
              <w:jc w:val="both"/>
            </w:pPr>
            <w:r>
              <w:t>In step 4</w:t>
            </w:r>
            <w:r w:rsidR="004B6980">
              <w:t xml:space="preserve"> of the normal flow, if the user input</w:t>
            </w:r>
            <w:r w:rsidR="00BD09F3">
              <w:t>s</w:t>
            </w:r>
            <w:r w:rsidR="004B6980">
              <w:t xml:space="preserve"> a password less than 4 characters or more than 15 characters.</w:t>
            </w:r>
          </w:p>
          <w:p w14:paraId="6297C6CE" w14:textId="032B3EF1" w:rsidR="004B6980" w:rsidRDefault="00DA1632" w:rsidP="00B24A1A">
            <w:pPr>
              <w:pStyle w:val="ListParagraph"/>
              <w:numPr>
                <w:ilvl w:val="0"/>
                <w:numId w:val="147"/>
              </w:numPr>
              <w:jc w:val="both"/>
            </w:pPr>
            <w:r>
              <w:t>The system shows an</w:t>
            </w:r>
            <w:r w:rsidR="004B6980">
              <w:t xml:space="preserve"> error message about a password less than 4 characters or more than 15 characters.</w:t>
            </w:r>
          </w:p>
          <w:p w14:paraId="58A64C78" w14:textId="4F6EA578" w:rsidR="004B6980" w:rsidRDefault="00DA1632" w:rsidP="00B24A1A">
            <w:pPr>
              <w:pStyle w:val="ListParagraph"/>
              <w:numPr>
                <w:ilvl w:val="0"/>
                <w:numId w:val="147"/>
              </w:numPr>
              <w:jc w:val="both"/>
            </w:pPr>
            <w:r>
              <w:t>The user go back to do step</w:t>
            </w:r>
            <w:r w:rsidR="004B6980">
              <w:t xml:space="preserve"> 2 of the normal flow again.</w:t>
            </w:r>
          </w:p>
          <w:p w14:paraId="2DD70812" w14:textId="77777777" w:rsidR="004B6980" w:rsidRDefault="004B6980" w:rsidP="004B6980">
            <w:pPr>
              <w:jc w:val="both"/>
            </w:pPr>
          </w:p>
          <w:p w14:paraId="4E240330" w14:textId="7EE07BF2" w:rsidR="004B6980" w:rsidRDefault="003F5681" w:rsidP="004B6980">
            <w:pPr>
              <w:pStyle w:val="ListParagraph"/>
              <w:numPr>
                <w:ilvl w:val="0"/>
                <w:numId w:val="4"/>
              </w:numPr>
              <w:jc w:val="both"/>
            </w:pPr>
            <w:r>
              <w:t>In step 4 of the normal flow, if the user input</w:t>
            </w:r>
            <w:r w:rsidR="00BD09F3">
              <w:t>s</w:t>
            </w:r>
            <w:r>
              <w:t xml:space="preserve"> a confirm password not equal with the password.</w:t>
            </w:r>
          </w:p>
          <w:p w14:paraId="7B3C5AC1" w14:textId="1FBED201" w:rsidR="004B6980" w:rsidRDefault="004B6980" w:rsidP="00B24A1A">
            <w:pPr>
              <w:pStyle w:val="ListParagraph"/>
              <w:numPr>
                <w:ilvl w:val="0"/>
                <w:numId w:val="148"/>
              </w:numPr>
              <w:jc w:val="both"/>
            </w:pPr>
            <w:r>
              <w:t>The system shows the error message about a confirm password not same as the password.</w:t>
            </w:r>
          </w:p>
          <w:p w14:paraId="2171D87A" w14:textId="768B4494" w:rsidR="004B6980" w:rsidRDefault="004B6980" w:rsidP="00B24A1A">
            <w:pPr>
              <w:pStyle w:val="ListParagraph"/>
              <w:numPr>
                <w:ilvl w:val="0"/>
                <w:numId w:val="148"/>
              </w:numPr>
              <w:jc w:val="both"/>
            </w:pPr>
            <w:r>
              <w:t>The user go back to do a step 2 of the normal flow again.</w:t>
            </w:r>
          </w:p>
          <w:p w14:paraId="1F77D965" w14:textId="77777777" w:rsidR="003F5681" w:rsidRDefault="003F5681" w:rsidP="003F5681">
            <w:pPr>
              <w:jc w:val="both"/>
            </w:pPr>
          </w:p>
          <w:p w14:paraId="038276D0" w14:textId="04FFE303" w:rsidR="004B6980" w:rsidRDefault="003F5681" w:rsidP="004B6980">
            <w:pPr>
              <w:pStyle w:val="ListParagraph"/>
              <w:numPr>
                <w:ilvl w:val="0"/>
                <w:numId w:val="4"/>
              </w:numPr>
              <w:jc w:val="both"/>
            </w:pPr>
            <w:r>
              <w:t>In step 4 of the normal flow, if the user input</w:t>
            </w:r>
            <w:r w:rsidR="00BD09F3">
              <w:t>s</w:t>
            </w:r>
            <w:r>
              <w:t xml:space="preserve"> an email in a wrong format</w:t>
            </w:r>
          </w:p>
          <w:p w14:paraId="79CDAB7D" w14:textId="77777777" w:rsidR="004B6980" w:rsidRDefault="003F5681" w:rsidP="00B24A1A">
            <w:pPr>
              <w:pStyle w:val="ListParagraph"/>
              <w:numPr>
                <w:ilvl w:val="0"/>
                <w:numId w:val="149"/>
              </w:numPr>
              <w:jc w:val="both"/>
            </w:pPr>
            <w:r>
              <w:t>The system shows an error message about the email format is wrong.</w:t>
            </w:r>
          </w:p>
          <w:p w14:paraId="0DBB0005" w14:textId="6238DBBC" w:rsidR="003F5681" w:rsidRDefault="003F5681" w:rsidP="00B24A1A">
            <w:pPr>
              <w:pStyle w:val="ListParagraph"/>
              <w:numPr>
                <w:ilvl w:val="0"/>
                <w:numId w:val="149"/>
              </w:numPr>
              <w:jc w:val="both"/>
            </w:pPr>
            <w:r>
              <w:t>The user go back to do step 2 of the normal flow again.</w:t>
            </w:r>
          </w:p>
          <w:p w14:paraId="592D5899" w14:textId="77777777" w:rsidR="00795FA8" w:rsidRDefault="00795FA8" w:rsidP="00795FA8">
            <w:pPr>
              <w:pStyle w:val="ListParagraph"/>
              <w:ind w:left="1080"/>
              <w:jc w:val="both"/>
            </w:pPr>
          </w:p>
          <w:p w14:paraId="6AC669DA" w14:textId="238FCC8C" w:rsidR="00795FA8" w:rsidRDefault="00795FA8" w:rsidP="00795FA8">
            <w:pPr>
              <w:pStyle w:val="ListParagraph"/>
              <w:numPr>
                <w:ilvl w:val="0"/>
                <w:numId w:val="4"/>
              </w:numPr>
              <w:jc w:val="both"/>
            </w:pPr>
            <w:r>
              <w:t xml:space="preserve">In step 4 of the normal flow, if the email is already used </w:t>
            </w:r>
          </w:p>
          <w:p w14:paraId="58D7B3C6" w14:textId="3FA7572C" w:rsidR="00795FA8" w:rsidRDefault="00795FA8" w:rsidP="00B24A1A">
            <w:pPr>
              <w:pStyle w:val="ListParagraph"/>
              <w:numPr>
                <w:ilvl w:val="0"/>
                <w:numId w:val="149"/>
              </w:numPr>
              <w:jc w:val="both"/>
            </w:pPr>
            <w:r>
              <w:t>The system shows an error message about the email is already used.</w:t>
            </w:r>
          </w:p>
          <w:p w14:paraId="66189C34" w14:textId="77777777" w:rsidR="00795FA8" w:rsidRDefault="00795FA8" w:rsidP="00B24A1A">
            <w:pPr>
              <w:pStyle w:val="ListParagraph"/>
              <w:numPr>
                <w:ilvl w:val="0"/>
                <w:numId w:val="149"/>
              </w:numPr>
              <w:jc w:val="both"/>
            </w:pPr>
            <w:r>
              <w:t>The user go back to do step 2 of the normal flow again.</w:t>
            </w:r>
          </w:p>
          <w:p w14:paraId="691A5ED8" w14:textId="77777777" w:rsidR="00795FA8" w:rsidRDefault="00795FA8" w:rsidP="00795FA8">
            <w:pPr>
              <w:jc w:val="both"/>
            </w:pPr>
          </w:p>
          <w:p w14:paraId="42D85956" w14:textId="77777777" w:rsidR="003F5681" w:rsidRDefault="003F5681" w:rsidP="003F5681">
            <w:pPr>
              <w:pStyle w:val="ListParagraph"/>
              <w:ind w:left="1080"/>
              <w:jc w:val="both"/>
            </w:pPr>
          </w:p>
          <w:p w14:paraId="5B164083" w14:textId="0E108660" w:rsidR="004B6980" w:rsidRDefault="003F5681" w:rsidP="004B6980">
            <w:pPr>
              <w:pStyle w:val="ListParagraph"/>
              <w:numPr>
                <w:ilvl w:val="0"/>
                <w:numId w:val="4"/>
              </w:numPr>
              <w:jc w:val="both"/>
            </w:pPr>
            <w:r>
              <w:t>In all of step of the normal flow, if the system disconnects from an internet</w:t>
            </w:r>
            <w:r w:rsidR="004B6980">
              <w:t>.</w:t>
            </w:r>
          </w:p>
          <w:p w14:paraId="467986EA" w14:textId="6EC76EA6" w:rsidR="00817DFF" w:rsidRDefault="003F5681" w:rsidP="00B24A1A">
            <w:pPr>
              <w:pStyle w:val="ListParagraph"/>
              <w:numPr>
                <w:ilvl w:val="0"/>
                <w:numId w:val="150"/>
              </w:numPr>
              <w:jc w:val="both"/>
            </w:pPr>
            <w:r>
              <w:t>The system shows an error message about internet disconnection.</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t>Include:</w:t>
            </w:r>
          </w:p>
        </w:tc>
        <w:tc>
          <w:tcPr>
            <w:tcW w:w="6952" w:type="dxa"/>
            <w:gridSpan w:val="5"/>
          </w:tcPr>
          <w:p w14:paraId="1AA5BC00" w14:textId="77777777" w:rsidR="00817DFF" w:rsidRDefault="00817DFF" w:rsidP="00817DFF">
            <w:r>
              <w:t>N/A</w:t>
            </w:r>
          </w:p>
        </w:tc>
      </w:tr>
    </w:tbl>
    <w:p w14:paraId="2958E057" w14:textId="77777777" w:rsidR="00562CE9" w:rsidRDefault="00562CE9" w:rsidP="00817DFF"/>
    <w:p w14:paraId="7EBACECE" w14:textId="77777777" w:rsidR="00654603" w:rsidRDefault="00654603" w:rsidP="00817DFF"/>
    <w:p w14:paraId="5F9CB077" w14:textId="77777777" w:rsidR="00654603" w:rsidRDefault="00654603" w:rsidP="00817DFF"/>
    <w:p w14:paraId="192ABA59" w14:textId="77777777" w:rsidR="00654603" w:rsidRDefault="00654603" w:rsidP="00817DFF"/>
    <w:p w14:paraId="173B9824" w14:textId="77777777" w:rsidR="00654603" w:rsidRDefault="00654603" w:rsidP="00817DFF"/>
    <w:p w14:paraId="64484C35" w14:textId="77777777" w:rsidR="00654603" w:rsidRDefault="00654603" w:rsidP="00817DFF"/>
    <w:p w14:paraId="44A070C2" w14:textId="77777777" w:rsidR="00654603" w:rsidRDefault="00654603" w:rsidP="00817DFF"/>
    <w:p w14:paraId="1F072A56" w14:textId="740FA66F" w:rsidR="00654603" w:rsidRDefault="00654603" w:rsidP="00654603">
      <w:pPr>
        <w:pStyle w:val="Heading6"/>
      </w:pPr>
      <w:r>
        <w:t>URS 01: System requirement specification (SRS)</w:t>
      </w:r>
    </w:p>
    <w:tbl>
      <w:tblPr>
        <w:tblStyle w:val="TableGrid"/>
        <w:tblW w:w="0" w:type="auto"/>
        <w:tblLook w:val="04A0" w:firstRow="1" w:lastRow="0" w:firstColumn="1" w:lastColumn="0" w:noHBand="0" w:noVBand="1"/>
      </w:tblPr>
      <w:tblGrid>
        <w:gridCol w:w="1075"/>
        <w:gridCol w:w="7942"/>
      </w:tblGrid>
      <w:tr w:rsidR="00DA1632" w14:paraId="2010E019" w14:textId="77777777" w:rsidTr="00795FA8">
        <w:tc>
          <w:tcPr>
            <w:tcW w:w="1075" w:type="dxa"/>
          </w:tcPr>
          <w:p w14:paraId="79EA438A" w14:textId="77777777" w:rsidR="00DA1632" w:rsidRPr="000704E9" w:rsidRDefault="00DA1632" w:rsidP="00795FA8">
            <w:pPr>
              <w:rPr>
                <w:b/>
                <w:bCs/>
              </w:rPr>
            </w:pPr>
            <w:r w:rsidRPr="000704E9">
              <w:rPr>
                <w:b/>
                <w:bCs/>
              </w:rPr>
              <w:t>No</w:t>
            </w:r>
          </w:p>
        </w:tc>
        <w:tc>
          <w:tcPr>
            <w:tcW w:w="7942" w:type="dxa"/>
          </w:tcPr>
          <w:p w14:paraId="2B2E08B5" w14:textId="77777777" w:rsidR="00DA1632" w:rsidRPr="000704E9" w:rsidRDefault="00DA1632" w:rsidP="00795FA8">
            <w:pPr>
              <w:rPr>
                <w:b/>
                <w:bCs/>
              </w:rPr>
            </w:pPr>
            <w:r w:rsidRPr="000704E9">
              <w:rPr>
                <w:b/>
                <w:bCs/>
              </w:rPr>
              <w:t>System requirement specification (SRS)</w:t>
            </w:r>
          </w:p>
        </w:tc>
      </w:tr>
      <w:tr w:rsidR="00DA1632" w14:paraId="75121F83" w14:textId="77777777" w:rsidTr="00795FA8">
        <w:tc>
          <w:tcPr>
            <w:tcW w:w="1075" w:type="dxa"/>
          </w:tcPr>
          <w:p w14:paraId="4271D87A" w14:textId="77777777" w:rsidR="00DA1632" w:rsidRDefault="00DA1632" w:rsidP="00795FA8">
            <w:r>
              <w:t xml:space="preserve">SRS-01 </w:t>
            </w:r>
          </w:p>
        </w:tc>
        <w:tc>
          <w:tcPr>
            <w:tcW w:w="7942" w:type="dxa"/>
          </w:tcPr>
          <w:p w14:paraId="248A9F68" w14:textId="05A4CF08" w:rsidR="00DA1632" w:rsidRDefault="00DA1632" w:rsidP="00795FA8">
            <w:r>
              <w:t xml:space="preserve">The system provides the Graphic user interface (GUI) which receive </w:t>
            </w:r>
            <w:r w:rsidR="00795FA8">
              <w:t xml:space="preserve">email, password and confirm password. </w:t>
            </w:r>
            <w:r>
              <w:t xml:space="preserve">  </w:t>
            </w:r>
          </w:p>
        </w:tc>
      </w:tr>
      <w:tr w:rsidR="00DA1632" w14:paraId="44437402" w14:textId="77777777" w:rsidTr="00795FA8">
        <w:tc>
          <w:tcPr>
            <w:tcW w:w="1075" w:type="dxa"/>
          </w:tcPr>
          <w:p w14:paraId="5C5668F6" w14:textId="094547F1" w:rsidR="00DA1632" w:rsidRDefault="00795FA8" w:rsidP="00795FA8">
            <w:r>
              <w:t>SRS-02</w:t>
            </w:r>
          </w:p>
        </w:tc>
        <w:tc>
          <w:tcPr>
            <w:tcW w:w="7942" w:type="dxa"/>
          </w:tcPr>
          <w:p w14:paraId="7A059C20" w14:textId="77777777" w:rsidR="00DA1632" w:rsidRDefault="00DA1632" w:rsidP="00795FA8">
            <w:r>
              <w:t>The system can check the password format. The password must be 4-15 character.</w:t>
            </w:r>
          </w:p>
        </w:tc>
      </w:tr>
      <w:tr w:rsidR="00DA1632" w14:paraId="5A66144B" w14:textId="77777777" w:rsidTr="00795FA8">
        <w:tc>
          <w:tcPr>
            <w:tcW w:w="1075" w:type="dxa"/>
          </w:tcPr>
          <w:p w14:paraId="731A46B2" w14:textId="2099CA7A" w:rsidR="00DA1632" w:rsidRDefault="00795FA8" w:rsidP="00795FA8">
            <w:pPr>
              <w:rPr>
                <w:cs/>
              </w:rPr>
            </w:pPr>
            <w:r>
              <w:t>SRS-03</w:t>
            </w:r>
          </w:p>
        </w:tc>
        <w:tc>
          <w:tcPr>
            <w:tcW w:w="7942" w:type="dxa"/>
          </w:tcPr>
          <w:p w14:paraId="521713F9" w14:textId="77777777" w:rsidR="00DA1632" w:rsidRDefault="00DA1632" w:rsidP="00795FA8">
            <w:r>
              <w:t xml:space="preserve">The system can check the email format. The email must be the email format. </w:t>
            </w:r>
          </w:p>
        </w:tc>
      </w:tr>
      <w:tr w:rsidR="00795FA8" w14:paraId="005E61EF" w14:textId="77777777" w:rsidTr="00795FA8">
        <w:tc>
          <w:tcPr>
            <w:tcW w:w="1075" w:type="dxa"/>
          </w:tcPr>
          <w:p w14:paraId="0EA46FDD" w14:textId="57E00C3C" w:rsidR="00795FA8" w:rsidRDefault="00795FA8" w:rsidP="00795FA8">
            <w:r>
              <w:t>SRS-04</w:t>
            </w:r>
          </w:p>
        </w:tc>
        <w:tc>
          <w:tcPr>
            <w:tcW w:w="7942" w:type="dxa"/>
          </w:tcPr>
          <w:p w14:paraId="55643552" w14:textId="5FCAB627" w:rsidR="00795FA8" w:rsidRDefault="00795FA8" w:rsidP="00795FA8">
            <w:r>
              <w:t>The system can check the</w:t>
            </w:r>
            <w:r>
              <w:rPr>
                <w:rFonts w:hint="cs"/>
                <w:cs/>
              </w:rPr>
              <w:t xml:space="preserve"> </w:t>
            </w:r>
            <w:r>
              <w:t>confirm password format. The confirm password must</w:t>
            </w:r>
            <w:r w:rsidR="00654603">
              <w:t xml:space="preserve"> be 4-15 character and </w:t>
            </w:r>
            <w:r>
              <w:t>same as password.</w:t>
            </w:r>
          </w:p>
        </w:tc>
      </w:tr>
      <w:tr w:rsidR="00BD09F3" w14:paraId="67FE4A0E" w14:textId="77777777" w:rsidTr="00795FA8">
        <w:tc>
          <w:tcPr>
            <w:tcW w:w="1075" w:type="dxa"/>
          </w:tcPr>
          <w:p w14:paraId="05E81156" w14:textId="43A01991" w:rsidR="00BD09F3" w:rsidRDefault="00BD09F3" w:rsidP="00795FA8">
            <w:r>
              <w:t>SRS-05</w:t>
            </w:r>
          </w:p>
        </w:tc>
        <w:tc>
          <w:tcPr>
            <w:tcW w:w="7942" w:type="dxa"/>
          </w:tcPr>
          <w:p w14:paraId="32EDCDD6" w14:textId="7001B2BA" w:rsidR="00BD09F3" w:rsidRDefault="00BD09F3" w:rsidP="00795FA8">
            <w:r>
              <w:t>The system save the user information to the system.</w:t>
            </w:r>
          </w:p>
        </w:tc>
      </w:tr>
      <w:tr w:rsidR="00DA1632" w14:paraId="35927EFF" w14:textId="77777777" w:rsidTr="00795FA8">
        <w:tc>
          <w:tcPr>
            <w:tcW w:w="1075" w:type="dxa"/>
          </w:tcPr>
          <w:p w14:paraId="773FA880" w14:textId="0A99FA25" w:rsidR="00DA1632" w:rsidRDefault="00BD09F3" w:rsidP="00795FA8">
            <w:r>
              <w:t>SRS-06</w:t>
            </w:r>
          </w:p>
        </w:tc>
        <w:tc>
          <w:tcPr>
            <w:tcW w:w="7942" w:type="dxa"/>
          </w:tcPr>
          <w:p w14:paraId="60303C9F" w14:textId="77777777" w:rsidR="00DA1632" w:rsidRDefault="00DA1632" w:rsidP="00795FA8">
            <w:r>
              <w:t>The system shall send the request of a member registration to an administrator.</w:t>
            </w:r>
          </w:p>
        </w:tc>
      </w:tr>
      <w:tr w:rsidR="00DA1632" w14:paraId="306E7A35" w14:textId="77777777" w:rsidTr="00795FA8">
        <w:tc>
          <w:tcPr>
            <w:tcW w:w="1075" w:type="dxa"/>
          </w:tcPr>
          <w:p w14:paraId="501ED14E" w14:textId="2CF1B3BE" w:rsidR="00DA1632" w:rsidRDefault="00BD09F3" w:rsidP="00795FA8">
            <w:r>
              <w:t>SRS-07</w:t>
            </w:r>
          </w:p>
        </w:tc>
        <w:tc>
          <w:tcPr>
            <w:tcW w:w="7942" w:type="dxa"/>
          </w:tcPr>
          <w:p w14:paraId="495080EA" w14:textId="77777777" w:rsidR="00DA1632" w:rsidRDefault="00DA1632" w:rsidP="00795FA8">
            <w:r>
              <w:t>The system shall show the successful sending request member registration page.</w:t>
            </w:r>
          </w:p>
        </w:tc>
      </w:tr>
      <w:tr w:rsidR="00DA1632" w14:paraId="45FB2653" w14:textId="77777777" w:rsidTr="00795FA8">
        <w:tc>
          <w:tcPr>
            <w:tcW w:w="1075" w:type="dxa"/>
          </w:tcPr>
          <w:p w14:paraId="03E7FF95" w14:textId="60B8E9BA" w:rsidR="00DA1632" w:rsidRDefault="008860E4" w:rsidP="00795FA8">
            <w:r>
              <w:t>SRS-08</w:t>
            </w:r>
          </w:p>
        </w:tc>
        <w:tc>
          <w:tcPr>
            <w:tcW w:w="7942" w:type="dxa"/>
          </w:tcPr>
          <w:p w14:paraId="7644BC5D" w14:textId="77777777" w:rsidR="00DA1632" w:rsidRDefault="00DA1632" w:rsidP="00795FA8">
            <w:r>
              <w:t>The system shall display the error message “The password length should be 4-15”.</w:t>
            </w:r>
          </w:p>
        </w:tc>
      </w:tr>
      <w:tr w:rsidR="00DA1632" w14:paraId="721C66FC" w14:textId="77777777" w:rsidTr="00795FA8">
        <w:tc>
          <w:tcPr>
            <w:tcW w:w="1075" w:type="dxa"/>
          </w:tcPr>
          <w:p w14:paraId="4EFA1418" w14:textId="51A2C788" w:rsidR="00DA1632" w:rsidRDefault="008860E4" w:rsidP="00795FA8">
            <w:r>
              <w:t>SRS-09</w:t>
            </w:r>
          </w:p>
        </w:tc>
        <w:tc>
          <w:tcPr>
            <w:tcW w:w="7942" w:type="dxa"/>
          </w:tcPr>
          <w:p w14:paraId="6AE1C3AB" w14:textId="77777777" w:rsidR="00DA1632" w:rsidRDefault="00DA1632" w:rsidP="00795FA8">
            <w:r>
              <w:t>The system shall display the error message “The email format is not correct”.</w:t>
            </w:r>
          </w:p>
        </w:tc>
      </w:tr>
      <w:tr w:rsidR="00DA1632" w14:paraId="011CA11C" w14:textId="77777777" w:rsidTr="00795FA8">
        <w:tc>
          <w:tcPr>
            <w:tcW w:w="1075" w:type="dxa"/>
          </w:tcPr>
          <w:p w14:paraId="3BA73C04" w14:textId="2264DEEA" w:rsidR="00DA1632" w:rsidRDefault="008860E4" w:rsidP="00795FA8">
            <w:r>
              <w:t>SRS-10</w:t>
            </w:r>
          </w:p>
        </w:tc>
        <w:tc>
          <w:tcPr>
            <w:tcW w:w="7942" w:type="dxa"/>
          </w:tcPr>
          <w:p w14:paraId="19B64909" w14:textId="67971980" w:rsidR="00DA1632" w:rsidRDefault="00DA1632" w:rsidP="00795FA8">
            <w:r>
              <w:t>The system shall display the error messa</w:t>
            </w:r>
            <w:r w:rsidR="00654603">
              <w:t>ge “The email is already used</w:t>
            </w:r>
            <w:r>
              <w:t>”</w:t>
            </w:r>
          </w:p>
        </w:tc>
      </w:tr>
      <w:tr w:rsidR="00DA1632" w14:paraId="727D4295" w14:textId="77777777" w:rsidTr="00795FA8">
        <w:tc>
          <w:tcPr>
            <w:tcW w:w="1075" w:type="dxa"/>
          </w:tcPr>
          <w:p w14:paraId="572F677D" w14:textId="3328F077" w:rsidR="00DA1632" w:rsidRDefault="00150203" w:rsidP="00795FA8">
            <w:r>
              <w:t>SRS-11</w:t>
            </w:r>
          </w:p>
        </w:tc>
        <w:tc>
          <w:tcPr>
            <w:tcW w:w="7942" w:type="dxa"/>
          </w:tcPr>
          <w:p w14:paraId="50A203EC" w14:textId="43AAC5C2" w:rsidR="00DA1632" w:rsidRDefault="00DA1632" w:rsidP="00795FA8">
            <w:r>
              <w:t>The system shall display the er</w:t>
            </w:r>
            <w:r w:rsidR="00654603">
              <w:t>ror message “The confirm password</w:t>
            </w:r>
            <w:r>
              <w:t xml:space="preserve"> is not same as password”.</w:t>
            </w:r>
          </w:p>
        </w:tc>
      </w:tr>
      <w:tr w:rsidR="008860E4" w14:paraId="5F62A41D" w14:textId="77777777" w:rsidTr="00795FA8">
        <w:tc>
          <w:tcPr>
            <w:tcW w:w="1075" w:type="dxa"/>
          </w:tcPr>
          <w:p w14:paraId="7FB7EEEF" w14:textId="7678333C" w:rsidR="008860E4" w:rsidRDefault="00150203" w:rsidP="00795FA8">
            <w:r>
              <w:t>SRS-12</w:t>
            </w:r>
          </w:p>
        </w:tc>
        <w:tc>
          <w:tcPr>
            <w:tcW w:w="7942" w:type="dxa"/>
          </w:tcPr>
          <w:p w14:paraId="4E564A06" w14:textId="3EF6EF0F" w:rsidR="008860E4" w:rsidRDefault="008860E4" w:rsidP="00795FA8">
            <w:r>
              <w:t>The system shall display the error message “The system is disconnect from the internet”.</w:t>
            </w:r>
          </w:p>
        </w:tc>
      </w:tr>
    </w:tbl>
    <w:p w14:paraId="1C16AEB1" w14:textId="77777777" w:rsidR="00B556BD" w:rsidRDefault="00B556BD" w:rsidP="00817DFF"/>
    <w:p w14:paraId="643FCC31" w14:textId="77777777" w:rsidR="00B556BD" w:rsidRDefault="00B556BD" w:rsidP="00817DFF"/>
    <w:p w14:paraId="465A0D08" w14:textId="0FE026D7" w:rsidR="00CE4622" w:rsidRDefault="0062336C" w:rsidP="00B556BD">
      <w:pPr>
        <w:pStyle w:val="Heading5"/>
      </w:pPr>
      <w:bookmarkStart w:id="10" w:name="_Toc389376137"/>
      <w:r w:rsidRPr="00F50DA3">
        <w:t>URS-0</w:t>
      </w:r>
      <w:r>
        <w:t>2</w:t>
      </w:r>
      <w:r w:rsidRPr="00F50DA3">
        <w:t xml:space="preserve">: </w:t>
      </w:r>
      <w:r w:rsidRPr="00EE5FC4">
        <w:t xml:space="preserve">The </w:t>
      </w:r>
      <w:r>
        <w:t>user</w:t>
      </w:r>
      <w:r w:rsidRPr="00EE5FC4">
        <w:t xml:space="preserve"> update</w:t>
      </w:r>
      <w:r w:rsidR="00FF5D30">
        <w:t>s</w:t>
      </w:r>
      <w:r w:rsidRPr="00EE5FC4">
        <w:t xml:space="preserve"> their information.</w:t>
      </w:r>
      <w:bookmarkEnd w:id="10"/>
    </w:p>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06"/>
        <w:gridCol w:w="1409"/>
        <w:gridCol w:w="734"/>
        <w:gridCol w:w="436"/>
        <w:gridCol w:w="1869"/>
        <w:gridCol w:w="2563"/>
      </w:tblGrid>
      <w:tr w:rsidR="0062336C" w14:paraId="4DC5FC21" w14:textId="77777777" w:rsidTr="00562CE9">
        <w:tc>
          <w:tcPr>
            <w:tcW w:w="2006" w:type="dxa"/>
          </w:tcPr>
          <w:p w14:paraId="6F398EFD"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0E2F75C7" w14:textId="77777777" w:rsidR="0062336C" w:rsidRDefault="0062336C" w:rsidP="0062336C">
            <w:r>
              <w:t>URS-02</w:t>
            </w:r>
          </w:p>
        </w:tc>
      </w:tr>
      <w:tr w:rsidR="0062336C" w14:paraId="0C5FC8A9" w14:textId="77777777" w:rsidTr="00562CE9">
        <w:tc>
          <w:tcPr>
            <w:tcW w:w="2006" w:type="dxa"/>
          </w:tcPr>
          <w:p w14:paraId="3F66579A"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543B9213" w14:textId="2C8F4894" w:rsidR="0062336C" w:rsidRDefault="0062336C" w:rsidP="0062336C">
            <w:r w:rsidRPr="00EE5FC4">
              <w:t xml:space="preserve">The </w:t>
            </w:r>
            <w:r>
              <w:t>user</w:t>
            </w:r>
            <w:r w:rsidRPr="00EE5FC4">
              <w:t xml:space="preserve"> update</w:t>
            </w:r>
            <w:r w:rsidR="00FF5D30">
              <w:t>s</w:t>
            </w:r>
            <w:r w:rsidRPr="00EE5FC4">
              <w:t xml:space="preserve"> their information.</w:t>
            </w:r>
          </w:p>
        </w:tc>
      </w:tr>
      <w:tr w:rsidR="0062336C" w14:paraId="1F40C708" w14:textId="77777777" w:rsidTr="00562CE9">
        <w:tc>
          <w:tcPr>
            <w:tcW w:w="2006" w:type="dxa"/>
          </w:tcPr>
          <w:p w14:paraId="51A1A222" w14:textId="77777777" w:rsidR="0062336C" w:rsidRPr="007C4D98" w:rsidRDefault="0062336C" w:rsidP="0062336C">
            <w:pPr>
              <w:jc w:val="right"/>
              <w:rPr>
                <w:b/>
                <w:bCs/>
              </w:rPr>
            </w:pPr>
            <w:r w:rsidRPr="007C4D98">
              <w:rPr>
                <w:b/>
                <w:bCs/>
              </w:rPr>
              <w:t>Create By :</w:t>
            </w:r>
          </w:p>
        </w:tc>
        <w:tc>
          <w:tcPr>
            <w:tcW w:w="2143" w:type="dxa"/>
            <w:gridSpan w:val="2"/>
          </w:tcPr>
          <w:p w14:paraId="40D5C8AB" w14:textId="77777777" w:rsidR="0062336C" w:rsidRDefault="0062336C" w:rsidP="0062336C">
            <w:r>
              <w:t>Panupak Wichaidit</w:t>
            </w:r>
          </w:p>
        </w:tc>
        <w:tc>
          <w:tcPr>
            <w:tcW w:w="2305" w:type="dxa"/>
            <w:gridSpan w:val="2"/>
          </w:tcPr>
          <w:p w14:paraId="64802B8D" w14:textId="77777777" w:rsidR="0062336C" w:rsidRPr="007C4D98" w:rsidRDefault="0062336C" w:rsidP="0062336C">
            <w:pPr>
              <w:jc w:val="right"/>
              <w:rPr>
                <w:b/>
                <w:bCs/>
              </w:rPr>
            </w:pPr>
            <w:r w:rsidRPr="007C4D98">
              <w:rPr>
                <w:b/>
                <w:bCs/>
              </w:rPr>
              <w:t>Last update by :</w:t>
            </w:r>
          </w:p>
        </w:tc>
        <w:tc>
          <w:tcPr>
            <w:tcW w:w="2563" w:type="dxa"/>
          </w:tcPr>
          <w:p w14:paraId="24139B7D" w14:textId="77777777" w:rsidR="0062336C" w:rsidRDefault="0062336C" w:rsidP="0062336C">
            <w:r>
              <w:t>Panupak Wichaidit</w:t>
            </w:r>
          </w:p>
        </w:tc>
      </w:tr>
      <w:tr w:rsidR="0062336C" w14:paraId="0BC456BF" w14:textId="77777777" w:rsidTr="00562CE9">
        <w:tc>
          <w:tcPr>
            <w:tcW w:w="2006" w:type="dxa"/>
          </w:tcPr>
          <w:p w14:paraId="13202F5D" w14:textId="77777777" w:rsidR="0062336C" w:rsidRPr="007C4D98" w:rsidRDefault="0062336C" w:rsidP="0062336C">
            <w:pPr>
              <w:jc w:val="right"/>
              <w:rPr>
                <w:b/>
                <w:bCs/>
              </w:rPr>
            </w:pPr>
            <w:r w:rsidRPr="007C4D98">
              <w:rPr>
                <w:b/>
                <w:bCs/>
              </w:rPr>
              <w:t>Date Created :</w:t>
            </w:r>
          </w:p>
        </w:tc>
        <w:tc>
          <w:tcPr>
            <w:tcW w:w="2143" w:type="dxa"/>
            <w:gridSpan w:val="2"/>
          </w:tcPr>
          <w:p w14:paraId="54C5B1C4" w14:textId="77777777" w:rsidR="0062336C" w:rsidRDefault="0062336C" w:rsidP="0062336C">
            <w:r>
              <w:t>April 2, 2014</w:t>
            </w:r>
          </w:p>
        </w:tc>
        <w:tc>
          <w:tcPr>
            <w:tcW w:w="2305" w:type="dxa"/>
            <w:gridSpan w:val="2"/>
          </w:tcPr>
          <w:p w14:paraId="3F4181C6" w14:textId="77777777" w:rsidR="0062336C" w:rsidRPr="007C4D98" w:rsidRDefault="0062336C" w:rsidP="0062336C">
            <w:pPr>
              <w:jc w:val="right"/>
              <w:rPr>
                <w:b/>
                <w:bCs/>
              </w:rPr>
            </w:pPr>
            <w:r w:rsidRPr="007C4D98">
              <w:rPr>
                <w:b/>
                <w:bCs/>
              </w:rPr>
              <w:t xml:space="preserve">Last Revision Date :  </w:t>
            </w:r>
          </w:p>
        </w:tc>
        <w:tc>
          <w:tcPr>
            <w:tcW w:w="2563" w:type="dxa"/>
          </w:tcPr>
          <w:p w14:paraId="4F1C4D0A" w14:textId="77777777" w:rsidR="0062336C" w:rsidRDefault="00AD1093" w:rsidP="0062336C">
            <w:r>
              <w:t>April 12, 2014</w:t>
            </w:r>
          </w:p>
        </w:tc>
      </w:tr>
      <w:tr w:rsidR="0062336C" w14:paraId="532A3B85" w14:textId="77777777" w:rsidTr="00562CE9">
        <w:tc>
          <w:tcPr>
            <w:tcW w:w="2006" w:type="dxa"/>
          </w:tcPr>
          <w:p w14:paraId="06409643" w14:textId="77777777" w:rsidR="0062336C" w:rsidRPr="007C4D98" w:rsidRDefault="0062336C" w:rsidP="0062336C">
            <w:pPr>
              <w:jc w:val="right"/>
              <w:rPr>
                <w:b/>
                <w:bCs/>
              </w:rPr>
            </w:pPr>
            <w:r>
              <w:rPr>
                <w:b/>
                <w:bCs/>
              </w:rPr>
              <w:t>Actor:</w:t>
            </w:r>
          </w:p>
        </w:tc>
        <w:tc>
          <w:tcPr>
            <w:tcW w:w="7011" w:type="dxa"/>
            <w:gridSpan w:val="5"/>
          </w:tcPr>
          <w:p w14:paraId="76D136A4" w14:textId="77777777" w:rsidR="0062336C" w:rsidRDefault="0062336C" w:rsidP="0062336C">
            <w:r>
              <w:t>General Pharmacists, Expert Pharmacists, Administrator</w:t>
            </w:r>
          </w:p>
        </w:tc>
      </w:tr>
      <w:tr w:rsidR="0062336C" w14:paraId="6FC398C1" w14:textId="77777777" w:rsidTr="00562CE9">
        <w:tc>
          <w:tcPr>
            <w:tcW w:w="2006" w:type="dxa"/>
          </w:tcPr>
          <w:p w14:paraId="163A4698" w14:textId="77777777" w:rsidR="0062336C" w:rsidRPr="007C4D98" w:rsidRDefault="0062336C" w:rsidP="0062336C">
            <w:pPr>
              <w:jc w:val="right"/>
              <w:rPr>
                <w:b/>
                <w:bCs/>
              </w:rPr>
            </w:pPr>
            <w:r>
              <w:rPr>
                <w:b/>
                <w:bCs/>
              </w:rPr>
              <w:t xml:space="preserve">Description: </w:t>
            </w:r>
          </w:p>
        </w:tc>
        <w:tc>
          <w:tcPr>
            <w:tcW w:w="7011" w:type="dxa"/>
            <w:gridSpan w:val="5"/>
          </w:tcPr>
          <w:p w14:paraId="54B2F090" w14:textId="62CEC6BB" w:rsidR="0062336C" w:rsidRDefault="00AD1093" w:rsidP="0062336C">
            <w:r>
              <w:t>URS-02</w:t>
            </w:r>
            <w:r w:rsidR="0062336C">
              <w:t xml:space="preserve"> is used, when the user want</w:t>
            </w:r>
            <w:r w:rsidR="00DA1632">
              <w:t>s</w:t>
            </w:r>
            <w:r w:rsidR="0062336C">
              <w:t xml:space="preserve"> to update their information.</w:t>
            </w:r>
          </w:p>
        </w:tc>
      </w:tr>
      <w:tr w:rsidR="0062336C" w14:paraId="1941FB82" w14:textId="77777777" w:rsidTr="00562CE9">
        <w:tc>
          <w:tcPr>
            <w:tcW w:w="2006" w:type="dxa"/>
          </w:tcPr>
          <w:p w14:paraId="3DC81927" w14:textId="77777777" w:rsidR="0062336C" w:rsidRDefault="0062336C" w:rsidP="0062336C">
            <w:pPr>
              <w:jc w:val="right"/>
              <w:rPr>
                <w:b/>
                <w:bCs/>
              </w:rPr>
            </w:pPr>
            <w:r>
              <w:rPr>
                <w:b/>
                <w:bCs/>
              </w:rPr>
              <w:t>Trigger:</w:t>
            </w:r>
          </w:p>
        </w:tc>
        <w:tc>
          <w:tcPr>
            <w:tcW w:w="7011" w:type="dxa"/>
            <w:gridSpan w:val="5"/>
          </w:tcPr>
          <w:p w14:paraId="4079BC84" w14:textId="499F99E7" w:rsidR="0062336C" w:rsidRDefault="0062336C" w:rsidP="0062336C">
            <w:r>
              <w:t>The user select</w:t>
            </w:r>
            <w:r w:rsidR="00FF5D30">
              <w:t>s</w:t>
            </w:r>
            <w:r>
              <w:t xml:space="preserve"> “update” to update information of the user. </w:t>
            </w:r>
          </w:p>
        </w:tc>
      </w:tr>
      <w:tr w:rsidR="0062336C" w14:paraId="341BCDAC" w14:textId="77777777" w:rsidTr="00562CE9">
        <w:tc>
          <w:tcPr>
            <w:tcW w:w="2006" w:type="dxa"/>
          </w:tcPr>
          <w:p w14:paraId="135A5EC1" w14:textId="77777777" w:rsidR="0062336C" w:rsidRDefault="0062336C" w:rsidP="0062336C">
            <w:pPr>
              <w:jc w:val="right"/>
              <w:rPr>
                <w:b/>
                <w:bCs/>
              </w:rPr>
            </w:pPr>
            <w:r>
              <w:rPr>
                <w:b/>
                <w:bCs/>
              </w:rPr>
              <w:t>Pre-condition:</w:t>
            </w:r>
          </w:p>
        </w:tc>
        <w:tc>
          <w:tcPr>
            <w:tcW w:w="7011" w:type="dxa"/>
            <w:gridSpan w:val="5"/>
          </w:tcPr>
          <w:p w14:paraId="0CF1D241" w14:textId="3CAD03E9" w:rsidR="0062336C" w:rsidRDefault="008860E4" w:rsidP="0062336C">
            <w:pPr>
              <w:pStyle w:val="ListParagraph"/>
              <w:numPr>
                <w:ilvl w:val="0"/>
                <w:numId w:val="2"/>
              </w:numPr>
              <w:jc w:val="both"/>
            </w:pPr>
            <w:r>
              <w:t>The user must log in</w:t>
            </w:r>
            <w:r w:rsidR="0062336C">
              <w:t>to the system.</w:t>
            </w:r>
          </w:p>
        </w:tc>
      </w:tr>
      <w:tr w:rsidR="0062336C" w14:paraId="7EC48D55" w14:textId="77777777" w:rsidTr="00562CE9">
        <w:tc>
          <w:tcPr>
            <w:tcW w:w="2006" w:type="dxa"/>
          </w:tcPr>
          <w:p w14:paraId="29AE12F5" w14:textId="77777777" w:rsidR="0062336C" w:rsidRDefault="0062336C" w:rsidP="0062336C">
            <w:pPr>
              <w:jc w:val="right"/>
              <w:rPr>
                <w:b/>
                <w:bCs/>
              </w:rPr>
            </w:pPr>
            <w:r>
              <w:rPr>
                <w:b/>
                <w:bCs/>
              </w:rPr>
              <w:t>Post-condition:</w:t>
            </w:r>
          </w:p>
        </w:tc>
        <w:tc>
          <w:tcPr>
            <w:tcW w:w="7011" w:type="dxa"/>
            <w:gridSpan w:val="5"/>
          </w:tcPr>
          <w:p w14:paraId="161A01D2" w14:textId="1BDF65BF" w:rsidR="0062336C" w:rsidRDefault="0062336C" w:rsidP="0062336C">
            <w:pPr>
              <w:pStyle w:val="ListParagraph"/>
              <w:numPr>
                <w:ilvl w:val="0"/>
                <w:numId w:val="2"/>
              </w:numPr>
            </w:pPr>
            <w:r>
              <w:t xml:space="preserve">The system saves the user information into a </w:t>
            </w:r>
            <w:r w:rsidR="00753F97">
              <w:t>system</w:t>
            </w:r>
            <w:r>
              <w:t xml:space="preserve">. </w:t>
            </w:r>
          </w:p>
        </w:tc>
      </w:tr>
      <w:tr w:rsidR="00B556BD" w14:paraId="1C85C960" w14:textId="77777777" w:rsidTr="0053785E">
        <w:trPr>
          <w:trHeight w:val="90"/>
        </w:trPr>
        <w:tc>
          <w:tcPr>
            <w:tcW w:w="2006" w:type="dxa"/>
            <w:vMerge w:val="restart"/>
          </w:tcPr>
          <w:p w14:paraId="1C44D68A" w14:textId="538B2D2F" w:rsidR="00B556BD" w:rsidRDefault="00B556BD" w:rsidP="00562CE9">
            <w:pPr>
              <w:jc w:val="right"/>
              <w:rPr>
                <w:b/>
                <w:bCs/>
              </w:rPr>
            </w:pPr>
            <w:r>
              <w:rPr>
                <w:b/>
                <w:bCs/>
              </w:rPr>
              <w:t>Input data</w:t>
            </w:r>
          </w:p>
        </w:tc>
        <w:tc>
          <w:tcPr>
            <w:tcW w:w="1409" w:type="dxa"/>
          </w:tcPr>
          <w:p w14:paraId="1EB1A9D1" w14:textId="74F87F76" w:rsidR="00B556BD" w:rsidRDefault="00B556BD" w:rsidP="00562CE9">
            <w:r w:rsidRPr="00562CE9">
              <w:rPr>
                <w:b/>
                <w:bCs/>
              </w:rPr>
              <w:t>Input name</w:t>
            </w:r>
          </w:p>
        </w:tc>
        <w:tc>
          <w:tcPr>
            <w:tcW w:w="1170" w:type="dxa"/>
            <w:gridSpan w:val="2"/>
          </w:tcPr>
          <w:p w14:paraId="20CC6D53" w14:textId="7C3EBB37" w:rsidR="00B556BD" w:rsidRDefault="00B556BD" w:rsidP="00562CE9">
            <w:r w:rsidRPr="00562CE9">
              <w:rPr>
                <w:b/>
                <w:bCs/>
              </w:rPr>
              <w:t>Example</w:t>
            </w:r>
          </w:p>
        </w:tc>
        <w:tc>
          <w:tcPr>
            <w:tcW w:w="4432" w:type="dxa"/>
            <w:gridSpan w:val="2"/>
          </w:tcPr>
          <w:p w14:paraId="17E73916" w14:textId="0DA12CBD" w:rsidR="00B556BD" w:rsidRDefault="00B556BD" w:rsidP="00562CE9">
            <w:r w:rsidRPr="00562CE9">
              <w:rPr>
                <w:b/>
                <w:bCs/>
              </w:rPr>
              <w:t>Description</w:t>
            </w:r>
          </w:p>
        </w:tc>
      </w:tr>
      <w:tr w:rsidR="00B556BD" w14:paraId="57D54600" w14:textId="77777777" w:rsidTr="0053785E">
        <w:trPr>
          <w:trHeight w:val="345"/>
        </w:trPr>
        <w:tc>
          <w:tcPr>
            <w:tcW w:w="2006" w:type="dxa"/>
            <w:vMerge/>
          </w:tcPr>
          <w:p w14:paraId="35B158BE" w14:textId="77777777" w:rsidR="00B556BD" w:rsidRDefault="00B556BD" w:rsidP="00562CE9">
            <w:pPr>
              <w:jc w:val="right"/>
              <w:rPr>
                <w:b/>
                <w:bCs/>
              </w:rPr>
            </w:pPr>
          </w:p>
        </w:tc>
        <w:tc>
          <w:tcPr>
            <w:tcW w:w="1409" w:type="dxa"/>
          </w:tcPr>
          <w:p w14:paraId="72678065" w14:textId="1AFF5F0F" w:rsidR="00B556BD" w:rsidRDefault="00B556BD" w:rsidP="00562CE9">
            <w:r>
              <w:t xml:space="preserve">Password </w:t>
            </w:r>
          </w:p>
        </w:tc>
        <w:tc>
          <w:tcPr>
            <w:tcW w:w="1170" w:type="dxa"/>
            <w:gridSpan w:val="2"/>
          </w:tcPr>
          <w:p w14:paraId="07B59842" w14:textId="32AA90E0" w:rsidR="00B556BD" w:rsidRDefault="00B556BD" w:rsidP="00562CE9">
            <w:r>
              <w:t>“pass02”</w:t>
            </w:r>
          </w:p>
        </w:tc>
        <w:tc>
          <w:tcPr>
            <w:tcW w:w="4432" w:type="dxa"/>
            <w:gridSpan w:val="2"/>
          </w:tcPr>
          <w:p w14:paraId="6FA63F3F" w14:textId="13A9B04A" w:rsidR="00B556BD" w:rsidRDefault="00654603" w:rsidP="00562CE9">
            <w:r w:rsidRPr="00654603">
              <w:t>The password of the user should have a length 4-15 characters.</w:t>
            </w:r>
          </w:p>
        </w:tc>
      </w:tr>
      <w:tr w:rsidR="00B556BD" w14:paraId="63F78BED" w14:textId="77777777" w:rsidTr="0053785E">
        <w:trPr>
          <w:trHeight w:val="180"/>
        </w:trPr>
        <w:tc>
          <w:tcPr>
            <w:tcW w:w="2006" w:type="dxa"/>
            <w:vMerge/>
          </w:tcPr>
          <w:p w14:paraId="5EEAAEE4" w14:textId="77777777" w:rsidR="00B556BD" w:rsidRDefault="00B556BD" w:rsidP="00562CE9">
            <w:pPr>
              <w:jc w:val="right"/>
              <w:rPr>
                <w:b/>
                <w:bCs/>
              </w:rPr>
            </w:pPr>
          </w:p>
        </w:tc>
        <w:tc>
          <w:tcPr>
            <w:tcW w:w="1409" w:type="dxa"/>
          </w:tcPr>
          <w:p w14:paraId="6C445377" w14:textId="6298A6CD" w:rsidR="00B556BD" w:rsidRDefault="00B556BD" w:rsidP="00562CE9">
            <w:r>
              <w:t xml:space="preserve">Confirm password </w:t>
            </w:r>
          </w:p>
        </w:tc>
        <w:tc>
          <w:tcPr>
            <w:tcW w:w="1170" w:type="dxa"/>
            <w:gridSpan w:val="2"/>
          </w:tcPr>
          <w:p w14:paraId="1442F8FD" w14:textId="7EED2E3E" w:rsidR="00B556BD" w:rsidRDefault="00B556BD" w:rsidP="00562CE9">
            <w:r>
              <w:t>“pass02”</w:t>
            </w:r>
          </w:p>
        </w:tc>
        <w:tc>
          <w:tcPr>
            <w:tcW w:w="4432" w:type="dxa"/>
            <w:gridSpan w:val="2"/>
          </w:tcPr>
          <w:p w14:paraId="6856C605" w14:textId="00E378BD" w:rsidR="00B556BD" w:rsidRDefault="00654603" w:rsidP="00562CE9">
            <w:r w:rsidRPr="00654603">
              <w:t>The password of the user should have a length 4-15 characters.</w:t>
            </w:r>
          </w:p>
        </w:tc>
      </w:tr>
      <w:tr w:rsidR="0062336C" w14:paraId="3324E24E" w14:textId="77777777" w:rsidTr="00562CE9">
        <w:tc>
          <w:tcPr>
            <w:tcW w:w="2006" w:type="dxa"/>
          </w:tcPr>
          <w:p w14:paraId="556EF0FC" w14:textId="77777777" w:rsidR="0062336C" w:rsidRDefault="0062336C" w:rsidP="0062336C">
            <w:pPr>
              <w:jc w:val="right"/>
              <w:rPr>
                <w:b/>
                <w:bCs/>
              </w:rPr>
            </w:pPr>
            <w:r>
              <w:rPr>
                <w:b/>
                <w:bCs/>
              </w:rPr>
              <w:t>Normal Flow:</w:t>
            </w:r>
          </w:p>
        </w:tc>
        <w:tc>
          <w:tcPr>
            <w:tcW w:w="7011" w:type="dxa"/>
            <w:gridSpan w:val="5"/>
          </w:tcPr>
          <w:p w14:paraId="1C1FDE2C" w14:textId="0AE01B26" w:rsidR="0062336C" w:rsidRDefault="0062336C" w:rsidP="00DA5711">
            <w:pPr>
              <w:pStyle w:val="ListParagraph"/>
              <w:numPr>
                <w:ilvl w:val="0"/>
                <w:numId w:val="15"/>
              </w:numPr>
              <w:jc w:val="both"/>
            </w:pPr>
            <w:r>
              <w:t>The user open</w:t>
            </w:r>
            <w:r w:rsidR="00FF5D30">
              <w:t>s</w:t>
            </w:r>
            <w:r>
              <w:t xml:space="preserve"> updating information page.</w:t>
            </w:r>
          </w:p>
          <w:p w14:paraId="0D9B03AC" w14:textId="6E375A4E" w:rsidR="00C50E66" w:rsidRDefault="00C50E66" w:rsidP="00DA5711">
            <w:pPr>
              <w:pStyle w:val="ListParagraph"/>
              <w:numPr>
                <w:ilvl w:val="0"/>
                <w:numId w:val="15"/>
              </w:numPr>
              <w:jc w:val="both"/>
            </w:pPr>
            <w:r>
              <w:t xml:space="preserve">The system shows the existing user information such as </w:t>
            </w:r>
            <w:r w:rsidR="00CE4622">
              <w:t>the password</w:t>
            </w:r>
            <w:r w:rsidR="00B556BD">
              <w:t>.</w:t>
            </w:r>
          </w:p>
          <w:p w14:paraId="0EE88E1E" w14:textId="527E2751" w:rsidR="0062336C" w:rsidRDefault="00CE4622" w:rsidP="00DA5711">
            <w:pPr>
              <w:pStyle w:val="ListParagraph"/>
              <w:numPr>
                <w:ilvl w:val="0"/>
                <w:numId w:val="15"/>
              </w:numPr>
              <w:jc w:val="both"/>
            </w:pPr>
            <w:r>
              <w:t>The user input</w:t>
            </w:r>
            <w:r w:rsidR="00FF5D30">
              <w:t>s</w:t>
            </w:r>
            <w:r>
              <w:t xml:space="preserve"> a new </w:t>
            </w:r>
            <w:r w:rsidR="0062336C">
              <w:t>password</w:t>
            </w:r>
            <w:r w:rsidR="00B556BD">
              <w:t xml:space="preserve"> and confirm password </w:t>
            </w:r>
            <w:r w:rsidR="002E4BF8">
              <w:t>for information updating</w:t>
            </w:r>
            <w:r w:rsidR="0062336C">
              <w:t>.</w:t>
            </w:r>
          </w:p>
          <w:p w14:paraId="0AA0C3F5" w14:textId="547BC66E" w:rsidR="0062336C" w:rsidRDefault="0062336C" w:rsidP="00DA5711">
            <w:pPr>
              <w:pStyle w:val="ListParagraph"/>
              <w:numPr>
                <w:ilvl w:val="0"/>
                <w:numId w:val="15"/>
              </w:numPr>
              <w:jc w:val="both"/>
            </w:pPr>
            <w:r>
              <w:lastRenderedPageBreak/>
              <w:t>The user select</w:t>
            </w:r>
            <w:r w:rsidR="008860E4">
              <w:t>s</w:t>
            </w:r>
            <w:r>
              <w:t xml:space="preserve"> “confirm” to update the information.</w:t>
            </w:r>
          </w:p>
          <w:p w14:paraId="548A442D" w14:textId="4CB73633" w:rsidR="00CE4622" w:rsidRDefault="00CE4622" w:rsidP="00DA5711">
            <w:pPr>
              <w:pStyle w:val="ListParagraph"/>
              <w:numPr>
                <w:ilvl w:val="0"/>
                <w:numId w:val="15"/>
              </w:numPr>
              <w:jc w:val="both"/>
            </w:pPr>
            <w:r>
              <w:t>The system validate</w:t>
            </w:r>
            <w:r w:rsidR="00FF5D30">
              <w:t>s</w:t>
            </w:r>
            <w:r>
              <w:t xml:space="preserve"> the pass</w:t>
            </w:r>
            <w:r w:rsidR="00B556BD">
              <w:t xml:space="preserve">word </w:t>
            </w:r>
            <w:r>
              <w:t xml:space="preserve">format. </w:t>
            </w:r>
          </w:p>
          <w:p w14:paraId="576658B3" w14:textId="2BA73252" w:rsidR="00CE4622" w:rsidRDefault="002E4BF8" w:rsidP="00DA5711">
            <w:pPr>
              <w:pStyle w:val="ListParagraph"/>
              <w:numPr>
                <w:ilvl w:val="0"/>
                <w:numId w:val="15"/>
              </w:numPr>
              <w:jc w:val="both"/>
            </w:pPr>
            <w:r>
              <w:t>The system save</w:t>
            </w:r>
            <w:r w:rsidR="00FF5D30">
              <w:t>s</w:t>
            </w:r>
            <w:r w:rsidR="00CE4622">
              <w:t xml:space="preserve"> the information updating into the </w:t>
            </w:r>
            <w:r w:rsidR="00753F97">
              <w:t>system</w:t>
            </w:r>
            <w:r w:rsidR="00CE4622">
              <w:t>.</w:t>
            </w:r>
          </w:p>
          <w:p w14:paraId="0C65A984" w14:textId="77777777" w:rsidR="0062336C" w:rsidRDefault="0062336C" w:rsidP="00DA5711">
            <w:pPr>
              <w:pStyle w:val="ListParagraph"/>
              <w:numPr>
                <w:ilvl w:val="0"/>
                <w:numId w:val="15"/>
              </w:numPr>
              <w:jc w:val="both"/>
            </w:pPr>
            <w:r>
              <w:t>The system shows updating information successfully page.</w:t>
            </w:r>
          </w:p>
        </w:tc>
      </w:tr>
      <w:tr w:rsidR="0062336C" w14:paraId="56110B80" w14:textId="77777777" w:rsidTr="00562CE9">
        <w:tc>
          <w:tcPr>
            <w:tcW w:w="2006" w:type="dxa"/>
          </w:tcPr>
          <w:p w14:paraId="290A8A67" w14:textId="77777777" w:rsidR="0062336C" w:rsidRDefault="0062336C" w:rsidP="0062336C">
            <w:pPr>
              <w:jc w:val="right"/>
              <w:rPr>
                <w:b/>
                <w:bCs/>
              </w:rPr>
            </w:pPr>
            <w:r>
              <w:rPr>
                <w:b/>
                <w:bCs/>
              </w:rPr>
              <w:lastRenderedPageBreak/>
              <w:t>Alternative Flow:</w:t>
            </w:r>
          </w:p>
        </w:tc>
        <w:tc>
          <w:tcPr>
            <w:tcW w:w="7011" w:type="dxa"/>
            <w:gridSpan w:val="5"/>
          </w:tcPr>
          <w:p w14:paraId="146C5083" w14:textId="2B783A10" w:rsidR="0062336C" w:rsidRDefault="0062336C" w:rsidP="0062336C">
            <w:pPr>
              <w:pStyle w:val="ListParagraph"/>
              <w:numPr>
                <w:ilvl w:val="0"/>
                <w:numId w:val="2"/>
              </w:numPr>
            </w:pPr>
            <w:r>
              <w:t>In step 3 of the normal flow, if user select</w:t>
            </w:r>
            <w:r w:rsidR="008860E4">
              <w:t>s</w:t>
            </w:r>
            <w:r>
              <w:t xml:space="preserve"> “cancel” instead of “confirm”</w:t>
            </w:r>
          </w:p>
          <w:p w14:paraId="1A5962D2" w14:textId="77777777" w:rsidR="0062336C" w:rsidRDefault="0062336C" w:rsidP="00DA5711">
            <w:pPr>
              <w:pStyle w:val="ListParagraph"/>
              <w:numPr>
                <w:ilvl w:val="0"/>
                <w:numId w:val="16"/>
              </w:numPr>
            </w:pPr>
            <w:r>
              <w:t>The system shows the main page of the program.</w:t>
            </w:r>
          </w:p>
          <w:p w14:paraId="7230D2BA" w14:textId="77777777" w:rsidR="0062336C" w:rsidRDefault="0062336C" w:rsidP="0062336C">
            <w:r>
              <w:t xml:space="preserve">  </w:t>
            </w:r>
          </w:p>
        </w:tc>
      </w:tr>
      <w:tr w:rsidR="0062336C" w14:paraId="0DAE5C5E" w14:textId="77777777" w:rsidTr="00562CE9">
        <w:tc>
          <w:tcPr>
            <w:tcW w:w="2006" w:type="dxa"/>
          </w:tcPr>
          <w:p w14:paraId="66F316EC" w14:textId="77777777" w:rsidR="0062336C" w:rsidRDefault="0062336C" w:rsidP="0062336C">
            <w:pPr>
              <w:jc w:val="right"/>
              <w:rPr>
                <w:b/>
                <w:bCs/>
              </w:rPr>
            </w:pPr>
            <w:r>
              <w:rPr>
                <w:b/>
                <w:bCs/>
              </w:rPr>
              <w:t>Exception:</w:t>
            </w:r>
          </w:p>
        </w:tc>
        <w:tc>
          <w:tcPr>
            <w:tcW w:w="7011" w:type="dxa"/>
            <w:gridSpan w:val="5"/>
          </w:tcPr>
          <w:p w14:paraId="6D6B838C" w14:textId="3E5831F5" w:rsidR="00654603" w:rsidRDefault="00654603" w:rsidP="00654603">
            <w:pPr>
              <w:pStyle w:val="ListParagraph"/>
              <w:numPr>
                <w:ilvl w:val="0"/>
                <w:numId w:val="4"/>
              </w:numPr>
              <w:jc w:val="both"/>
            </w:pPr>
            <w:r>
              <w:t>In step 4 of the normal flow, if the user input</w:t>
            </w:r>
            <w:r w:rsidR="008860E4">
              <w:t>s</w:t>
            </w:r>
            <w:r>
              <w:t xml:space="preserve"> a password less than 4 characters or more than 15 characters.</w:t>
            </w:r>
          </w:p>
          <w:p w14:paraId="0CEBC8FE" w14:textId="77777777" w:rsidR="00654603" w:rsidRDefault="00654603" w:rsidP="00B24A1A">
            <w:pPr>
              <w:pStyle w:val="ListParagraph"/>
              <w:numPr>
                <w:ilvl w:val="0"/>
                <w:numId w:val="151"/>
              </w:numPr>
              <w:jc w:val="both"/>
            </w:pPr>
            <w:r>
              <w:t>The system shows an error message about a password less than 4 characters or more than 15 characters.</w:t>
            </w:r>
          </w:p>
          <w:p w14:paraId="5358EB37" w14:textId="4C8A6FA5" w:rsidR="00654603" w:rsidRDefault="00654603" w:rsidP="00B24A1A">
            <w:pPr>
              <w:pStyle w:val="ListParagraph"/>
              <w:numPr>
                <w:ilvl w:val="0"/>
                <w:numId w:val="151"/>
              </w:numPr>
              <w:jc w:val="both"/>
            </w:pPr>
            <w:r>
              <w:t>The user go back to do step 2 of the normal flow again.</w:t>
            </w:r>
          </w:p>
          <w:p w14:paraId="154475A0" w14:textId="77777777" w:rsidR="00654603" w:rsidRDefault="00654603" w:rsidP="00654603">
            <w:pPr>
              <w:jc w:val="both"/>
            </w:pPr>
          </w:p>
          <w:p w14:paraId="319E267D" w14:textId="58815C0B" w:rsidR="00654603" w:rsidRDefault="00654603" w:rsidP="00654603">
            <w:pPr>
              <w:pStyle w:val="ListParagraph"/>
              <w:numPr>
                <w:ilvl w:val="0"/>
                <w:numId w:val="4"/>
              </w:numPr>
              <w:jc w:val="both"/>
            </w:pPr>
            <w:r>
              <w:t>In step 4 of the normal flow, if the user input</w:t>
            </w:r>
            <w:r w:rsidR="008860E4">
              <w:t>s</w:t>
            </w:r>
            <w:r>
              <w:t xml:space="preserve"> a confirm password not equal with the password.</w:t>
            </w:r>
          </w:p>
          <w:p w14:paraId="66A74D74" w14:textId="77777777" w:rsidR="00654603" w:rsidRDefault="00654603" w:rsidP="00B24A1A">
            <w:pPr>
              <w:pStyle w:val="ListParagraph"/>
              <w:numPr>
                <w:ilvl w:val="0"/>
                <w:numId w:val="152"/>
              </w:numPr>
              <w:jc w:val="both"/>
            </w:pPr>
            <w:r>
              <w:t>The system shows the error message about a confirm password not same as the password.</w:t>
            </w:r>
          </w:p>
          <w:p w14:paraId="45936F87" w14:textId="5A955E6D" w:rsidR="00654603" w:rsidRDefault="00654603" w:rsidP="00B24A1A">
            <w:pPr>
              <w:pStyle w:val="ListParagraph"/>
              <w:numPr>
                <w:ilvl w:val="0"/>
                <w:numId w:val="152"/>
              </w:numPr>
              <w:jc w:val="both"/>
            </w:pPr>
            <w:r>
              <w:t>The user go back to do a step 2 of the normal flow again.</w:t>
            </w:r>
          </w:p>
          <w:p w14:paraId="442A71D9" w14:textId="77777777" w:rsidR="00654603" w:rsidRDefault="00654603" w:rsidP="00654603">
            <w:pPr>
              <w:pStyle w:val="ListParagraph"/>
              <w:ind w:left="1080"/>
              <w:jc w:val="both"/>
            </w:pPr>
          </w:p>
          <w:p w14:paraId="44F3B752" w14:textId="77777777" w:rsidR="00654603" w:rsidRDefault="00654603" w:rsidP="00654603">
            <w:pPr>
              <w:pStyle w:val="ListParagraph"/>
              <w:numPr>
                <w:ilvl w:val="0"/>
                <w:numId w:val="4"/>
              </w:numPr>
              <w:jc w:val="both"/>
            </w:pPr>
            <w:r>
              <w:t>In all of step of the normal flow, if the system disconnects from an internet.</w:t>
            </w:r>
          </w:p>
          <w:p w14:paraId="6004FAC7" w14:textId="1E4B3F9D" w:rsidR="00654603" w:rsidRDefault="00654603" w:rsidP="00B24A1A">
            <w:pPr>
              <w:pStyle w:val="ListParagraph"/>
              <w:numPr>
                <w:ilvl w:val="0"/>
                <w:numId w:val="153"/>
              </w:numPr>
              <w:jc w:val="both"/>
            </w:pPr>
            <w:r>
              <w:t>The system shows an error message about internet disconnection.</w:t>
            </w:r>
          </w:p>
          <w:p w14:paraId="21E5F32A" w14:textId="77777777" w:rsidR="0062336C" w:rsidRDefault="0062336C" w:rsidP="0062336C"/>
        </w:tc>
      </w:tr>
      <w:tr w:rsidR="0062336C" w14:paraId="6F0A1594" w14:textId="77777777" w:rsidTr="00562CE9">
        <w:tc>
          <w:tcPr>
            <w:tcW w:w="2006" w:type="dxa"/>
          </w:tcPr>
          <w:p w14:paraId="751A27E9" w14:textId="37F54BB9" w:rsidR="0062336C" w:rsidRDefault="0062336C" w:rsidP="0062336C">
            <w:pPr>
              <w:jc w:val="right"/>
              <w:rPr>
                <w:b/>
                <w:bCs/>
              </w:rPr>
            </w:pPr>
            <w:r>
              <w:rPr>
                <w:b/>
                <w:bCs/>
              </w:rPr>
              <w:t>Include:</w:t>
            </w:r>
          </w:p>
        </w:tc>
        <w:tc>
          <w:tcPr>
            <w:tcW w:w="7011" w:type="dxa"/>
            <w:gridSpan w:val="5"/>
          </w:tcPr>
          <w:p w14:paraId="077A0478" w14:textId="59C3181D" w:rsidR="0062336C" w:rsidRDefault="006C3A87" w:rsidP="0062336C">
            <w:r>
              <w:t>URS-20</w:t>
            </w:r>
          </w:p>
        </w:tc>
      </w:tr>
    </w:tbl>
    <w:p w14:paraId="37A4DBCA" w14:textId="77777777" w:rsidR="00654603" w:rsidRDefault="00654603" w:rsidP="00BD0965">
      <w:pPr>
        <w:rPr>
          <w:rFonts w:asciiTheme="majorHAnsi" w:eastAsiaTheme="majorEastAsia" w:hAnsiTheme="majorHAnsi" w:cstheme="majorBidi"/>
          <w:color w:val="2E74B5" w:themeColor="accent1" w:themeShade="BF"/>
          <w:sz w:val="23"/>
          <w:szCs w:val="23"/>
        </w:rPr>
      </w:pPr>
    </w:p>
    <w:p w14:paraId="6EE458FB" w14:textId="6BC1E6E1" w:rsidR="00654603" w:rsidRDefault="00654603" w:rsidP="00654603">
      <w:pPr>
        <w:pStyle w:val="Heading6"/>
      </w:pPr>
      <w:r>
        <w:t>URS 02: System requirement specification (SRS)</w:t>
      </w:r>
    </w:p>
    <w:tbl>
      <w:tblPr>
        <w:tblStyle w:val="TableGrid"/>
        <w:tblW w:w="0" w:type="auto"/>
        <w:tblLook w:val="04A0" w:firstRow="1" w:lastRow="0" w:firstColumn="1" w:lastColumn="0" w:noHBand="0" w:noVBand="1"/>
      </w:tblPr>
      <w:tblGrid>
        <w:gridCol w:w="1075"/>
        <w:gridCol w:w="7942"/>
      </w:tblGrid>
      <w:tr w:rsidR="00654603" w14:paraId="48C026E9" w14:textId="77777777" w:rsidTr="000205FC">
        <w:tc>
          <w:tcPr>
            <w:tcW w:w="1075" w:type="dxa"/>
          </w:tcPr>
          <w:p w14:paraId="49369516" w14:textId="77777777" w:rsidR="00654603" w:rsidRPr="000704E9" w:rsidRDefault="00654603" w:rsidP="000205FC">
            <w:pPr>
              <w:rPr>
                <w:b/>
                <w:bCs/>
              </w:rPr>
            </w:pPr>
            <w:r w:rsidRPr="000704E9">
              <w:rPr>
                <w:b/>
                <w:bCs/>
              </w:rPr>
              <w:t>No</w:t>
            </w:r>
          </w:p>
        </w:tc>
        <w:tc>
          <w:tcPr>
            <w:tcW w:w="7942" w:type="dxa"/>
          </w:tcPr>
          <w:p w14:paraId="4E02493A" w14:textId="77777777" w:rsidR="00654603" w:rsidRPr="000704E9" w:rsidRDefault="00654603" w:rsidP="000205FC">
            <w:pPr>
              <w:rPr>
                <w:b/>
                <w:bCs/>
              </w:rPr>
            </w:pPr>
            <w:r w:rsidRPr="000704E9">
              <w:rPr>
                <w:b/>
                <w:bCs/>
              </w:rPr>
              <w:t>System requirement specification (SRS)</w:t>
            </w:r>
          </w:p>
        </w:tc>
      </w:tr>
      <w:tr w:rsidR="00654603" w14:paraId="4BEAC166" w14:textId="77777777" w:rsidTr="000205FC">
        <w:tc>
          <w:tcPr>
            <w:tcW w:w="1075" w:type="dxa"/>
          </w:tcPr>
          <w:p w14:paraId="0EA1A79E" w14:textId="04A58419" w:rsidR="00654603" w:rsidRDefault="00150203" w:rsidP="000205FC">
            <w:r>
              <w:t>SRS-13</w:t>
            </w:r>
            <w:r w:rsidR="00654603">
              <w:t xml:space="preserve"> </w:t>
            </w:r>
          </w:p>
        </w:tc>
        <w:tc>
          <w:tcPr>
            <w:tcW w:w="7942" w:type="dxa"/>
          </w:tcPr>
          <w:p w14:paraId="6AA80C3F" w14:textId="600C0317" w:rsidR="00654603" w:rsidRDefault="00654603" w:rsidP="000205FC">
            <w:r>
              <w:t>The system provides the Graphic user inte</w:t>
            </w:r>
            <w:r w:rsidR="008860E4">
              <w:t xml:space="preserve">rface (GUI) which receive the </w:t>
            </w:r>
            <w:r>
              <w:t>password and confirm password</w:t>
            </w:r>
            <w:r w:rsidR="008860E4">
              <w:t xml:space="preserve"> for user information updating</w:t>
            </w:r>
            <w:r>
              <w:t xml:space="preserve">.   </w:t>
            </w:r>
          </w:p>
        </w:tc>
      </w:tr>
      <w:tr w:rsidR="00654603" w14:paraId="5D71556B" w14:textId="77777777" w:rsidTr="000205FC">
        <w:tc>
          <w:tcPr>
            <w:tcW w:w="1075" w:type="dxa"/>
          </w:tcPr>
          <w:p w14:paraId="080A5135" w14:textId="561B84C8" w:rsidR="00654603" w:rsidRDefault="00A8667D" w:rsidP="000205FC">
            <w:r>
              <w:t>SRS-02</w:t>
            </w:r>
          </w:p>
        </w:tc>
        <w:tc>
          <w:tcPr>
            <w:tcW w:w="7942" w:type="dxa"/>
          </w:tcPr>
          <w:p w14:paraId="0EDA07FE" w14:textId="77777777" w:rsidR="00654603" w:rsidRDefault="00654603" w:rsidP="000205FC">
            <w:r>
              <w:t>The system can check the password format. The password must be 4-15 character.</w:t>
            </w:r>
          </w:p>
        </w:tc>
      </w:tr>
      <w:tr w:rsidR="00654603" w14:paraId="0FD686BF" w14:textId="77777777" w:rsidTr="000205FC">
        <w:tc>
          <w:tcPr>
            <w:tcW w:w="1075" w:type="dxa"/>
          </w:tcPr>
          <w:p w14:paraId="066FB94B" w14:textId="78C1DFAB" w:rsidR="00654603" w:rsidRDefault="00A8667D" w:rsidP="000205FC">
            <w:r>
              <w:t>SRS-03</w:t>
            </w:r>
          </w:p>
        </w:tc>
        <w:tc>
          <w:tcPr>
            <w:tcW w:w="7942" w:type="dxa"/>
          </w:tcPr>
          <w:p w14:paraId="07241F6F" w14:textId="77777777" w:rsidR="00654603" w:rsidRDefault="00654603" w:rsidP="000205FC">
            <w:r>
              <w:t>The system can check the</w:t>
            </w:r>
            <w:r>
              <w:rPr>
                <w:rFonts w:hint="cs"/>
                <w:cs/>
              </w:rPr>
              <w:t xml:space="preserve"> </w:t>
            </w:r>
            <w:r>
              <w:t>confirm password format. The confirm password must be 4-15 character and same as password.</w:t>
            </w:r>
          </w:p>
        </w:tc>
      </w:tr>
      <w:tr w:rsidR="00654603" w14:paraId="3EDDDEBD" w14:textId="77777777" w:rsidTr="000205FC">
        <w:tc>
          <w:tcPr>
            <w:tcW w:w="1075" w:type="dxa"/>
          </w:tcPr>
          <w:p w14:paraId="33FC0150" w14:textId="366D423E" w:rsidR="00654603" w:rsidRDefault="00150203" w:rsidP="000205FC">
            <w:r>
              <w:t>SRS-14</w:t>
            </w:r>
          </w:p>
        </w:tc>
        <w:tc>
          <w:tcPr>
            <w:tcW w:w="7942" w:type="dxa"/>
          </w:tcPr>
          <w:p w14:paraId="65CB2F2E" w14:textId="38992BB2" w:rsidR="00654603" w:rsidRDefault="00654603" w:rsidP="00A8667D">
            <w:r>
              <w:t xml:space="preserve">The system shall </w:t>
            </w:r>
            <w:r w:rsidR="00A8667D">
              <w:t>update the user information</w:t>
            </w:r>
            <w:r w:rsidR="008860E4">
              <w:t xml:space="preserve"> in the system</w:t>
            </w:r>
            <w:r w:rsidR="00A8667D">
              <w:t>.</w:t>
            </w:r>
          </w:p>
        </w:tc>
      </w:tr>
      <w:tr w:rsidR="00654603" w14:paraId="73E69F0A" w14:textId="77777777" w:rsidTr="000205FC">
        <w:tc>
          <w:tcPr>
            <w:tcW w:w="1075" w:type="dxa"/>
          </w:tcPr>
          <w:p w14:paraId="60B6C922" w14:textId="5C54863C" w:rsidR="00654603" w:rsidRDefault="00150203" w:rsidP="000205FC">
            <w:r>
              <w:t>SRS-15</w:t>
            </w:r>
          </w:p>
        </w:tc>
        <w:tc>
          <w:tcPr>
            <w:tcW w:w="7942" w:type="dxa"/>
          </w:tcPr>
          <w:p w14:paraId="5F4EFA56" w14:textId="0AD34654" w:rsidR="00654603" w:rsidRDefault="00654603" w:rsidP="00A8667D">
            <w:r>
              <w:t xml:space="preserve">The system shall show the successful sending </w:t>
            </w:r>
            <w:r w:rsidR="00A8667D">
              <w:t xml:space="preserve">member updating </w:t>
            </w:r>
            <w:r>
              <w:t>page.</w:t>
            </w:r>
          </w:p>
        </w:tc>
      </w:tr>
      <w:tr w:rsidR="00654603" w14:paraId="62470A25" w14:textId="77777777" w:rsidTr="000205FC">
        <w:tc>
          <w:tcPr>
            <w:tcW w:w="1075" w:type="dxa"/>
          </w:tcPr>
          <w:p w14:paraId="71702EC0" w14:textId="4F248901" w:rsidR="00654603" w:rsidRDefault="00150203" w:rsidP="000205FC">
            <w:r>
              <w:t>SRS-08</w:t>
            </w:r>
          </w:p>
        </w:tc>
        <w:tc>
          <w:tcPr>
            <w:tcW w:w="7942" w:type="dxa"/>
          </w:tcPr>
          <w:p w14:paraId="77BE8025" w14:textId="77777777" w:rsidR="00654603" w:rsidRDefault="00654603" w:rsidP="000205FC">
            <w:r>
              <w:t>The system shall display the error message “The password length should be 4-15”.</w:t>
            </w:r>
          </w:p>
        </w:tc>
      </w:tr>
      <w:tr w:rsidR="00654603" w14:paraId="6B502223" w14:textId="77777777" w:rsidTr="000205FC">
        <w:tc>
          <w:tcPr>
            <w:tcW w:w="1075" w:type="dxa"/>
          </w:tcPr>
          <w:p w14:paraId="0CA588DE" w14:textId="6475227D" w:rsidR="00654603" w:rsidRDefault="00A8667D" w:rsidP="000205FC">
            <w:r>
              <w:t>SRS-11</w:t>
            </w:r>
          </w:p>
        </w:tc>
        <w:tc>
          <w:tcPr>
            <w:tcW w:w="7942" w:type="dxa"/>
          </w:tcPr>
          <w:p w14:paraId="45806FDC" w14:textId="77777777" w:rsidR="00654603" w:rsidRDefault="00654603" w:rsidP="000205FC">
            <w:r>
              <w:t>The system shall display the error message “The confirm password is not same as password”.</w:t>
            </w:r>
          </w:p>
        </w:tc>
      </w:tr>
      <w:tr w:rsidR="008860E4" w14:paraId="4746FED6" w14:textId="77777777" w:rsidTr="000205FC">
        <w:tc>
          <w:tcPr>
            <w:tcW w:w="1075" w:type="dxa"/>
          </w:tcPr>
          <w:p w14:paraId="36A2830F" w14:textId="31AE9AEB" w:rsidR="008860E4" w:rsidRDefault="00150203" w:rsidP="000205FC">
            <w:r>
              <w:t>SRS-12</w:t>
            </w:r>
          </w:p>
        </w:tc>
        <w:tc>
          <w:tcPr>
            <w:tcW w:w="7942" w:type="dxa"/>
          </w:tcPr>
          <w:p w14:paraId="138A9A1D" w14:textId="55C2FBE3" w:rsidR="008860E4" w:rsidRDefault="008860E4" w:rsidP="000205FC">
            <w:r>
              <w:t>The system shall display the error message “The system is disconnect from the internet”.</w:t>
            </w:r>
          </w:p>
        </w:tc>
      </w:tr>
    </w:tbl>
    <w:p w14:paraId="70B8716D" w14:textId="77777777" w:rsidR="00654603" w:rsidRDefault="00654603" w:rsidP="00BD0965">
      <w:pPr>
        <w:rPr>
          <w:rFonts w:asciiTheme="majorHAnsi" w:eastAsiaTheme="majorEastAsia" w:hAnsiTheme="majorHAnsi" w:cstheme="majorBidi"/>
          <w:color w:val="2E74B5" w:themeColor="accent1" w:themeShade="BF"/>
          <w:sz w:val="23"/>
          <w:szCs w:val="23"/>
        </w:rPr>
      </w:pPr>
    </w:p>
    <w:p w14:paraId="0F4B5344" w14:textId="77777777" w:rsidR="0053785E" w:rsidRDefault="0053785E" w:rsidP="00BD0965">
      <w:pPr>
        <w:rPr>
          <w:rFonts w:asciiTheme="majorHAnsi" w:eastAsiaTheme="majorEastAsia" w:hAnsiTheme="majorHAnsi" w:cstheme="majorBidi"/>
          <w:color w:val="2E74B5" w:themeColor="accent1" w:themeShade="BF"/>
          <w:sz w:val="23"/>
          <w:szCs w:val="23"/>
        </w:rPr>
      </w:pPr>
    </w:p>
    <w:p w14:paraId="2A6F73B4" w14:textId="4F940B1F" w:rsidR="00CE4622" w:rsidRPr="00CE4622" w:rsidRDefault="00CE4622" w:rsidP="00E83060">
      <w:pPr>
        <w:pStyle w:val="Heading5"/>
      </w:pPr>
      <w:bookmarkStart w:id="11" w:name="_Toc389376138"/>
      <w:r w:rsidRPr="00F50DA3">
        <w:lastRenderedPageBreak/>
        <w:t xml:space="preserve">URS-03: </w:t>
      </w:r>
      <w:r w:rsidR="009A0859">
        <w:t>The a</w:t>
      </w:r>
      <w:r>
        <w:t>dministrator deletes the member account.</w:t>
      </w:r>
      <w:bookmarkEnd w:id="11"/>
      <w:r>
        <w:t xml:space="preserve"> </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2A78BF" w14:paraId="1E8966CA" w14:textId="77777777" w:rsidTr="00150203">
        <w:tc>
          <w:tcPr>
            <w:tcW w:w="2006" w:type="dxa"/>
          </w:tcPr>
          <w:p w14:paraId="542309B8" w14:textId="77777777" w:rsidR="002A78BF" w:rsidRPr="007C4D98" w:rsidRDefault="002A78BF" w:rsidP="002A78BF">
            <w:pPr>
              <w:jc w:val="right"/>
              <w:rPr>
                <w:b/>
                <w:bCs/>
              </w:rPr>
            </w:pPr>
            <w:r w:rsidRPr="007C4D98">
              <w:rPr>
                <w:b/>
                <w:bCs/>
              </w:rPr>
              <w:t>User Requirement Specification ID:</w:t>
            </w:r>
          </w:p>
        </w:tc>
        <w:tc>
          <w:tcPr>
            <w:tcW w:w="7011" w:type="dxa"/>
            <w:gridSpan w:val="5"/>
          </w:tcPr>
          <w:p w14:paraId="5F38BBCC" w14:textId="77777777" w:rsidR="002A78BF" w:rsidRDefault="002A78BF" w:rsidP="002A78BF">
            <w:r>
              <w:t>URS-03</w:t>
            </w:r>
          </w:p>
        </w:tc>
      </w:tr>
      <w:tr w:rsidR="002A78BF" w14:paraId="214C5A63" w14:textId="77777777" w:rsidTr="00150203">
        <w:tc>
          <w:tcPr>
            <w:tcW w:w="2006" w:type="dxa"/>
          </w:tcPr>
          <w:p w14:paraId="18391985" w14:textId="77777777" w:rsidR="002A78BF" w:rsidRPr="007C4D98" w:rsidRDefault="002A78BF" w:rsidP="002A78BF">
            <w:pPr>
              <w:jc w:val="right"/>
              <w:rPr>
                <w:b/>
                <w:bCs/>
              </w:rPr>
            </w:pPr>
            <w:r w:rsidRPr="007C4D98">
              <w:rPr>
                <w:b/>
                <w:bCs/>
              </w:rPr>
              <w:t>User Requirement Specification Name:</w:t>
            </w:r>
          </w:p>
        </w:tc>
        <w:tc>
          <w:tcPr>
            <w:tcW w:w="7011" w:type="dxa"/>
            <w:gridSpan w:val="5"/>
          </w:tcPr>
          <w:p w14:paraId="6194B764" w14:textId="77777777" w:rsidR="002A78BF" w:rsidRDefault="002A78BF" w:rsidP="002A78BF">
            <w:r>
              <w:t>The Administrator deletes the member account.</w:t>
            </w:r>
          </w:p>
        </w:tc>
      </w:tr>
      <w:tr w:rsidR="002A78BF" w14:paraId="1BFAD34F" w14:textId="77777777" w:rsidTr="00150203">
        <w:tc>
          <w:tcPr>
            <w:tcW w:w="2006" w:type="dxa"/>
          </w:tcPr>
          <w:p w14:paraId="09344064" w14:textId="77777777" w:rsidR="002A78BF" w:rsidRPr="007C4D98" w:rsidRDefault="002A78BF" w:rsidP="002A78BF">
            <w:pPr>
              <w:jc w:val="right"/>
              <w:rPr>
                <w:b/>
                <w:bCs/>
              </w:rPr>
            </w:pPr>
            <w:r w:rsidRPr="007C4D98">
              <w:rPr>
                <w:b/>
                <w:bCs/>
              </w:rPr>
              <w:t>Create By :</w:t>
            </w:r>
          </w:p>
        </w:tc>
        <w:tc>
          <w:tcPr>
            <w:tcW w:w="2143" w:type="dxa"/>
          </w:tcPr>
          <w:p w14:paraId="3496E730" w14:textId="77777777" w:rsidR="002A78BF" w:rsidRDefault="002A78BF" w:rsidP="002A78BF">
            <w:r>
              <w:t>Panupak Wichaidit</w:t>
            </w:r>
          </w:p>
        </w:tc>
        <w:tc>
          <w:tcPr>
            <w:tcW w:w="2305" w:type="dxa"/>
            <w:gridSpan w:val="2"/>
          </w:tcPr>
          <w:p w14:paraId="1C2FF262" w14:textId="77777777" w:rsidR="002A78BF" w:rsidRPr="007C4D98" w:rsidRDefault="002A78BF" w:rsidP="002A78BF">
            <w:pPr>
              <w:jc w:val="right"/>
              <w:rPr>
                <w:b/>
                <w:bCs/>
              </w:rPr>
            </w:pPr>
            <w:r w:rsidRPr="007C4D98">
              <w:rPr>
                <w:b/>
                <w:bCs/>
              </w:rPr>
              <w:t>Last update by :</w:t>
            </w:r>
          </w:p>
        </w:tc>
        <w:tc>
          <w:tcPr>
            <w:tcW w:w="2563" w:type="dxa"/>
            <w:gridSpan w:val="2"/>
          </w:tcPr>
          <w:p w14:paraId="76725A30" w14:textId="77777777" w:rsidR="002A78BF" w:rsidRDefault="002A78BF" w:rsidP="002A78BF">
            <w:r>
              <w:t>Panupak Wichaidit</w:t>
            </w:r>
          </w:p>
        </w:tc>
      </w:tr>
      <w:tr w:rsidR="002A78BF" w14:paraId="428A3DB5" w14:textId="77777777" w:rsidTr="00150203">
        <w:tc>
          <w:tcPr>
            <w:tcW w:w="2006" w:type="dxa"/>
          </w:tcPr>
          <w:p w14:paraId="00893886" w14:textId="77777777" w:rsidR="002A78BF" w:rsidRPr="007C4D98" w:rsidRDefault="002A78BF" w:rsidP="002A78BF">
            <w:pPr>
              <w:jc w:val="right"/>
              <w:rPr>
                <w:b/>
                <w:bCs/>
              </w:rPr>
            </w:pPr>
            <w:r w:rsidRPr="007C4D98">
              <w:rPr>
                <w:b/>
                <w:bCs/>
              </w:rPr>
              <w:t>Date Created :</w:t>
            </w:r>
          </w:p>
        </w:tc>
        <w:tc>
          <w:tcPr>
            <w:tcW w:w="2143" w:type="dxa"/>
          </w:tcPr>
          <w:p w14:paraId="2B4A1059" w14:textId="77777777" w:rsidR="002A78BF" w:rsidRDefault="002A78BF" w:rsidP="002A78BF">
            <w:r>
              <w:t>April 12, 2014</w:t>
            </w:r>
          </w:p>
        </w:tc>
        <w:tc>
          <w:tcPr>
            <w:tcW w:w="2305" w:type="dxa"/>
            <w:gridSpan w:val="2"/>
          </w:tcPr>
          <w:p w14:paraId="5361EB7E" w14:textId="77777777" w:rsidR="002A78BF" w:rsidRPr="007C4D98" w:rsidRDefault="002A78BF" w:rsidP="002A78BF">
            <w:pPr>
              <w:jc w:val="right"/>
              <w:rPr>
                <w:b/>
                <w:bCs/>
              </w:rPr>
            </w:pPr>
            <w:r w:rsidRPr="007C4D98">
              <w:rPr>
                <w:b/>
                <w:bCs/>
              </w:rPr>
              <w:t xml:space="preserve">Last Revision Date :  </w:t>
            </w:r>
          </w:p>
        </w:tc>
        <w:tc>
          <w:tcPr>
            <w:tcW w:w="2563" w:type="dxa"/>
            <w:gridSpan w:val="2"/>
          </w:tcPr>
          <w:p w14:paraId="6E9418D9" w14:textId="2D504EA7" w:rsidR="002A78BF" w:rsidRDefault="00CA6F1A" w:rsidP="002A78BF">
            <w:r>
              <w:t>May 20, 2014</w:t>
            </w:r>
          </w:p>
        </w:tc>
      </w:tr>
      <w:tr w:rsidR="002A78BF" w14:paraId="7AA94699" w14:textId="77777777" w:rsidTr="00150203">
        <w:tc>
          <w:tcPr>
            <w:tcW w:w="2006" w:type="dxa"/>
          </w:tcPr>
          <w:p w14:paraId="4C6E32C7" w14:textId="77777777" w:rsidR="002A78BF" w:rsidRPr="007C4D98" w:rsidRDefault="002A78BF" w:rsidP="002A78BF">
            <w:pPr>
              <w:jc w:val="right"/>
              <w:rPr>
                <w:b/>
                <w:bCs/>
              </w:rPr>
            </w:pPr>
            <w:r>
              <w:rPr>
                <w:b/>
                <w:bCs/>
              </w:rPr>
              <w:t>Actor:</w:t>
            </w:r>
          </w:p>
        </w:tc>
        <w:tc>
          <w:tcPr>
            <w:tcW w:w="7011" w:type="dxa"/>
            <w:gridSpan w:val="5"/>
          </w:tcPr>
          <w:p w14:paraId="3A9ED6F5" w14:textId="77777777" w:rsidR="002A78BF" w:rsidRDefault="002A78BF" w:rsidP="002A78BF">
            <w:r>
              <w:t>Administrator</w:t>
            </w:r>
          </w:p>
        </w:tc>
      </w:tr>
      <w:tr w:rsidR="002A78BF" w14:paraId="32520F84" w14:textId="77777777" w:rsidTr="00150203">
        <w:tc>
          <w:tcPr>
            <w:tcW w:w="2006" w:type="dxa"/>
          </w:tcPr>
          <w:p w14:paraId="4B06545E" w14:textId="77777777" w:rsidR="002A78BF" w:rsidRPr="007C4D98" w:rsidRDefault="002A78BF" w:rsidP="002A78BF">
            <w:pPr>
              <w:jc w:val="right"/>
              <w:rPr>
                <w:b/>
                <w:bCs/>
              </w:rPr>
            </w:pPr>
            <w:r>
              <w:rPr>
                <w:b/>
                <w:bCs/>
              </w:rPr>
              <w:t xml:space="preserve">Description: </w:t>
            </w:r>
          </w:p>
        </w:tc>
        <w:tc>
          <w:tcPr>
            <w:tcW w:w="7011" w:type="dxa"/>
            <w:gridSpan w:val="5"/>
          </w:tcPr>
          <w:p w14:paraId="4CDF6C7F" w14:textId="59326B8F" w:rsidR="002A78BF" w:rsidRDefault="002F7CC3" w:rsidP="002A78BF">
            <w:r w:rsidRPr="002F7CC3">
              <w:t xml:space="preserve">URS-03 is used, when the administrator wants to delete the existing user account from the </w:t>
            </w:r>
            <w:r w:rsidR="00753F97">
              <w:t>system</w:t>
            </w:r>
            <w:r w:rsidRPr="002F7CC3">
              <w:t>.</w:t>
            </w:r>
          </w:p>
        </w:tc>
      </w:tr>
      <w:tr w:rsidR="002A78BF" w14:paraId="69B8AA59" w14:textId="77777777" w:rsidTr="00150203">
        <w:tc>
          <w:tcPr>
            <w:tcW w:w="2006" w:type="dxa"/>
          </w:tcPr>
          <w:p w14:paraId="112A0A75" w14:textId="77777777" w:rsidR="002A78BF" w:rsidRDefault="002A78BF" w:rsidP="002A78BF">
            <w:pPr>
              <w:jc w:val="right"/>
              <w:rPr>
                <w:b/>
                <w:bCs/>
              </w:rPr>
            </w:pPr>
            <w:r>
              <w:rPr>
                <w:b/>
                <w:bCs/>
              </w:rPr>
              <w:t>Trigger:</w:t>
            </w:r>
          </w:p>
        </w:tc>
        <w:tc>
          <w:tcPr>
            <w:tcW w:w="7011" w:type="dxa"/>
            <w:gridSpan w:val="5"/>
          </w:tcPr>
          <w:p w14:paraId="14DFD345" w14:textId="28303D4F" w:rsidR="002A78BF" w:rsidRDefault="002A78BF" w:rsidP="002A78BF">
            <w:r>
              <w:t>The user selec</w:t>
            </w:r>
            <w:r w:rsidR="00F15C11">
              <w:t>t “delete the existing user</w:t>
            </w:r>
            <w:r>
              <w:t>” for</w:t>
            </w:r>
            <w:r w:rsidR="00F15C11">
              <w:t xml:space="preserve"> deleting the existing user</w:t>
            </w:r>
            <w:r>
              <w:t xml:space="preserve"> from the </w:t>
            </w:r>
            <w:r w:rsidR="00753F97">
              <w:t>system</w:t>
            </w:r>
            <w:r>
              <w:t xml:space="preserve">. </w:t>
            </w:r>
          </w:p>
        </w:tc>
      </w:tr>
      <w:tr w:rsidR="002A78BF" w14:paraId="4E7037EC" w14:textId="77777777" w:rsidTr="00150203">
        <w:tc>
          <w:tcPr>
            <w:tcW w:w="2006" w:type="dxa"/>
          </w:tcPr>
          <w:p w14:paraId="6C6BFF95" w14:textId="77777777" w:rsidR="002A78BF" w:rsidRDefault="002A78BF" w:rsidP="002A78BF">
            <w:pPr>
              <w:jc w:val="right"/>
              <w:rPr>
                <w:b/>
                <w:bCs/>
              </w:rPr>
            </w:pPr>
            <w:r>
              <w:rPr>
                <w:b/>
                <w:bCs/>
              </w:rPr>
              <w:t>Pre-condition:</w:t>
            </w:r>
          </w:p>
        </w:tc>
        <w:tc>
          <w:tcPr>
            <w:tcW w:w="7011" w:type="dxa"/>
            <w:gridSpan w:val="5"/>
          </w:tcPr>
          <w:p w14:paraId="0638DC83" w14:textId="55729B54" w:rsidR="002A78BF" w:rsidRDefault="002F7CC3" w:rsidP="002A78BF">
            <w:pPr>
              <w:pStyle w:val="ListParagraph"/>
              <w:numPr>
                <w:ilvl w:val="0"/>
                <w:numId w:val="2"/>
              </w:numPr>
              <w:jc w:val="both"/>
            </w:pPr>
            <w:r>
              <w:t>The administrator must log in</w:t>
            </w:r>
            <w:r w:rsidR="002A78BF">
              <w:t>to the system.</w:t>
            </w:r>
          </w:p>
        </w:tc>
      </w:tr>
      <w:tr w:rsidR="002A78BF" w14:paraId="6BD89031" w14:textId="77777777" w:rsidTr="00150203">
        <w:trPr>
          <w:trHeight w:val="287"/>
        </w:trPr>
        <w:tc>
          <w:tcPr>
            <w:tcW w:w="2006" w:type="dxa"/>
          </w:tcPr>
          <w:p w14:paraId="421E4AA0" w14:textId="77777777" w:rsidR="002A78BF" w:rsidRDefault="002A78BF" w:rsidP="002A78BF">
            <w:pPr>
              <w:jc w:val="right"/>
              <w:rPr>
                <w:b/>
                <w:bCs/>
              </w:rPr>
            </w:pPr>
            <w:r>
              <w:rPr>
                <w:b/>
                <w:bCs/>
              </w:rPr>
              <w:t>Post-condition:</w:t>
            </w:r>
          </w:p>
        </w:tc>
        <w:tc>
          <w:tcPr>
            <w:tcW w:w="7011" w:type="dxa"/>
            <w:gridSpan w:val="5"/>
          </w:tcPr>
          <w:p w14:paraId="1F21B990" w14:textId="46C706FC" w:rsidR="002A78BF" w:rsidRDefault="00F15C11" w:rsidP="002A78BF">
            <w:pPr>
              <w:pStyle w:val="ListParagraph"/>
              <w:numPr>
                <w:ilvl w:val="0"/>
                <w:numId w:val="2"/>
              </w:numPr>
            </w:pPr>
            <w:r>
              <w:t xml:space="preserve">The system deletes the existing user from </w:t>
            </w:r>
            <w:r w:rsidR="002A78BF">
              <w:t xml:space="preserve">the </w:t>
            </w:r>
            <w:r w:rsidR="00753F97">
              <w:t>system</w:t>
            </w:r>
            <w:r w:rsidR="002A78BF">
              <w:t>.</w:t>
            </w:r>
          </w:p>
        </w:tc>
      </w:tr>
      <w:tr w:rsidR="00150203" w14:paraId="102DBCE0" w14:textId="77777777" w:rsidTr="00150203">
        <w:trPr>
          <w:trHeight w:val="135"/>
        </w:trPr>
        <w:tc>
          <w:tcPr>
            <w:tcW w:w="2006" w:type="dxa"/>
            <w:vMerge w:val="restart"/>
          </w:tcPr>
          <w:p w14:paraId="35AFE37F" w14:textId="45B3901A" w:rsidR="00150203" w:rsidRDefault="00150203" w:rsidP="002A78BF">
            <w:pPr>
              <w:jc w:val="right"/>
              <w:rPr>
                <w:b/>
                <w:bCs/>
              </w:rPr>
            </w:pPr>
            <w:r>
              <w:rPr>
                <w:b/>
                <w:bCs/>
              </w:rPr>
              <w:t>Input data</w:t>
            </w:r>
          </w:p>
        </w:tc>
        <w:tc>
          <w:tcPr>
            <w:tcW w:w="2209" w:type="dxa"/>
            <w:gridSpan w:val="2"/>
          </w:tcPr>
          <w:p w14:paraId="046F8924" w14:textId="3AC061AD" w:rsidR="00150203" w:rsidRPr="00150203" w:rsidRDefault="00150203" w:rsidP="00150203">
            <w:pPr>
              <w:rPr>
                <w:b/>
                <w:bCs/>
              </w:rPr>
            </w:pPr>
            <w:r w:rsidRPr="00150203">
              <w:rPr>
                <w:b/>
                <w:bCs/>
              </w:rPr>
              <w:t>Input name</w:t>
            </w:r>
          </w:p>
        </w:tc>
        <w:tc>
          <w:tcPr>
            <w:tcW w:w="2580" w:type="dxa"/>
            <w:gridSpan w:val="2"/>
          </w:tcPr>
          <w:p w14:paraId="45ECDEE7" w14:textId="6894F175" w:rsidR="00150203" w:rsidRPr="00150203" w:rsidRDefault="00150203" w:rsidP="00150203">
            <w:pPr>
              <w:rPr>
                <w:b/>
                <w:bCs/>
              </w:rPr>
            </w:pPr>
            <w:r w:rsidRPr="00150203">
              <w:rPr>
                <w:b/>
                <w:bCs/>
              </w:rPr>
              <w:t>Example</w:t>
            </w:r>
          </w:p>
        </w:tc>
        <w:tc>
          <w:tcPr>
            <w:tcW w:w="2222" w:type="dxa"/>
          </w:tcPr>
          <w:p w14:paraId="37B75B13" w14:textId="2F925A98" w:rsidR="00150203" w:rsidRPr="00150203" w:rsidRDefault="00150203" w:rsidP="00150203">
            <w:pPr>
              <w:rPr>
                <w:b/>
                <w:bCs/>
              </w:rPr>
            </w:pPr>
            <w:r w:rsidRPr="00150203">
              <w:rPr>
                <w:b/>
                <w:bCs/>
              </w:rPr>
              <w:t xml:space="preserve">Description </w:t>
            </w:r>
          </w:p>
        </w:tc>
      </w:tr>
      <w:tr w:rsidR="00150203" w14:paraId="3D2689D6" w14:textId="77777777" w:rsidTr="00150203">
        <w:trPr>
          <w:trHeight w:val="135"/>
        </w:trPr>
        <w:tc>
          <w:tcPr>
            <w:tcW w:w="2006" w:type="dxa"/>
            <w:vMerge/>
          </w:tcPr>
          <w:p w14:paraId="768C3DD4" w14:textId="77777777" w:rsidR="00150203" w:rsidRDefault="00150203" w:rsidP="002A78BF">
            <w:pPr>
              <w:jc w:val="right"/>
              <w:rPr>
                <w:b/>
                <w:bCs/>
              </w:rPr>
            </w:pPr>
          </w:p>
        </w:tc>
        <w:tc>
          <w:tcPr>
            <w:tcW w:w="2209" w:type="dxa"/>
            <w:gridSpan w:val="2"/>
          </w:tcPr>
          <w:p w14:paraId="6CB27FF4" w14:textId="7FABFBB1" w:rsidR="00150203" w:rsidRDefault="00150203" w:rsidP="00150203">
            <w:r>
              <w:t>The member email</w:t>
            </w:r>
          </w:p>
        </w:tc>
        <w:tc>
          <w:tcPr>
            <w:tcW w:w="2580" w:type="dxa"/>
            <w:gridSpan w:val="2"/>
          </w:tcPr>
          <w:p w14:paraId="16E39892" w14:textId="6EC79D5B" w:rsidR="00150203" w:rsidRDefault="00150203" w:rsidP="00150203">
            <w:r>
              <w:t>“member01@gmail.com”</w:t>
            </w:r>
          </w:p>
        </w:tc>
        <w:tc>
          <w:tcPr>
            <w:tcW w:w="2222" w:type="dxa"/>
          </w:tcPr>
          <w:p w14:paraId="7D2CDCFB" w14:textId="1798A034" w:rsidR="00150203" w:rsidRDefault="00150203" w:rsidP="00150203">
            <w:r>
              <w:t>The email should be the same as the email address that user used.</w:t>
            </w:r>
          </w:p>
        </w:tc>
      </w:tr>
      <w:tr w:rsidR="002A78BF" w14:paraId="1F92E75C" w14:textId="77777777" w:rsidTr="00150203">
        <w:tc>
          <w:tcPr>
            <w:tcW w:w="2006" w:type="dxa"/>
          </w:tcPr>
          <w:p w14:paraId="6E20A18F" w14:textId="77777777" w:rsidR="002A78BF" w:rsidRDefault="002A78BF" w:rsidP="002A78BF">
            <w:pPr>
              <w:jc w:val="right"/>
              <w:rPr>
                <w:b/>
                <w:bCs/>
              </w:rPr>
            </w:pPr>
            <w:r>
              <w:rPr>
                <w:b/>
                <w:bCs/>
              </w:rPr>
              <w:t>Normal Flow:</w:t>
            </w:r>
          </w:p>
        </w:tc>
        <w:tc>
          <w:tcPr>
            <w:tcW w:w="7011" w:type="dxa"/>
            <w:gridSpan w:val="5"/>
          </w:tcPr>
          <w:p w14:paraId="74E2CB3B" w14:textId="2BB7F10F" w:rsidR="002A78BF" w:rsidRDefault="002A78BF" w:rsidP="00B24A1A">
            <w:pPr>
              <w:pStyle w:val="ListParagraph"/>
              <w:numPr>
                <w:ilvl w:val="0"/>
                <w:numId w:val="47"/>
              </w:numPr>
            </w:pPr>
            <w:r>
              <w:t>The user open</w:t>
            </w:r>
            <w:r w:rsidR="002F7CC3">
              <w:t>s</w:t>
            </w:r>
            <w:r w:rsidR="00F15C11">
              <w:t xml:space="preserve"> deleting the existing member</w:t>
            </w:r>
            <w:r>
              <w:t xml:space="preserve"> page.</w:t>
            </w:r>
          </w:p>
          <w:p w14:paraId="3B9B8002" w14:textId="7995BC9E" w:rsidR="002A78BF" w:rsidRDefault="002A78BF" w:rsidP="00B24A1A">
            <w:pPr>
              <w:pStyle w:val="ListParagraph"/>
              <w:numPr>
                <w:ilvl w:val="0"/>
                <w:numId w:val="47"/>
              </w:numPr>
            </w:pPr>
            <w:r>
              <w:t xml:space="preserve">The </w:t>
            </w:r>
            <w:r w:rsidR="00F15C11">
              <w:t xml:space="preserve">system shows the list of member’s </w:t>
            </w:r>
            <w:r>
              <w:t xml:space="preserve">username from the </w:t>
            </w:r>
            <w:r w:rsidR="00753F97">
              <w:t>system</w:t>
            </w:r>
            <w:r>
              <w:t>.</w:t>
            </w:r>
          </w:p>
          <w:p w14:paraId="578AA404" w14:textId="2D0ECC14" w:rsidR="002A78BF" w:rsidRDefault="002F7CC3" w:rsidP="00B24A1A">
            <w:pPr>
              <w:pStyle w:val="ListParagraph"/>
              <w:numPr>
                <w:ilvl w:val="0"/>
                <w:numId w:val="47"/>
              </w:numPr>
            </w:pPr>
            <w:r>
              <w:t>The administrator chooses the member username from a</w:t>
            </w:r>
            <w:r w:rsidR="002A78BF">
              <w:t xml:space="preserve"> list of member username.</w:t>
            </w:r>
          </w:p>
          <w:p w14:paraId="7CC31EBE" w14:textId="30F14A24" w:rsidR="002A78BF" w:rsidRDefault="002A78BF" w:rsidP="00B24A1A">
            <w:pPr>
              <w:pStyle w:val="ListParagraph"/>
              <w:numPr>
                <w:ilvl w:val="0"/>
                <w:numId w:val="47"/>
              </w:numPr>
            </w:pPr>
            <w:r>
              <w:t>The administrator select</w:t>
            </w:r>
            <w:r w:rsidR="002F7CC3">
              <w:t>s</w:t>
            </w:r>
            <w:r>
              <w:t xml:space="preserve"> “delete” for deleting the existing member account from the </w:t>
            </w:r>
            <w:r w:rsidR="00753F97">
              <w:t>system</w:t>
            </w:r>
            <w:r>
              <w:t>.</w:t>
            </w:r>
          </w:p>
          <w:p w14:paraId="647F5170" w14:textId="77777777" w:rsidR="002A78BF" w:rsidRDefault="002A78BF" w:rsidP="00B24A1A">
            <w:pPr>
              <w:pStyle w:val="ListParagraph"/>
              <w:numPr>
                <w:ilvl w:val="0"/>
                <w:numId w:val="47"/>
              </w:numPr>
            </w:pPr>
            <w:r>
              <w:t>The system shows the alert message for checking the member account deleting.</w:t>
            </w:r>
          </w:p>
          <w:p w14:paraId="03641D9E" w14:textId="77777777" w:rsidR="002A78BF" w:rsidRDefault="002A78BF" w:rsidP="00B24A1A">
            <w:pPr>
              <w:pStyle w:val="ListParagraph"/>
              <w:numPr>
                <w:ilvl w:val="0"/>
                <w:numId w:val="47"/>
              </w:numPr>
            </w:pPr>
            <w:r>
              <w:t>The administrator selects “Yes” for confirming to delete the member account.</w:t>
            </w:r>
          </w:p>
          <w:p w14:paraId="32D0E767" w14:textId="69C3FAF4" w:rsidR="002A78BF" w:rsidRDefault="002A78BF" w:rsidP="00B24A1A">
            <w:pPr>
              <w:pStyle w:val="ListParagraph"/>
              <w:numPr>
                <w:ilvl w:val="0"/>
                <w:numId w:val="47"/>
              </w:numPr>
            </w:pPr>
            <w:r>
              <w:t>The system delete</w:t>
            </w:r>
            <w:r w:rsidR="002F7CC3">
              <w:t>s</w:t>
            </w:r>
            <w:r>
              <w:t xml:space="preserve"> the member account from the </w:t>
            </w:r>
            <w:r w:rsidR="00753F97">
              <w:t>system</w:t>
            </w:r>
            <w:r>
              <w:t xml:space="preserve">.  </w:t>
            </w:r>
          </w:p>
          <w:p w14:paraId="134A2C51" w14:textId="77777777" w:rsidR="002A78BF" w:rsidRDefault="002A78BF" w:rsidP="00B24A1A">
            <w:pPr>
              <w:pStyle w:val="ListParagraph"/>
              <w:numPr>
                <w:ilvl w:val="0"/>
                <w:numId w:val="47"/>
              </w:numPr>
            </w:pPr>
            <w:r>
              <w:t xml:space="preserve">The system shows deleting the existing excipient successful page.  </w:t>
            </w:r>
          </w:p>
        </w:tc>
      </w:tr>
      <w:tr w:rsidR="002A78BF" w14:paraId="7800C829" w14:textId="77777777" w:rsidTr="00150203">
        <w:tc>
          <w:tcPr>
            <w:tcW w:w="2006" w:type="dxa"/>
          </w:tcPr>
          <w:p w14:paraId="61C27648" w14:textId="77777777" w:rsidR="002A78BF" w:rsidRDefault="002A78BF" w:rsidP="002A78BF">
            <w:pPr>
              <w:jc w:val="right"/>
              <w:rPr>
                <w:b/>
                <w:bCs/>
              </w:rPr>
            </w:pPr>
            <w:r>
              <w:rPr>
                <w:b/>
                <w:bCs/>
              </w:rPr>
              <w:t>Alternative Flow:</w:t>
            </w:r>
          </w:p>
        </w:tc>
        <w:tc>
          <w:tcPr>
            <w:tcW w:w="7011" w:type="dxa"/>
            <w:gridSpan w:val="5"/>
          </w:tcPr>
          <w:p w14:paraId="7C409B65" w14:textId="2970C089" w:rsidR="002A78BF" w:rsidRDefault="00F15C11" w:rsidP="002A78BF">
            <w:pPr>
              <w:pStyle w:val="ListParagraph"/>
              <w:numPr>
                <w:ilvl w:val="0"/>
                <w:numId w:val="2"/>
              </w:numPr>
            </w:pPr>
            <w:r>
              <w:t>In step 3</w:t>
            </w:r>
            <w:r w:rsidR="002A78BF">
              <w:t xml:space="preserve"> of the normal flow, if the user use</w:t>
            </w:r>
            <w:r w:rsidR="002F7CC3">
              <w:t>s</w:t>
            </w:r>
            <w:r w:rsidR="002A78BF">
              <w:t xml:space="preserve"> search bar for </w:t>
            </w:r>
            <w:r>
              <w:t>searching the memb</w:t>
            </w:r>
            <w:r w:rsidR="00150203">
              <w:t>er account by using the member’s email</w:t>
            </w:r>
            <w:r w:rsidR="002A78BF">
              <w:t xml:space="preserve"> instead of </w:t>
            </w:r>
            <w:r w:rsidR="00150203">
              <w:t>selecting the member’s email</w:t>
            </w:r>
            <w:r>
              <w:t xml:space="preserve"> from the list of member’s username.</w:t>
            </w:r>
          </w:p>
          <w:p w14:paraId="55965977" w14:textId="2F26B108" w:rsidR="002A78BF" w:rsidRDefault="00F15C11" w:rsidP="00B24A1A">
            <w:pPr>
              <w:pStyle w:val="ListParagraph"/>
              <w:numPr>
                <w:ilvl w:val="0"/>
                <w:numId w:val="49"/>
              </w:numPr>
            </w:pPr>
            <w:r>
              <w:t>The administrator</w:t>
            </w:r>
            <w:r w:rsidR="00BD7DAB">
              <w:t xml:space="preserve"> input</w:t>
            </w:r>
            <w:r w:rsidR="002F7CC3">
              <w:t>s</w:t>
            </w:r>
            <w:r w:rsidR="00150203">
              <w:t xml:space="preserve"> the member’s email</w:t>
            </w:r>
            <w:r w:rsidR="002F7CC3">
              <w:t xml:space="preserve"> in the</w:t>
            </w:r>
            <w:r w:rsidR="002A78BF">
              <w:t xml:space="preserve"> search bar.</w:t>
            </w:r>
          </w:p>
          <w:p w14:paraId="03F31A1A" w14:textId="2D03E768" w:rsidR="002A78BF" w:rsidRDefault="00F15C11" w:rsidP="00B24A1A">
            <w:pPr>
              <w:pStyle w:val="ListParagraph"/>
              <w:numPr>
                <w:ilvl w:val="0"/>
                <w:numId w:val="49"/>
              </w:numPr>
            </w:pPr>
            <w:r>
              <w:t>The administrator</w:t>
            </w:r>
            <w:r w:rsidR="002A78BF">
              <w:t xml:space="preserve"> select</w:t>
            </w:r>
            <w:r w:rsidR="002F7CC3">
              <w:t>s</w:t>
            </w:r>
            <w:r w:rsidR="002A78BF">
              <w:t xml:space="preserve"> “searching” for searchi</w:t>
            </w:r>
            <w:r>
              <w:t>ng the existing member account</w:t>
            </w:r>
            <w:r w:rsidR="002A78BF">
              <w:t xml:space="preserve"> in the </w:t>
            </w:r>
            <w:r w:rsidR="00753F97">
              <w:t>system</w:t>
            </w:r>
            <w:r w:rsidR="002A78BF">
              <w:t>.</w:t>
            </w:r>
          </w:p>
          <w:p w14:paraId="203D1231" w14:textId="27F77E05" w:rsidR="002A78BF" w:rsidRDefault="00F15C11" w:rsidP="00B24A1A">
            <w:pPr>
              <w:pStyle w:val="ListParagraph"/>
              <w:numPr>
                <w:ilvl w:val="0"/>
                <w:numId w:val="49"/>
              </w:numPr>
            </w:pPr>
            <w:r>
              <w:t>The system show</w:t>
            </w:r>
            <w:r w:rsidR="002F7CC3">
              <w:t>s</w:t>
            </w:r>
            <w:r>
              <w:t xml:space="preserve"> the information of</w:t>
            </w:r>
            <w:r w:rsidR="002F7CC3">
              <w:t xml:space="preserve"> the</w:t>
            </w:r>
            <w:r>
              <w:t xml:space="preserve"> member</w:t>
            </w:r>
            <w:r w:rsidR="002A78BF">
              <w:t>.</w:t>
            </w:r>
          </w:p>
          <w:p w14:paraId="61EFA4DC" w14:textId="5056D523" w:rsidR="002A78BF" w:rsidRDefault="002A78BF" w:rsidP="00B24A1A">
            <w:pPr>
              <w:pStyle w:val="ListParagraph"/>
              <w:numPr>
                <w:ilvl w:val="0"/>
                <w:numId w:val="49"/>
              </w:numPr>
            </w:pPr>
            <w:r>
              <w:t>The step of thi</w:t>
            </w:r>
            <w:r w:rsidR="002F7CC3">
              <w:t>s use case is resumed at step 2</w:t>
            </w:r>
            <w:r>
              <w:t xml:space="preserve"> of the normal flow.</w:t>
            </w:r>
          </w:p>
          <w:p w14:paraId="41947B91" w14:textId="6597086E" w:rsidR="002A78BF" w:rsidRDefault="002F7CC3" w:rsidP="002A78BF">
            <w:pPr>
              <w:pStyle w:val="ListParagraph"/>
              <w:numPr>
                <w:ilvl w:val="0"/>
                <w:numId w:val="2"/>
              </w:numPr>
            </w:pPr>
            <w:r>
              <w:t>In the step 6</w:t>
            </w:r>
            <w:r w:rsidR="002A78BF">
              <w:t xml:space="preserve"> of the normal flow, if the user select</w:t>
            </w:r>
            <w:r w:rsidR="00150203">
              <w:t>s</w:t>
            </w:r>
            <w:r w:rsidR="002A78BF">
              <w:t xml:space="preserve"> “cancel” </w:t>
            </w:r>
            <w:r w:rsidR="00F15C11">
              <w:t>instead of selecting “Yes”</w:t>
            </w:r>
            <w:r w:rsidR="002A78BF">
              <w:t>.</w:t>
            </w:r>
          </w:p>
          <w:p w14:paraId="785535E0" w14:textId="77777777" w:rsidR="002A78BF" w:rsidRDefault="002A78BF" w:rsidP="00B24A1A">
            <w:pPr>
              <w:pStyle w:val="ListParagraph"/>
              <w:numPr>
                <w:ilvl w:val="0"/>
                <w:numId w:val="48"/>
              </w:numPr>
            </w:pPr>
            <w:r>
              <w:t>The system shows the main page of the program.</w:t>
            </w:r>
          </w:p>
        </w:tc>
      </w:tr>
      <w:tr w:rsidR="002A78BF" w14:paraId="79219439" w14:textId="77777777" w:rsidTr="00150203">
        <w:tc>
          <w:tcPr>
            <w:tcW w:w="2006" w:type="dxa"/>
          </w:tcPr>
          <w:p w14:paraId="510BBB6A" w14:textId="77777777" w:rsidR="002A78BF" w:rsidRDefault="002A78BF" w:rsidP="002A78BF">
            <w:pPr>
              <w:jc w:val="right"/>
              <w:rPr>
                <w:b/>
                <w:bCs/>
              </w:rPr>
            </w:pPr>
            <w:r>
              <w:rPr>
                <w:b/>
                <w:bCs/>
              </w:rPr>
              <w:lastRenderedPageBreak/>
              <w:t>Exception:</w:t>
            </w:r>
          </w:p>
        </w:tc>
        <w:tc>
          <w:tcPr>
            <w:tcW w:w="7011" w:type="dxa"/>
            <w:gridSpan w:val="5"/>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B24A1A">
            <w:pPr>
              <w:pStyle w:val="ListParagraph"/>
              <w:numPr>
                <w:ilvl w:val="0"/>
                <w:numId w:val="51"/>
              </w:numPr>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150203">
        <w:tc>
          <w:tcPr>
            <w:tcW w:w="2006" w:type="dxa"/>
          </w:tcPr>
          <w:p w14:paraId="18405A9A" w14:textId="77777777" w:rsidR="002A78BF" w:rsidRDefault="002A78BF" w:rsidP="002A78BF">
            <w:pPr>
              <w:jc w:val="right"/>
              <w:rPr>
                <w:b/>
                <w:bCs/>
              </w:rPr>
            </w:pPr>
            <w:r>
              <w:rPr>
                <w:b/>
                <w:bCs/>
              </w:rPr>
              <w:t>Include:</w:t>
            </w:r>
          </w:p>
        </w:tc>
        <w:tc>
          <w:tcPr>
            <w:tcW w:w="7011" w:type="dxa"/>
            <w:gridSpan w:val="5"/>
          </w:tcPr>
          <w:p w14:paraId="77E07E37" w14:textId="6BE30982" w:rsidR="002A78BF" w:rsidRDefault="006C3A87" w:rsidP="002A78BF">
            <w:r>
              <w:t>URS-20</w:t>
            </w:r>
          </w:p>
        </w:tc>
      </w:tr>
    </w:tbl>
    <w:p w14:paraId="308118F2" w14:textId="77777777" w:rsidR="00150203" w:rsidRDefault="00150203" w:rsidP="0053785E">
      <w:pPr>
        <w:pStyle w:val="Heading6"/>
      </w:pPr>
    </w:p>
    <w:p w14:paraId="61EFE92B" w14:textId="2C15747A" w:rsidR="0053785E" w:rsidRDefault="0053785E" w:rsidP="0053785E">
      <w:pPr>
        <w:pStyle w:val="Heading6"/>
      </w:pPr>
      <w:r>
        <w:t>URS 03: System requirement specification (SRS)</w:t>
      </w:r>
    </w:p>
    <w:tbl>
      <w:tblPr>
        <w:tblStyle w:val="TableGrid"/>
        <w:tblW w:w="0" w:type="auto"/>
        <w:tblLook w:val="04A0" w:firstRow="1" w:lastRow="0" w:firstColumn="1" w:lastColumn="0" w:noHBand="0" w:noVBand="1"/>
      </w:tblPr>
      <w:tblGrid>
        <w:gridCol w:w="1075"/>
        <w:gridCol w:w="7942"/>
      </w:tblGrid>
      <w:tr w:rsidR="0053785E" w14:paraId="1FD69976" w14:textId="77777777" w:rsidTr="000205FC">
        <w:tc>
          <w:tcPr>
            <w:tcW w:w="1075" w:type="dxa"/>
          </w:tcPr>
          <w:p w14:paraId="5123EB79" w14:textId="77777777" w:rsidR="0053785E" w:rsidRPr="000704E9" w:rsidRDefault="0053785E" w:rsidP="000205FC">
            <w:pPr>
              <w:rPr>
                <w:b/>
                <w:bCs/>
              </w:rPr>
            </w:pPr>
            <w:r w:rsidRPr="000704E9">
              <w:rPr>
                <w:b/>
                <w:bCs/>
              </w:rPr>
              <w:t>No</w:t>
            </w:r>
          </w:p>
        </w:tc>
        <w:tc>
          <w:tcPr>
            <w:tcW w:w="7942" w:type="dxa"/>
          </w:tcPr>
          <w:p w14:paraId="6A0D6B34" w14:textId="77777777" w:rsidR="0053785E" w:rsidRPr="000704E9" w:rsidRDefault="0053785E" w:rsidP="000205FC">
            <w:pPr>
              <w:rPr>
                <w:b/>
                <w:bCs/>
              </w:rPr>
            </w:pPr>
            <w:r w:rsidRPr="000704E9">
              <w:rPr>
                <w:b/>
                <w:bCs/>
              </w:rPr>
              <w:t>System requirement specification (SRS)</w:t>
            </w:r>
          </w:p>
        </w:tc>
      </w:tr>
      <w:tr w:rsidR="0053785E" w14:paraId="1FDBC10F" w14:textId="77777777" w:rsidTr="000205FC">
        <w:tc>
          <w:tcPr>
            <w:tcW w:w="1075" w:type="dxa"/>
          </w:tcPr>
          <w:p w14:paraId="06CA091B" w14:textId="10472119" w:rsidR="0053785E" w:rsidRDefault="00150203" w:rsidP="000205FC">
            <w:r>
              <w:t>SRS-16</w:t>
            </w:r>
          </w:p>
        </w:tc>
        <w:tc>
          <w:tcPr>
            <w:tcW w:w="7942" w:type="dxa"/>
          </w:tcPr>
          <w:p w14:paraId="0FCBFDFE" w14:textId="1A169122" w:rsidR="0053785E" w:rsidRDefault="0053785E" w:rsidP="000205FC">
            <w:r w:rsidRPr="0053785E">
              <w:t>The system provides the Graphic user interface (GUI) which consists the list member username.</w:t>
            </w:r>
          </w:p>
        </w:tc>
      </w:tr>
      <w:tr w:rsidR="0053785E" w14:paraId="7476824C" w14:textId="77777777" w:rsidTr="000205FC">
        <w:tc>
          <w:tcPr>
            <w:tcW w:w="1075" w:type="dxa"/>
          </w:tcPr>
          <w:p w14:paraId="4C8A1060" w14:textId="6C21AF43" w:rsidR="0053785E" w:rsidRDefault="00150203" w:rsidP="000205FC">
            <w:r>
              <w:t>SRS-17</w:t>
            </w:r>
          </w:p>
        </w:tc>
        <w:tc>
          <w:tcPr>
            <w:tcW w:w="7942" w:type="dxa"/>
          </w:tcPr>
          <w:p w14:paraId="67A307FE" w14:textId="4FDBE6F0" w:rsidR="0053785E" w:rsidRDefault="0053785E" w:rsidP="000205FC">
            <w:r w:rsidRPr="0053785E">
              <w:t>The system shows the detail of the member account such as member email and register date.</w:t>
            </w:r>
          </w:p>
        </w:tc>
      </w:tr>
      <w:tr w:rsidR="0053785E" w14:paraId="4F601098" w14:textId="77777777" w:rsidTr="000205FC">
        <w:tc>
          <w:tcPr>
            <w:tcW w:w="1075" w:type="dxa"/>
          </w:tcPr>
          <w:p w14:paraId="01719473" w14:textId="2FB39C82" w:rsidR="0053785E" w:rsidRDefault="00150203" w:rsidP="000205FC">
            <w:r>
              <w:t>SRS-18</w:t>
            </w:r>
          </w:p>
        </w:tc>
        <w:tc>
          <w:tcPr>
            <w:tcW w:w="7942" w:type="dxa"/>
          </w:tcPr>
          <w:p w14:paraId="7D58B68C" w14:textId="7FBF6638" w:rsidR="0053785E" w:rsidRDefault="0053785E" w:rsidP="000205FC">
            <w:r w:rsidRPr="0053785E">
              <w:t>The system shows the Confirm dialog box (YES/NO option).The confirm dialog is used for confirming to delete member account.</w:t>
            </w:r>
          </w:p>
        </w:tc>
      </w:tr>
      <w:tr w:rsidR="00150203" w14:paraId="379F30CE" w14:textId="77777777" w:rsidTr="000205FC">
        <w:tc>
          <w:tcPr>
            <w:tcW w:w="1075" w:type="dxa"/>
          </w:tcPr>
          <w:p w14:paraId="2FBDAE18" w14:textId="3347AA3D" w:rsidR="00150203" w:rsidRDefault="00150203" w:rsidP="000205FC">
            <w:r>
              <w:t>SRS-19</w:t>
            </w:r>
          </w:p>
        </w:tc>
        <w:tc>
          <w:tcPr>
            <w:tcW w:w="7942" w:type="dxa"/>
          </w:tcPr>
          <w:p w14:paraId="1ACCA33E" w14:textId="3E8CB43E" w:rsidR="00150203" w:rsidRPr="0053785E" w:rsidRDefault="00150203" w:rsidP="000205FC">
            <w:r>
              <w:t>The system deletes the member account from the account that selected by administrator.</w:t>
            </w:r>
          </w:p>
        </w:tc>
      </w:tr>
      <w:tr w:rsidR="0053785E" w14:paraId="407E852A" w14:textId="77777777" w:rsidTr="000205FC">
        <w:tc>
          <w:tcPr>
            <w:tcW w:w="1075" w:type="dxa"/>
          </w:tcPr>
          <w:p w14:paraId="336986A3" w14:textId="363440CE" w:rsidR="0053785E" w:rsidRDefault="00150203" w:rsidP="000205FC">
            <w:r>
              <w:t>SRS-20</w:t>
            </w:r>
          </w:p>
        </w:tc>
        <w:tc>
          <w:tcPr>
            <w:tcW w:w="7942" w:type="dxa"/>
          </w:tcPr>
          <w:p w14:paraId="725EF8DF" w14:textId="1F050CF9" w:rsidR="0053785E" w:rsidRDefault="0053785E" w:rsidP="000205FC">
            <w:r w:rsidRPr="0053785E">
              <w:t>The system shall show the successful member account deleting.</w:t>
            </w:r>
          </w:p>
        </w:tc>
      </w:tr>
      <w:tr w:rsidR="0053785E" w14:paraId="6D8452D6" w14:textId="77777777" w:rsidTr="000205FC">
        <w:tc>
          <w:tcPr>
            <w:tcW w:w="1075" w:type="dxa"/>
          </w:tcPr>
          <w:p w14:paraId="50C7635D" w14:textId="571253E0" w:rsidR="0053785E" w:rsidRDefault="00150203" w:rsidP="000205FC">
            <w:pPr>
              <w:rPr>
                <w:cs/>
              </w:rPr>
            </w:pPr>
            <w:r>
              <w:t>SRS-21</w:t>
            </w:r>
          </w:p>
        </w:tc>
        <w:tc>
          <w:tcPr>
            <w:tcW w:w="7942" w:type="dxa"/>
          </w:tcPr>
          <w:p w14:paraId="0C3BCF17" w14:textId="32A320F4" w:rsidR="0053785E" w:rsidRDefault="0053785E" w:rsidP="000205FC">
            <w:r w:rsidRPr="0053785E">
              <w:t>The system provides a search bar for searching the member account</w:t>
            </w:r>
            <w:r w:rsidR="00150203">
              <w:t>.</w:t>
            </w:r>
            <w:r w:rsidRPr="0053785E">
              <w:t xml:space="preserve"> The sear</w:t>
            </w:r>
            <w:r w:rsidR="00753F97">
              <w:t>ch bar use</w:t>
            </w:r>
            <w:r w:rsidR="00150203">
              <w:t>s</w:t>
            </w:r>
            <w:r w:rsidR="00753F97">
              <w:t xml:space="preserve"> the member’s email</w:t>
            </w:r>
            <w:r w:rsidRPr="0053785E">
              <w:t xml:space="preserve"> for searching.</w:t>
            </w:r>
          </w:p>
        </w:tc>
      </w:tr>
      <w:tr w:rsidR="00150203" w14:paraId="3945347D" w14:textId="77777777" w:rsidTr="000205FC">
        <w:tc>
          <w:tcPr>
            <w:tcW w:w="1075" w:type="dxa"/>
          </w:tcPr>
          <w:p w14:paraId="03EEE7F9" w14:textId="61EBE852" w:rsidR="00150203" w:rsidRDefault="00150203" w:rsidP="00150203">
            <w:r>
              <w:t>SRS-12</w:t>
            </w:r>
          </w:p>
        </w:tc>
        <w:tc>
          <w:tcPr>
            <w:tcW w:w="7942" w:type="dxa"/>
          </w:tcPr>
          <w:p w14:paraId="7F45F141" w14:textId="323C8568" w:rsidR="00150203" w:rsidRPr="0053785E" w:rsidRDefault="00150203" w:rsidP="00150203">
            <w:r>
              <w:t>The system shall display the error message “The system is disconnect from the internet”.</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2FAFBE2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41FDEEE" w14:textId="77777777" w:rsidR="00150203" w:rsidRDefault="00150203" w:rsidP="00BD0965">
      <w:pPr>
        <w:rPr>
          <w:rFonts w:asciiTheme="majorHAnsi" w:eastAsiaTheme="majorEastAsia" w:hAnsiTheme="majorHAnsi" w:cstheme="majorBidi"/>
          <w:color w:val="2E74B5" w:themeColor="accent1" w:themeShade="BF"/>
          <w:sz w:val="23"/>
          <w:szCs w:val="23"/>
        </w:rPr>
      </w:pPr>
    </w:p>
    <w:p w14:paraId="55B7F95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DE6921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17F81BA"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3A0A2B2"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48E769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69008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F4654B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2D0597"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23C372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2B1D20C6"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77F0F98"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389C782" w14:textId="48424DED" w:rsidR="00E83060" w:rsidRDefault="00E83060" w:rsidP="00E83060">
      <w:pPr>
        <w:pStyle w:val="Heading5"/>
      </w:pPr>
      <w:bookmarkStart w:id="12" w:name="_Toc389376139"/>
      <w:r>
        <w:lastRenderedPageBreak/>
        <w:t>URS-04</w:t>
      </w:r>
      <w:r w:rsidRPr="00F50DA3">
        <w:t xml:space="preserve">: </w:t>
      </w:r>
      <w:r>
        <w:t xml:space="preserve">The </w:t>
      </w:r>
      <w:r w:rsidR="001B3E8E">
        <w:t>administrator</w:t>
      </w:r>
      <w:r>
        <w:t xml:space="preserve"> approve</w:t>
      </w:r>
      <w:r w:rsidR="00FF5D30">
        <w:t>s</w:t>
      </w:r>
      <w:r>
        <w:t xml:space="preserve"> a general pharmacist </w:t>
      </w:r>
      <w:r w:rsidRPr="0032376B">
        <w:t>registration</w:t>
      </w:r>
      <w:r>
        <w:t>.</w:t>
      </w:r>
      <w:bookmarkEnd w:id="12"/>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2FE482EF" w14:textId="32B46AA5" w:rsidR="00E83060" w:rsidRDefault="00E83060" w:rsidP="00972A43">
            <w:r w:rsidRPr="0032666C">
              <w:t xml:space="preserve">The </w:t>
            </w:r>
            <w:r w:rsidR="0053785E">
              <w:t>administrator</w:t>
            </w:r>
            <w:r w:rsidRPr="0032666C">
              <w:t xml:space="preserve"> approve</w:t>
            </w:r>
            <w:r w:rsidR="00FF5D30">
              <w:t>s</w:t>
            </w:r>
            <w:r w:rsidRPr="0032666C">
              <w:t xml:space="preser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gridSpan w:val="2"/>
          </w:tcPr>
          <w:p w14:paraId="164BD845" w14:textId="77777777" w:rsidR="00E83060" w:rsidRPr="007C4D98" w:rsidRDefault="00E83060" w:rsidP="00972A43">
            <w:pPr>
              <w:jc w:val="right"/>
              <w:rPr>
                <w:b/>
                <w:bCs/>
              </w:rPr>
            </w:pPr>
            <w:r w:rsidRPr="007C4D98">
              <w:rPr>
                <w:b/>
                <w:bCs/>
              </w:rPr>
              <w:t>Last update by :</w:t>
            </w:r>
          </w:p>
        </w:tc>
        <w:tc>
          <w:tcPr>
            <w:tcW w:w="2666" w:type="dxa"/>
            <w:gridSpan w:val="2"/>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gridSpan w:val="2"/>
          </w:tcPr>
          <w:p w14:paraId="596504B7"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5"/>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5"/>
          </w:tcPr>
          <w:p w14:paraId="7454CE4D" w14:textId="21837328" w:rsidR="00E83060" w:rsidRDefault="0053785E" w:rsidP="00972A43">
            <w:r w:rsidRPr="0053785E">
              <w:t>URS-04 is used, when the administrator wants to approve a member registration that request from a person who wants to be the general pharmacist.</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5"/>
          </w:tcPr>
          <w:p w14:paraId="01250AE1" w14:textId="4E6C04D9" w:rsidR="00E83060" w:rsidRDefault="0053785E" w:rsidP="00972A43">
            <w:r w:rsidRPr="0053785E">
              <w:t>The administrator select</w:t>
            </w:r>
            <w:r w:rsidR="00FF5D30">
              <w:t>s</w:t>
            </w:r>
            <w:r w:rsidRPr="0053785E">
              <w:t xml:space="preserve"> “approve member registration” to approve a member registration</w:t>
            </w:r>
            <w:r>
              <w:t>.</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5"/>
          </w:tcPr>
          <w:p w14:paraId="3944CEF1" w14:textId="5D801189" w:rsidR="00E83060" w:rsidRDefault="0053785E" w:rsidP="00972A43">
            <w:pPr>
              <w:pStyle w:val="ListParagraph"/>
              <w:numPr>
                <w:ilvl w:val="0"/>
                <w:numId w:val="2"/>
              </w:numPr>
              <w:jc w:val="both"/>
            </w:pPr>
            <w:r>
              <w:t>The administrator must log in</w:t>
            </w:r>
            <w:r w:rsidR="00E83060">
              <w:t>to the system.</w:t>
            </w:r>
          </w:p>
          <w:p w14:paraId="1FC3B399" w14:textId="14F1C62A" w:rsidR="00E83060" w:rsidRDefault="00E83060" w:rsidP="00972A43">
            <w:pPr>
              <w:pStyle w:val="ListParagraph"/>
              <w:numPr>
                <w:ilvl w:val="0"/>
                <w:numId w:val="2"/>
              </w:numPr>
              <w:jc w:val="both"/>
            </w:pPr>
            <w:r>
              <w:t xml:space="preserve">The administrator must </w:t>
            </w:r>
            <w:r w:rsidR="0053785E">
              <w:t>receive a</w:t>
            </w:r>
            <w:r>
              <w:t xml:space="preserv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5"/>
          </w:tcPr>
          <w:p w14:paraId="73151F39" w14:textId="7EA93D6B" w:rsidR="00E83060" w:rsidRDefault="00246081" w:rsidP="00246081">
            <w:pPr>
              <w:pStyle w:val="ListParagraph"/>
              <w:numPr>
                <w:ilvl w:val="0"/>
                <w:numId w:val="2"/>
              </w:numPr>
              <w:jc w:val="both"/>
            </w:pPr>
            <w:r>
              <w:t xml:space="preserve">The system saves </w:t>
            </w:r>
            <w:r w:rsidR="00E83060">
              <w:t>information about approving membe</w:t>
            </w:r>
            <w:r w:rsidR="00753F97">
              <w:t>r registration into the system</w:t>
            </w:r>
            <w:r w:rsidR="00E83060">
              <w:t>.</w:t>
            </w:r>
          </w:p>
          <w:p w14:paraId="0C5BB09E" w14:textId="490CA731" w:rsidR="00E83060" w:rsidRDefault="00E83060" w:rsidP="00246081">
            <w:pPr>
              <w:pStyle w:val="ListParagraph"/>
              <w:numPr>
                <w:ilvl w:val="0"/>
                <w:numId w:val="2"/>
              </w:numPr>
              <w:jc w:val="both"/>
            </w:pPr>
            <w:r>
              <w:t>T</w:t>
            </w:r>
            <w:r w:rsidR="00246081">
              <w:t>he system sends an</w:t>
            </w:r>
            <w:r>
              <w:t xml:space="preserve"> email to the person who want</w:t>
            </w:r>
            <w:r w:rsidR="00246081">
              <w:t>s</w:t>
            </w:r>
            <w:r>
              <w:t xml:space="preserve"> to be general pharmacist about member registration is successful.</w:t>
            </w:r>
          </w:p>
          <w:p w14:paraId="349347E2" w14:textId="66C29188" w:rsidR="00E83060" w:rsidRDefault="00246081" w:rsidP="00246081">
            <w:pPr>
              <w:pStyle w:val="ListParagraph"/>
              <w:numPr>
                <w:ilvl w:val="0"/>
                <w:numId w:val="2"/>
              </w:numPr>
              <w:jc w:val="both"/>
            </w:pPr>
            <w:r>
              <w:t>The system sends an</w:t>
            </w:r>
            <w:r w:rsidR="00E83060">
              <w:t xml:space="preserve"> email to the person who want</w:t>
            </w:r>
            <w:r>
              <w:t>s</w:t>
            </w:r>
            <w:r w:rsidR="00E83060">
              <w:t xml:space="preserve"> to be general pharmacist about member registration is not approve</w:t>
            </w:r>
            <w:r>
              <w:t xml:space="preserve"> by an administrator. This post-</w:t>
            </w:r>
            <w:r w:rsidR="00E83060">
              <w:t>condition is used when the user select</w:t>
            </w:r>
            <w:r>
              <w:t>s</w:t>
            </w:r>
            <w:r w:rsidR="00E83060">
              <w:t xml:space="preserve"> “cancel” in Alternative flow. </w:t>
            </w:r>
          </w:p>
          <w:p w14:paraId="11398292" w14:textId="77777777" w:rsidR="00E83060" w:rsidRDefault="00E83060" w:rsidP="00972A43"/>
        </w:tc>
      </w:tr>
      <w:tr w:rsidR="00F87811" w14:paraId="2B9B8F1A" w14:textId="77777777" w:rsidTr="003C3B0E">
        <w:trPr>
          <w:trHeight w:val="135"/>
        </w:trPr>
        <w:tc>
          <w:tcPr>
            <w:tcW w:w="2065" w:type="dxa"/>
            <w:vMerge w:val="restart"/>
          </w:tcPr>
          <w:p w14:paraId="14C85BE8" w14:textId="09CDAD91" w:rsidR="00F87811" w:rsidRDefault="00F87811" w:rsidP="00972A43">
            <w:pPr>
              <w:jc w:val="right"/>
              <w:rPr>
                <w:b/>
                <w:bCs/>
              </w:rPr>
            </w:pPr>
            <w:r>
              <w:rPr>
                <w:b/>
                <w:bCs/>
              </w:rPr>
              <w:t>Input data</w:t>
            </w:r>
          </w:p>
        </w:tc>
        <w:tc>
          <w:tcPr>
            <w:tcW w:w="2317" w:type="dxa"/>
            <w:gridSpan w:val="2"/>
          </w:tcPr>
          <w:p w14:paraId="66221DC1" w14:textId="1261398A" w:rsidR="00F87811" w:rsidRPr="00F87811" w:rsidRDefault="00F87811" w:rsidP="00F87811">
            <w:pPr>
              <w:jc w:val="both"/>
              <w:rPr>
                <w:b/>
                <w:bCs/>
              </w:rPr>
            </w:pPr>
            <w:r w:rsidRPr="00F87811">
              <w:rPr>
                <w:b/>
                <w:bCs/>
              </w:rPr>
              <w:t>Input Name</w:t>
            </w:r>
          </w:p>
        </w:tc>
        <w:tc>
          <w:tcPr>
            <w:tcW w:w="2317" w:type="dxa"/>
            <w:gridSpan w:val="2"/>
          </w:tcPr>
          <w:p w14:paraId="45DC6BBA" w14:textId="2C970DA5" w:rsidR="00F87811" w:rsidRPr="00F87811" w:rsidRDefault="00F87811" w:rsidP="00F87811">
            <w:pPr>
              <w:jc w:val="both"/>
              <w:rPr>
                <w:b/>
                <w:bCs/>
              </w:rPr>
            </w:pPr>
            <w:r w:rsidRPr="00F87811">
              <w:rPr>
                <w:b/>
                <w:bCs/>
              </w:rPr>
              <w:t>Example</w:t>
            </w:r>
          </w:p>
        </w:tc>
        <w:tc>
          <w:tcPr>
            <w:tcW w:w="2318" w:type="dxa"/>
          </w:tcPr>
          <w:p w14:paraId="657A9B10" w14:textId="53A68AC6" w:rsidR="00F87811" w:rsidRPr="00F87811" w:rsidRDefault="00F87811" w:rsidP="00F87811">
            <w:pPr>
              <w:jc w:val="both"/>
              <w:rPr>
                <w:b/>
                <w:bCs/>
              </w:rPr>
            </w:pPr>
            <w:r w:rsidRPr="00F87811">
              <w:rPr>
                <w:b/>
                <w:bCs/>
              </w:rPr>
              <w:t>Description</w:t>
            </w:r>
          </w:p>
        </w:tc>
      </w:tr>
      <w:tr w:rsidR="00F87811" w14:paraId="652B277B" w14:textId="77777777" w:rsidTr="003C3B0E">
        <w:trPr>
          <w:trHeight w:val="135"/>
        </w:trPr>
        <w:tc>
          <w:tcPr>
            <w:tcW w:w="2065" w:type="dxa"/>
            <w:vMerge/>
          </w:tcPr>
          <w:p w14:paraId="48DE0240" w14:textId="77777777" w:rsidR="00F87811" w:rsidRDefault="00F87811" w:rsidP="00F87811">
            <w:pPr>
              <w:jc w:val="right"/>
              <w:rPr>
                <w:b/>
                <w:bCs/>
              </w:rPr>
            </w:pPr>
          </w:p>
        </w:tc>
        <w:tc>
          <w:tcPr>
            <w:tcW w:w="2317" w:type="dxa"/>
            <w:gridSpan w:val="2"/>
          </w:tcPr>
          <w:p w14:paraId="710D7E28" w14:textId="3A858E23" w:rsidR="00F87811" w:rsidRDefault="00F87811" w:rsidP="00F87811">
            <w:pPr>
              <w:jc w:val="both"/>
            </w:pPr>
            <w:r>
              <w:t>The member email</w:t>
            </w:r>
          </w:p>
        </w:tc>
        <w:tc>
          <w:tcPr>
            <w:tcW w:w="2317" w:type="dxa"/>
            <w:gridSpan w:val="2"/>
          </w:tcPr>
          <w:p w14:paraId="2DADBE4B" w14:textId="30AAB659" w:rsidR="00F87811" w:rsidRDefault="00F87811" w:rsidP="00F87811">
            <w:pPr>
              <w:jc w:val="both"/>
            </w:pPr>
            <w:r>
              <w:t>“member01@gmail.com”</w:t>
            </w:r>
          </w:p>
        </w:tc>
        <w:tc>
          <w:tcPr>
            <w:tcW w:w="2318" w:type="dxa"/>
          </w:tcPr>
          <w:p w14:paraId="08093B0D" w14:textId="202241CF" w:rsidR="00F87811" w:rsidRDefault="00F87811" w:rsidP="00F87811">
            <w:pPr>
              <w:jc w:val="both"/>
            </w:pPr>
            <w:r>
              <w:t>The email should be the same as the email address that user used.</w:t>
            </w:r>
          </w:p>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5"/>
          </w:tcPr>
          <w:p w14:paraId="42BE814B" w14:textId="2102C88F" w:rsidR="00E83060" w:rsidRDefault="00E83060" w:rsidP="00B24A1A">
            <w:pPr>
              <w:pStyle w:val="ListParagraph"/>
              <w:numPr>
                <w:ilvl w:val="0"/>
                <w:numId w:val="18"/>
              </w:numPr>
            </w:pPr>
            <w:r>
              <w:t>The administrator open</w:t>
            </w:r>
            <w:r w:rsidR="00FF5D30">
              <w:t>s</w:t>
            </w:r>
            <w:r>
              <w:t xml:space="preserve"> the approving member registration page.</w:t>
            </w:r>
          </w:p>
          <w:p w14:paraId="2172F79C" w14:textId="02D4D39F" w:rsidR="00E83060" w:rsidRDefault="00E83060" w:rsidP="00B24A1A">
            <w:pPr>
              <w:pStyle w:val="ListParagraph"/>
              <w:numPr>
                <w:ilvl w:val="0"/>
                <w:numId w:val="18"/>
              </w:numPr>
            </w:pPr>
            <w:r>
              <w:t>The system show</w:t>
            </w:r>
            <w:r w:rsidR="00FF5D30">
              <w:t>s</w:t>
            </w:r>
            <w:r>
              <w:t xml:space="preserve"> the list of the general pharmacist registration that request from the person who want</w:t>
            </w:r>
            <w:r w:rsidR="00246081">
              <w:t>s</w:t>
            </w:r>
            <w:r>
              <w:t xml:space="preserve"> to be the general pharmacist.</w:t>
            </w:r>
          </w:p>
          <w:p w14:paraId="5291DB96" w14:textId="39C71AAF" w:rsidR="00E83060" w:rsidRDefault="00246081" w:rsidP="00B24A1A">
            <w:pPr>
              <w:pStyle w:val="ListParagraph"/>
              <w:numPr>
                <w:ilvl w:val="0"/>
                <w:numId w:val="18"/>
              </w:numPr>
            </w:pPr>
            <w:r>
              <w:t>The administrator choose</w:t>
            </w:r>
            <w:r w:rsidR="00FF5D30">
              <w:t>s</w:t>
            </w:r>
            <w:r w:rsidR="00E83060">
              <w:t xml:space="preserve"> the request that want to approve as </w:t>
            </w:r>
            <w:r w:rsidR="00972A43">
              <w:t xml:space="preserve">the </w:t>
            </w:r>
            <w:r w:rsidR="00E83060">
              <w:t>general pharmacist.</w:t>
            </w:r>
          </w:p>
          <w:p w14:paraId="40A1E102" w14:textId="26576D97" w:rsidR="00E83060" w:rsidRDefault="00972A43" w:rsidP="00B24A1A">
            <w:pPr>
              <w:pStyle w:val="ListParagraph"/>
              <w:numPr>
                <w:ilvl w:val="0"/>
                <w:numId w:val="18"/>
              </w:numPr>
            </w:pPr>
            <w:r>
              <w:t>The administrator</w:t>
            </w:r>
            <w:r w:rsidR="00E83060">
              <w:t xml:space="preserve"> select</w:t>
            </w:r>
            <w:r w:rsidR="00FF5D30">
              <w:t>s</w:t>
            </w:r>
            <w:r w:rsidR="00E83060">
              <w:t xml:space="preserve"> “confirm” to approve the request of member registration.</w:t>
            </w:r>
          </w:p>
          <w:p w14:paraId="6820CEDB" w14:textId="79213675" w:rsidR="00F87811" w:rsidRDefault="00F87811" w:rsidP="00B24A1A">
            <w:pPr>
              <w:pStyle w:val="ListParagraph"/>
              <w:numPr>
                <w:ilvl w:val="0"/>
                <w:numId w:val="18"/>
              </w:numPr>
            </w:pPr>
            <w:r>
              <w:t>The system approves the member account that selected by the administrator.</w:t>
            </w:r>
          </w:p>
          <w:p w14:paraId="4DAC830C" w14:textId="611B8DF1" w:rsidR="00F87811" w:rsidRDefault="00F87811" w:rsidP="00B24A1A">
            <w:pPr>
              <w:pStyle w:val="ListParagraph"/>
              <w:numPr>
                <w:ilvl w:val="0"/>
                <w:numId w:val="18"/>
              </w:numPr>
            </w:pPr>
            <w:r>
              <w:t>The system sends the member registration successful message to the member email.</w:t>
            </w:r>
          </w:p>
          <w:p w14:paraId="1D41E990" w14:textId="77777777" w:rsidR="00E83060" w:rsidRDefault="00E83060" w:rsidP="00B24A1A">
            <w:pPr>
              <w:pStyle w:val="ListParagraph"/>
              <w:numPr>
                <w:ilvl w:val="0"/>
                <w:numId w:val="18"/>
              </w:numPr>
            </w:pPr>
            <w:r>
              <w:t xml:space="preserve">The system shows approving member registration is successfully. </w:t>
            </w:r>
          </w:p>
        </w:tc>
      </w:tr>
      <w:tr w:rsidR="00E83060" w14:paraId="4CF91DC3" w14:textId="77777777" w:rsidTr="00972A43">
        <w:tc>
          <w:tcPr>
            <w:tcW w:w="2065" w:type="dxa"/>
          </w:tcPr>
          <w:p w14:paraId="07C25DFA" w14:textId="6E2C34E1" w:rsidR="00E83060" w:rsidRDefault="00E83060" w:rsidP="00972A43">
            <w:pPr>
              <w:jc w:val="right"/>
              <w:rPr>
                <w:b/>
                <w:bCs/>
              </w:rPr>
            </w:pPr>
            <w:r>
              <w:rPr>
                <w:b/>
                <w:bCs/>
              </w:rPr>
              <w:t>Alternative Flow:</w:t>
            </w:r>
          </w:p>
        </w:tc>
        <w:tc>
          <w:tcPr>
            <w:tcW w:w="6952" w:type="dxa"/>
            <w:gridSpan w:val="5"/>
          </w:tcPr>
          <w:p w14:paraId="469C05A7" w14:textId="77777777" w:rsidR="00E83060" w:rsidRDefault="00E83060" w:rsidP="00B24A1A">
            <w:pPr>
              <w:pStyle w:val="ListParagraph"/>
              <w:numPr>
                <w:ilvl w:val="0"/>
                <w:numId w:val="19"/>
              </w:numPr>
            </w:pPr>
            <w:r>
              <w:t>In step 3 of the normal flow, if user select “cancel” instead of “confirm”</w:t>
            </w:r>
          </w:p>
          <w:p w14:paraId="6A91BC98" w14:textId="77777777" w:rsidR="00E83060" w:rsidRDefault="00E83060" w:rsidP="00B24A1A">
            <w:pPr>
              <w:pStyle w:val="ListParagraph"/>
              <w:numPr>
                <w:ilvl w:val="0"/>
                <w:numId w:val="20"/>
              </w:numPr>
            </w:pPr>
            <w:r>
              <w:lastRenderedPageBreak/>
              <w:t>The system cancels the request of member registration.</w:t>
            </w:r>
          </w:p>
          <w:p w14:paraId="73FD06C1" w14:textId="77777777" w:rsidR="00E83060" w:rsidRDefault="00E83060" w:rsidP="00B24A1A">
            <w:pPr>
              <w:pStyle w:val="ListParagraph"/>
              <w:numPr>
                <w:ilvl w:val="0"/>
                <w:numId w:val="20"/>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5"/>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B24A1A">
            <w:pPr>
              <w:pStyle w:val="ListParagraph"/>
              <w:numPr>
                <w:ilvl w:val="0"/>
                <w:numId w:val="23"/>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5"/>
          </w:tcPr>
          <w:p w14:paraId="7F73DB51" w14:textId="71E45541" w:rsidR="00E83060" w:rsidRDefault="00E231E2" w:rsidP="00972A43">
            <w:r>
              <w:t>URS-15</w:t>
            </w:r>
          </w:p>
        </w:tc>
      </w:tr>
    </w:tbl>
    <w:p w14:paraId="2D04E8E9" w14:textId="77777777" w:rsidR="00E83060" w:rsidRDefault="00E83060" w:rsidP="00E83060"/>
    <w:p w14:paraId="6A12BF81" w14:textId="5E252F87" w:rsidR="00246081" w:rsidRDefault="00246081" w:rsidP="00246081">
      <w:pPr>
        <w:pStyle w:val="Heading6"/>
      </w:pPr>
      <w:r>
        <w:t>URS 04: System requirement specification (SRS)</w:t>
      </w:r>
    </w:p>
    <w:tbl>
      <w:tblPr>
        <w:tblStyle w:val="TableGrid"/>
        <w:tblW w:w="0" w:type="auto"/>
        <w:tblLook w:val="04A0" w:firstRow="1" w:lastRow="0" w:firstColumn="1" w:lastColumn="0" w:noHBand="0" w:noVBand="1"/>
      </w:tblPr>
      <w:tblGrid>
        <w:gridCol w:w="1075"/>
        <w:gridCol w:w="7942"/>
      </w:tblGrid>
      <w:tr w:rsidR="00246081" w14:paraId="78819948" w14:textId="77777777" w:rsidTr="000205FC">
        <w:tc>
          <w:tcPr>
            <w:tcW w:w="1075" w:type="dxa"/>
          </w:tcPr>
          <w:p w14:paraId="30C85544" w14:textId="77777777" w:rsidR="00246081" w:rsidRPr="000704E9" w:rsidRDefault="00246081" w:rsidP="000205FC">
            <w:pPr>
              <w:rPr>
                <w:b/>
                <w:bCs/>
              </w:rPr>
            </w:pPr>
            <w:r w:rsidRPr="000704E9">
              <w:rPr>
                <w:b/>
                <w:bCs/>
              </w:rPr>
              <w:t>No</w:t>
            </w:r>
          </w:p>
        </w:tc>
        <w:tc>
          <w:tcPr>
            <w:tcW w:w="7942" w:type="dxa"/>
          </w:tcPr>
          <w:p w14:paraId="107BCD59" w14:textId="77777777" w:rsidR="00246081" w:rsidRPr="000704E9" w:rsidRDefault="00246081" w:rsidP="000205FC">
            <w:pPr>
              <w:rPr>
                <w:b/>
                <w:bCs/>
              </w:rPr>
            </w:pPr>
            <w:r w:rsidRPr="000704E9">
              <w:rPr>
                <w:b/>
                <w:bCs/>
              </w:rPr>
              <w:t>System requirement specification (SRS)</w:t>
            </w:r>
          </w:p>
        </w:tc>
      </w:tr>
      <w:tr w:rsidR="00246081" w14:paraId="40F73E37" w14:textId="77777777" w:rsidTr="000205FC">
        <w:tc>
          <w:tcPr>
            <w:tcW w:w="1075" w:type="dxa"/>
          </w:tcPr>
          <w:p w14:paraId="1EE26A13" w14:textId="7801D865" w:rsidR="00246081" w:rsidRDefault="00F87811" w:rsidP="000205FC">
            <w:r>
              <w:t>SRS-16</w:t>
            </w:r>
          </w:p>
        </w:tc>
        <w:tc>
          <w:tcPr>
            <w:tcW w:w="7942" w:type="dxa"/>
          </w:tcPr>
          <w:p w14:paraId="6F0C2BBF" w14:textId="5A121371" w:rsidR="00246081" w:rsidRDefault="00DA046A" w:rsidP="000205FC">
            <w:r w:rsidRPr="0053785E">
              <w:t>The system provides the Graphic user interface (GUI) which consists the list member username.</w:t>
            </w:r>
          </w:p>
        </w:tc>
      </w:tr>
      <w:tr w:rsidR="00246081" w14:paraId="3A6BAF51" w14:textId="77777777" w:rsidTr="000205FC">
        <w:tc>
          <w:tcPr>
            <w:tcW w:w="1075" w:type="dxa"/>
          </w:tcPr>
          <w:p w14:paraId="681A9952" w14:textId="485EC9D1" w:rsidR="00246081" w:rsidRDefault="001B0A4A" w:rsidP="000205FC">
            <w:r>
              <w:t>SRS-17</w:t>
            </w:r>
          </w:p>
        </w:tc>
        <w:tc>
          <w:tcPr>
            <w:tcW w:w="7942" w:type="dxa"/>
          </w:tcPr>
          <w:p w14:paraId="5F78DAB8" w14:textId="4F37030D" w:rsidR="00246081" w:rsidRDefault="001B0A4A" w:rsidP="000205FC">
            <w:r w:rsidRPr="0053785E">
              <w:t>The system shows the detail of the member account such as member email and register date.</w:t>
            </w:r>
          </w:p>
        </w:tc>
      </w:tr>
      <w:tr w:rsidR="00F87811" w14:paraId="2B2D9C3C" w14:textId="77777777" w:rsidTr="000205FC">
        <w:tc>
          <w:tcPr>
            <w:tcW w:w="1075" w:type="dxa"/>
          </w:tcPr>
          <w:p w14:paraId="61987BEE" w14:textId="4F739DD4" w:rsidR="00F87811" w:rsidRDefault="001B0A4A" w:rsidP="000205FC">
            <w:r>
              <w:t>SRS-22</w:t>
            </w:r>
          </w:p>
        </w:tc>
        <w:tc>
          <w:tcPr>
            <w:tcW w:w="7942" w:type="dxa"/>
          </w:tcPr>
          <w:p w14:paraId="31D7498E" w14:textId="568B2646" w:rsidR="00F87811" w:rsidRPr="00246081" w:rsidRDefault="00F87811" w:rsidP="000205FC">
            <w:r>
              <w:t xml:space="preserve">The system </w:t>
            </w:r>
            <w:r w:rsidR="00DA046A">
              <w:t>approve the member account in the system.</w:t>
            </w:r>
          </w:p>
        </w:tc>
      </w:tr>
      <w:tr w:rsidR="00F87811" w14:paraId="463C598C" w14:textId="77777777" w:rsidTr="000205FC">
        <w:tc>
          <w:tcPr>
            <w:tcW w:w="1075" w:type="dxa"/>
          </w:tcPr>
          <w:p w14:paraId="319988A4" w14:textId="78D4163F" w:rsidR="00F87811" w:rsidRDefault="001B0A4A" w:rsidP="000205FC">
            <w:r>
              <w:t>SRS-23</w:t>
            </w:r>
          </w:p>
        </w:tc>
        <w:tc>
          <w:tcPr>
            <w:tcW w:w="7942" w:type="dxa"/>
          </w:tcPr>
          <w:p w14:paraId="6A1BC408" w14:textId="12D51374" w:rsidR="00F87811" w:rsidRDefault="00F87811" w:rsidP="000205FC">
            <w:r>
              <w:t>The</w:t>
            </w:r>
            <w:r w:rsidR="00DA046A">
              <w:t xml:space="preserve"> system send the member registration successful message to the member email.</w:t>
            </w:r>
          </w:p>
        </w:tc>
      </w:tr>
      <w:tr w:rsidR="00246081" w14:paraId="68AA9A08" w14:textId="77777777" w:rsidTr="000205FC">
        <w:tc>
          <w:tcPr>
            <w:tcW w:w="1075" w:type="dxa"/>
          </w:tcPr>
          <w:p w14:paraId="50319489" w14:textId="21BB2E62" w:rsidR="00246081" w:rsidRDefault="001B0A4A" w:rsidP="000205FC">
            <w:r>
              <w:t>SRS-24</w:t>
            </w:r>
          </w:p>
        </w:tc>
        <w:tc>
          <w:tcPr>
            <w:tcW w:w="7942" w:type="dxa"/>
          </w:tcPr>
          <w:p w14:paraId="191C2B02" w14:textId="0D844754" w:rsidR="00246081" w:rsidRDefault="00246081" w:rsidP="000205FC">
            <w:r w:rsidRPr="00246081">
              <w:t>The system shall show the successful member registration approving page.</w:t>
            </w:r>
          </w:p>
        </w:tc>
      </w:tr>
      <w:tr w:rsidR="00246081" w14:paraId="7F48C967" w14:textId="77777777" w:rsidTr="000205FC">
        <w:tc>
          <w:tcPr>
            <w:tcW w:w="1075" w:type="dxa"/>
          </w:tcPr>
          <w:p w14:paraId="50D427B1" w14:textId="684D974A" w:rsidR="00246081" w:rsidRDefault="00DA046A" w:rsidP="000205FC">
            <w:r>
              <w:t>SRS-21</w:t>
            </w:r>
          </w:p>
        </w:tc>
        <w:tc>
          <w:tcPr>
            <w:tcW w:w="7942" w:type="dxa"/>
          </w:tcPr>
          <w:p w14:paraId="76037FBF" w14:textId="5603D3A8" w:rsidR="00246081" w:rsidRDefault="00DA046A" w:rsidP="000205FC">
            <w:r w:rsidRPr="0053785E">
              <w:t>The system provides a search bar for searching the member account</w:t>
            </w:r>
            <w:r>
              <w:t>.</w:t>
            </w:r>
            <w:r w:rsidRPr="0053785E">
              <w:t xml:space="preserve"> The sear</w:t>
            </w:r>
            <w:r>
              <w:t>ch bar uses the member’s email</w:t>
            </w:r>
            <w:r w:rsidRPr="0053785E">
              <w:t xml:space="preserve"> for searching.</w:t>
            </w:r>
          </w:p>
        </w:tc>
      </w:tr>
      <w:tr w:rsidR="00DA046A" w14:paraId="4F159756" w14:textId="77777777" w:rsidTr="000205FC">
        <w:tc>
          <w:tcPr>
            <w:tcW w:w="1075" w:type="dxa"/>
          </w:tcPr>
          <w:p w14:paraId="1D253E26" w14:textId="6D019248" w:rsidR="00DA046A" w:rsidRDefault="006C6AD7" w:rsidP="000205FC">
            <w:r>
              <w:t>SRS-12</w:t>
            </w:r>
          </w:p>
        </w:tc>
        <w:tc>
          <w:tcPr>
            <w:tcW w:w="7942" w:type="dxa"/>
          </w:tcPr>
          <w:p w14:paraId="38CDED4E" w14:textId="28EE185D" w:rsidR="00DA046A" w:rsidRPr="00246081" w:rsidRDefault="00DA046A" w:rsidP="000205FC">
            <w:r>
              <w:t>The system shall display the error message “The system is disconnect from the internet”.</w:t>
            </w:r>
          </w:p>
        </w:tc>
      </w:tr>
    </w:tbl>
    <w:p w14:paraId="0C33E261" w14:textId="77777777" w:rsidR="00246081" w:rsidRDefault="00246081" w:rsidP="00E83060"/>
    <w:p w14:paraId="63A6C7AA" w14:textId="77777777" w:rsidR="00150203" w:rsidRDefault="00150203" w:rsidP="00E83060"/>
    <w:p w14:paraId="06531BEB" w14:textId="77777777" w:rsidR="006C6AD7" w:rsidRDefault="006C6AD7" w:rsidP="00E83060"/>
    <w:p w14:paraId="3D62BB6C" w14:textId="77777777" w:rsidR="006C6AD7" w:rsidRDefault="006C6AD7" w:rsidP="00E83060"/>
    <w:p w14:paraId="0FBCE8CB" w14:textId="77777777" w:rsidR="006C6AD7" w:rsidRDefault="006C6AD7" w:rsidP="00E83060"/>
    <w:p w14:paraId="5D3B5CF5" w14:textId="77777777" w:rsidR="006C6AD7" w:rsidRDefault="006C6AD7" w:rsidP="00E83060"/>
    <w:p w14:paraId="4969F919" w14:textId="77777777" w:rsidR="006C6AD7" w:rsidRDefault="006C6AD7" w:rsidP="00E83060"/>
    <w:p w14:paraId="0186029C" w14:textId="77777777" w:rsidR="006C6AD7" w:rsidRDefault="006C6AD7" w:rsidP="00E83060"/>
    <w:p w14:paraId="0D1EDBF0" w14:textId="77777777" w:rsidR="006C6AD7" w:rsidRDefault="006C6AD7" w:rsidP="00E83060"/>
    <w:p w14:paraId="73E841AE" w14:textId="77777777" w:rsidR="006C6AD7" w:rsidRDefault="006C6AD7" w:rsidP="00E83060"/>
    <w:p w14:paraId="302C9E18" w14:textId="77777777" w:rsidR="006C6AD7" w:rsidRDefault="006C6AD7" w:rsidP="00E83060"/>
    <w:p w14:paraId="3AB9D3EA" w14:textId="77777777" w:rsidR="006C6AD7" w:rsidRDefault="006C6AD7" w:rsidP="00E83060"/>
    <w:p w14:paraId="06037FA5" w14:textId="77777777" w:rsidR="006C6AD7" w:rsidRDefault="006C6AD7" w:rsidP="00E83060"/>
    <w:p w14:paraId="306800DF" w14:textId="06CA6CE5" w:rsidR="00972A43" w:rsidRPr="00972A43" w:rsidRDefault="00E83060" w:rsidP="00972A43">
      <w:pPr>
        <w:pStyle w:val="Heading5"/>
      </w:pPr>
      <w:bookmarkStart w:id="13" w:name="_Toc389376140"/>
      <w:r>
        <w:lastRenderedPageBreak/>
        <w:t>URS-05</w:t>
      </w:r>
      <w:r w:rsidRPr="0032376B">
        <w:t xml:space="preserve">: The </w:t>
      </w:r>
      <w:r w:rsidR="001B3E8E">
        <w:t>administrator</w:t>
      </w:r>
      <w:r w:rsidRPr="0032376B">
        <w:t xml:space="preserve"> change</w:t>
      </w:r>
      <w:r w:rsidR="00246081">
        <w:t>s</w:t>
      </w:r>
      <w:r w:rsidRPr="0032376B">
        <w:t xml:space="preserve"> an authorized person status.</w:t>
      </w:r>
      <w:bookmarkEnd w:id="13"/>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67E18FBC" w14:textId="12634E95" w:rsidR="00E83060" w:rsidRDefault="00E83060" w:rsidP="00972A43">
            <w:r w:rsidRPr="00E7433D">
              <w:t xml:space="preserve">The </w:t>
            </w:r>
            <w:r w:rsidR="00246081">
              <w:t>administrator</w:t>
            </w:r>
            <w:r w:rsidRPr="00E7433D">
              <w:t xml:space="preserve"> change</w:t>
            </w:r>
            <w:r w:rsidR="00246081">
              <w:t>s</w:t>
            </w:r>
            <w:r w:rsidRPr="00E7433D">
              <w:t xml:space="preserv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gridSpan w:val="2"/>
          </w:tcPr>
          <w:p w14:paraId="2CB1B22C" w14:textId="77777777" w:rsidR="00E83060" w:rsidRPr="007C4D98" w:rsidRDefault="00E83060" w:rsidP="00972A43">
            <w:pPr>
              <w:jc w:val="right"/>
              <w:rPr>
                <w:b/>
                <w:bCs/>
              </w:rPr>
            </w:pPr>
            <w:r w:rsidRPr="007C4D98">
              <w:rPr>
                <w:b/>
                <w:bCs/>
              </w:rPr>
              <w:t>Last update by :</w:t>
            </w:r>
          </w:p>
        </w:tc>
        <w:tc>
          <w:tcPr>
            <w:tcW w:w="2666" w:type="dxa"/>
            <w:gridSpan w:val="2"/>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gridSpan w:val="2"/>
          </w:tcPr>
          <w:p w14:paraId="7E5A3ABD"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5"/>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5"/>
          </w:tcPr>
          <w:p w14:paraId="63522319" w14:textId="7BB43BE3" w:rsidR="00E83060" w:rsidRDefault="00246081" w:rsidP="00972A43">
            <w:r w:rsidRPr="00246081">
              <w:t>URS-05 is used, when the administrator wants to change the authorized person status from a general pharmacist to an expert pharmacist.</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5"/>
          </w:tcPr>
          <w:p w14:paraId="5FC8D53F" w14:textId="03140550" w:rsidR="00E83060" w:rsidRDefault="00E83060" w:rsidP="00972A43">
            <w:r>
              <w:t xml:space="preserve">The </w:t>
            </w:r>
            <w:r w:rsidR="003D5E8D">
              <w:t>administrator</w:t>
            </w:r>
            <w:r>
              <w:t xml:space="preserve"> select</w:t>
            </w:r>
            <w:r w:rsidR="00FF5D30">
              <w:t>s</w:t>
            </w:r>
            <w:r>
              <w:t xml:space="preserve">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5"/>
          </w:tcPr>
          <w:p w14:paraId="1A930E96" w14:textId="0A2102A1" w:rsidR="00E83060" w:rsidRDefault="00E83060" w:rsidP="00972A43">
            <w:pPr>
              <w:pStyle w:val="ListParagraph"/>
              <w:numPr>
                <w:ilvl w:val="0"/>
                <w:numId w:val="2"/>
              </w:numPr>
              <w:jc w:val="both"/>
            </w:pPr>
            <w:r>
              <w:t xml:space="preserve">The </w:t>
            </w:r>
            <w:r w:rsidR="003D5E8D">
              <w:t>administrator</w:t>
            </w:r>
            <w:r w:rsidR="00FF5D30">
              <w:t xml:space="preserve"> must log in</w:t>
            </w:r>
            <w:r>
              <w:t>to the system.</w:t>
            </w:r>
          </w:p>
          <w:p w14:paraId="16A352E2" w14:textId="07AAD651" w:rsidR="00E83060" w:rsidRDefault="00E83060" w:rsidP="00972A43">
            <w:pPr>
              <w:pStyle w:val="ListParagraph"/>
              <w:numPr>
                <w:ilvl w:val="0"/>
                <w:numId w:val="2"/>
              </w:numPr>
              <w:jc w:val="both"/>
            </w:pPr>
            <w:r>
              <w:t>The system must have at least one of ge</w:t>
            </w:r>
            <w:r w:rsidR="00753F97">
              <w:t>neral pharmacist in the system</w:t>
            </w:r>
            <w:r>
              <w:t>.</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5"/>
          </w:tcPr>
          <w:p w14:paraId="0A31A7CC" w14:textId="6F813176" w:rsidR="00E83060" w:rsidRDefault="00E83060" w:rsidP="00972A43">
            <w:pPr>
              <w:pStyle w:val="ListParagraph"/>
              <w:numPr>
                <w:ilvl w:val="0"/>
                <w:numId w:val="2"/>
              </w:numPr>
            </w:pPr>
            <w:r>
              <w:t>The system saves the changing of authoriz</w:t>
            </w:r>
            <w:r w:rsidR="00753F97">
              <w:t>ed person status into a system</w:t>
            </w:r>
            <w:r>
              <w:t xml:space="preserve">. </w:t>
            </w:r>
          </w:p>
          <w:p w14:paraId="2DFEFEAC" w14:textId="384F6B87" w:rsidR="00E83060" w:rsidRDefault="00E83060" w:rsidP="00972A43">
            <w:pPr>
              <w:pStyle w:val="ListParagraph"/>
              <w:numPr>
                <w:ilvl w:val="0"/>
                <w:numId w:val="2"/>
              </w:numPr>
            </w:pPr>
            <w:r>
              <w:t>The system sends the email to a person who has been change</w:t>
            </w:r>
            <w:r w:rsidR="00753F97">
              <w:t>d</w:t>
            </w:r>
            <w:r>
              <w:t xml:space="preserve"> </w:t>
            </w:r>
            <w:r w:rsidR="00753F97">
              <w:t xml:space="preserve">the </w:t>
            </w:r>
            <w:r>
              <w:t>authorized person status by administrator.</w:t>
            </w:r>
          </w:p>
        </w:tc>
      </w:tr>
      <w:tr w:rsidR="006C6AD7" w14:paraId="70AD92FA" w14:textId="77777777" w:rsidTr="003C3B0E">
        <w:trPr>
          <w:trHeight w:val="90"/>
        </w:trPr>
        <w:tc>
          <w:tcPr>
            <w:tcW w:w="2065" w:type="dxa"/>
            <w:vMerge w:val="restart"/>
          </w:tcPr>
          <w:p w14:paraId="4B484097" w14:textId="4DEC71D0" w:rsidR="006C6AD7" w:rsidRDefault="006C6AD7" w:rsidP="00972A43">
            <w:pPr>
              <w:jc w:val="right"/>
              <w:rPr>
                <w:b/>
                <w:bCs/>
              </w:rPr>
            </w:pPr>
            <w:r>
              <w:rPr>
                <w:b/>
                <w:bCs/>
              </w:rPr>
              <w:t>Input data</w:t>
            </w:r>
          </w:p>
        </w:tc>
        <w:tc>
          <w:tcPr>
            <w:tcW w:w="2317" w:type="dxa"/>
            <w:gridSpan w:val="2"/>
          </w:tcPr>
          <w:p w14:paraId="18BBC990" w14:textId="140A0708" w:rsidR="006C6AD7" w:rsidRPr="006C6AD7" w:rsidRDefault="006C6AD7" w:rsidP="006C6AD7">
            <w:pPr>
              <w:rPr>
                <w:b/>
                <w:bCs/>
              </w:rPr>
            </w:pPr>
            <w:r w:rsidRPr="006C6AD7">
              <w:rPr>
                <w:b/>
                <w:bCs/>
              </w:rPr>
              <w:t>Input name</w:t>
            </w:r>
          </w:p>
        </w:tc>
        <w:tc>
          <w:tcPr>
            <w:tcW w:w="2317" w:type="dxa"/>
            <w:gridSpan w:val="2"/>
          </w:tcPr>
          <w:p w14:paraId="773053C1" w14:textId="5FBC7161" w:rsidR="006C6AD7" w:rsidRPr="006C6AD7" w:rsidRDefault="006C6AD7" w:rsidP="006C6AD7">
            <w:pPr>
              <w:rPr>
                <w:b/>
                <w:bCs/>
              </w:rPr>
            </w:pPr>
            <w:r w:rsidRPr="006C6AD7">
              <w:rPr>
                <w:b/>
                <w:bCs/>
              </w:rPr>
              <w:t>Example</w:t>
            </w:r>
          </w:p>
        </w:tc>
        <w:tc>
          <w:tcPr>
            <w:tcW w:w="2318" w:type="dxa"/>
          </w:tcPr>
          <w:p w14:paraId="2DE2CBB4" w14:textId="5B568E46" w:rsidR="006C6AD7" w:rsidRPr="006C6AD7" w:rsidRDefault="006C6AD7" w:rsidP="006C6AD7">
            <w:pPr>
              <w:rPr>
                <w:b/>
                <w:bCs/>
              </w:rPr>
            </w:pPr>
            <w:r w:rsidRPr="006C6AD7">
              <w:rPr>
                <w:b/>
                <w:bCs/>
              </w:rPr>
              <w:t>Description</w:t>
            </w:r>
          </w:p>
        </w:tc>
      </w:tr>
      <w:tr w:rsidR="006C6AD7" w14:paraId="7948BFE6" w14:textId="77777777" w:rsidTr="003C3B0E">
        <w:trPr>
          <w:trHeight w:val="90"/>
        </w:trPr>
        <w:tc>
          <w:tcPr>
            <w:tcW w:w="2065" w:type="dxa"/>
            <w:vMerge/>
          </w:tcPr>
          <w:p w14:paraId="32F31D86" w14:textId="77777777" w:rsidR="006C6AD7" w:rsidRDefault="006C6AD7" w:rsidP="00972A43">
            <w:pPr>
              <w:jc w:val="right"/>
              <w:rPr>
                <w:b/>
                <w:bCs/>
              </w:rPr>
            </w:pPr>
          </w:p>
        </w:tc>
        <w:tc>
          <w:tcPr>
            <w:tcW w:w="2317" w:type="dxa"/>
            <w:gridSpan w:val="2"/>
          </w:tcPr>
          <w:p w14:paraId="030BB4EA" w14:textId="54B0E4CE" w:rsidR="006C6AD7" w:rsidRDefault="006C6AD7" w:rsidP="006C6AD7">
            <w:r>
              <w:t>Member email</w:t>
            </w:r>
          </w:p>
        </w:tc>
        <w:tc>
          <w:tcPr>
            <w:tcW w:w="2317" w:type="dxa"/>
            <w:gridSpan w:val="2"/>
          </w:tcPr>
          <w:p w14:paraId="73281EAA" w14:textId="5FDBF6E4" w:rsidR="006C6AD7" w:rsidRDefault="006C6AD7" w:rsidP="006C6AD7">
            <w:r>
              <w:t>“member01@gmail.com”</w:t>
            </w:r>
          </w:p>
        </w:tc>
        <w:tc>
          <w:tcPr>
            <w:tcW w:w="2318" w:type="dxa"/>
          </w:tcPr>
          <w:p w14:paraId="33C074AC" w14:textId="39A59B59" w:rsidR="006C6AD7" w:rsidRDefault="006C6AD7" w:rsidP="006C6AD7">
            <w:r>
              <w:t>The email should be the same as the email address that user used.</w:t>
            </w:r>
          </w:p>
        </w:tc>
      </w:tr>
      <w:tr w:rsidR="006C6AD7" w14:paraId="7FCF4D33" w14:textId="77777777" w:rsidTr="003C3B0E">
        <w:trPr>
          <w:trHeight w:val="90"/>
        </w:trPr>
        <w:tc>
          <w:tcPr>
            <w:tcW w:w="2065" w:type="dxa"/>
            <w:vMerge/>
          </w:tcPr>
          <w:p w14:paraId="76F6DD74" w14:textId="77777777" w:rsidR="006C6AD7" w:rsidRDefault="006C6AD7" w:rsidP="00972A43">
            <w:pPr>
              <w:jc w:val="right"/>
              <w:rPr>
                <w:b/>
                <w:bCs/>
              </w:rPr>
            </w:pPr>
          </w:p>
        </w:tc>
        <w:tc>
          <w:tcPr>
            <w:tcW w:w="2317" w:type="dxa"/>
            <w:gridSpan w:val="2"/>
          </w:tcPr>
          <w:p w14:paraId="65B86535" w14:textId="6846FC8A" w:rsidR="006C6AD7" w:rsidRDefault="006C6AD7" w:rsidP="006C6AD7">
            <w:r>
              <w:t>Authorize status</w:t>
            </w:r>
          </w:p>
        </w:tc>
        <w:tc>
          <w:tcPr>
            <w:tcW w:w="2317" w:type="dxa"/>
            <w:gridSpan w:val="2"/>
          </w:tcPr>
          <w:p w14:paraId="6E0F8A67" w14:textId="60F7B714" w:rsidR="006C6AD7" w:rsidRDefault="006C6AD7" w:rsidP="006C6AD7">
            <w:r>
              <w:t>“expert pharmacist”</w:t>
            </w:r>
          </w:p>
        </w:tc>
        <w:tc>
          <w:tcPr>
            <w:tcW w:w="2318" w:type="dxa"/>
          </w:tcPr>
          <w:p w14:paraId="779A9191" w14:textId="1A3770BB" w:rsidR="006C6AD7" w:rsidRDefault="006C6AD7" w:rsidP="006C6AD7">
            <w:r>
              <w:t>The authorize status should be the characters.</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5"/>
          </w:tcPr>
          <w:p w14:paraId="27CA04A7" w14:textId="73B2C299" w:rsidR="00E83060" w:rsidRDefault="00E83060" w:rsidP="00B24A1A">
            <w:pPr>
              <w:pStyle w:val="ListParagraph"/>
              <w:numPr>
                <w:ilvl w:val="0"/>
                <w:numId w:val="21"/>
              </w:numPr>
              <w:jc w:val="both"/>
            </w:pPr>
            <w:r>
              <w:t xml:space="preserve">The </w:t>
            </w:r>
            <w:r w:rsidR="001B3E8E">
              <w:t xml:space="preserve">administrator </w:t>
            </w:r>
            <w:r>
              <w:t>open</w:t>
            </w:r>
            <w:r w:rsidR="00753F97">
              <w:t>s</w:t>
            </w:r>
            <w:r>
              <w:t xml:space="preserve"> the changing authorized person status page.</w:t>
            </w:r>
          </w:p>
          <w:p w14:paraId="0C213C89" w14:textId="3B7526A3" w:rsidR="00972A43" w:rsidRDefault="00972A43" w:rsidP="00B24A1A">
            <w:pPr>
              <w:pStyle w:val="ListParagraph"/>
              <w:numPr>
                <w:ilvl w:val="0"/>
                <w:numId w:val="21"/>
              </w:numPr>
              <w:jc w:val="both"/>
            </w:pPr>
            <w:r>
              <w:t>The system show</w:t>
            </w:r>
            <w:r w:rsidR="00753F97">
              <w:t>s</w:t>
            </w:r>
            <w:r>
              <w:t xml:space="preserve"> the list of member username from the </w:t>
            </w:r>
            <w:r w:rsidR="00753F97">
              <w:t>system</w:t>
            </w:r>
            <w:r>
              <w:t>.</w:t>
            </w:r>
          </w:p>
          <w:p w14:paraId="721BFA48" w14:textId="2F6E9E26" w:rsidR="00E83060" w:rsidRDefault="00E83060" w:rsidP="00B24A1A">
            <w:pPr>
              <w:pStyle w:val="ListParagraph"/>
              <w:numPr>
                <w:ilvl w:val="0"/>
                <w:numId w:val="21"/>
              </w:numPr>
              <w:jc w:val="both"/>
            </w:pPr>
            <w:r>
              <w:t xml:space="preserve">The </w:t>
            </w:r>
            <w:r w:rsidR="001B3E8E">
              <w:t>administrator</w:t>
            </w:r>
            <w:r w:rsidR="00753F97">
              <w:t xml:space="preserve"> choose</w:t>
            </w:r>
            <w:r w:rsidR="00FF5D30">
              <w:t>s</w:t>
            </w:r>
            <w:r w:rsidR="00122135">
              <w:t xml:space="preserve"> the member username for</w:t>
            </w:r>
            <w:r>
              <w:t xml:space="preserve"> the authorize status</w:t>
            </w:r>
            <w:r w:rsidR="00122135">
              <w:t xml:space="preserve"> changing</w:t>
            </w:r>
            <w:r>
              <w:t>.</w:t>
            </w:r>
          </w:p>
          <w:p w14:paraId="365D83EF" w14:textId="6FEF54BF" w:rsidR="00E83060" w:rsidRDefault="00972A43" w:rsidP="00B24A1A">
            <w:pPr>
              <w:pStyle w:val="ListParagraph"/>
              <w:numPr>
                <w:ilvl w:val="0"/>
                <w:numId w:val="21"/>
              </w:numPr>
              <w:jc w:val="both"/>
            </w:pPr>
            <w:r>
              <w:t>The system</w:t>
            </w:r>
            <w:r w:rsidR="00E83060">
              <w:t xml:space="preserve"> shows the memb</w:t>
            </w:r>
            <w:r w:rsidR="00753F97">
              <w:t>er detail which consist of email and registration date</w:t>
            </w:r>
            <w:r>
              <w:t xml:space="preserve"> and authorize status.</w:t>
            </w:r>
          </w:p>
          <w:p w14:paraId="3C9B3154" w14:textId="77777777" w:rsidR="00972A43" w:rsidRDefault="00972A43" w:rsidP="00B24A1A">
            <w:pPr>
              <w:pStyle w:val="ListParagraph"/>
              <w:numPr>
                <w:ilvl w:val="0"/>
                <w:numId w:val="21"/>
              </w:numPr>
              <w:jc w:val="both"/>
            </w:pPr>
            <w:r>
              <w:t>The administrator select “change authorized status”.</w:t>
            </w:r>
          </w:p>
          <w:p w14:paraId="28C044A0" w14:textId="41B5F278" w:rsidR="00972A43" w:rsidRDefault="00972A43" w:rsidP="00B24A1A">
            <w:pPr>
              <w:pStyle w:val="ListParagraph"/>
              <w:numPr>
                <w:ilvl w:val="0"/>
                <w:numId w:val="21"/>
              </w:numPr>
              <w:jc w:val="both"/>
            </w:pPr>
            <w:r>
              <w:t>The system show</w:t>
            </w:r>
            <w:r w:rsidR="00FF5D30">
              <w:t>s</w:t>
            </w:r>
            <w:r>
              <w:t xml:space="preserve"> alert message for checking </w:t>
            </w:r>
            <w:r w:rsidR="000C08F5">
              <w:t>the authorized status changing.</w:t>
            </w:r>
          </w:p>
          <w:p w14:paraId="7315712F" w14:textId="1894874F" w:rsidR="00E83060" w:rsidRDefault="00E83060" w:rsidP="00B24A1A">
            <w:pPr>
              <w:pStyle w:val="ListParagraph"/>
              <w:numPr>
                <w:ilvl w:val="0"/>
                <w:numId w:val="21"/>
              </w:numPr>
              <w:jc w:val="both"/>
            </w:pPr>
            <w:r>
              <w:t xml:space="preserve">The </w:t>
            </w:r>
            <w:r w:rsidR="001B3E8E">
              <w:t>administrator</w:t>
            </w:r>
            <w:r>
              <w:t xml:space="preserve"> select</w:t>
            </w:r>
            <w:r w:rsidR="00FF5D30">
              <w:t>s</w:t>
            </w:r>
            <w:r>
              <w:t xml:space="preserve"> “confirm” to confir</w:t>
            </w:r>
            <w:r w:rsidR="006C6AD7">
              <w:t>m an authorize status changing.</w:t>
            </w:r>
          </w:p>
          <w:p w14:paraId="1517A596" w14:textId="6D63036C" w:rsidR="006C6AD7" w:rsidRDefault="006C6AD7" w:rsidP="00B24A1A">
            <w:pPr>
              <w:pStyle w:val="ListParagraph"/>
              <w:numPr>
                <w:ilvl w:val="0"/>
                <w:numId w:val="21"/>
              </w:numPr>
              <w:jc w:val="both"/>
            </w:pPr>
            <w:r>
              <w:t xml:space="preserve">The system updates the authorize </w:t>
            </w:r>
            <w:r w:rsidR="001B0A4A">
              <w:t>status that selected by the administrator</w:t>
            </w:r>
            <w:r>
              <w:t>.</w:t>
            </w:r>
          </w:p>
          <w:p w14:paraId="7552713E" w14:textId="790F1EA4" w:rsidR="006C6AD7" w:rsidRDefault="006C6AD7" w:rsidP="00B24A1A">
            <w:pPr>
              <w:pStyle w:val="ListParagraph"/>
              <w:numPr>
                <w:ilvl w:val="0"/>
                <w:numId w:val="21"/>
              </w:numPr>
              <w:jc w:val="both"/>
            </w:pPr>
            <w:r>
              <w:t>The system sends the changing authorize status successful message</w:t>
            </w:r>
            <w:r w:rsidR="001B0A4A">
              <w:t xml:space="preserve"> to the member email</w:t>
            </w:r>
            <w:r>
              <w:t xml:space="preserve">. </w:t>
            </w:r>
          </w:p>
          <w:p w14:paraId="18A407B8" w14:textId="77777777" w:rsidR="00E83060" w:rsidRDefault="00E83060" w:rsidP="00B24A1A">
            <w:pPr>
              <w:pStyle w:val="ListParagraph"/>
              <w:numPr>
                <w:ilvl w:val="0"/>
                <w:numId w:val="21"/>
              </w:numPr>
              <w:jc w:val="both"/>
            </w:pPr>
            <w:r>
              <w:t>The system shows the changing authorized person status is successfully.</w:t>
            </w:r>
          </w:p>
        </w:tc>
      </w:tr>
      <w:tr w:rsidR="00E83060" w14:paraId="6FEF9DDF" w14:textId="77777777" w:rsidTr="00972A43">
        <w:tc>
          <w:tcPr>
            <w:tcW w:w="2065" w:type="dxa"/>
          </w:tcPr>
          <w:p w14:paraId="21CD5D87" w14:textId="76CF582C" w:rsidR="00E83060" w:rsidRDefault="00E83060" w:rsidP="00972A43">
            <w:pPr>
              <w:jc w:val="right"/>
              <w:rPr>
                <w:b/>
                <w:bCs/>
              </w:rPr>
            </w:pPr>
            <w:r>
              <w:rPr>
                <w:b/>
                <w:bCs/>
              </w:rPr>
              <w:lastRenderedPageBreak/>
              <w:t>Alternative Flow:</w:t>
            </w:r>
          </w:p>
        </w:tc>
        <w:tc>
          <w:tcPr>
            <w:tcW w:w="6952" w:type="dxa"/>
            <w:gridSpan w:val="5"/>
          </w:tcPr>
          <w:p w14:paraId="5E89C3F5" w14:textId="5A7E8A80" w:rsidR="00E83060" w:rsidRDefault="000C08F5" w:rsidP="00972A43">
            <w:pPr>
              <w:pStyle w:val="ListParagraph"/>
              <w:numPr>
                <w:ilvl w:val="0"/>
                <w:numId w:val="2"/>
              </w:numPr>
              <w:jc w:val="both"/>
            </w:pPr>
            <w:r>
              <w:t>In step 3</w:t>
            </w:r>
            <w:r w:rsidR="00E83060">
              <w:t xml:space="preserve"> of the normal flow, if the user use</w:t>
            </w:r>
            <w:r w:rsidR="00753F97">
              <w:t>s</w:t>
            </w:r>
            <w:r w:rsidR="00E83060">
              <w:t xml:space="preserve"> search bar for </w:t>
            </w:r>
            <w:r w:rsidR="001B0A4A">
              <w:t>searching the member by member email</w:t>
            </w:r>
            <w:r w:rsidR="00E83060">
              <w:t xml:space="preserve"> inst</w:t>
            </w:r>
            <w:r w:rsidR="001B0A4A">
              <w:t>ead of selecting the member email</w:t>
            </w:r>
            <w:r w:rsidR="00753F97">
              <w:t xml:space="preserve"> in the</w:t>
            </w:r>
            <w:r w:rsidR="00E83060">
              <w:t xml:space="preserve"> list</w:t>
            </w:r>
            <w:r w:rsidR="001B0A4A">
              <w:t xml:space="preserve"> of member email</w:t>
            </w:r>
            <w:r w:rsidR="00E83060">
              <w:t>.</w:t>
            </w:r>
          </w:p>
          <w:p w14:paraId="662F6585" w14:textId="287C2282" w:rsidR="00E83060" w:rsidRDefault="00E83060" w:rsidP="00B24A1A">
            <w:pPr>
              <w:pStyle w:val="ListParagraph"/>
              <w:numPr>
                <w:ilvl w:val="0"/>
                <w:numId w:val="25"/>
              </w:numPr>
              <w:jc w:val="both"/>
            </w:pPr>
            <w:r>
              <w:t xml:space="preserve">The </w:t>
            </w:r>
            <w:r w:rsidR="001B3E8E">
              <w:t xml:space="preserve">administrator </w:t>
            </w:r>
            <w:r>
              <w:t>input</w:t>
            </w:r>
            <w:r w:rsidR="000C08F5">
              <w:t>s</w:t>
            </w:r>
            <w:r>
              <w:t xml:space="preserve"> the </w:t>
            </w:r>
            <w:r w:rsidR="000C08F5">
              <w:t xml:space="preserve">member </w:t>
            </w:r>
            <w:r w:rsidR="001B0A4A">
              <w:t>email</w:t>
            </w:r>
            <w:r>
              <w:t xml:space="preserve"> into the search bar.</w:t>
            </w:r>
          </w:p>
          <w:p w14:paraId="43567F26" w14:textId="0D8FE147" w:rsidR="00E83060" w:rsidRDefault="00E83060" w:rsidP="00B24A1A">
            <w:pPr>
              <w:pStyle w:val="ListParagraph"/>
              <w:numPr>
                <w:ilvl w:val="0"/>
                <w:numId w:val="25"/>
              </w:numPr>
              <w:jc w:val="both"/>
            </w:pPr>
            <w:r>
              <w:t xml:space="preserve">The </w:t>
            </w:r>
            <w:r w:rsidR="001B3E8E">
              <w:t>administrator</w:t>
            </w:r>
            <w:r>
              <w:t xml:space="preserve"> select</w:t>
            </w:r>
            <w:r w:rsidR="000C08F5">
              <w:t>s</w:t>
            </w:r>
            <w:r>
              <w:t xml:space="preserve"> “submit” for sear</w:t>
            </w:r>
            <w:r w:rsidR="001B0A4A">
              <w:t>ching the member by the email</w:t>
            </w:r>
            <w:r>
              <w:t>.</w:t>
            </w:r>
          </w:p>
          <w:p w14:paraId="6858BADB" w14:textId="2571252F" w:rsidR="00E83060" w:rsidRDefault="000C08F5" w:rsidP="00B24A1A">
            <w:pPr>
              <w:pStyle w:val="ListParagraph"/>
              <w:numPr>
                <w:ilvl w:val="0"/>
                <w:numId w:val="25"/>
              </w:numPr>
              <w:jc w:val="both"/>
            </w:pPr>
            <w:r>
              <w:t xml:space="preserve">The </w:t>
            </w:r>
            <w:r w:rsidR="001B0A4A">
              <w:t>system shows the member email</w:t>
            </w:r>
            <w:r w:rsidR="00E83060">
              <w:t>.</w:t>
            </w:r>
          </w:p>
          <w:p w14:paraId="2F054C89" w14:textId="13D3EA27" w:rsidR="00E83060" w:rsidRDefault="00E83060" w:rsidP="00B24A1A">
            <w:pPr>
              <w:pStyle w:val="ListParagraph"/>
              <w:numPr>
                <w:ilvl w:val="0"/>
                <w:numId w:val="25"/>
              </w:numPr>
              <w:jc w:val="both"/>
            </w:pPr>
            <w:r>
              <w:t>The process of this u</w:t>
            </w:r>
            <w:r w:rsidR="00753F97">
              <w:t>se case is continuing</w:t>
            </w:r>
            <w:r w:rsidR="000C08F5">
              <w:t xml:space="preserv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5"/>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B24A1A">
            <w:pPr>
              <w:pStyle w:val="ListParagraph"/>
              <w:numPr>
                <w:ilvl w:val="0"/>
                <w:numId w:val="22"/>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5"/>
          </w:tcPr>
          <w:p w14:paraId="2334A478" w14:textId="4D6FE332" w:rsidR="00E83060" w:rsidRDefault="006C3A87" w:rsidP="00972A43">
            <w:r>
              <w:t>URS-20</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18FA938D" w14:textId="431A201D" w:rsidR="00753F97" w:rsidRDefault="00753F97" w:rsidP="00753F97">
      <w:pPr>
        <w:pStyle w:val="Heading6"/>
      </w:pPr>
      <w:r>
        <w:t>URS 05: System requirement specification (SRS)</w:t>
      </w:r>
    </w:p>
    <w:tbl>
      <w:tblPr>
        <w:tblStyle w:val="TableGrid"/>
        <w:tblW w:w="0" w:type="auto"/>
        <w:tblLook w:val="04A0" w:firstRow="1" w:lastRow="0" w:firstColumn="1" w:lastColumn="0" w:noHBand="0" w:noVBand="1"/>
      </w:tblPr>
      <w:tblGrid>
        <w:gridCol w:w="1075"/>
        <w:gridCol w:w="7942"/>
      </w:tblGrid>
      <w:tr w:rsidR="00753F97" w14:paraId="6B334BF6" w14:textId="77777777" w:rsidTr="000205FC">
        <w:tc>
          <w:tcPr>
            <w:tcW w:w="1075" w:type="dxa"/>
          </w:tcPr>
          <w:p w14:paraId="1E2A9150" w14:textId="77777777" w:rsidR="00753F97" w:rsidRPr="000704E9" w:rsidRDefault="00753F97" w:rsidP="000205FC">
            <w:pPr>
              <w:rPr>
                <w:b/>
                <w:bCs/>
              </w:rPr>
            </w:pPr>
            <w:r w:rsidRPr="000704E9">
              <w:rPr>
                <w:b/>
                <w:bCs/>
              </w:rPr>
              <w:t>No</w:t>
            </w:r>
          </w:p>
        </w:tc>
        <w:tc>
          <w:tcPr>
            <w:tcW w:w="7942" w:type="dxa"/>
          </w:tcPr>
          <w:p w14:paraId="62156E3F" w14:textId="77777777" w:rsidR="00753F97" w:rsidRPr="000704E9" w:rsidRDefault="00753F97" w:rsidP="000205FC">
            <w:pPr>
              <w:rPr>
                <w:b/>
                <w:bCs/>
              </w:rPr>
            </w:pPr>
            <w:r w:rsidRPr="000704E9">
              <w:rPr>
                <w:b/>
                <w:bCs/>
              </w:rPr>
              <w:t>System requirement specification (SRS)</w:t>
            </w:r>
          </w:p>
        </w:tc>
      </w:tr>
      <w:tr w:rsidR="00753F97" w14:paraId="78C3CDA5" w14:textId="77777777" w:rsidTr="000205FC">
        <w:tc>
          <w:tcPr>
            <w:tcW w:w="1075" w:type="dxa"/>
          </w:tcPr>
          <w:p w14:paraId="29F61DD8" w14:textId="664F9D4A" w:rsidR="00753F97" w:rsidRDefault="001B0A4A" w:rsidP="000205FC">
            <w:r>
              <w:t>SRS-16</w:t>
            </w:r>
          </w:p>
        </w:tc>
        <w:tc>
          <w:tcPr>
            <w:tcW w:w="7942" w:type="dxa"/>
          </w:tcPr>
          <w:p w14:paraId="61E3BC83" w14:textId="77777777" w:rsidR="00753F97" w:rsidRDefault="00753F97" w:rsidP="000205FC">
            <w:r>
              <w:t>The system provides the Graphic user interface (GUI) which consists the list member in the system.</w:t>
            </w:r>
          </w:p>
        </w:tc>
      </w:tr>
      <w:tr w:rsidR="00753F97" w14:paraId="3F38F173" w14:textId="77777777" w:rsidTr="000205FC">
        <w:tc>
          <w:tcPr>
            <w:tcW w:w="1075" w:type="dxa"/>
          </w:tcPr>
          <w:p w14:paraId="0AB52DE7" w14:textId="068D4451" w:rsidR="00753F97" w:rsidRDefault="001B0A4A" w:rsidP="000205FC">
            <w:r>
              <w:t>SRS-17</w:t>
            </w:r>
          </w:p>
        </w:tc>
        <w:tc>
          <w:tcPr>
            <w:tcW w:w="7942" w:type="dxa"/>
          </w:tcPr>
          <w:p w14:paraId="63AEAD3D" w14:textId="320CBF0A" w:rsidR="00753F97" w:rsidRDefault="00753F97" w:rsidP="000205FC">
            <w:r w:rsidRPr="0053785E">
              <w:t>The system shows the detail of the member account such as member email and register date.</w:t>
            </w:r>
          </w:p>
        </w:tc>
      </w:tr>
      <w:tr w:rsidR="00753F97" w14:paraId="3B7C062D" w14:textId="77777777" w:rsidTr="000205FC">
        <w:tc>
          <w:tcPr>
            <w:tcW w:w="1075" w:type="dxa"/>
          </w:tcPr>
          <w:p w14:paraId="06939F06" w14:textId="4F6DCDB6" w:rsidR="00753F97" w:rsidRDefault="001B0A4A" w:rsidP="000205FC">
            <w:r>
              <w:t>SRS-25</w:t>
            </w:r>
          </w:p>
        </w:tc>
        <w:tc>
          <w:tcPr>
            <w:tcW w:w="7942" w:type="dxa"/>
          </w:tcPr>
          <w:p w14:paraId="68485F47" w14:textId="77777777" w:rsidR="00753F97" w:rsidRDefault="00753F97" w:rsidP="000205FC">
            <w:r>
              <w:t xml:space="preserve">The system provides the Graphic user interface (GUI) which consist </w:t>
            </w:r>
            <w:r w:rsidRPr="00560352">
              <w:t>the method of authorized person status changing.</w:t>
            </w:r>
          </w:p>
        </w:tc>
      </w:tr>
      <w:tr w:rsidR="001B0A4A" w14:paraId="47DFCD70" w14:textId="77777777" w:rsidTr="000205FC">
        <w:tc>
          <w:tcPr>
            <w:tcW w:w="1075" w:type="dxa"/>
          </w:tcPr>
          <w:p w14:paraId="0403E35D" w14:textId="34D660B6" w:rsidR="001B0A4A" w:rsidRDefault="001B0A4A" w:rsidP="000205FC">
            <w:r>
              <w:t>SRS-26</w:t>
            </w:r>
          </w:p>
        </w:tc>
        <w:tc>
          <w:tcPr>
            <w:tcW w:w="7942" w:type="dxa"/>
          </w:tcPr>
          <w:p w14:paraId="2436080E" w14:textId="0243D744" w:rsidR="001B0A4A" w:rsidRDefault="001B0A4A" w:rsidP="000205FC">
            <w:r>
              <w:t>The system update the authorize status to system that selected by the administrator.</w:t>
            </w:r>
          </w:p>
        </w:tc>
      </w:tr>
      <w:tr w:rsidR="001B0A4A" w14:paraId="18AA2986" w14:textId="77777777" w:rsidTr="000205FC">
        <w:tc>
          <w:tcPr>
            <w:tcW w:w="1075" w:type="dxa"/>
          </w:tcPr>
          <w:p w14:paraId="7204FC17" w14:textId="1F48FCF6" w:rsidR="001B0A4A" w:rsidRDefault="001B0A4A" w:rsidP="000205FC">
            <w:r>
              <w:t>SRS-27</w:t>
            </w:r>
          </w:p>
        </w:tc>
        <w:tc>
          <w:tcPr>
            <w:tcW w:w="7942" w:type="dxa"/>
          </w:tcPr>
          <w:p w14:paraId="4447FC63" w14:textId="789986D4" w:rsidR="001B0A4A" w:rsidRDefault="001B0A4A" w:rsidP="000205FC">
            <w:r>
              <w:t>The system send the changing authorized status successful message to the member email.</w:t>
            </w:r>
          </w:p>
        </w:tc>
      </w:tr>
      <w:tr w:rsidR="00753F97" w14:paraId="71ACFDC4" w14:textId="77777777" w:rsidTr="000205FC">
        <w:tc>
          <w:tcPr>
            <w:tcW w:w="1075" w:type="dxa"/>
          </w:tcPr>
          <w:p w14:paraId="2005CEF5" w14:textId="50E7D99C" w:rsidR="00753F97" w:rsidRDefault="001B0A4A" w:rsidP="000205FC">
            <w:r>
              <w:t>SRS-28</w:t>
            </w:r>
          </w:p>
        </w:tc>
        <w:tc>
          <w:tcPr>
            <w:tcW w:w="7942" w:type="dxa"/>
          </w:tcPr>
          <w:p w14:paraId="19E141FB" w14:textId="77777777" w:rsidR="00753F97" w:rsidRDefault="00753F97" w:rsidP="000205FC">
            <w:r>
              <w:t>The system shall show the successful member registration approving page.</w:t>
            </w:r>
          </w:p>
        </w:tc>
      </w:tr>
      <w:tr w:rsidR="00753F97" w14:paraId="3B9F235E" w14:textId="77777777" w:rsidTr="000205FC">
        <w:tc>
          <w:tcPr>
            <w:tcW w:w="1075" w:type="dxa"/>
          </w:tcPr>
          <w:p w14:paraId="14904244" w14:textId="71E731F4" w:rsidR="00753F97" w:rsidRDefault="001B0A4A" w:rsidP="000205FC">
            <w:r>
              <w:t>SRS-21</w:t>
            </w:r>
          </w:p>
        </w:tc>
        <w:tc>
          <w:tcPr>
            <w:tcW w:w="7942" w:type="dxa"/>
          </w:tcPr>
          <w:p w14:paraId="7D4ADA21" w14:textId="6F04F8EF" w:rsidR="00753F97" w:rsidRDefault="00753F97" w:rsidP="000205FC">
            <w:r w:rsidRPr="0053785E">
              <w:t>The system provides a search bar for searching the member account The sear</w:t>
            </w:r>
            <w:r>
              <w:t>ch bar use the member’s email</w:t>
            </w:r>
            <w:r w:rsidRPr="0053785E">
              <w:t xml:space="preserve"> for searching.</w:t>
            </w:r>
          </w:p>
        </w:tc>
      </w:tr>
      <w:tr w:rsidR="00A04E49" w14:paraId="370252BD" w14:textId="77777777" w:rsidTr="000205FC">
        <w:tc>
          <w:tcPr>
            <w:tcW w:w="1075" w:type="dxa"/>
          </w:tcPr>
          <w:p w14:paraId="6E1934B3" w14:textId="01B9157C" w:rsidR="00A04E49" w:rsidRDefault="00A04E49" w:rsidP="00A04E49">
            <w:r>
              <w:t>SRS-12</w:t>
            </w:r>
          </w:p>
        </w:tc>
        <w:tc>
          <w:tcPr>
            <w:tcW w:w="7942" w:type="dxa"/>
          </w:tcPr>
          <w:p w14:paraId="58079C41" w14:textId="3479F1D7" w:rsidR="00A04E49" w:rsidRPr="0053785E" w:rsidRDefault="00A04E49" w:rsidP="00A04E49">
            <w:r>
              <w:t>The system shall display the error message “The system is disconnect from the internet”.</w:t>
            </w:r>
          </w:p>
        </w:tc>
      </w:tr>
    </w:tbl>
    <w:p w14:paraId="17F1C3B8" w14:textId="77777777" w:rsidR="00E231E2" w:rsidRDefault="00E231E2" w:rsidP="00BD0965"/>
    <w:p w14:paraId="0137A53A" w14:textId="77777777" w:rsidR="00FF5D30" w:rsidRDefault="00FF5D30" w:rsidP="00BD0965"/>
    <w:p w14:paraId="4ECA4E0D" w14:textId="77777777" w:rsidR="00FF5D30" w:rsidRDefault="00FF5D30" w:rsidP="00BD0965"/>
    <w:p w14:paraId="42213A77" w14:textId="77777777" w:rsidR="00FF5D30" w:rsidRDefault="00FF5D30" w:rsidP="00BD0965"/>
    <w:p w14:paraId="0FCCC232" w14:textId="77777777" w:rsidR="00FF5D30" w:rsidRDefault="00FF5D30" w:rsidP="00BD0965"/>
    <w:p w14:paraId="3D42BF46" w14:textId="77777777" w:rsidR="00FF5D30" w:rsidRDefault="00FF5D30" w:rsidP="00BD0965"/>
    <w:p w14:paraId="26D8CAEE" w14:textId="77777777" w:rsidR="00FF5D30" w:rsidRDefault="00FF5D30" w:rsidP="00BD0965"/>
    <w:p w14:paraId="65EDD643" w14:textId="77777777" w:rsidR="00FF5D30" w:rsidRDefault="00FF5D30" w:rsidP="00BD0965"/>
    <w:p w14:paraId="337E0ABB" w14:textId="77777777" w:rsidR="00FF5D30" w:rsidRDefault="00FF5D30" w:rsidP="00BD0965"/>
    <w:p w14:paraId="6EE15DBA" w14:textId="77777777" w:rsidR="009F710C" w:rsidRDefault="009F710C" w:rsidP="009F710C">
      <w:pPr>
        <w:pStyle w:val="Heading4"/>
      </w:pPr>
      <w:bookmarkStart w:id="14" w:name="_Toc389376141"/>
      <w:r w:rsidRPr="0062336C">
        <w:lastRenderedPageBreak/>
        <w:t xml:space="preserve">Feature </w:t>
      </w:r>
      <w:r w:rsidR="00315526">
        <w:t>2</w:t>
      </w:r>
      <w:r w:rsidRPr="0062336C">
        <w:t xml:space="preserve">: </w:t>
      </w:r>
      <w:r>
        <w:t>Calculate the drug reformulation by using the inference engine.</w:t>
      </w:r>
      <w:bookmarkEnd w:id="14"/>
    </w:p>
    <w:p w14:paraId="56D599B6" w14:textId="77777777" w:rsidR="00517BB1" w:rsidRPr="00517BB1" w:rsidRDefault="00517BB1" w:rsidP="00517BB1"/>
    <w:p w14:paraId="5B76BFBF" w14:textId="77777777" w:rsidR="00517BB1" w:rsidRPr="00517BB1" w:rsidRDefault="00517BB1" w:rsidP="00517BB1">
      <w:pPr>
        <w:pStyle w:val="Heading5"/>
      </w:pPr>
      <w:bookmarkStart w:id="15" w:name="_Toc389376142"/>
      <w:r w:rsidRPr="00F50DA3">
        <w:t>U</w:t>
      </w:r>
      <w:r>
        <w:t>RS-06</w:t>
      </w:r>
      <w:r w:rsidRPr="00F50DA3">
        <w:t xml:space="preserve">: </w:t>
      </w:r>
      <w:r>
        <w:t>The user calculates a drug reformulation by using an inference engine.</w:t>
      </w:r>
      <w:bookmarkEnd w:id="15"/>
    </w:p>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42"/>
        <w:gridCol w:w="1733"/>
        <w:gridCol w:w="503"/>
        <w:gridCol w:w="1226"/>
        <w:gridCol w:w="866"/>
        <w:gridCol w:w="926"/>
        <w:gridCol w:w="1721"/>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6"/>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6"/>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gridSpan w:val="2"/>
          </w:tcPr>
          <w:p w14:paraId="48FC5A59" w14:textId="77777777" w:rsidR="009F710C" w:rsidRDefault="009F710C" w:rsidP="005D3EDD">
            <w:r>
              <w:t>Panupak Wichaidit</w:t>
            </w:r>
          </w:p>
        </w:tc>
        <w:tc>
          <w:tcPr>
            <w:tcW w:w="2036" w:type="dxa"/>
            <w:gridSpan w:val="2"/>
          </w:tcPr>
          <w:p w14:paraId="1422DE47" w14:textId="77777777" w:rsidR="009F710C" w:rsidRPr="007C4D98" w:rsidRDefault="009F710C" w:rsidP="005D3EDD">
            <w:pPr>
              <w:jc w:val="right"/>
              <w:rPr>
                <w:b/>
                <w:bCs/>
              </w:rPr>
            </w:pPr>
            <w:r w:rsidRPr="007C4D98">
              <w:rPr>
                <w:b/>
                <w:bCs/>
              </w:rPr>
              <w:t>Last update by :</w:t>
            </w:r>
          </w:p>
        </w:tc>
        <w:tc>
          <w:tcPr>
            <w:tcW w:w="2666" w:type="dxa"/>
            <w:gridSpan w:val="2"/>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gridSpan w:val="2"/>
          </w:tcPr>
          <w:p w14:paraId="3CA2E96F" w14:textId="77777777" w:rsidR="009F710C" w:rsidRDefault="009F710C" w:rsidP="005D3EDD">
            <w:r>
              <w:t>April 2, 2014</w:t>
            </w:r>
          </w:p>
        </w:tc>
        <w:tc>
          <w:tcPr>
            <w:tcW w:w="2036" w:type="dxa"/>
            <w:gridSpan w:val="2"/>
          </w:tcPr>
          <w:p w14:paraId="50E2109A" w14:textId="77777777" w:rsidR="009F710C" w:rsidRPr="007C4D98" w:rsidRDefault="009F710C" w:rsidP="005D3EDD">
            <w:pPr>
              <w:jc w:val="right"/>
              <w:rPr>
                <w:b/>
                <w:bCs/>
              </w:rPr>
            </w:pPr>
            <w:r w:rsidRPr="007C4D98">
              <w:rPr>
                <w:b/>
                <w:bCs/>
              </w:rPr>
              <w:t xml:space="preserve">Last Revision Date :  </w:t>
            </w:r>
          </w:p>
        </w:tc>
        <w:tc>
          <w:tcPr>
            <w:tcW w:w="2666" w:type="dxa"/>
            <w:gridSpan w:val="2"/>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6"/>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6"/>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6"/>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6"/>
          </w:tcPr>
          <w:p w14:paraId="4DBB759B" w14:textId="1C70B133" w:rsidR="009F710C" w:rsidRDefault="00A73D80" w:rsidP="005D3EDD">
            <w:pPr>
              <w:pStyle w:val="ListParagraph"/>
              <w:numPr>
                <w:ilvl w:val="0"/>
                <w:numId w:val="2"/>
              </w:numPr>
              <w:jc w:val="both"/>
            </w:pPr>
            <w:r>
              <w:t>The user must log in</w:t>
            </w:r>
            <w:r w:rsidR="009F710C">
              <w:t>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6"/>
          </w:tcPr>
          <w:p w14:paraId="173E3815" w14:textId="074EDEB3" w:rsidR="009F710C" w:rsidRDefault="009F710C" w:rsidP="005D3EDD">
            <w:pPr>
              <w:pStyle w:val="ListParagraph"/>
              <w:numPr>
                <w:ilvl w:val="0"/>
                <w:numId w:val="2"/>
              </w:numPr>
            </w:pPr>
            <w:r>
              <w:t xml:space="preserve">The system saves the user information into a </w:t>
            </w:r>
            <w:r w:rsidR="00753F97">
              <w:t>system</w:t>
            </w:r>
            <w:r>
              <w:t xml:space="preserve">. </w:t>
            </w:r>
          </w:p>
        </w:tc>
      </w:tr>
      <w:tr w:rsidR="0078215C" w14:paraId="52097C73" w14:textId="77777777" w:rsidTr="000205FC">
        <w:trPr>
          <w:trHeight w:val="69"/>
        </w:trPr>
        <w:tc>
          <w:tcPr>
            <w:tcW w:w="2065" w:type="dxa"/>
            <w:vMerge w:val="restart"/>
          </w:tcPr>
          <w:p w14:paraId="199469DF" w14:textId="50F83AA4" w:rsidR="0078215C" w:rsidRDefault="0078215C" w:rsidP="0078215C">
            <w:pPr>
              <w:jc w:val="right"/>
              <w:rPr>
                <w:b/>
                <w:bCs/>
              </w:rPr>
            </w:pPr>
            <w:r>
              <w:rPr>
                <w:b/>
                <w:bCs/>
              </w:rPr>
              <w:t>Input data</w:t>
            </w:r>
          </w:p>
        </w:tc>
        <w:tc>
          <w:tcPr>
            <w:tcW w:w="1738" w:type="dxa"/>
          </w:tcPr>
          <w:p w14:paraId="0B5E0DC9" w14:textId="08ED736A" w:rsidR="0078215C" w:rsidRDefault="0078215C" w:rsidP="0078215C">
            <w:r>
              <w:rPr>
                <w:b/>
                <w:bCs/>
              </w:rPr>
              <w:t>Part</w:t>
            </w:r>
          </w:p>
        </w:tc>
        <w:tc>
          <w:tcPr>
            <w:tcW w:w="1738" w:type="dxa"/>
            <w:gridSpan w:val="2"/>
          </w:tcPr>
          <w:p w14:paraId="32439024" w14:textId="70F6479F" w:rsidR="0078215C" w:rsidRDefault="0078215C" w:rsidP="0078215C">
            <w:r>
              <w:rPr>
                <w:b/>
                <w:bCs/>
              </w:rPr>
              <w:t xml:space="preserve">Name </w:t>
            </w:r>
          </w:p>
        </w:tc>
        <w:tc>
          <w:tcPr>
            <w:tcW w:w="1738" w:type="dxa"/>
            <w:gridSpan w:val="2"/>
          </w:tcPr>
          <w:p w14:paraId="64FD90CA" w14:textId="3993DB49" w:rsidR="0078215C" w:rsidRDefault="0078215C" w:rsidP="0078215C">
            <w:r w:rsidRPr="00083460">
              <w:rPr>
                <w:b/>
                <w:bCs/>
              </w:rPr>
              <w:t>Example</w:t>
            </w:r>
          </w:p>
        </w:tc>
        <w:tc>
          <w:tcPr>
            <w:tcW w:w="1738" w:type="dxa"/>
          </w:tcPr>
          <w:p w14:paraId="6DAE47E8" w14:textId="78505FA7" w:rsidR="0078215C" w:rsidRDefault="0078215C" w:rsidP="0078215C">
            <w:r w:rsidRPr="00083460">
              <w:rPr>
                <w:b/>
                <w:bCs/>
              </w:rPr>
              <w:t>Description</w:t>
            </w:r>
          </w:p>
        </w:tc>
      </w:tr>
      <w:tr w:rsidR="0078215C" w14:paraId="21C4BE1E" w14:textId="77777777" w:rsidTr="0078215C">
        <w:trPr>
          <w:trHeight w:val="120"/>
        </w:trPr>
        <w:tc>
          <w:tcPr>
            <w:tcW w:w="2065" w:type="dxa"/>
            <w:vMerge/>
          </w:tcPr>
          <w:p w14:paraId="23DCB11D" w14:textId="77777777" w:rsidR="0078215C" w:rsidRDefault="0078215C" w:rsidP="0078215C">
            <w:pPr>
              <w:jc w:val="right"/>
              <w:rPr>
                <w:b/>
                <w:bCs/>
              </w:rPr>
            </w:pPr>
          </w:p>
        </w:tc>
        <w:tc>
          <w:tcPr>
            <w:tcW w:w="1738" w:type="dxa"/>
            <w:vMerge w:val="restart"/>
          </w:tcPr>
          <w:p w14:paraId="148F51B1" w14:textId="69855492" w:rsidR="0078215C" w:rsidRDefault="0078215C" w:rsidP="0078215C">
            <w:r>
              <w:t>Active Pharmaceutical ingredient (API)</w:t>
            </w:r>
          </w:p>
        </w:tc>
        <w:tc>
          <w:tcPr>
            <w:tcW w:w="1738" w:type="dxa"/>
            <w:gridSpan w:val="2"/>
          </w:tcPr>
          <w:p w14:paraId="593DA3EE" w14:textId="754A14C5" w:rsidR="0078215C" w:rsidRDefault="0078215C" w:rsidP="0078215C">
            <w:r>
              <w:t>Name</w:t>
            </w:r>
          </w:p>
        </w:tc>
        <w:tc>
          <w:tcPr>
            <w:tcW w:w="1738" w:type="dxa"/>
            <w:gridSpan w:val="2"/>
          </w:tcPr>
          <w:p w14:paraId="2CC6B6E1" w14:textId="6298C296" w:rsidR="0078215C" w:rsidRDefault="0078215C" w:rsidP="0078215C">
            <w:r>
              <w:t>“</w:t>
            </w:r>
            <w:proofErr w:type="spellStart"/>
            <w:r>
              <w:t>Paracetamol</w:t>
            </w:r>
            <w:proofErr w:type="spellEnd"/>
            <w:r>
              <w:t>”</w:t>
            </w:r>
          </w:p>
        </w:tc>
        <w:tc>
          <w:tcPr>
            <w:tcW w:w="1738" w:type="dxa"/>
          </w:tcPr>
          <w:p w14:paraId="6483724C" w14:textId="174DD5CC" w:rsidR="0078215C" w:rsidRDefault="0078215C" w:rsidP="0078215C">
            <w:r>
              <w:t xml:space="preserve">The word should be the character. </w:t>
            </w:r>
          </w:p>
        </w:tc>
      </w:tr>
      <w:tr w:rsidR="0078215C" w14:paraId="10970412" w14:textId="77777777" w:rsidTr="000205FC">
        <w:trPr>
          <w:trHeight w:val="115"/>
        </w:trPr>
        <w:tc>
          <w:tcPr>
            <w:tcW w:w="2065" w:type="dxa"/>
            <w:vMerge/>
          </w:tcPr>
          <w:p w14:paraId="55E43CFF" w14:textId="77777777" w:rsidR="0078215C" w:rsidRDefault="0078215C" w:rsidP="0078215C">
            <w:pPr>
              <w:jc w:val="right"/>
              <w:rPr>
                <w:b/>
                <w:bCs/>
              </w:rPr>
            </w:pPr>
          </w:p>
        </w:tc>
        <w:tc>
          <w:tcPr>
            <w:tcW w:w="1738" w:type="dxa"/>
            <w:vMerge/>
          </w:tcPr>
          <w:p w14:paraId="3004F534" w14:textId="77777777" w:rsidR="0078215C" w:rsidRDefault="0078215C" w:rsidP="0078215C"/>
        </w:tc>
        <w:tc>
          <w:tcPr>
            <w:tcW w:w="1738" w:type="dxa"/>
            <w:gridSpan w:val="2"/>
          </w:tcPr>
          <w:p w14:paraId="493F9B50" w14:textId="360BB16B" w:rsidR="0078215C" w:rsidRDefault="0078215C" w:rsidP="0078215C">
            <w:r>
              <w:t>Amount of strength</w:t>
            </w:r>
          </w:p>
        </w:tc>
        <w:tc>
          <w:tcPr>
            <w:tcW w:w="1738" w:type="dxa"/>
            <w:gridSpan w:val="2"/>
          </w:tcPr>
          <w:p w14:paraId="28363A95" w14:textId="196DEE2E" w:rsidR="0078215C" w:rsidRDefault="0078215C" w:rsidP="0078215C">
            <w:r>
              <w:t xml:space="preserve">500.00 </w:t>
            </w:r>
          </w:p>
        </w:tc>
        <w:tc>
          <w:tcPr>
            <w:tcW w:w="1738" w:type="dxa"/>
          </w:tcPr>
          <w:p w14:paraId="43723CE5" w14:textId="46393F8F" w:rsidR="0078215C" w:rsidRDefault="0078215C" w:rsidP="0078215C">
            <w:r>
              <w:t xml:space="preserve">The value should be the </w:t>
            </w:r>
            <w:r w:rsidR="002E6EF0">
              <w:t>float</w:t>
            </w:r>
            <w:r>
              <w:t xml:space="preserve"> value.</w:t>
            </w:r>
          </w:p>
        </w:tc>
      </w:tr>
      <w:tr w:rsidR="0078215C" w14:paraId="528A42E7" w14:textId="77777777" w:rsidTr="000205FC">
        <w:trPr>
          <w:trHeight w:val="115"/>
        </w:trPr>
        <w:tc>
          <w:tcPr>
            <w:tcW w:w="2065" w:type="dxa"/>
            <w:vMerge/>
          </w:tcPr>
          <w:p w14:paraId="0C83E914" w14:textId="77777777" w:rsidR="0078215C" w:rsidRDefault="0078215C" w:rsidP="0078215C">
            <w:pPr>
              <w:jc w:val="right"/>
              <w:rPr>
                <w:b/>
                <w:bCs/>
              </w:rPr>
            </w:pPr>
          </w:p>
        </w:tc>
        <w:tc>
          <w:tcPr>
            <w:tcW w:w="1738" w:type="dxa"/>
            <w:vMerge/>
          </w:tcPr>
          <w:p w14:paraId="3B916322" w14:textId="77777777" w:rsidR="0078215C" w:rsidRDefault="0078215C" w:rsidP="0078215C"/>
        </w:tc>
        <w:tc>
          <w:tcPr>
            <w:tcW w:w="1738" w:type="dxa"/>
            <w:gridSpan w:val="2"/>
          </w:tcPr>
          <w:p w14:paraId="5394D209" w14:textId="79A2266A" w:rsidR="0078215C" w:rsidRDefault="0078215C" w:rsidP="0078215C">
            <w:r>
              <w:t xml:space="preserve">Solubility </w:t>
            </w:r>
          </w:p>
        </w:tc>
        <w:tc>
          <w:tcPr>
            <w:tcW w:w="1738" w:type="dxa"/>
            <w:gridSpan w:val="2"/>
          </w:tcPr>
          <w:p w14:paraId="0F4A9670" w14:textId="29570D97" w:rsidR="0078215C" w:rsidRDefault="0078215C" w:rsidP="0078215C">
            <w:r>
              <w:t>“Sparing soluble”</w:t>
            </w:r>
          </w:p>
        </w:tc>
        <w:tc>
          <w:tcPr>
            <w:tcW w:w="1738" w:type="dxa"/>
          </w:tcPr>
          <w:p w14:paraId="3B7A0122" w14:textId="123D4843" w:rsidR="0078215C" w:rsidRDefault="0078215C" w:rsidP="0078215C">
            <w:r>
              <w:t>The word should be the character.</w:t>
            </w:r>
          </w:p>
        </w:tc>
      </w:tr>
      <w:tr w:rsidR="0078215C" w14:paraId="72D95A92" w14:textId="77777777" w:rsidTr="000205FC">
        <w:trPr>
          <w:trHeight w:val="115"/>
        </w:trPr>
        <w:tc>
          <w:tcPr>
            <w:tcW w:w="2065" w:type="dxa"/>
            <w:vMerge/>
          </w:tcPr>
          <w:p w14:paraId="1D3571AF" w14:textId="77777777" w:rsidR="0078215C" w:rsidRDefault="0078215C" w:rsidP="0078215C">
            <w:pPr>
              <w:jc w:val="right"/>
              <w:rPr>
                <w:b/>
                <w:bCs/>
              </w:rPr>
            </w:pPr>
          </w:p>
        </w:tc>
        <w:tc>
          <w:tcPr>
            <w:tcW w:w="1738" w:type="dxa"/>
            <w:vMerge/>
          </w:tcPr>
          <w:p w14:paraId="26571148" w14:textId="77777777" w:rsidR="0078215C" w:rsidRDefault="0078215C" w:rsidP="0078215C"/>
        </w:tc>
        <w:tc>
          <w:tcPr>
            <w:tcW w:w="1738" w:type="dxa"/>
            <w:gridSpan w:val="2"/>
          </w:tcPr>
          <w:p w14:paraId="753EAE4D" w14:textId="5CA8BAD3" w:rsidR="0078215C" w:rsidRDefault="0078215C" w:rsidP="0078215C">
            <w:r>
              <w:t>Flow ability</w:t>
            </w:r>
          </w:p>
        </w:tc>
        <w:tc>
          <w:tcPr>
            <w:tcW w:w="1738" w:type="dxa"/>
            <w:gridSpan w:val="2"/>
          </w:tcPr>
          <w:p w14:paraId="00B1B431" w14:textId="0BB11A26" w:rsidR="0078215C" w:rsidRDefault="0078215C" w:rsidP="0078215C">
            <w:r>
              <w:t>“Poor”</w:t>
            </w:r>
          </w:p>
        </w:tc>
        <w:tc>
          <w:tcPr>
            <w:tcW w:w="1738" w:type="dxa"/>
          </w:tcPr>
          <w:p w14:paraId="3C5A64CA" w14:textId="540A0090" w:rsidR="0078215C" w:rsidRDefault="0078215C" w:rsidP="0078215C">
            <w:r>
              <w:t>The word should be the character.</w:t>
            </w:r>
          </w:p>
        </w:tc>
      </w:tr>
      <w:tr w:rsidR="0078215C" w14:paraId="7DFF516A" w14:textId="77777777" w:rsidTr="000205FC">
        <w:trPr>
          <w:trHeight w:val="115"/>
        </w:trPr>
        <w:tc>
          <w:tcPr>
            <w:tcW w:w="2065" w:type="dxa"/>
            <w:vMerge/>
          </w:tcPr>
          <w:p w14:paraId="17747965" w14:textId="77777777" w:rsidR="0078215C" w:rsidRDefault="0078215C" w:rsidP="0078215C">
            <w:pPr>
              <w:jc w:val="right"/>
              <w:rPr>
                <w:b/>
                <w:bCs/>
              </w:rPr>
            </w:pPr>
          </w:p>
        </w:tc>
        <w:tc>
          <w:tcPr>
            <w:tcW w:w="1738" w:type="dxa"/>
            <w:vMerge/>
          </w:tcPr>
          <w:p w14:paraId="6A61CFF6" w14:textId="77777777" w:rsidR="0078215C" w:rsidRDefault="0078215C" w:rsidP="0078215C"/>
        </w:tc>
        <w:tc>
          <w:tcPr>
            <w:tcW w:w="1738" w:type="dxa"/>
            <w:gridSpan w:val="2"/>
          </w:tcPr>
          <w:p w14:paraId="4573FA04" w14:textId="5014167B" w:rsidR="0078215C" w:rsidRDefault="0078215C" w:rsidP="0078215C">
            <w:r>
              <w:t>Compatibility</w:t>
            </w:r>
          </w:p>
        </w:tc>
        <w:tc>
          <w:tcPr>
            <w:tcW w:w="1738" w:type="dxa"/>
            <w:gridSpan w:val="2"/>
          </w:tcPr>
          <w:p w14:paraId="0D4B49A4" w14:textId="2444D170" w:rsidR="0078215C" w:rsidRDefault="0078215C" w:rsidP="0078215C">
            <w:r>
              <w:t>“Good”</w:t>
            </w:r>
          </w:p>
        </w:tc>
        <w:tc>
          <w:tcPr>
            <w:tcW w:w="1738" w:type="dxa"/>
          </w:tcPr>
          <w:p w14:paraId="1C54D86B" w14:textId="1EC4866E" w:rsidR="0078215C" w:rsidRDefault="0078215C" w:rsidP="0078215C">
            <w:r>
              <w:t>The word should be the character.</w:t>
            </w:r>
          </w:p>
        </w:tc>
      </w:tr>
      <w:tr w:rsidR="0078215C" w14:paraId="0B3C3F7B" w14:textId="77777777" w:rsidTr="000205FC">
        <w:trPr>
          <w:trHeight w:val="115"/>
        </w:trPr>
        <w:tc>
          <w:tcPr>
            <w:tcW w:w="2065" w:type="dxa"/>
            <w:vMerge/>
          </w:tcPr>
          <w:p w14:paraId="46E359D3" w14:textId="77777777" w:rsidR="0078215C" w:rsidRDefault="0078215C" w:rsidP="0078215C">
            <w:pPr>
              <w:jc w:val="right"/>
              <w:rPr>
                <w:b/>
                <w:bCs/>
              </w:rPr>
            </w:pPr>
          </w:p>
        </w:tc>
        <w:tc>
          <w:tcPr>
            <w:tcW w:w="1738" w:type="dxa"/>
            <w:vMerge/>
          </w:tcPr>
          <w:p w14:paraId="1AF9D97C" w14:textId="77777777" w:rsidR="0078215C" w:rsidRDefault="0078215C" w:rsidP="0078215C"/>
        </w:tc>
        <w:tc>
          <w:tcPr>
            <w:tcW w:w="1738" w:type="dxa"/>
            <w:gridSpan w:val="2"/>
          </w:tcPr>
          <w:p w14:paraId="7E1917C0" w14:textId="2DAF40C1" w:rsidR="0078215C" w:rsidRDefault="0078215C" w:rsidP="0078215C">
            <w:r>
              <w:t xml:space="preserve">Temperature Stability </w:t>
            </w:r>
          </w:p>
        </w:tc>
        <w:tc>
          <w:tcPr>
            <w:tcW w:w="1738" w:type="dxa"/>
            <w:gridSpan w:val="2"/>
          </w:tcPr>
          <w:p w14:paraId="23B11950" w14:textId="7F2380E9" w:rsidR="0078215C" w:rsidRDefault="0078215C" w:rsidP="0078215C">
            <w:r>
              <w:t>“Stable”</w:t>
            </w:r>
          </w:p>
        </w:tc>
        <w:tc>
          <w:tcPr>
            <w:tcW w:w="1738" w:type="dxa"/>
          </w:tcPr>
          <w:p w14:paraId="5C24CF94" w14:textId="7465F5EF" w:rsidR="0078215C" w:rsidRDefault="0078215C" w:rsidP="0078215C">
            <w:r>
              <w:t>The word should be the character.</w:t>
            </w:r>
          </w:p>
        </w:tc>
      </w:tr>
      <w:tr w:rsidR="0078215C" w14:paraId="6B1E7B6B" w14:textId="77777777" w:rsidTr="000205FC">
        <w:trPr>
          <w:trHeight w:val="115"/>
        </w:trPr>
        <w:tc>
          <w:tcPr>
            <w:tcW w:w="2065" w:type="dxa"/>
            <w:vMerge/>
          </w:tcPr>
          <w:p w14:paraId="215BF594" w14:textId="77777777" w:rsidR="0078215C" w:rsidRDefault="0078215C" w:rsidP="0078215C">
            <w:pPr>
              <w:jc w:val="right"/>
              <w:rPr>
                <w:b/>
                <w:bCs/>
              </w:rPr>
            </w:pPr>
          </w:p>
        </w:tc>
        <w:tc>
          <w:tcPr>
            <w:tcW w:w="1738" w:type="dxa"/>
            <w:vMerge/>
          </w:tcPr>
          <w:p w14:paraId="5FE8E277" w14:textId="77777777" w:rsidR="0078215C" w:rsidRDefault="0078215C" w:rsidP="0078215C"/>
        </w:tc>
        <w:tc>
          <w:tcPr>
            <w:tcW w:w="1738" w:type="dxa"/>
            <w:gridSpan w:val="2"/>
          </w:tcPr>
          <w:p w14:paraId="0444D5D0" w14:textId="3753FE4F" w:rsidR="0078215C" w:rsidRDefault="0078215C" w:rsidP="0078215C">
            <w:r>
              <w:t xml:space="preserve">Moisture Stability </w:t>
            </w:r>
          </w:p>
        </w:tc>
        <w:tc>
          <w:tcPr>
            <w:tcW w:w="1738" w:type="dxa"/>
            <w:gridSpan w:val="2"/>
          </w:tcPr>
          <w:p w14:paraId="5FCB3339" w14:textId="101578F0" w:rsidR="0078215C" w:rsidRDefault="0078215C" w:rsidP="0078215C">
            <w:r>
              <w:t>“Stable”</w:t>
            </w:r>
          </w:p>
        </w:tc>
        <w:tc>
          <w:tcPr>
            <w:tcW w:w="1738" w:type="dxa"/>
          </w:tcPr>
          <w:p w14:paraId="1179076C" w14:textId="0698D913" w:rsidR="0078215C" w:rsidRDefault="0078215C" w:rsidP="0078215C">
            <w:r>
              <w:t>The word should be the character.</w:t>
            </w:r>
          </w:p>
        </w:tc>
      </w:tr>
      <w:tr w:rsidR="0078215C" w14:paraId="7828E93C" w14:textId="77777777" w:rsidTr="0078215C">
        <w:trPr>
          <w:trHeight w:val="69"/>
        </w:trPr>
        <w:tc>
          <w:tcPr>
            <w:tcW w:w="2065" w:type="dxa"/>
            <w:vMerge/>
          </w:tcPr>
          <w:p w14:paraId="13BE414B" w14:textId="77777777" w:rsidR="0078215C" w:rsidRDefault="0078215C" w:rsidP="0078215C">
            <w:pPr>
              <w:jc w:val="right"/>
              <w:rPr>
                <w:b/>
                <w:bCs/>
              </w:rPr>
            </w:pPr>
          </w:p>
        </w:tc>
        <w:tc>
          <w:tcPr>
            <w:tcW w:w="1738" w:type="dxa"/>
            <w:vMerge w:val="restart"/>
          </w:tcPr>
          <w:p w14:paraId="3EFF133C" w14:textId="1FA06343" w:rsidR="0078215C" w:rsidRDefault="0078215C" w:rsidP="0078215C">
            <w:r>
              <w:t>DF properties</w:t>
            </w:r>
          </w:p>
        </w:tc>
        <w:tc>
          <w:tcPr>
            <w:tcW w:w="1738" w:type="dxa"/>
            <w:gridSpan w:val="2"/>
          </w:tcPr>
          <w:p w14:paraId="5A91CC46" w14:textId="14DE56A7" w:rsidR="0078215C" w:rsidRDefault="0078215C" w:rsidP="0078215C">
            <w:r>
              <w:t>Total weight</w:t>
            </w:r>
          </w:p>
        </w:tc>
        <w:tc>
          <w:tcPr>
            <w:tcW w:w="1738" w:type="dxa"/>
            <w:gridSpan w:val="2"/>
          </w:tcPr>
          <w:p w14:paraId="26566D5A" w14:textId="52CD419A" w:rsidR="0078215C" w:rsidRDefault="0078215C" w:rsidP="0078215C">
            <w:r>
              <w:t>630.00</w:t>
            </w:r>
          </w:p>
        </w:tc>
        <w:tc>
          <w:tcPr>
            <w:tcW w:w="1738" w:type="dxa"/>
          </w:tcPr>
          <w:p w14:paraId="04DB9D29" w14:textId="322B263B" w:rsidR="0078215C" w:rsidRDefault="0078215C" w:rsidP="0078215C">
            <w:r>
              <w:t>The value should be the float number.</w:t>
            </w:r>
          </w:p>
        </w:tc>
      </w:tr>
      <w:tr w:rsidR="0078215C" w14:paraId="479D7880" w14:textId="77777777" w:rsidTr="000205FC">
        <w:trPr>
          <w:trHeight w:val="67"/>
        </w:trPr>
        <w:tc>
          <w:tcPr>
            <w:tcW w:w="2065" w:type="dxa"/>
            <w:vMerge/>
          </w:tcPr>
          <w:p w14:paraId="2712CC19" w14:textId="77777777" w:rsidR="0078215C" w:rsidRDefault="0078215C" w:rsidP="0078215C">
            <w:pPr>
              <w:jc w:val="right"/>
              <w:rPr>
                <w:b/>
                <w:bCs/>
              </w:rPr>
            </w:pPr>
          </w:p>
        </w:tc>
        <w:tc>
          <w:tcPr>
            <w:tcW w:w="1738" w:type="dxa"/>
            <w:vMerge/>
          </w:tcPr>
          <w:p w14:paraId="172CA3B1" w14:textId="77777777" w:rsidR="0078215C" w:rsidRDefault="0078215C" w:rsidP="0078215C"/>
        </w:tc>
        <w:tc>
          <w:tcPr>
            <w:tcW w:w="1738" w:type="dxa"/>
            <w:gridSpan w:val="2"/>
          </w:tcPr>
          <w:p w14:paraId="26907127" w14:textId="30AEF932" w:rsidR="0078215C" w:rsidRDefault="0078215C" w:rsidP="0078215C">
            <w:r>
              <w:t>Disintegration Time</w:t>
            </w:r>
          </w:p>
        </w:tc>
        <w:tc>
          <w:tcPr>
            <w:tcW w:w="1738" w:type="dxa"/>
            <w:gridSpan w:val="2"/>
          </w:tcPr>
          <w:p w14:paraId="0E51B352" w14:textId="275A8D42" w:rsidR="0078215C" w:rsidRDefault="0078215C" w:rsidP="0078215C">
            <w:r>
              <w:t>28</w:t>
            </w:r>
          </w:p>
        </w:tc>
        <w:tc>
          <w:tcPr>
            <w:tcW w:w="1738" w:type="dxa"/>
          </w:tcPr>
          <w:p w14:paraId="6F591592" w14:textId="5AEFD964" w:rsidR="0078215C" w:rsidRDefault="0078215C" w:rsidP="0078215C">
            <w:r>
              <w:t>The value should be the Integer value.</w:t>
            </w:r>
          </w:p>
        </w:tc>
      </w:tr>
      <w:tr w:rsidR="0078215C" w14:paraId="7E19CF20" w14:textId="77777777" w:rsidTr="000205FC">
        <w:trPr>
          <w:trHeight w:val="67"/>
        </w:trPr>
        <w:tc>
          <w:tcPr>
            <w:tcW w:w="2065" w:type="dxa"/>
            <w:vMerge/>
          </w:tcPr>
          <w:p w14:paraId="7F24A714" w14:textId="77777777" w:rsidR="0078215C" w:rsidRDefault="0078215C" w:rsidP="0078215C">
            <w:pPr>
              <w:jc w:val="right"/>
              <w:rPr>
                <w:b/>
                <w:bCs/>
              </w:rPr>
            </w:pPr>
          </w:p>
        </w:tc>
        <w:tc>
          <w:tcPr>
            <w:tcW w:w="1738" w:type="dxa"/>
            <w:vMerge/>
          </w:tcPr>
          <w:p w14:paraId="3C2AAFA3" w14:textId="77777777" w:rsidR="0078215C" w:rsidRDefault="0078215C" w:rsidP="0078215C"/>
        </w:tc>
        <w:tc>
          <w:tcPr>
            <w:tcW w:w="1738" w:type="dxa"/>
            <w:gridSpan w:val="2"/>
          </w:tcPr>
          <w:p w14:paraId="4CA0E657" w14:textId="439AB34E" w:rsidR="0078215C" w:rsidRDefault="0078215C" w:rsidP="0078215C">
            <w:r>
              <w:t>Hardness</w:t>
            </w:r>
          </w:p>
        </w:tc>
        <w:tc>
          <w:tcPr>
            <w:tcW w:w="1738" w:type="dxa"/>
            <w:gridSpan w:val="2"/>
          </w:tcPr>
          <w:p w14:paraId="53B1878C" w14:textId="57E9EE6C" w:rsidR="0078215C" w:rsidRDefault="0078215C" w:rsidP="0078215C">
            <w:r>
              <w:t>8.30</w:t>
            </w:r>
          </w:p>
        </w:tc>
        <w:tc>
          <w:tcPr>
            <w:tcW w:w="1738" w:type="dxa"/>
          </w:tcPr>
          <w:p w14:paraId="5CA9EDEF" w14:textId="649D71B3" w:rsidR="0078215C" w:rsidRDefault="0078215C" w:rsidP="0078215C">
            <w:r>
              <w:t>The value should be the float number.</w:t>
            </w:r>
          </w:p>
        </w:tc>
      </w:tr>
      <w:tr w:rsidR="0078215C" w14:paraId="20AAF2DA" w14:textId="77777777" w:rsidTr="000205FC">
        <w:trPr>
          <w:trHeight w:val="67"/>
        </w:trPr>
        <w:tc>
          <w:tcPr>
            <w:tcW w:w="2065" w:type="dxa"/>
            <w:vMerge/>
          </w:tcPr>
          <w:p w14:paraId="3F2BEEA5" w14:textId="77777777" w:rsidR="0078215C" w:rsidRDefault="0078215C" w:rsidP="0078215C">
            <w:pPr>
              <w:jc w:val="right"/>
              <w:rPr>
                <w:b/>
                <w:bCs/>
              </w:rPr>
            </w:pPr>
          </w:p>
        </w:tc>
        <w:tc>
          <w:tcPr>
            <w:tcW w:w="1738" w:type="dxa"/>
            <w:vMerge/>
          </w:tcPr>
          <w:p w14:paraId="136EF8B3" w14:textId="77777777" w:rsidR="0078215C" w:rsidRDefault="0078215C" w:rsidP="0078215C"/>
        </w:tc>
        <w:tc>
          <w:tcPr>
            <w:tcW w:w="1738" w:type="dxa"/>
            <w:gridSpan w:val="2"/>
          </w:tcPr>
          <w:p w14:paraId="2347ACD1" w14:textId="20DD7D65" w:rsidR="0078215C" w:rsidRDefault="0078215C" w:rsidP="0078215C">
            <w:r>
              <w:t xml:space="preserve">Dissolution Profile </w:t>
            </w:r>
          </w:p>
        </w:tc>
        <w:tc>
          <w:tcPr>
            <w:tcW w:w="1738" w:type="dxa"/>
            <w:gridSpan w:val="2"/>
          </w:tcPr>
          <w:p w14:paraId="0FBD93D6" w14:textId="446C9015" w:rsidR="0078215C" w:rsidRDefault="0078215C" w:rsidP="0078215C">
            <w:r>
              <w:t>81.31</w:t>
            </w:r>
          </w:p>
        </w:tc>
        <w:tc>
          <w:tcPr>
            <w:tcW w:w="1738" w:type="dxa"/>
          </w:tcPr>
          <w:p w14:paraId="76DD3E46" w14:textId="6877BC51" w:rsidR="0078215C" w:rsidRDefault="0078215C" w:rsidP="0078215C">
            <w:r>
              <w:t>The value should be the float number.</w:t>
            </w:r>
          </w:p>
        </w:tc>
      </w:tr>
      <w:tr w:rsidR="0078215C" w14:paraId="2EA89F9E" w14:textId="77777777" w:rsidTr="000205FC">
        <w:trPr>
          <w:trHeight w:val="67"/>
        </w:trPr>
        <w:tc>
          <w:tcPr>
            <w:tcW w:w="2065" w:type="dxa"/>
            <w:vMerge/>
          </w:tcPr>
          <w:p w14:paraId="54889D9A" w14:textId="77777777" w:rsidR="0078215C" w:rsidRDefault="0078215C" w:rsidP="005D3EDD">
            <w:pPr>
              <w:jc w:val="right"/>
              <w:rPr>
                <w:b/>
                <w:bCs/>
              </w:rPr>
            </w:pPr>
          </w:p>
        </w:tc>
        <w:tc>
          <w:tcPr>
            <w:tcW w:w="1738" w:type="dxa"/>
          </w:tcPr>
          <w:p w14:paraId="6AFC6897" w14:textId="1910B287" w:rsidR="0078215C" w:rsidRDefault="0078215C" w:rsidP="0078215C">
            <w:r>
              <w:t>Excipients</w:t>
            </w:r>
          </w:p>
        </w:tc>
        <w:tc>
          <w:tcPr>
            <w:tcW w:w="1738" w:type="dxa"/>
            <w:gridSpan w:val="2"/>
          </w:tcPr>
          <w:p w14:paraId="70454B02" w14:textId="0F9A8D3A" w:rsidR="0078215C" w:rsidRDefault="0078215C" w:rsidP="0078215C">
            <w:r>
              <w:t>Excipients’ name</w:t>
            </w:r>
          </w:p>
        </w:tc>
        <w:tc>
          <w:tcPr>
            <w:tcW w:w="1738" w:type="dxa"/>
            <w:gridSpan w:val="2"/>
          </w:tcPr>
          <w:p w14:paraId="2D5B8A22" w14:textId="58C714E1" w:rsidR="0078215C" w:rsidRDefault="0078215C" w:rsidP="0078215C">
            <w:r>
              <w:t>“Microcrystalline cellulose”</w:t>
            </w:r>
          </w:p>
        </w:tc>
        <w:tc>
          <w:tcPr>
            <w:tcW w:w="1738" w:type="dxa"/>
          </w:tcPr>
          <w:p w14:paraId="18131210" w14:textId="0665B40C" w:rsidR="0078215C" w:rsidRDefault="0078215C" w:rsidP="0078215C">
            <w:r>
              <w:t>The word should be the character.</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6"/>
          </w:tcPr>
          <w:p w14:paraId="00A508E8" w14:textId="77777777" w:rsidR="009F710C" w:rsidRDefault="009F710C" w:rsidP="00DA5711">
            <w:pPr>
              <w:pStyle w:val="ListParagraph"/>
              <w:numPr>
                <w:ilvl w:val="0"/>
                <w:numId w:val="8"/>
              </w:numPr>
            </w:pPr>
            <w:r>
              <w:t>The user open</w:t>
            </w:r>
            <w:r w:rsidR="00315526">
              <w:t>s</w:t>
            </w:r>
            <w:r>
              <w:t xml:space="preserve"> the calculate drug reformulation page</w:t>
            </w:r>
          </w:p>
          <w:p w14:paraId="56535F02" w14:textId="77777777" w:rsidR="009F710C" w:rsidRDefault="009F710C" w:rsidP="00DA5711">
            <w:pPr>
              <w:pStyle w:val="ListParagraph"/>
              <w:numPr>
                <w:ilvl w:val="0"/>
                <w:numId w:val="8"/>
              </w:numPr>
            </w:pPr>
            <w:r>
              <w:t>The user input</w:t>
            </w:r>
            <w:r w:rsidR="00315526">
              <w:t>s</w:t>
            </w:r>
            <w:r>
              <w:t xml:space="preserve"> the Pharmaceutical value such as active Pharmaceutical ingredient (API), DF Properties and excipient.</w:t>
            </w:r>
          </w:p>
          <w:p w14:paraId="5770A871" w14:textId="7C838E71" w:rsidR="009F710C" w:rsidRDefault="009F710C" w:rsidP="00DA5711">
            <w:pPr>
              <w:pStyle w:val="ListParagraph"/>
              <w:numPr>
                <w:ilvl w:val="0"/>
                <w:numId w:val="8"/>
              </w:numPr>
            </w:pPr>
            <w:r>
              <w:t>The user select</w:t>
            </w:r>
            <w:r w:rsidR="00FF5D30">
              <w:t>s</w:t>
            </w:r>
            <w:r>
              <w:t xml:space="preserve"> the evaluation symbol for calculate drug reformulation.</w:t>
            </w:r>
          </w:p>
          <w:p w14:paraId="17FADEC1" w14:textId="056E88D2" w:rsidR="00461EC0" w:rsidRDefault="00461EC0" w:rsidP="00DA5711">
            <w:pPr>
              <w:pStyle w:val="ListParagraph"/>
              <w:numPr>
                <w:ilvl w:val="0"/>
                <w:numId w:val="8"/>
              </w:numPr>
            </w:pPr>
            <w:r>
              <w:t>The system show</w:t>
            </w:r>
            <w:r w:rsidR="00FF5D30">
              <w:t>s</w:t>
            </w:r>
            <w:r>
              <w:t xml:space="preserve"> the menu of</w:t>
            </w:r>
            <w:r w:rsidR="00A73D80">
              <w:t xml:space="preserve"> an inference engine. The menu</w:t>
            </w:r>
            <w:r>
              <w:t xml:space="preserve"> consist of rule base system, case base reasoning system and hybrid system.   </w:t>
            </w:r>
          </w:p>
          <w:p w14:paraId="0E405494" w14:textId="5DFC810E" w:rsidR="009F710C" w:rsidRDefault="009F710C" w:rsidP="00DA5711">
            <w:pPr>
              <w:pStyle w:val="ListParagraph"/>
              <w:numPr>
                <w:ilvl w:val="0"/>
                <w:numId w:val="8"/>
              </w:numPr>
            </w:pPr>
            <w:r>
              <w:t>The user</w:t>
            </w:r>
            <w:r w:rsidR="00461EC0">
              <w:t xml:space="preserve"> select</w:t>
            </w:r>
            <w:r w:rsidR="00FF5D30">
              <w:t>s</w:t>
            </w:r>
            <w:r w:rsidR="00461EC0">
              <w:t xml:space="preserve"> some of</w:t>
            </w:r>
            <w:r w:rsidR="00A73D80">
              <w:t xml:space="preserve"> an</w:t>
            </w:r>
            <w:r w:rsidR="00461EC0">
              <w:t xml:space="preserve"> inference engine from the menu of </w:t>
            </w:r>
            <w:r w:rsidR="00A73D80">
              <w:t xml:space="preserve">an </w:t>
            </w:r>
            <w:r w:rsidR="00461EC0">
              <w:t>inference engine</w:t>
            </w:r>
            <w:r w:rsidR="00D53D12">
              <w:t xml:space="preserve"> for making calculation</w:t>
            </w:r>
            <w:r>
              <w:t>.</w:t>
            </w:r>
          </w:p>
          <w:p w14:paraId="0210FF0C" w14:textId="3AEFE79A" w:rsidR="00A73D80" w:rsidRDefault="00A73D80" w:rsidP="00DA5711">
            <w:pPr>
              <w:pStyle w:val="ListParagraph"/>
              <w:numPr>
                <w:ilvl w:val="0"/>
                <w:numId w:val="8"/>
              </w:numPr>
            </w:pPr>
            <w:r>
              <w:t>The system calculate</w:t>
            </w:r>
            <w:r w:rsidR="00FF5D30">
              <w:t>s</w:t>
            </w:r>
            <w:r>
              <w:t xml:space="preserve"> the drug reformulation.</w:t>
            </w:r>
          </w:p>
          <w:p w14:paraId="54F969A9" w14:textId="3F6596C3" w:rsidR="009F710C" w:rsidRDefault="009F710C" w:rsidP="00DA5711">
            <w:pPr>
              <w:pStyle w:val="ListParagraph"/>
              <w:numPr>
                <w:ilvl w:val="0"/>
                <w:numId w:val="8"/>
              </w:numPr>
            </w:pPr>
            <w:r>
              <w:t>The system shows the result that include</w:t>
            </w:r>
            <w:r w:rsidR="00F904CE">
              <w:t xml:space="preserve"> appropriate</w:t>
            </w:r>
            <w:r>
              <w:t xml:space="preserve"> manufacturing and excipient.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6"/>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6"/>
          </w:tcPr>
          <w:p w14:paraId="5A5E4A6D" w14:textId="2094DFE8" w:rsidR="000205FC" w:rsidRDefault="000205FC" w:rsidP="000205FC">
            <w:pPr>
              <w:pStyle w:val="ListParagraph"/>
              <w:numPr>
                <w:ilvl w:val="0"/>
                <w:numId w:val="4"/>
              </w:numPr>
              <w:jc w:val="both"/>
            </w:pPr>
            <w:r>
              <w:t>In step 2 of the normal flow, if the user input</w:t>
            </w:r>
            <w:r w:rsidR="00FF5D30">
              <w:t>s</w:t>
            </w:r>
            <w:r>
              <w:t xml:space="preserve"> a name at API part in a wrong format.</w:t>
            </w:r>
          </w:p>
          <w:p w14:paraId="6E5A1A5A" w14:textId="59DD074D" w:rsidR="000205FC" w:rsidRDefault="000205FC" w:rsidP="000205FC">
            <w:pPr>
              <w:pStyle w:val="ListParagraph"/>
              <w:numPr>
                <w:ilvl w:val="0"/>
                <w:numId w:val="10"/>
              </w:numPr>
              <w:jc w:val="both"/>
            </w:pPr>
            <w:r>
              <w:t>The system shows the error message about the name format is wrong.</w:t>
            </w:r>
          </w:p>
          <w:p w14:paraId="2DCC902A" w14:textId="38AC26C2" w:rsidR="000205FC" w:rsidRDefault="000205FC" w:rsidP="000205FC">
            <w:pPr>
              <w:pStyle w:val="ListParagraph"/>
              <w:numPr>
                <w:ilvl w:val="0"/>
                <w:numId w:val="10"/>
              </w:numPr>
              <w:jc w:val="both"/>
            </w:pPr>
            <w:r>
              <w:t>The user go back to do the step 2 of the normal flow again.</w:t>
            </w:r>
          </w:p>
          <w:p w14:paraId="4E52D265" w14:textId="77777777" w:rsidR="000205FC" w:rsidRDefault="000205FC" w:rsidP="000205FC">
            <w:pPr>
              <w:pStyle w:val="ListParagraph"/>
              <w:jc w:val="both"/>
            </w:pPr>
          </w:p>
          <w:p w14:paraId="51B212EF" w14:textId="0A5E7C69" w:rsidR="000205FC" w:rsidRDefault="009F710C" w:rsidP="000205FC">
            <w:pPr>
              <w:pStyle w:val="ListParagraph"/>
              <w:numPr>
                <w:ilvl w:val="0"/>
                <w:numId w:val="4"/>
              </w:numPr>
              <w:jc w:val="both"/>
            </w:pPr>
            <w:r>
              <w:t>In step 2 of the normal flow, if the user input</w:t>
            </w:r>
            <w:r w:rsidR="00FF5D30">
              <w:t>s</w:t>
            </w:r>
            <w:r>
              <w:t xml:space="preserve"> an Amount of strength at   API part in a wrong format.</w:t>
            </w:r>
          </w:p>
          <w:p w14:paraId="1328A0BC" w14:textId="0539D35D" w:rsidR="009F710C" w:rsidRDefault="009F710C" w:rsidP="000205FC">
            <w:pPr>
              <w:pStyle w:val="ListParagraph"/>
              <w:numPr>
                <w:ilvl w:val="0"/>
                <w:numId w:val="154"/>
              </w:numPr>
              <w:jc w:val="both"/>
            </w:pPr>
            <w:r>
              <w:t>The system shows the error message about Amount of strength format is wrong.</w:t>
            </w:r>
          </w:p>
          <w:p w14:paraId="18AAFCC7" w14:textId="77777777" w:rsidR="009F710C" w:rsidRDefault="009F710C" w:rsidP="000205FC">
            <w:pPr>
              <w:pStyle w:val="ListParagraph"/>
              <w:numPr>
                <w:ilvl w:val="0"/>
                <w:numId w:val="154"/>
              </w:numPr>
              <w:jc w:val="both"/>
            </w:pPr>
            <w:r>
              <w:t xml:space="preserve">The user go back to do the step 2 of the normal flow again. </w:t>
            </w:r>
          </w:p>
          <w:p w14:paraId="2A94DF2D" w14:textId="77777777" w:rsidR="000205FC" w:rsidRDefault="000205FC" w:rsidP="000205FC">
            <w:pPr>
              <w:pStyle w:val="ListParagraph"/>
              <w:ind w:left="1080"/>
              <w:jc w:val="both"/>
            </w:pPr>
          </w:p>
          <w:p w14:paraId="4E5C1891" w14:textId="65D7734D" w:rsidR="000205FC" w:rsidRDefault="000205FC" w:rsidP="000205FC">
            <w:pPr>
              <w:pStyle w:val="ListParagraph"/>
              <w:numPr>
                <w:ilvl w:val="0"/>
                <w:numId w:val="4"/>
              </w:numPr>
              <w:jc w:val="both"/>
            </w:pPr>
            <w:r>
              <w:t>In step 2 of the normal flow, if the user input</w:t>
            </w:r>
            <w:r w:rsidR="00FF5D30">
              <w:t>s</w:t>
            </w:r>
            <w:r>
              <w:t xml:space="preserve"> a solubility at API part in a wrong format.</w:t>
            </w:r>
          </w:p>
          <w:p w14:paraId="25A9EA60" w14:textId="1B7C5230" w:rsidR="000205FC" w:rsidRDefault="000205FC" w:rsidP="000205FC">
            <w:pPr>
              <w:pStyle w:val="ListParagraph"/>
              <w:numPr>
                <w:ilvl w:val="0"/>
                <w:numId w:val="155"/>
              </w:numPr>
              <w:jc w:val="both"/>
            </w:pPr>
            <w:r>
              <w:t>The system shows the error message about the solubility format is wrong.</w:t>
            </w:r>
          </w:p>
          <w:p w14:paraId="4846B6A1" w14:textId="77777777" w:rsidR="000205FC" w:rsidRDefault="000205FC" w:rsidP="000205FC">
            <w:pPr>
              <w:pStyle w:val="ListParagraph"/>
              <w:numPr>
                <w:ilvl w:val="0"/>
                <w:numId w:val="155"/>
              </w:numPr>
              <w:jc w:val="both"/>
            </w:pPr>
            <w:r>
              <w:t>The user go back to do the step 2 of the normal flow again.</w:t>
            </w:r>
          </w:p>
          <w:p w14:paraId="662F0A46" w14:textId="77777777" w:rsidR="000205FC" w:rsidRDefault="000205FC" w:rsidP="000205FC">
            <w:pPr>
              <w:jc w:val="both"/>
            </w:pPr>
          </w:p>
          <w:p w14:paraId="4EA783A1" w14:textId="156F42CB" w:rsidR="000205FC" w:rsidRDefault="000205FC" w:rsidP="000205FC">
            <w:pPr>
              <w:pStyle w:val="ListParagraph"/>
              <w:numPr>
                <w:ilvl w:val="0"/>
                <w:numId w:val="4"/>
              </w:numPr>
              <w:jc w:val="both"/>
            </w:pPr>
            <w:r>
              <w:t>In step 2 of the normal flow, if the user input</w:t>
            </w:r>
            <w:r w:rsidR="00FF5D30">
              <w:t>s</w:t>
            </w:r>
            <w:r>
              <w:t xml:space="preserve"> a flow ability at API part in a wrong format.</w:t>
            </w:r>
          </w:p>
          <w:p w14:paraId="56C686FA" w14:textId="61319F00" w:rsidR="000205FC" w:rsidRDefault="000205FC" w:rsidP="000205FC">
            <w:pPr>
              <w:pStyle w:val="ListParagraph"/>
              <w:numPr>
                <w:ilvl w:val="0"/>
                <w:numId w:val="156"/>
              </w:numPr>
              <w:jc w:val="both"/>
            </w:pPr>
            <w:r>
              <w:t>The system shows the error message about the flow ability format is wrong.</w:t>
            </w:r>
          </w:p>
          <w:p w14:paraId="193501CF" w14:textId="77777777" w:rsidR="000205FC" w:rsidRDefault="000205FC" w:rsidP="000205FC">
            <w:pPr>
              <w:pStyle w:val="ListParagraph"/>
              <w:numPr>
                <w:ilvl w:val="0"/>
                <w:numId w:val="156"/>
              </w:numPr>
              <w:jc w:val="both"/>
            </w:pPr>
            <w:r>
              <w:t xml:space="preserve">The user go back to do the step 2 of the normal flow again. </w:t>
            </w:r>
          </w:p>
          <w:p w14:paraId="14E7324A" w14:textId="77777777" w:rsidR="000205FC" w:rsidRDefault="000205FC" w:rsidP="000205FC">
            <w:pPr>
              <w:pStyle w:val="ListParagraph"/>
              <w:ind w:left="1080"/>
              <w:jc w:val="both"/>
            </w:pPr>
          </w:p>
          <w:p w14:paraId="53D5B687" w14:textId="686215D9" w:rsidR="000205FC" w:rsidRDefault="000205FC" w:rsidP="000205FC">
            <w:pPr>
              <w:pStyle w:val="ListParagraph"/>
              <w:numPr>
                <w:ilvl w:val="0"/>
                <w:numId w:val="4"/>
              </w:numPr>
              <w:jc w:val="both"/>
            </w:pPr>
            <w:r>
              <w:lastRenderedPageBreak/>
              <w:t xml:space="preserve"> In step 2 of the normal flow, if the user input</w:t>
            </w:r>
            <w:r w:rsidR="00FF5D30">
              <w:t>s</w:t>
            </w:r>
            <w:r>
              <w:t xml:space="preserve"> a compatibility at API part in a wrong format.</w:t>
            </w:r>
          </w:p>
          <w:p w14:paraId="7630D36D" w14:textId="2178ACF5" w:rsidR="000205FC" w:rsidRDefault="000205FC" w:rsidP="000205FC">
            <w:pPr>
              <w:pStyle w:val="ListParagraph"/>
              <w:numPr>
                <w:ilvl w:val="0"/>
                <w:numId w:val="157"/>
              </w:numPr>
              <w:jc w:val="both"/>
            </w:pPr>
            <w:r>
              <w:t>The system shows the error message about the compatibility format is wrong.</w:t>
            </w:r>
          </w:p>
          <w:p w14:paraId="4A2BFF1F" w14:textId="248170CD" w:rsidR="000205FC" w:rsidRDefault="000205FC" w:rsidP="000205FC">
            <w:pPr>
              <w:pStyle w:val="ListParagraph"/>
              <w:numPr>
                <w:ilvl w:val="0"/>
                <w:numId w:val="157"/>
              </w:numPr>
              <w:jc w:val="both"/>
            </w:pPr>
            <w:r>
              <w:t>The user go back to do the step 2 of the normal flow again.</w:t>
            </w:r>
          </w:p>
          <w:p w14:paraId="14D128D7" w14:textId="77777777" w:rsidR="000205FC" w:rsidRDefault="000205FC" w:rsidP="000205FC">
            <w:pPr>
              <w:ind w:left="720"/>
              <w:jc w:val="both"/>
            </w:pPr>
          </w:p>
          <w:p w14:paraId="4CF9C1A5" w14:textId="15ED1734" w:rsidR="000205FC" w:rsidRDefault="000205FC" w:rsidP="000205FC">
            <w:pPr>
              <w:pStyle w:val="ListParagraph"/>
              <w:numPr>
                <w:ilvl w:val="0"/>
                <w:numId w:val="4"/>
              </w:numPr>
              <w:jc w:val="both"/>
            </w:pPr>
            <w:r>
              <w:t>In step 2 of the normal flow, if the user input</w:t>
            </w:r>
            <w:r w:rsidR="00FF5D30">
              <w:t>s</w:t>
            </w:r>
            <w:r>
              <w:t xml:space="preserve"> a temperature Stability at API part in a wrong format.</w:t>
            </w:r>
          </w:p>
          <w:p w14:paraId="54949968" w14:textId="6853BC09" w:rsidR="000205FC" w:rsidRDefault="000205FC" w:rsidP="000205FC">
            <w:pPr>
              <w:pStyle w:val="ListParagraph"/>
              <w:numPr>
                <w:ilvl w:val="0"/>
                <w:numId w:val="158"/>
              </w:numPr>
              <w:jc w:val="both"/>
            </w:pPr>
            <w:r>
              <w:t>The system shows the error message about the temperature Stability format is wrong.</w:t>
            </w:r>
          </w:p>
          <w:p w14:paraId="63CE043E" w14:textId="77777777" w:rsidR="000205FC" w:rsidRDefault="000205FC" w:rsidP="000205FC">
            <w:pPr>
              <w:pStyle w:val="ListParagraph"/>
              <w:numPr>
                <w:ilvl w:val="0"/>
                <w:numId w:val="158"/>
              </w:numPr>
              <w:jc w:val="both"/>
            </w:pPr>
            <w:r>
              <w:t xml:space="preserve">The user go back to do the step 2 of the normal flow again. </w:t>
            </w:r>
          </w:p>
          <w:p w14:paraId="76244DB1" w14:textId="77777777" w:rsidR="000205FC" w:rsidRDefault="000205FC" w:rsidP="000205FC">
            <w:pPr>
              <w:ind w:left="720"/>
              <w:jc w:val="both"/>
            </w:pPr>
          </w:p>
          <w:p w14:paraId="74C93330" w14:textId="439FD28C" w:rsidR="000205FC" w:rsidRDefault="000205FC" w:rsidP="000205FC">
            <w:pPr>
              <w:pStyle w:val="ListParagraph"/>
              <w:numPr>
                <w:ilvl w:val="0"/>
                <w:numId w:val="4"/>
              </w:numPr>
              <w:jc w:val="both"/>
            </w:pPr>
            <w:r>
              <w:t>In step 2 of the normal flow, if the user input</w:t>
            </w:r>
            <w:r w:rsidR="00FF5D30">
              <w:t>s</w:t>
            </w:r>
            <w:r>
              <w:t xml:space="preserve"> a moisture stability at API part in a wrong format.</w:t>
            </w:r>
          </w:p>
          <w:p w14:paraId="6F5EF9B0" w14:textId="3BCEAE5C" w:rsidR="000205FC" w:rsidRDefault="000205FC" w:rsidP="000205FC">
            <w:pPr>
              <w:pStyle w:val="ListParagraph"/>
              <w:numPr>
                <w:ilvl w:val="0"/>
                <w:numId w:val="159"/>
              </w:numPr>
              <w:jc w:val="both"/>
            </w:pPr>
            <w:r>
              <w:t>The system shows the error message about the moisture stability format is wrong.</w:t>
            </w:r>
          </w:p>
          <w:p w14:paraId="299DD8AA" w14:textId="77777777" w:rsidR="000205FC" w:rsidRDefault="000205FC" w:rsidP="000205FC">
            <w:pPr>
              <w:pStyle w:val="ListParagraph"/>
              <w:numPr>
                <w:ilvl w:val="0"/>
                <w:numId w:val="159"/>
              </w:numPr>
              <w:jc w:val="both"/>
            </w:pPr>
            <w:r>
              <w:t xml:space="preserve">The user go back to do the step 2 of the normal flow again. </w:t>
            </w:r>
          </w:p>
          <w:p w14:paraId="72B025C6" w14:textId="77777777" w:rsidR="009F710C" w:rsidRDefault="009F710C" w:rsidP="000205FC">
            <w:pPr>
              <w:jc w:val="both"/>
            </w:pPr>
          </w:p>
          <w:p w14:paraId="6AA601B5" w14:textId="655D2896" w:rsidR="009F710C" w:rsidRDefault="009F710C" w:rsidP="005D3EDD">
            <w:pPr>
              <w:pStyle w:val="ListParagraph"/>
              <w:numPr>
                <w:ilvl w:val="0"/>
                <w:numId w:val="4"/>
              </w:numPr>
              <w:jc w:val="both"/>
            </w:pPr>
            <w:r>
              <w:t>In step 2 of the normal flow, if the user input</w:t>
            </w:r>
            <w:r w:rsidR="00FF5D30">
              <w:t>s</w:t>
            </w:r>
            <w:r>
              <w:t xml:space="preserve"> a Total weight at DF properties part in a wrong format.</w:t>
            </w:r>
          </w:p>
          <w:p w14:paraId="7D9C626E" w14:textId="77777777" w:rsidR="009F710C" w:rsidRDefault="009F710C" w:rsidP="00DA5711">
            <w:pPr>
              <w:pStyle w:val="ListParagraph"/>
              <w:numPr>
                <w:ilvl w:val="0"/>
                <w:numId w:val="12"/>
              </w:numPr>
              <w:jc w:val="both"/>
            </w:pPr>
            <w:r>
              <w:t>The system shows the error message about Total weight format is wrong.</w:t>
            </w:r>
          </w:p>
          <w:p w14:paraId="73790274" w14:textId="77777777" w:rsidR="009F710C" w:rsidRDefault="009F710C" w:rsidP="00DA5711">
            <w:pPr>
              <w:pStyle w:val="ListParagraph"/>
              <w:numPr>
                <w:ilvl w:val="0"/>
                <w:numId w:val="12"/>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41EAF9A1" w:rsidR="009F710C" w:rsidRDefault="009F710C" w:rsidP="005D3EDD">
            <w:pPr>
              <w:pStyle w:val="ListParagraph"/>
              <w:numPr>
                <w:ilvl w:val="0"/>
                <w:numId w:val="4"/>
              </w:numPr>
              <w:jc w:val="both"/>
            </w:pPr>
            <w:r>
              <w:t>In step 2 of the normal flow, if the user input</w:t>
            </w:r>
            <w:r w:rsidR="00FF5D30">
              <w:t>s</w:t>
            </w:r>
            <w:r>
              <w:t xml:space="preserve"> a Disintegration Time at DF Properties in a wrong format.</w:t>
            </w:r>
          </w:p>
          <w:p w14:paraId="0A15F4F8" w14:textId="77777777" w:rsidR="009F710C" w:rsidRDefault="009F710C" w:rsidP="00DA5711">
            <w:pPr>
              <w:pStyle w:val="ListParagraph"/>
              <w:numPr>
                <w:ilvl w:val="0"/>
                <w:numId w:val="11"/>
              </w:numPr>
              <w:jc w:val="both"/>
            </w:pPr>
            <w:r>
              <w:t>The system shows the error message about Disintegration Time format is wrong.</w:t>
            </w:r>
          </w:p>
          <w:p w14:paraId="076374FC" w14:textId="77777777" w:rsidR="009F710C" w:rsidRDefault="009F710C" w:rsidP="00DA5711">
            <w:pPr>
              <w:pStyle w:val="ListParagraph"/>
              <w:numPr>
                <w:ilvl w:val="0"/>
                <w:numId w:val="11"/>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6E7767FB" w:rsidR="009F710C" w:rsidRDefault="009F710C" w:rsidP="005D3EDD">
            <w:pPr>
              <w:pStyle w:val="ListParagraph"/>
              <w:numPr>
                <w:ilvl w:val="0"/>
                <w:numId w:val="4"/>
              </w:numPr>
              <w:jc w:val="both"/>
            </w:pPr>
            <w:r>
              <w:t>In step 2 of the normal flow, if user input</w:t>
            </w:r>
            <w:r w:rsidR="00FF5D30">
              <w:t>s</w:t>
            </w:r>
            <w:r>
              <w:t xml:space="preserve"> </w:t>
            </w:r>
            <w:r w:rsidR="002E6EF0">
              <w:t>a Hardness at DF Properties in the</w:t>
            </w:r>
            <w:r>
              <w:t xml:space="preserve"> wrong format.</w:t>
            </w:r>
          </w:p>
          <w:p w14:paraId="319A3163" w14:textId="77777777" w:rsidR="009F710C" w:rsidRDefault="009F710C" w:rsidP="00DA5711">
            <w:pPr>
              <w:pStyle w:val="ListParagraph"/>
              <w:numPr>
                <w:ilvl w:val="0"/>
                <w:numId w:val="13"/>
              </w:numPr>
              <w:jc w:val="both"/>
            </w:pPr>
            <w:r>
              <w:t>The system shows the error message about Hardness format is wrong.</w:t>
            </w:r>
          </w:p>
          <w:p w14:paraId="03657EE8" w14:textId="77777777" w:rsidR="009F710C" w:rsidRDefault="009F710C" w:rsidP="00DA5711">
            <w:pPr>
              <w:pStyle w:val="ListParagraph"/>
              <w:numPr>
                <w:ilvl w:val="0"/>
                <w:numId w:val="13"/>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5DD07DC" w:rsidR="009F710C" w:rsidRDefault="009F710C" w:rsidP="005D3EDD">
            <w:pPr>
              <w:pStyle w:val="ListParagraph"/>
              <w:numPr>
                <w:ilvl w:val="0"/>
                <w:numId w:val="4"/>
              </w:numPr>
              <w:jc w:val="both"/>
            </w:pPr>
            <w:r>
              <w:t>In step 2 of the normal flow, if user input</w:t>
            </w:r>
            <w:r w:rsidR="00FF5D30">
              <w:t>s</w:t>
            </w:r>
            <w:r>
              <w:t xml:space="preserve"> Dissoluti</w:t>
            </w:r>
            <w:r w:rsidR="002E6EF0">
              <w:t>on Profile at DF Properties in the</w:t>
            </w:r>
            <w:r>
              <w:t xml:space="preserve"> wrong format.</w:t>
            </w:r>
          </w:p>
          <w:p w14:paraId="12CC614E" w14:textId="77777777" w:rsidR="009F710C" w:rsidRDefault="009F710C" w:rsidP="00DA5711">
            <w:pPr>
              <w:pStyle w:val="ListParagraph"/>
              <w:numPr>
                <w:ilvl w:val="0"/>
                <w:numId w:val="14"/>
              </w:numPr>
              <w:jc w:val="both"/>
            </w:pPr>
            <w:r>
              <w:t>The system shows the error message about Dissolution Profile format is wrong.</w:t>
            </w:r>
          </w:p>
          <w:p w14:paraId="45BDA336" w14:textId="77777777" w:rsidR="009F710C" w:rsidRDefault="009F710C" w:rsidP="00DA5711">
            <w:pPr>
              <w:pStyle w:val="ListParagraph"/>
              <w:numPr>
                <w:ilvl w:val="0"/>
                <w:numId w:val="14"/>
              </w:numPr>
              <w:jc w:val="both"/>
            </w:pPr>
            <w:r>
              <w:t>The user go back to the step 2 of the normal flow again.</w:t>
            </w:r>
          </w:p>
          <w:p w14:paraId="54566B1E" w14:textId="77777777" w:rsidR="000205FC" w:rsidRDefault="000205FC" w:rsidP="000205FC">
            <w:pPr>
              <w:pStyle w:val="ListParagraph"/>
              <w:ind w:left="1080"/>
              <w:jc w:val="both"/>
            </w:pPr>
          </w:p>
          <w:p w14:paraId="7D8DB86D" w14:textId="3B83708B" w:rsidR="000205FC" w:rsidRDefault="000205FC" w:rsidP="000205FC">
            <w:pPr>
              <w:pStyle w:val="ListParagraph"/>
              <w:numPr>
                <w:ilvl w:val="0"/>
                <w:numId w:val="4"/>
              </w:numPr>
              <w:jc w:val="both"/>
            </w:pPr>
            <w:r>
              <w:t>In step 2 of the normal flow, if the user input</w:t>
            </w:r>
            <w:r w:rsidR="00FF5D30">
              <w:t>s</w:t>
            </w:r>
            <w:r>
              <w:t xml:space="preserve"> </w:t>
            </w:r>
            <w:r w:rsidR="00247448">
              <w:t>an</w:t>
            </w:r>
            <w:r>
              <w:t xml:space="preserve"> excip</w:t>
            </w:r>
            <w:r w:rsidR="002E6EF0">
              <w:t>ient name at excipient part in the</w:t>
            </w:r>
            <w:r>
              <w:t xml:space="preserve"> wrong format.</w:t>
            </w:r>
          </w:p>
          <w:p w14:paraId="53950415" w14:textId="77777777" w:rsidR="000205FC" w:rsidRDefault="000205FC" w:rsidP="000205FC">
            <w:pPr>
              <w:pStyle w:val="ListParagraph"/>
              <w:numPr>
                <w:ilvl w:val="0"/>
                <w:numId w:val="160"/>
              </w:numPr>
              <w:jc w:val="both"/>
            </w:pPr>
            <w:r>
              <w:t>The system shows the error message about Total weight format is wrong.</w:t>
            </w:r>
          </w:p>
          <w:p w14:paraId="49517085" w14:textId="16CA71F9" w:rsidR="000205FC" w:rsidRDefault="000205FC" w:rsidP="000205FC">
            <w:pPr>
              <w:pStyle w:val="ListParagraph"/>
              <w:numPr>
                <w:ilvl w:val="0"/>
                <w:numId w:val="160"/>
              </w:numPr>
              <w:jc w:val="both"/>
            </w:pPr>
            <w:r>
              <w:t>The user go back to do the step 2 of the normal flow again.</w:t>
            </w:r>
          </w:p>
          <w:p w14:paraId="08CD2ABE" w14:textId="77777777" w:rsidR="000205FC" w:rsidRDefault="000205FC" w:rsidP="000205FC">
            <w:pPr>
              <w:jc w:val="both"/>
            </w:pP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DA5711">
            <w:pPr>
              <w:pStyle w:val="ListParagraph"/>
              <w:numPr>
                <w:ilvl w:val="0"/>
                <w:numId w:val="9"/>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6"/>
          </w:tcPr>
          <w:p w14:paraId="31142C02" w14:textId="39533DA9" w:rsidR="009F710C" w:rsidRDefault="00E231E2" w:rsidP="005D3EDD">
            <w:r>
              <w:t>URS</w:t>
            </w:r>
            <w:r w:rsidR="006C3A87">
              <w:t>-20</w:t>
            </w:r>
          </w:p>
        </w:tc>
      </w:tr>
    </w:tbl>
    <w:p w14:paraId="239AE974" w14:textId="77777777" w:rsidR="009F710C" w:rsidRDefault="009F710C" w:rsidP="009F710C"/>
    <w:p w14:paraId="5E914A57" w14:textId="11843239" w:rsidR="000205FC" w:rsidRDefault="000205FC" w:rsidP="000205FC">
      <w:pPr>
        <w:pStyle w:val="Heading6"/>
      </w:pPr>
      <w:r>
        <w:t>URS 06: System requirement specification (SRS)</w:t>
      </w:r>
    </w:p>
    <w:tbl>
      <w:tblPr>
        <w:tblStyle w:val="TableGrid"/>
        <w:tblW w:w="0" w:type="auto"/>
        <w:tblLook w:val="04A0" w:firstRow="1" w:lastRow="0" w:firstColumn="1" w:lastColumn="0" w:noHBand="0" w:noVBand="1"/>
      </w:tblPr>
      <w:tblGrid>
        <w:gridCol w:w="1075"/>
        <w:gridCol w:w="7942"/>
      </w:tblGrid>
      <w:tr w:rsidR="000205FC" w14:paraId="39472BC6" w14:textId="77777777" w:rsidTr="000205FC">
        <w:tc>
          <w:tcPr>
            <w:tcW w:w="1075" w:type="dxa"/>
          </w:tcPr>
          <w:p w14:paraId="51D9BAB6" w14:textId="77777777" w:rsidR="000205FC" w:rsidRPr="000704E9" w:rsidRDefault="000205FC" w:rsidP="000205FC">
            <w:pPr>
              <w:rPr>
                <w:b/>
                <w:bCs/>
              </w:rPr>
            </w:pPr>
            <w:r w:rsidRPr="000704E9">
              <w:rPr>
                <w:b/>
                <w:bCs/>
              </w:rPr>
              <w:t>No</w:t>
            </w:r>
          </w:p>
        </w:tc>
        <w:tc>
          <w:tcPr>
            <w:tcW w:w="7942" w:type="dxa"/>
          </w:tcPr>
          <w:p w14:paraId="28DCCA3C" w14:textId="77777777" w:rsidR="000205FC" w:rsidRPr="000704E9" w:rsidRDefault="000205FC" w:rsidP="000205FC">
            <w:pPr>
              <w:rPr>
                <w:b/>
                <w:bCs/>
              </w:rPr>
            </w:pPr>
            <w:r w:rsidRPr="000704E9">
              <w:rPr>
                <w:b/>
                <w:bCs/>
              </w:rPr>
              <w:t>System requirement specification (SRS)</w:t>
            </w:r>
          </w:p>
        </w:tc>
      </w:tr>
      <w:tr w:rsidR="000205FC" w14:paraId="5CCBBE45" w14:textId="77777777" w:rsidTr="000205FC">
        <w:tc>
          <w:tcPr>
            <w:tcW w:w="1075" w:type="dxa"/>
          </w:tcPr>
          <w:p w14:paraId="7A672BCF" w14:textId="3476D5F4" w:rsidR="000205FC" w:rsidRDefault="00A04E49" w:rsidP="000205FC">
            <w:r>
              <w:t>SRS-29</w:t>
            </w:r>
          </w:p>
        </w:tc>
        <w:tc>
          <w:tcPr>
            <w:tcW w:w="7942" w:type="dxa"/>
          </w:tcPr>
          <w:p w14:paraId="63089F14" w14:textId="5F9DB6F1" w:rsidR="000205FC" w:rsidRDefault="002E6EF0" w:rsidP="000205FC">
            <w:r w:rsidRPr="002E6EF0">
              <w:t xml:space="preserve">The system provides the Graphic user interface (GUI) which receive active Pharmaceutical ingredient (API), DF Properties and excipient. </w:t>
            </w:r>
          </w:p>
        </w:tc>
      </w:tr>
      <w:tr w:rsidR="000205FC" w14:paraId="064C3C98" w14:textId="77777777" w:rsidTr="000205FC">
        <w:tc>
          <w:tcPr>
            <w:tcW w:w="1075" w:type="dxa"/>
          </w:tcPr>
          <w:p w14:paraId="0F4F4E83" w14:textId="11A6BEED" w:rsidR="000205FC" w:rsidRDefault="00A04E49" w:rsidP="000205FC">
            <w:r>
              <w:t>SRS-30</w:t>
            </w:r>
          </w:p>
        </w:tc>
        <w:tc>
          <w:tcPr>
            <w:tcW w:w="7942" w:type="dxa"/>
          </w:tcPr>
          <w:p w14:paraId="7083AB36" w14:textId="2BEFE884" w:rsidR="000205FC" w:rsidRDefault="002E6EF0" w:rsidP="000205FC">
            <w:r w:rsidRPr="002E6EF0">
              <w:t>The system can check the name format at Pharmaceutical ingredient (API).The name format must be a character.</w:t>
            </w:r>
          </w:p>
        </w:tc>
      </w:tr>
      <w:tr w:rsidR="000205FC" w14:paraId="22E0931D" w14:textId="77777777" w:rsidTr="000205FC">
        <w:tc>
          <w:tcPr>
            <w:tcW w:w="1075" w:type="dxa"/>
          </w:tcPr>
          <w:p w14:paraId="1D2239B8" w14:textId="5E6EE623" w:rsidR="000205FC" w:rsidRDefault="00A04E49" w:rsidP="000205FC">
            <w:r>
              <w:t>SRS-31</w:t>
            </w:r>
          </w:p>
        </w:tc>
        <w:tc>
          <w:tcPr>
            <w:tcW w:w="7942" w:type="dxa"/>
          </w:tcPr>
          <w:p w14:paraId="450D1B64" w14:textId="0DE882D5" w:rsidR="000205FC" w:rsidRDefault="002E6EF0" w:rsidP="000205FC">
            <w:r w:rsidRPr="002E6EF0">
              <w:t>The system can check the amount of strength format at Pharmaceutical ingredient (API).The amount of strength format must be a decimal value.</w:t>
            </w:r>
          </w:p>
        </w:tc>
      </w:tr>
      <w:tr w:rsidR="000205FC" w14:paraId="5B19D1FF" w14:textId="77777777" w:rsidTr="000205FC">
        <w:tc>
          <w:tcPr>
            <w:tcW w:w="1075" w:type="dxa"/>
          </w:tcPr>
          <w:p w14:paraId="190CEA64" w14:textId="43A8F345" w:rsidR="000205FC" w:rsidRDefault="00A04E49" w:rsidP="000205FC">
            <w:r>
              <w:t>SRS-32</w:t>
            </w:r>
          </w:p>
        </w:tc>
        <w:tc>
          <w:tcPr>
            <w:tcW w:w="7942" w:type="dxa"/>
          </w:tcPr>
          <w:p w14:paraId="1F88B87A" w14:textId="43FFEB3A" w:rsidR="000205FC" w:rsidRDefault="002E6EF0" w:rsidP="000205FC">
            <w:r w:rsidRPr="002E6EF0">
              <w:t>The system can check the solubility format at Pharmaceutical ingredient (API).The solubility format must be a character.</w:t>
            </w:r>
          </w:p>
        </w:tc>
      </w:tr>
      <w:tr w:rsidR="000205FC" w14:paraId="2EA36FEE" w14:textId="77777777" w:rsidTr="000205FC">
        <w:tc>
          <w:tcPr>
            <w:tcW w:w="1075" w:type="dxa"/>
          </w:tcPr>
          <w:p w14:paraId="0C22AC28" w14:textId="0AAA5DE4" w:rsidR="000205FC" w:rsidRDefault="00A04E49" w:rsidP="000205FC">
            <w:r>
              <w:t>SRS-33</w:t>
            </w:r>
          </w:p>
        </w:tc>
        <w:tc>
          <w:tcPr>
            <w:tcW w:w="7942" w:type="dxa"/>
          </w:tcPr>
          <w:p w14:paraId="29334323" w14:textId="7A06B329" w:rsidR="000205FC" w:rsidRDefault="002E6EF0" w:rsidP="000205FC">
            <w:r w:rsidRPr="002E6EF0">
              <w:t>The system can check the flow ability format at Pharmaceutical ingredient (API).The flow ability format must be a character.</w:t>
            </w:r>
          </w:p>
        </w:tc>
      </w:tr>
      <w:tr w:rsidR="000205FC" w14:paraId="6F8A83A1" w14:textId="77777777" w:rsidTr="000205FC">
        <w:tc>
          <w:tcPr>
            <w:tcW w:w="1075" w:type="dxa"/>
          </w:tcPr>
          <w:p w14:paraId="26E8EA70" w14:textId="77F27EDA" w:rsidR="000205FC" w:rsidRDefault="00A04E49" w:rsidP="000205FC">
            <w:r>
              <w:t>SRS-34</w:t>
            </w:r>
          </w:p>
        </w:tc>
        <w:tc>
          <w:tcPr>
            <w:tcW w:w="7942" w:type="dxa"/>
          </w:tcPr>
          <w:p w14:paraId="5076904C" w14:textId="2850E2CB" w:rsidR="000205FC" w:rsidRDefault="002E6EF0" w:rsidP="000205FC">
            <w:r w:rsidRPr="002E6EF0">
              <w:t>The system can check the compatibility format at Pharmaceutical ingredient (API).The Compatibility format must be a character.</w:t>
            </w:r>
          </w:p>
        </w:tc>
      </w:tr>
      <w:tr w:rsidR="000205FC" w14:paraId="4E3650D9" w14:textId="77777777" w:rsidTr="000205FC">
        <w:tc>
          <w:tcPr>
            <w:tcW w:w="1075" w:type="dxa"/>
          </w:tcPr>
          <w:p w14:paraId="6D542CB8" w14:textId="776C3437" w:rsidR="000205FC" w:rsidRDefault="00A04E49" w:rsidP="000205FC">
            <w:r>
              <w:t>SRS-35</w:t>
            </w:r>
          </w:p>
        </w:tc>
        <w:tc>
          <w:tcPr>
            <w:tcW w:w="7942" w:type="dxa"/>
          </w:tcPr>
          <w:p w14:paraId="51448F32" w14:textId="2E769BA4" w:rsidR="000205FC" w:rsidRDefault="000205FC" w:rsidP="000205FC">
            <w:r>
              <w:t>The system can check the</w:t>
            </w:r>
            <w:r>
              <w:rPr>
                <w:rFonts w:hint="cs"/>
                <w:cs/>
              </w:rPr>
              <w:t xml:space="preserve"> </w:t>
            </w:r>
            <w:r w:rsidR="00247448">
              <w:t xml:space="preserve">temperature Stability </w:t>
            </w:r>
            <w:r>
              <w:t xml:space="preserve">format at Pharmaceutical ingredient (API).The </w:t>
            </w:r>
            <w:r w:rsidR="00247448">
              <w:t>Temperature Stability format must be a character</w:t>
            </w:r>
            <w:r>
              <w:t>.</w:t>
            </w:r>
          </w:p>
        </w:tc>
      </w:tr>
      <w:tr w:rsidR="000205FC" w14:paraId="2E6639DB" w14:textId="77777777" w:rsidTr="000205FC">
        <w:tc>
          <w:tcPr>
            <w:tcW w:w="1075" w:type="dxa"/>
          </w:tcPr>
          <w:p w14:paraId="577A916E" w14:textId="085E792C" w:rsidR="000205FC" w:rsidRDefault="00A04E49" w:rsidP="000205FC">
            <w:r>
              <w:t>SRS-36</w:t>
            </w:r>
          </w:p>
        </w:tc>
        <w:tc>
          <w:tcPr>
            <w:tcW w:w="7942" w:type="dxa"/>
          </w:tcPr>
          <w:p w14:paraId="142A1B4E" w14:textId="275E6BF4" w:rsidR="000205FC" w:rsidRDefault="002E6EF0" w:rsidP="000205FC">
            <w:r w:rsidRPr="002E6EF0">
              <w:t>The system can check the Moisture Stability format at Pharmaceutical ingredient (API).The Moisture Stability format must be a character.</w:t>
            </w:r>
          </w:p>
        </w:tc>
      </w:tr>
      <w:tr w:rsidR="000205FC" w14:paraId="05887D52" w14:textId="77777777" w:rsidTr="000205FC">
        <w:tc>
          <w:tcPr>
            <w:tcW w:w="1075" w:type="dxa"/>
          </w:tcPr>
          <w:p w14:paraId="35BD3E01" w14:textId="65B96C90" w:rsidR="000205FC" w:rsidRDefault="00A04E49" w:rsidP="000205FC">
            <w:r>
              <w:t>SRS-37</w:t>
            </w:r>
          </w:p>
        </w:tc>
        <w:tc>
          <w:tcPr>
            <w:tcW w:w="7942" w:type="dxa"/>
          </w:tcPr>
          <w:p w14:paraId="38007B57" w14:textId="543DBE02" w:rsidR="000205FC" w:rsidRDefault="000205FC" w:rsidP="000205FC">
            <w:r>
              <w:t xml:space="preserve">The system can check the total weight at DF property. The total weight must be a </w:t>
            </w:r>
            <w:r w:rsidR="002E6EF0">
              <w:t>float</w:t>
            </w:r>
            <w:r>
              <w:t xml:space="preserve"> value.  </w:t>
            </w:r>
          </w:p>
        </w:tc>
      </w:tr>
      <w:tr w:rsidR="000205FC" w14:paraId="0E26CEA6" w14:textId="77777777" w:rsidTr="000205FC">
        <w:tc>
          <w:tcPr>
            <w:tcW w:w="1075" w:type="dxa"/>
          </w:tcPr>
          <w:p w14:paraId="603C558E" w14:textId="6FDA8B0C" w:rsidR="000205FC" w:rsidRDefault="00A04E49" w:rsidP="000205FC">
            <w:r>
              <w:t>SRS-38</w:t>
            </w:r>
          </w:p>
        </w:tc>
        <w:tc>
          <w:tcPr>
            <w:tcW w:w="7942" w:type="dxa"/>
          </w:tcPr>
          <w:p w14:paraId="05AB0D38" w14:textId="77777777" w:rsidR="000205FC" w:rsidRDefault="000205FC" w:rsidP="000205FC">
            <w:r>
              <w:t xml:space="preserve">The system can check the disintegration time. The disintegration time must be an integer value.  </w:t>
            </w:r>
          </w:p>
        </w:tc>
      </w:tr>
      <w:tr w:rsidR="000205FC" w14:paraId="058449D4" w14:textId="77777777" w:rsidTr="000205FC">
        <w:tc>
          <w:tcPr>
            <w:tcW w:w="1075" w:type="dxa"/>
          </w:tcPr>
          <w:p w14:paraId="01D27DB7" w14:textId="7D3AFC18" w:rsidR="000205FC" w:rsidRDefault="00A04E49" w:rsidP="000205FC">
            <w:r>
              <w:t>SRS-39</w:t>
            </w:r>
          </w:p>
        </w:tc>
        <w:tc>
          <w:tcPr>
            <w:tcW w:w="7942" w:type="dxa"/>
          </w:tcPr>
          <w:p w14:paraId="032D8CEE" w14:textId="5E16EACE" w:rsidR="000205FC" w:rsidRDefault="000205FC" w:rsidP="000205FC">
            <w:r>
              <w:t xml:space="preserve">The system can check the hardness at DF property. The hardness must be a </w:t>
            </w:r>
            <w:r w:rsidR="002E6EF0">
              <w:t>float</w:t>
            </w:r>
            <w:r>
              <w:t xml:space="preserve"> value.  </w:t>
            </w:r>
          </w:p>
        </w:tc>
      </w:tr>
      <w:tr w:rsidR="000205FC" w14:paraId="3294DE0F" w14:textId="77777777" w:rsidTr="000205FC">
        <w:tc>
          <w:tcPr>
            <w:tcW w:w="1075" w:type="dxa"/>
          </w:tcPr>
          <w:p w14:paraId="3F10F971" w14:textId="4A2BE32B" w:rsidR="000205FC" w:rsidRDefault="00A04E49" w:rsidP="000205FC">
            <w:r>
              <w:t>SRS-40</w:t>
            </w:r>
          </w:p>
        </w:tc>
        <w:tc>
          <w:tcPr>
            <w:tcW w:w="7942" w:type="dxa"/>
          </w:tcPr>
          <w:p w14:paraId="093E3571" w14:textId="58436E94" w:rsidR="000205FC" w:rsidRDefault="000205FC" w:rsidP="000205FC">
            <w:r>
              <w:t xml:space="preserve">The system can check the Dissolution Profile at DF property. The Dissolution Profile must be a </w:t>
            </w:r>
            <w:r w:rsidR="002E6EF0">
              <w:t>float</w:t>
            </w:r>
            <w:r>
              <w:t xml:space="preserve"> value.  </w:t>
            </w:r>
          </w:p>
        </w:tc>
      </w:tr>
      <w:tr w:rsidR="00247448" w14:paraId="3B116734" w14:textId="77777777" w:rsidTr="000205FC">
        <w:tc>
          <w:tcPr>
            <w:tcW w:w="1075" w:type="dxa"/>
          </w:tcPr>
          <w:p w14:paraId="39F48149" w14:textId="4E7A1899" w:rsidR="00247448" w:rsidRDefault="00A04E49" w:rsidP="000205FC">
            <w:r>
              <w:t>SRS-41</w:t>
            </w:r>
          </w:p>
        </w:tc>
        <w:tc>
          <w:tcPr>
            <w:tcW w:w="7942" w:type="dxa"/>
          </w:tcPr>
          <w:p w14:paraId="7410942D" w14:textId="0991594D" w:rsidR="00247448" w:rsidRDefault="00247448" w:rsidP="000205FC">
            <w:r>
              <w:t xml:space="preserve">The system can check the excipient name at excipient. The excipient must be a character.  </w:t>
            </w:r>
          </w:p>
        </w:tc>
      </w:tr>
      <w:tr w:rsidR="000205FC" w14:paraId="10594670" w14:textId="77777777" w:rsidTr="000205FC">
        <w:tc>
          <w:tcPr>
            <w:tcW w:w="1075" w:type="dxa"/>
          </w:tcPr>
          <w:p w14:paraId="1417AD29" w14:textId="7265EAF2" w:rsidR="000205FC" w:rsidRDefault="00A04E49" w:rsidP="000205FC">
            <w:r>
              <w:t>SRS-42</w:t>
            </w:r>
          </w:p>
        </w:tc>
        <w:tc>
          <w:tcPr>
            <w:tcW w:w="7942" w:type="dxa"/>
          </w:tcPr>
          <w:p w14:paraId="6B5AAAD9" w14:textId="6F486F25" w:rsidR="000205FC" w:rsidRDefault="002E6EF0" w:rsidP="000205FC">
            <w:r w:rsidRPr="002E6EF0">
              <w:t>The system provides the inference engine page .the page is included case base reasoning system, rule base system and hybrid system.</w:t>
            </w:r>
          </w:p>
        </w:tc>
      </w:tr>
      <w:tr w:rsidR="001B0A4A" w14:paraId="3D4474C5" w14:textId="77777777" w:rsidTr="000205FC">
        <w:tc>
          <w:tcPr>
            <w:tcW w:w="1075" w:type="dxa"/>
          </w:tcPr>
          <w:p w14:paraId="6EFC8251" w14:textId="6D8E8FFE" w:rsidR="001B0A4A" w:rsidRDefault="00A04E49" w:rsidP="000205FC">
            <w:r>
              <w:t>SRS-43</w:t>
            </w:r>
          </w:p>
        </w:tc>
        <w:tc>
          <w:tcPr>
            <w:tcW w:w="7942" w:type="dxa"/>
          </w:tcPr>
          <w:p w14:paraId="6820615F" w14:textId="58113272" w:rsidR="001B0A4A" w:rsidRPr="002E6EF0" w:rsidRDefault="001B0A4A" w:rsidP="000205FC">
            <w:r>
              <w:t>The system calculates drug reformulation by using the inference engine that the user selected.</w:t>
            </w:r>
          </w:p>
        </w:tc>
      </w:tr>
      <w:tr w:rsidR="000205FC" w14:paraId="33B98F0C" w14:textId="77777777" w:rsidTr="000205FC">
        <w:tc>
          <w:tcPr>
            <w:tcW w:w="1075" w:type="dxa"/>
          </w:tcPr>
          <w:p w14:paraId="4BEFF70D" w14:textId="026880DE" w:rsidR="000205FC" w:rsidRDefault="00A04E49" w:rsidP="000205FC">
            <w:r>
              <w:t>SRS-44</w:t>
            </w:r>
          </w:p>
        </w:tc>
        <w:tc>
          <w:tcPr>
            <w:tcW w:w="7942" w:type="dxa"/>
          </w:tcPr>
          <w:p w14:paraId="4FE588AF" w14:textId="288F0D4E" w:rsidR="000205FC" w:rsidRDefault="002E6EF0" w:rsidP="000205FC">
            <w:r w:rsidRPr="002E6EF0">
              <w:t>The system shows the results page that include manufacturing and appropriate excipient.</w:t>
            </w:r>
          </w:p>
        </w:tc>
      </w:tr>
      <w:tr w:rsidR="00247448" w14:paraId="72884A2C" w14:textId="77777777" w:rsidTr="000205FC">
        <w:tc>
          <w:tcPr>
            <w:tcW w:w="1075" w:type="dxa"/>
          </w:tcPr>
          <w:p w14:paraId="37D86ADA" w14:textId="5812D5F2" w:rsidR="00247448" w:rsidRDefault="00A04E49" w:rsidP="000205FC">
            <w:r>
              <w:t>SRS-45</w:t>
            </w:r>
          </w:p>
        </w:tc>
        <w:tc>
          <w:tcPr>
            <w:tcW w:w="7942" w:type="dxa"/>
          </w:tcPr>
          <w:p w14:paraId="04880DDB" w14:textId="6DBC15FA" w:rsidR="00247448" w:rsidRDefault="00247448" w:rsidP="000205FC">
            <w:r>
              <w:t>The system shall display the error message “The name must be the character”.</w:t>
            </w:r>
          </w:p>
        </w:tc>
      </w:tr>
      <w:tr w:rsidR="00247448" w14:paraId="53409211" w14:textId="77777777" w:rsidTr="000205FC">
        <w:tc>
          <w:tcPr>
            <w:tcW w:w="1075" w:type="dxa"/>
          </w:tcPr>
          <w:p w14:paraId="63C2E84A" w14:textId="40117B82" w:rsidR="00247448" w:rsidRDefault="00A04E49" w:rsidP="000205FC">
            <w:r>
              <w:t>SRS-46</w:t>
            </w:r>
          </w:p>
        </w:tc>
        <w:tc>
          <w:tcPr>
            <w:tcW w:w="7942" w:type="dxa"/>
          </w:tcPr>
          <w:p w14:paraId="47564276" w14:textId="474DD78C" w:rsidR="00247448" w:rsidRDefault="00247448" w:rsidP="000205FC">
            <w:r>
              <w:t>The system shall display the error message “The solubility must be the character”.</w:t>
            </w:r>
          </w:p>
        </w:tc>
      </w:tr>
      <w:tr w:rsidR="00247448" w14:paraId="693D33D2" w14:textId="77777777" w:rsidTr="000205FC">
        <w:tc>
          <w:tcPr>
            <w:tcW w:w="1075" w:type="dxa"/>
          </w:tcPr>
          <w:p w14:paraId="23B7EE34" w14:textId="3D9B8A59" w:rsidR="00247448" w:rsidRDefault="00A04E49" w:rsidP="000205FC">
            <w:r>
              <w:t>SRS-47</w:t>
            </w:r>
          </w:p>
        </w:tc>
        <w:tc>
          <w:tcPr>
            <w:tcW w:w="7942" w:type="dxa"/>
          </w:tcPr>
          <w:p w14:paraId="623A14CF" w14:textId="4C8C9DB6" w:rsidR="00247448" w:rsidRDefault="00247448" w:rsidP="000205FC">
            <w:r>
              <w:t>The system shall display the error message “The flow ability must be the character”.</w:t>
            </w:r>
          </w:p>
        </w:tc>
      </w:tr>
      <w:tr w:rsidR="00247448" w14:paraId="184CEDB8" w14:textId="77777777" w:rsidTr="000205FC">
        <w:tc>
          <w:tcPr>
            <w:tcW w:w="1075" w:type="dxa"/>
          </w:tcPr>
          <w:p w14:paraId="14D631D2" w14:textId="7F53C3B0" w:rsidR="00247448" w:rsidRDefault="00A04E49" w:rsidP="000205FC">
            <w:r>
              <w:t>SRS-48</w:t>
            </w:r>
          </w:p>
        </w:tc>
        <w:tc>
          <w:tcPr>
            <w:tcW w:w="7942" w:type="dxa"/>
          </w:tcPr>
          <w:p w14:paraId="7842087F" w14:textId="5339BC05" w:rsidR="00247448" w:rsidRDefault="00247448" w:rsidP="000205FC">
            <w:r>
              <w:t xml:space="preserve">The system shall display the error message “The compatibility must be the </w:t>
            </w:r>
            <w:r w:rsidR="002E6EF0">
              <w:t>float</w:t>
            </w:r>
            <w:r>
              <w:t xml:space="preserve"> value”.</w:t>
            </w:r>
          </w:p>
        </w:tc>
      </w:tr>
      <w:tr w:rsidR="00247448" w14:paraId="1C0F4524" w14:textId="77777777" w:rsidTr="000205FC">
        <w:tc>
          <w:tcPr>
            <w:tcW w:w="1075" w:type="dxa"/>
          </w:tcPr>
          <w:p w14:paraId="17797DC4" w14:textId="1F215D65" w:rsidR="00247448" w:rsidRDefault="00A04E49" w:rsidP="000205FC">
            <w:r>
              <w:lastRenderedPageBreak/>
              <w:t>SRS-49</w:t>
            </w:r>
          </w:p>
        </w:tc>
        <w:tc>
          <w:tcPr>
            <w:tcW w:w="7942" w:type="dxa"/>
          </w:tcPr>
          <w:p w14:paraId="2ADA8439" w14:textId="3165BEC3" w:rsidR="00247448" w:rsidRDefault="00247448" w:rsidP="000205FC">
            <w:r>
              <w:t xml:space="preserve">The system shall display the error message “The amount of strength must be the </w:t>
            </w:r>
            <w:r w:rsidR="002E6EF0">
              <w:t>float</w:t>
            </w:r>
            <w:r>
              <w:t xml:space="preserve"> value”.</w:t>
            </w:r>
          </w:p>
        </w:tc>
      </w:tr>
      <w:tr w:rsidR="00247448" w14:paraId="461E0907" w14:textId="77777777" w:rsidTr="000205FC">
        <w:tc>
          <w:tcPr>
            <w:tcW w:w="1075" w:type="dxa"/>
          </w:tcPr>
          <w:p w14:paraId="5F167D12" w14:textId="0CF1593C" w:rsidR="00247448" w:rsidRDefault="00A04E49" w:rsidP="000205FC">
            <w:r>
              <w:t>SRS-50</w:t>
            </w:r>
          </w:p>
        </w:tc>
        <w:tc>
          <w:tcPr>
            <w:tcW w:w="7942" w:type="dxa"/>
          </w:tcPr>
          <w:p w14:paraId="7CC90050" w14:textId="239BA77E" w:rsidR="00247448" w:rsidRDefault="00247448" w:rsidP="000205FC">
            <w:r>
              <w:t>The system shall display the error message “The temperature Stability must be the character”.</w:t>
            </w:r>
          </w:p>
        </w:tc>
      </w:tr>
      <w:tr w:rsidR="000205FC" w14:paraId="51AF89DF" w14:textId="77777777" w:rsidTr="000205FC">
        <w:tc>
          <w:tcPr>
            <w:tcW w:w="1075" w:type="dxa"/>
          </w:tcPr>
          <w:p w14:paraId="70B1814B" w14:textId="6A3E93EB" w:rsidR="000205FC" w:rsidRDefault="00A04E49" w:rsidP="000205FC">
            <w:r>
              <w:t>SRS-51</w:t>
            </w:r>
          </w:p>
        </w:tc>
        <w:tc>
          <w:tcPr>
            <w:tcW w:w="7942" w:type="dxa"/>
          </w:tcPr>
          <w:p w14:paraId="64BA1474" w14:textId="777B5410" w:rsidR="000205FC" w:rsidRDefault="000205FC" w:rsidP="000205FC">
            <w:r>
              <w:t xml:space="preserve">The system shall display the error message “The </w:t>
            </w:r>
            <w:r w:rsidR="00247448">
              <w:t>Moisture Stability must be the character</w:t>
            </w:r>
            <w:r>
              <w:t>”.</w:t>
            </w:r>
          </w:p>
        </w:tc>
      </w:tr>
      <w:tr w:rsidR="000205FC" w14:paraId="7DD12E44" w14:textId="77777777" w:rsidTr="000205FC">
        <w:tc>
          <w:tcPr>
            <w:tcW w:w="1075" w:type="dxa"/>
          </w:tcPr>
          <w:p w14:paraId="564900C9" w14:textId="6ACD495D" w:rsidR="000205FC" w:rsidRDefault="00A04E49" w:rsidP="000205FC">
            <w:r>
              <w:t>SRS-52</w:t>
            </w:r>
          </w:p>
        </w:tc>
        <w:tc>
          <w:tcPr>
            <w:tcW w:w="7942" w:type="dxa"/>
          </w:tcPr>
          <w:p w14:paraId="49AFF184" w14:textId="5FC80271" w:rsidR="000205FC" w:rsidRDefault="000205FC" w:rsidP="000205FC">
            <w:r>
              <w:t xml:space="preserve">The system shall display the error message “The total weight must be the </w:t>
            </w:r>
            <w:r w:rsidR="002E6EF0">
              <w:t>float</w:t>
            </w:r>
            <w:r>
              <w:t xml:space="preserve"> value”.</w:t>
            </w:r>
          </w:p>
        </w:tc>
      </w:tr>
      <w:tr w:rsidR="000205FC" w14:paraId="360F6C04" w14:textId="77777777" w:rsidTr="000205FC">
        <w:tc>
          <w:tcPr>
            <w:tcW w:w="1075" w:type="dxa"/>
          </w:tcPr>
          <w:p w14:paraId="5CE8D452" w14:textId="4F759A1D" w:rsidR="000205FC" w:rsidRDefault="00A04E49" w:rsidP="000205FC">
            <w:r>
              <w:t>SRS-53</w:t>
            </w:r>
          </w:p>
        </w:tc>
        <w:tc>
          <w:tcPr>
            <w:tcW w:w="7942" w:type="dxa"/>
          </w:tcPr>
          <w:p w14:paraId="6B264419" w14:textId="77777777" w:rsidR="000205FC" w:rsidRDefault="000205FC" w:rsidP="000205FC">
            <w:r>
              <w:t>The system shall display the error message “The disintegration time must be the integer value”.</w:t>
            </w:r>
          </w:p>
        </w:tc>
      </w:tr>
      <w:tr w:rsidR="000205FC" w14:paraId="0458F425" w14:textId="77777777" w:rsidTr="000205FC">
        <w:tc>
          <w:tcPr>
            <w:tcW w:w="1075" w:type="dxa"/>
          </w:tcPr>
          <w:p w14:paraId="08AFB5E4" w14:textId="1838FAC9" w:rsidR="000205FC" w:rsidRDefault="00A04E49" w:rsidP="000205FC">
            <w:r>
              <w:t>SRS-54</w:t>
            </w:r>
          </w:p>
        </w:tc>
        <w:tc>
          <w:tcPr>
            <w:tcW w:w="7942" w:type="dxa"/>
          </w:tcPr>
          <w:p w14:paraId="57E19689" w14:textId="7710B6DE" w:rsidR="000205FC" w:rsidRDefault="000205FC" w:rsidP="000205FC">
            <w:r>
              <w:t xml:space="preserve">The system shall display the error message “The hardness must be the </w:t>
            </w:r>
            <w:r w:rsidR="002E6EF0">
              <w:t>float</w:t>
            </w:r>
            <w:r>
              <w:t xml:space="preserve"> value”.</w:t>
            </w:r>
          </w:p>
        </w:tc>
      </w:tr>
      <w:tr w:rsidR="000205FC" w14:paraId="7FDD5134" w14:textId="77777777" w:rsidTr="000205FC">
        <w:tc>
          <w:tcPr>
            <w:tcW w:w="1075" w:type="dxa"/>
          </w:tcPr>
          <w:p w14:paraId="639AD1E8" w14:textId="70F1A4C1" w:rsidR="000205FC" w:rsidRDefault="00A04E49" w:rsidP="000205FC">
            <w:r>
              <w:t>SRS-55</w:t>
            </w:r>
          </w:p>
        </w:tc>
        <w:tc>
          <w:tcPr>
            <w:tcW w:w="7942" w:type="dxa"/>
          </w:tcPr>
          <w:p w14:paraId="4573A066" w14:textId="72B6F7CA" w:rsidR="000205FC" w:rsidRDefault="000205FC" w:rsidP="000205FC">
            <w:r>
              <w:t xml:space="preserve">The system shall display the error message “The dissolution profile must be the </w:t>
            </w:r>
            <w:r w:rsidR="002E6EF0">
              <w:t>float</w:t>
            </w:r>
            <w:r>
              <w:t xml:space="preserve"> value”.</w:t>
            </w:r>
          </w:p>
        </w:tc>
      </w:tr>
      <w:tr w:rsidR="00247448" w14:paraId="2526C013" w14:textId="77777777" w:rsidTr="000205FC">
        <w:tc>
          <w:tcPr>
            <w:tcW w:w="1075" w:type="dxa"/>
          </w:tcPr>
          <w:p w14:paraId="27033AB3" w14:textId="1F1B985A" w:rsidR="00247448" w:rsidRDefault="00A04E49" w:rsidP="000205FC">
            <w:r>
              <w:t>SRS-56</w:t>
            </w:r>
          </w:p>
        </w:tc>
        <w:tc>
          <w:tcPr>
            <w:tcW w:w="7942" w:type="dxa"/>
          </w:tcPr>
          <w:p w14:paraId="41EFBCB2" w14:textId="5A8F81B1" w:rsidR="00247448" w:rsidRDefault="00247448" w:rsidP="000205FC">
            <w:r>
              <w:t>The system shall display the error message “The excipient name must be the character”.</w:t>
            </w:r>
          </w:p>
        </w:tc>
      </w:tr>
      <w:tr w:rsidR="000205FC" w14:paraId="067428AD" w14:textId="77777777" w:rsidTr="000205FC">
        <w:tc>
          <w:tcPr>
            <w:tcW w:w="1075" w:type="dxa"/>
          </w:tcPr>
          <w:p w14:paraId="68812429" w14:textId="0CD5436D" w:rsidR="000205FC" w:rsidRDefault="00A04E49" w:rsidP="000205FC">
            <w:r>
              <w:t>SRS-12</w:t>
            </w:r>
          </w:p>
        </w:tc>
        <w:tc>
          <w:tcPr>
            <w:tcW w:w="7942" w:type="dxa"/>
          </w:tcPr>
          <w:p w14:paraId="3D5524DE" w14:textId="77777777" w:rsidR="000205FC" w:rsidRDefault="000205FC" w:rsidP="000205FC">
            <w:r>
              <w:t>The system shall display the error message “The system is disconnect from the internet”.</w:t>
            </w:r>
          </w:p>
        </w:tc>
      </w:tr>
    </w:tbl>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4510347A" w14:textId="77777777" w:rsidR="00247448" w:rsidRDefault="00247448" w:rsidP="009F710C"/>
    <w:p w14:paraId="2DB7E034" w14:textId="77777777" w:rsidR="00FF5D30" w:rsidRDefault="00FF5D30" w:rsidP="009F710C"/>
    <w:p w14:paraId="0220F2FA" w14:textId="77777777" w:rsidR="00FF5D30" w:rsidRDefault="00FF5D30" w:rsidP="009F710C"/>
    <w:p w14:paraId="45160A41" w14:textId="77777777" w:rsidR="00FF5D30" w:rsidRDefault="00FF5D30" w:rsidP="009F710C"/>
    <w:p w14:paraId="79944A9C" w14:textId="77777777" w:rsidR="00FF5D30" w:rsidRDefault="00FF5D30" w:rsidP="009F710C"/>
    <w:p w14:paraId="48FF4233" w14:textId="77777777" w:rsidR="00FF5D30" w:rsidRDefault="00FF5D30" w:rsidP="009F710C"/>
    <w:p w14:paraId="039B7E5D" w14:textId="77777777" w:rsidR="00FF5D30" w:rsidRDefault="00FF5D30" w:rsidP="009F710C"/>
    <w:p w14:paraId="7F4B7578" w14:textId="77777777" w:rsidR="00FF5D30" w:rsidRDefault="00FF5D30" w:rsidP="009F710C"/>
    <w:p w14:paraId="0CE68BEF" w14:textId="77777777" w:rsidR="00FF5D30" w:rsidRDefault="00FF5D30" w:rsidP="009F710C"/>
    <w:p w14:paraId="039315BD" w14:textId="77777777" w:rsidR="00FF5D30" w:rsidRDefault="00FF5D30" w:rsidP="009F710C"/>
    <w:p w14:paraId="3CB592D5" w14:textId="77777777" w:rsidR="00FF5D30" w:rsidRDefault="00FF5D30" w:rsidP="009F710C"/>
    <w:p w14:paraId="1CCEBE70" w14:textId="77777777" w:rsidR="00FF5D30" w:rsidRDefault="00FF5D30" w:rsidP="009F710C"/>
    <w:p w14:paraId="585CF055" w14:textId="77777777" w:rsidR="00FF5D30" w:rsidRDefault="00FF5D30" w:rsidP="009F710C"/>
    <w:p w14:paraId="1CC112BC" w14:textId="77777777" w:rsidR="008E7A18" w:rsidRDefault="008E7A18" w:rsidP="008E7A18">
      <w:pPr>
        <w:pStyle w:val="Heading4"/>
      </w:pPr>
      <w:bookmarkStart w:id="16" w:name="_Toc389376143"/>
      <w:r w:rsidRPr="0062336C">
        <w:lastRenderedPageBreak/>
        <w:t xml:space="preserve">Feature </w:t>
      </w:r>
      <w:r>
        <w:t>3</w:t>
      </w:r>
      <w:r w:rsidRPr="0062336C">
        <w:t xml:space="preserve">: </w:t>
      </w:r>
      <w:r>
        <w:t>View the drug reformulation history.</w:t>
      </w:r>
      <w:bookmarkEnd w:id="16"/>
    </w:p>
    <w:p w14:paraId="35F8711E" w14:textId="77777777" w:rsidR="00E365D4" w:rsidRPr="00E365D4" w:rsidRDefault="00E365D4" w:rsidP="00E365D4"/>
    <w:p w14:paraId="171855EE" w14:textId="007CDA47" w:rsidR="008E7A18" w:rsidRPr="008E7A18" w:rsidRDefault="008E7A18" w:rsidP="008E7A18">
      <w:pPr>
        <w:pStyle w:val="Heading5"/>
      </w:pPr>
      <w:bookmarkStart w:id="17" w:name="_Toc389376144"/>
      <w:r w:rsidRPr="00F50DA3">
        <w:t>URS-0</w:t>
      </w:r>
      <w:r w:rsidR="00B31851">
        <w:t>7</w:t>
      </w:r>
      <w:r>
        <w:t>: The user view</w:t>
      </w:r>
      <w:r w:rsidR="00FF5D30">
        <w:t>s</w:t>
      </w:r>
      <w:r w:rsidRPr="00F50DA3">
        <w:t xml:space="preserve"> their drug reformulation history.</w:t>
      </w:r>
      <w:bookmarkEnd w:id="17"/>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5"/>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5"/>
          </w:tcPr>
          <w:p w14:paraId="2525B1A7" w14:textId="50CE90C3" w:rsidR="008E7A18" w:rsidRDefault="00B31851" w:rsidP="005D3EDD">
            <w:r>
              <w:t>The user view</w:t>
            </w:r>
            <w:r w:rsidR="00FF5D30">
              <w:t>s</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gridSpan w:val="2"/>
          </w:tcPr>
          <w:p w14:paraId="264B8F74" w14:textId="77777777" w:rsidR="008E7A18" w:rsidRPr="007C4D98" w:rsidRDefault="008E7A18" w:rsidP="005D3EDD">
            <w:pPr>
              <w:jc w:val="right"/>
              <w:rPr>
                <w:b/>
                <w:bCs/>
              </w:rPr>
            </w:pPr>
            <w:r w:rsidRPr="007C4D98">
              <w:rPr>
                <w:b/>
                <w:bCs/>
              </w:rPr>
              <w:t>Last update by :</w:t>
            </w:r>
          </w:p>
        </w:tc>
        <w:tc>
          <w:tcPr>
            <w:tcW w:w="2666" w:type="dxa"/>
            <w:gridSpan w:val="2"/>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gridSpan w:val="2"/>
          </w:tcPr>
          <w:p w14:paraId="410303F3" w14:textId="77777777" w:rsidR="008E7A18" w:rsidRPr="007C4D98" w:rsidRDefault="008E7A18" w:rsidP="005D3EDD">
            <w:pPr>
              <w:jc w:val="right"/>
              <w:rPr>
                <w:b/>
                <w:bCs/>
              </w:rPr>
            </w:pPr>
            <w:r w:rsidRPr="007C4D98">
              <w:rPr>
                <w:b/>
                <w:bCs/>
              </w:rPr>
              <w:t xml:space="preserve">Last Revision Date :  </w:t>
            </w:r>
          </w:p>
        </w:tc>
        <w:tc>
          <w:tcPr>
            <w:tcW w:w="2666" w:type="dxa"/>
            <w:gridSpan w:val="2"/>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5"/>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5"/>
          </w:tcPr>
          <w:p w14:paraId="65401E64" w14:textId="19E1ECE4" w:rsidR="008E7A18" w:rsidRDefault="002E6EF0" w:rsidP="005D3EDD">
            <w:r w:rsidRPr="002E6EF0">
              <w:t>URS-07 is used, when the user wants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5"/>
          </w:tcPr>
          <w:p w14:paraId="6AA4803D" w14:textId="1F9460CF" w:rsidR="008E7A18" w:rsidRDefault="008E7A18" w:rsidP="005D3EDD">
            <w:r>
              <w:t>The user select</w:t>
            </w:r>
            <w:r w:rsidR="00FF5D30">
              <w:t>s</w:t>
            </w:r>
            <w:r>
              <w:t xml:space="preserve">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5"/>
          </w:tcPr>
          <w:p w14:paraId="7D220D44" w14:textId="7DFE2401" w:rsidR="008E7A18" w:rsidRDefault="00356BD2" w:rsidP="00AB3639">
            <w:pPr>
              <w:pStyle w:val="ListParagraph"/>
              <w:numPr>
                <w:ilvl w:val="0"/>
                <w:numId w:val="2"/>
              </w:numPr>
              <w:jc w:val="both"/>
            </w:pPr>
            <w:r>
              <w:t>The user must log in</w:t>
            </w:r>
            <w:r w:rsidR="008E7A18">
              <w:t>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5"/>
          </w:tcPr>
          <w:p w14:paraId="7467A800" w14:textId="77777777" w:rsidR="008E7A18" w:rsidRDefault="008E7A18" w:rsidP="005D3EDD">
            <w:pPr>
              <w:pStyle w:val="ListParagraph"/>
              <w:numPr>
                <w:ilvl w:val="0"/>
                <w:numId w:val="2"/>
              </w:numPr>
            </w:pPr>
            <w:r>
              <w:t>N/A</w:t>
            </w:r>
          </w:p>
        </w:tc>
      </w:tr>
      <w:tr w:rsidR="00A04E49" w14:paraId="0CF6C4CA" w14:textId="77777777" w:rsidTr="003C3B0E">
        <w:trPr>
          <w:trHeight w:val="135"/>
        </w:trPr>
        <w:tc>
          <w:tcPr>
            <w:tcW w:w="2065" w:type="dxa"/>
            <w:vMerge w:val="restart"/>
          </w:tcPr>
          <w:p w14:paraId="716F36E9" w14:textId="71E8395E" w:rsidR="00A04E49" w:rsidRDefault="00A04E49" w:rsidP="005D3EDD">
            <w:pPr>
              <w:jc w:val="right"/>
              <w:rPr>
                <w:b/>
                <w:bCs/>
              </w:rPr>
            </w:pPr>
            <w:r>
              <w:rPr>
                <w:b/>
                <w:bCs/>
              </w:rPr>
              <w:t>Input date</w:t>
            </w:r>
          </w:p>
        </w:tc>
        <w:tc>
          <w:tcPr>
            <w:tcW w:w="2317" w:type="dxa"/>
            <w:gridSpan w:val="2"/>
          </w:tcPr>
          <w:p w14:paraId="11918B76" w14:textId="6815E63F" w:rsidR="00A04E49" w:rsidRPr="00A04E49" w:rsidRDefault="00A04E49" w:rsidP="00A04E49">
            <w:pPr>
              <w:rPr>
                <w:b/>
                <w:bCs/>
              </w:rPr>
            </w:pPr>
            <w:r w:rsidRPr="00A04E49">
              <w:rPr>
                <w:b/>
                <w:bCs/>
              </w:rPr>
              <w:t>Input name</w:t>
            </w:r>
          </w:p>
        </w:tc>
        <w:tc>
          <w:tcPr>
            <w:tcW w:w="2317" w:type="dxa"/>
            <w:gridSpan w:val="2"/>
          </w:tcPr>
          <w:p w14:paraId="179FE3F8" w14:textId="71F43359" w:rsidR="00A04E49" w:rsidRPr="00A04E49" w:rsidRDefault="00A04E49" w:rsidP="00A04E49">
            <w:pPr>
              <w:rPr>
                <w:b/>
                <w:bCs/>
              </w:rPr>
            </w:pPr>
            <w:r w:rsidRPr="00A04E49">
              <w:rPr>
                <w:b/>
                <w:bCs/>
              </w:rPr>
              <w:t>Example</w:t>
            </w:r>
          </w:p>
        </w:tc>
        <w:tc>
          <w:tcPr>
            <w:tcW w:w="2318" w:type="dxa"/>
          </w:tcPr>
          <w:p w14:paraId="529A8540" w14:textId="559FC0C0" w:rsidR="00A04E49" w:rsidRPr="00A04E49" w:rsidRDefault="00A04E49" w:rsidP="00A04E49">
            <w:pPr>
              <w:rPr>
                <w:b/>
                <w:bCs/>
              </w:rPr>
            </w:pPr>
            <w:r w:rsidRPr="00A04E49">
              <w:rPr>
                <w:b/>
                <w:bCs/>
              </w:rPr>
              <w:t>Description</w:t>
            </w:r>
          </w:p>
        </w:tc>
      </w:tr>
      <w:tr w:rsidR="00A04E49" w14:paraId="580F6C25" w14:textId="77777777" w:rsidTr="003C3B0E">
        <w:trPr>
          <w:trHeight w:val="135"/>
        </w:trPr>
        <w:tc>
          <w:tcPr>
            <w:tcW w:w="2065" w:type="dxa"/>
            <w:vMerge/>
          </w:tcPr>
          <w:p w14:paraId="62E12DB4" w14:textId="77777777" w:rsidR="00A04E49" w:rsidRDefault="00A04E49" w:rsidP="005D3EDD">
            <w:pPr>
              <w:jc w:val="right"/>
              <w:rPr>
                <w:b/>
                <w:bCs/>
              </w:rPr>
            </w:pPr>
          </w:p>
        </w:tc>
        <w:tc>
          <w:tcPr>
            <w:tcW w:w="2317" w:type="dxa"/>
            <w:gridSpan w:val="2"/>
          </w:tcPr>
          <w:p w14:paraId="09814397" w14:textId="68667D81" w:rsidR="00A04E49" w:rsidRDefault="00A04E49" w:rsidP="00A04E49">
            <w:r>
              <w:t>History date</w:t>
            </w:r>
          </w:p>
        </w:tc>
        <w:tc>
          <w:tcPr>
            <w:tcW w:w="2317" w:type="dxa"/>
            <w:gridSpan w:val="2"/>
          </w:tcPr>
          <w:p w14:paraId="3F0AAE2E" w14:textId="6DB3C0C9" w:rsidR="00A04E49" w:rsidRDefault="00A04E49" w:rsidP="00A04E49">
            <w:r>
              <w:t>“22/01/2013”</w:t>
            </w:r>
          </w:p>
        </w:tc>
        <w:tc>
          <w:tcPr>
            <w:tcW w:w="2318" w:type="dxa"/>
          </w:tcPr>
          <w:p w14:paraId="73A33AB0" w14:textId="3B8AEA08" w:rsidR="00A04E49" w:rsidRDefault="00A04E49" w:rsidP="00A04E49">
            <w:r>
              <w:t>The date should be the date format.</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5"/>
          </w:tcPr>
          <w:p w14:paraId="0E5E5D83" w14:textId="77777777" w:rsidR="008E7A18" w:rsidRDefault="008E7A18" w:rsidP="00B24A1A">
            <w:pPr>
              <w:pStyle w:val="ListParagraph"/>
              <w:numPr>
                <w:ilvl w:val="0"/>
                <w:numId w:val="17"/>
              </w:numPr>
              <w:jc w:val="both"/>
            </w:pPr>
            <w:r>
              <w:t>The user open</w:t>
            </w:r>
            <w:r w:rsidR="00B31851">
              <w:t>s</w:t>
            </w:r>
            <w:r>
              <w:t xml:space="preserve"> the history of a drug reformulation page.</w:t>
            </w:r>
          </w:p>
          <w:p w14:paraId="55362735" w14:textId="48C97310" w:rsidR="008E7A18" w:rsidRDefault="008E7A18" w:rsidP="00B24A1A">
            <w:pPr>
              <w:pStyle w:val="ListParagraph"/>
              <w:numPr>
                <w:ilvl w:val="0"/>
                <w:numId w:val="17"/>
              </w:numPr>
              <w:jc w:val="both"/>
            </w:pPr>
            <w:r>
              <w:t>The system shows a list of a drug reformulation history</w:t>
            </w:r>
            <w:r w:rsidR="00AB3639">
              <w:t xml:space="preserve"> date</w:t>
            </w:r>
            <w:r>
              <w:t>.</w:t>
            </w:r>
          </w:p>
          <w:p w14:paraId="198AF413" w14:textId="4D2F0492" w:rsidR="008E7A18" w:rsidRDefault="008E7A18" w:rsidP="00B24A1A">
            <w:pPr>
              <w:pStyle w:val="ListParagraph"/>
              <w:numPr>
                <w:ilvl w:val="0"/>
                <w:numId w:val="17"/>
              </w:numPr>
              <w:jc w:val="both"/>
            </w:pPr>
            <w:r>
              <w:t>The user select</w:t>
            </w:r>
            <w:r w:rsidR="00B31851">
              <w:t>s</w:t>
            </w:r>
            <w:r w:rsidR="00AB3639">
              <w:t xml:space="preserve"> the date of drug reformulation</w:t>
            </w:r>
            <w:r w:rsidR="002E6EF0">
              <w:t xml:space="preserve"> that they want to see </w:t>
            </w:r>
            <w:r>
              <w:t>detail.</w:t>
            </w:r>
          </w:p>
          <w:p w14:paraId="02C22BE3" w14:textId="77777777" w:rsidR="008E7A18" w:rsidRDefault="008E7A18" w:rsidP="00B24A1A">
            <w:pPr>
              <w:pStyle w:val="ListParagraph"/>
              <w:numPr>
                <w:ilvl w:val="0"/>
                <w:numId w:val="17"/>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5"/>
          </w:tcPr>
          <w:p w14:paraId="3FD44055" w14:textId="6C885FCF" w:rsidR="008E7A18" w:rsidRDefault="008E7A18" w:rsidP="005D3EDD">
            <w:pPr>
              <w:pStyle w:val="ListParagraph"/>
              <w:numPr>
                <w:ilvl w:val="0"/>
                <w:numId w:val="2"/>
              </w:numPr>
              <w:jc w:val="both"/>
            </w:pPr>
            <w:r>
              <w:t>In step 3 of the normal flow, if the user use</w:t>
            </w:r>
            <w:r w:rsidR="00A04E49">
              <w:t>s</w:t>
            </w:r>
            <w:r>
              <w:t xml:space="preserve"> search bar for searching the history by date instead of selecting the history in a list.</w:t>
            </w:r>
          </w:p>
          <w:p w14:paraId="4CB4D30C" w14:textId="46D08687" w:rsidR="008E7A18" w:rsidRDefault="008E7A18" w:rsidP="00B24A1A">
            <w:pPr>
              <w:pStyle w:val="ListParagraph"/>
              <w:numPr>
                <w:ilvl w:val="0"/>
                <w:numId w:val="59"/>
              </w:numPr>
              <w:jc w:val="both"/>
            </w:pPr>
            <w:r>
              <w:t>The user input</w:t>
            </w:r>
            <w:r w:rsidR="00A04E49">
              <w:t>s</w:t>
            </w:r>
            <w:r>
              <w:t xml:space="preserve"> the date into the search bar.</w:t>
            </w:r>
          </w:p>
          <w:p w14:paraId="50115FDB" w14:textId="48C5CC79" w:rsidR="008E7A18" w:rsidRDefault="008E7A18" w:rsidP="00B24A1A">
            <w:pPr>
              <w:pStyle w:val="ListParagraph"/>
              <w:numPr>
                <w:ilvl w:val="0"/>
                <w:numId w:val="59"/>
              </w:numPr>
              <w:jc w:val="both"/>
            </w:pPr>
            <w:r>
              <w:t>The user select</w:t>
            </w:r>
            <w:r w:rsidR="00A04E49">
              <w:t>s</w:t>
            </w:r>
            <w:r>
              <w:t xml:space="preserve"> “submit” for searching a history by date.</w:t>
            </w:r>
          </w:p>
          <w:p w14:paraId="08F05151" w14:textId="6DCE5C52" w:rsidR="008E7A18" w:rsidRDefault="002E6EF0" w:rsidP="00B24A1A">
            <w:pPr>
              <w:pStyle w:val="ListParagraph"/>
              <w:numPr>
                <w:ilvl w:val="0"/>
                <w:numId w:val="59"/>
              </w:numPr>
              <w:jc w:val="both"/>
            </w:pPr>
            <w:r>
              <w:t>The system shows a</w:t>
            </w:r>
            <w:r w:rsidR="008E7A18">
              <w:t xml:space="preserv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5"/>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B24A1A">
            <w:pPr>
              <w:pStyle w:val="ListParagraph"/>
              <w:numPr>
                <w:ilvl w:val="0"/>
                <w:numId w:val="61"/>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5"/>
          </w:tcPr>
          <w:p w14:paraId="7B722AC7" w14:textId="18E6F16D" w:rsidR="008E7A18" w:rsidRDefault="006C3A87" w:rsidP="005D3EDD">
            <w:r>
              <w:t>URS-20</w:t>
            </w:r>
          </w:p>
        </w:tc>
      </w:tr>
    </w:tbl>
    <w:p w14:paraId="1E597361" w14:textId="77777777" w:rsidR="00350FE4" w:rsidRDefault="00350FE4" w:rsidP="008E7A18"/>
    <w:p w14:paraId="68AC194B" w14:textId="69A20B70" w:rsidR="00350FE4" w:rsidRDefault="002E6EF0" w:rsidP="002E6EF0">
      <w:pPr>
        <w:pStyle w:val="Heading6"/>
      </w:pPr>
      <w:r>
        <w:t>URS 07: System requirement specification (SRS)</w:t>
      </w:r>
    </w:p>
    <w:tbl>
      <w:tblPr>
        <w:tblStyle w:val="TableGrid"/>
        <w:tblW w:w="0" w:type="auto"/>
        <w:tblLook w:val="04A0" w:firstRow="1" w:lastRow="0" w:firstColumn="1" w:lastColumn="0" w:noHBand="0" w:noVBand="1"/>
      </w:tblPr>
      <w:tblGrid>
        <w:gridCol w:w="1075"/>
        <w:gridCol w:w="7942"/>
      </w:tblGrid>
      <w:tr w:rsidR="002E6EF0" w14:paraId="55AA94B4" w14:textId="77777777" w:rsidTr="001D0E40">
        <w:tc>
          <w:tcPr>
            <w:tcW w:w="1075" w:type="dxa"/>
          </w:tcPr>
          <w:p w14:paraId="753013BF" w14:textId="77777777" w:rsidR="002E6EF0" w:rsidRPr="000704E9" w:rsidRDefault="002E6EF0" w:rsidP="001D0E40">
            <w:pPr>
              <w:rPr>
                <w:b/>
                <w:bCs/>
              </w:rPr>
            </w:pPr>
            <w:r w:rsidRPr="000704E9">
              <w:rPr>
                <w:b/>
                <w:bCs/>
              </w:rPr>
              <w:t>No</w:t>
            </w:r>
          </w:p>
        </w:tc>
        <w:tc>
          <w:tcPr>
            <w:tcW w:w="7942" w:type="dxa"/>
          </w:tcPr>
          <w:p w14:paraId="50728D7B" w14:textId="77777777" w:rsidR="002E6EF0" w:rsidRPr="000704E9" w:rsidRDefault="002E6EF0" w:rsidP="001D0E40">
            <w:pPr>
              <w:rPr>
                <w:b/>
                <w:bCs/>
              </w:rPr>
            </w:pPr>
            <w:r w:rsidRPr="000704E9">
              <w:rPr>
                <w:b/>
                <w:bCs/>
              </w:rPr>
              <w:t>System requirement specification (SRS)</w:t>
            </w:r>
          </w:p>
        </w:tc>
      </w:tr>
      <w:tr w:rsidR="002E6EF0" w14:paraId="0D74A721" w14:textId="77777777" w:rsidTr="001D0E40">
        <w:tc>
          <w:tcPr>
            <w:tcW w:w="1075" w:type="dxa"/>
          </w:tcPr>
          <w:p w14:paraId="0C17A23F" w14:textId="04235E1C" w:rsidR="002E6EF0" w:rsidRDefault="00A04E49" w:rsidP="001D0E40">
            <w:r>
              <w:t>SRS-57</w:t>
            </w:r>
          </w:p>
        </w:tc>
        <w:tc>
          <w:tcPr>
            <w:tcW w:w="7942" w:type="dxa"/>
          </w:tcPr>
          <w:p w14:paraId="01B81119" w14:textId="20B8B3F8" w:rsidR="002E6EF0" w:rsidRDefault="002E6EF0" w:rsidP="001D0E40">
            <w:r w:rsidRPr="002E6EF0">
              <w:t xml:space="preserve">The system shows a list of drug </w:t>
            </w:r>
            <w:r w:rsidR="00A04E49">
              <w:t>re</w:t>
            </w:r>
            <w:r w:rsidRPr="002E6EF0">
              <w:t>formulation history.</w:t>
            </w:r>
          </w:p>
        </w:tc>
      </w:tr>
      <w:tr w:rsidR="002E6EF0" w14:paraId="3D872E2C" w14:textId="77777777" w:rsidTr="001D0E40">
        <w:tc>
          <w:tcPr>
            <w:tcW w:w="1075" w:type="dxa"/>
          </w:tcPr>
          <w:p w14:paraId="4F3C5590" w14:textId="6EF3622D" w:rsidR="002E6EF0" w:rsidRDefault="00A04E49" w:rsidP="001D0E40">
            <w:r>
              <w:t>SRS-58</w:t>
            </w:r>
          </w:p>
        </w:tc>
        <w:tc>
          <w:tcPr>
            <w:tcW w:w="7942" w:type="dxa"/>
          </w:tcPr>
          <w:p w14:paraId="58AB451C" w14:textId="63EAC234" w:rsidR="002E6EF0" w:rsidRDefault="002E6EF0" w:rsidP="001D0E40">
            <w:r w:rsidRPr="002E6EF0">
              <w:t>The system provides a search bar for searching the history. The search bar uses the date of making drug reformulation for searching.</w:t>
            </w:r>
          </w:p>
        </w:tc>
      </w:tr>
      <w:tr w:rsidR="002E6EF0" w14:paraId="1937E318" w14:textId="77777777" w:rsidTr="001D0E40">
        <w:tc>
          <w:tcPr>
            <w:tcW w:w="1075" w:type="dxa"/>
          </w:tcPr>
          <w:p w14:paraId="06031026" w14:textId="45C97AE0" w:rsidR="002E6EF0" w:rsidRDefault="00A04E49" w:rsidP="001D0E40">
            <w:r>
              <w:t>SRS-59</w:t>
            </w:r>
          </w:p>
        </w:tc>
        <w:tc>
          <w:tcPr>
            <w:tcW w:w="7942" w:type="dxa"/>
          </w:tcPr>
          <w:p w14:paraId="3E8F4431" w14:textId="63FD059F" w:rsidR="002E6EF0" w:rsidRDefault="002E6EF0" w:rsidP="001D0E40">
            <w:r w:rsidRPr="002E6EF0">
              <w:t>The system shows the detail of the history. The history detail includes the drug’s name, date, manufacturing and ingredient.</w:t>
            </w:r>
          </w:p>
        </w:tc>
      </w:tr>
      <w:tr w:rsidR="002E6EF0" w14:paraId="05B630EA" w14:textId="77777777" w:rsidTr="001D0E40">
        <w:tc>
          <w:tcPr>
            <w:tcW w:w="1075" w:type="dxa"/>
          </w:tcPr>
          <w:p w14:paraId="100FDAA6" w14:textId="024CCC42" w:rsidR="002E6EF0" w:rsidRDefault="00A04E49" w:rsidP="001D0E40">
            <w:r>
              <w:t>SRS-12</w:t>
            </w:r>
          </w:p>
        </w:tc>
        <w:tc>
          <w:tcPr>
            <w:tcW w:w="7942" w:type="dxa"/>
          </w:tcPr>
          <w:p w14:paraId="4B43DE5B" w14:textId="21513072" w:rsidR="002E6EF0" w:rsidRDefault="002E6EF0" w:rsidP="001D0E40">
            <w:r w:rsidRPr="002E6EF0">
              <w:t>The system shall display an error message “The system is disconnect from the internet."</w:t>
            </w:r>
          </w:p>
        </w:tc>
      </w:tr>
    </w:tbl>
    <w:p w14:paraId="478A9B7C" w14:textId="77777777" w:rsidR="002E6EF0" w:rsidRPr="008E7A18" w:rsidRDefault="002E6EF0" w:rsidP="008E7A18"/>
    <w:p w14:paraId="3AC50AB5" w14:textId="3D67501D" w:rsidR="00EC1181" w:rsidRDefault="00E365D4" w:rsidP="00A562B0">
      <w:pPr>
        <w:pStyle w:val="Heading4"/>
      </w:pPr>
      <w:bookmarkStart w:id="18" w:name="_Toc389376145"/>
      <w:r w:rsidRPr="0062336C">
        <w:t xml:space="preserve">Feature </w:t>
      </w:r>
      <w:r>
        <w:t>4</w:t>
      </w:r>
      <w:r w:rsidRPr="0062336C">
        <w:t xml:space="preserve">: </w:t>
      </w:r>
      <w:r>
        <w:t>Make the drug reformulation evaluation.</w:t>
      </w:r>
      <w:bookmarkEnd w:id="18"/>
    </w:p>
    <w:p w14:paraId="42BC4BC6" w14:textId="77777777" w:rsidR="002E6EF0" w:rsidRPr="002E6EF0" w:rsidRDefault="002E6EF0" w:rsidP="002E6EF0"/>
    <w:p w14:paraId="412E0B9F" w14:textId="19B835FF" w:rsidR="00E365D4" w:rsidRPr="00E365D4" w:rsidRDefault="00E365D4" w:rsidP="00005662">
      <w:pPr>
        <w:pStyle w:val="Heading5"/>
      </w:pPr>
      <w:bookmarkStart w:id="19" w:name="_Toc389376146"/>
      <w:r>
        <w:t>URS-08</w:t>
      </w:r>
      <w:r w:rsidR="00FB5B78" w:rsidRPr="00F50DA3">
        <w:t xml:space="preserve">: </w:t>
      </w:r>
      <w:r w:rsidR="00FB5B78">
        <w:t xml:space="preserve">The </w:t>
      </w:r>
      <w:r w:rsidR="00FE210F">
        <w:t>user</w:t>
      </w:r>
      <w:r w:rsidR="00FB5B78">
        <w:t xml:space="preserve"> make</w:t>
      </w:r>
      <w:r w:rsidR="00356BD2">
        <w:t>s</w:t>
      </w:r>
      <w:r w:rsidR="00FB5B78">
        <w:t xml:space="preserve"> a drug formulation evaluation</w:t>
      </w:r>
      <w:bookmarkEnd w:id="19"/>
    </w:p>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1890"/>
        <w:gridCol w:w="360"/>
        <w:gridCol w:w="720"/>
        <w:gridCol w:w="131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5"/>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5"/>
          </w:tcPr>
          <w:p w14:paraId="291202C0" w14:textId="4AFC4663" w:rsidR="00FB5B78" w:rsidRDefault="00FB5B78" w:rsidP="00FB5B78">
            <w:r>
              <w:t xml:space="preserve">The </w:t>
            </w:r>
            <w:r w:rsidR="00FE210F">
              <w:t>user</w:t>
            </w:r>
            <w:r>
              <w:t xml:space="preserve"> </w:t>
            </w:r>
            <w:proofErr w:type="spellStart"/>
            <w:r>
              <w:t>make</w:t>
            </w:r>
            <w:r w:rsidR="00724A6B">
              <w:t>s</w:t>
            </w:r>
            <w:r w:rsidR="00356BD2">
              <w:t>s</w:t>
            </w:r>
            <w:proofErr w:type="spellEnd"/>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gridSpan w:val="2"/>
          </w:tcPr>
          <w:p w14:paraId="3EDE32EA" w14:textId="77777777" w:rsidR="00FB5B78" w:rsidRDefault="00FB5B78" w:rsidP="00FB5B78">
            <w:r>
              <w:t>Panupak Wichaidit</w:t>
            </w:r>
          </w:p>
        </w:tc>
        <w:tc>
          <w:tcPr>
            <w:tcW w:w="2036" w:type="dxa"/>
            <w:gridSpan w:val="2"/>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gridSpan w:val="2"/>
          </w:tcPr>
          <w:p w14:paraId="5D1950A0" w14:textId="77777777" w:rsidR="00FB5B78" w:rsidRDefault="00FB5B78" w:rsidP="00FB5B78">
            <w:r>
              <w:t>April 7, 2014</w:t>
            </w:r>
          </w:p>
        </w:tc>
        <w:tc>
          <w:tcPr>
            <w:tcW w:w="2036" w:type="dxa"/>
            <w:gridSpan w:val="2"/>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49883B19" w:rsidR="00FB5B78" w:rsidRDefault="00585099" w:rsidP="00FB5B78">
            <w:r>
              <w:t>May 28,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5"/>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5"/>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5"/>
          </w:tcPr>
          <w:p w14:paraId="78D6B4E3" w14:textId="33B5F87F" w:rsidR="00FB5B78" w:rsidRDefault="00DA1651" w:rsidP="00FB5B78">
            <w:r>
              <w:t xml:space="preserve">The </w:t>
            </w:r>
            <w:r w:rsidR="00FE210F">
              <w:t>user</w:t>
            </w:r>
            <w:r>
              <w:t xml:space="preserve"> select</w:t>
            </w:r>
            <w:r w:rsidR="00005662">
              <w:t>s</w:t>
            </w:r>
            <w:r>
              <w:t xml:space="preserve">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5"/>
          </w:tcPr>
          <w:p w14:paraId="27B24584" w14:textId="2747E9FB" w:rsidR="00FB5B78" w:rsidRDefault="00FB5B78" w:rsidP="00FB5B78">
            <w:pPr>
              <w:pStyle w:val="ListParagraph"/>
              <w:numPr>
                <w:ilvl w:val="0"/>
                <w:numId w:val="2"/>
              </w:numPr>
              <w:jc w:val="both"/>
            </w:pPr>
            <w:r>
              <w:t xml:space="preserve">The </w:t>
            </w:r>
            <w:r w:rsidR="00FE210F">
              <w:t>user</w:t>
            </w:r>
            <w:r w:rsidR="00005662">
              <w:t xml:space="preserve"> must log in</w:t>
            </w:r>
            <w:r>
              <w:t>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5"/>
          </w:tcPr>
          <w:p w14:paraId="0CB240A6" w14:textId="043D0077" w:rsidR="00FB5B78" w:rsidRDefault="00FB5B78" w:rsidP="0033572C">
            <w:pPr>
              <w:pStyle w:val="ListParagraph"/>
              <w:numPr>
                <w:ilvl w:val="0"/>
                <w:numId w:val="2"/>
              </w:numPr>
            </w:pPr>
            <w:r>
              <w:t>The system save</w:t>
            </w:r>
            <w:r w:rsidR="0033572C">
              <w:t>s</w:t>
            </w:r>
            <w:r>
              <w:t xml:space="preserve"> the </w:t>
            </w:r>
            <w:r w:rsidR="00DA1651">
              <w:t xml:space="preserve">drug formulation evaluation into the </w:t>
            </w:r>
            <w:r w:rsidR="00753F97">
              <w:t>system</w:t>
            </w:r>
            <w:r>
              <w:t xml:space="preserve">. </w:t>
            </w:r>
          </w:p>
        </w:tc>
      </w:tr>
      <w:tr w:rsidR="00005662" w14:paraId="43BD1FF1" w14:textId="77777777" w:rsidTr="00005662">
        <w:trPr>
          <w:trHeight w:val="69"/>
        </w:trPr>
        <w:tc>
          <w:tcPr>
            <w:tcW w:w="2065" w:type="dxa"/>
            <w:vMerge w:val="restart"/>
          </w:tcPr>
          <w:p w14:paraId="65C84577" w14:textId="497F4B66" w:rsidR="00005662" w:rsidRDefault="00005662" w:rsidP="00005662">
            <w:pPr>
              <w:jc w:val="right"/>
              <w:rPr>
                <w:b/>
                <w:bCs/>
              </w:rPr>
            </w:pPr>
            <w:r>
              <w:rPr>
                <w:b/>
                <w:bCs/>
              </w:rPr>
              <w:t>Input data</w:t>
            </w:r>
          </w:p>
        </w:tc>
        <w:tc>
          <w:tcPr>
            <w:tcW w:w="1890" w:type="dxa"/>
          </w:tcPr>
          <w:p w14:paraId="48917220" w14:textId="536888E7" w:rsidR="00005662" w:rsidRDefault="00005662" w:rsidP="00005662">
            <w:r w:rsidRPr="00005662">
              <w:rPr>
                <w:b/>
                <w:bCs/>
              </w:rPr>
              <w:t>Input Name</w:t>
            </w:r>
          </w:p>
        </w:tc>
        <w:tc>
          <w:tcPr>
            <w:tcW w:w="1080" w:type="dxa"/>
            <w:gridSpan w:val="2"/>
          </w:tcPr>
          <w:p w14:paraId="0ED4080D" w14:textId="63A1CABC" w:rsidR="00005662" w:rsidRDefault="00005662" w:rsidP="00005662">
            <w:r w:rsidRPr="00005662">
              <w:rPr>
                <w:b/>
                <w:bCs/>
              </w:rPr>
              <w:t>Example</w:t>
            </w:r>
          </w:p>
        </w:tc>
        <w:tc>
          <w:tcPr>
            <w:tcW w:w="3982" w:type="dxa"/>
            <w:gridSpan w:val="2"/>
          </w:tcPr>
          <w:p w14:paraId="4F1DC28B" w14:textId="778FFBE4" w:rsidR="00005662" w:rsidRDefault="00005662" w:rsidP="00005662">
            <w:r w:rsidRPr="00005662">
              <w:rPr>
                <w:b/>
                <w:bCs/>
              </w:rPr>
              <w:t>Description</w:t>
            </w:r>
          </w:p>
        </w:tc>
      </w:tr>
      <w:tr w:rsidR="00005662" w14:paraId="1DABC759" w14:textId="77777777" w:rsidTr="00005662">
        <w:trPr>
          <w:trHeight w:val="67"/>
        </w:trPr>
        <w:tc>
          <w:tcPr>
            <w:tcW w:w="2065" w:type="dxa"/>
            <w:vMerge/>
          </w:tcPr>
          <w:p w14:paraId="685E9D94" w14:textId="77777777" w:rsidR="00005662" w:rsidRDefault="00005662" w:rsidP="00005662">
            <w:pPr>
              <w:jc w:val="right"/>
              <w:rPr>
                <w:b/>
                <w:bCs/>
              </w:rPr>
            </w:pPr>
          </w:p>
        </w:tc>
        <w:tc>
          <w:tcPr>
            <w:tcW w:w="1890" w:type="dxa"/>
          </w:tcPr>
          <w:p w14:paraId="1BCDB004" w14:textId="6C58F363" w:rsidR="00005662" w:rsidRDefault="00005662" w:rsidP="00005662">
            <w:r>
              <w:t>Dissolution Profile</w:t>
            </w:r>
          </w:p>
        </w:tc>
        <w:tc>
          <w:tcPr>
            <w:tcW w:w="1080" w:type="dxa"/>
            <w:gridSpan w:val="2"/>
          </w:tcPr>
          <w:p w14:paraId="3CE64D1D" w14:textId="50EB6A88" w:rsidR="00005662" w:rsidRDefault="00005662" w:rsidP="00005662">
            <w:r w:rsidRPr="00C26B5B">
              <w:t>81.31</w:t>
            </w:r>
          </w:p>
        </w:tc>
        <w:tc>
          <w:tcPr>
            <w:tcW w:w="3982" w:type="dxa"/>
            <w:gridSpan w:val="2"/>
          </w:tcPr>
          <w:p w14:paraId="10D02F1B" w14:textId="41145035" w:rsidR="00005662" w:rsidRDefault="00005662" w:rsidP="00005662">
            <w:r>
              <w:t>The value should be the float number.</w:t>
            </w:r>
          </w:p>
        </w:tc>
      </w:tr>
      <w:tr w:rsidR="00005662" w14:paraId="0376A16D" w14:textId="77777777" w:rsidTr="00005662">
        <w:trPr>
          <w:trHeight w:val="67"/>
        </w:trPr>
        <w:tc>
          <w:tcPr>
            <w:tcW w:w="2065" w:type="dxa"/>
            <w:vMerge/>
          </w:tcPr>
          <w:p w14:paraId="620B5F12" w14:textId="77777777" w:rsidR="00005662" w:rsidRDefault="00005662" w:rsidP="00005662">
            <w:pPr>
              <w:jc w:val="right"/>
              <w:rPr>
                <w:b/>
                <w:bCs/>
              </w:rPr>
            </w:pPr>
          </w:p>
        </w:tc>
        <w:tc>
          <w:tcPr>
            <w:tcW w:w="1890" w:type="dxa"/>
          </w:tcPr>
          <w:p w14:paraId="7DE8906F" w14:textId="2B7E0544" w:rsidR="00005662" w:rsidRDefault="00005662" w:rsidP="00005662">
            <w:r>
              <w:t>Disintegration time</w:t>
            </w:r>
          </w:p>
        </w:tc>
        <w:tc>
          <w:tcPr>
            <w:tcW w:w="1080" w:type="dxa"/>
            <w:gridSpan w:val="2"/>
          </w:tcPr>
          <w:p w14:paraId="5DF9E1E4" w14:textId="7262D43F" w:rsidR="00005662" w:rsidRDefault="00005662" w:rsidP="00005662">
            <w:r>
              <w:t>21</w:t>
            </w:r>
          </w:p>
        </w:tc>
        <w:tc>
          <w:tcPr>
            <w:tcW w:w="3982" w:type="dxa"/>
            <w:gridSpan w:val="2"/>
          </w:tcPr>
          <w:p w14:paraId="694B2927" w14:textId="45658538" w:rsidR="00005662" w:rsidRDefault="00005662" w:rsidP="00005662">
            <w:r>
              <w:t>The value should be the integer number.</w:t>
            </w:r>
          </w:p>
        </w:tc>
      </w:tr>
      <w:tr w:rsidR="00005662" w14:paraId="668D4AD2" w14:textId="77777777" w:rsidTr="00005662">
        <w:trPr>
          <w:trHeight w:val="67"/>
        </w:trPr>
        <w:tc>
          <w:tcPr>
            <w:tcW w:w="2065" w:type="dxa"/>
            <w:vMerge/>
          </w:tcPr>
          <w:p w14:paraId="791B876B" w14:textId="77777777" w:rsidR="00005662" w:rsidRDefault="00005662" w:rsidP="00005662">
            <w:pPr>
              <w:jc w:val="right"/>
              <w:rPr>
                <w:b/>
                <w:bCs/>
              </w:rPr>
            </w:pPr>
          </w:p>
        </w:tc>
        <w:tc>
          <w:tcPr>
            <w:tcW w:w="1890" w:type="dxa"/>
          </w:tcPr>
          <w:p w14:paraId="76AC694B" w14:textId="1C9CD58D" w:rsidR="00005662" w:rsidRDefault="00005662" w:rsidP="00005662">
            <w:r>
              <w:t>Pharmaceutical equivalence</w:t>
            </w:r>
          </w:p>
        </w:tc>
        <w:tc>
          <w:tcPr>
            <w:tcW w:w="1080" w:type="dxa"/>
            <w:gridSpan w:val="2"/>
          </w:tcPr>
          <w:p w14:paraId="4F50691E" w14:textId="547563DB" w:rsidR="00005662" w:rsidRDefault="00005662" w:rsidP="00005662">
            <w:r>
              <w:t>3</w:t>
            </w:r>
          </w:p>
        </w:tc>
        <w:tc>
          <w:tcPr>
            <w:tcW w:w="3982" w:type="dxa"/>
            <w:gridSpan w:val="2"/>
          </w:tcPr>
          <w:p w14:paraId="3027163F" w14:textId="5C117541" w:rsidR="00005662" w:rsidRDefault="00005662" w:rsidP="00005662">
            <w:r>
              <w:t>The word should be the integer number.</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5"/>
          </w:tcPr>
          <w:p w14:paraId="7CFA0055" w14:textId="77777777" w:rsidR="00DA1651" w:rsidRDefault="00DA1651" w:rsidP="00B24A1A">
            <w:pPr>
              <w:pStyle w:val="ListParagraph"/>
              <w:numPr>
                <w:ilvl w:val="0"/>
                <w:numId w:val="52"/>
              </w:numPr>
            </w:pPr>
            <w:r>
              <w:t xml:space="preserve">The </w:t>
            </w:r>
            <w:r w:rsidR="00FE210F">
              <w:t>user</w:t>
            </w:r>
            <w:r>
              <w:t xml:space="preserve"> open</w:t>
            </w:r>
            <w:r w:rsidR="00724A6B">
              <w:t>s</w:t>
            </w:r>
            <w:r>
              <w:t xml:space="preserve"> drug formulation evaluation page.</w:t>
            </w:r>
          </w:p>
          <w:p w14:paraId="1DEBBFC8" w14:textId="15940559" w:rsidR="00724A6B" w:rsidRDefault="00005662" w:rsidP="00B24A1A">
            <w:pPr>
              <w:pStyle w:val="ListParagraph"/>
              <w:numPr>
                <w:ilvl w:val="0"/>
                <w:numId w:val="52"/>
              </w:numPr>
            </w:pPr>
            <w:r>
              <w:t>The system shows a</w:t>
            </w:r>
            <w:r w:rsidR="00724A6B">
              <w:t xml:space="preserve"> list of drug reformulation history.</w:t>
            </w:r>
          </w:p>
          <w:p w14:paraId="78291BB8" w14:textId="77777777" w:rsidR="00DA1651" w:rsidRDefault="00DA1651" w:rsidP="00B24A1A">
            <w:pPr>
              <w:pStyle w:val="ListParagraph"/>
              <w:numPr>
                <w:ilvl w:val="0"/>
                <w:numId w:val="52"/>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B24A1A">
            <w:pPr>
              <w:pStyle w:val="ListParagraph"/>
              <w:numPr>
                <w:ilvl w:val="0"/>
                <w:numId w:val="52"/>
              </w:numPr>
            </w:pPr>
            <w:r>
              <w:t>The system shows a detail of the history that the user selected.</w:t>
            </w:r>
          </w:p>
          <w:p w14:paraId="50D1065A" w14:textId="78FD9C7B" w:rsidR="00DA1651" w:rsidRDefault="00DA1651" w:rsidP="00B24A1A">
            <w:pPr>
              <w:pStyle w:val="ListParagraph"/>
              <w:numPr>
                <w:ilvl w:val="0"/>
                <w:numId w:val="52"/>
              </w:numPr>
            </w:pPr>
            <w:r>
              <w:t xml:space="preserve">The </w:t>
            </w:r>
            <w:r w:rsidR="00FE210F">
              <w:t>user</w:t>
            </w:r>
            <w:r>
              <w:t xml:space="preserve"> select</w:t>
            </w:r>
            <w:r w:rsidR="00724A6B">
              <w:t>s</w:t>
            </w:r>
            <w:r>
              <w:t xml:space="preserve"> “ev</w:t>
            </w:r>
            <w:r w:rsidR="00005662">
              <w:t xml:space="preserve">aluate” for making </w:t>
            </w:r>
            <w:r w:rsidR="00583F31">
              <w:t>drug</w:t>
            </w:r>
            <w:r>
              <w:t xml:space="preserve"> formulation evaluation.</w:t>
            </w:r>
          </w:p>
          <w:p w14:paraId="7DED7911" w14:textId="77777777" w:rsidR="00DA1651" w:rsidRDefault="00DA1651" w:rsidP="00B24A1A">
            <w:pPr>
              <w:pStyle w:val="ListParagraph"/>
              <w:numPr>
                <w:ilvl w:val="0"/>
                <w:numId w:val="52"/>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B24A1A">
            <w:pPr>
              <w:pStyle w:val="ListParagraph"/>
              <w:numPr>
                <w:ilvl w:val="0"/>
                <w:numId w:val="52"/>
              </w:numPr>
            </w:pPr>
            <w:r>
              <w:t xml:space="preserve">The </w:t>
            </w:r>
            <w:r w:rsidR="00FE210F">
              <w:t>user</w:t>
            </w:r>
            <w:r>
              <w:t xml:space="preserve"> select</w:t>
            </w:r>
            <w:r w:rsidR="006C2C3D">
              <w:t>s</w:t>
            </w:r>
            <w:r>
              <w:t xml:space="preserve"> “confirm”</w:t>
            </w:r>
            <w:r w:rsidR="00583F31">
              <w:t xml:space="preserve"> for making drug formulation evaluation.</w:t>
            </w:r>
          </w:p>
          <w:p w14:paraId="0A500946" w14:textId="5B40F771" w:rsidR="00585099" w:rsidRDefault="00585099" w:rsidP="00B24A1A">
            <w:pPr>
              <w:pStyle w:val="ListParagraph"/>
              <w:numPr>
                <w:ilvl w:val="0"/>
                <w:numId w:val="52"/>
              </w:numPr>
            </w:pPr>
            <w:r>
              <w:t>The system evaluation reformulation. If the result is good, the system will show successful page</w:t>
            </w:r>
            <w:r w:rsidR="00A04E49">
              <w:t>.</w:t>
            </w:r>
            <w:r>
              <w:t xml:space="preserve">  </w:t>
            </w:r>
          </w:p>
          <w:p w14:paraId="374C783F" w14:textId="77777777" w:rsidR="00FB5B78" w:rsidRDefault="00583F31" w:rsidP="00B24A1A">
            <w:pPr>
              <w:pStyle w:val="ListParagraph"/>
              <w:numPr>
                <w:ilvl w:val="0"/>
                <w:numId w:val="52"/>
              </w:numPr>
            </w:pPr>
            <w:r>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t>Alternative Flow:</w:t>
            </w:r>
          </w:p>
        </w:tc>
        <w:tc>
          <w:tcPr>
            <w:tcW w:w="6952" w:type="dxa"/>
            <w:gridSpan w:val="5"/>
          </w:tcPr>
          <w:p w14:paraId="7BE0975A" w14:textId="0557C0AD"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w:t>
            </w:r>
            <w:r w:rsidR="002B4455">
              <w:t xml:space="preserve">a </w:t>
            </w:r>
            <w:r w:rsidR="003B681C">
              <w:t>search bar for searching the history by date instead of selecting the history in a list.</w:t>
            </w:r>
          </w:p>
          <w:p w14:paraId="721B495C" w14:textId="66618F47" w:rsidR="003B681C" w:rsidRDefault="003B681C" w:rsidP="00B24A1A">
            <w:pPr>
              <w:pStyle w:val="ListParagraph"/>
              <w:numPr>
                <w:ilvl w:val="0"/>
                <w:numId w:val="24"/>
              </w:numPr>
            </w:pPr>
            <w:r>
              <w:t xml:space="preserve">The </w:t>
            </w:r>
            <w:r w:rsidR="00FE210F">
              <w:t>user</w:t>
            </w:r>
            <w:r>
              <w:t xml:space="preserve"> input</w:t>
            </w:r>
            <w:r w:rsidR="00A04E49">
              <w:t>s</w:t>
            </w:r>
            <w:r>
              <w:t xml:space="preserve"> the date into the search bar.</w:t>
            </w:r>
          </w:p>
          <w:p w14:paraId="1BDA3D65" w14:textId="47C27FD8" w:rsidR="003B681C" w:rsidRDefault="0033572C" w:rsidP="00B24A1A">
            <w:pPr>
              <w:pStyle w:val="ListParagraph"/>
              <w:numPr>
                <w:ilvl w:val="0"/>
                <w:numId w:val="24"/>
              </w:numPr>
            </w:pPr>
            <w:r>
              <w:t xml:space="preserve">The </w:t>
            </w:r>
            <w:r w:rsidR="00FE210F">
              <w:t>user</w:t>
            </w:r>
            <w:r>
              <w:t xml:space="preserve"> </w:t>
            </w:r>
            <w:r w:rsidR="003B681C">
              <w:t>select</w:t>
            </w:r>
            <w:r w:rsidR="00A04E49">
              <w:t>s</w:t>
            </w:r>
            <w:r w:rsidR="003B681C">
              <w:t xml:space="preserve"> </w:t>
            </w:r>
            <w:r>
              <w:t>“</w:t>
            </w:r>
            <w:r w:rsidR="003B681C">
              <w:t>submit</w:t>
            </w:r>
            <w:r>
              <w:t>”</w:t>
            </w:r>
            <w:r w:rsidR="003B681C">
              <w:t xml:space="preserve"> for searching the drug formulation by date.</w:t>
            </w:r>
          </w:p>
          <w:p w14:paraId="1E71FF9E" w14:textId="77777777" w:rsidR="003B681C" w:rsidRDefault="003B681C" w:rsidP="00B24A1A">
            <w:pPr>
              <w:pStyle w:val="ListParagraph"/>
              <w:numPr>
                <w:ilvl w:val="0"/>
                <w:numId w:val="24"/>
              </w:numPr>
            </w:pPr>
            <w:r>
              <w:t>The system show</w:t>
            </w:r>
            <w:r w:rsidR="0033572C">
              <w:t>s</w:t>
            </w:r>
            <w:r>
              <w:t xml:space="preserve"> the drug formulation.</w:t>
            </w:r>
          </w:p>
          <w:p w14:paraId="16682585" w14:textId="12876546" w:rsidR="003B681C" w:rsidRDefault="003B681C" w:rsidP="00B24A1A">
            <w:pPr>
              <w:pStyle w:val="ListParagraph"/>
              <w:numPr>
                <w:ilvl w:val="0"/>
                <w:numId w:val="24"/>
              </w:numPr>
            </w:pPr>
            <w:r>
              <w:lastRenderedPageBreak/>
              <w:t>The step of this use case is resume</w:t>
            </w:r>
            <w:r w:rsidR="00005662">
              <w:t>d</w:t>
            </w:r>
            <w:r>
              <w:t xml:space="preserve"> at step at step 3 of the normal flow.</w:t>
            </w:r>
          </w:p>
          <w:p w14:paraId="34741FFB" w14:textId="6F44D949"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search bar for searching the history by drug name instead of selecting the history in a list.</w:t>
            </w:r>
          </w:p>
          <w:p w14:paraId="65FBB0A8" w14:textId="0BAF4E46" w:rsidR="003B681C" w:rsidRDefault="003B681C" w:rsidP="00B24A1A">
            <w:pPr>
              <w:pStyle w:val="ListParagraph"/>
              <w:numPr>
                <w:ilvl w:val="0"/>
                <w:numId w:val="60"/>
              </w:numPr>
            </w:pPr>
            <w:r>
              <w:t xml:space="preserve">The </w:t>
            </w:r>
            <w:r w:rsidR="00FE210F">
              <w:t>user</w:t>
            </w:r>
            <w:r>
              <w:t xml:space="preserve"> input</w:t>
            </w:r>
            <w:r w:rsidR="00A04E49">
              <w:t>s</w:t>
            </w:r>
            <w:r>
              <w:t xml:space="preserve"> the drug name into the search bar.</w:t>
            </w:r>
          </w:p>
          <w:p w14:paraId="03B4FA05" w14:textId="5F5A8DDF" w:rsidR="003B681C" w:rsidRDefault="003B681C" w:rsidP="00B24A1A">
            <w:pPr>
              <w:pStyle w:val="ListParagraph"/>
              <w:numPr>
                <w:ilvl w:val="0"/>
                <w:numId w:val="60"/>
              </w:numPr>
            </w:pPr>
            <w:r>
              <w:t xml:space="preserve">The </w:t>
            </w:r>
            <w:r w:rsidR="00FE210F">
              <w:t>user</w:t>
            </w:r>
            <w:r>
              <w:t xml:space="preserve"> select</w:t>
            </w:r>
            <w:r w:rsidR="00A04E49">
              <w:t>s</w:t>
            </w:r>
            <w:r>
              <w:t xml:space="preserve"> </w:t>
            </w:r>
            <w:r w:rsidR="0033572C">
              <w:t>“</w:t>
            </w:r>
            <w:r>
              <w:t>submit</w:t>
            </w:r>
            <w:r w:rsidR="0033572C">
              <w:t>”</w:t>
            </w:r>
            <w:r>
              <w:t xml:space="preserve"> for searching the drug formulation by date.</w:t>
            </w:r>
          </w:p>
          <w:p w14:paraId="50E85540" w14:textId="77777777" w:rsidR="003B681C" w:rsidRDefault="003B681C" w:rsidP="00B24A1A">
            <w:pPr>
              <w:pStyle w:val="ListParagraph"/>
              <w:numPr>
                <w:ilvl w:val="0"/>
                <w:numId w:val="60"/>
              </w:numPr>
            </w:pPr>
            <w:r>
              <w:t>The system show</w:t>
            </w:r>
            <w:r w:rsidR="0033572C">
              <w:t>s</w:t>
            </w:r>
            <w:r>
              <w:t xml:space="preserve"> the drug formulation.</w:t>
            </w:r>
          </w:p>
          <w:p w14:paraId="7C1B645E" w14:textId="77777777" w:rsidR="003B681C" w:rsidRDefault="003B681C" w:rsidP="00B24A1A">
            <w:pPr>
              <w:pStyle w:val="ListParagraph"/>
              <w:numPr>
                <w:ilvl w:val="0"/>
                <w:numId w:val="60"/>
              </w:numPr>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300197ED" w:rsidR="00583F31" w:rsidRDefault="00583F31" w:rsidP="00B24A1A">
            <w:pPr>
              <w:pStyle w:val="ListParagraph"/>
              <w:numPr>
                <w:ilvl w:val="0"/>
                <w:numId w:val="53"/>
              </w:numPr>
              <w:jc w:val="both"/>
            </w:pPr>
            <w:r>
              <w:t>The system show</w:t>
            </w:r>
            <w:r w:rsidR="00CA32BD">
              <w:t>s</w:t>
            </w:r>
            <w:r>
              <w:t xml:space="preserve"> a new drug </w:t>
            </w:r>
            <w:r w:rsidR="00A04E49">
              <w:t>re</w:t>
            </w:r>
            <w:r>
              <w:t>formulation to the user.</w:t>
            </w:r>
          </w:p>
          <w:p w14:paraId="14E3AE4B" w14:textId="77777777" w:rsidR="00FB5B78" w:rsidRDefault="00FB5B78" w:rsidP="00583F31">
            <w:pPr>
              <w:jc w:val="both"/>
            </w:pPr>
          </w:p>
          <w:p w14:paraId="7DA23DF2" w14:textId="482E38DD" w:rsidR="00583F31" w:rsidRDefault="00583F31" w:rsidP="00583F31">
            <w:pPr>
              <w:pStyle w:val="ListParagraph"/>
              <w:numPr>
                <w:ilvl w:val="0"/>
                <w:numId w:val="4"/>
              </w:numPr>
            </w:pPr>
            <w:r>
              <w:t xml:space="preserve">In the step 5 of the normal flow, if the </w:t>
            </w:r>
            <w:r w:rsidR="00FE210F">
              <w:t>user</w:t>
            </w:r>
            <w:r>
              <w:t xml:space="preserve"> select</w:t>
            </w:r>
            <w:r w:rsidR="00A04E49">
              <w:t>s</w:t>
            </w:r>
            <w:r>
              <w:t xml:space="preserve"> “cancel” instead of selecting “confirm”.</w:t>
            </w:r>
          </w:p>
          <w:p w14:paraId="542F70C9" w14:textId="77777777" w:rsidR="00FB5B78" w:rsidRDefault="00583F31" w:rsidP="00B24A1A">
            <w:pPr>
              <w:pStyle w:val="ListParagraph"/>
              <w:numPr>
                <w:ilvl w:val="0"/>
                <w:numId w:val="54"/>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lastRenderedPageBreak/>
              <w:t>Exception:</w:t>
            </w:r>
          </w:p>
        </w:tc>
        <w:tc>
          <w:tcPr>
            <w:tcW w:w="6952" w:type="dxa"/>
            <w:gridSpan w:val="5"/>
          </w:tcPr>
          <w:p w14:paraId="01AF2720" w14:textId="304840FD"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w:t>
            </w:r>
            <w:r w:rsidR="00A04E49">
              <w:t>s</w:t>
            </w:r>
            <w:r>
              <w:t xml:space="preserve"> dissolution profile in the wrong format.</w:t>
            </w:r>
          </w:p>
          <w:p w14:paraId="377CAF46" w14:textId="77777777" w:rsidR="00583F31" w:rsidRDefault="00FB5B78" w:rsidP="00B24A1A">
            <w:pPr>
              <w:pStyle w:val="ListParagraph"/>
              <w:numPr>
                <w:ilvl w:val="0"/>
                <w:numId w:val="55"/>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B24A1A">
            <w:pPr>
              <w:pStyle w:val="ListParagraph"/>
              <w:numPr>
                <w:ilvl w:val="0"/>
                <w:numId w:val="55"/>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5EF2076B"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Disintegration time</w:t>
            </w:r>
            <w:r w:rsidR="00FB5B78">
              <w:t xml:space="preserve"> in a wrong format.</w:t>
            </w:r>
          </w:p>
          <w:p w14:paraId="5D96ACD1" w14:textId="77777777" w:rsidR="00583F31" w:rsidRDefault="00FB5B78" w:rsidP="00B24A1A">
            <w:pPr>
              <w:pStyle w:val="ListParagraph"/>
              <w:numPr>
                <w:ilvl w:val="0"/>
                <w:numId w:val="56"/>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B24A1A">
            <w:pPr>
              <w:pStyle w:val="ListParagraph"/>
              <w:numPr>
                <w:ilvl w:val="0"/>
                <w:numId w:val="56"/>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0613881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 xml:space="preserve">Pharmaceutical equivalence </w:t>
            </w:r>
            <w:r w:rsidR="00FB5B78">
              <w:t>in a wrong format.</w:t>
            </w:r>
          </w:p>
          <w:p w14:paraId="76F0EE1D" w14:textId="77777777" w:rsidR="000B4DB6" w:rsidRDefault="00FB5B78" w:rsidP="00B24A1A">
            <w:pPr>
              <w:pStyle w:val="ListParagraph"/>
              <w:numPr>
                <w:ilvl w:val="0"/>
                <w:numId w:val="57"/>
              </w:numPr>
              <w:jc w:val="both"/>
            </w:pPr>
            <w:r>
              <w:t>The system show</w:t>
            </w:r>
            <w:r w:rsidR="00CA32BD">
              <w:t>s</w:t>
            </w:r>
            <w:r>
              <w:t xml:space="preserve"> the error message about Disintegration Time format is wrong.</w:t>
            </w:r>
          </w:p>
          <w:p w14:paraId="13EBB976" w14:textId="77777777" w:rsidR="00FB5B78" w:rsidRDefault="00FB5B78" w:rsidP="00B24A1A">
            <w:pPr>
              <w:pStyle w:val="ListParagraph"/>
              <w:numPr>
                <w:ilvl w:val="0"/>
                <w:numId w:val="57"/>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B24A1A">
            <w:pPr>
              <w:pStyle w:val="ListParagraph"/>
              <w:numPr>
                <w:ilvl w:val="0"/>
                <w:numId w:val="58"/>
              </w:numPr>
              <w:jc w:val="both"/>
            </w:pPr>
            <w:r>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t>Include:</w:t>
            </w:r>
          </w:p>
        </w:tc>
        <w:tc>
          <w:tcPr>
            <w:tcW w:w="6952" w:type="dxa"/>
            <w:gridSpan w:val="5"/>
          </w:tcPr>
          <w:p w14:paraId="1A455FE8" w14:textId="1F57B268" w:rsidR="00FB5B78" w:rsidRDefault="006C3A87" w:rsidP="00FB5B78">
            <w:r>
              <w:t>URS-20</w:t>
            </w:r>
          </w:p>
        </w:tc>
      </w:tr>
    </w:tbl>
    <w:p w14:paraId="577B1859" w14:textId="77777777" w:rsidR="00D33A9B" w:rsidRDefault="00D33A9B" w:rsidP="00D33A9B"/>
    <w:p w14:paraId="5371895E" w14:textId="77777777" w:rsidR="001E1482" w:rsidRDefault="001E1482" w:rsidP="00D33A9B"/>
    <w:p w14:paraId="45AFAADF" w14:textId="77777777" w:rsidR="001E1482" w:rsidRDefault="001E1482" w:rsidP="00D33A9B"/>
    <w:p w14:paraId="7F3B110A" w14:textId="77777777" w:rsidR="001E1482" w:rsidRDefault="001E1482" w:rsidP="00D33A9B"/>
    <w:p w14:paraId="18099948" w14:textId="7F219081" w:rsidR="001E1482" w:rsidRDefault="001E1482" w:rsidP="001E1482">
      <w:pPr>
        <w:pStyle w:val="Heading6"/>
      </w:pPr>
      <w:r>
        <w:t>URS 08: System requirement specification (SRS)</w:t>
      </w:r>
    </w:p>
    <w:tbl>
      <w:tblPr>
        <w:tblStyle w:val="TableGrid"/>
        <w:tblW w:w="0" w:type="auto"/>
        <w:tblLook w:val="04A0" w:firstRow="1" w:lastRow="0" w:firstColumn="1" w:lastColumn="0" w:noHBand="0" w:noVBand="1"/>
      </w:tblPr>
      <w:tblGrid>
        <w:gridCol w:w="1075"/>
        <w:gridCol w:w="7942"/>
      </w:tblGrid>
      <w:tr w:rsidR="001E1482" w14:paraId="54BDFD57" w14:textId="77777777" w:rsidTr="001D0E40">
        <w:tc>
          <w:tcPr>
            <w:tcW w:w="1075" w:type="dxa"/>
          </w:tcPr>
          <w:p w14:paraId="24A7893B" w14:textId="77777777" w:rsidR="001E1482" w:rsidRPr="000704E9" w:rsidRDefault="001E1482" w:rsidP="001D0E40">
            <w:pPr>
              <w:rPr>
                <w:b/>
                <w:bCs/>
              </w:rPr>
            </w:pPr>
            <w:r w:rsidRPr="000704E9">
              <w:rPr>
                <w:b/>
                <w:bCs/>
              </w:rPr>
              <w:t>No</w:t>
            </w:r>
          </w:p>
        </w:tc>
        <w:tc>
          <w:tcPr>
            <w:tcW w:w="7942" w:type="dxa"/>
          </w:tcPr>
          <w:p w14:paraId="4A485A53" w14:textId="77777777" w:rsidR="001E1482" w:rsidRPr="000704E9" w:rsidRDefault="001E1482" w:rsidP="001D0E40">
            <w:pPr>
              <w:rPr>
                <w:b/>
                <w:bCs/>
              </w:rPr>
            </w:pPr>
            <w:r w:rsidRPr="000704E9">
              <w:rPr>
                <w:b/>
                <w:bCs/>
              </w:rPr>
              <w:t>System requirement specification (SRS)</w:t>
            </w:r>
          </w:p>
        </w:tc>
      </w:tr>
      <w:tr w:rsidR="001E1482" w14:paraId="40793B36" w14:textId="77777777" w:rsidTr="001D0E40">
        <w:tc>
          <w:tcPr>
            <w:tcW w:w="1075" w:type="dxa"/>
          </w:tcPr>
          <w:p w14:paraId="17ACCE9F" w14:textId="7CB0A848" w:rsidR="001E1482" w:rsidRDefault="00A04E49" w:rsidP="001D0E40">
            <w:r>
              <w:t>SRS-57</w:t>
            </w:r>
          </w:p>
        </w:tc>
        <w:tc>
          <w:tcPr>
            <w:tcW w:w="7942" w:type="dxa"/>
          </w:tcPr>
          <w:p w14:paraId="5B7F5F56" w14:textId="2B1B71B2" w:rsidR="001E1482" w:rsidRDefault="001E1482" w:rsidP="001D0E40">
            <w:r w:rsidRPr="001E1482">
              <w:t>The system shows a list of drug formulation history.</w:t>
            </w:r>
          </w:p>
        </w:tc>
      </w:tr>
      <w:tr w:rsidR="001E1482" w14:paraId="498A86D5" w14:textId="77777777" w:rsidTr="001D0E40">
        <w:tc>
          <w:tcPr>
            <w:tcW w:w="1075" w:type="dxa"/>
          </w:tcPr>
          <w:p w14:paraId="05E15FB6" w14:textId="263D3C2C" w:rsidR="001E1482" w:rsidRDefault="00A04E49" w:rsidP="001D0E40">
            <w:r>
              <w:t>SRS-60</w:t>
            </w:r>
          </w:p>
        </w:tc>
        <w:tc>
          <w:tcPr>
            <w:tcW w:w="7942" w:type="dxa"/>
          </w:tcPr>
          <w:p w14:paraId="32217B78" w14:textId="77777777" w:rsidR="001E1482" w:rsidRDefault="001E1482" w:rsidP="001D0E40">
            <w:r>
              <w:t>The system provides the Graphic user interface (GUI) which receive Dissolution profile, Disintegration time and Pharmaceutical equivalence.</w:t>
            </w:r>
          </w:p>
        </w:tc>
      </w:tr>
      <w:tr w:rsidR="001E1482" w14:paraId="425F9042" w14:textId="77777777" w:rsidTr="001D0E40">
        <w:tc>
          <w:tcPr>
            <w:tcW w:w="1075" w:type="dxa"/>
          </w:tcPr>
          <w:p w14:paraId="626363DB" w14:textId="50F2D563" w:rsidR="001E1482" w:rsidRDefault="00A04E49" w:rsidP="001D0E40">
            <w:r>
              <w:t>SRS-40</w:t>
            </w:r>
          </w:p>
        </w:tc>
        <w:tc>
          <w:tcPr>
            <w:tcW w:w="7942" w:type="dxa"/>
          </w:tcPr>
          <w:p w14:paraId="19FAB788" w14:textId="6B827BCA" w:rsidR="001E1482" w:rsidRDefault="001E1482" w:rsidP="001D0E40">
            <w:r w:rsidRPr="001E1482">
              <w:t>The system can check the Dissolution Profile at DF property. The Dissolution Profile must be a float value.</w:t>
            </w:r>
          </w:p>
        </w:tc>
      </w:tr>
      <w:tr w:rsidR="001E1482" w14:paraId="0A372C08" w14:textId="77777777" w:rsidTr="001D0E40">
        <w:tc>
          <w:tcPr>
            <w:tcW w:w="1075" w:type="dxa"/>
          </w:tcPr>
          <w:p w14:paraId="672E0220" w14:textId="52D64CB8" w:rsidR="001E1482" w:rsidRDefault="00A04E49" w:rsidP="001D0E40">
            <w:r>
              <w:t>SRS-58</w:t>
            </w:r>
          </w:p>
        </w:tc>
        <w:tc>
          <w:tcPr>
            <w:tcW w:w="7942" w:type="dxa"/>
          </w:tcPr>
          <w:p w14:paraId="6B1470C5" w14:textId="2E3F6D6B" w:rsidR="001E1482" w:rsidRDefault="001E1482" w:rsidP="001D0E40">
            <w:r w:rsidRPr="001E1482">
              <w:t>The system provides a search bar for searching the history. The search bar uses the date of making drug reformulation for searching.</w:t>
            </w:r>
          </w:p>
        </w:tc>
      </w:tr>
      <w:tr w:rsidR="00A04E49" w14:paraId="74E73C29" w14:textId="77777777" w:rsidTr="001D0E40">
        <w:tc>
          <w:tcPr>
            <w:tcW w:w="1075" w:type="dxa"/>
          </w:tcPr>
          <w:p w14:paraId="17C6A057" w14:textId="65FBDFDD" w:rsidR="00A04E49" w:rsidRDefault="00A04E49" w:rsidP="001D0E40">
            <w:r>
              <w:t>SRS-61</w:t>
            </w:r>
          </w:p>
        </w:tc>
        <w:tc>
          <w:tcPr>
            <w:tcW w:w="7942" w:type="dxa"/>
          </w:tcPr>
          <w:p w14:paraId="3A01DF7B" w14:textId="6FC4E6E0" w:rsidR="00A04E49" w:rsidRPr="001E1482" w:rsidRDefault="00A04E49" w:rsidP="001D0E40">
            <w:r>
              <w:t xml:space="preserve">The system evaluate the system by using the dissolution profile, disintegration time and pharmaceutical equivalence. </w:t>
            </w:r>
          </w:p>
        </w:tc>
      </w:tr>
      <w:tr w:rsidR="001E1482" w14:paraId="7A27DFFA" w14:textId="77777777" w:rsidTr="001D0E40">
        <w:tc>
          <w:tcPr>
            <w:tcW w:w="1075" w:type="dxa"/>
          </w:tcPr>
          <w:p w14:paraId="01A0E921" w14:textId="2A3BA8E6" w:rsidR="001E1482" w:rsidRDefault="000A7B54" w:rsidP="001D0E40">
            <w:r>
              <w:t>SRS-62</w:t>
            </w:r>
          </w:p>
        </w:tc>
        <w:tc>
          <w:tcPr>
            <w:tcW w:w="7942" w:type="dxa"/>
          </w:tcPr>
          <w:p w14:paraId="151C4FA3" w14:textId="24CAA6DE" w:rsidR="001E1482" w:rsidRDefault="001E1482" w:rsidP="001D0E40">
            <w:r>
              <w:t xml:space="preserve">The system shall show the </w:t>
            </w:r>
            <w:r w:rsidR="000A7B54">
              <w:t>successful evaluate the system.</w:t>
            </w:r>
          </w:p>
        </w:tc>
      </w:tr>
      <w:tr w:rsidR="000A7B54" w14:paraId="06F38A76" w14:textId="77777777" w:rsidTr="001D0E40">
        <w:tc>
          <w:tcPr>
            <w:tcW w:w="1075" w:type="dxa"/>
          </w:tcPr>
          <w:p w14:paraId="7C5436F9" w14:textId="48137B93" w:rsidR="000A7B54" w:rsidRDefault="000A7B54" w:rsidP="001D0E40">
            <w:r>
              <w:t>SRS-63</w:t>
            </w:r>
          </w:p>
        </w:tc>
        <w:tc>
          <w:tcPr>
            <w:tcW w:w="7942" w:type="dxa"/>
          </w:tcPr>
          <w:p w14:paraId="45CDE5BE" w14:textId="421E396C" w:rsidR="000A7B54" w:rsidRDefault="000A7B54" w:rsidP="001D0E40">
            <w:r>
              <w:t xml:space="preserve">The system shall show the fail message when the evaluation not pass. The system send the new drug reformulation to the user. </w:t>
            </w:r>
          </w:p>
        </w:tc>
      </w:tr>
      <w:tr w:rsidR="001E1482" w14:paraId="5956F576" w14:textId="77777777" w:rsidTr="001D0E40">
        <w:tc>
          <w:tcPr>
            <w:tcW w:w="1075" w:type="dxa"/>
          </w:tcPr>
          <w:p w14:paraId="66C87543" w14:textId="050C6D37" w:rsidR="001E1482" w:rsidRDefault="000A7B54" w:rsidP="001D0E40">
            <w:r>
              <w:t>SRS-38</w:t>
            </w:r>
          </w:p>
        </w:tc>
        <w:tc>
          <w:tcPr>
            <w:tcW w:w="7942" w:type="dxa"/>
          </w:tcPr>
          <w:p w14:paraId="3347821A" w14:textId="77777777" w:rsidR="001E1482" w:rsidRDefault="001E1482" w:rsidP="001D0E40">
            <w:r>
              <w:t xml:space="preserve">The system can check the disintegration time. The disintegration time must be an integer value.  </w:t>
            </w:r>
          </w:p>
        </w:tc>
      </w:tr>
      <w:tr w:rsidR="001E1482" w14:paraId="429827D6" w14:textId="77777777" w:rsidTr="001D0E40">
        <w:tc>
          <w:tcPr>
            <w:tcW w:w="1075" w:type="dxa"/>
          </w:tcPr>
          <w:p w14:paraId="78139DC9" w14:textId="04D9EF3F" w:rsidR="001E1482" w:rsidRDefault="000A7B54" w:rsidP="001D0E40">
            <w:r>
              <w:t>SRS-64</w:t>
            </w:r>
          </w:p>
        </w:tc>
        <w:tc>
          <w:tcPr>
            <w:tcW w:w="7942" w:type="dxa"/>
          </w:tcPr>
          <w:p w14:paraId="239913C5" w14:textId="3529B690" w:rsidR="001E1482" w:rsidRDefault="001E1482" w:rsidP="001D0E40">
            <w:r>
              <w:t xml:space="preserve"> </w:t>
            </w:r>
            <w:r w:rsidRPr="001E1482">
              <w:t>The system can check the Pharmaceutical equivalence. The Pharmaceutical equivalence must be a float value.</w:t>
            </w:r>
          </w:p>
        </w:tc>
      </w:tr>
      <w:tr w:rsidR="001E1482" w14:paraId="404008E7" w14:textId="77777777" w:rsidTr="001D0E40">
        <w:tc>
          <w:tcPr>
            <w:tcW w:w="1075" w:type="dxa"/>
          </w:tcPr>
          <w:p w14:paraId="623D0A37" w14:textId="4277AC2A" w:rsidR="001E1482" w:rsidRDefault="000A7B54" w:rsidP="001D0E40">
            <w:r>
              <w:t>SRS-53</w:t>
            </w:r>
          </w:p>
        </w:tc>
        <w:tc>
          <w:tcPr>
            <w:tcW w:w="7942" w:type="dxa"/>
          </w:tcPr>
          <w:p w14:paraId="5ABDD923" w14:textId="55D3EA35" w:rsidR="001E1482" w:rsidRDefault="001E1482" w:rsidP="001D0E40">
            <w:r w:rsidRPr="001E1482">
              <w:t>The system shall display an error message “The disintegration time must be an integer value."</w:t>
            </w:r>
          </w:p>
        </w:tc>
      </w:tr>
      <w:tr w:rsidR="001E1482" w14:paraId="30DC2989" w14:textId="77777777" w:rsidTr="001D0E40">
        <w:trPr>
          <w:trHeight w:val="170"/>
        </w:trPr>
        <w:tc>
          <w:tcPr>
            <w:tcW w:w="1075" w:type="dxa"/>
          </w:tcPr>
          <w:p w14:paraId="73A2630D" w14:textId="235031F8" w:rsidR="001E1482" w:rsidRDefault="000A7B54" w:rsidP="001D0E40">
            <w:r>
              <w:t>SRS-55</w:t>
            </w:r>
          </w:p>
        </w:tc>
        <w:tc>
          <w:tcPr>
            <w:tcW w:w="7942" w:type="dxa"/>
          </w:tcPr>
          <w:p w14:paraId="37BEE175" w14:textId="2D3947A8" w:rsidR="001E1482" w:rsidRDefault="001E1482" w:rsidP="001D0E40">
            <w:r w:rsidRPr="001E1482">
              <w:t>The system shall display an error message “The dissolution profile must be a float value."</w:t>
            </w:r>
          </w:p>
        </w:tc>
      </w:tr>
      <w:tr w:rsidR="001E1482" w14:paraId="790933E4" w14:textId="77777777" w:rsidTr="001D0E40">
        <w:tc>
          <w:tcPr>
            <w:tcW w:w="1075" w:type="dxa"/>
          </w:tcPr>
          <w:p w14:paraId="0932330E" w14:textId="09B153CB" w:rsidR="001E1482" w:rsidRDefault="000A7B54" w:rsidP="001D0E40">
            <w:r>
              <w:t>SRS-65</w:t>
            </w:r>
          </w:p>
        </w:tc>
        <w:tc>
          <w:tcPr>
            <w:tcW w:w="7942" w:type="dxa"/>
          </w:tcPr>
          <w:p w14:paraId="65DD6219" w14:textId="10301D9B" w:rsidR="001E1482" w:rsidRDefault="001E1482" w:rsidP="001D0E40">
            <w:r w:rsidRPr="001E1482">
              <w:t>The system shall display an error message “The Pharmaceutical equivalence must be a float value."</w:t>
            </w:r>
          </w:p>
        </w:tc>
      </w:tr>
      <w:tr w:rsidR="001E1482" w14:paraId="168A8CCB" w14:textId="77777777" w:rsidTr="001D0E40">
        <w:tc>
          <w:tcPr>
            <w:tcW w:w="1075" w:type="dxa"/>
          </w:tcPr>
          <w:p w14:paraId="7118B7B9" w14:textId="5405E870" w:rsidR="001E1482" w:rsidRDefault="000A7B54" w:rsidP="001D0E40">
            <w:r>
              <w:t>SRS-12</w:t>
            </w:r>
          </w:p>
        </w:tc>
        <w:tc>
          <w:tcPr>
            <w:tcW w:w="7942" w:type="dxa"/>
          </w:tcPr>
          <w:p w14:paraId="5C4D24D3" w14:textId="61CF2B5E" w:rsidR="001E1482" w:rsidRDefault="001E1482" w:rsidP="001D0E40">
            <w:r w:rsidRPr="001E1482">
              <w:t>The system shall display an error message “The system is disconnect from the internet."</w:t>
            </w:r>
          </w:p>
        </w:tc>
      </w:tr>
    </w:tbl>
    <w:p w14:paraId="626F45FE" w14:textId="77777777" w:rsidR="000C6D2F" w:rsidRDefault="000C6D2F" w:rsidP="00D33A9B"/>
    <w:p w14:paraId="38D0B89B" w14:textId="77777777" w:rsidR="00164310" w:rsidRDefault="00164310" w:rsidP="00D33A9B"/>
    <w:p w14:paraId="3A46EB67" w14:textId="77777777" w:rsidR="00164310" w:rsidRDefault="00164310" w:rsidP="00D33A9B"/>
    <w:p w14:paraId="4DC197C6" w14:textId="77777777" w:rsidR="00164310" w:rsidRDefault="00164310" w:rsidP="00D33A9B"/>
    <w:p w14:paraId="16E85A1A" w14:textId="77777777" w:rsidR="00164310" w:rsidRDefault="00164310" w:rsidP="00D33A9B"/>
    <w:p w14:paraId="6AD562BF" w14:textId="77777777" w:rsidR="00164310" w:rsidRDefault="00164310" w:rsidP="00D33A9B"/>
    <w:p w14:paraId="173A2849" w14:textId="77777777" w:rsidR="00164310" w:rsidRDefault="00164310" w:rsidP="00D33A9B"/>
    <w:p w14:paraId="2D282567" w14:textId="77777777" w:rsidR="00164310" w:rsidRDefault="00164310" w:rsidP="00D33A9B"/>
    <w:p w14:paraId="782FB2B0" w14:textId="77777777" w:rsidR="00164310" w:rsidRDefault="00164310" w:rsidP="00D33A9B"/>
    <w:p w14:paraId="58E6F4B6" w14:textId="77777777" w:rsidR="00164310" w:rsidRDefault="00164310" w:rsidP="00D33A9B"/>
    <w:p w14:paraId="2F46BDD0" w14:textId="77777777" w:rsidR="00164310" w:rsidRDefault="00164310" w:rsidP="00D33A9B"/>
    <w:p w14:paraId="47ECAA48" w14:textId="77777777" w:rsidR="00164310" w:rsidRDefault="00164310" w:rsidP="00D33A9B"/>
    <w:p w14:paraId="5D4D5E34" w14:textId="77777777" w:rsidR="00164310" w:rsidRDefault="00164310" w:rsidP="00D33A9B"/>
    <w:p w14:paraId="7C23C6C1" w14:textId="77777777" w:rsidR="00164310" w:rsidRDefault="00164310" w:rsidP="00D33A9B"/>
    <w:p w14:paraId="038CE077" w14:textId="77777777" w:rsidR="00164310" w:rsidRPr="00D33A9B" w:rsidRDefault="00164310" w:rsidP="00D33A9B"/>
    <w:p w14:paraId="4DFBF5FA" w14:textId="0AA1DDF4" w:rsidR="00E86A5E" w:rsidRDefault="00E86A5E" w:rsidP="00064CDB">
      <w:pPr>
        <w:pStyle w:val="Heading4"/>
      </w:pPr>
      <w:bookmarkStart w:id="20" w:name="_Toc389376147"/>
      <w:r w:rsidRPr="0062336C">
        <w:t xml:space="preserve">Feature </w:t>
      </w:r>
      <w:r>
        <w:t>5</w:t>
      </w:r>
      <w:r w:rsidRPr="0062336C">
        <w:t xml:space="preserve">: </w:t>
      </w:r>
      <w:r>
        <w:t>Manage the drug excipient</w:t>
      </w:r>
      <w:r w:rsidR="008B226E">
        <w:t xml:space="preserve"> property</w:t>
      </w:r>
      <w:r>
        <w:t>.</w:t>
      </w:r>
      <w:bookmarkEnd w:id="20"/>
    </w:p>
    <w:p w14:paraId="033F9200" w14:textId="77777777" w:rsidR="00164310" w:rsidRPr="00164310" w:rsidRDefault="00164310" w:rsidP="00164310"/>
    <w:p w14:paraId="3679E734" w14:textId="2A4F3C4D" w:rsidR="0027418B" w:rsidRDefault="00E86A5E" w:rsidP="00164310">
      <w:pPr>
        <w:pStyle w:val="Heading5"/>
      </w:pPr>
      <w:bookmarkStart w:id="21" w:name="_Toc389376148"/>
      <w:r>
        <w:t>URS-09</w:t>
      </w:r>
      <w:r w:rsidRPr="0032376B">
        <w:t xml:space="preserve">: </w:t>
      </w:r>
      <w:r>
        <w:t>The user add</w:t>
      </w:r>
      <w:r w:rsidR="001D0E40">
        <w:t>s</w:t>
      </w:r>
      <w:r>
        <w:t xml:space="preserve"> a new </w:t>
      </w:r>
      <w:r w:rsidR="008B226E">
        <w:t xml:space="preserve">drug </w:t>
      </w:r>
      <w:r>
        <w:t>excipient</w:t>
      </w:r>
      <w:r w:rsidR="008B226E">
        <w:t xml:space="preserve"> property</w:t>
      </w:r>
      <w:r>
        <w:t xml:space="preserve"> into the </w:t>
      </w:r>
      <w:r w:rsidR="00753F97">
        <w:t>system</w:t>
      </w:r>
      <w:r>
        <w:t>.</w:t>
      </w:r>
      <w:bookmarkEnd w:id="21"/>
    </w:p>
    <w:p w14:paraId="0C2A3C52"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975"/>
        <w:gridCol w:w="1371"/>
        <w:gridCol w:w="403"/>
        <w:gridCol w:w="1206"/>
        <w:gridCol w:w="1212"/>
        <w:gridCol w:w="398"/>
        <w:gridCol w:w="2452"/>
      </w:tblGrid>
      <w:tr w:rsidR="00E86A5E" w14:paraId="4D60C736" w14:textId="77777777" w:rsidTr="000A7B54">
        <w:tc>
          <w:tcPr>
            <w:tcW w:w="1975" w:type="dxa"/>
          </w:tcPr>
          <w:p w14:paraId="4B58D9C0" w14:textId="77777777" w:rsidR="00E86A5E" w:rsidRPr="007C4D98" w:rsidRDefault="00E86A5E" w:rsidP="005D3EDD">
            <w:pPr>
              <w:jc w:val="right"/>
              <w:rPr>
                <w:b/>
                <w:bCs/>
              </w:rPr>
            </w:pPr>
            <w:r w:rsidRPr="007C4D98">
              <w:rPr>
                <w:b/>
                <w:bCs/>
              </w:rPr>
              <w:t>User Requirement Specification ID:</w:t>
            </w:r>
          </w:p>
        </w:tc>
        <w:tc>
          <w:tcPr>
            <w:tcW w:w="7042" w:type="dxa"/>
            <w:gridSpan w:val="6"/>
          </w:tcPr>
          <w:p w14:paraId="2AA66AED" w14:textId="77777777" w:rsidR="00E86A5E" w:rsidRDefault="00E86A5E" w:rsidP="005D3EDD">
            <w:r>
              <w:t>URS-09</w:t>
            </w:r>
          </w:p>
        </w:tc>
      </w:tr>
      <w:tr w:rsidR="00E86A5E" w14:paraId="1A75B861" w14:textId="77777777" w:rsidTr="000A7B54">
        <w:tc>
          <w:tcPr>
            <w:tcW w:w="1975" w:type="dxa"/>
          </w:tcPr>
          <w:p w14:paraId="14C7368A" w14:textId="77777777" w:rsidR="00E86A5E" w:rsidRPr="007C4D98" w:rsidRDefault="00E86A5E" w:rsidP="005D3EDD">
            <w:pPr>
              <w:jc w:val="right"/>
              <w:rPr>
                <w:b/>
                <w:bCs/>
              </w:rPr>
            </w:pPr>
            <w:r w:rsidRPr="007C4D98">
              <w:rPr>
                <w:b/>
                <w:bCs/>
              </w:rPr>
              <w:t>User Requirement Specification Name:</w:t>
            </w:r>
          </w:p>
        </w:tc>
        <w:tc>
          <w:tcPr>
            <w:tcW w:w="7042" w:type="dxa"/>
            <w:gridSpan w:val="6"/>
          </w:tcPr>
          <w:p w14:paraId="39841065" w14:textId="3CC9289E" w:rsidR="00E86A5E" w:rsidRDefault="00E86A5E" w:rsidP="005D3EDD">
            <w:r>
              <w:t>The user add</w:t>
            </w:r>
            <w:r w:rsidR="001D0E40">
              <w:t>s</w:t>
            </w:r>
            <w:r>
              <w:t xml:space="preserve"> a new excipient</w:t>
            </w:r>
            <w:r w:rsidR="008335CC">
              <w:t xml:space="preserve"> property</w:t>
            </w:r>
            <w:r>
              <w:t xml:space="preserve"> into the </w:t>
            </w:r>
            <w:r w:rsidR="00753F97">
              <w:t>system</w:t>
            </w:r>
            <w:r>
              <w:t>.</w:t>
            </w:r>
          </w:p>
        </w:tc>
      </w:tr>
      <w:tr w:rsidR="00FB0319" w14:paraId="579CC0F3" w14:textId="77777777" w:rsidTr="000A7B54">
        <w:tc>
          <w:tcPr>
            <w:tcW w:w="1975" w:type="dxa"/>
          </w:tcPr>
          <w:p w14:paraId="312F11DE" w14:textId="77777777" w:rsidR="00E86A5E" w:rsidRPr="007C4D98" w:rsidRDefault="00E86A5E" w:rsidP="005D3EDD">
            <w:pPr>
              <w:jc w:val="right"/>
              <w:rPr>
                <w:b/>
                <w:bCs/>
              </w:rPr>
            </w:pPr>
            <w:r w:rsidRPr="007C4D98">
              <w:rPr>
                <w:b/>
                <w:bCs/>
              </w:rPr>
              <w:t>Create By :</w:t>
            </w:r>
          </w:p>
        </w:tc>
        <w:tc>
          <w:tcPr>
            <w:tcW w:w="1774" w:type="dxa"/>
            <w:gridSpan w:val="2"/>
          </w:tcPr>
          <w:p w14:paraId="75CD4710" w14:textId="77777777" w:rsidR="00E86A5E" w:rsidRDefault="00E86A5E" w:rsidP="005D3EDD">
            <w:r>
              <w:t>Panupak Wichaidit</w:t>
            </w:r>
          </w:p>
        </w:tc>
        <w:tc>
          <w:tcPr>
            <w:tcW w:w="2418" w:type="dxa"/>
            <w:gridSpan w:val="2"/>
          </w:tcPr>
          <w:p w14:paraId="5F2C33B6" w14:textId="77777777" w:rsidR="00E86A5E" w:rsidRPr="007C4D98" w:rsidRDefault="00E86A5E" w:rsidP="005D3EDD">
            <w:pPr>
              <w:jc w:val="right"/>
              <w:rPr>
                <w:b/>
                <w:bCs/>
              </w:rPr>
            </w:pPr>
            <w:r w:rsidRPr="007C4D98">
              <w:rPr>
                <w:b/>
                <w:bCs/>
              </w:rPr>
              <w:t>Last update by :</w:t>
            </w:r>
          </w:p>
        </w:tc>
        <w:tc>
          <w:tcPr>
            <w:tcW w:w="2850" w:type="dxa"/>
            <w:gridSpan w:val="2"/>
          </w:tcPr>
          <w:p w14:paraId="3DC8B38B" w14:textId="77777777" w:rsidR="00E86A5E" w:rsidRDefault="00E86A5E" w:rsidP="005D3EDD">
            <w:r>
              <w:t>Panupak Wichaidit</w:t>
            </w:r>
          </w:p>
        </w:tc>
      </w:tr>
      <w:tr w:rsidR="00FB0319" w14:paraId="7AF98044" w14:textId="77777777" w:rsidTr="000A7B54">
        <w:tc>
          <w:tcPr>
            <w:tcW w:w="1975" w:type="dxa"/>
          </w:tcPr>
          <w:p w14:paraId="33A301DF" w14:textId="77777777" w:rsidR="00E86A5E" w:rsidRPr="007C4D98" w:rsidRDefault="00E86A5E" w:rsidP="005D3EDD">
            <w:pPr>
              <w:jc w:val="right"/>
              <w:rPr>
                <w:b/>
                <w:bCs/>
              </w:rPr>
            </w:pPr>
            <w:r w:rsidRPr="007C4D98">
              <w:rPr>
                <w:b/>
                <w:bCs/>
              </w:rPr>
              <w:t>Date Created :</w:t>
            </w:r>
          </w:p>
        </w:tc>
        <w:tc>
          <w:tcPr>
            <w:tcW w:w="1774" w:type="dxa"/>
            <w:gridSpan w:val="2"/>
          </w:tcPr>
          <w:p w14:paraId="0F8B8874" w14:textId="77777777" w:rsidR="00E86A5E" w:rsidRDefault="00E86A5E" w:rsidP="005D3EDD">
            <w:r>
              <w:t>April 7, 2014</w:t>
            </w:r>
          </w:p>
        </w:tc>
        <w:tc>
          <w:tcPr>
            <w:tcW w:w="2418" w:type="dxa"/>
            <w:gridSpan w:val="2"/>
          </w:tcPr>
          <w:p w14:paraId="76FE85B5"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1D5C5A1B" w14:textId="6EC3371B" w:rsidR="00E86A5E" w:rsidRDefault="00B6018C" w:rsidP="005D3EDD">
            <w:r>
              <w:t>May 22, 2014</w:t>
            </w:r>
          </w:p>
        </w:tc>
      </w:tr>
      <w:tr w:rsidR="00E86A5E" w14:paraId="7C5CE251" w14:textId="77777777" w:rsidTr="000A7B54">
        <w:tc>
          <w:tcPr>
            <w:tcW w:w="1975" w:type="dxa"/>
          </w:tcPr>
          <w:p w14:paraId="50BAB553" w14:textId="77777777" w:rsidR="00E86A5E" w:rsidRPr="007C4D98" w:rsidRDefault="00E86A5E" w:rsidP="005D3EDD">
            <w:pPr>
              <w:jc w:val="right"/>
              <w:rPr>
                <w:b/>
                <w:bCs/>
              </w:rPr>
            </w:pPr>
            <w:r>
              <w:rPr>
                <w:b/>
                <w:bCs/>
              </w:rPr>
              <w:t>Actor:</w:t>
            </w:r>
          </w:p>
        </w:tc>
        <w:tc>
          <w:tcPr>
            <w:tcW w:w="7042" w:type="dxa"/>
            <w:gridSpan w:val="6"/>
          </w:tcPr>
          <w:p w14:paraId="25CB1E7A" w14:textId="77777777" w:rsidR="00E86A5E" w:rsidRDefault="00E86A5E" w:rsidP="005D3EDD">
            <w:r>
              <w:t>Expert Pharmacists, Administrator</w:t>
            </w:r>
          </w:p>
        </w:tc>
      </w:tr>
      <w:tr w:rsidR="00E86A5E" w14:paraId="16A215E1" w14:textId="77777777" w:rsidTr="000A7B54">
        <w:tc>
          <w:tcPr>
            <w:tcW w:w="1975" w:type="dxa"/>
          </w:tcPr>
          <w:p w14:paraId="12633FE1" w14:textId="77777777" w:rsidR="00E86A5E" w:rsidRPr="007C4D98" w:rsidRDefault="00E86A5E" w:rsidP="005D3EDD">
            <w:pPr>
              <w:jc w:val="right"/>
              <w:rPr>
                <w:b/>
                <w:bCs/>
              </w:rPr>
            </w:pPr>
            <w:r>
              <w:rPr>
                <w:b/>
                <w:bCs/>
              </w:rPr>
              <w:t xml:space="preserve">Description: </w:t>
            </w:r>
          </w:p>
        </w:tc>
        <w:tc>
          <w:tcPr>
            <w:tcW w:w="7042" w:type="dxa"/>
            <w:gridSpan w:val="6"/>
          </w:tcPr>
          <w:p w14:paraId="0496575C" w14:textId="4236DEAB" w:rsidR="00E86A5E" w:rsidRDefault="00E86A5E" w:rsidP="000A7B54">
            <w:pPr>
              <w:jc w:val="both"/>
            </w:pPr>
            <w:r>
              <w:t>URS-09 is used, when the user want</w:t>
            </w:r>
            <w:r w:rsidR="00FF096D">
              <w:t>s</w:t>
            </w:r>
            <w:r>
              <w:t xml:space="preserve"> to add a new excipient</w:t>
            </w:r>
            <w:r w:rsidR="00E214B2">
              <w:t xml:space="preserve"> property</w:t>
            </w:r>
            <w:r>
              <w:t xml:space="preserve"> to the </w:t>
            </w:r>
            <w:r w:rsidR="00753F97">
              <w:t>system</w:t>
            </w:r>
            <w:r>
              <w:t xml:space="preserve">. </w:t>
            </w:r>
          </w:p>
        </w:tc>
      </w:tr>
      <w:tr w:rsidR="00E86A5E" w14:paraId="0B88ED9F" w14:textId="77777777" w:rsidTr="000A7B54">
        <w:tc>
          <w:tcPr>
            <w:tcW w:w="1975" w:type="dxa"/>
          </w:tcPr>
          <w:p w14:paraId="632E07B7" w14:textId="77777777" w:rsidR="00E86A5E" w:rsidRDefault="00E86A5E" w:rsidP="005D3EDD">
            <w:pPr>
              <w:jc w:val="right"/>
              <w:rPr>
                <w:b/>
                <w:bCs/>
              </w:rPr>
            </w:pPr>
            <w:r>
              <w:rPr>
                <w:b/>
                <w:bCs/>
              </w:rPr>
              <w:t>Trigger:</w:t>
            </w:r>
          </w:p>
        </w:tc>
        <w:tc>
          <w:tcPr>
            <w:tcW w:w="7042" w:type="dxa"/>
            <w:gridSpan w:val="6"/>
          </w:tcPr>
          <w:p w14:paraId="77EAF369" w14:textId="01B2F911" w:rsidR="00E86A5E" w:rsidRDefault="00E86A5E" w:rsidP="000A7B54">
            <w:pPr>
              <w:jc w:val="both"/>
            </w:pPr>
            <w:r>
              <w:t>The user select</w:t>
            </w:r>
            <w:r w:rsidR="000A7B54">
              <w:t>s</w:t>
            </w:r>
            <w:r>
              <w:t xml:space="preserve"> “Add the new excipient</w:t>
            </w:r>
            <w:r w:rsidR="00E214B2">
              <w:t xml:space="preserve"> property</w:t>
            </w:r>
            <w:r>
              <w:t>” for adding the new excipient</w:t>
            </w:r>
            <w:r w:rsidR="00E214B2">
              <w:t xml:space="preserve"> property to</w:t>
            </w:r>
            <w:r>
              <w:t xml:space="preserve"> the </w:t>
            </w:r>
            <w:r w:rsidR="00753F97">
              <w:t>system</w:t>
            </w:r>
            <w:r>
              <w:t xml:space="preserve">. </w:t>
            </w:r>
          </w:p>
        </w:tc>
      </w:tr>
      <w:tr w:rsidR="00E86A5E" w14:paraId="1C41308E" w14:textId="77777777" w:rsidTr="000A7B54">
        <w:tc>
          <w:tcPr>
            <w:tcW w:w="1975" w:type="dxa"/>
          </w:tcPr>
          <w:p w14:paraId="1F10A496" w14:textId="77777777" w:rsidR="00E86A5E" w:rsidRDefault="00E86A5E" w:rsidP="005D3EDD">
            <w:pPr>
              <w:jc w:val="right"/>
              <w:rPr>
                <w:b/>
                <w:bCs/>
              </w:rPr>
            </w:pPr>
            <w:r>
              <w:rPr>
                <w:b/>
                <w:bCs/>
              </w:rPr>
              <w:t>Pre-condition:</w:t>
            </w:r>
          </w:p>
        </w:tc>
        <w:tc>
          <w:tcPr>
            <w:tcW w:w="7042" w:type="dxa"/>
            <w:gridSpan w:val="6"/>
          </w:tcPr>
          <w:p w14:paraId="3AA6636D" w14:textId="71899AA9" w:rsidR="00E86A5E" w:rsidRDefault="000A7B54" w:rsidP="005D3EDD">
            <w:pPr>
              <w:pStyle w:val="ListParagraph"/>
              <w:numPr>
                <w:ilvl w:val="0"/>
                <w:numId w:val="2"/>
              </w:numPr>
              <w:jc w:val="both"/>
            </w:pPr>
            <w:r>
              <w:t>The user must log in</w:t>
            </w:r>
            <w:r w:rsidR="00E86A5E">
              <w:t>to the system.</w:t>
            </w:r>
          </w:p>
        </w:tc>
      </w:tr>
      <w:tr w:rsidR="00E86A5E" w14:paraId="7508C728" w14:textId="77777777" w:rsidTr="000A7B54">
        <w:tc>
          <w:tcPr>
            <w:tcW w:w="1975" w:type="dxa"/>
          </w:tcPr>
          <w:p w14:paraId="0BF076E7" w14:textId="77777777" w:rsidR="00E86A5E" w:rsidRDefault="00E86A5E" w:rsidP="005D3EDD">
            <w:pPr>
              <w:jc w:val="right"/>
              <w:rPr>
                <w:b/>
                <w:bCs/>
              </w:rPr>
            </w:pPr>
            <w:r>
              <w:rPr>
                <w:b/>
                <w:bCs/>
              </w:rPr>
              <w:t>Post-condition:</w:t>
            </w:r>
          </w:p>
        </w:tc>
        <w:tc>
          <w:tcPr>
            <w:tcW w:w="7042" w:type="dxa"/>
            <w:gridSpan w:val="6"/>
          </w:tcPr>
          <w:p w14:paraId="230E420E" w14:textId="039A182A" w:rsidR="00E86A5E" w:rsidRDefault="00E86A5E" w:rsidP="005D3EDD">
            <w:pPr>
              <w:pStyle w:val="ListParagraph"/>
              <w:numPr>
                <w:ilvl w:val="0"/>
                <w:numId w:val="2"/>
              </w:numPr>
            </w:pPr>
            <w:r>
              <w:t>The system save</w:t>
            </w:r>
            <w:r w:rsidR="000A7B54">
              <w:t>s</w:t>
            </w:r>
            <w:r>
              <w:t xml:space="preserve"> the new excipient</w:t>
            </w:r>
            <w:r w:rsidR="00E214B2">
              <w:t xml:space="preserve"> property</w:t>
            </w:r>
            <w:r>
              <w:t xml:space="preserve"> to the </w:t>
            </w:r>
            <w:r w:rsidR="00753F97">
              <w:t>system</w:t>
            </w:r>
            <w:r>
              <w:t>.</w:t>
            </w:r>
          </w:p>
        </w:tc>
      </w:tr>
      <w:tr w:rsidR="00FB0319" w14:paraId="04D862E6" w14:textId="77777777" w:rsidTr="000A7B54">
        <w:trPr>
          <w:trHeight w:val="28"/>
        </w:trPr>
        <w:tc>
          <w:tcPr>
            <w:tcW w:w="1975" w:type="dxa"/>
            <w:vMerge w:val="restart"/>
          </w:tcPr>
          <w:p w14:paraId="3DB5E80F" w14:textId="7C56C5A0" w:rsidR="00FB0319" w:rsidRDefault="00FB0319" w:rsidP="005D3EDD">
            <w:pPr>
              <w:jc w:val="right"/>
              <w:rPr>
                <w:b/>
                <w:bCs/>
              </w:rPr>
            </w:pPr>
            <w:r>
              <w:rPr>
                <w:b/>
                <w:bCs/>
              </w:rPr>
              <w:t>Input data</w:t>
            </w:r>
          </w:p>
        </w:tc>
        <w:tc>
          <w:tcPr>
            <w:tcW w:w="1371" w:type="dxa"/>
          </w:tcPr>
          <w:p w14:paraId="5783DCF2" w14:textId="638E355B" w:rsidR="00FB0319" w:rsidRPr="00FB0319" w:rsidRDefault="00FB0319" w:rsidP="00FB0319">
            <w:pPr>
              <w:rPr>
                <w:b/>
                <w:bCs/>
              </w:rPr>
            </w:pPr>
            <w:r w:rsidRPr="00FB0319">
              <w:rPr>
                <w:b/>
                <w:bCs/>
              </w:rPr>
              <w:t>Part</w:t>
            </w:r>
          </w:p>
        </w:tc>
        <w:tc>
          <w:tcPr>
            <w:tcW w:w="1609" w:type="dxa"/>
            <w:gridSpan w:val="2"/>
          </w:tcPr>
          <w:p w14:paraId="78C008ED" w14:textId="18D1E6BF" w:rsidR="00FB0319" w:rsidRPr="00FB0319" w:rsidRDefault="00FB0319" w:rsidP="00FB0319">
            <w:pPr>
              <w:rPr>
                <w:b/>
                <w:bCs/>
              </w:rPr>
            </w:pPr>
            <w:r w:rsidRPr="00FB0319">
              <w:rPr>
                <w:b/>
                <w:bCs/>
              </w:rPr>
              <w:t xml:space="preserve">Input name </w:t>
            </w:r>
          </w:p>
        </w:tc>
        <w:tc>
          <w:tcPr>
            <w:tcW w:w="1610" w:type="dxa"/>
            <w:gridSpan w:val="2"/>
          </w:tcPr>
          <w:p w14:paraId="7A236434" w14:textId="0F884951" w:rsidR="00FB0319" w:rsidRPr="00FB0319" w:rsidRDefault="00FB0319" w:rsidP="00FB0319">
            <w:pPr>
              <w:rPr>
                <w:b/>
                <w:bCs/>
              </w:rPr>
            </w:pPr>
            <w:r w:rsidRPr="00FB0319">
              <w:rPr>
                <w:b/>
                <w:bCs/>
              </w:rPr>
              <w:t>Example</w:t>
            </w:r>
          </w:p>
        </w:tc>
        <w:tc>
          <w:tcPr>
            <w:tcW w:w="2452" w:type="dxa"/>
          </w:tcPr>
          <w:p w14:paraId="06945D9F" w14:textId="287198C1" w:rsidR="00FB0319" w:rsidRPr="00FB0319" w:rsidRDefault="00FB0319" w:rsidP="00FB0319">
            <w:pPr>
              <w:rPr>
                <w:b/>
                <w:bCs/>
              </w:rPr>
            </w:pPr>
            <w:r w:rsidRPr="00FB0319">
              <w:rPr>
                <w:b/>
                <w:bCs/>
              </w:rPr>
              <w:t xml:space="preserve">Description </w:t>
            </w:r>
          </w:p>
        </w:tc>
      </w:tr>
      <w:tr w:rsidR="00FB0319" w14:paraId="6F9CF524" w14:textId="77777777" w:rsidTr="000A7B54">
        <w:trPr>
          <w:trHeight w:val="69"/>
        </w:trPr>
        <w:tc>
          <w:tcPr>
            <w:tcW w:w="1975" w:type="dxa"/>
            <w:vMerge/>
          </w:tcPr>
          <w:p w14:paraId="6DCD961E" w14:textId="77777777" w:rsidR="00FB0319" w:rsidRDefault="00FB0319" w:rsidP="00FB0319">
            <w:pPr>
              <w:jc w:val="right"/>
              <w:rPr>
                <w:b/>
                <w:bCs/>
              </w:rPr>
            </w:pPr>
          </w:p>
        </w:tc>
        <w:tc>
          <w:tcPr>
            <w:tcW w:w="1371" w:type="dxa"/>
            <w:vMerge w:val="restart"/>
          </w:tcPr>
          <w:p w14:paraId="2715CC78" w14:textId="45FF5589" w:rsidR="00FB0319" w:rsidRDefault="00FB0319" w:rsidP="00FB0319">
            <w:r w:rsidRPr="00176F3E">
              <w:t>Solubility</w:t>
            </w:r>
          </w:p>
        </w:tc>
        <w:tc>
          <w:tcPr>
            <w:tcW w:w="1609" w:type="dxa"/>
            <w:gridSpan w:val="2"/>
          </w:tcPr>
          <w:p w14:paraId="0A51E081" w14:textId="5D89BD27" w:rsidR="00FB0319" w:rsidRDefault="00FB0319" w:rsidP="00FB0319">
            <w:r>
              <w:t xml:space="preserve">Type </w:t>
            </w:r>
          </w:p>
        </w:tc>
        <w:tc>
          <w:tcPr>
            <w:tcW w:w="1610" w:type="dxa"/>
            <w:gridSpan w:val="2"/>
          </w:tcPr>
          <w:p w14:paraId="021E5E3A" w14:textId="388C0A68" w:rsidR="00FB0319" w:rsidRDefault="00FB0319" w:rsidP="00FB0319">
            <w:r>
              <w:t>“</w:t>
            </w:r>
            <w:proofErr w:type="spellStart"/>
            <w:r w:rsidRPr="006F1495">
              <w:t>SlightlySoluble</w:t>
            </w:r>
            <w:proofErr w:type="spellEnd"/>
            <w:r>
              <w:t>”</w:t>
            </w:r>
          </w:p>
        </w:tc>
        <w:tc>
          <w:tcPr>
            <w:tcW w:w="2452" w:type="dxa"/>
          </w:tcPr>
          <w:p w14:paraId="0304F0F7" w14:textId="22B56A2D" w:rsidR="00FB0319" w:rsidRDefault="00FB0319" w:rsidP="00FB0319">
            <w:r>
              <w:t>Type should be the character</w:t>
            </w:r>
          </w:p>
        </w:tc>
      </w:tr>
      <w:tr w:rsidR="00FB0319" w14:paraId="4CF38A5B" w14:textId="77777777" w:rsidTr="000A7B54">
        <w:trPr>
          <w:trHeight w:val="67"/>
        </w:trPr>
        <w:tc>
          <w:tcPr>
            <w:tcW w:w="1975" w:type="dxa"/>
            <w:vMerge/>
          </w:tcPr>
          <w:p w14:paraId="0CB08480" w14:textId="77777777" w:rsidR="00FB0319" w:rsidRDefault="00FB0319" w:rsidP="00FB0319">
            <w:pPr>
              <w:jc w:val="right"/>
              <w:rPr>
                <w:b/>
                <w:bCs/>
              </w:rPr>
            </w:pPr>
          </w:p>
        </w:tc>
        <w:tc>
          <w:tcPr>
            <w:tcW w:w="1371" w:type="dxa"/>
            <w:vMerge/>
          </w:tcPr>
          <w:p w14:paraId="6AD7DD04" w14:textId="77777777" w:rsidR="00FB0319" w:rsidRPr="00176F3E" w:rsidRDefault="00FB0319" w:rsidP="00FB0319"/>
        </w:tc>
        <w:tc>
          <w:tcPr>
            <w:tcW w:w="1609" w:type="dxa"/>
            <w:gridSpan w:val="2"/>
          </w:tcPr>
          <w:p w14:paraId="7646DD55" w14:textId="32B74829" w:rsidR="00FB0319" w:rsidRDefault="00FB0319" w:rsidP="00FB0319">
            <w:r>
              <w:t xml:space="preserve">Maximum Value </w:t>
            </w:r>
          </w:p>
        </w:tc>
        <w:tc>
          <w:tcPr>
            <w:tcW w:w="1610" w:type="dxa"/>
            <w:gridSpan w:val="2"/>
          </w:tcPr>
          <w:p w14:paraId="17A601E3" w14:textId="6AD8E2FC" w:rsidR="00FB0319" w:rsidRDefault="00FB0319" w:rsidP="00FB0319">
            <w:r>
              <w:t>30.0</w:t>
            </w:r>
          </w:p>
        </w:tc>
        <w:tc>
          <w:tcPr>
            <w:tcW w:w="2452" w:type="dxa"/>
          </w:tcPr>
          <w:p w14:paraId="56A32C9E" w14:textId="24B6F972" w:rsidR="00FB0319" w:rsidRDefault="00FB0319" w:rsidP="00FB0319">
            <w:r>
              <w:t>Maximum Value should be the float number</w:t>
            </w:r>
          </w:p>
        </w:tc>
      </w:tr>
      <w:tr w:rsidR="00FB0319" w14:paraId="01A0B7E1" w14:textId="77777777" w:rsidTr="000A7B54">
        <w:trPr>
          <w:trHeight w:val="67"/>
        </w:trPr>
        <w:tc>
          <w:tcPr>
            <w:tcW w:w="1975" w:type="dxa"/>
            <w:vMerge/>
          </w:tcPr>
          <w:p w14:paraId="360FA08C" w14:textId="77777777" w:rsidR="00FB0319" w:rsidRDefault="00FB0319" w:rsidP="00FB0319">
            <w:pPr>
              <w:jc w:val="right"/>
              <w:rPr>
                <w:b/>
                <w:bCs/>
              </w:rPr>
            </w:pPr>
          </w:p>
        </w:tc>
        <w:tc>
          <w:tcPr>
            <w:tcW w:w="1371" w:type="dxa"/>
            <w:vMerge/>
          </w:tcPr>
          <w:p w14:paraId="108EEC62" w14:textId="77777777" w:rsidR="00FB0319" w:rsidRPr="00176F3E" w:rsidRDefault="00FB0319" w:rsidP="00FB0319"/>
        </w:tc>
        <w:tc>
          <w:tcPr>
            <w:tcW w:w="1609" w:type="dxa"/>
            <w:gridSpan w:val="2"/>
          </w:tcPr>
          <w:p w14:paraId="560F370E" w14:textId="19F8ACD2" w:rsidR="00FB0319" w:rsidRDefault="00FB0319" w:rsidP="00FB0319">
            <w:r>
              <w:t>Minimum</w:t>
            </w:r>
            <w:r>
              <w:rPr>
                <w:rFonts w:hint="cs"/>
                <w:cs/>
              </w:rPr>
              <w:t xml:space="preserve"> </w:t>
            </w:r>
            <w:r>
              <w:t xml:space="preserve">Value </w:t>
            </w:r>
          </w:p>
        </w:tc>
        <w:tc>
          <w:tcPr>
            <w:tcW w:w="1610" w:type="dxa"/>
            <w:gridSpan w:val="2"/>
          </w:tcPr>
          <w:p w14:paraId="20BFEA8E" w14:textId="25347192" w:rsidR="00FB0319" w:rsidRDefault="00FB0319" w:rsidP="00FB0319">
            <w:r>
              <w:t>10.12</w:t>
            </w:r>
          </w:p>
        </w:tc>
        <w:tc>
          <w:tcPr>
            <w:tcW w:w="2452" w:type="dxa"/>
          </w:tcPr>
          <w:p w14:paraId="7D961496" w14:textId="1A8C4DA1" w:rsidR="00FB0319" w:rsidRDefault="00FB0319" w:rsidP="00FB0319">
            <w:r>
              <w:t>Minimum</w:t>
            </w:r>
            <w:r>
              <w:rPr>
                <w:rFonts w:hint="cs"/>
                <w:cs/>
              </w:rPr>
              <w:t xml:space="preserve"> </w:t>
            </w:r>
            <w:r>
              <w:t>Value should be the float number</w:t>
            </w:r>
          </w:p>
        </w:tc>
      </w:tr>
      <w:tr w:rsidR="00FB0319" w14:paraId="0AF545A5" w14:textId="77777777" w:rsidTr="000A7B54">
        <w:trPr>
          <w:trHeight w:val="67"/>
        </w:trPr>
        <w:tc>
          <w:tcPr>
            <w:tcW w:w="1975" w:type="dxa"/>
            <w:vMerge/>
          </w:tcPr>
          <w:p w14:paraId="0DBAF01C" w14:textId="77777777" w:rsidR="00FB0319" w:rsidRDefault="00FB0319" w:rsidP="00FB0319">
            <w:pPr>
              <w:jc w:val="right"/>
              <w:rPr>
                <w:b/>
                <w:bCs/>
              </w:rPr>
            </w:pPr>
          </w:p>
        </w:tc>
        <w:tc>
          <w:tcPr>
            <w:tcW w:w="1371" w:type="dxa"/>
            <w:vMerge/>
          </w:tcPr>
          <w:p w14:paraId="579A0C95" w14:textId="77777777" w:rsidR="00FB0319" w:rsidRPr="00176F3E" w:rsidRDefault="00FB0319" w:rsidP="00FB0319"/>
        </w:tc>
        <w:tc>
          <w:tcPr>
            <w:tcW w:w="1609" w:type="dxa"/>
            <w:gridSpan w:val="2"/>
          </w:tcPr>
          <w:p w14:paraId="4BE18E20" w14:textId="596549C5" w:rsidR="00FB0319" w:rsidRDefault="00FB0319" w:rsidP="00FB0319">
            <w:r>
              <w:t xml:space="preserve">Solubility Value </w:t>
            </w:r>
          </w:p>
        </w:tc>
        <w:tc>
          <w:tcPr>
            <w:tcW w:w="1610" w:type="dxa"/>
            <w:gridSpan w:val="2"/>
          </w:tcPr>
          <w:p w14:paraId="271649A1" w14:textId="57449F79" w:rsidR="00FB0319" w:rsidRDefault="00FB0319" w:rsidP="00FB0319">
            <w:r>
              <w:t>2.3</w:t>
            </w:r>
          </w:p>
        </w:tc>
        <w:tc>
          <w:tcPr>
            <w:tcW w:w="2452" w:type="dxa"/>
          </w:tcPr>
          <w:p w14:paraId="1D135D76" w14:textId="138ACA58" w:rsidR="00FB0319" w:rsidRDefault="00FB0319" w:rsidP="00FB0319">
            <w:r>
              <w:t>Solubility Value should be the float number</w:t>
            </w:r>
          </w:p>
        </w:tc>
      </w:tr>
      <w:tr w:rsidR="00FB0319" w14:paraId="0E75C599" w14:textId="77777777" w:rsidTr="000A7B54">
        <w:trPr>
          <w:trHeight w:val="22"/>
        </w:trPr>
        <w:tc>
          <w:tcPr>
            <w:tcW w:w="1975" w:type="dxa"/>
            <w:vMerge/>
          </w:tcPr>
          <w:p w14:paraId="737555DF" w14:textId="77777777" w:rsidR="00FB0319" w:rsidRDefault="00FB0319" w:rsidP="00FB0319">
            <w:pPr>
              <w:jc w:val="right"/>
              <w:rPr>
                <w:b/>
                <w:bCs/>
              </w:rPr>
            </w:pPr>
          </w:p>
        </w:tc>
        <w:tc>
          <w:tcPr>
            <w:tcW w:w="1371" w:type="dxa"/>
          </w:tcPr>
          <w:p w14:paraId="30C788C8" w14:textId="47F43D20" w:rsidR="00FB0319" w:rsidRDefault="00FB0319" w:rsidP="00FB0319">
            <w:r w:rsidRPr="009B0E04">
              <w:t>Degradation</w:t>
            </w:r>
            <w:r>
              <w:t xml:space="preserve"> </w:t>
            </w:r>
            <w:r w:rsidRPr="009B0E04">
              <w:t>Mechanism</w:t>
            </w:r>
          </w:p>
        </w:tc>
        <w:tc>
          <w:tcPr>
            <w:tcW w:w="1609" w:type="dxa"/>
            <w:gridSpan w:val="2"/>
          </w:tcPr>
          <w:p w14:paraId="71D7364C" w14:textId="6B6F9EAE" w:rsidR="00FB0319" w:rsidRDefault="00FB0319" w:rsidP="00FB0319">
            <w:r>
              <w:t>Type</w:t>
            </w:r>
          </w:p>
        </w:tc>
        <w:tc>
          <w:tcPr>
            <w:tcW w:w="1610" w:type="dxa"/>
            <w:gridSpan w:val="2"/>
          </w:tcPr>
          <w:p w14:paraId="684AF30C" w14:textId="7EA6DBF1" w:rsidR="00FB0319" w:rsidRDefault="00FB0319" w:rsidP="00FB0319">
            <w:r>
              <w:t>“</w:t>
            </w:r>
            <w:proofErr w:type="spellStart"/>
            <w:r w:rsidRPr="009B0E04">
              <w:t>Solvolysis</w:t>
            </w:r>
            <w:proofErr w:type="spellEnd"/>
            <w:r>
              <w:t>”</w:t>
            </w:r>
          </w:p>
        </w:tc>
        <w:tc>
          <w:tcPr>
            <w:tcW w:w="2452" w:type="dxa"/>
          </w:tcPr>
          <w:p w14:paraId="776C3D3A" w14:textId="4E8155EE" w:rsidR="00FB0319" w:rsidRDefault="00FB0319" w:rsidP="00FB0319">
            <w:r>
              <w:t xml:space="preserve">The word should be the character. The user can choose input nothing. </w:t>
            </w:r>
          </w:p>
        </w:tc>
      </w:tr>
      <w:tr w:rsidR="00FB0319" w14:paraId="40B320E5" w14:textId="77777777" w:rsidTr="000A7B54">
        <w:trPr>
          <w:trHeight w:val="22"/>
        </w:trPr>
        <w:tc>
          <w:tcPr>
            <w:tcW w:w="1975" w:type="dxa"/>
            <w:vMerge/>
          </w:tcPr>
          <w:p w14:paraId="572A24DF" w14:textId="77777777" w:rsidR="00FB0319" w:rsidRDefault="00FB0319" w:rsidP="00FB0319">
            <w:pPr>
              <w:jc w:val="right"/>
              <w:rPr>
                <w:b/>
                <w:bCs/>
              </w:rPr>
            </w:pPr>
          </w:p>
        </w:tc>
        <w:tc>
          <w:tcPr>
            <w:tcW w:w="1371" w:type="dxa"/>
          </w:tcPr>
          <w:p w14:paraId="7FE8649C" w14:textId="080393A5" w:rsidR="00FB0319" w:rsidRDefault="00FB0319" w:rsidP="00FB0319">
            <w:r w:rsidRPr="009B0E04">
              <w:t>Kinetic</w:t>
            </w:r>
            <w:r>
              <w:t xml:space="preserve"> </w:t>
            </w:r>
            <w:r w:rsidRPr="009B0E04">
              <w:t>Reaction</w:t>
            </w:r>
          </w:p>
        </w:tc>
        <w:tc>
          <w:tcPr>
            <w:tcW w:w="1609" w:type="dxa"/>
            <w:gridSpan w:val="2"/>
          </w:tcPr>
          <w:p w14:paraId="1168BEC5" w14:textId="46703792" w:rsidR="00FB0319" w:rsidRDefault="00FB0319" w:rsidP="00FB0319">
            <w:r>
              <w:t>Type</w:t>
            </w:r>
          </w:p>
        </w:tc>
        <w:tc>
          <w:tcPr>
            <w:tcW w:w="1610" w:type="dxa"/>
            <w:gridSpan w:val="2"/>
          </w:tcPr>
          <w:p w14:paraId="7A6B360C" w14:textId="62509779" w:rsidR="00FB0319" w:rsidRDefault="00FB0319" w:rsidP="00FB0319">
            <w:r>
              <w:t>“</w:t>
            </w:r>
            <w:proofErr w:type="spellStart"/>
            <w:r w:rsidRPr="009B0E04">
              <w:t>PseudoFirstOrderKinetic</w:t>
            </w:r>
            <w:proofErr w:type="spellEnd"/>
            <w:r>
              <w:t>”</w:t>
            </w:r>
          </w:p>
        </w:tc>
        <w:tc>
          <w:tcPr>
            <w:tcW w:w="2452" w:type="dxa"/>
          </w:tcPr>
          <w:p w14:paraId="06D551E3" w14:textId="52CA5BA2" w:rsidR="00FB0319" w:rsidRDefault="00FB0319" w:rsidP="00FB0319">
            <w:r>
              <w:t>The word should be the character. The user can choose input nothing</w:t>
            </w:r>
          </w:p>
        </w:tc>
      </w:tr>
      <w:tr w:rsidR="00FB0319" w14:paraId="1B13515C" w14:textId="77777777" w:rsidTr="000A7B54">
        <w:trPr>
          <w:trHeight w:val="69"/>
        </w:trPr>
        <w:tc>
          <w:tcPr>
            <w:tcW w:w="1975" w:type="dxa"/>
            <w:vMerge/>
          </w:tcPr>
          <w:p w14:paraId="3301CA35" w14:textId="77777777" w:rsidR="00FB0319" w:rsidRDefault="00FB0319" w:rsidP="00FB0319">
            <w:pPr>
              <w:jc w:val="right"/>
              <w:rPr>
                <w:b/>
                <w:bCs/>
              </w:rPr>
            </w:pPr>
          </w:p>
        </w:tc>
        <w:tc>
          <w:tcPr>
            <w:tcW w:w="1371" w:type="dxa"/>
            <w:vMerge w:val="restart"/>
          </w:tcPr>
          <w:p w14:paraId="2D25C98F" w14:textId="31114848" w:rsidR="00FB0319" w:rsidRDefault="00FB0319" w:rsidP="00FB0319">
            <w:proofErr w:type="spellStart"/>
            <w:r>
              <w:t>Pka</w:t>
            </w:r>
            <w:proofErr w:type="spellEnd"/>
          </w:p>
        </w:tc>
        <w:tc>
          <w:tcPr>
            <w:tcW w:w="1609" w:type="dxa"/>
            <w:gridSpan w:val="2"/>
          </w:tcPr>
          <w:p w14:paraId="1DB23E68" w14:textId="08A4AC10" w:rsidR="00FB0319" w:rsidRDefault="00FB0319" w:rsidP="00FB0319">
            <w:r>
              <w:t>Maximum</w:t>
            </w:r>
            <w:r>
              <w:rPr>
                <w:rFonts w:hint="cs"/>
                <w:cs/>
              </w:rPr>
              <w:t xml:space="preserve"> </w:t>
            </w:r>
            <w:proofErr w:type="spellStart"/>
            <w:r>
              <w:t>Pka</w:t>
            </w:r>
            <w:proofErr w:type="spellEnd"/>
            <w:r>
              <w:t xml:space="preserve"> </w:t>
            </w:r>
          </w:p>
        </w:tc>
        <w:tc>
          <w:tcPr>
            <w:tcW w:w="1610" w:type="dxa"/>
            <w:gridSpan w:val="2"/>
          </w:tcPr>
          <w:p w14:paraId="5A10CBE2" w14:textId="48CFDE97" w:rsidR="00FB0319" w:rsidRDefault="00FB0319" w:rsidP="00FB0319">
            <w:r>
              <w:t>20.23</w:t>
            </w:r>
          </w:p>
        </w:tc>
        <w:tc>
          <w:tcPr>
            <w:tcW w:w="2452" w:type="dxa"/>
          </w:tcPr>
          <w:p w14:paraId="66B72500" w14:textId="382A3D54" w:rsidR="00FB0319" w:rsidRDefault="00FB0319" w:rsidP="00FB0319">
            <w:r>
              <w:t xml:space="preserve">Maximum </w:t>
            </w:r>
            <w:proofErr w:type="spellStart"/>
            <w:r>
              <w:t>Pka</w:t>
            </w:r>
            <w:proofErr w:type="spellEnd"/>
            <w:r>
              <w:t xml:space="preserve"> should be the float number</w:t>
            </w:r>
          </w:p>
        </w:tc>
      </w:tr>
      <w:tr w:rsidR="00FB0319" w14:paraId="5E6ED244" w14:textId="77777777" w:rsidTr="000A7B54">
        <w:trPr>
          <w:trHeight w:val="67"/>
        </w:trPr>
        <w:tc>
          <w:tcPr>
            <w:tcW w:w="1975" w:type="dxa"/>
            <w:vMerge/>
          </w:tcPr>
          <w:p w14:paraId="0171EBF7" w14:textId="77777777" w:rsidR="00FB0319" w:rsidRDefault="00FB0319" w:rsidP="00FB0319">
            <w:pPr>
              <w:jc w:val="right"/>
              <w:rPr>
                <w:b/>
                <w:bCs/>
              </w:rPr>
            </w:pPr>
          </w:p>
        </w:tc>
        <w:tc>
          <w:tcPr>
            <w:tcW w:w="1371" w:type="dxa"/>
            <w:vMerge/>
          </w:tcPr>
          <w:p w14:paraId="0A76226C" w14:textId="77777777" w:rsidR="00FB0319" w:rsidRDefault="00FB0319" w:rsidP="00FB0319"/>
        </w:tc>
        <w:tc>
          <w:tcPr>
            <w:tcW w:w="1609" w:type="dxa"/>
            <w:gridSpan w:val="2"/>
          </w:tcPr>
          <w:p w14:paraId="71134BD8" w14:textId="5FCFEFB0" w:rsidR="00FB0319" w:rsidRDefault="00FB0319" w:rsidP="00FB0319">
            <w:r w:rsidRPr="009B0E04">
              <w:t>Minimal</w:t>
            </w:r>
            <w:r>
              <w:rPr>
                <w:rFonts w:hint="cs"/>
                <w:cs/>
              </w:rPr>
              <w:t xml:space="preserve"> </w:t>
            </w:r>
            <w:proofErr w:type="spellStart"/>
            <w:r>
              <w:t>P</w:t>
            </w:r>
            <w:r w:rsidRPr="009B0E04">
              <w:t>Ka</w:t>
            </w:r>
            <w:proofErr w:type="spellEnd"/>
            <w:r>
              <w:t xml:space="preserve"> </w:t>
            </w:r>
          </w:p>
        </w:tc>
        <w:tc>
          <w:tcPr>
            <w:tcW w:w="1610" w:type="dxa"/>
            <w:gridSpan w:val="2"/>
          </w:tcPr>
          <w:p w14:paraId="0C51952C" w14:textId="699B1454" w:rsidR="00FB0319" w:rsidRDefault="00FB0319" w:rsidP="00FB0319">
            <w:r>
              <w:t>10.80</w:t>
            </w:r>
          </w:p>
        </w:tc>
        <w:tc>
          <w:tcPr>
            <w:tcW w:w="2452" w:type="dxa"/>
          </w:tcPr>
          <w:p w14:paraId="30D45FE0" w14:textId="477F936F" w:rsidR="00FB0319" w:rsidRDefault="00FB0319" w:rsidP="00FB0319">
            <w:r>
              <w:t>Minimal</w:t>
            </w:r>
            <w:r>
              <w:rPr>
                <w:rFonts w:hint="cs"/>
                <w:cs/>
              </w:rPr>
              <w:t xml:space="preserve"> </w:t>
            </w:r>
            <w:proofErr w:type="spellStart"/>
            <w:r>
              <w:t>Pka</w:t>
            </w:r>
            <w:proofErr w:type="spellEnd"/>
            <w:r>
              <w:t xml:space="preserve"> should be the float number</w:t>
            </w:r>
          </w:p>
        </w:tc>
      </w:tr>
      <w:tr w:rsidR="00FB0319" w14:paraId="4B015A2C" w14:textId="77777777" w:rsidTr="000A7B54">
        <w:trPr>
          <w:trHeight w:val="67"/>
        </w:trPr>
        <w:tc>
          <w:tcPr>
            <w:tcW w:w="1975" w:type="dxa"/>
            <w:vMerge/>
          </w:tcPr>
          <w:p w14:paraId="5C8555E4" w14:textId="77777777" w:rsidR="00FB0319" w:rsidRDefault="00FB0319" w:rsidP="00FB0319">
            <w:pPr>
              <w:jc w:val="right"/>
              <w:rPr>
                <w:b/>
                <w:bCs/>
              </w:rPr>
            </w:pPr>
          </w:p>
        </w:tc>
        <w:tc>
          <w:tcPr>
            <w:tcW w:w="1371" w:type="dxa"/>
            <w:vMerge/>
          </w:tcPr>
          <w:p w14:paraId="023CE7D8" w14:textId="77777777" w:rsidR="00FB0319" w:rsidRDefault="00FB0319" w:rsidP="00FB0319"/>
        </w:tc>
        <w:tc>
          <w:tcPr>
            <w:tcW w:w="1609" w:type="dxa"/>
            <w:gridSpan w:val="2"/>
          </w:tcPr>
          <w:p w14:paraId="7596FF0A" w14:textId="5C7B9E99" w:rsidR="00FB0319" w:rsidRDefault="00FB0319" w:rsidP="00FB0319">
            <w:proofErr w:type="spellStart"/>
            <w:r>
              <w:t>Pka</w:t>
            </w:r>
            <w:proofErr w:type="spellEnd"/>
            <w:r>
              <w:t xml:space="preserve"> Type </w:t>
            </w:r>
          </w:p>
        </w:tc>
        <w:tc>
          <w:tcPr>
            <w:tcW w:w="1610" w:type="dxa"/>
            <w:gridSpan w:val="2"/>
          </w:tcPr>
          <w:p w14:paraId="3CC31DF8" w14:textId="7D67D3AC" w:rsidR="00FB0319" w:rsidRDefault="00FB0319" w:rsidP="00FB0319">
            <w:r>
              <w:t>“</w:t>
            </w:r>
            <w:r w:rsidRPr="009B0E04">
              <w:t>Strong</w:t>
            </w:r>
            <w:r>
              <w:t>”</w:t>
            </w:r>
          </w:p>
        </w:tc>
        <w:tc>
          <w:tcPr>
            <w:tcW w:w="2452" w:type="dxa"/>
          </w:tcPr>
          <w:p w14:paraId="24617CE6" w14:textId="0447F3F3" w:rsidR="00FB0319" w:rsidRDefault="00FB0319" w:rsidP="00FB0319">
            <w:r>
              <w:t>Type should be the character</w:t>
            </w:r>
          </w:p>
        </w:tc>
      </w:tr>
      <w:tr w:rsidR="00FB0319" w14:paraId="6FD3F077" w14:textId="77777777" w:rsidTr="000A7B54">
        <w:trPr>
          <w:trHeight w:val="67"/>
        </w:trPr>
        <w:tc>
          <w:tcPr>
            <w:tcW w:w="1975" w:type="dxa"/>
            <w:vMerge/>
          </w:tcPr>
          <w:p w14:paraId="0DED22ED" w14:textId="77777777" w:rsidR="00FB0319" w:rsidRDefault="00FB0319" w:rsidP="00FB0319">
            <w:pPr>
              <w:jc w:val="right"/>
              <w:rPr>
                <w:b/>
                <w:bCs/>
              </w:rPr>
            </w:pPr>
          </w:p>
        </w:tc>
        <w:tc>
          <w:tcPr>
            <w:tcW w:w="1371" w:type="dxa"/>
            <w:vMerge/>
          </w:tcPr>
          <w:p w14:paraId="5D61A8E0" w14:textId="77777777" w:rsidR="00FB0319" w:rsidRDefault="00FB0319" w:rsidP="00FB0319"/>
        </w:tc>
        <w:tc>
          <w:tcPr>
            <w:tcW w:w="1609" w:type="dxa"/>
            <w:gridSpan w:val="2"/>
          </w:tcPr>
          <w:p w14:paraId="06987DDC" w14:textId="555C43B5" w:rsidR="00FB0319" w:rsidRDefault="00FB0319" w:rsidP="00FB0319">
            <w:proofErr w:type="spellStart"/>
            <w:r>
              <w:t>PKa</w:t>
            </w:r>
            <w:proofErr w:type="spellEnd"/>
            <w:r>
              <w:rPr>
                <w:rFonts w:hint="cs"/>
                <w:cs/>
              </w:rPr>
              <w:t xml:space="preserve"> </w:t>
            </w:r>
            <w:r>
              <w:t xml:space="preserve">Value </w:t>
            </w:r>
          </w:p>
        </w:tc>
        <w:tc>
          <w:tcPr>
            <w:tcW w:w="1610" w:type="dxa"/>
            <w:gridSpan w:val="2"/>
          </w:tcPr>
          <w:p w14:paraId="2321044A" w14:textId="133062AD" w:rsidR="00FB0319" w:rsidRDefault="00FB0319" w:rsidP="00FB0319">
            <w:r>
              <w:t>4.23</w:t>
            </w:r>
          </w:p>
        </w:tc>
        <w:tc>
          <w:tcPr>
            <w:tcW w:w="2452" w:type="dxa"/>
          </w:tcPr>
          <w:p w14:paraId="44AE5A88" w14:textId="576676F6" w:rsidR="00FB0319" w:rsidRDefault="00FB0319" w:rsidP="00FB0319">
            <w:proofErr w:type="spellStart"/>
            <w:r>
              <w:t>Pka</w:t>
            </w:r>
            <w:proofErr w:type="spellEnd"/>
            <w:r>
              <w:t xml:space="preserve"> Value should be the float number</w:t>
            </w:r>
          </w:p>
        </w:tc>
      </w:tr>
      <w:tr w:rsidR="00FB0319" w14:paraId="5229EB70" w14:textId="77777777" w:rsidTr="000A7B54">
        <w:trPr>
          <w:trHeight w:val="270"/>
        </w:trPr>
        <w:tc>
          <w:tcPr>
            <w:tcW w:w="1975" w:type="dxa"/>
            <w:vMerge/>
          </w:tcPr>
          <w:p w14:paraId="4F250086" w14:textId="77777777" w:rsidR="00FB0319" w:rsidRDefault="00FB0319" w:rsidP="00FB0319">
            <w:pPr>
              <w:jc w:val="right"/>
              <w:rPr>
                <w:b/>
                <w:bCs/>
              </w:rPr>
            </w:pPr>
          </w:p>
        </w:tc>
        <w:tc>
          <w:tcPr>
            <w:tcW w:w="1371" w:type="dxa"/>
            <w:vMerge w:val="restart"/>
          </w:tcPr>
          <w:p w14:paraId="11089480" w14:textId="7A7720BD" w:rsidR="00FB0319" w:rsidRDefault="00FB0319" w:rsidP="00FB0319">
            <w:r w:rsidRPr="009A0859">
              <w:t>Partition Coefficient</w:t>
            </w:r>
          </w:p>
        </w:tc>
        <w:tc>
          <w:tcPr>
            <w:tcW w:w="1609" w:type="dxa"/>
            <w:gridSpan w:val="2"/>
          </w:tcPr>
          <w:p w14:paraId="1135BDA8" w14:textId="59274F95" w:rsidR="00FB0319" w:rsidRDefault="00FB0319" w:rsidP="00FB0319">
            <w:r w:rsidRPr="00B31EDD">
              <w:t>P</w:t>
            </w:r>
            <w:r>
              <w:t xml:space="preserve">artition Coefficient Value </w:t>
            </w:r>
          </w:p>
        </w:tc>
        <w:tc>
          <w:tcPr>
            <w:tcW w:w="1610" w:type="dxa"/>
            <w:gridSpan w:val="2"/>
          </w:tcPr>
          <w:p w14:paraId="55B990A0" w14:textId="42463D9F" w:rsidR="00FB0319" w:rsidRDefault="00FB0319" w:rsidP="00FB0319">
            <w:r>
              <w:t>2.67</w:t>
            </w:r>
          </w:p>
        </w:tc>
        <w:tc>
          <w:tcPr>
            <w:tcW w:w="2452" w:type="dxa"/>
          </w:tcPr>
          <w:p w14:paraId="5992072B" w14:textId="10EE925D" w:rsidR="00FB0319" w:rsidRDefault="00FB0319" w:rsidP="00FB0319">
            <w:r w:rsidRPr="00B31EDD">
              <w:t>P</w:t>
            </w:r>
            <w:r>
              <w:t>artition Coefficient Value should be the float number</w:t>
            </w:r>
          </w:p>
        </w:tc>
      </w:tr>
      <w:tr w:rsidR="00FB0319" w14:paraId="18D0A8A3" w14:textId="77777777" w:rsidTr="000A7B54">
        <w:trPr>
          <w:trHeight w:val="270"/>
        </w:trPr>
        <w:tc>
          <w:tcPr>
            <w:tcW w:w="1975" w:type="dxa"/>
            <w:vMerge/>
          </w:tcPr>
          <w:p w14:paraId="43F14153" w14:textId="77777777" w:rsidR="00FB0319" w:rsidRDefault="00FB0319" w:rsidP="00FB0319">
            <w:pPr>
              <w:jc w:val="right"/>
              <w:rPr>
                <w:b/>
                <w:bCs/>
              </w:rPr>
            </w:pPr>
          </w:p>
        </w:tc>
        <w:tc>
          <w:tcPr>
            <w:tcW w:w="1371" w:type="dxa"/>
            <w:vMerge/>
          </w:tcPr>
          <w:p w14:paraId="1963EC64" w14:textId="77777777" w:rsidR="00FB0319" w:rsidRPr="009A0859" w:rsidRDefault="00FB0319" w:rsidP="00FB0319"/>
        </w:tc>
        <w:tc>
          <w:tcPr>
            <w:tcW w:w="1609" w:type="dxa"/>
            <w:gridSpan w:val="2"/>
          </w:tcPr>
          <w:p w14:paraId="297066A3" w14:textId="58EAE3AE" w:rsidR="00FB0319" w:rsidRDefault="00FB0319" w:rsidP="00FB0319">
            <w:r w:rsidRPr="00B31EDD">
              <w:t>Partition</w:t>
            </w:r>
            <w:r>
              <w:rPr>
                <w:rFonts w:hint="cs"/>
                <w:cs/>
              </w:rPr>
              <w:t xml:space="preserve"> </w:t>
            </w:r>
            <w:r>
              <w:t xml:space="preserve">Coefficient Type </w:t>
            </w:r>
          </w:p>
        </w:tc>
        <w:tc>
          <w:tcPr>
            <w:tcW w:w="1610" w:type="dxa"/>
            <w:gridSpan w:val="2"/>
          </w:tcPr>
          <w:p w14:paraId="581E386E" w14:textId="1BB6CE23" w:rsidR="00FB0319" w:rsidRDefault="00FB0319" w:rsidP="00FB0319">
            <w:r>
              <w:t>”</w:t>
            </w:r>
            <w:proofErr w:type="spellStart"/>
            <w:r w:rsidRPr="00B31EDD">
              <w:t>GoodAbsorbtion</w:t>
            </w:r>
            <w:proofErr w:type="spellEnd"/>
            <w:r>
              <w:t>”</w:t>
            </w:r>
          </w:p>
        </w:tc>
        <w:tc>
          <w:tcPr>
            <w:tcW w:w="2452" w:type="dxa"/>
          </w:tcPr>
          <w:p w14:paraId="1A67BD2A" w14:textId="2B71A8D7" w:rsidR="00FB0319" w:rsidRDefault="00FB0319" w:rsidP="00FB0319">
            <w:r>
              <w:t>The word should be the character.</w:t>
            </w:r>
          </w:p>
        </w:tc>
      </w:tr>
      <w:tr w:rsidR="00FB0319" w14:paraId="074454AF" w14:textId="77777777" w:rsidTr="000A7B54">
        <w:trPr>
          <w:trHeight w:val="22"/>
        </w:trPr>
        <w:tc>
          <w:tcPr>
            <w:tcW w:w="1975" w:type="dxa"/>
            <w:vMerge/>
          </w:tcPr>
          <w:p w14:paraId="2D3A1A54" w14:textId="77777777" w:rsidR="00FB0319" w:rsidRDefault="00FB0319" w:rsidP="00FB0319">
            <w:pPr>
              <w:jc w:val="right"/>
              <w:rPr>
                <w:b/>
                <w:bCs/>
              </w:rPr>
            </w:pPr>
          </w:p>
        </w:tc>
        <w:tc>
          <w:tcPr>
            <w:tcW w:w="1371" w:type="dxa"/>
          </w:tcPr>
          <w:p w14:paraId="24F82556" w14:textId="0B8AE83B" w:rsidR="00FB0319" w:rsidRDefault="00FB0319" w:rsidP="00FB0319">
            <w:r w:rsidRPr="00A562B0">
              <w:t>Solid state</w:t>
            </w:r>
          </w:p>
        </w:tc>
        <w:tc>
          <w:tcPr>
            <w:tcW w:w="1609" w:type="dxa"/>
            <w:gridSpan w:val="2"/>
          </w:tcPr>
          <w:p w14:paraId="5EBD2038" w14:textId="2A29CBD7" w:rsidR="00FB0319" w:rsidRDefault="00FB0319" w:rsidP="00FB0319">
            <w:r>
              <w:t>Type</w:t>
            </w:r>
          </w:p>
        </w:tc>
        <w:tc>
          <w:tcPr>
            <w:tcW w:w="1610" w:type="dxa"/>
            <w:gridSpan w:val="2"/>
          </w:tcPr>
          <w:p w14:paraId="1889E53B" w14:textId="4F0ED23B" w:rsidR="00FB0319" w:rsidRDefault="00FB0319" w:rsidP="00FB0319">
            <w:r>
              <w:t>“</w:t>
            </w:r>
            <w:proofErr w:type="spellStart"/>
            <w:r w:rsidRPr="00B31EDD">
              <w:t>CrystallineMaterials</w:t>
            </w:r>
            <w:proofErr w:type="spellEnd"/>
            <w:r>
              <w:t>”</w:t>
            </w:r>
          </w:p>
        </w:tc>
        <w:tc>
          <w:tcPr>
            <w:tcW w:w="2452" w:type="dxa"/>
          </w:tcPr>
          <w:p w14:paraId="2910DEE9" w14:textId="42671CA4" w:rsidR="00FB0319" w:rsidRDefault="00FB0319" w:rsidP="00FB0319">
            <w:r>
              <w:t>The word should be the character.</w:t>
            </w:r>
          </w:p>
        </w:tc>
      </w:tr>
      <w:tr w:rsidR="00FB0319" w14:paraId="42290504" w14:textId="77777777" w:rsidTr="000A7B54">
        <w:trPr>
          <w:trHeight w:val="22"/>
        </w:trPr>
        <w:tc>
          <w:tcPr>
            <w:tcW w:w="1975" w:type="dxa"/>
            <w:vMerge/>
          </w:tcPr>
          <w:p w14:paraId="63716E5A" w14:textId="77777777" w:rsidR="00FB0319" w:rsidRDefault="00FB0319" w:rsidP="00FB0319">
            <w:pPr>
              <w:jc w:val="right"/>
              <w:rPr>
                <w:b/>
                <w:bCs/>
              </w:rPr>
            </w:pPr>
          </w:p>
        </w:tc>
        <w:tc>
          <w:tcPr>
            <w:tcW w:w="1371" w:type="dxa"/>
          </w:tcPr>
          <w:p w14:paraId="32796C64" w14:textId="2602F65B" w:rsidR="00FB0319" w:rsidRDefault="00FB0319" w:rsidP="00FB0319">
            <w:proofErr w:type="spellStart"/>
            <w:r w:rsidRPr="00A562B0">
              <w:t>Hygroscopicity</w:t>
            </w:r>
            <w:proofErr w:type="spellEnd"/>
          </w:p>
        </w:tc>
        <w:tc>
          <w:tcPr>
            <w:tcW w:w="1609" w:type="dxa"/>
            <w:gridSpan w:val="2"/>
          </w:tcPr>
          <w:p w14:paraId="77400EDE" w14:textId="799D3291" w:rsidR="00FB0319" w:rsidRDefault="00FB0319" w:rsidP="00FB0319">
            <w:r>
              <w:t xml:space="preserve">Type </w:t>
            </w:r>
          </w:p>
        </w:tc>
        <w:tc>
          <w:tcPr>
            <w:tcW w:w="1610" w:type="dxa"/>
            <w:gridSpan w:val="2"/>
          </w:tcPr>
          <w:p w14:paraId="6F8752FB" w14:textId="06A40026" w:rsidR="00FB0319" w:rsidRDefault="00FB0319" w:rsidP="00FB0319">
            <w:r>
              <w:t>“</w:t>
            </w:r>
            <w:r w:rsidRPr="002E3370">
              <w:t>Slightly hygroscopic</w:t>
            </w:r>
            <w:r>
              <w:t>”</w:t>
            </w:r>
          </w:p>
        </w:tc>
        <w:tc>
          <w:tcPr>
            <w:tcW w:w="2452" w:type="dxa"/>
          </w:tcPr>
          <w:p w14:paraId="11A3560E" w14:textId="08C2A5EF" w:rsidR="00FB0319" w:rsidRDefault="00FB0319" w:rsidP="00FB0319">
            <w:r>
              <w:t>The word should be the character.</w:t>
            </w:r>
          </w:p>
        </w:tc>
      </w:tr>
      <w:tr w:rsidR="00FB0319" w14:paraId="31DBC169" w14:textId="77777777" w:rsidTr="000A7B54">
        <w:trPr>
          <w:trHeight w:val="69"/>
        </w:trPr>
        <w:tc>
          <w:tcPr>
            <w:tcW w:w="1975" w:type="dxa"/>
            <w:vMerge/>
          </w:tcPr>
          <w:p w14:paraId="3AB2518E" w14:textId="77777777" w:rsidR="00FB0319" w:rsidRDefault="00FB0319" w:rsidP="00FB0319">
            <w:pPr>
              <w:jc w:val="right"/>
              <w:rPr>
                <w:b/>
                <w:bCs/>
              </w:rPr>
            </w:pPr>
          </w:p>
        </w:tc>
        <w:tc>
          <w:tcPr>
            <w:tcW w:w="1371" w:type="dxa"/>
            <w:vMerge w:val="restart"/>
          </w:tcPr>
          <w:p w14:paraId="74AFA724" w14:textId="27EA1446" w:rsidR="00FB0319" w:rsidRDefault="00FB0319" w:rsidP="00FB0319">
            <w:proofErr w:type="spellStart"/>
            <w:r w:rsidRPr="00A562B0">
              <w:t>ParticleSize</w:t>
            </w:r>
            <w:proofErr w:type="spellEnd"/>
          </w:p>
        </w:tc>
        <w:tc>
          <w:tcPr>
            <w:tcW w:w="1609" w:type="dxa"/>
            <w:gridSpan w:val="2"/>
          </w:tcPr>
          <w:p w14:paraId="11AC183A" w14:textId="67FFC4E7" w:rsidR="00FB0319" w:rsidRDefault="00FB0319" w:rsidP="00FB0319">
            <w:r>
              <w:t xml:space="preserve">Type </w:t>
            </w:r>
            <w:r>
              <w:rPr>
                <w:rFonts w:hint="cs"/>
                <w:cs/>
              </w:rPr>
              <w:t xml:space="preserve"> </w:t>
            </w:r>
          </w:p>
        </w:tc>
        <w:tc>
          <w:tcPr>
            <w:tcW w:w="1610" w:type="dxa"/>
            <w:gridSpan w:val="2"/>
          </w:tcPr>
          <w:p w14:paraId="122A1E33" w14:textId="5CA655B2" w:rsidR="00FB0319" w:rsidRDefault="00FB0319" w:rsidP="00FB0319">
            <w:r>
              <w:t>“</w:t>
            </w:r>
            <w:proofErr w:type="spellStart"/>
            <w:r w:rsidRPr="00B3341A">
              <w:t>FineParticle</w:t>
            </w:r>
            <w:proofErr w:type="spellEnd"/>
            <w:r>
              <w:t>”</w:t>
            </w:r>
          </w:p>
        </w:tc>
        <w:tc>
          <w:tcPr>
            <w:tcW w:w="2452" w:type="dxa"/>
          </w:tcPr>
          <w:p w14:paraId="65EF8C06" w14:textId="2E6479F2" w:rsidR="00FB0319" w:rsidRDefault="00FB0319" w:rsidP="00FB0319">
            <w:r>
              <w:t>Type should be the character</w:t>
            </w:r>
          </w:p>
        </w:tc>
      </w:tr>
      <w:tr w:rsidR="00FB0319" w14:paraId="2741EDB8" w14:textId="77777777" w:rsidTr="000A7B54">
        <w:trPr>
          <w:trHeight w:val="67"/>
        </w:trPr>
        <w:tc>
          <w:tcPr>
            <w:tcW w:w="1975" w:type="dxa"/>
            <w:vMerge/>
          </w:tcPr>
          <w:p w14:paraId="63E52664" w14:textId="77777777" w:rsidR="00FB0319" w:rsidRDefault="00FB0319" w:rsidP="00FB0319">
            <w:pPr>
              <w:jc w:val="right"/>
              <w:rPr>
                <w:b/>
                <w:bCs/>
              </w:rPr>
            </w:pPr>
          </w:p>
        </w:tc>
        <w:tc>
          <w:tcPr>
            <w:tcW w:w="1371" w:type="dxa"/>
            <w:vMerge/>
          </w:tcPr>
          <w:p w14:paraId="68FEC32F" w14:textId="77777777" w:rsidR="00FB0319" w:rsidRPr="00A562B0" w:rsidRDefault="00FB0319" w:rsidP="00FB0319"/>
        </w:tc>
        <w:tc>
          <w:tcPr>
            <w:tcW w:w="1609" w:type="dxa"/>
            <w:gridSpan w:val="2"/>
          </w:tcPr>
          <w:p w14:paraId="1092E1C1" w14:textId="61C2A878" w:rsidR="00FB0319" w:rsidRDefault="00FB0319" w:rsidP="00FB0319">
            <w:r>
              <w:t>Maximum Value</w:t>
            </w:r>
          </w:p>
        </w:tc>
        <w:tc>
          <w:tcPr>
            <w:tcW w:w="1610" w:type="dxa"/>
            <w:gridSpan w:val="2"/>
          </w:tcPr>
          <w:p w14:paraId="6DEB705E" w14:textId="743267BA" w:rsidR="00FB0319" w:rsidRDefault="00FB0319" w:rsidP="00FB0319">
            <w:r>
              <w:t>2.40</w:t>
            </w:r>
          </w:p>
        </w:tc>
        <w:tc>
          <w:tcPr>
            <w:tcW w:w="2452" w:type="dxa"/>
          </w:tcPr>
          <w:p w14:paraId="7C42BC62" w14:textId="5FA714A0" w:rsidR="00FB0319" w:rsidRDefault="00FB0319" w:rsidP="00FB0319">
            <w:r>
              <w:t>Maximum Value should be the float number</w:t>
            </w:r>
          </w:p>
        </w:tc>
      </w:tr>
      <w:tr w:rsidR="00FB0319" w14:paraId="7D0B253A" w14:textId="77777777" w:rsidTr="000A7B54">
        <w:trPr>
          <w:trHeight w:val="67"/>
        </w:trPr>
        <w:tc>
          <w:tcPr>
            <w:tcW w:w="1975" w:type="dxa"/>
            <w:vMerge/>
          </w:tcPr>
          <w:p w14:paraId="274977E6" w14:textId="77777777" w:rsidR="00FB0319" w:rsidRDefault="00FB0319" w:rsidP="00FB0319">
            <w:pPr>
              <w:jc w:val="right"/>
              <w:rPr>
                <w:b/>
                <w:bCs/>
              </w:rPr>
            </w:pPr>
          </w:p>
        </w:tc>
        <w:tc>
          <w:tcPr>
            <w:tcW w:w="1371" w:type="dxa"/>
            <w:vMerge/>
          </w:tcPr>
          <w:p w14:paraId="4889740B" w14:textId="77777777" w:rsidR="00FB0319" w:rsidRPr="00A562B0" w:rsidRDefault="00FB0319" w:rsidP="00FB0319"/>
        </w:tc>
        <w:tc>
          <w:tcPr>
            <w:tcW w:w="1609" w:type="dxa"/>
            <w:gridSpan w:val="2"/>
          </w:tcPr>
          <w:p w14:paraId="5C359A65" w14:textId="7F6C8EC2" w:rsidR="00FB0319" w:rsidRDefault="00FB0319" w:rsidP="00FB0319">
            <w:r>
              <w:t>Minimum</w:t>
            </w:r>
            <w:r>
              <w:rPr>
                <w:rFonts w:hint="cs"/>
                <w:cs/>
              </w:rPr>
              <w:t xml:space="preserve"> </w:t>
            </w:r>
            <w:r>
              <w:t xml:space="preserve">Value </w:t>
            </w:r>
          </w:p>
        </w:tc>
        <w:tc>
          <w:tcPr>
            <w:tcW w:w="1610" w:type="dxa"/>
            <w:gridSpan w:val="2"/>
          </w:tcPr>
          <w:p w14:paraId="0F70EAB6" w14:textId="4CC23126" w:rsidR="00FB0319" w:rsidRDefault="00FB0319" w:rsidP="00FB0319">
            <w:r>
              <w:t>3.40</w:t>
            </w:r>
          </w:p>
        </w:tc>
        <w:tc>
          <w:tcPr>
            <w:tcW w:w="2452" w:type="dxa"/>
          </w:tcPr>
          <w:p w14:paraId="79E90FAC" w14:textId="27CF248E" w:rsidR="00FB0319" w:rsidRDefault="00FB0319" w:rsidP="00FB0319">
            <w:r>
              <w:t>Minimum</w:t>
            </w:r>
            <w:r>
              <w:rPr>
                <w:rFonts w:hint="cs"/>
                <w:cs/>
              </w:rPr>
              <w:t xml:space="preserve"> </w:t>
            </w:r>
            <w:r>
              <w:t>Value should be the float number</w:t>
            </w:r>
          </w:p>
        </w:tc>
      </w:tr>
      <w:tr w:rsidR="00FB0319" w14:paraId="0F871D74" w14:textId="77777777" w:rsidTr="000A7B54">
        <w:trPr>
          <w:trHeight w:val="67"/>
        </w:trPr>
        <w:tc>
          <w:tcPr>
            <w:tcW w:w="1975" w:type="dxa"/>
            <w:vMerge/>
          </w:tcPr>
          <w:p w14:paraId="2FA02A11" w14:textId="77777777" w:rsidR="00FB0319" w:rsidRDefault="00FB0319" w:rsidP="00FB0319">
            <w:pPr>
              <w:jc w:val="right"/>
              <w:rPr>
                <w:b/>
                <w:bCs/>
              </w:rPr>
            </w:pPr>
          </w:p>
        </w:tc>
        <w:tc>
          <w:tcPr>
            <w:tcW w:w="1371" w:type="dxa"/>
            <w:vMerge/>
          </w:tcPr>
          <w:p w14:paraId="2E7A9BBA" w14:textId="77777777" w:rsidR="00FB0319" w:rsidRPr="00A562B0" w:rsidRDefault="00FB0319" w:rsidP="00FB0319"/>
        </w:tc>
        <w:tc>
          <w:tcPr>
            <w:tcW w:w="1609" w:type="dxa"/>
            <w:gridSpan w:val="2"/>
          </w:tcPr>
          <w:p w14:paraId="30B50856" w14:textId="4B0970AB" w:rsidR="00FB0319" w:rsidRDefault="00FB0319" w:rsidP="00FB0319">
            <w:r w:rsidRPr="005A39C5">
              <w:t>Particle</w:t>
            </w:r>
            <w:r>
              <w:t xml:space="preserve"> Value </w:t>
            </w:r>
          </w:p>
        </w:tc>
        <w:tc>
          <w:tcPr>
            <w:tcW w:w="1610" w:type="dxa"/>
            <w:gridSpan w:val="2"/>
          </w:tcPr>
          <w:p w14:paraId="2C0D95F2" w14:textId="50E44BE8" w:rsidR="00FB0319" w:rsidRDefault="00FB0319" w:rsidP="00FB0319">
            <w:r>
              <w:t>2.60</w:t>
            </w:r>
          </w:p>
        </w:tc>
        <w:tc>
          <w:tcPr>
            <w:tcW w:w="2452" w:type="dxa"/>
          </w:tcPr>
          <w:p w14:paraId="203E426D" w14:textId="50BA1AAD" w:rsidR="00FB0319" w:rsidRDefault="00FB0319" w:rsidP="00FB0319">
            <w:r w:rsidRPr="005A39C5">
              <w:t>Particle</w:t>
            </w:r>
            <w:r>
              <w:t xml:space="preserve"> Value should be the float number</w:t>
            </w:r>
          </w:p>
        </w:tc>
      </w:tr>
      <w:tr w:rsidR="00FB0319" w14:paraId="233A84E1" w14:textId="77777777" w:rsidTr="000A7B54">
        <w:trPr>
          <w:trHeight w:val="22"/>
        </w:trPr>
        <w:tc>
          <w:tcPr>
            <w:tcW w:w="1975" w:type="dxa"/>
            <w:vMerge/>
          </w:tcPr>
          <w:p w14:paraId="56979CF4" w14:textId="77777777" w:rsidR="00FB0319" w:rsidRDefault="00FB0319" w:rsidP="00FB0319">
            <w:pPr>
              <w:jc w:val="right"/>
              <w:rPr>
                <w:b/>
                <w:bCs/>
              </w:rPr>
            </w:pPr>
          </w:p>
        </w:tc>
        <w:tc>
          <w:tcPr>
            <w:tcW w:w="1371" w:type="dxa"/>
          </w:tcPr>
          <w:p w14:paraId="7160E0CE" w14:textId="5A24CF84" w:rsidR="00FB0319" w:rsidRDefault="00FB0319" w:rsidP="00FB0319">
            <w:r>
              <w:t xml:space="preserve">Flow </w:t>
            </w:r>
            <w:r w:rsidRPr="005A39C5">
              <w:t>ability</w:t>
            </w:r>
          </w:p>
        </w:tc>
        <w:tc>
          <w:tcPr>
            <w:tcW w:w="1609" w:type="dxa"/>
            <w:gridSpan w:val="2"/>
          </w:tcPr>
          <w:p w14:paraId="2C9D2D6E" w14:textId="099A4BE3" w:rsidR="00FB0319" w:rsidRDefault="00FB0319" w:rsidP="00FB0319">
            <w:r>
              <w:t xml:space="preserve">Type </w:t>
            </w:r>
          </w:p>
        </w:tc>
        <w:tc>
          <w:tcPr>
            <w:tcW w:w="1610" w:type="dxa"/>
            <w:gridSpan w:val="2"/>
          </w:tcPr>
          <w:p w14:paraId="24E4B2B3" w14:textId="6140D999" w:rsidR="00FB0319" w:rsidRDefault="00FB0319" w:rsidP="00FB0319">
            <w:r>
              <w:t>“</w:t>
            </w:r>
            <w:proofErr w:type="spellStart"/>
            <w:r w:rsidRPr="00B3341A">
              <w:t>FairFlowability</w:t>
            </w:r>
            <w:proofErr w:type="spellEnd"/>
            <w:r>
              <w:t>”</w:t>
            </w:r>
          </w:p>
        </w:tc>
        <w:tc>
          <w:tcPr>
            <w:tcW w:w="2452" w:type="dxa"/>
          </w:tcPr>
          <w:p w14:paraId="116D253E" w14:textId="2BF7E1B4" w:rsidR="00FB0319" w:rsidRDefault="00164310" w:rsidP="00FB0319">
            <w:r>
              <w:t>The</w:t>
            </w:r>
            <w:r w:rsidR="00FB0319">
              <w:t xml:space="preserve"> word should be the character.</w:t>
            </w:r>
          </w:p>
        </w:tc>
      </w:tr>
      <w:tr w:rsidR="00FB0319" w14:paraId="6D14E1CE" w14:textId="77777777" w:rsidTr="000A7B54">
        <w:trPr>
          <w:trHeight w:val="135"/>
        </w:trPr>
        <w:tc>
          <w:tcPr>
            <w:tcW w:w="1975" w:type="dxa"/>
            <w:vMerge/>
          </w:tcPr>
          <w:p w14:paraId="17087EE9" w14:textId="77777777" w:rsidR="00FB0319" w:rsidRDefault="00FB0319" w:rsidP="00FB0319">
            <w:pPr>
              <w:jc w:val="right"/>
              <w:rPr>
                <w:b/>
                <w:bCs/>
              </w:rPr>
            </w:pPr>
          </w:p>
        </w:tc>
        <w:tc>
          <w:tcPr>
            <w:tcW w:w="1371" w:type="dxa"/>
            <w:vMerge w:val="restart"/>
          </w:tcPr>
          <w:p w14:paraId="20EF5F8C" w14:textId="36A4F5D4" w:rsidR="00FB0319" w:rsidRDefault="00FB0319" w:rsidP="00FB0319">
            <w:r w:rsidRPr="00A562B0">
              <w:t>Density</w:t>
            </w:r>
          </w:p>
        </w:tc>
        <w:tc>
          <w:tcPr>
            <w:tcW w:w="1609" w:type="dxa"/>
            <w:gridSpan w:val="2"/>
          </w:tcPr>
          <w:p w14:paraId="1A31486A" w14:textId="21DF1F3C" w:rsidR="00FB0319" w:rsidRDefault="00FB0319" w:rsidP="00FB0319">
            <w:r>
              <w:t xml:space="preserve">Type </w:t>
            </w:r>
          </w:p>
        </w:tc>
        <w:tc>
          <w:tcPr>
            <w:tcW w:w="1610" w:type="dxa"/>
            <w:gridSpan w:val="2"/>
          </w:tcPr>
          <w:p w14:paraId="6FB3DA14" w14:textId="0FE8A604" w:rsidR="00FB0319" w:rsidRDefault="00FB0319" w:rsidP="00FB0319">
            <w:r>
              <w:t>“</w:t>
            </w:r>
            <w:proofErr w:type="spellStart"/>
            <w:r w:rsidRPr="00565544">
              <w:t>True</w:t>
            </w:r>
            <w:r>
              <w:t>Dentity</w:t>
            </w:r>
            <w:proofErr w:type="spellEnd"/>
            <w:r>
              <w:t>”</w:t>
            </w:r>
          </w:p>
        </w:tc>
        <w:tc>
          <w:tcPr>
            <w:tcW w:w="2452" w:type="dxa"/>
          </w:tcPr>
          <w:p w14:paraId="3BF97BF3" w14:textId="669B4D7D" w:rsidR="00FB0319" w:rsidRDefault="00FB0319" w:rsidP="00FB0319">
            <w:r>
              <w:t>Type should be the character</w:t>
            </w:r>
          </w:p>
        </w:tc>
      </w:tr>
      <w:tr w:rsidR="00FB0319" w14:paraId="29DC3B6C" w14:textId="77777777" w:rsidTr="000A7B54">
        <w:trPr>
          <w:trHeight w:val="135"/>
        </w:trPr>
        <w:tc>
          <w:tcPr>
            <w:tcW w:w="1975" w:type="dxa"/>
            <w:vMerge/>
          </w:tcPr>
          <w:p w14:paraId="7712D083" w14:textId="77777777" w:rsidR="00FB0319" w:rsidRDefault="00FB0319" w:rsidP="00FB0319">
            <w:pPr>
              <w:jc w:val="right"/>
              <w:rPr>
                <w:b/>
                <w:bCs/>
              </w:rPr>
            </w:pPr>
          </w:p>
        </w:tc>
        <w:tc>
          <w:tcPr>
            <w:tcW w:w="1371" w:type="dxa"/>
            <w:vMerge/>
          </w:tcPr>
          <w:p w14:paraId="27D62B0D" w14:textId="77777777" w:rsidR="00FB0319" w:rsidRPr="00A562B0" w:rsidRDefault="00FB0319" w:rsidP="00FB0319"/>
        </w:tc>
        <w:tc>
          <w:tcPr>
            <w:tcW w:w="1609" w:type="dxa"/>
            <w:gridSpan w:val="2"/>
          </w:tcPr>
          <w:p w14:paraId="5E3E5621" w14:textId="38D070DE" w:rsidR="00FB0319" w:rsidRDefault="00FB0319" w:rsidP="00FB0319">
            <w:r>
              <w:t xml:space="preserve">Powder </w:t>
            </w:r>
            <w:r w:rsidRPr="005A39C5">
              <w:t>Density</w:t>
            </w:r>
            <w:r>
              <w:t xml:space="preserve"> Value </w:t>
            </w:r>
          </w:p>
        </w:tc>
        <w:tc>
          <w:tcPr>
            <w:tcW w:w="1610" w:type="dxa"/>
            <w:gridSpan w:val="2"/>
          </w:tcPr>
          <w:p w14:paraId="187B29F9" w14:textId="6B359C5A" w:rsidR="00FB0319" w:rsidRDefault="00FB0319" w:rsidP="00FB0319">
            <w:r>
              <w:t>2.87</w:t>
            </w:r>
          </w:p>
        </w:tc>
        <w:tc>
          <w:tcPr>
            <w:tcW w:w="2452" w:type="dxa"/>
          </w:tcPr>
          <w:p w14:paraId="48060435" w14:textId="6EF89657" w:rsidR="00FB0319" w:rsidRDefault="00FB0319" w:rsidP="00FB0319">
            <w:r>
              <w:t xml:space="preserve">Powder </w:t>
            </w:r>
            <w:r w:rsidRPr="005A39C5">
              <w:t>Density</w:t>
            </w:r>
            <w:r>
              <w:t xml:space="preserve"> Value should be the float number</w:t>
            </w:r>
          </w:p>
        </w:tc>
      </w:tr>
      <w:tr w:rsidR="00FB0319" w14:paraId="2565EC38" w14:textId="77777777" w:rsidTr="000A7B54">
        <w:trPr>
          <w:trHeight w:val="135"/>
        </w:trPr>
        <w:tc>
          <w:tcPr>
            <w:tcW w:w="1975" w:type="dxa"/>
            <w:vMerge/>
          </w:tcPr>
          <w:p w14:paraId="55279572" w14:textId="77777777" w:rsidR="00FB0319" w:rsidRDefault="00FB0319" w:rsidP="00FB0319">
            <w:pPr>
              <w:jc w:val="right"/>
              <w:rPr>
                <w:b/>
                <w:bCs/>
              </w:rPr>
            </w:pPr>
          </w:p>
        </w:tc>
        <w:tc>
          <w:tcPr>
            <w:tcW w:w="1371" w:type="dxa"/>
            <w:vMerge w:val="restart"/>
          </w:tcPr>
          <w:p w14:paraId="2C044306" w14:textId="22E8CA1A" w:rsidR="00FB0319" w:rsidRDefault="00FB0319" w:rsidP="00FB0319">
            <w:r>
              <w:t>Compound Function</w:t>
            </w:r>
          </w:p>
        </w:tc>
        <w:tc>
          <w:tcPr>
            <w:tcW w:w="1609" w:type="dxa"/>
            <w:gridSpan w:val="2"/>
          </w:tcPr>
          <w:p w14:paraId="3A8C02A4" w14:textId="7A4C5A23" w:rsidR="00FB0319" w:rsidRDefault="00FB0319" w:rsidP="00FB0319">
            <w:r>
              <w:t xml:space="preserve">Type </w:t>
            </w:r>
          </w:p>
        </w:tc>
        <w:tc>
          <w:tcPr>
            <w:tcW w:w="1610" w:type="dxa"/>
            <w:gridSpan w:val="2"/>
          </w:tcPr>
          <w:p w14:paraId="284E0FAB" w14:textId="02BC0BAE" w:rsidR="00FB0319" w:rsidRDefault="00FB0319" w:rsidP="00FB0319">
            <w:r w:rsidRPr="00FB0319">
              <w:rPr>
                <w:rFonts w:ascii="Helvetica" w:hAnsi="Helvetica" w:cs="Helvetica"/>
                <w:color w:val="222222"/>
                <w:sz w:val="21"/>
                <w:szCs w:val="21"/>
                <w:shd w:val="clear" w:color="auto" w:fill="FFFFFF"/>
              </w:rPr>
              <w:t>“Binder”</w:t>
            </w:r>
          </w:p>
        </w:tc>
        <w:tc>
          <w:tcPr>
            <w:tcW w:w="2452" w:type="dxa"/>
          </w:tcPr>
          <w:p w14:paraId="6A9D08C2" w14:textId="51AC70F4" w:rsidR="00FB0319" w:rsidRDefault="00FB0319" w:rsidP="00FB0319">
            <w:r>
              <w:t>The word should be the character.</w:t>
            </w:r>
          </w:p>
        </w:tc>
      </w:tr>
      <w:tr w:rsidR="00FB0319" w14:paraId="354CA3BA" w14:textId="77777777" w:rsidTr="000A7B54">
        <w:trPr>
          <w:trHeight w:val="135"/>
        </w:trPr>
        <w:tc>
          <w:tcPr>
            <w:tcW w:w="1975" w:type="dxa"/>
            <w:vMerge/>
          </w:tcPr>
          <w:p w14:paraId="476F5D4C" w14:textId="77777777" w:rsidR="00FB0319" w:rsidRDefault="00FB0319" w:rsidP="00FB0319">
            <w:pPr>
              <w:jc w:val="right"/>
              <w:rPr>
                <w:b/>
                <w:bCs/>
              </w:rPr>
            </w:pPr>
          </w:p>
        </w:tc>
        <w:tc>
          <w:tcPr>
            <w:tcW w:w="1371" w:type="dxa"/>
            <w:vMerge/>
          </w:tcPr>
          <w:p w14:paraId="165B18F5" w14:textId="77777777" w:rsidR="00FB0319" w:rsidRDefault="00FB0319" w:rsidP="00FB0319"/>
        </w:tc>
        <w:tc>
          <w:tcPr>
            <w:tcW w:w="1609" w:type="dxa"/>
            <w:gridSpan w:val="2"/>
          </w:tcPr>
          <w:p w14:paraId="3FD93B82" w14:textId="5E2AD724" w:rsidR="00FB0319" w:rsidRDefault="00FB0319" w:rsidP="00FB0319">
            <w:r>
              <w:t xml:space="preserve">Max </w:t>
            </w:r>
            <w:r w:rsidRPr="00195A49">
              <w:t>Concentration</w:t>
            </w:r>
          </w:p>
        </w:tc>
        <w:tc>
          <w:tcPr>
            <w:tcW w:w="1610" w:type="dxa"/>
            <w:gridSpan w:val="2"/>
          </w:tcPr>
          <w:p w14:paraId="0BCCAF2A" w14:textId="0318C3BE" w:rsidR="00FB0319" w:rsidRDefault="00FB0319" w:rsidP="00FB0319">
            <w:r w:rsidRPr="00FB0319">
              <w:rPr>
                <w:rFonts w:ascii="Helvetica" w:hAnsi="Helvetica" w:cs="Helvetica"/>
                <w:color w:val="222222"/>
                <w:sz w:val="21"/>
                <w:szCs w:val="21"/>
                <w:shd w:val="clear" w:color="auto" w:fill="FFFFFF"/>
              </w:rPr>
              <w:t>2.0</w:t>
            </w:r>
          </w:p>
        </w:tc>
        <w:tc>
          <w:tcPr>
            <w:tcW w:w="2452" w:type="dxa"/>
          </w:tcPr>
          <w:p w14:paraId="466895EE" w14:textId="5F762977" w:rsidR="00FB0319" w:rsidRDefault="00FB0319" w:rsidP="00FB0319">
            <w:r>
              <w:t>Maximum Value should be the float number</w:t>
            </w:r>
          </w:p>
        </w:tc>
      </w:tr>
      <w:tr w:rsidR="00FB0319" w14:paraId="4AEAF999" w14:textId="77777777" w:rsidTr="000A7B54">
        <w:trPr>
          <w:trHeight w:val="135"/>
        </w:trPr>
        <w:tc>
          <w:tcPr>
            <w:tcW w:w="1975" w:type="dxa"/>
            <w:vMerge/>
          </w:tcPr>
          <w:p w14:paraId="5831EF5C" w14:textId="77777777" w:rsidR="00FB0319" w:rsidRDefault="00FB0319" w:rsidP="00FB0319">
            <w:pPr>
              <w:jc w:val="right"/>
              <w:rPr>
                <w:b/>
                <w:bCs/>
              </w:rPr>
            </w:pPr>
          </w:p>
        </w:tc>
        <w:tc>
          <w:tcPr>
            <w:tcW w:w="1371" w:type="dxa"/>
            <w:vMerge/>
          </w:tcPr>
          <w:p w14:paraId="0EB87FA1" w14:textId="77777777" w:rsidR="00FB0319" w:rsidRDefault="00FB0319" w:rsidP="00FB0319"/>
        </w:tc>
        <w:tc>
          <w:tcPr>
            <w:tcW w:w="1609" w:type="dxa"/>
            <w:gridSpan w:val="2"/>
          </w:tcPr>
          <w:p w14:paraId="570509D8" w14:textId="2C8C659C" w:rsidR="00FB0319" w:rsidRDefault="00FB0319" w:rsidP="00FB0319">
            <w:r>
              <w:t>Min</w:t>
            </w:r>
            <w:r w:rsidRPr="00195A49">
              <w:t xml:space="preserve"> Concentration</w:t>
            </w:r>
          </w:p>
        </w:tc>
        <w:tc>
          <w:tcPr>
            <w:tcW w:w="1610" w:type="dxa"/>
            <w:gridSpan w:val="2"/>
          </w:tcPr>
          <w:p w14:paraId="775792CF" w14:textId="681A05F9" w:rsidR="00FB0319" w:rsidRDefault="00FB0319" w:rsidP="00FB0319">
            <w:r w:rsidRPr="00FB0319">
              <w:rPr>
                <w:rFonts w:ascii="Helvetica" w:hAnsi="Helvetica" w:cs="Helvetica"/>
                <w:color w:val="222222"/>
                <w:sz w:val="21"/>
                <w:szCs w:val="21"/>
                <w:shd w:val="clear" w:color="auto" w:fill="FFFFFF"/>
              </w:rPr>
              <w:t>1.0</w:t>
            </w:r>
          </w:p>
        </w:tc>
        <w:tc>
          <w:tcPr>
            <w:tcW w:w="2452" w:type="dxa"/>
          </w:tcPr>
          <w:p w14:paraId="75A80C40" w14:textId="5321987D" w:rsidR="00FB0319" w:rsidRDefault="00FB0319" w:rsidP="00FB0319">
            <w:r>
              <w:t>Minimum</w:t>
            </w:r>
            <w:r>
              <w:rPr>
                <w:rFonts w:hint="cs"/>
                <w:cs/>
              </w:rPr>
              <w:t xml:space="preserve"> </w:t>
            </w:r>
            <w:r>
              <w:t>Value should be the float number</w:t>
            </w:r>
          </w:p>
        </w:tc>
      </w:tr>
      <w:tr w:rsidR="00E86A5E" w14:paraId="0D0D2C3B" w14:textId="77777777" w:rsidTr="000A7B54">
        <w:tc>
          <w:tcPr>
            <w:tcW w:w="1975" w:type="dxa"/>
          </w:tcPr>
          <w:p w14:paraId="6CCD52F3" w14:textId="77777777" w:rsidR="00E86A5E" w:rsidRDefault="00E86A5E" w:rsidP="005D3EDD">
            <w:pPr>
              <w:jc w:val="right"/>
              <w:rPr>
                <w:b/>
                <w:bCs/>
              </w:rPr>
            </w:pPr>
            <w:r>
              <w:rPr>
                <w:b/>
                <w:bCs/>
              </w:rPr>
              <w:t>Normal Flow:</w:t>
            </w:r>
          </w:p>
        </w:tc>
        <w:tc>
          <w:tcPr>
            <w:tcW w:w="7042" w:type="dxa"/>
            <w:gridSpan w:val="6"/>
          </w:tcPr>
          <w:p w14:paraId="1447EE69" w14:textId="69685FD8" w:rsidR="00FF096D" w:rsidRDefault="00FF096D" w:rsidP="00FF096D">
            <w:pPr>
              <w:pStyle w:val="ListParagraph"/>
              <w:numPr>
                <w:ilvl w:val="0"/>
                <w:numId w:val="39"/>
              </w:numPr>
            </w:pPr>
            <w:r w:rsidRPr="00FF096D">
              <w:t>The user open</w:t>
            </w:r>
            <w:r w:rsidR="00356BD2">
              <w:t>s</w:t>
            </w:r>
            <w:r w:rsidRPr="00FF096D">
              <w:t xml:space="preserve"> adding the new excipient property page.</w:t>
            </w:r>
          </w:p>
          <w:p w14:paraId="07F5BA77" w14:textId="0C380F1F" w:rsidR="00FF096D" w:rsidRDefault="00FF096D" w:rsidP="00FF096D">
            <w:pPr>
              <w:pStyle w:val="ListParagraph"/>
              <w:numPr>
                <w:ilvl w:val="0"/>
                <w:numId w:val="39"/>
              </w:numPr>
            </w:pPr>
            <w:r w:rsidRPr="00FF096D">
              <w:t xml:space="preserve">The user </w:t>
            </w:r>
            <w:r w:rsidR="00356BD2" w:rsidRPr="00FF096D">
              <w:t>select</w:t>
            </w:r>
            <w:r w:rsidR="00356BD2">
              <w:t>s</w:t>
            </w:r>
            <w:r w:rsidR="00356BD2" w:rsidRPr="00FF096D">
              <w:t xml:space="preserve"> some</w:t>
            </w:r>
            <w:r w:rsidRPr="00FF096D">
              <w:t xml:space="preserve"> of the excipient properties such as Solubility, Degradation Mechanism, Kinetic Reaction, </w:t>
            </w:r>
            <w:proofErr w:type="spellStart"/>
            <w:r w:rsidRPr="00FF096D">
              <w:t>Pka</w:t>
            </w:r>
            <w:proofErr w:type="spellEnd"/>
            <w:r w:rsidRPr="00FF096D">
              <w:t xml:space="preserve">, Partition Coefficient Property, Solid state, </w:t>
            </w:r>
            <w:proofErr w:type="spellStart"/>
            <w:r w:rsidRPr="00FF096D">
              <w:t>Hygroscopicity</w:t>
            </w:r>
            <w:proofErr w:type="spellEnd"/>
            <w:r w:rsidRPr="00FF096D">
              <w:t>, Particle Property</w:t>
            </w:r>
            <w:proofErr w:type="gramStart"/>
            <w:r w:rsidRPr="00FF096D">
              <w:t>,  Flow</w:t>
            </w:r>
            <w:proofErr w:type="gramEnd"/>
            <w:r w:rsidRPr="00FF096D">
              <w:t xml:space="preserve"> ability Property, Density, Salt Property, Compound Function.</w:t>
            </w:r>
          </w:p>
          <w:p w14:paraId="66C744B3" w14:textId="645E66B0" w:rsidR="00FF096D" w:rsidRDefault="00FF096D" w:rsidP="00FF096D">
            <w:pPr>
              <w:pStyle w:val="ListParagraph"/>
              <w:numPr>
                <w:ilvl w:val="0"/>
                <w:numId w:val="39"/>
              </w:numPr>
            </w:pPr>
            <w:r w:rsidRPr="00FF096D">
              <w:t>The user input</w:t>
            </w:r>
            <w:r w:rsidR="00356BD2">
              <w:t>s</w:t>
            </w:r>
            <w:r w:rsidRPr="00FF096D">
              <w:t xml:space="preserve"> data follow the kind excipient property. The example of input is illustrated on the table of input data. </w:t>
            </w:r>
          </w:p>
          <w:p w14:paraId="5918F914" w14:textId="14964CCD" w:rsidR="00FF096D" w:rsidRDefault="00FF096D" w:rsidP="00FF096D">
            <w:pPr>
              <w:pStyle w:val="ListParagraph"/>
              <w:numPr>
                <w:ilvl w:val="0"/>
                <w:numId w:val="39"/>
              </w:numPr>
            </w:pPr>
            <w:r w:rsidRPr="00FF096D">
              <w:t>The user select</w:t>
            </w:r>
            <w:r w:rsidR="00356BD2">
              <w:t>s</w:t>
            </w:r>
            <w:r w:rsidRPr="00FF096D">
              <w:t xml:space="preserve"> “save” for adding the new excipient property to the system.</w:t>
            </w:r>
          </w:p>
          <w:p w14:paraId="1DAFB6AA" w14:textId="77777777" w:rsidR="00FF096D" w:rsidRDefault="00FF096D" w:rsidP="00FF096D">
            <w:pPr>
              <w:pStyle w:val="ListParagraph"/>
              <w:numPr>
                <w:ilvl w:val="0"/>
                <w:numId w:val="39"/>
              </w:numPr>
            </w:pPr>
            <w:r w:rsidRPr="00FF096D">
              <w:t>The system validates the input value.</w:t>
            </w:r>
          </w:p>
          <w:p w14:paraId="7139557F" w14:textId="4B251A22" w:rsidR="00E86A5E" w:rsidRDefault="00FF096D" w:rsidP="00FF096D">
            <w:pPr>
              <w:pStyle w:val="ListParagraph"/>
              <w:numPr>
                <w:ilvl w:val="0"/>
                <w:numId w:val="39"/>
              </w:numPr>
            </w:pPr>
            <w:r w:rsidRPr="00FF096D">
              <w:t>The system save</w:t>
            </w:r>
            <w:r w:rsidR="00356BD2">
              <w:t>s</w:t>
            </w:r>
            <w:r w:rsidRPr="00FF096D">
              <w:t xml:space="preserve"> the new excipient property into the system.</w:t>
            </w:r>
          </w:p>
          <w:p w14:paraId="663EAA03" w14:textId="0A5A3884" w:rsidR="00FF096D" w:rsidRDefault="00FF096D" w:rsidP="00FF096D">
            <w:pPr>
              <w:pStyle w:val="ListParagraph"/>
              <w:numPr>
                <w:ilvl w:val="0"/>
                <w:numId w:val="39"/>
              </w:numPr>
            </w:pPr>
            <w:r w:rsidRPr="00FF096D">
              <w:t>The system shows the adding new excipient property successful page.</w:t>
            </w:r>
          </w:p>
        </w:tc>
      </w:tr>
      <w:tr w:rsidR="00E86A5E" w14:paraId="4D68325B" w14:textId="77777777" w:rsidTr="000A7B54">
        <w:tc>
          <w:tcPr>
            <w:tcW w:w="1975" w:type="dxa"/>
          </w:tcPr>
          <w:p w14:paraId="4D667F91" w14:textId="77777777" w:rsidR="00E86A5E" w:rsidRDefault="00E86A5E" w:rsidP="005D3EDD">
            <w:pPr>
              <w:jc w:val="right"/>
              <w:rPr>
                <w:b/>
                <w:bCs/>
              </w:rPr>
            </w:pPr>
            <w:r>
              <w:rPr>
                <w:b/>
                <w:bCs/>
              </w:rPr>
              <w:t>Alternative Flow:</w:t>
            </w:r>
          </w:p>
        </w:tc>
        <w:tc>
          <w:tcPr>
            <w:tcW w:w="7042" w:type="dxa"/>
            <w:gridSpan w:val="6"/>
          </w:tcPr>
          <w:p w14:paraId="66B43281" w14:textId="77777777" w:rsidR="00E67B08" w:rsidRDefault="00E67B08" w:rsidP="00E67B08">
            <w:pPr>
              <w:pStyle w:val="ListParagraph"/>
              <w:numPr>
                <w:ilvl w:val="0"/>
                <w:numId w:val="2"/>
              </w:numPr>
            </w:pPr>
            <w:r w:rsidRPr="00E67B08">
              <w:t>In the step 3 of the normal flow, if the user selects “cancel” instead of selecting “save."</w:t>
            </w:r>
          </w:p>
          <w:p w14:paraId="4AD0F588" w14:textId="2D3F0BAB" w:rsidR="00E86A5E" w:rsidRDefault="00176F3E" w:rsidP="00E67B08">
            <w:pPr>
              <w:pStyle w:val="ListParagraph"/>
              <w:numPr>
                <w:ilvl w:val="0"/>
                <w:numId w:val="161"/>
              </w:numPr>
            </w:pPr>
            <w:r>
              <w:lastRenderedPageBreak/>
              <w:t>The system resume at the step 2 of normal flow</w:t>
            </w:r>
            <w:r w:rsidR="00E86A5E">
              <w:t>.</w:t>
            </w:r>
          </w:p>
        </w:tc>
      </w:tr>
      <w:tr w:rsidR="00E86A5E" w14:paraId="26320F46" w14:textId="77777777" w:rsidTr="000A7B54">
        <w:tc>
          <w:tcPr>
            <w:tcW w:w="1975" w:type="dxa"/>
          </w:tcPr>
          <w:p w14:paraId="31609FA1" w14:textId="77777777" w:rsidR="00E86A5E" w:rsidRDefault="00E86A5E" w:rsidP="005D3EDD">
            <w:pPr>
              <w:jc w:val="right"/>
              <w:rPr>
                <w:b/>
                <w:bCs/>
              </w:rPr>
            </w:pPr>
            <w:r>
              <w:rPr>
                <w:b/>
                <w:bCs/>
              </w:rPr>
              <w:lastRenderedPageBreak/>
              <w:t>Exception:</w:t>
            </w:r>
          </w:p>
        </w:tc>
        <w:tc>
          <w:tcPr>
            <w:tcW w:w="7042" w:type="dxa"/>
            <w:gridSpan w:val="6"/>
          </w:tcPr>
          <w:p w14:paraId="75FC0602" w14:textId="77777777" w:rsidR="00E86A5E" w:rsidRDefault="00E86A5E" w:rsidP="005000D4">
            <w:pPr>
              <w:jc w:val="both"/>
            </w:pPr>
          </w:p>
          <w:p w14:paraId="607F65B9" w14:textId="1F0FE318" w:rsidR="00E86A5E" w:rsidRDefault="00E86A5E" w:rsidP="005D3EDD">
            <w:pPr>
              <w:pStyle w:val="ListParagraph"/>
              <w:numPr>
                <w:ilvl w:val="0"/>
                <w:numId w:val="4"/>
              </w:numPr>
              <w:jc w:val="both"/>
            </w:pPr>
            <w:r>
              <w:t>In</w:t>
            </w:r>
            <w:r w:rsidR="000A67B2">
              <w:t xml:space="preserve"> step 5</w:t>
            </w:r>
            <w:r>
              <w:t xml:space="preserve"> of the normal flow</w:t>
            </w:r>
            <w:r w:rsidR="005000D4">
              <w:t>, if the user input</w:t>
            </w:r>
            <w:r w:rsidR="00356BD2">
              <w:t>s</w:t>
            </w:r>
            <w:r w:rsidR="005000D4">
              <w:t xml:space="preserve"> the </w:t>
            </w:r>
            <w:r w:rsidR="0027418B" w:rsidRPr="00176F3E">
              <w:t>Solubility</w:t>
            </w:r>
            <w:r w:rsidR="0027418B" w:rsidRPr="009A0859">
              <w:t xml:space="preserve"> </w:t>
            </w:r>
            <w:r w:rsidR="0027418B">
              <w:t>in</w:t>
            </w:r>
            <w:r>
              <w:t xml:space="preserve"> a wrong format.</w:t>
            </w:r>
          </w:p>
          <w:p w14:paraId="126E52BC" w14:textId="29092817" w:rsidR="00E86A5E" w:rsidRDefault="00E86A5E" w:rsidP="00B24A1A">
            <w:pPr>
              <w:pStyle w:val="ListParagraph"/>
              <w:numPr>
                <w:ilvl w:val="0"/>
                <w:numId w:val="42"/>
              </w:numPr>
              <w:jc w:val="both"/>
            </w:pPr>
            <w:r>
              <w:t xml:space="preserve">The system shows the </w:t>
            </w:r>
            <w:r w:rsidR="0027418B">
              <w:t>error message about the</w:t>
            </w:r>
            <w:r w:rsidR="005000D4" w:rsidRPr="009A0859">
              <w:t xml:space="preserve"> </w:t>
            </w:r>
            <w:r w:rsidR="0027418B" w:rsidRPr="009A0859">
              <w:t>Solubility</w:t>
            </w:r>
            <w:r w:rsidR="0027418B">
              <w:t xml:space="preserve"> format</w:t>
            </w:r>
            <w:r>
              <w:t xml:space="preserve"> is wrong.</w:t>
            </w:r>
          </w:p>
          <w:p w14:paraId="2D68B8AF" w14:textId="3DF00D9E" w:rsidR="00E86A5E" w:rsidRDefault="00E86A5E" w:rsidP="00B24A1A">
            <w:pPr>
              <w:pStyle w:val="ListParagraph"/>
              <w:numPr>
                <w:ilvl w:val="0"/>
                <w:numId w:val="42"/>
              </w:numPr>
              <w:jc w:val="both"/>
            </w:pPr>
            <w:r>
              <w:t>T</w:t>
            </w:r>
            <w:r w:rsidR="001D0E40">
              <w:t xml:space="preserve">he user go back to do </w:t>
            </w:r>
            <w:r w:rsidR="000A67B2">
              <w:t>the step 3</w:t>
            </w:r>
            <w:r>
              <w:t xml:space="preserve"> of the normal flow again.</w:t>
            </w:r>
          </w:p>
          <w:p w14:paraId="03CF5795" w14:textId="77777777" w:rsidR="00E86A5E" w:rsidRDefault="00E86A5E" w:rsidP="000A67B2">
            <w:pPr>
              <w:jc w:val="both"/>
            </w:pPr>
          </w:p>
          <w:p w14:paraId="445F94D1" w14:textId="7E76650F" w:rsidR="00E86A5E" w:rsidRDefault="00E86A5E" w:rsidP="005D3EDD">
            <w:pPr>
              <w:pStyle w:val="ListParagraph"/>
              <w:numPr>
                <w:ilvl w:val="0"/>
                <w:numId w:val="4"/>
              </w:numPr>
              <w:jc w:val="both"/>
            </w:pPr>
            <w:r>
              <w:t>I</w:t>
            </w:r>
            <w:r w:rsidR="000A67B2">
              <w:t>n step 5</w:t>
            </w:r>
            <w:r>
              <w:t xml:space="preserve"> of the normal fl</w:t>
            </w:r>
            <w:r w:rsidR="005000D4">
              <w:t>ow, if the user input</w:t>
            </w:r>
            <w:r w:rsidR="00356BD2">
              <w:t>s</w:t>
            </w:r>
            <w:r w:rsidR="005000D4">
              <w:t xml:space="preserve"> </w:t>
            </w:r>
            <w:r w:rsidR="00E214B2" w:rsidRPr="009B0E04">
              <w:t>Degradation</w:t>
            </w:r>
            <w:r w:rsidR="00E214B2">
              <w:t xml:space="preserve"> </w:t>
            </w:r>
            <w:r w:rsidR="00E214B2" w:rsidRPr="009B0E04">
              <w:t>Mechanism</w:t>
            </w:r>
            <w:r w:rsidR="00E214B2">
              <w:t xml:space="preserve"> </w:t>
            </w:r>
            <w:r>
              <w:t xml:space="preserve">in a wrong format. </w:t>
            </w:r>
          </w:p>
          <w:p w14:paraId="21DCFDC7" w14:textId="6F844D05" w:rsidR="00E86A5E" w:rsidRDefault="00E86A5E" w:rsidP="00B24A1A">
            <w:pPr>
              <w:pStyle w:val="ListParagraph"/>
              <w:numPr>
                <w:ilvl w:val="0"/>
                <w:numId w:val="43"/>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36008BB1" w14:textId="672778C6" w:rsidR="00E86A5E" w:rsidRDefault="00E86A5E" w:rsidP="00B24A1A">
            <w:pPr>
              <w:pStyle w:val="ListParagraph"/>
              <w:numPr>
                <w:ilvl w:val="0"/>
                <w:numId w:val="43"/>
              </w:numPr>
              <w:jc w:val="both"/>
            </w:pPr>
            <w:r>
              <w:t>T</w:t>
            </w:r>
            <w:r w:rsidR="000A67B2">
              <w:t>he user go back to do the step 3</w:t>
            </w:r>
            <w:r>
              <w:t xml:space="preserve"> of the normal flow again.</w:t>
            </w:r>
          </w:p>
          <w:p w14:paraId="4C6D96BB" w14:textId="77777777" w:rsidR="005000D4" w:rsidRDefault="005000D4" w:rsidP="005000D4">
            <w:pPr>
              <w:pStyle w:val="ListParagraph"/>
              <w:ind w:left="1080"/>
              <w:jc w:val="both"/>
            </w:pPr>
          </w:p>
          <w:p w14:paraId="54930869" w14:textId="357FAF57"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Dissolution Property in a wrong format. </w:t>
            </w:r>
          </w:p>
          <w:p w14:paraId="2BAAD114" w14:textId="705C1A85" w:rsidR="005000D4" w:rsidRDefault="005000D4" w:rsidP="00B24A1A">
            <w:pPr>
              <w:pStyle w:val="ListParagraph"/>
              <w:numPr>
                <w:ilvl w:val="0"/>
                <w:numId w:val="63"/>
              </w:numPr>
              <w:jc w:val="both"/>
            </w:pPr>
            <w:r>
              <w:t xml:space="preserve">The system shows the error message about the </w:t>
            </w:r>
            <w:r w:rsidR="00D25F9D">
              <w:t xml:space="preserve">Dissolution Property </w:t>
            </w:r>
            <w:r>
              <w:t>is wrong.</w:t>
            </w:r>
          </w:p>
          <w:p w14:paraId="103E9883" w14:textId="21B91716" w:rsidR="005000D4" w:rsidRDefault="005000D4" w:rsidP="00B24A1A">
            <w:pPr>
              <w:pStyle w:val="ListParagraph"/>
              <w:numPr>
                <w:ilvl w:val="0"/>
                <w:numId w:val="63"/>
              </w:numPr>
              <w:jc w:val="both"/>
            </w:pPr>
            <w:r>
              <w:t>T</w:t>
            </w:r>
            <w:r w:rsidR="000A67B2">
              <w:t>he user go back to do the step 3</w:t>
            </w:r>
            <w:r>
              <w:t xml:space="preserve"> of the normal flow again.</w:t>
            </w:r>
          </w:p>
          <w:p w14:paraId="233C662B" w14:textId="77777777" w:rsidR="005000D4" w:rsidRDefault="005000D4" w:rsidP="005000D4">
            <w:pPr>
              <w:jc w:val="both"/>
            </w:pPr>
          </w:p>
          <w:p w14:paraId="081B4679" w14:textId="328F10AE"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E214B2" w:rsidRPr="009B0E04">
              <w:t>Kinetic</w:t>
            </w:r>
            <w:r w:rsidR="00E214B2">
              <w:t xml:space="preserve"> </w:t>
            </w:r>
            <w:r w:rsidR="0027418B" w:rsidRPr="009B0E04">
              <w:t>Reaction</w:t>
            </w:r>
            <w:r w:rsidR="0027418B" w:rsidRPr="009A0859">
              <w:t xml:space="preserve"> </w:t>
            </w:r>
            <w:r w:rsidR="0027418B">
              <w:t>in</w:t>
            </w:r>
            <w:r w:rsidR="005000D4">
              <w:t xml:space="preserve"> a wrong format. </w:t>
            </w:r>
          </w:p>
          <w:p w14:paraId="413E44D8" w14:textId="3CA5139E" w:rsidR="005000D4" w:rsidRDefault="005000D4" w:rsidP="00B24A1A">
            <w:pPr>
              <w:pStyle w:val="ListParagraph"/>
              <w:numPr>
                <w:ilvl w:val="0"/>
                <w:numId w:val="64"/>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w:t>
            </w:r>
            <w:r>
              <w:t>is wrong.</w:t>
            </w:r>
          </w:p>
          <w:p w14:paraId="01DB21E3" w14:textId="344FC343" w:rsidR="005000D4" w:rsidRDefault="005000D4" w:rsidP="00B24A1A">
            <w:pPr>
              <w:pStyle w:val="ListParagraph"/>
              <w:numPr>
                <w:ilvl w:val="0"/>
                <w:numId w:val="64"/>
              </w:numPr>
              <w:jc w:val="both"/>
            </w:pPr>
            <w:r>
              <w:t>T</w:t>
            </w:r>
            <w:r w:rsidR="000A67B2">
              <w:t>he user go back to do the step 3</w:t>
            </w:r>
            <w:r>
              <w:t xml:space="preserve"> of the normal flow again.</w:t>
            </w:r>
          </w:p>
          <w:p w14:paraId="7F610A1F" w14:textId="77777777" w:rsidR="005000D4" w:rsidRDefault="005000D4" w:rsidP="005000D4">
            <w:pPr>
              <w:ind w:left="720"/>
              <w:jc w:val="both"/>
            </w:pPr>
          </w:p>
          <w:p w14:paraId="27345E02" w14:textId="26CD71AF"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proofErr w:type="spellStart"/>
            <w:r w:rsidR="00E214B2">
              <w:t>Pka</w:t>
            </w:r>
            <w:proofErr w:type="spellEnd"/>
            <w:r w:rsidR="00E214B2">
              <w:t xml:space="preserve"> </w:t>
            </w:r>
            <w:r w:rsidR="005000D4">
              <w:t xml:space="preserve">in a wrong format. </w:t>
            </w:r>
          </w:p>
          <w:p w14:paraId="0C383D30" w14:textId="487FFCED" w:rsidR="005000D4" w:rsidRDefault="005000D4" w:rsidP="00B24A1A">
            <w:pPr>
              <w:pStyle w:val="ListParagraph"/>
              <w:numPr>
                <w:ilvl w:val="0"/>
                <w:numId w:val="65"/>
              </w:numPr>
              <w:jc w:val="both"/>
            </w:pPr>
            <w:r>
              <w:t xml:space="preserve">The system shows the error message about the </w:t>
            </w:r>
            <w:proofErr w:type="spellStart"/>
            <w:r w:rsidR="000A67B2">
              <w:t>Pka</w:t>
            </w:r>
            <w:proofErr w:type="spellEnd"/>
            <w:r w:rsidR="00727629">
              <w:t xml:space="preserve"> </w:t>
            </w:r>
            <w:r>
              <w:t>is wrong.</w:t>
            </w:r>
          </w:p>
          <w:p w14:paraId="07CB400B" w14:textId="2E3FA376" w:rsidR="005000D4" w:rsidRDefault="005000D4" w:rsidP="00B24A1A">
            <w:pPr>
              <w:pStyle w:val="ListParagraph"/>
              <w:numPr>
                <w:ilvl w:val="0"/>
                <w:numId w:val="65"/>
              </w:numPr>
              <w:jc w:val="both"/>
            </w:pPr>
            <w:r>
              <w:t>T</w:t>
            </w:r>
            <w:r w:rsidR="000A67B2">
              <w:t>he user go back to do the step 3</w:t>
            </w:r>
            <w:r>
              <w:t xml:space="preserve"> of the normal flow again.</w:t>
            </w:r>
          </w:p>
          <w:p w14:paraId="76A9D343" w14:textId="77777777" w:rsidR="00E214B2" w:rsidRDefault="00E214B2" w:rsidP="00E214B2">
            <w:pPr>
              <w:pStyle w:val="ListParagraph"/>
              <w:ind w:left="1080"/>
              <w:jc w:val="both"/>
            </w:pPr>
          </w:p>
          <w:p w14:paraId="26F62B3F" w14:textId="1FB2BB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00E214B2" w:rsidRPr="009A0859">
              <w:t xml:space="preserve">Partition </w:t>
            </w:r>
            <w:r w:rsidR="0027418B" w:rsidRPr="009A0859">
              <w:t>Coefficient</w:t>
            </w:r>
            <w:r w:rsidR="0027418B">
              <w:t xml:space="preserve"> in</w:t>
            </w:r>
            <w:r w:rsidR="00E214B2">
              <w:t xml:space="preserve"> a wrong format.</w:t>
            </w:r>
          </w:p>
          <w:p w14:paraId="4A66C114" w14:textId="18BD1AFB" w:rsidR="00E214B2" w:rsidRDefault="00E214B2" w:rsidP="00B24A1A">
            <w:pPr>
              <w:pStyle w:val="ListParagraph"/>
              <w:numPr>
                <w:ilvl w:val="0"/>
                <w:numId w:val="77"/>
              </w:numPr>
              <w:jc w:val="both"/>
            </w:pPr>
            <w:r>
              <w:t xml:space="preserve">The system shows the error message about the </w:t>
            </w:r>
            <w:r w:rsidR="000A67B2" w:rsidRPr="009A0859">
              <w:t>Partition Coefficient</w:t>
            </w:r>
            <w:r w:rsidR="000A67B2">
              <w:t xml:space="preserve"> </w:t>
            </w:r>
            <w:r w:rsidR="000A67B2" w:rsidRPr="009A0859">
              <w:t>Property</w:t>
            </w:r>
            <w:r>
              <w:t xml:space="preserve"> is wrong.</w:t>
            </w:r>
          </w:p>
          <w:p w14:paraId="5ACEB7E1" w14:textId="1B9F49D8" w:rsidR="00E214B2" w:rsidRDefault="00E214B2" w:rsidP="00B24A1A">
            <w:pPr>
              <w:pStyle w:val="ListParagraph"/>
              <w:numPr>
                <w:ilvl w:val="0"/>
                <w:numId w:val="77"/>
              </w:numPr>
              <w:jc w:val="both"/>
            </w:pPr>
            <w:r>
              <w:t>T</w:t>
            </w:r>
            <w:r w:rsidR="000A67B2">
              <w:t>he user go back to do the step 3</w:t>
            </w:r>
            <w:r>
              <w:t xml:space="preserve"> of the normal flow again.</w:t>
            </w:r>
          </w:p>
          <w:p w14:paraId="6C1AAED8" w14:textId="77777777" w:rsidR="00E214B2" w:rsidRDefault="00E214B2" w:rsidP="00E214B2">
            <w:pPr>
              <w:pStyle w:val="ListParagraph"/>
              <w:ind w:left="1080"/>
              <w:jc w:val="both"/>
            </w:pPr>
          </w:p>
          <w:p w14:paraId="731D2713" w14:textId="213595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Pr="00A562B0">
              <w:t>Solid state</w:t>
            </w:r>
            <w:r w:rsidR="00E214B2">
              <w:t xml:space="preserve"> in a wrong format.</w:t>
            </w:r>
          </w:p>
          <w:p w14:paraId="43FB0DD4" w14:textId="0603B5AA" w:rsidR="00E214B2" w:rsidRDefault="00E214B2" w:rsidP="00B24A1A">
            <w:pPr>
              <w:pStyle w:val="ListParagraph"/>
              <w:numPr>
                <w:ilvl w:val="0"/>
                <w:numId w:val="78"/>
              </w:numPr>
              <w:jc w:val="both"/>
            </w:pPr>
            <w:r>
              <w:t xml:space="preserve">The system shows the error message about the </w:t>
            </w:r>
            <w:r w:rsidR="000A67B2" w:rsidRPr="00A562B0">
              <w:t>Solid state</w:t>
            </w:r>
            <w:r>
              <w:t xml:space="preserve"> is wrong.</w:t>
            </w:r>
          </w:p>
          <w:p w14:paraId="11EFE23F" w14:textId="6E026D67" w:rsidR="00E214B2" w:rsidRDefault="00E214B2" w:rsidP="00B24A1A">
            <w:pPr>
              <w:pStyle w:val="ListParagraph"/>
              <w:numPr>
                <w:ilvl w:val="0"/>
                <w:numId w:val="78"/>
              </w:numPr>
              <w:jc w:val="both"/>
            </w:pPr>
            <w:r>
              <w:t>T</w:t>
            </w:r>
            <w:r w:rsidR="000A67B2">
              <w:t>he user go back to do the step 3</w:t>
            </w:r>
            <w:r>
              <w:t xml:space="preserve"> of the normal flow again.</w:t>
            </w:r>
          </w:p>
          <w:p w14:paraId="47BC13C9" w14:textId="77777777" w:rsidR="005000D4" w:rsidRDefault="005000D4" w:rsidP="005000D4">
            <w:pPr>
              <w:ind w:left="720"/>
              <w:jc w:val="both"/>
            </w:pPr>
          </w:p>
          <w:p w14:paraId="6C9D0F0D" w14:textId="2E918F5C"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proofErr w:type="spellStart"/>
            <w:r w:rsidR="005000D4" w:rsidRPr="005A39C5">
              <w:t>Hygroscopicity</w:t>
            </w:r>
            <w:proofErr w:type="spellEnd"/>
            <w:r w:rsidR="005000D4">
              <w:t xml:space="preserve"> in a wrong format. </w:t>
            </w:r>
          </w:p>
          <w:p w14:paraId="67CBB6D4" w14:textId="3B88346C" w:rsidR="005000D4" w:rsidRDefault="005000D4" w:rsidP="00B24A1A">
            <w:pPr>
              <w:pStyle w:val="ListParagraph"/>
              <w:numPr>
                <w:ilvl w:val="0"/>
                <w:numId w:val="66"/>
              </w:numPr>
              <w:jc w:val="both"/>
            </w:pPr>
            <w:r>
              <w:t xml:space="preserve">The system shows the error message about the </w:t>
            </w:r>
            <w:proofErr w:type="spellStart"/>
            <w:r w:rsidR="00727629" w:rsidRPr="005A39C5">
              <w:t>Hygroscopicity</w:t>
            </w:r>
            <w:proofErr w:type="spellEnd"/>
            <w:r w:rsidR="00727629">
              <w:t xml:space="preserve"> </w:t>
            </w:r>
            <w:r w:rsidR="00727629" w:rsidRPr="005A39C5">
              <w:t>Property</w:t>
            </w:r>
            <w:r w:rsidR="00727629">
              <w:t xml:space="preserve"> </w:t>
            </w:r>
            <w:r>
              <w:t>is wrong.</w:t>
            </w:r>
          </w:p>
          <w:p w14:paraId="18810A57" w14:textId="73A9C496" w:rsidR="005000D4" w:rsidRDefault="005000D4" w:rsidP="00B24A1A">
            <w:pPr>
              <w:pStyle w:val="ListParagraph"/>
              <w:numPr>
                <w:ilvl w:val="0"/>
                <w:numId w:val="66"/>
              </w:numPr>
              <w:jc w:val="both"/>
            </w:pPr>
            <w:r>
              <w:t>T</w:t>
            </w:r>
            <w:r w:rsidR="000A67B2">
              <w:t>he user go back to do the step 3</w:t>
            </w:r>
            <w:r>
              <w:t xml:space="preserve"> of the normal flow again.</w:t>
            </w:r>
          </w:p>
          <w:p w14:paraId="1B649C2C" w14:textId="77777777" w:rsidR="005000D4" w:rsidRDefault="005000D4" w:rsidP="005000D4">
            <w:pPr>
              <w:ind w:left="720"/>
              <w:jc w:val="both"/>
            </w:pPr>
          </w:p>
          <w:p w14:paraId="3C3CB49F" w14:textId="5DA8C4C5" w:rsidR="005000D4" w:rsidRDefault="000A67B2" w:rsidP="005000D4">
            <w:pPr>
              <w:pStyle w:val="ListParagraph"/>
              <w:numPr>
                <w:ilvl w:val="0"/>
                <w:numId w:val="4"/>
              </w:numPr>
              <w:jc w:val="both"/>
            </w:pPr>
            <w:r>
              <w:lastRenderedPageBreak/>
              <w:t>In step 5</w:t>
            </w:r>
            <w:r w:rsidR="005000D4">
              <w:t xml:space="preserve"> of the normal flow, if the user input</w:t>
            </w:r>
            <w:r w:rsidR="00356BD2">
              <w:t>s</w:t>
            </w:r>
            <w:r w:rsidR="005000D4">
              <w:t xml:space="preserve"> </w:t>
            </w:r>
            <w:r w:rsidR="005000D4" w:rsidRPr="005A39C5">
              <w:t>Particle</w:t>
            </w:r>
            <w:r w:rsidR="005000D4">
              <w:t xml:space="preserve"> </w:t>
            </w:r>
            <w:r w:rsidR="005000D4" w:rsidRPr="005A39C5">
              <w:t>Property</w:t>
            </w:r>
            <w:r w:rsidR="005000D4">
              <w:t xml:space="preserve"> in a wrong format. </w:t>
            </w:r>
          </w:p>
          <w:p w14:paraId="44B3F9BD" w14:textId="3066E2DF" w:rsidR="005000D4" w:rsidRDefault="005000D4" w:rsidP="00B24A1A">
            <w:pPr>
              <w:pStyle w:val="ListParagraph"/>
              <w:numPr>
                <w:ilvl w:val="0"/>
                <w:numId w:val="67"/>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27388EB6" w:rsidR="005000D4" w:rsidRDefault="005000D4" w:rsidP="00B24A1A">
            <w:pPr>
              <w:pStyle w:val="ListParagraph"/>
              <w:numPr>
                <w:ilvl w:val="0"/>
                <w:numId w:val="67"/>
              </w:numPr>
              <w:jc w:val="both"/>
            </w:pPr>
            <w:r>
              <w:t>T</w:t>
            </w:r>
            <w:r w:rsidR="000A67B2">
              <w:t>he user go back to do the step 3</w:t>
            </w:r>
            <w:r>
              <w:t xml:space="preserve"> of the normal flow again.</w:t>
            </w:r>
          </w:p>
          <w:p w14:paraId="47F5CCAB" w14:textId="77777777" w:rsidR="005000D4" w:rsidRDefault="005000D4" w:rsidP="000A67B2">
            <w:pPr>
              <w:jc w:val="both"/>
            </w:pPr>
          </w:p>
          <w:p w14:paraId="3506CC2B" w14:textId="3F87BFE6"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Flow </w:t>
            </w:r>
            <w:r w:rsidR="005000D4" w:rsidRPr="005A39C5">
              <w:t>ability</w:t>
            </w:r>
            <w:r w:rsidR="005000D4">
              <w:t xml:space="preserve"> in a wrong format. </w:t>
            </w:r>
          </w:p>
          <w:p w14:paraId="1340CD9B" w14:textId="652B959B" w:rsidR="005000D4" w:rsidRDefault="005000D4" w:rsidP="00B24A1A">
            <w:pPr>
              <w:pStyle w:val="ListParagraph"/>
              <w:numPr>
                <w:ilvl w:val="0"/>
                <w:numId w:val="69"/>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35C6C77" w:rsidR="005000D4" w:rsidRDefault="005000D4" w:rsidP="00B24A1A">
            <w:pPr>
              <w:pStyle w:val="ListParagraph"/>
              <w:numPr>
                <w:ilvl w:val="0"/>
                <w:numId w:val="69"/>
              </w:numPr>
              <w:jc w:val="both"/>
            </w:pPr>
            <w:r>
              <w:t>T</w:t>
            </w:r>
            <w:r w:rsidR="000A67B2">
              <w:t>he user go back to do the step 3</w:t>
            </w:r>
            <w:r>
              <w:t xml:space="preserve"> of the normal flow again.</w:t>
            </w:r>
          </w:p>
          <w:p w14:paraId="30BED05F" w14:textId="77777777" w:rsidR="005000D4" w:rsidRDefault="005000D4" w:rsidP="005000D4">
            <w:pPr>
              <w:ind w:left="720"/>
              <w:jc w:val="both"/>
            </w:pPr>
          </w:p>
          <w:p w14:paraId="39E20115" w14:textId="55D9AC86" w:rsidR="005000D4" w:rsidRDefault="000A67B2" w:rsidP="005000D4">
            <w:pPr>
              <w:pStyle w:val="ListParagraph"/>
              <w:numPr>
                <w:ilvl w:val="0"/>
                <w:numId w:val="4"/>
              </w:numPr>
              <w:jc w:val="both"/>
            </w:pPr>
            <w:r>
              <w:t>In step 5</w:t>
            </w:r>
            <w:r w:rsidR="005000D4">
              <w:t xml:space="preserve"> of the norma</w:t>
            </w:r>
            <w:r>
              <w:t>l flow, if the user input</w:t>
            </w:r>
            <w:r w:rsidR="00356BD2">
              <w:t>s</w:t>
            </w:r>
            <w:r>
              <w:t xml:space="preserve"> </w:t>
            </w:r>
            <w:r w:rsidRPr="005A39C5">
              <w:t>Density</w:t>
            </w:r>
            <w:r>
              <w:t xml:space="preserve"> in</w:t>
            </w:r>
            <w:r w:rsidR="005000D4">
              <w:t xml:space="preserve"> a wrong format. </w:t>
            </w:r>
          </w:p>
          <w:p w14:paraId="78627B86" w14:textId="14B71C0E" w:rsidR="005000D4" w:rsidRDefault="005000D4" w:rsidP="00B24A1A">
            <w:pPr>
              <w:pStyle w:val="ListParagraph"/>
              <w:numPr>
                <w:ilvl w:val="0"/>
                <w:numId w:val="70"/>
              </w:numPr>
              <w:jc w:val="both"/>
            </w:pPr>
            <w:r>
              <w:t>The system sh</w:t>
            </w:r>
            <w:r w:rsidR="000A67B2">
              <w:t>ows the error message about Density</w:t>
            </w:r>
            <w:r w:rsidR="00727629">
              <w:t xml:space="preserve"> </w:t>
            </w:r>
            <w:r>
              <w:t>is wrong.</w:t>
            </w:r>
          </w:p>
          <w:p w14:paraId="3B36BD54" w14:textId="6A4F7884" w:rsidR="005000D4" w:rsidRDefault="005000D4" w:rsidP="00B24A1A">
            <w:pPr>
              <w:pStyle w:val="ListParagraph"/>
              <w:numPr>
                <w:ilvl w:val="0"/>
                <w:numId w:val="70"/>
              </w:numPr>
              <w:jc w:val="both"/>
            </w:pPr>
            <w:r>
              <w:t>T</w:t>
            </w:r>
            <w:r w:rsidR="000A67B2">
              <w:t>he user go back to do the step 3</w:t>
            </w:r>
            <w:r>
              <w:t xml:space="preserve"> of the normal flow again.</w:t>
            </w:r>
          </w:p>
          <w:p w14:paraId="70555EC9" w14:textId="77777777" w:rsidR="005000D4" w:rsidRDefault="005000D4" w:rsidP="005000D4">
            <w:pPr>
              <w:ind w:left="720"/>
              <w:jc w:val="both"/>
            </w:pPr>
          </w:p>
          <w:p w14:paraId="7391E5F0" w14:textId="1ABC85F2"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t>Compound Function</w:t>
            </w:r>
            <w:r w:rsidR="005000D4">
              <w:t xml:space="preserve"> in a wrong format. </w:t>
            </w:r>
          </w:p>
          <w:p w14:paraId="1BA44A51" w14:textId="66E9B81D" w:rsidR="005000D4" w:rsidRDefault="005000D4" w:rsidP="00B24A1A">
            <w:pPr>
              <w:pStyle w:val="ListParagraph"/>
              <w:numPr>
                <w:ilvl w:val="0"/>
                <w:numId w:val="71"/>
              </w:numPr>
              <w:jc w:val="both"/>
            </w:pPr>
            <w:r>
              <w:t xml:space="preserve">The system shows the error message about the </w:t>
            </w:r>
            <w:r w:rsidR="000A67B2">
              <w:t xml:space="preserve">Compound Function </w:t>
            </w:r>
            <w:r>
              <w:t>is wrong.</w:t>
            </w:r>
          </w:p>
          <w:p w14:paraId="7E61A846" w14:textId="5ECB09C3" w:rsidR="005000D4" w:rsidRDefault="005000D4" w:rsidP="00B24A1A">
            <w:pPr>
              <w:pStyle w:val="ListParagraph"/>
              <w:numPr>
                <w:ilvl w:val="0"/>
                <w:numId w:val="71"/>
              </w:numPr>
              <w:jc w:val="both"/>
            </w:pPr>
            <w:r>
              <w:t>T</w:t>
            </w:r>
            <w:r w:rsidR="000A67B2">
              <w:t>he user go back to do the step 3</w:t>
            </w:r>
            <w:r>
              <w:t xml:space="preserve"> of the normal flow again.</w:t>
            </w:r>
          </w:p>
          <w:p w14:paraId="608BEBC1" w14:textId="77777777" w:rsidR="00B6018C" w:rsidRDefault="00B6018C" w:rsidP="000A67B2">
            <w:pPr>
              <w:jc w:val="both"/>
            </w:pP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jc w:val="both"/>
            </w:pPr>
            <w:r>
              <w:t>In all of step of the normal flow, if the system disconnects from an internet.</w:t>
            </w:r>
          </w:p>
          <w:p w14:paraId="3C293BB7" w14:textId="77777777" w:rsidR="00E86A5E" w:rsidRDefault="00E86A5E" w:rsidP="00B24A1A">
            <w:pPr>
              <w:pStyle w:val="ListParagraph"/>
              <w:numPr>
                <w:ilvl w:val="0"/>
                <w:numId w:val="50"/>
              </w:numPr>
              <w:jc w:val="both"/>
            </w:pPr>
            <w:r>
              <w:t>The system shows the error message about internet disconnection.</w:t>
            </w:r>
          </w:p>
          <w:p w14:paraId="14E4BCF7" w14:textId="77777777" w:rsidR="00E86A5E" w:rsidRDefault="00E86A5E" w:rsidP="005D3EDD"/>
        </w:tc>
      </w:tr>
      <w:tr w:rsidR="00E86A5E" w14:paraId="5B562448" w14:textId="77777777" w:rsidTr="000A7B54">
        <w:tc>
          <w:tcPr>
            <w:tcW w:w="1975" w:type="dxa"/>
          </w:tcPr>
          <w:p w14:paraId="6980A51A" w14:textId="40710A8C" w:rsidR="00E86A5E" w:rsidRDefault="00E86A5E" w:rsidP="005D3EDD">
            <w:pPr>
              <w:jc w:val="right"/>
              <w:rPr>
                <w:b/>
                <w:bCs/>
              </w:rPr>
            </w:pPr>
            <w:r>
              <w:rPr>
                <w:b/>
                <w:bCs/>
              </w:rPr>
              <w:lastRenderedPageBreak/>
              <w:t>Include:</w:t>
            </w:r>
          </w:p>
        </w:tc>
        <w:tc>
          <w:tcPr>
            <w:tcW w:w="7042" w:type="dxa"/>
            <w:gridSpan w:val="6"/>
          </w:tcPr>
          <w:p w14:paraId="074ACAE3" w14:textId="505DF24D" w:rsidR="00E86A5E" w:rsidRDefault="006C3A87" w:rsidP="005D3EDD">
            <w:r>
              <w:t>URS-20</w:t>
            </w:r>
          </w:p>
        </w:tc>
      </w:tr>
    </w:tbl>
    <w:p w14:paraId="12BAB261" w14:textId="77777777" w:rsidR="00E86A5E" w:rsidRDefault="00E86A5E" w:rsidP="00E86A5E"/>
    <w:p w14:paraId="282A8067" w14:textId="3BC324E9" w:rsidR="00E67B08" w:rsidRDefault="00E67B08" w:rsidP="00E67B08">
      <w:pPr>
        <w:pStyle w:val="Heading6"/>
      </w:pPr>
      <w:r>
        <w:t>URS 09: System requirement specification (SRS)</w:t>
      </w:r>
    </w:p>
    <w:tbl>
      <w:tblPr>
        <w:tblStyle w:val="TableGrid"/>
        <w:tblW w:w="0" w:type="auto"/>
        <w:tblLook w:val="04A0" w:firstRow="1" w:lastRow="0" w:firstColumn="1" w:lastColumn="0" w:noHBand="0" w:noVBand="1"/>
      </w:tblPr>
      <w:tblGrid>
        <w:gridCol w:w="1075"/>
        <w:gridCol w:w="7942"/>
      </w:tblGrid>
      <w:tr w:rsidR="00E67B08" w14:paraId="2ADA95B8" w14:textId="77777777" w:rsidTr="001D0E40">
        <w:tc>
          <w:tcPr>
            <w:tcW w:w="1075" w:type="dxa"/>
          </w:tcPr>
          <w:p w14:paraId="1A62FCE0" w14:textId="77777777" w:rsidR="00E67B08" w:rsidRPr="000704E9" w:rsidRDefault="00E67B08" w:rsidP="001D0E40">
            <w:pPr>
              <w:rPr>
                <w:b/>
                <w:bCs/>
              </w:rPr>
            </w:pPr>
            <w:r w:rsidRPr="000704E9">
              <w:rPr>
                <w:b/>
                <w:bCs/>
              </w:rPr>
              <w:t>No</w:t>
            </w:r>
          </w:p>
        </w:tc>
        <w:tc>
          <w:tcPr>
            <w:tcW w:w="7942" w:type="dxa"/>
          </w:tcPr>
          <w:p w14:paraId="628BDE43" w14:textId="77777777" w:rsidR="00E67B08" w:rsidRPr="000704E9" w:rsidRDefault="00E67B08" w:rsidP="001D0E40">
            <w:pPr>
              <w:rPr>
                <w:b/>
                <w:bCs/>
              </w:rPr>
            </w:pPr>
            <w:r w:rsidRPr="000704E9">
              <w:rPr>
                <w:b/>
                <w:bCs/>
              </w:rPr>
              <w:t>System requirement specification (SRS)</w:t>
            </w:r>
          </w:p>
        </w:tc>
      </w:tr>
      <w:tr w:rsidR="00E67B08" w14:paraId="70381DB9" w14:textId="77777777" w:rsidTr="001D0E40">
        <w:tc>
          <w:tcPr>
            <w:tcW w:w="1075" w:type="dxa"/>
          </w:tcPr>
          <w:p w14:paraId="1EAE8478" w14:textId="6B6A45A1" w:rsidR="00E67B08" w:rsidRDefault="000A7B54" w:rsidP="001D0E40">
            <w:r>
              <w:t>SRS-66</w:t>
            </w:r>
          </w:p>
        </w:tc>
        <w:tc>
          <w:tcPr>
            <w:tcW w:w="7942" w:type="dxa"/>
          </w:tcPr>
          <w:p w14:paraId="281CB428" w14:textId="2131F4FC" w:rsidR="00E67B08" w:rsidRDefault="001D0E40" w:rsidP="001D0E40">
            <w:r w:rsidRPr="001D0E40">
              <w:t xml:space="preserve">The system provides the Graphic user interface (GUI) which receive excipient property such as Solubility, Degradation Mechanism, Kinetic Reaction, </w:t>
            </w:r>
            <w:proofErr w:type="spellStart"/>
            <w:r w:rsidRPr="001D0E40">
              <w:t>Pka</w:t>
            </w:r>
            <w:proofErr w:type="spellEnd"/>
            <w:r w:rsidRPr="001D0E40">
              <w:t xml:space="preserve">, Partition Coefficient Property, Solid state,  </w:t>
            </w:r>
            <w:proofErr w:type="spellStart"/>
            <w:r w:rsidRPr="001D0E40">
              <w:t>Hygroscopicity</w:t>
            </w:r>
            <w:proofErr w:type="spellEnd"/>
            <w:r w:rsidRPr="001D0E40">
              <w:t>, Particle Property,  Flow ability Property, Density, Salt Property, Compound Function.</w:t>
            </w:r>
          </w:p>
        </w:tc>
      </w:tr>
      <w:tr w:rsidR="00E67B08" w14:paraId="67D45E65" w14:textId="77777777" w:rsidTr="001D0E40">
        <w:tc>
          <w:tcPr>
            <w:tcW w:w="1075" w:type="dxa"/>
          </w:tcPr>
          <w:p w14:paraId="33D92F14" w14:textId="3E276341" w:rsidR="00E67B08" w:rsidRDefault="000A7B54" w:rsidP="001D0E40">
            <w:r>
              <w:t>SRS-67</w:t>
            </w:r>
          </w:p>
        </w:tc>
        <w:tc>
          <w:tcPr>
            <w:tcW w:w="7942" w:type="dxa"/>
          </w:tcPr>
          <w:p w14:paraId="2DEFE942" w14:textId="1F2B65E4" w:rsidR="00E67B08" w:rsidRDefault="001D0E40" w:rsidP="001D0E40">
            <w:r w:rsidRPr="001D0E40">
              <w:t>The system can check the solubility type format. The solubility type format should be the characters.</w:t>
            </w:r>
          </w:p>
        </w:tc>
      </w:tr>
      <w:tr w:rsidR="00E67B08" w14:paraId="4632F5B8" w14:textId="77777777" w:rsidTr="001D0E40">
        <w:tc>
          <w:tcPr>
            <w:tcW w:w="1075" w:type="dxa"/>
          </w:tcPr>
          <w:p w14:paraId="5936253A" w14:textId="0CF15099" w:rsidR="00E67B08" w:rsidRDefault="000A7B54" w:rsidP="001D0E40">
            <w:r>
              <w:t>SRS-68</w:t>
            </w:r>
          </w:p>
        </w:tc>
        <w:tc>
          <w:tcPr>
            <w:tcW w:w="7942" w:type="dxa"/>
          </w:tcPr>
          <w:p w14:paraId="0D3F086D" w14:textId="77777777" w:rsidR="00E67B08" w:rsidRDefault="00E67B08" w:rsidP="001D0E40">
            <w:r>
              <w:t>The system can check the solubility maximum format. The solubility maximum format should be the float number.</w:t>
            </w:r>
          </w:p>
        </w:tc>
      </w:tr>
      <w:tr w:rsidR="00E67B08" w14:paraId="64A7358A" w14:textId="77777777" w:rsidTr="001D0E40">
        <w:tc>
          <w:tcPr>
            <w:tcW w:w="1075" w:type="dxa"/>
          </w:tcPr>
          <w:p w14:paraId="2C096F8F" w14:textId="42AABB68" w:rsidR="00E67B08" w:rsidRDefault="000A7B54" w:rsidP="001D0E40">
            <w:r>
              <w:t>SRS-69</w:t>
            </w:r>
          </w:p>
        </w:tc>
        <w:tc>
          <w:tcPr>
            <w:tcW w:w="7942" w:type="dxa"/>
          </w:tcPr>
          <w:p w14:paraId="01098104" w14:textId="77777777" w:rsidR="00E67B08" w:rsidRDefault="00E67B08" w:rsidP="001D0E40">
            <w:r>
              <w:t>The system can check the solubility minimal format. The solubility minimal format should be the float number.</w:t>
            </w:r>
          </w:p>
        </w:tc>
      </w:tr>
      <w:tr w:rsidR="00E67B08" w14:paraId="1E4958F8" w14:textId="77777777" w:rsidTr="001D0E40">
        <w:tc>
          <w:tcPr>
            <w:tcW w:w="1075" w:type="dxa"/>
          </w:tcPr>
          <w:p w14:paraId="7DBDED16" w14:textId="389C8406" w:rsidR="00E67B08" w:rsidRDefault="000A7B54" w:rsidP="001D0E40">
            <w:r>
              <w:t>SRS-70</w:t>
            </w:r>
          </w:p>
        </w:tc>
        <w:tc>
          <w:tcPr>
            <w:tcW w:w="7942" w:type="dxa"/>
          </w:tcPr>
          <w:p w14:paraId="7A3D5741" w14:textId="77777777" w:rsidR="00E67B08" w:rsidRDefault="00E67B08" w:rsidP="001D0E40">
            <w:r>
              <w:t>The system can check the solubility value format. The solubility value format should be the float number.</w:t>
            </w:r>
          </w:p>
        </w:tc>
      </w:tr>
      <w:tr w:rsidR="00E67B08" w14:paraId="302149FB" w14:textId="77777777" w:rsidTr="001D0E40">
        <w:tc>
          <w:tcPr>
            <w:tcW w:w="1075" w:type="dxa"/>
          </w:tcPr>
          <w:p w14:paraId="7EE6DB69" w14:textId="6781A09C" w:rsidR="00E67B08" w:rsidRDefault="000A7B54" w:rsidP="001D0E40">
            <w:r>
              <w:t>SRS-71</w:t>
            </w:r>
          </w:p>
        </w:tc>
        <w:tc>
          <w:tcPr>
            <w:tcW w:w="7942" w:type="dxa"/>
          </w:tcPr>
          <w:p w14:paraId="797C499F" w14:textId="5EF0A974" w:rsidR="00E67B08" w:rsidRDefault="00E67B08" w:rsidP="001D0E4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w:t>
            </w:r>
            <w:r w:rsidR="001D0E40">
              <w:t>s</w:t>
            </w:r>
            <w:r>
              <w:t>.</w:t>
            </w:r>
          </w:p>
        </w:tc>
      </w:tr>
      <w:tr w:rsidR="00E67B08" w14:paraId="1691B1C4" w14:textId="77777777" w:rsidTr="001D0E40">
        <w:tc>
          <w:tcPr>
            <w:tcW w:w="1075" w:type="dxa"/>
          </w:tcPr>
          <w:p w14:paraId="081FE759" w14:textId="3410741E" w:rsidR="00E67B08" w:rsidRDefault="000A7B54" w:rsidP="001D0E40">
            <w:r>
              <w:lastRenderedPageBreak/>
              <w:t>SRS-72</w:t>
            </w:r>
          </w:p>
        </w:tc>
        <w:tc>
          <w:tcPr>
            <w:tcW w:w="7942" w:type="dxa"/>
          </w:tcPr>
          <w:p w14:paraId="4AFAE78C" w14:textId="51A1A7DF" w:rsidR="00E67B08" w:rsidRDefault="00E67B08" w:rsidP="001D0E4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r w:rsidR="001D0E40">
              <w:t>s</w:t>
            </w:r>
            <w:r>
              <w:t>.</w:t>
            </w:r>
          </w:p>
        </w:tc>
      </w:tr>
      <w:tr w:rsidR="00E67B08" w14:paraId="23E08C75" w14:textId="77777777" w:rsidTr="001D0E40">
        <w:tc>
          <w:tcPr>
            <w:tcW w:w="1075" w:type="dxa"/>
          </w:tcPr>
          <w:p w14:paraId="6E5D5FC0" w14:textId="171224F4" w:rsidR="00E67B08" w:rsidRDefault="000A7B54" w:rsidP="001D0E40">
            <w:r>
              <w:t>SRS-73</w:t>
            </w:r>
          </w:p>
        </w:tc>
        <w:tc>
          <w:tcPr>
            <w:tcW w:w="7942" w:type="dxa"/>
          </w:tcPr>
          <w:p w14:paraId="0F2F47C2" w14:textId="41B202F5" w:rsidR="00E67B08" w:rsidRDefault="00E67B08" w:rsidP="001D0E40">
            <w:r>
              <w:t>The system can check the Particle size type format. The Particle size type format should be the character</w:t>
            </w:r>
            <w:r w:rsidR="001D0E40">
              <w:t>s</w:t>
            </w:r>
            <w:r>
              <w:t>.</w:t>
            </w:r>
          </w:p>
        </w:tc>
      </w:tr>
      <w:tr w:rsidR="00E67B08" w14:paraId="1E07E447" w14:textId="77777777" w:rsidTr="001D0E40">
        <w:tc>
          <w:tcPr>
            <w:tcW w:w="1075" w:type="dxa"/>
          </w:tcPr>
          <w:p w14:paraId="78793A12" w14:textId="2CFAA4E1" w:rsidR="00E67B08" w:rsidRDefault="000A7B54" w:rsidP="001D0E40">
            <w:r>
              <w:t>SRS-74</w:t>
            </w:r>
          </w:p>
        </w:tc>
        <w:tc>
          <w:tcPr>
            <w:tcW w:w="7942" w:type="dxa"/>
          </w:tcPr>
          <w:p w14:paraId="5DB5AF03" w14:textId="77777777" w:rsidR="00E67B08" w:rsidRDefault="00E67B08" w:rsidP="001D0E40">
            <w:r>
              <w:t>The system can check the Particle size maximum format. The Particle size maximum format should be the float number.</w:t>
            </w:r>
          </w:p>
        </w:tc>
      </w:tr>
      <w:tr w:rsidR="00E67B08" w14:paraId="0BBAB703" w14:textId="77777777" w:rsidTr="001D0E40">
        <w:tc>
          <w:tcPr>
            <w:tcW w:w="1075" w:type="dxa"/>
          </w:tcPr>
          <w:p w14:paraId="2FCD37A2" w14:textId="18A6DC27" w:rsidR="00E67B08" w:rsidRDefault="000A7B54" w:rsidP="001D0E40">
            <w:r>
              <w:t>SRS-75</w:t>
            </w:r>
          </w:p>
        </w:tc>
        <w:tc>
          <w:tcPr>
            <w:tcW w:w="7942" w:type="dxa"/>
          </w:tcPr>
          <w:p w14:paraId="6EDC1266" w14:textId="77777777" w:rsidR="00E67B08" w:rsidRDefault="00E67B08" w:rsidP="001D0E40">
            <w:r>
              <w:t>The system can check the Particle size minimal format. The Particle size minimal format should be the float number.</w:t>
            </w:r>
          </w:p>
        </w:tc>
      </w:tr>
      <w:tr w:rsidR="00E67B08" w14:paraId="3E6FA33A" w14:textId="77777777" w:rsidTr="001D0E40">
        <w:tc>
          <w:tcPr>
            <w:tcW w:w="1075" w:type="dxa"/>
          </w:tcPr>
          <w:p w14:paraId="150BAD8F" w14:textId="62A7B2F4" w:rsidR="00E67B08" w:rsidRDefault="000A7B54" w:rsidP="001D0E40">
            <w:r>
              <w:t>SRS-76</w:t>
            </w:r>
          </w:p>
        </w:tc>
        <w:tc>
          <w:tcPr>
            <w:tcW w:w="7942" w:type="dxa"/>
          </w:tcPr>
          <w:p w14:paraId="7C0DF4A7" w14:textId="77777777" w:rsidR="00E67B08" w:rsidRDefault="00E67B08" w:rsidP="001D0E40">
            <w:r>
              <w:t>The system can check the Particle size value format. The Particle size value format should be the float number.</w:t>
            </w:r>
          </w:p>
        </w:tc>
      </w:tr>
      <w:tr w:rsidR="00E67B08" w14:paraId="33853F2A" w14:textId="77777777" w:rsidTr="001D0E40">
        <w:tc>
          <w:tcPr>
            <w:tcW w:w="1075" w:type="dxa"/>
          </w:tcPr>
          <w:p w14:paraId="5BD5CBF3" w14:textId="67AF18A4" w:rsidR="00E67B08" w:rsidRDefault="000A7B54" w:rsidP="001D0E40">
            <w:r>
              <w:t>SRS-77</w:t>
            </w:r>
          </w:p>
        </w:tc>
        <w:tc>
          <w:tcPr>
            <w:tcW w:w="7942" w:type="dxa"/>
          </w:tcPr>
          <w:p w14:paraId="33FE07FD" w14:textId="65284EE3" w:rsidR="00E67B08" w:rsidRDefault="00E67B08" w:rsidP="001D0E4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r w:rsidR="001D0E40">
              <w:t>s</w:t>
            </w:r>
            <w:r>
              <w:t>.</w:t>
            </w:r>
          </w:p>
        </w:tc>
      </w:tr>
      <w:tr w:rsidR="00E67B08" w14:paraId="378C9B2D" w14:textId="77777777" w:rsidTr="001D0E40">
        <w:tc>
          <w:tcPr>
            <w:tcW w:w="1075" w:type="dxa"/>
          </w:tcPr>
          <w:p w14:paraId="19D50853" w14:textId="1EFD9E8A" w:rsidR="00E67B08" w:rsidRDefault="000A7B54" w:rsidP="001D0E40">
            <w:r>
              <w:t>SRS-78</w:t>
            </w:r>
          </w:p>
        </w:tc>
        <w:tc>
          <w:tcPr>
            <w:tcW w:w="7942" w:type="dxa"/>
          </w:tcPr>
          <w:p w14:paraId="1CAD185E" w14:textId="77777777" w:rsidR="00E67B08" w:rsidRDefault="00E67B08" w:rsidP="001D0E4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E67B08" w14:paraId="6CB798DE" w14:textId="77777777" w:rsidTr="001D0E40">
        <w:tc>
          <w:tcPr>
            <w:tcW w:w="1075" w:type="dxa"/>
          </w:tcPr>
          <w:p w14:paraId="2829DCB3" w14:textId="62EC9540" w:rsidR="00E67B08" w:rsidRDefault="000A7B54" w:rsidP="001D0E40">
            <w:r>
              <w:t>SRS-79</w:t>
            </w:r>
          </w:p>
        </w:tc>
        <w:tc>
          <w:tcPr>
            <w:tcW w:w="7942" w:type="dxa"/>
          </w:tcPr>
          <w:p w14:paraId="69048036" w14:textId="56674B28" w:rsidR="00E67B08" w:rsidRDefault="00E67B08" w:rsidP="001D0E40">
            <w:r>
              <w:t>The system can check the Solid state type format. The Solid state type format should be the character</w:t>
            </w:r>
            <w:r w:rsidR="001D0E40">
              <w:t>s</w:t>
            </w:r>
            <w:r>
              <w:t>.</w:t>
            </w:r>
          </w:p>
        </w:tc>
      </w:tr>
      <w:tr w:rsidR="00E67B08" w14:paraId="0CA1A58B" w14:textId="77777777" w:rsidTr="001D0E40">
        <w:tc>
          <w:tcPr>
            <w:tcW w:w="1075" w:type="dxa"/>
          </w:tcPr>
          <w:p w14:paraId="5A706326" w14:textId="4BB33782" w:rsidR="00E67B08" w:rsidRDefault="000A7B54" w:rsidP="001D0E40">
            <w:r>
              <w:t>SRS-80</w:t>
            </w:r>
          </w:p>
        </w:tc>
        <w:tc>
          <w:tcPr>
            <w:tcW w:w="7942" w:type="dxa"/>
          </w:tcPr>
          <w:p w14:paraId="2498953A" w14:textId="53BB1E90" w:rsidR="00E67B08" w:rsidRDefault="00E67B08" w:rsidP="001D0E40">
            <w:r>
              <w:t xml:space="preserve">The system can check the </w:t>
            </w:r>
            <w:proofErr w:type="spellStart"/>
            <w:r w:rsidRPr="00A562B0">
              <w:t>Hygroscopicity</w:t>
            </w:r>
            <w:proofErr w:type="spellEnd"/>
            <w:r>
              <w:t xml:space="preserve"> type format. The </w:t>
            </w:r>
            <w:proofErr w:type="spellStart"/>
            <w:r w:rsidRPr="00A562B0">
              <w:t>Hygroscopicity</w:t>
            </w:r>
            <w:proofErr w:type="spellEnd"/>
            <w:r>
              <w:t xml:space="preserve"> type format should be the character</w:t>
            </w:r>
            <w:r w:rsidR="001D0E40">
              <w:t>s</w:t>
            </w:r>
            <w:r>
              <w:t>.</w:t>
            </w:r>
          </w:p>
        </w:tc>
      </w:tr>
      <w:tr w:rsidR="00E67B08" w14:paraId="6857FDEA" w14:textId="77777777" w:rsidTr="001D0E40">
        <w:tc>
          <w:tcPr>
            <w:tcW w:w="1075" w:type="dxa"/>
          </w:tcPr>
          <w:p w14:paraId="3058864F" w14:textId="0A6451DC" w:rsidR="00E67B08" w:rsidRDefault="000A7B54" w:rsidP="001D0E40">
            <w:r>
              <w:t>SRS-81</w:t>
            </w:r>
          </w:p>
        </w:tc>
        <w:tc>
          <w:tcPr>
            <w:tcW w:w="7942" w:type="dxa"/>
          </w:tcPr>
          <w:p w14:paraId="4F25631C" w14:textId="4C905CC5" w:rsidR="00E67B08" w:rsidRDefault="00E67B08" w:rsidP="001D0E40">
            <w:r>
              <w:t xml:space="preserve">The system can check the </w:t>
            </w:r>
            <w:proofErr w:type="spellStart"/>
            <w:r>
              <w:t>Pka</w:t>
            </w:r>
            <w:proofErr w:type="spellEnd"/>
            <w:r>
              <w:t xml:space="preserve"> type format. The </w:t>
            </w:r>
            <w:proofErr w:type="spellStart"/>
            <w:r>
              <w:t>Pka</w:t>
            </w:r>
            <w:proofErr w:type="spellEnd"/>
            <w:r>
              <w:t xml:space="preserve"> type format should be the character</w:t>
            </w:r>
            <w:r w:rsidR="001D0E40">
              <w:t>s</w:t>
            </w:r>
            <w:r>
              <w:t>.</w:t>
            </w:r>
          </w:p>
        </w:tc>
      </w:tr>
      <w:tr w:rsidR="00E67B08" w14:paraId="617354DE" w14:textId="77777777" w:rsidTr="001D0E40">
        <w:tc>
          <w:tcPr>
            <w:tcW w:w="1075" w:type="dxa"/>
          </w:tcPr>
          <w:p w14:paraId="12B4E48F" w14:textId="6B7A5DA5" w:rsidR="00E67B08" w:rsidRDefault="000A7B54" w:rsidP="001D0E40">
            <w:r>
              <w:t>SRS-82</w:t>
            </w:r>
          </w:p>
        </w:tc>
        <w:tc>
          <w:tcPr>
            <w:tcW w:w="7942" w:type="dxa"/>
          </w:tcPr>
          <w:p w14:paraId="40B100AA" w14:textId="77777777" w:rsidR="00E67B08" w:rsidRDefault="00E67B08" w:rsidP="001D0E40">
            <w:r>
              <w:t xml:space="preserve">The system can check the </w:t>
            </w:r>
            <w:proofErr w:type="spellStart"/>
            <w:r>
              <w:t>Pka</w:t>
            </w:r>
            <w:proofErr w:type="spellEnd"/>
            <w:r>
              <w:t xml:space="preserve"> maximum format. The </w:t>
            </w:r>
            <w:proofErr w:type="spellStart"/>
            <w:r>
              <w:t>Pka</w:t>
            </w:r>
            <w:proofErr w:type="spellEnd"/>
            <w:r>
              <w:t xml:space="preserve"> maximum format should be the float number.</w:t>
            </w:r>
          </w:p>
        </w:tc>
      </w:tr>
      <w:tr w:rsidR="00E67B08" w14:paraId="21E9B90A" w14:textId="77777777" w:rsidTr="001D0E40">
        <w:tc>
          <w:tcPr>
            <w:tcW w:w="1075" w:type="dxa"/>
          </w:tcPr>
          <w:p w14:paraId="208BC40F" w14:textId="2B1F76A5" w:rsidR="00E67B08" w:rsidRDefault="000A7B54" w:rsidP="001D0E40">
            <w:r>
              <w:t>SRS-83</w:t>
            </w:r>
          </w:p>
        </w:tc>
        <w:tc>
          <w:tcPr>
            <w:tcW w:w="7942" w:type="dxa"/>
          </w:tcPr>
          <w:p w14:paraId="2CED2D25" w14:textId="77777777" w:rsidR="00E67B08" w:rsidRDefault="00E67B08" w:rsidP="001D0E40">
            <w:r>
              <w:t xml:space="preserve">The system can check the </w:t>
            </w:r>
            <w:proofErr w:type="spellStart"/>
            <w:r>
              <w:t>Pka</w:t>
            </w:r>
            <w:proofErr w:type="spellEnd"/>
            <w:r>
              <w:t xml:space="preserve"> minimal format. The </w:t>
            </w:r>
            <w:proofErr w:type="spellStart"/>
            <w:r>
              <w:t>Pka</w:t>
            </w:r>
            <w:proofErr w:type="spellEnd"/>
            <w:r>
              <w:t xml:space="preserve"> minimal format should be the float number.</w:t>
            </w:r>
          </w:p>
        </w:tc>
      </w:tr>
      <w:tr w:rsidR="00E67B08" w14:paraId="6AE044CF" w14:textId="77777777" w:rsidTr="001D0E40">
        <w:tc>
          <w:tcPr>
            <w:tcW w:w="1075" w:type="dxa"/>
          </w:tcPr>
          <w:p w14:paraId="1E6C6AE2" w14:textId="298F0D30" w:rsidR="00E67B08" w:rsidRDefault="000A7B54" w:rsidP="001D0E40">
            <w:r>
              <w:t>SRS-84</w:t>
            </w:r>
          </w:p>
        </w:tc>
        <w:tc>
          <w:tcPr>
            <w:tcW w:w="7942" w:type="dxa"/>
          </w:tcPr>
          <w:p w14:paraId="404D270F" w14:textId="77777777" w:rsidR="00E67B08" w:rsidRDefault="00E67B08" w:rsidP="001D0E40">
            <w:r>
              <w:t xml:space="preserve">The system can check the </w:t>
            </w:r>
            <w:proofErr w:type="spellStart"/>
            <w:r>
              <w:t>Pka</w:t>
            </w:r>
            <w:proofErr w:type="spellEnd"/>
            <w:r>
              <w:t xml:space="preserve"> value format. The </w:t>
            </w:r>
            <w:proofErr w:type="spellStart"/>
            <w:r>
              <w:t>Pka</w:t>
            </w:r>
            <w:proofErr w:type="spellEnd"/>
            <w:r>
              <w:t xml:space="preserve"> value format should be the float number.</w:t>
            </w:r>
          </w:p>
        </w:tc>
      </w:tr>
      <w:tr w:rsidR="00E67B08" w14:paraId="79FF7255" w14:textId="77777777" w:rsidTr="001D0E40">
        <w:tc>
          <w:tcPr>
            <w:tcW w:w="1075" w:type="dxa"/>
          </w:tcPr>
          <w:p w14:paraId="38BCBBA6" w14:textId="5700A21C" w:rsidR="00E67B08" w:rsidRDefault="000A7B54" w:rsidP="001D0E40">
            <w:r>
              <w:t>SRS-85</w:t>
            </w:r>
          </w:p>
        </w:tc>
        <w:tc>
          <w:tcPr>
            <w:tcW w:w="7942" w:type="dxa"/>
          </w:tcPr>
          <w:p w14:paraId="3B77B249" w14:textId="6EA572F8" w:rsidR="00E67B08" w:rsidRDefault="00E67B08" w:rsidP="001D0E40">
            <w:r>
              <w:t>The system can check the flow ability type format. The flow ability type format should be the characte</w:t>
            </w:r>
            <w:r w:rsidR="001D0E40">
              <w:t>rs</w:t>
            </w:r>
            <w:r>
              <w:t>.</w:t>
            </w:r>
          </w:p>
        </w:tc>
      </w:tr>
      <w:tr w:rsidR="00E67B08" w14:paraId="29DCCBCB" w14:textId="77777777" w:rsidTr="001D0E40">
        <w:tc>
          <w:tcPr>
            <w:tcW w:w="1075" w:type="dxa"/>
          </w:tcPr>
          <w:p w14:paraId="57D22296" w14:textId="1D59502D" w:rsidR="00E67B08" w:rsidRDefault="000A7B54" w:rsidP="001D0E40">
            <w:r>
              <w:t>SRS-86</w:t>
            </w:r>
          </w:p>
        </w:tc>
        <w:tc>
          <w:tcPr>
            <w:tcW w:w="7942" w:type="dxa"/>
          </w:tcPr>
          <w:p w14:paraId="3385AA23" w14:textId="5C388F59" w:rsidR="00E67B08" w:rsidRDefault="00E67B08" w:rsidP="001D0E40">
            <w:r>
              <w:t>The system can check the density type format. The density type format should be the character</w:t>
            </w:r>
            <w:r w:rsidR="001D0E40">
              <w:t>s</w:t>
            </w:r>
            <w:r>
              <w:t>.</w:t>
            </w:r>
          </w:p>
        </w:tc>
      </w:tr>
      <w:tr w:rsidR="00E67B08" w14:paraId="738CB86D" w14:textId="77777777" w:rsidTr="001D0E40">
        <w:tc>
          <w:tcPr>
            <w:tcW w:w="1075" w:type="dxa"/>
          </w:tcPr>
          <w:p w14:paraId="168304BD" w14:textId="040655B8" w:rsidR="00E67B08" w:rsidRDefault="000A7B54" w:rsidP="001D0E40">
            <w:r>
              <w:t>SRS-87</w:t>
            </w:r>
          </w:p>
        </w:tc>
        <w:tc>
          <w:tcPr>
            <w:tcW w:w="7942" w:type="dxa"/>
          </w:tcPr>
          <w:p w14:paraId="3B597FE8" w14:textId="77777777" w:rsidR="00E67B08" w:rsidRDefault="00E67B08" w:rsidP="001D0E40">
            <w:r>
              <w:t>The system can check the density value format. The density value format should be the float number.</w:t>
            </w:r>
          </w:p>
        </w:tc>
      </w:tr>
      <w:tr w:rsidR="00E67B08" w14:paraId="30CBA181" w14:textId="77777777" w:rsidTr="001D0E40">
        <w:tc>
          <w:tcPr>
            <w:tcW w:w="1075" w:type="dxa"/>
          </w:tcPr>
          <w:p w14:paraId="788C22EF" w14:textId="32AD53E9" w:rsidR="00E67B08" w:rsidRDefault="000A7B54" w:rsidP="001D0E40">
            <w:r>
              <w:t>SRS-88</w:t>
            </w:r>
          </w:p>
        </w:tc>
        <w:tc>
          <w:tcPr>
            <w:tcW w:w="7942" w:type="dxa"/>
          </w:tcPr>
          <w:p w14:paraId="3325160C" w14:textId="00E041E5" w:rsidR="00E67B08" w:rsidRDefault="00E67B08" w:rsidP="001D0E40">
            <w:r>
              <w:t>The system can check the Compound Function type format. The Compound Function type format should be the character</w:t>
            </w:r>
            <w:r w:rsidR="001D0E40">
              <w:t>s</w:t>
            </w:r>
            <w:r>
              <w:t>.</w:t>
            </w:r>
          </w:p>
        </w:tc>
      </w:tr>
      <w:tr w:rsidR="00E67B08" w14:paraId="25BD014C" w14:textId="77777777" w:rsidTr="001D0E40">
        <w:tc>
          <w:tcPr>
            <w:tcW w:w="1075" w:type="dxa"/>
          </w:tcPr>
          <w:p w14:paraId="0EFF8EDC" w14:textId="40DA921E" w:rsidR="00E67B08" w:rsidRDefault="000A7B54" w:rsidP="001D0E40">
            <w:r>
              <w:t>SRS-89</w:t>
            </w:r>
          </w:p>
        </w:tc>
        <w:tc>
          <w:tcPr>
            <w:tcW w:w="7942" w:type="dxa"/>
          </w:tcPr>
          <w:p w14:paraId="7D183BD9" w14:textId="77777777" w:rsidR="00E67B08" w:rsidRDefault="00E67B08" w:rsidP="001D0E40">
            <w:r>
              <w:t>The system can check the Compound Function maximum c</w:t>
            </w:r>
            <w:r w:rsidRPr="00195A49">
              <w:t>oncentration</w:t>
            </w:r>
            <w:r>
              <w:t xml:space="preserve"> format. The Compound Function c</w:t>
            </w:r>
            <w:r w:rsidRPr="00195A49">
              <w:t>oncentration</w:t>
            </w:r>
            <w:r>
              <w:t xml:space="preserve"> maximum format should be the float number.</w:t>
            </w:r>
          </w:p>
        </w:tc>
      </w:tr>
      <w:tr w:rsidR="00E67B08" w14:paraId="08B37BAB" w14:textId="77777777" w:rsidTr="001D0E40">
        <w:tc>
          <w:tcPr>
            <w:tcW w:w="1075" w:type="dxa"/>
          </w:tcPr>
          <w:p w14:paraId="5EE7980D" w14:textId="627B7361" w:rsidR="00E67B08" w:rsidRDefault="00E03315" w:rsidP="001D0E40">
            <w:r>
              <w:t>SRS-90</w:t>
            </w:r>
          </w:p>
        </w:tc>
        <w:tc>
          <w:tcPr>
            <w:tcW w:w="7942" w:type="dxa"/>
          </w:tcPr>
          <w:p w14:paraId="75C10396" w14:textId="77777777" w:rsidR="00E67B08" w:rsidRDefault="00E67B08" w:rsidP="001D0E40">
            <w:r>
              <w:t>The system can check the Compound Function minimal c</w:t>
            </w:r>
            <w:r w:rsidRPr="00195A49">
              <w:t>oncentration</w:t>
            </w:r>
            <w:r>
              <w:t xml:space="preserve"> format. The Compound Function minimal c</w:t>
            </w:r>
            <w:r w:rsidRPr="00195A49">
              <w:t>oncentration</w:t>
            </w:r>
            <w:r>
              <w:t xml:space="preserve"> format should be the float number.</w:t>
            </w:r>
          </w:p>
        </w:tc>
      </w:tr>
      <w:tr w:rsidR="000A7B54" w14:paraId="3AC215B9" w14:textId="77777777" w:rsidTr="001D0E40">
        <w:tc>
          <w:tcPr>
            <w:tcW w:w="1075" w:type="dxa"/>
          </w:tcPr>
          <w:p w14:paraId="5BDB4807" w14:textId="4891B28D" w:rsidR="000A7B54" w:rsidRDefault="00E03315" w:rsidP="001D0E40">
            <w:r>
              <w:t>SRS-91</w:t>
            </w:r>
          </w:p>
        </w:tc>
        <w:tc>
          <w:tcPr>
            <w:tcW w:w="7942" w:type="dxa"/>
          </w:tcPr>
          <w:p w14:paraId="06670F49" w14:textId="5D7611AB" w:rsidR="000A7B54" w:rsidRDefault="000A7B54" w:rsidP="001D0E40">
            <w:r>
              <w:t>The system save the excipient property to the system.</w:t>
            </w:r>
          </w:p>
        </w:tc>
      </w:tr>
      <w:tr w:rsidR="00E67B08" w14:paraId="5DDA725A" w14:textId="77777777" w:rsidTr="001D0E40">
        <w:tc>
          <w:tcPr>
            <w:tcW w:w="1075" w:type="dxa"/>
          </w:tcPr>
          <w:p w14:paraId="689C116E" w14:textId="588C9E99" w:rsidR="00E67B08" w:rsidRDefault="00E03315" w:rsidP="001D0E40">
            <w:r>
              <w:t>SRS-92</w:t>
            </w:r>
          </w:p>
        </w:tc>
        <w:tc>
          <w:tcPr>
            <w:tcW w:w="7942" w:type="dxa"/>
          </w:tcPr>
          <w:p w14:paraId="46559FA6" w14:textId="77777777" w:rsidR="00E67B08" w:rsidRDefault="00E67B08" w:rsidP="001D0E40">
            <w:r>
              <w:t>The system shall show the successful add a new excipient property page.</w:t>
            </w:r>
          </w:p>
        </w:tc>
      </w:tr>
      <w:tr w:rsidR="00E67B08" w14:paraId="63C8781F" w14:textId="77777777" w:rsidTr="001D0E40">
        <w:tc>
          <w:tcPr>
            <w:tcW w:w="1075" w:type="dxa"/>
          </w:tcPr>
          <w:p w14:paraId="2061D8BD" w14:textId="01C2623E" w:rsidR="00E67B08" w:rsidRDefault="00E03315" w:rsidP="001D0E40">
            <w:r>
              <w:t>SRS-93</w:t>
            </w:r>
          </w:p>
        </w:tc>
        <w:tc>
          <w:tcPr>
            <w:tcW w:w="7942" w:type="dxa"/>
          </w:tcPr>
          <w:p w14:paraId="64C48FAB" w14:textId="4B84CA0F" w:rsidR="00E67B08" w:rsidRDefault="00E67B08" w:rsidP="001D0E40">
            <w:r>
              <w:t xml:space="preserve">The system shall display the error message “The solubility type </w:t>
            </w:r>
            <w:r w:rsidR="001D0E40">
              <w:t>should be the characters.”</w:t>
            </w:r>
          </w:p>
        </w:tc>
      </w:tr>
      <w:tr w:rsidR="00E67B08" w14:paraId="20643A9F" w14:textId="77777777" w:rsidTr="001D0E40">
        <w:tc>
          <w:tcPr>
            <w:tcW w:w="1075" w:type="dxa"/>
          </w:tcPr>
          <w:p w14:paraId="1CB537C6" w14:textId="399CD3D2" w:rsidR="00E67B08" w:rsidRDefault="00E03315" w:rsidP="001D0E40">
            <w:r>
              <w:t>SRS-94</w:t>
            </w:r>
          </w:p>
        </w:tc>
        <w:tc>
          <w:tcPr>
            <w:tcW w:w="7942" w:type="dxa"/>
          </w:tcPr>
          <w:p w14:paraId="6F2959BB" w14:textId="4BFDE5E5" w:rsidR="00E67B08" w:rsidRDefault="00E67B08" w:rsidP="001D0E40">
            <w:r>
              <w:t>The system shall display the error message “The solubility maxi</w:t>
            </w:r>
            <w:r w:rsidR="001D0E40">
              <w:t>mum should be the float number.”</w:t>
            </w:r>
          </w:p>
        </w:tc>
      </w:tr>
      <w:tr w:rsidR="00E67B08" w14:paraId="7815CD2C" w14:textId="77777777" w:rsidTr="001D0E40">
        <w:tc>
          <w:tcPr>
            <w:tcW w:w="1075" w:type="dxa"/>
          </w:tcPr>
          <w:p w14:paraId="40299797" w14:textId="7BFE9E29" w:rsidR="00E67B08" w:rsidRDefault="00E03315" w:rsidP="001D0E40">
            <w:r>
              <w:t>SRS-95</w:t>
            </w:r>
          </w:p>
        </w:tc>
        <w:tc>
          <w:tcPr>
            <w:tcW w:w="7942" w:type="dxa"/>
          </w:tcPr>
          <w:p w14:paraId="16A94DAE" w14:textId="5DC1F3B5" w:rsidR="00E67B08" w:rsidRDefault="00E67B08" w:rsidP="001D0E40">
            <w:r>
              <w:t>The system shall display the error message “The solubility mini</w:t>
            </w:r>
            <w:r w:rsidR="001D0E40">
              <w:t>mal should be the float number.”</w:t>
            </w:r>
          </w:p>
        </w:tc>
      </w:tr>
      <w:tr w:rsidR="00E67B08" w14:paraId="3C199E5A" w14:textId="77777777" w:rsidTr="001D0E40">
        <w:tc>
          <w:tcPr>
            <w:tcW w:w="1075" w:type="dxa"/>
          </w:tcPr>
          <w:p w14:paraId="776CFD54" w14:textId="00E20686" w:rsidR="00E67B08" w:rsidRDefault="00E03315" w:rsidP="001D0E40">
            <w:r>
              <w:lastRenderedPageBreak/>
              <w:t>SRS-96</w:t>
            </w:r>
          </w:p>
        </w:tc>
        <w:tc>
          <w:tcPr>
            <w:tcW w:w="7942" w:type="dxa"/>
          </w:tcPr>
          <w:p w14:paraId="2B3F7288" w14:textId="65194FE4" w:rsidR="00E67B08" w:rsidRDefault="00E67B08" w:rsidP="001D0E40">
            <w:r>
              <w:t>The system shall display the error message “The solubility va</w:t>
            </w:r>
            <w:r w:rsidR="001D0E40">
              <w:t>lue should be the float number.”</w:t>
            </w:r>
          </w:p>
        </w:tc>
      </w:tr>
      <w:tr w:rsidR="00E67B08" w14:paraId="0346DB2E" w14:textId="77777777" w:rsidTr="001D0E40">
        <w:tc>
          <w:tcPr>
            <w:tcW w:w="1075" w:type="dxa"/>
          </w:tcPr>
          <w:p w14:paraId="3DDCBF75" w14:textId="5A545373" w:rsidR="00E67B08" w:rsidRDefault="00E03315" w:rsidP="001D0E40">
            <w:r>
              <w:t>SRS-97</w:t>
            </w:r>
          </w:p>
        </w:tc>
        <w:tc>
          <w:tcPr>
            <w:tcW w:w="7942" w:type="dxa"/>
          </w:tcPr>
          <w:p w14:paraId="58A9C065" w14:textId="77190BE2" w:rsidR="00E67B08" w:rsidRDefault="00E67B08" w:rsidP="001D0E40">
            <w:r>
              <w:t xml:space="preserve">The system shall display the error message “The </w:t>
            </w:r>
            <w:r w:rsidRPr="009B0E04">
              <w:t>Degradation</w:t>
            </w:r>
            <w:r>
              <w:t xml:space="preserve"> </w:t>
            </w:r>
            <w:r w:rsidRPr="009B0E04">
              <w:t>Mechanism</w:t>
            </w:r>
            <w:r>
              <w:t xml:space="preserve"> type should be the characters</w:t>
            </w:r>
            <w:r w:rsidR="001D0E40">
              <w:t>.</w:t>
            </w:r>
            <w:r>
              <w:t>”</w:t>
            </w:r>
          </w:p>
        </w:tc>
      </w:tr>
      <w:tr w:rsidR="00E67B08" w14:paraId="32DD6431" w14:textId="77777777" w:rsidTr="001D0E40">
        <w:tc>
          <w:tcPr>
            <w:tcW w:w="1075" w:type="dxa"/>
          </w:tcPr>
          <w:p w14:paraId="50532A2F" w14:textId="07F9BC12" w:rsidR="00E67B08" w:rsidRDefault="00E03315" w:rsidP="001D0E40">
            <w:r>
              <w:t>SRS-98</w:t>
            </w:r>
          </w:p>
        </w:tc>
        <w:tc>
          <w:tcPr>
            <w:tcW w:w="7942" w:type="dxa"/>
          </w:tcPr>
          <w:p w14:paraId="218628F1" w14:textId="3E4FF1E3" w:rsidR="00E67B08" w:rsidRDefault="00E67B08" w:rsidP="001D0E40">
            <w:r>
              <w:t xml:space="preserve">The system shall display the error message “The </w:t>
            </w:r>
            <w:r w:rsidRPr="009B0E04">
              <w:t>Kinetic</w:t>
            </w:r>
            <w:r>
              <w:t xml:space="preserve"> </w:t>
            </w:r>
            <w:r w:rsidRPr="009B0E04">
              <w:t>Reaction</w:t>
            </w:r>
            <w:r w:rsidR="001D0E40">
              <w:t xml:space="preserve"> type should be the characters.”</w:t>
            </w:r>
          </w:p>
        </w:tc>
      </w:tr>
      <w:tr w:rsidR="00E67B08" w14:paraId="623D1F19" w14:textId="77777777" w:rsidTr="001D0E40">
        <w:tc>
          <w:tcPr>
            <w:tcW w:w="1075" w:type="dxa"/>
          </w:tcPr>
          <w:p w14:paraId="72597FF1" w14:textId="22B7F1F3" w:rsidR="00E67B08" w:rsidRDefault="00E03315" w:rsidP="001D0E40">
            <w:r>
              <w:t>SRS-99</w:t>
            </w:r>
          </w:p>
        </w:tc>
        <w:tc>
          <w:tcPr>
            <w:tcW w:w="7942" w:type="dxa"/>
          </w:tcPr>
          <w:p w14:paraId="6E8E4014" w14:textId="43BCBDE5" w:rsidR="00E67B08" w:rsidRDefault="00E67B08" w:rsidP="001D0E40">
            <w:r>
              <w:t xml:space="preserve">The system shall display the error message “The </w:t>
            </w:r>
            <w:proofErr w:type="spellStart"/>
            <w:r>
              <w:t>Pka</w:t>
            </w:r>
            <w:proofErr w:type="spellEnd"/>
            <w:r w:rsidR="001D0E40">
              <w:t xml:space="preserve"> type should be the characters.”</w:t>
            </w:r>
          </w:p>
        </w:tc>
      </w:tr>
      <w:tr w:rsidR="00E67B08" w14:paraId="685C4B3D" w14:textId="77777777" w:rsidTr="001D0E40">
        <w:tc>
          <w:tcPr>
            <w:tcW w:w="1075" w:type="dxa"/>
          </w:tcPr>
          <w:p w14:paraId="5DDEE835" w14:textId="29150CD5" w:rsidR="00E67B08" w:rsidRDefault="00E03315" w:rsidP="001D0E40">
            <w:r>
              <w:t>SRS-100</w:t>
            </w:r>
          </w:p>
        </w:tc>
        <w:tc>
          <w:tcPr>
            <w:tcW w:w="7942" w:type="dxa"/>
          </w:tcPr>
          <w:p w14:paraId="4B7F2932" w14:textId="0FDF6005" w:rsidR="00E67B08" w:rsidRDefault="00E67B08" w:rsidP="001D0E40">
            <w:r>
              <w:t xml:space="preserve">The system shall display the error message “The </w:t>
            </w:r>
            <w:proofErr w:type="spellStart"/>
            <w:r>
              <w:t>Pka</w:t>
            </w:r>
            <w:proofErr w:type="spellEnd"/>
            <w:r>
              <w:t xml:space="preserve"> maxi</w:t>
            </w:r>
            <w:r w:rsidR="001D0E40">
              <w:t>mum should be the float number.”</w:t>
            </w:r>
          </w:p>
        </w:tc>
      </w:tr>
      <w:tr w:rsidR="00E67B08" w14:paraId="3619BB25" w14:textId="77777777" w:rsidTr="001D0E40">
        <w:tc>
          <w:tcPr>
            <w:tcW w:w="1075" w:type="dxa"/>
          </w:tcPr>
          <w:p w14:paraId="37BF4877" w14:textId="5D0AC942" w:rsidR="00E67B08" w:rsidRDefault="00E03315" w:rsidP="001D0E40">
            <w:r>
              <w:t>SRS-101</w:t>
            </w:r>
          </w:p>
        </w:tc>
        <w:tc>
          <w:tcPr>
            <w:tcW w:w="7942" w:type="dxa"/>
          </w:tcPr>
          <w:p w14:paraId="404BC6E3" w14:textId="65D56903" w:rsidR="00E67B08" w:rsidRDefault="00E67B08" w:rsidP="001D0E40">
            <w:r>
              <w:t xml:space="preserve">The system shall display the error message “The </w:t>
            </w:r>
            <w:proofErr w:type="spellStart"/>
            <w:r>
              <w:t>Pka</w:t>
            </w:r>
            <w:proofErr w:type="spellEnd"/>
            <w:r>
              <w:t xml:space="preserve"> mini</w:t>
            </w:r>
            <w:r w:rsidR="001D0E40">
              <w:t>mal should be the float number.”</w:t>
            </w:r>
          </w:p>
        </w:tc>
      </w:tr>
      <w:tr w:rsidR="00E67B08" w14:paraId="25516AB1" w14:textId="77777777" w:rsidTr="001D0E40">
        <w:tc>
          <w:tcPr>
            <w:tcW w:w="1075" w:type="dxa"/>
          </w:tcPr>
          <w:p w14:paraId="142D5BA0" w14:textId="5005BED1" w:rsidR="00E67B08" w:rsidRDefault="00E03315" w:rsidP="001D0E40">
            <w:r>
              <w:t>SRS-102</w:t>
            </w:r>
          </w:p>
        </w:tc>
        <w:tc>
          <w:tcPr>
            <w:tcW w:w="7942" w:type="dxa"/>
          </w:tcPr>
          <w:p w14:paraId="2B20D328" w14:textId="2A8077D9" w:rsidR="00E67B08" w:rsidRDefault="00E67B08" w:rsidP="001D0E40">
            <w:r>
              <w:t xml:space="preserve">The system shall display the error message “The </w:t>
            </w:r>
            <w:proofErr w:type="spellStart"/>
            <w:r>
              <w:t>Pka</w:t>
            </w:r>
            <w:proofErr w:type="spellEnd"/>
            <w:r>
              <w:t xml:space="preserve"> va</w:t>
            </w:r>
            <w:r w:rsidR="001D0E40">
              <w:t>lue should be the float number.”</w:t>
            </w:r>
          </w:p>
        </w:tc>
      </w:tr>
      <w:tr w:rsidR="00E67B08" w14:paraId="1D4D787F" w14:textId="77777777" w:rsidTr="001D0E40">
        <w:tc>
          <w:tcPr>
            <w:tcW w:w="1075" w:type="dxa"/>
          </w:tcPr>
          <w:p w14:paraId="3F76D4E1" w14:textId="5ECCF8F1" w:rsidR="00E67B08" w:rsidRDefault="00E67B08" w:rsidP="001D0E40">
            <w:r>
              <w:t>SRS</w:t>
            </w:r>
            <w:r w:rsidR="00E03315">
              <w:t>-103</w:t>
            </w:r>
          </w:p>
        </w:tc>
        <w:tc>
          <w:tcPr>
            <w:tcW w:w="7942" w:type="dxa"/>
          </w:tcPr>
          <w:p w14:paraId="4CD187A4" w14:textId="5B5A8153" w:rsidR="00E67B08" w:rsidRDefault="00E67B08" w:rsidP="001D0E40">
            <w:r>
              <w:t xml:space="preserve">The system shall display the error message “The </w:t>
            </w:r>
            <w:r w:rsidRPr="00B31EDD">
              <w:t>Partition</w:t>
            </w:r>
            <w:r>
              <w:rPr>
                <w:rFonts w:hint="cs"/>
                <w:cs/>
              </w:rPr>
              <w:t xml:space="preserve"> </w:t>
            </w:r>
            <w:r>
              <w:t>Coefficient</w:t>
            </w:r>
            <w:r w:rsidR="001D0E40">
              <w:t xml:space="preserve"> type should be the characters.”</w:t>
            </w:r>
          </w:p>
        </w:tc>
      </w:tr>
      <w:tr w:rsidR="00E67B08" w14:paraId="36417DE5" w14:textId="77777777" w:rsidTr="001D0E40">
        <w:tc>
          <w:tcPr>
            <w:tcW w:w="1075" w:type="dxa"/>
          </w:tcPr>
          <w:p w14:paraId="4014526A" w14:textId="0DBDFCAA" w:rsidR="00E67B08" w:rsidRDefault="00E03315" w:rsidP="001D0E40">
            <w:r>
              <w:t>SRS-104</w:t>
            </w:r>
          </w:p>
        </w:tc>
        <w:tc>
          <w:tcPr>
            <w:tcW w:w="7942" w:type="dxa"/>
          </w:tcPr>
          <w:p w14:paraId="66AA81C6" w14:textId="56E00D5E" w:rsidR="00E67B08" w:rsidRDefault="00E67B08" w:rsidP="001D0E40">
            <w:r>
              <w:t xml:space="preserve">The system shall display the error message “The </w:t>
            </w:r>
            <w:r w:rsidRPr="00B31EDD">
              <w:t>Partition</w:t>
            </w:r>
            <w:r>
              <w:rPr>
                <w:rFonts w:hint="cs"/>
                <w:cs/>
              </w:rPr>
              <w:t xml:space="preserve"> </w:t>
            </w:r>
            <w:r>
              <w:t>Coefficient va</w:t>
            </w:r>
            <w:r w:rsidR="001D0E40">
              <w:t>lue should be the float number.”</w:t>
            </w:r>
          </w:p>
        </w:tc>
      </w:tr>
      <w:tr w:rsidR="00E67B08" w14:paraId="48E67AD9" w14:textId="77777777" w:rsidTr="001D0E40">
        <w:tc>
          <w:tcPr>
            <w:tcW w:w="1075" w:type="dxa"/>
          </w:tcPr>
          <w:p w14:paraId="0987826D" w14:textId="32B99167" w:rsidR="00E67B08" w:rsidRDefault="00E03315" w:rsidP="001D0E40">
            <w:r>
              <w:t>SRS-105</w:t>
            </w:r>
          </w:p>
        </w:tc>
        <w:tc>
          <w:tcPr>
            <w:tcW w:w="7942" w:type="dxa"/>
          </w:tcPr>
          <w:p w14:paraId="2EA346F9" w14:textId="7E9F22AF" w:rsidR="00E67B08" w:rsidRDefault="00E67B08" w:rsidP="001D0E40">
            <w:r>
              <w:t>The system shall display the error message “The solid state</w:t>
            </w:r>
            <w:r w:rsidR="001D0E40">
              <w:t xml:space="preserve"> type should be the characters.”</w:t>
            </w:r>
          </w:p>
        </w:tc>
      </w:tr>
      <w:tr w:rsidR="00E67B08" w14:paraId="70267565" w14:textId="77777777" w:rsidTr="001D0E40">
        <w:tc>
          <w:tcPr>
            <w:tcW w:w="1075" w:type="dxa"/>
          </w:tcPr>
          <w:p w14:paraId="4D03C01B" w14:textId="2866657F" w:rsidR="00E67B08" w:rsidRDefault="00E03315" w:rsidP="001D0E40">
            <w:r>
              <w:t>SRS-106</w:t>
            </w:r>
          </w:p>
        </w:tc>
        <w:tc>
          <w:tcPr>
            <w:tcW w:w="7942" w:type="dxa"/>
          </w:tcPr>
          <w:p w14:paraId="23EDAD84" w14:textId="3A2D6099" w:rsidR="00E67B08" w:rsidRDefault="00E67B08" w:rsidP="001D0E40">
            <w:r>
              <w:t xml:space="preserve">The system shall display the error message “The </w:t>
            </w:r>
            <w:proofErr w:type="spellStart"/>
            <w:r w:rsidRPr="005A39C5">
              <w:t>Hygroscopicity</w:t>
            </w:r>
            <w:proofErr w:type="spellEnd"/>
            <w:r>
              <w:t xml:space="preserve"> type</w:t>
            </w:r>
            <w:r w:rsidR="001D0E40">
              <w:t xml:space="preserve"> should be the characters.”</w:t>
            </w:r>
          </w:p>
        </w:tc>
      </w:tr>
      <w:tr w:rsidR="00E67B08" w14:paraId="62BC6AB5" w14:textId="77777777" w:rsidTr="001D0E40">
        <w:tc>
          <w:tcPr>
            <w:tcW w:w="1075" w:type="dxa"/>
          </w:tcPr>
          <w:p w14:paraId="0E7298BC" w14:textId="5C0F5EE8" w:rsidR="00E67B08" w:rsidRDefault="00E03315" w:rsidP="001D0E40">
            <w:r>
              <w:t>SRS-107</w:t>
            </w:r>
          </w:p>
        </w:tc>
        <w:tc>
          <w:tcPr>
            <w:tcW w:w="7942" w:type="dxa"/>
          </w:tcPr>
          <w:p w14:paraId="5D5A0D48" w14:textId="035CC854" w:rsidR="00E67B08" w:rsidRDefault="00E67B08" w:rsidP="001D0E40">
            <w:r>
              <w:t>The system shall display the error message “The particle size</w:t>
            </w:r>
            <w:r w:rsidR="001D0E40">
              <w:t xml:space="preserve"> type should be the characters.”</w:t>
            </w:r>
          </w:p>
        </w:tc>
      </w:tr>
      <w:tr w:rsidR="00E67B08" w14:paraId="623C99AF" w14:textId="77777777" w:rsidTr="001D0E40">
        <w:tc>
          <w:tcPr>
            <w:tcW w:w="1075" w:type="dxa"/>
          </w:tcPr>
          <w:p w14:paraId="71567CA4" w14:textId="510916C2" w:rsidR="00E67B08" w:rsidRDefault="00E03315" w:rsidP="001D0E40">
            <w:r>
              <w:t>SRS-108</w:t>
            </w:r>
          </w:p>
        </w:tc>
        <w:tc>
          <w:tcPr>
            <w:tcW w:w="7942" w:type="dxa"/>
          </w:tcPr>
          <w:p w14:paraId="1DF88615" w14:textId="5BCEF889" w:rsidR="00E67B08" w:rsidRDefault="00E67B08" w:rsidP="001D0E40">
            <w:r>
              <w:t>The system shall display the error message “The particle size maxi</w:t>
            </w:r>
            <w:r w:rsidR="001D0E40">
              <w:t>mum should be the float number.”</w:t>
            </w:r>
          </w:p>
        </w:tc>
      </w:tr>
      <w:tr w:rsidR="00E67B08" w14:paraId="5C17A96A" w14:textId="77777777" w:rsidTr="001D0E40">
        <w:tc>
          <w:tcPr>
            <w:tcW w:w="1075" w:type="dxa"/>
          </w:tcPr>
          <w:p w14:paraId="49E0C868" w14:textId="730F27D6" w:rsidR="00E67B08" w:rsidRDefault="00E03315" w:rsidP="001D0E40">
            <w:r>
              <w:t>SRS-109</w:t>
            </w:r>
          </w:p>
        </w:tc>
        <w:tc>
          <w:tcPr>
            <w:tcW w:w="7942" w:type="dxa"/>
          </w:tcPr>
          <w:p w14:paraId="4F7524F5" w14:textId="681B597F" w:rsidR="00E67B08" w:rsidRDefault="00E67B08" w:rsidP="001D0E40">
            <w:r>
              <w:t>The system shall display the error message “The particle size mini</w:t>
            </w:r>
            <w:r w:rsidR="001D0E40">
              <w:t>mal should be the float number.”</w:t>
            </w:r>
          </w:p>
        </w:tc>
      </w:tr>
      <w:tr w:rsidR="00E67B08" w14:paraId="62A35030" w14:textId="77777777" w:rsidTr="001D0E40">
        <w:tc>
          <w:tcPr>
            <w:tcW w:w="1075" w:type="dxa"/>
          </w:tcPr>
          <w:p w14:paraId="12CB1C41" w14:textId="46D30F2F" w:rsidR="00E67B08" w:rsidRDefault="00E03315" w:rsidP="001D0E40">
            <w:r>
              <w:t>SRS-110</w:t>
            </w:r>
          </w:p>
        </w:tc>
        <w:tc>
          <w:tcPr>
            <w:tcW w:w="7942" w:type="dxa"/>
          </w:tcPr>
          <w:p w14:paraId="1507ADCD" w14:textId="48468DD3" w:rsidR="00E67B08" w:rsidRDefault="00E67B08" w:rsidP="001D0E40">
            <w:r>
              <w:t>The system shall display the error message “The particle size va</w:t>
            </w:r>
            <w:r w:rsidR="001D0E40">
              <w:t>lue should be the float number.”</w:t>
            </w:r>
          </w:p>
        </w:tc>
      </w:tr>
      <w:tr w:rsidR="00E67B08" w14:paraId="783B6AC2" w14:textId="77777777" w:rsidTr="001D0E40">
        <w:tc>
          <w:tcPr>
            <w:tcW w:w="1075" w:type="dxa"/>
          </w:tcPr>
          <w:p w14:paraId="2E481C8D" w14:textId="03F19ED9" w:rsidR="00E67B08" w:rsidRDefault="00E03315" w:rsidP="001D0E40">
            <w:r>
              <w:t>SRS-111</w:t>
            </w:r>
          </w:p>
        </w:tc>
        <w:tc>
          <w:tcPr>
            <w:tcW w:w="7942" w:type="dxa"/>
          </w:tcPr>
          <w:p w14:paraId="1F7C2245" w14:textId="2C7C107D" w:rsidR="00E67B08" w:rsidRDefault="00E67B08" w:rsidP="001D0E40">
            <w:r>
              <w:t xml:space="preserve">The system shall display the error message “The </w:t>
            </w:r>
            <w:r w:rsidRPr="005A39C5">
              <w:t>Particle</w:t>
            </w:r>
            <w:r>
              <w:t xml:space="preserve"> </w:t>
            </w:r>
            <w:r w:rsidRPr="005A39C5">
              <w:t>Property</w:t>
            </w:r>
            <w:r w:rsidR="001D0E40">
              <w:t xml:space="preserve"> should be the characters.”</w:t>
            </w:r>
          </w:p>
        </w:tc>
      </w:tr>
      <w:tr w:rsidR="00E67B08" w14:paraId="0A34AB05" w14:textId="77777777" w:rsidTr="001D0E40">
        <w:tc>
          <w:tcPr>
            <w:tcW w:w="1075" w:type="dxa"/>
          </w:tcPr>
          <w:p w14:paraId="1A7B8F70" w14:textId="0CEEF159" w:rsidR="00E67B08" w:rsidRDefault="00E03315" w:rsidP="001D0E40">
            <w:r>
              <w:t>SRS-112</w:t>
            </w:r>
          </w:p>
        </w:tc>
        <w:tc>
          <w:tcPr>
            <w:tcW w:w="7942" w:type="dxa"/>
          </w:tcPr>
          <w:p w14:paraId="113A7204" w14:textId="73917F6B" w:rsidR="00E67B08" w:rsidRDefault="00E67B08" w:rsidP="001D0E40">
            <w:r>
              <w:t xml:space="preserve">The system shall display the error message “The Flow </w:t>
            </w:r>
            <w:r w:rsidRPr="005A39C5">
              <w:t>ability</w:t>
            </w:r>
            <w:r>
              <w:t xml:space="preserve"> type should be the charac</w:t>
            </w:r>
            <w:r w:rsidR="001D0E40">
              <w:t>ters.”</w:t>
            </w:r>
          </w:p>
        </w:tc>
      </w:tr>
      <w:tr w:rsidR="00E67B08" w14:paraId="19E2EE03" w14:textId="77777777" w:rsidTr="001D0E40">
        <w:tc>
          <w:tcPr>
            <w:tcW w:w="1075" w:type="dxa"/>
          </w:tcPr>
          <w:p w14:paraId="21918EB3" w14:textId="3222D67B" w:rsidR="00E67B08" w:rsidRDefault="00E03315" w:rsidP="001D0E40">
            <w:r>
              <w:t>SRS-113</w:t>
            </w:r>
          </w:p>
        </w:tc>
        <w:tc>
          <w:tcPr>
            <w:tcW w:w="7942" w:type="dxa"/>
          </w:tcPr>
          <w:p w14:paraId="681C1F20" w14:textId="53A2324E" w:rsidR="00E67B08" w:rsidRDefault="00E67B08" w:rsidP="001D0E40">
            <w:r>
              <w:t>The system shall display the error message “The density</w:t>
            </w:r>
            <w:r w:rsidR="001D0E40">
              <w:t xml:space="preserve"> type should be the characters.”</w:t>
            </w:r>
          </w:p>
        </w:tc>
      </w:tr>
      <w:tr w:rsidR="00E67B08" w14:paraId="3F5CECEE" w14:textId="77777777" w:rsidTr="001D0E40">
        <w:tc>
          <w:tcPr>
            <w:tcW w:w="1075" w:type="dxa"/>
          </w:tcPr>
          <w:p w14:paraId="31D1A555" w14:textId="580D854B" w:rsidR="00E67B08" w:rsidRDefault="00E03315" w:rsidP="001D0E40">
            <w:r>
              <w:t>SRS-114</w:t>
            </w:r>
          </w:p>
        </w:tc>
        <w:tc>
          <w:tcPr>
            <w:tcW w:w="7942" w:type="dxa"/>
          </w:tcPr>
          <w:p w14:paraId="52C08937" w14:textId="2875F9BC" w:rsidR="00E67B08" w:rsidRDefault="00E67B08" w:rsidP="001D0E40">
            <w:r>
              <w:t>The system shall display the error message “The density va</w:t>
            </w:r>
            <w:r w:rsidR="001D0E40">
              <w:t>lue should be the float number.”</w:t>
            </w:r>
          </w:p>
        </w:tc>
      </w:tr>
      <w:tr w:rsidR="00E67B08" w14:paraId="3DAEF74C" w14:textId="77777777" w:rsidTr="001D0E40">
        <w:tc>
          <w:tcPr>
            <w:tcW w:w="1075" w:type="dxa"/>
          </w:tcPr>
          <w:p w14:paraId="6AFA3A27" w14:textId="5F64E186" w:rsidR="00E67B08" w:rsidRDefault="00E03315" w:rsidP="001D0E40">
            <w:r>
              <w:t>SRS-115</w:t>
            </w:r>
          </w:p>
        </w:tc>
        <w:tc>
          <w:tcPr>
            <w:tcW w:w="7942" w:type="dxa"/>
          </w:tcPr>
          <w:p w14:paraId="1C95E640" w14:textId="2E716BF7" w:rsidR="00E67B08" w:rsidRDefault="00E67B08" w:rsidP="001D0E40">
            <w:r>
              <w:t>The system shall display the error message “The compound function</w:t>
            </w:r>
            <w:r w:rsidR="001D0E40">
              <w:t xml:space="preserve"> type should be the characters.”</w:t>
            </w:r>
          </w:p>
        </w:tc>
      </w:tr>
      <w:tr w:rsidR="00E67B08" w14:paraId="3ED69A09" w14:textId="77777777" w:rsidTr="001D0E40">
        <w:tc>
          <w:tcPr>
            <w:tcW w:w="1075" w:type="dxa"/>
          </w:tcPr>
          <w:p w14:paraId="7C51F479" w14:textId="1BE77A85" w:rsidR="00E67B08" w:rsidRDefault="00E03315" w:rsidP="001D0E40">
            <w:r>
              <w:t>SRS-116</w:t>
            </w:r>
          </w:p>
        </w:tc>
        <w:tc>
          <w:tcPr>
            <w:tcW w:w="7942" w:type="dxa"/>
          </w:tcPr>
          <w:p w14:paraId="6F1CCC4D" w14:textId="07490880" w:rsidR="00E67B08" w:rsidRDefault="00E67B08" w:rsidP="001D0E40">
            <w:r>
              <w:t>The system shall display the error message “The compound function maximum c</w:t>
            </w:r>
            <w:r w:rsidRPr="00195A49">
              <w:t>oncentration</w:t>
            </w:r>
            <w:r w:rsidR="001D0E40">
              <w:t xml:space="preserve"> should be the float number.”</w:t>
            </w:r>
          </w:p>
        </w:tc>
      </w:tr>
      <w:tr w:rsidR="00E67B08" w14:paraId="2D444B86" w14:textId="77777777" w:rsidTr="001D0E40">
        <w:trPr>
          <w:trHeight w:val="70"/>
        </w:trPr>
        <w:tc>
          <w:tcPr>
            <w:tcW w:w="1075" w:type="dxa"/>
          </w:tcPr>
          <w:p w14:paraId="49E0330C" w14:textId="25BBD661" w:rsidR="00E67B08" w:rsidRDefault="00E03315" w:rsidP="001D0E40">
            <w:r>
              <w:t>SRS-117</w:t>
            </w:r>
          </w:p>
        </w:tc>
        <w:tc>
          <w:tcPr>
            <w:tcW w:w="7942" w:type="dxa"/>
          </w:tcPr>
          <w:p w14:paraId="39131CCA" w14:textId="1BA91E1C" w:rsidR="00E67B08" w:rsidRDefault="00E67B08" w:rsidP="001D0E40">
            <w:r>
              <w:t>The system shall display the error message “The compound function minimal c</w:t>
            </w:r>
            <w:r w:rsidRPr="00195A49">
              <w:t>oncentration</w:t>
            </w:r>
            <w:r w:rsidR="001D0E40">
              <w:t xml:space="preserve"> should be the float number.”</w:t>
            </w:r>
          </w:p>
        </w:tc>
      </w:tr>
      <w:tr w:rsidR="00E67B08" w14:paraId="4C737C86" w14:textId="77777777" w:rsidTr="001D0E40">
        <w:tc>
          <w:tcPr>
            <w:tcW w:w="1075" w:type="dxa"/>
          </w:tcPr>
          <w:p w14:paraId="30121ADD" w14:textId="7AB81EBF" w:rsidR="00E67B08" w:rsidRDefault="00E03315" w:rsidP="001D0E40">
            <w:r>
              <w:t>SRS-12</w:t>
            </w:r>
          </w:p>
        </w:tc>
        <w:tc>
          <w:tcPr>
            <w:tcW w:w="7942" w:type="dxa"/>
          </w:tcPr>
          <w:p w14:paraId="419D5931" w14:textId="3AE64CF1" w:rsidR="00E67B08" w:rsidRDefault="00E67B08" w:rsidP="001D0E40">
            <w:r>
              <w:t>The system shall display the error message “The system i</w:t>
            </w:r>
            <w:r w:rsidR="001D0E40">
              <w:t>s disconnect from the internet.”</w:t>
            </w:r>
          </w:p>
        </w:tc>
      </w:tr>
    </w:tbl>
    <w:p w14:paraId="2AE47B82" w14:textId="77777777" w:rsidR="00E67B08" w:rsidRDefault="00E67B08" w:rsidP="00E86A5E"/>
    <w:p w14:paraId="6B00EAA4" w14:textId="77777777" w:rsidR="00E67B08" w:rsidRDefault="00E67B08" w:rsidP="00E86A5E"/>
    <w:p w14:paraId="0C811D7C" w14:textId="7E5F5510" w:rsidR="0027418B" w:rsidRPr="00641DC5" w:rsidRDefault="00E86A5E" w:rsidP="00E67B08">
      <w:pPr>
        <w:pStyle w:val="Heading5"/>
      </w:pPr>
      <w:bookmarkStart w:id="22" w:name="_Toc389376149"/>
      <w:r>
        <w:lastRenderedPageBreak/>
        <w:t>URS-10</w:t>
      </w:r>
      <w:r w:rsidRPr="0032376B">
        <w:t xml:space="preserve">: </w:t>
      </w:r>
      <w:r>
        <w:t>The user update</w:t>
      </w:r>
      <w:r w:rsidR="001D0E40">
        <w:t>s</w:t>
      </w:r>
      <w:r>
        <w:t xml:space="preserve"> an existing excipient</w:t>
      </w:r>
      <w:r w:rsidR="000A67B2">
        <w:t xml:space="preserve"> property</w:t>
      </w:r>
      <w:r>
        <w:t xml:space="preserve"> in the </w:t>
      </w:r>
      <w:r w:rsidR="00753F97">
        <w:t>system</w:t>
      </w:r>
      <w:r>
        <w:t>.</w:t>
      </w:r>
      <w:bookmarkEnd w:id="22"/>
    </w:p>
    <w:p w14:paraId="67979077"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720"/>
        <w:gridCol w:w="1626"/>
        <w:gridCol w:w="403"/>
        <w:gridCol w:w="1206"/>
        <w:gridCol w:w="1212"/>
        <w:gridCol w:w="848"/>
        <w:gridCol w:w="2002"/>
      </w:tblGrid>
      <w:tr w:rsidR="00E86A5E" w14:paraId="0206D3CD" w14:textId="77777777" w:rsidTr="00E67B08">
        <w:tc>
          <w:tcPr>
            <w:tcW w:w="1720" w:type="dxa"/>
          </w:tcPr>
          <w:p w14:paraId="3C8E1267" w14:textId="77777777" w:rsidR="00E86A5E" w:rsidRPr="007C4D98" w:rsidRDefault="00E86A5E" w:rsidP="005D3EDD">
            <w:pPr>
              <w:jc w:val="right"/>
              <w:rPr>
                <w:b/>
                <w:bCs/>
              </w:rPr>
            </w:pPr>
            <w:r w:rsidRPr="007C4D98">
              <w:rPr>
                <w:b/>
                <w:bCs/>
              </w:rPr>
              <w:t>User Requirement Specification ID:</w:t>
            </w:r>
          </w:p>
        </w:tc>
        <w:tc>
          <w:tcPr>
            <w:tcW w:w="7297" w:type="dxa"/>
            <w:gridSpan w:val="6"/>
          </w:tcPr>
          <w:p w14:paraId="3164C5D9" w14:textId="77777777" w:rsidR="00E86A5E" w:rsidRDefault="00E86A5E" w:rsidP="005D3EDD">
            <w:r>
              <w:t>URS-10</w:t>
            </w:r>
          </w:p>
        </w:tc>
      </w:tr>
      <w:tr w:rsidR="00E86A5E" w14:paraId="1B6DD589" w14:textId="77777777" w:rsidTr="00E67B08">
        <w:tc>
          <w:tcPr>
            <w:tcW w:w="1720" w:type="dxa"/>
          </w:tcPr>
          <w:p w14:paraId="5AF81B44" w14:textId="77777777" w:rsidR="00E86A5E" w:rsidRPr="007C4D98" w:rsidRDefault="00E86A5E" w:rsidP="005D3EDD">
            <w:pPr>
              <w:jc w:val="right"/>
              <w:rPr>
                <w:b/>
                <w:bCs/>
              </w:rPr>
            </w:pPr>
            <w:r w:rsidRPr="007C4D98">
              <w:rPr>
                <w:b/>
                <w:bCs/>
              </w:rPr>
              <w:t>User Requirement Specification Name:</w:t>
            </w:r>
          </w:p>
        </w:tc>
        <w:tc>
          <w:tcPr>
            <w:tcW w:w="7297" w:type="dxa"/>
            <w:gridSpan w:val="6"/>
          </w:tcPr>
          <w:p w14:paraId="7B3AD798" w14:textId="32B900C5" w:rsidR="00E86A5E" w:rsidRDefault="00E86A5E" w:rsidP="005D3EDD">
            <w:r>
              <w:t>The user update</w:t>
            </w:r>
            <w:r w:rsidR="001D0E40">
              <w:t>s</w:t>
            </w:r>
            <w:r>
              <w:t xml:space="preserve"> an existing excipient</w:t>
            </w:r>
            <w:r w:rsidR="000A67B2">
              <w:t xml:space="preserve"> property</w:t>
            </w:r>
            <w:r>
              <w:t xml:space="preserve"> in the </w:t>
            </w:r>
            <w:r w:rsidR="00753F97">
              <w:t>system</w:t>
            </w:r>
            <w:r>
              <w:t>.</w:t>
            </w:r>
          </w:p>
        </w:tc>
      </w:tr>
      <w:tr w:rsidR="00E67B08" w14:paraId="27B4A653" w14:textId="77777777" w:rsidTr="00E67B08">
        <w:tc>
          <w:tcPr>
            <w:tcW w:w="1720" w:type="dxa"/>
          </w:tcPr>
          <w:p w14:paraId="5FA5B139" w14:textId="77777777" w:rsidR="00E86A5E" w:rsidRPr="007C4D98" w:rsidRDefault="00E86A5E" w:rsidP="005D3EDD">
            <w:pPr>
              <w:jc w:val="right"/>
              <w:rPr>
                <w:b/>
                <w:bCs/>
              </w:rPr>
            </w:pPr>
            <w:r w:rsidRPr="007C4D98">
              <w:rPr>
                <w:b/>
                <w:bCs/>
              </w:rPr>
              <w:t>Create By :</w:t>
            </w:r>
          </w:p>
        </w:tc>
        <w:tc>
          <w:tcPr>
            <w:tcW w:w="2029" w:type="dxa"/>
            <w:gridSpan w:val="2"/>
          </w:tcPr>
          <w:p w14:paraId="728CCA58" w14:textId="77777777" w:rsidR="00E86A5E" w:rsidRDefault="00E86A5E" w:rsidP="005D3EDD">
            <w:r>
              <w:t>Panupak Wichaidit</w:t>
            </w:r>
          </w:p>
        </w:tc>
        <w:tc>
          <w:tcPr>
            <w:tcW w:w="2418" w:type="dxa"/>
            <w:gridSpan w:val="2"/>
          </w:tcPr>
          <w:p w14:paraId="1E3B8EBA" w14:textId="77777777" w:rsidR="00E86A5E" w:rsidRPr="007C4D98" w:rsidRDefault="00E86A5E" w:rsidP="005D3EDD">
            <w:pPr>
              <w:jc w:val="right"/>
              <w:rPr>
                <w:b/>
                <w:bCs/>
              </w:rPr>
            </w:pPr>
            <w:r w:rsidRPr="007C4D98">
              <w:rPr>
                <w:b/>
                <w:bCs/>
              </w:rPr>
              <w:t>Last update by :</w:t>
            </w:r>
          </w:p>
        </w:tc>
        <w:tc>
          <w:tcPr>
            <w:tcW w:w="2850" w:type="dxa"/>
            <w:gridSpan w:val="2"/>
          </w:tcPr>
          <w:p w14:paraId="6DDF39AD" w14:textId="77777777" w:rsidR="00E86A5E" w:rsidRDefault="00E86A5E" w:rsidP="005D3EDD">
            <w:r>
              <w:t>Panupak Wichaidit</w:t>
            </w:r>
          </w:p>
        </w:tc>
      </w:tr>
      <w:tr w:rsidR="00E67B08" w14:paraId="57326CB5" w14:textId="77777777" w:rsidTr="00E67B08">
        <w:tc>
          <w:tcPr>
            <w:tcW w:w="1720" w:type="dxa"/>
          </w:tcPr>
          <w:p w14:paraId="585D7706" w14:textId="77777777" w:rsidR="00E86A5E" w:rsidRPr="007C4D98" w:rsidRDefault="00E86A5E" w:rsidP="005D3EDD">
            <w:pPr>
              <w:jc w:val="right"/>
              <w:rPr>
                <w:b/>
                <w:bCs/>
              </w:rPr>
            </w:pPr>
            <w:r w:rsidRPr="007C4D98">
              <w:rPr>
                <w:b/>
                <w:bCs/>
              </w:rPr>
              <w:t>Date Created :</w:t>
            </w:r>
          </w:p>
        </w:tc>
        <w:tc>
          <w:tcPr>
            <w:tcW w:w="2029" w:type="dxa"/>
            <w:gridSpan w:val="2"/>
          </w:tcPr>
          <w:p w14:paraId="14ABF5DA" w14:textId="77777777" w:rsidR="00E86A5E" w:rsidRDefault="00E86A5E" w:rsidP="005D3EDD">
            <w:r>
              <w:t>April 7, 2014</w:t>
            </w:r>
          </w:p>
        </w:tc>
        <w:tc>
          <w:tcPr>
            <w:tcW w:w="2418" w:type="dxa"/>
            <w:gridSpan w:val="2"/>
          </w:tcPr>
          <w:p w14:paraId="2403696A"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31EFCA58" w14:textId="1BDA1317" w:rsidR="00E86A5E" w:rsidRDefault="000A67B2" w:rsidP="005D3EDD">
            <w:r>
              <w:t>May 25, 2014</w:t>
            </w:r>
          </w:p>
        </w:tc>
      </w:tr>
      <w:tr w:rsidR="00E86A5E" w14:paraId="2593D114" w14:textId="77777777" w:rsidTr="00E67B08">
        <w:tc>
          <w:tcPr>
            <w:tcW w:w="1720" w:type="dxa"/>
          </w:tcPr>
          <w:p w14:paraId="44813452" w14:textId="77777777" w:rsidR="00E86A5E" w:rsidRPr="007C4D98" w:rsidRDefault="00E86A5E" w:rsidP="005D3EDD">
            <w:pPr>
              <w:jc w:val="right"/>
              <w:rPr>
                <w:b/>
                <w:bCs/>
              </w:rPr>
            </w:pPr>
            <w:r>
              <w:rPr>
                <w:b/>
                <w:bCs/>
              </w:rPr>
              <w:t>Actor:</w:t>
            </w:r>
          </w:p>
        </w:tc>
        <w:tc>
          <w:tcPr>
            <w:tcW w:w="7297" w:type="dxa"/>
            <w:gridSpan w:val="6"/>
          </w:tcPr>
          <w:p w14:paraId="2BC0FC17" w14:textId="77777777" w:rsidR="00E86A5E" w:rsidRDefault="00E86A5E" w:rsidP="005D3EDD">
            <w:r>
              <w:t>Expert Pharmacists, Administrator</w:t>
            </w:r>
          </w:p>
        </w:tc>
      </w:tr>
      <w:tr w:rsidR="00E86A5E" w14:paraId="62DBC150" w14:textId="77777777" w:rsidTr="00E67B08">
        <w:tc>
          <w:tcPr>
            <w:tcW w:w="1720" w:type="dxa"/>
          </w:tcPr>
          <w:p w14:paraId="32C8B41F" w14:textId="77777777" w:rsidR="00E86A5E" w:rsidRPr="007C4D98" w:rsidRDefault="00E86A5E" w:rsidP="005D3EDD">
            <w:pPr>
              <w:jc w:val="right"/>
              <w:rPr>
                <w:b/>
                <w:bCs/>
              </w:rPr>
            </w:pPr>
            <w:r>
              <w:rPr>
                <w:b/>
                <w:bCs/>
              </w:rPr>
              <w:t xml:space="preserve">Description: </w:t>
            </w:r>
          </w:p>
        </w:tc>
        <w:tc>
          <w:tcPr>
            <w:tcW w:w="7297" w:type="dxa"/>
            <w:gridSpan w:val="6"/>
          </w:tcPr>
          <w:p w14:paraId="58B2EA84" w14:textId="30227FD6" w:rsidR="00E86A5E" w:rsidRDefault="00BB6A1F" w:rsidP="00E03315">
            <w:pPr>
              <w:jc w:val="both"/>
            </w:pPr>
            <w:r>
              <w:t>URS-10</w:t>
            </w:r>
            <w:r w:rsidR="00E86A5E">
              <w:t xml:space="preserve"> is used, when the user want</w:t>
            </w:r>
            <w:r w:rsidR="001D0E40">
              <w:t>s</w:t>
            </w:r>
            <w:r w:rsidR="00E86A5E">
              <w:t xml:space="preserve"> to update the existing excipient</w:t>
            </w:r>
            <w:r w:rsidR="000A67B2">
              <w:t xml:space="preserve"> property</w:t>
            </w:r>
            <w:r w:rsidR="00E86A5E">
              <w:t xml:space="preserve"> in the </w:t>
            </w:r>
            <w:r w:rsidR="00753F97">
              <w:t>system</w:t>
            </w:r>
            <w:r w:rsidR="00E86A5E">
              <w:t xml:space="preserve">. </w:t>
            </w:r>
          </w:p>
        </w:tc>
      </w:tr>
      <w:tr w:rsidR="00E86A5E" w14:paraId="74327674" w14:textId="77777777" w:rsidTr="00E67B08">
        <w:tc>
          <w:tcPr>
            <w:tcW w:w="1720" w:type="dxa"/>
          </w:tcPr>
          <w:p w14:paraId="23940177" w14:textId="77777777" w:rsidR="00E86A5E" w:rsidRDefault="00E86A5E" w:rsidP="005D3EDD">
            <w:pPr>
              <w:jc w:val="right"/>
              <w:rPr>
                <w:b/>
                <w:bCs/>
              </w:rPr>
            </w:pPr>
            <w:r>
              <w:rPr>
                <w:b/>
                <w:bCs/>
              </w:rPr>
              <w:t>Trigger:</w:t>
            </w:r>
          </w:p>
        </w:tc>
        <w:tc>
          <w:tcPr>
            <w:tcW w:w="7297" w:type="dxa"/>
            <w:gridSpan w:val="6"/>
          </w:tcPr>
          <w:p w14:paraId="0008FF30" w14:textId="048083CB" w:rsidR="00E86A5E" w:rsidRDefault="00E86A5E" w:rsidP="00E03315">
            <w:pPr>
              <w:jc w:val="both"/>
            </w:pPr>
            <w:r>
              <w:t>The user select</w:t>
            </w:r>
            <w:r w:rsidR="00E03315">
              <w:t>s</w:t>
            </w:r>
            <w:r>
              <w:t xml:space="preserve"> “Update the existing excipient” for updating the existing excipient</w:t>
            </w:r>
            <w:r w:rsidR="000A67B2">
              <w:t xml:space="preserve"> property</w:t>
            </w:r>
            <w:r>
              <w:t xml:space="preserve"> in the </w:t>
            </w:r>
            <w:r w:rsidR="00753F97">
              <w:t>system</w:t>
            </w:r>
            <w:r>
              <w:t xml:space="preserve">. </w:t>
            </w:r>
          </w:p>
        </w:tc>
      </w:tr>
      <w:tr w:rsidR="00E86A5E" w14:paraId="007617E8" w14:textId="77777777" w:rsidTr="00E67B08">
        <w:tc>
          <w:tcPr>
            <w:tcW w:w="1720" w:type="dxa"/>
          </w:tcPr>
          <w:p w14:paraId="4EF72BD0" w14:textId="77777777" w:rsidR="00E86A5E" w:rsidRDefault="00E86A5E" w:rsidP="005D3EDD">
            <w:pPr>
              <w:jc w:val="right"/>
              <w:rPr>
                <w:b/>
                <w:bCs/>
              </w:rPr>
            </w:pPr>
            <w:r>
              <w:rPr>
                <w:b/>
                <w:bCs/>
              </w:rPr>
              <w:t>Pre-condition:</w:t>
            </w:r>
          </w:p>
        </w:tc>
        <w:tc>
          <w:tcPr>
            <w:tcW w:w="7297" w:type="dxa"/>
            <w:gridSpan w:val="6"/>
          </w:tcPr>
          <w:p w14:paraId="14CFBC43" w14:textId="096FDDEE" w:rsidR="00E86A5E" w:rsidRDefault="00E03315" w:rsidP="00350FE4">
            <w:pPr>
              <w:pStyle w:val="ListParagraph"/>
              <w:numPr>
                <w:ilvl w:val="0"/>
                <w:numId w:val="4"/>
              </w:numPr>
              <w:jc w:val="both"/>
            </w:pPr>
            <w:r>
              <w:t>The user must log in</w:t>
            </w:r>
            <w:r w:rsidR="00E86A5E">
              <w:t>to the system.</w:t>
            </w:r>
          </w:p>
        </w:tc>
      </w:tr>
      <w:tr w:rsidR="00E86A5E" w14:paraId="5F74A644" w14:textId="77777777" w:rsidTr="00E67B08">
        <w:tc>
          <w:tcPr>
            <w:tcW w:w="1720" w:type="dxa"/>
          </w:tcPr>
          <w:p w14:paraId="4D7FD049" w14:textId="77777777" w:rsidR="00E86A5E" w:rsidRDefault="00E86A5E" w:rsidP="005D3EDD">
            <w:pPr>
              <w:jc w:val="right"/>
              <w:rPr>
                <w:b/>
                <w:bCs/>
              </w:rPr>
            </w:pPr>
            <w:r>
              <w:rPr>
                <w:b/>
                <w:bCs/>
              </w:rPr>
              <w:t>Post-condition:</w:t>
            </w:r>
          </w:p>
        </w:tc>
        <w:tc>
          <w:tcPr>
            <w:tcW w:w="7297" w:type="dxa"/>
            <w:gridSpan w:val="6"/>
          </w:tcPr>
          <w:p w14:paraId="3B66526B" w14:textId="23A1B493" w:rsidR="00E86A5E" w:rsidRDefault="000A67B2" w:rsidP="005D3EDD">
            <w:pPr>
              <w:pStyle w:val="ListParagraph"/>
              <w:numPr>
                <w:ilvl w:val="0"/>
                <w:numId w:val="2"/>
              </w:numPr>
            </w:pPr>
            <w:r>
              <w:t>The systems save</w:t>
            </w:r>
            <w:r w:rsidR="00E03315">
              <w:t>s</w:t>
            </w:r>
            <w:r>
              <w:t xml:space="preserve"> the </w:t>
            </w:r>
            <w:r w:rsidR="00E86A5E">
              <w:t>updating</w:t>
            </w:r>
            <w:r>
              <w:t xml:space="preserve"> excipient property</w:t>
            </w:r>
            <w:r w:rsidR="00E86A5E">
              <w:t xml:space="preserve"> to the </w:t>
            </w:r>
            <w:r w:rsidR="00753F97">
              <w:t>system</w:t>
            </w:r>
            <w:r w:rsidR="00E86A5E">
              <w:t>.</w:t>
            </w:r>
          </w:p>
        </w:tc>
      </w:tr>
      <w:tr w:rsidR="00E67B08" w14:paraId="2520CB42" w14:textId="77777777" w:rsidTr="00E67B08">
        <w:trPr>
          <w:trHeight w:val="28"/>
        </w:trPr>
        <w:tc>
          <w:tcPr>
            <w:tcW w:w="1720" w:type="dxa"/>
            <w:vMerge w:val="restart"/>
          </w:tcPr>
          <w:p w14:paraId="0ED636D3" w14:textId="762256AD" w:rsidR="00E67B08" w:rsidRDefault="00E67B08" w:rsidP="00E67B08">
            <w:pPr>
              <w:jc w:val="right"/>
              <w:rPr>
                <w:b/>
                <w:bCs/>
              </w:rPr>
            </w:pPr>
            <w:r>
              <w:rPr>
                <w:b/>
                <w:bCs/>
              </w:rPr>
              <w:t>Input data</w:t>
            </w:r>
          </w:p>
        </w:tc>
        <w:tc>
          <w:tcPr>
            <w:tcW w:w="1626" w:type="dxa"/>
          </w:tcPr>
          <w:p w14:paraId="75448672" w14:textId="7EAB4A63" w:rsidR="00E67B08" w:rsidRDefault="00E67B08" w:rsidP="00E67B08">
            <w:r w:rsidRPr="00E67B08">
              <w:rPr>
                <w:b/>
                <w:bCs/>
              </w:rPr>
              <w:t>Part</w:t>
            </w:r>
          </w:p>
        </w:tc>
        <w:tc>
          <w:tcPr>
            <w:tcW w:w="1609" w:type="dxa"/>
            <w:gridSpan w:val="2"/>
          </w:tcPr>
          <w:p w14:paraId="60E6B634" w14:textId="0C51A118" w:rsidR="00E67B08" w:rsidRDefault="00E67B08" w:rsidP="00E67B08">
            <w:r w:rsidRPr="00E67B08">
              <w:rPr>
                <w:b/>
                <w:bCs/>
              </w:rPr>
              <w:t xml:space="preserve">Input name </w:t>
            </w:r>
          </w:p>
        </w:tc>
        <w:tc>
          <w:tcPr>
            <w:tcW w:w="2060" w:type="dxa"/>
            <w:gridSpan w:val="2"/>
          </w:tcPr>
          <w:p w14:paraId="0DE8CD39" w14:textId="329DC334" w:rsidR="00E67B08" w:rsidRDefault="00E67B08" w:rsidP="00E67B08">
            <w:r w:rsidRPr="00E67B08">
              <w:rPr>
                <w:b/>
                <w:bCs/>
              </w:rPr>
              <w:t>Example</w:t>
            </w:r>
          </w:p>
        </w:tc>
        <w:tc>
          <w:tcPr>
            <w:tcW w:w="2002" w:type="dxa"/>
          </w:tcPr>
          <w:p w14:paraId="4B01F500" w14:textId="69565F2E" w:rsidR="00E67B08" w:rsidRDefault="00E67B08" w:rsidP="00E67B08">
            <w:r w:rsidRPr="00E67B08">
              <w:rPr>
                <w:b/>
                <w:bCs/>
              </w:rPr>
              <w:t xml:space="preserve">Description </w:t>
            </w:r>
          </w:p>
        </w:tc>
      </w:tr>
      <w:tr w:rsidR="00E67B08" w14:paraId="05FA4752" w14:textId="77777777" w:rsidTr="00E67B08">
        <w:trPr>
          <w:trHeight w:val="69"/>
        </w:trPr>
        <w:tc>
          <w:tcPr>
            <w:tcW w:w="1720" w:type="dxa"/>
            <w:vMerge/>
          </w:tcPr>
          <w:p w14:paraId="33E75C59" w14:textId="77777777" w:rsidR="00E67B08" w:rsidRDefault="00E67B08" w:rsidP="00E67B08">
            <w:pPr>
              <w:jc w:val="right"/>
              <w:rPr>
                <w:b/>
                <w:bCs/>
              </w:rPr>
            </w:pPr>
          </w:p>
        </w:tc>
        <w:tc>
          <w:tcPr>
            <w:tcW w:w="1626" w:type="dxa"/>
            <w:vMerge w:val="restart"/>
          </w:tcPr>
          <w:p w14:paraId="35E175B4" w14:textId="7611228F" w:rsidR="00E67B08" w:rsidRDefault="00E67B08" w:rsidP="00E67B08">
            <w:r w:rsidRPr="00176F3E">
              <w:t>Solubility</w:t>
            </w:r>
          </w:p>
        </w:tc>
        <w:tc>
          <w:tcPr>
            <w:tcW w:w="1609" w:type="dxa"/>
            <w:gridSpan w:val="2"/>
          </w:tcPr>
          <w:p w14:paraId="256D3BBB" w14:textId="3EA27CE7" w:rsidR="00E67B08" w:rsidRDefault="00E67B08" w:rsidP="00E67B08">
            <w:r>
              <w:t xml:space="preserve">Type </w:t>
            </w:r>
          </w:p>
        </w:tc>
        <w:tc>
          <w:tcPr>
            <w:tcW w:w="2060" w:type="dxa"/>
            <w:gridSpan w:val="2"/>
          </w:tcPr>
          <w:p w14:paraId="6A993765" w14:textId="213A4B4E" w:rsidR="00E67B08" w:rsidRDefault="00E67B08" w:rsidP="00E67B08">
            <w:r>
              <w:t>“</w:t>
            </w:r>
            <w:proofErr w:type="spellStart"/>
            <w:r w:rsidRPr="006F1495">
              <w:t>SlightlySoluble</w:t>
            </w:r>
            <w:proofErr w:type="spellEnd"/>
            <w:r>
              <w:t>”</w:t>
            </w:r>
          </w:p>
        </w:tc>
        <w:tc>
          <w:tcPr>
            <w:tcW w:w="2002" w:type="dxa"/>
          </w:tcPr>
          <w:p w14:paraId="4DCE7F66" w14:textId="14C84944" w:rsidR="00E67B08" w:rsidRDefault="00E67B08" w:rsidP="00E67B08">
            <w:r>
              <w:t>Type should be the character</w:t>
            </w:r>
          </w:p>
        </w:tc>
      </w:tr>
      <w:tr w:rsidR="00E67B08" w14:paraId="7E65279B" w14:textId="77777777" w:rsidTr="00E67B08">
        <w:trPr>
          <w:trHeight w:val="67"/>
        </w:trPr>
        <w:tc>
          <w:tcPr>
            <w:tcW w:w="1720" w:type="dxa"/>
            <w:vMerge/>
          </w:tcPr>
          <w:p w14:paraId="24461248" w14:textId="77777777" w:rsidR="00E67B08" w:rsidRDefault="00E67B08" w:rsidP="00E67B08">
            <w:pPr>
              <w:jc w:val="right"/>
              <w:rPr>
                <w:b/>
                <w:bCs/>
              </w:rPr>
            </w:pPr>
          </w:p>
        </w:tc>
        <w:tc>
          <w:tcPr>
            <w:tcW w:w="1626" w:type="dxa"/>
            <w:vMerge/>
          </w:tcPr>
          <w:p w14:paraId="2F382CB9" w14:textId="77777777" w:rsidR="00E67B08" w:rsidRDefault="00E67B08" w:rsidP="00E67B08">
            <w:pPr>
              <w:pStyle w:val="ListParagraph"/>
            </w:pPr>
          </w:p>
        </w:tc>
        <w:tc>
          <w:tcPr>
            <w:tcW w:w="1609" w:type="dxa"/>
            <w:gridSpan w:val="2"/>
          </w:tcPr>
          <w:p w14:paraId="19188383" w14:textId="7A9E86FA" w:rsidR="00E67B08" w:rsidRDefault="00E67B08" w:rsidP="00E67B08">
            <w:r>
              <w:t xml:space="preserve">Maximum Value </w:t>
            </w:r>
          </w:p>
        </w:tc>
        <w:tc>
          <w:tcPr>
            <w:tcW w:w="2060" w:type="dxa"/>
            <w:gridSpan w:val="2"/>
          </w:tcPr>
          <w:p w14:paraId="5C79E4F2" w14:textId="5467C414" w:rsidR="00E67B08" w:rsidRDefault="00E67B08" w:rsidP="00E67B08">
            <w:r>
              <w:t>30.0</w:t>
            </w:r>
          </w:p>
        </w:tc>
        <w:tc>
          <w:tcPr>
            <w:tcW w:w="2002" w:type="dxa"/>
          </w:tcPr>
          <w:p w14:paraId="4B510622" w14:textId="62AF73E4" w:rsidR="00E67B08" w:rsidRDefault="00E67B08" w:rsidP="00E67B08">
            <w:r>
              <w:t>Maximum Value should be the float number</w:t>
            </w:r>
          </w:p>
        </w:tc>
      </w:tr>
      <w:tr w:rsidR="00E67B08" w14:paraId="12F723B2" w14:textId="77777777" w:rsidTr="00E67B08">
        <w:trPr>
          <w:trHeight w:val="67"/>
        </w:trPr>
        <w:tc>
          <w:tcPr>
            <w:tcW w:w="1720" w:type="dxa"/>
            <w:vMerge/>
          </w:tcPr>
          <w:p w14:paraId="09AD5CAC" w14:textId="77777777" w:rsidR="00E67B08" w:rsidRDefault="00E67B08" w:rsidP="00E67B08">
            <w:pPr>
              <w:jc w:val="right"/>
              <w:rPr>
                <w:b/>
                <w:bCs/>
              </w:rPr>
            </w:pPr>
          </w:p>
        </w:tc>
        <w:tc>
          <w:tcPr>
            <w:tcW w:w="1626" w:type="dxa"/>
            <w:vMerge/>
          </w:tcPr>
          <w:p w14:paraId="5AC8F399" w14:textId="77777777" w:rsidR="00E67B08" w:rsidRDefault="00E67B08" w:rsidP="00E67B08">
            <w:pPr>
              <w:pStyle w:val="ListParagraph"/>
            </w:pPr>
          </w:p>
        </w:tc>
        <w:tc>
          <w:tcPr>
            <w:tcW w:w="1609" w:type="dxa"/>
            <w:gridSpan w:val="2"/>
          </w:tcPr>
          <w:p w14:paraId="6A360880" w14:textId="2EAD1597" w:rsidR="00E67B08" w:rsidRDefault="00E67B08" w:rsidP="00E67B08">
            <w:r>
              <w:t>Minimum</w:t>
            </w:r>
            <w:r>
              <w:rPr>
                <w:rFonts w:hint="cs"/>
                <w:cs/>
              </w:rPr>
              <w:t xml:space="preserve"> </w:t>
            </w:r>
            <w:r>
              <w:t xml:space="preserve">Value </w:t>
            </w:r>
          </w:p>
        </w:tc>
        <w:tc>
          <w:tcPr>
            <w:tcW w:w="2060" w:type="dxa"/>
            <w:gridSpan w:val="2"/>
          </w:tcPr>
          <w:p w14:paraId="35F10120" w14:textId="2BDA1DD1" w:rsidR="00E67B08" w:rsidRDefault="00E67B08" w:rsidP="00E67B08">
            <w:r>
              <w:t>10.12</w:t>
            </w:r>
          </w:p>
        </w:tc>
        <w:tc>
          <w:tcPr>
            <w:tcW w:w="2002" w:type="dxa"/>
          </w:tcPr>
          <w:p w14:paraId="79C4EE4E" w14:textId="7FFDE8E3" w:rsidR="00E67B08" w:rsidRDefault="00E67B08" w:rsidP="00E67B08">
            <w:r>
              <w:t>Minimum</w:t>
            </w:r>
            <w:r>
              <w:rPr>
                <w:rFonts w:hint="cs"/>
                <w:cs/>
              </w:rPr>
              <w:t xml:space="preserve"> </w:t>
            </w:r>
            <w:r>
              <w:t>Value should be the float number</w:t>
            </w:r>
          </w:p>
        </w:tc>
      </w:tr>
      <w:tr w:rsidR="00E67B08" w14:paraId="564F6880" w14:textId="77777777" w:rsidTr="00E67B08">
        <w:trPr>
          <w:trHeight w:val="67"/>
        </w:trPr>
        <w:tc>
          <w:tcPr>
            <w:tcW w:w="1720" w:type="dxa"/>
            <w:vMerge/>
          </w:tcPr>
          <w:p w14:paraId="2E2112CC" w14:textId="77777777" w:rsidR="00E67B08" w:rsidRDefault="00E67B08" w:rsidP="00E67B08">
            <w:pPr>
              <w:jc w:val="right"/>
              <w:rPr>
                <w:b/>
                <w:bCs/>
              </w:rPr>
            </w:pPr>
          </w:p>
        </w:tc>
        <w:tc>
          <w:tcPr>
            <w:tcW w:w="1626" w:type="dxa"/>
            <w:vMerge/>
          </w:tcPr>
          <w:p w14:paraId="45DAD940" w14:textId="77777777" w:rsidR="00E67B08" w:rsidRDefault="00E67B08" w:rsidP="00E67B08">
            <w:pPr>
              <w:pStyle w:val="ListParagraph"/>
            </w:pPr>
          </w:p>
        </w:tc>
        <w:tc>
          <w:tcPr>
            <w:tcW w:w="1609" w:type="dxa"/>
            <w:gridSpan w:val="2"/>
          </w:tcPr>
          <w:p w14:paraId="77CD4E7A" w14:textId="41220391" w:rsidR="00E67B08" w:rsidRDefault="00E67B08" w:rsidP="00E67B08">
            <w:r>
              <w:t xml:space="preserve">Solubility Value </w:t>
            </w:r>
          </w:p>
        </w:tc>
        <w:tc>
          <w:tcPr>
            <w:tcW w:w="2060" w:type="dxa"/>
            <w:gridSpan w:val="2"/>
          </w:tcPr>
          <w:p w14:paraId="1A48A38C" w14:textId="69B699A3" w:rsidR="00E67B08" w:rsidRDefault="00E67B08" w:rsidP="00E67B08">
            <w:r>
              <w:t>2.3</w:t>
            </w:r>
          </w:p>
        </w:tc>
        <w:tc>
          <w:tcPr>
            <w:tcW w:w="2002" w:type="dxa"/>
          </w:tcPr>
          <w:p w14:paraId="6FB6E3D5" w14:textId="4ADC3E5B" w:rsidR="00E67B08" w:rsidRDefault="00E67B08" w:rsidP="00E67B08">
            <w:r>
              <w:t>Solubility Value should be the float number</w:t>
            </w:r>
          </w:p>
        </w:tc>
      </w:tr>
      <w:tr w:rsidR="00E67B08" w14:paraId="111474EE" w14:textId="77777777" w:rsidTr="00E67B08">
        <w:trPr>
          <w:trHeight w:val="22"/>
        </w:trPr>
        <w:tc>
          <w:tcPr>
            <w:tcW w:w="1720" w:type="dxa"/>
            <w:vMerge/>
          </w:tcPr>
          <w:p w14:paraId="6D8ED167" w14:textId="77777777" w:rsidR="00E67B08" w:rsidRDefault="00E67B08" w:rsidP="00E67B08">
            <w:pPr>
              <w:jc w:val="right"/>
              <w:rPr>
                <w:b/>
                <w:bCs/>
              </w:rPr>
            </w:pPr>
          </w:p>
        </w:tc>
        <w:tc>
          <w:tcPr>
            <w:tcW w:w="1626" w:type="dxa"/>
          </w:tcPr>
          <w:p w14:paraId="6CECEBBD" w14:textId="18462FAB" w:rsidR="00E67B08" w:rsidRDefault="00E67B08" w:rsidP="00E67B08">
            <w:r w:rsidRPr="009B0E04">
              <w:t>Degradation</w:t>
            </w:r>
            <w:r>
              <w:t xml:space="preserve"> </w:t>
            </w:r>
            <w:r w:rsidRPr="009B0E04">
              <w:t>Mechanism</w:t>
            </w:r>
          </w:p>
        </w:tc>
        <w:tc>
          <w:tcPr>
            <w:tcW w:w="1609" w:type="dxa"/>
            <w:gridSpan w:val="2"/>
          </w:tcPr>
          <w:p w14:paraId="581C93E4" w14:textId="50EFB6FA" w:rsidR="00E67B08" w:rsidRDefault="00E67B08" w:rsidP="00E67B08">
            <w:r>
              <w:t>Type</w:t>
            </w:r>
          </w:p>
        </w:tc>
        <w:tc>
          <w:tcPr>
            <w:tcW w:w="2060" w:type="dxa"/>
            <w:gridSpan w:val="2"/>
          </w:tcPr>
          <w:p w14:paraId="5B6270C3" w14:textId="1D3103B2" w:rsidR="00E67B08" w:rsidRDefault="00E67B08" w:rsidP="00E67B08">
            <w:r>
              <w:t>“</w:t>
            </w:r>
            <w:proofErr w:type="spellStart"/>
            <w:r w:rsidRPr="009B0E04">
              <w:t>Solvolysis</w:t>
            </w:r>
            <w:proofErr w:type="spellEnd"/>
            <w:r>
              <w:t>”</w:t>
            </w:r>
          </w:p>
        </w:tc>
        <w:tc>
          <w:tcPr>
            <w:tcW w:w="2002" w:type="dxa"/>
          </w:tcPr>
          <w:p w14:paraId="1B045A9A" w14:textId="7E51067E" w:rsidR="00E67B08" w:rsidRDefault="00E67B08" w:rsidP="00E67B08">
            <w:r>
              <w:t xml:space="preserve">The word should be the character. The user can choose input nothing. </w:t>
            </w:r>
          </w:p>
        </w:tc>
      </w:tr>
      <w:tr w:rsidR="00E67B08" w14:paraId="08912E8C" w14:textId="77777777" w:rsidTr="00E67B08">
        <w:trPr>
          <w:trHeight w:val="22"/>
        </w:trPr>
        <w:tc>
          <w:tcPr>
            <w:tcW w:w="1720" w:type="dxa"/>
            <w:vMerge/>
          </w:tcPr>
          <w:p w14:paraId="58D67DAA" w14:textId="77777777" w:rsidR="00E67B08" w:rsidRDefault="00E67B08" w:rsidP="00E67B08">
            <w:pPr>
              <w:jc w:val="right"/>
              <w:rPr>
                <w:b/>
                <w:bCs/>
              </w:rPr>
            </w:pPr>
          </w:p>
        </w:tc>
        <w:tc>
          <w:tcPr>
            <w:tcW w:w="1626" w:type="dxa"/>
          </w:tcPr>
          <w:p w14:paraId="351AA583" w14:textId="2D1DEBE4" w:rsidR="00E67B08" w:rsidRDefault="00E67B08" w:rsidP="00E67B08">
            <w:r w:rsidRPr="009B0E04">
              <w:t>Kinetic</w:t>
            </w:r>
            <w:r>
              <w:t xml:space="preserve"> </w:t>
            </w:r>
            <w:r w:rsidRPr="009B0E04">
              <w:t>Reaction</w:t>
            </w:r>
          </w:p>
        </w:tc>
        <w:tc>
          <w:tcPr>
            <w:tcW w:w="1609" w:type="dxa"/>
            <w:gridSpan w:val="2"/>
          </w:tcPr>
          <w:p w14:paraId="5A4C6157" w14:textId="174B84D7" w:rsidR="00E67B08" w:rsidRDefault="00E67B08" w:rsidP="00E67B08">
            <w:r>
              <w:t>Type</w:t>
            </w:r>
          </w:p>
        </w:tc>
        <w:tc>
          <w:tcPr>
            <w:tcW w:w="2060" w:type="dxa"/>
            <w:gridSpan w:val="2"/>
          </w:tcPr>
          <w:p w14:paraId="3F3F1CC6" w14:textId="7C677257" w:rsidR="00E67B08" w:rsidRDefault="00E67B08" w:rsidP="00E67B08">
            <w:r>
              <w:t>“</w:t>
            </w:r>
            <w:proofErr w:type="spellStart"/>
            <w:r w:rsidRPr="009B0E04">
              <w:t>PseudoFirstOrderKinetic</w:t>
            </w:r>
            <w:proofErr w:type="spellEnd"/>
            <w:r>
              <w:t>”</w:t>
            </w:r>
          </w:p>
        </w:tc>
        <w:tc>
          <w:tcPr>
            <w:tcW w:w="2002" w:type="dxa"/>
          </w:tcPr>
          <w:p w14:paraId="379FCD3B" w14:textId="0572FD06" w:rsidR="00E67B08" w:rsidRDefault="00E67B08" w:rsidP="00E67B08">
            <w:r>
              <w:t>The word should be the character. The user can choose input nothing</w:t>
            </w:r>
          </w:p>
        </w:tc>
      </w:tr>
      <w:tr w:rsidR="00E67B08" w14:paraId="45B99A86" w14:textId="77777777" w:rsidTr="00E67B08">
        <w:trPr>
          <w:trHeight w:val="69"/>
        </w:trPr>
        <w:tc>
          <w:tcPr>
            <w:tcW w:w="1720" w:type="dxa"/>
            <w:vMerge/>
          </w:tcPr>
          <w:p w14:paraId="44B369BB" w14:textId="77777777" w:rsidR="00E67B08" w:rsidRDefault="00E67B08" w:rsidP="00E67B08">
            <w:pPr>
              <w:jc w:val="right"/>
              <w:rPr>
                <w:b/>
                <w:bCs/>
              </w:rPr>
            </w:pPr>
          </w:p>
        </w:tc>
        <w:tc>
          <w:tcPr>
            <w:tcW w:w="1626" w:type="dxa"/>
            <w:vMerge w:val="restart"/>
          </w:tcPr>
          <w:p w14:paraId="4D0C9A66" w14:textId="7AF3F3CA" w:rsidR="00E67B08" w:rsidRDefault="00E67B08" w:rsidP="00E67B08">
            <w:proofErr w:type="spellStart"/>
            <w:r>
              <w:t>Pka</w:t>
            </w:r>
            <w:proofErr w:type="spellEnd"/>
          </w:p>
        </w:tc>
        <w:tc>
          <w:tcPr>
            <w:tcW w:w="1609" w:type="dxa"/>
            <w:gridSpan w:val="2"/>
          </w:tcPr>
          <w:p w14:paraId="778C2440" w14:textId="4733F4C9" w:rsidR="00E67B08" w:rsidRDefault="00E67B08" w:rsidP="00E67B08">
            <w:r>
              <w:t>Maximum</w:t>
            </w:r>
            <w:r>
              <w:rPr>
                <w:rFonts w:hint="cs"/>
                <w:cs/>
              </w:rPr>
              <w:t xml:space="preserve"> </w:t>
            </w:r>
            <w:proofErr w:type="spellStart"/>
            <w:r>
              <w:t>Pka</w:t>
            </w:r>
            <w:proofErr w:type="spellEnd"/>
            <w:r>
              <w:t xml:space="preserve"> </w:t>
            </w:r>
          </w:p>
        </w:tc>
        <w:tc>
          <w:tcPr>
            <w:tcW w:w="2060" w:type="dxa"/>
            <w:gridSpan w:val="2"/>
          </w:tcPr>
          <w:p w14:paraId="5657AC5A" w14:textId="279A7A07" w:rsidR="00E67B08" w:rsidRDefault="00E67B08" w:rsidP="00E67B08">
            <w:r>
              <w:t>20.23</w:t>
            </w:r>
          </w:p>
        </w:tc>
        <w:tc>
          <w:tcPr>
            <w:tcW w:w="2002" w:type="dxa"/>
          </w:tcPr>
          <w:p w14:paraId="31EBFF9B" w14:textId="27617C5D" w:rsidR="00E67B08" w:rsidRDefault="00E67B08" w:rsidP="00E67B08">
            <w:r>
              <w:t xml:space="preserve">Maximum </w:t>
            </w:r>
            <w:proofErr w:type="spellStart"/>
            <w:r>
              <w:t>Pka</w:t>
            </w:r>
            <w:proofErr w:type="spellEnd"/>
            <w:r>
              <w:t xml:space="preserve"> should be the float number</w:t>
            </w:r>
          </w:p>
        </w:tc>
      </w:tr>
      <w:tr w:rsidR="00E67B08" w14:paraId="4F79A262" w14:textId="77777777" w:rsidTr="00E67B08">
        <w:trPr>
          <w:trHeight w:val="67"/>
        </w:trPr>
        <w:tc>
          <w:tcPr>
            <w:tcW w:w="1720" w:type="dxa"/>
            <w:vMerge/>
          </w:tcPr>
          <w:p w14:paraId="29D9954C" w14:textId="77777777" w:rsidR="00E67B08" w:rsidRDefault="00E67B08" w:rsidP="00E67B08">
            <w:pPr>
              <w:jc w:val="right"/>
              <w:rPr>
                <w:b/>
                <w:bCs/>
              </w:rPr>
            </w:pPr>
          </w:p>
        </w:tc>
        <w:tc>
          <w:tcPr>
            <w:tcW w:w="1626" w:type="dxa"/>
            <w:vMerge/>
          </w:tcPr>
          <w:p w14:paraId="1B414B1F" w14:textId="77777777" w:rsidR="00E67B08" w:rsidRDefault="00E67B08" w:rsidP="00E67B08"/>
        </w:tc>
        <w:tc>
          <w:tcPr>
            <w:tcW w:w="1609" w:type="dxa"/>
            <w:gridSpan w:val="2"/>
          </w:tcPr>
          <w:p w14:paraId="32EB94D1" w14:textId="2F42A434" w:rsidR="00E67B08" w:rsidRDefault="00E67B08" w:rsidP="00E67B08">
            <w:r w:rsidRPr="009B0E04">
              <w:t>Minimal</w:t>
            </w:r>
            <w:r>
              <w:rPr>
                <w:rFonts w:hint="cs"/>
                <w:cs/>
              </w:rPr>
              <w:t xml:space="preserve"> </w:t>
            </w:r>
            <w:proofErr w:type="spellStart"/>
            <w:r>
              <w:t>P</w:t>
            </w:r>
            <w:r w:rsidRPr="009B0E04">
              <w:t>Ka</w:t>
            </w:r>
            <w:proofErr w:type="spellEnd"/>
            <w:r>
              <w:t xml:space="preserve"> </w:t>
            </w:r>
          </w:p>
        </w:tc>
        <w:tc>
          <w:tcPr>
            <w:tcW w:w="2060" w:type="dxa"/>
            <w:gridSpan w:val="2"/>
          </w:tcPr>
          <w:p w14:paraId="12B8E461" w14:textId="6C483349" w:rsidR="00E67B08" w:rsidRDefault="00E67B08" w:rsidP="00E67B08">
            <w:r>
              <w:t>10.80</w:t>
            </w:r>
          </w:p>
        </w:tc>
        <w:tc>
          <w:tcPr>
            <w:tcW w:w="2002" w:type="dxa"/>
          </w:tcPr>
          <w:p w14:paraId="5A1E1788" w14:textId="61ECC391" w:rsidR="00E67B08" w:rsidRDefault="00E67B08" w:rsidP="00E67B08">
            <w:r>
              <w:t>Minimal</w:t>
            </w:r>
            <w:r>
              <w:rPr>
                <w:rFonts w:hint="cs"/>
                <w:cs/>
              </w:rPr>
              <w:t xml:space="preserve"> </w:t>
            </w:r>
            <w:proofErr w:type="spellStart"/>
            <w:r>
              <w:t>Pka</w:t>
            </w:r>
            <w:proofErr w:type="spellEnd"/>
            <w:r>
              <w:t xml:space="preserve"> should be the float number</w:t>
            </w:r>
          </w:p>
        </w:tc>
      </w:tr>
      <w:tr w:rsidR="00E67B08" w14:paraId="5EA27D6B" w14:textId="77777777" w:rsidTr="00E67B08">
        <w:trPr>
          <w:trHeight w:val="67"/>
        </w:trPr>
        <w:tc>
          <w:tcPr>
            <w:tcW w:w="1720" w:type="dxa"/>
            <w:vMerge/>
          </w:tcPr>
          <w:p w14:paraId="08576B9D" w14:textId="77777777" w:rsidR="00E67B08" w:rsidRDefault="00E67B08" w:rsidP="00E67B08">
            <w:pPr>
              <w:jc w:val="right"/>
              <w:rPr>
                <w:b/>
                <w:bCs/>
              </w:rPr>
            </w:pPr>
          </w:p>
        </w:tc>
        <w:tc>
          <w:tcPr>
            <w:tcW w:w="1626" w:type="dxa"/>
            <w:vMerge/>
          </w:tcPr>
          <w:p w14:paraId="1CC809A1" w14:textId="77777777" w:rsidR="00E67B08" w:rsidRDefault="00E67B08" w:rsidP="00E67B08"/>
        </w:tc>
        <w:tc>
          <w:tcPr>
            <w:tcW w:w="1609" w:type="dxa"/>
            <w:gridSpan w:val="2"/>
          </w:tcPr>
          <w:p w14:paraId="412623AE" w14:textId="2AA228EC" w:rsidR="00E67B08" w:rsidRDefault="00E67B08" w:rsidP="00E67B08">
            <w:proofErr w:type="spellStart"/>
            <w:r>
              <w:t>Pka</w:t>
            </w:r>
            <w:proofErr w:type="spellEnd"/>
            <w:r>
              <w:t xml:space="preserve"> Type </w:t>
            </w:r>
          </w:p>
        </w:tc>
        <w:tc>
          <w:tcPr>
            <w:tcW w:w="2060" w:type="dxa"/>
            <w:gridSpan w:val="2"/>
          </w:tcPr>
          <w:p w14:paraId="6F339AE8" w14:textId="28E46212" w:rsidR="00E67B08" w:rsidRDefault="00E67B08" w:rsidP="00E67B08">
            <w:r>
              <w:t>“</w:t>
            </w:r>
            <w:r w:rsidRPr="009B0E04">
              <w:t>Strong</w:t>
            </w:r>
            <w:r>
              <w:t>”</w:t>
            </w:r>
          </w:p>
        </w:tc>
        <w:tc>
          <w:tcPr>
            <w:tcW w:w="2002" w:type="dxa"/>
          </w:tcPr>
          <w:p w14:paraId="29CAA82D" w14:textId="53176BF7" w:rsidR="00E67B08" w:rsidRDefault="00E67B08" w:rsidP="00E67B08">
            <w:r>
              <w:t>Type should be the character</w:t>
            </w:r>
          </w:p>
        </w:tc>
      </w:tr>
      <w:tr w:rsidR="00E67B08" w14:paraId="6F2F656A" w14:textId="77777777" w:rsidTr="00E67B08">
        <w:trPr>
          <w:trHeight w:val="67"/>
        </w:trPr>
        <w:tc>
          <w:tcPr>
            <w:tcW w:w="1720" w:type="dxa"/>
            <w:vMerge/>
          </w:tcPr>
          <w:p w14:paraId="1AB25F1F" w14:textId="77777777" w:rsidR="00E67B08" w:rsidRDefault="00E67B08" w:rsidP="00E67B08">
            <w:pPr>
              <w:jc w:val="right"/>
              <w:rPr>
                <w:b/>
                <w:bCs/>
              </w:rPr>
            </w:pPr>
          </w:p>
        </w:tc>
        <w:tc>
          <w:tcPr>
            <w:tcW w:w="1626" w:type="dxa"/>
            <w:vMerge/>
          </w:tcPr>
          <w:p w14:paraId="47F7D54B" w14:textId="77777777" w:rsidR="00E67B08" w:rsidRDefault="00E67B08" w:rsidP="00E67B08"/>
        </w:tc>
        <w:tc>
          <w:tcPr>
            <w:tcW w:w="1609" w:type="dxa"/>
            <w:gridSpan w:val="2"/>
          </w:tcPr>
          <w:p w14:paraId="09BE7E75" w14:textId="2A08AAE5" w:rsidR="00E67B08" w:rsidRDefault="00E67B08" w:rsidP="00E67B08">
            <w:proofErr w:type="spellStart"/>
            <w:r>
              <w:t>PKa</w:t>
            </w:r>
            <w:proofErr w:type="spellEnd"/>
            <w:r>
              <w:rPr>
                <w:rFonts w:hint="cs"/>
                <w:cs/>
              </w:rPr>
              <w:t xml:space="preserve"> </w:t>
            </w:r>
            <w:r>
              <w:t xml:space="preserve">Value </w:t>
            </w:r>
          </w:p>
        </w:tc>
        <w:tc>
          <w:tcPr>
            <w:tcW w:w="2060" w:type="dxa"/>
            <w:gridSpan w:val="2"/>
          </w:tcPr>
          <w:p w14:paraId="6C060AAB" w14:textId="5C930B67" w:rsidR="00E67B08" w:rsidRDefault="00E67B08" w:rsidP="00E67B08">
            <w:r>
              <w:t>4.23</w:t>
            </w:r>
          </w:p>
        </w:tc>
        <w:tc>
          <w:tcPr>
            <w:tcW w:w="2002" w:type="dxa"/>
          </w:tcPr>
          <w:p w14:paraId="3ED43CDB" w14:textId="4495B7D9" w:rsidR="00E67B08" w:rsidRDefault="00E67B08" w:rsidP="00E67B08">
            <w:proofErr w:type="spellStart"/>
            <w:r>
              <w:t>Pka</w:t>
            </w:r>
            <w:proofErr w:type="spellEnd"/>
            <w:r>
              <w:t xml:space="preserve"> Value should be the float number</w:t>
            </w:r>
          </w:p>
        </w:tc>
      </w:tr>
      <w:tr w:rsidR="00E67B08" w14:paraId="1A55D1F7" w14:textId="77777777" w:rsidTr="00E67B08">
        <w:trPr>
          <w:trHeight w:val="270"/>
        </w:trPr>
        <w:tc>
          <w:tcPr>
            <w:tcW w:w="1720" w:type="dxa"/>
            <w:vMerge/>
          </w:tcPr>
          <w:p w14:paraId="7C69EFE0" w14:textId="77777777" w:rsidR="00E67B08" w:rsidRDefault="00E67B08" w:rsidP="00E67B08">
            <w:pPr>
              <w:jc w:val="right"/>
              <w:rPr>
                <w:b/>
                <w:bCs/>
              </w:rPr>
            </w:pPr>
          </w:p>
        </w:tc>
        <w:tc>
          <w:tcPr>
            <w:tcW w:w="1626" w:type="dxa"/>
            <w:vMerge w:val="restart"/>
          </w:tcPr>
          <w:p w14:paraId="01B60252" w14:textId="043317B2" w:rsidR="00E67B08" w:rsidRDefault="00E67B08" w:rsidP="00E67B08">
            <w:r w:rsidRPr="009A0859">
              <w:t>Partition Coefficient</w:t>
            </w:r>
          </w:p>
        </w:tc>
        <w:tc>
          <w:tcPr>
            <w:tcW w:w="1609" w:type="dxa"/>
            <w:gridSpan w:val="2"/>
          </w:tcPr>
          <w:p w14:paraId="3E83A655" w14:textId="2990DFC5" w:rsidR="00E67B08" w:rsidRDefault="00E67B08" w:rsidP="00E67B08">
            <w:r w:rsidRPr="00B31EDD">
              <w:t>P</w:t>
            </w:r>
            <w:r>
              <w:t xml:space="preserve">artition Coefficient Value </w:t>
            </w:r>
          </w:p>
        </w:tc>
        <w:tc>
          <w:tcPr>
            <w:tcW w:w="2060" w:type="dxa"/>
            <w:gridSpan w:val="2"/>
          </w:tcPr>
          <w:p w14:paraId="5B90DA9B" w14:textId="10295778" w:rsidR="00E67B08" w:rsidRDefault="00E67B08" w:rsidP="00E67B08">
            <w:r>
              <w:t>2.67</w:t>
            </w:r>
          </w:p>
        </w:tc>
        <w:tc>
          <w:tcPr>
            <w:tcW w:w="2002" w:type="dxa"/>
          </w:tcPr>
          <w:p w14:paraId="0724657B" w14:textId="3EBAE6DC" w:rsidR="00E67B08" w:rsidRDefault="00E67B08" w:rsidP="00E67B08">
            <w:r w:rsidRPr="00B31EDD">
              <w:t>P</w:t>
            </w:r>
            <w:r>
              <w:t>artition Coefficient Value should be the float number</w:t>
            </w:r>
          </w:p>
        </w:tc>
      </w:tr>
      <w:tr w:rsidR="00E67B08" w14:paraId="4EF869EE" w14:textId="77777777" w:rsidTr="00E67B08">
        <w:trPr>
          <w:trHeight w:val="270"/>
        </w:trPr>
        <w:tc>
          <w:tcPr>
            <w:tcW w:w="1720" w:type="dxa"/>
            <w:vMerge/>
          </w:tcPr>
          <w:p w14:paraId="46BB4DD6" w14:textId="77777777" w:rsidR="00E67B08" w:rsidRDefault="00E67B08" w:rsidP="00E67B08">
            <w:pPr>
              <w:jc w:val="right"/>
              <w:rPr>
                <w:b/>
                <w:bCs/>
              </w:rPr>
            </w:pPr>
          </w:p>
        </w:tc>
        <w:tc>
          <w:tcPr>
            <w:tcW w:w="1626" w:type="dxa"/>
            <w:vMerge/>
          </w:tcPr>
          <w:p w14:paraId="1AA5ECD3" w14:textId="77777777" w:rsidR="00E67B08" w:rsidRPr="009A0859" w:rsidRDefault="00E67B08" w:rsidP="00E67B08"/>
        </w:tc>
        <w:tc>
          <w:tcPr>
            <w:tcW w:w="1609" w:type="dxa"/>
            <w:gridSpan w:val="2"/>
          </w:tcPr>
          <w:p w14:paraId="6A7B2B93" w14:textId="35E55478" w:rsidR="00E67B08" w:rsidRDefault="00E67B08" w:rsidP="00E67B08">
            <w:r w:rsidRPr="00B31EDD">
              <w:t>Partition</w:t>
            </w:r>
            <w:r>
              <w:rPr>
                <w:rFonts w:hint="cs"/>
                <w:cs/>
              </w:rPr>
              <w:t xml:space="preserve"> </w:t>
            </w:r>
            <w:r>
              <w:t xml:space="preserve">Coefficient Type </w:t>
            </w:r>
          </w:p>
        </w:tc>
        <w:tc>
          <w:tcPr>
            <w:tcW w:w="2060" w:type="dxa"/>
            <w:gridSpan w:val="2"/>
          </w:tcPr>
          <w:p w14:paraId="124386D7" w14:textId="1D0D6366" w:rsidR="00E67B08" w:rsidRDefault="00E67B08" w:rsidP="00E67B08">
            <w:r>
              <w:t>”</w:t>
            </w:r>
            <w:proofErr w:type="spellStart"/>
            <w:r w:rsidRPr="00B31EDD">
              <w:t>GoodAbsorbtion</w:t>
            </w:r>
            <w:proofErr w:type="spellEnd"/>
            <w:r>
              <w:t>”</w:t>
            </w:r>
          </w:p>
        </w:tc>
        <w:tc>
          <w:tcPr>
            <w:tcW w:w="2002" w:type="dxa"/>
          </w:tcPr>
          <w:p w14:paraId="439890D1" w14:textId="23375666" w:rsidR="00E67B08" w:rsidRDefault="00E67B08" w:rsidP="00E67B08">
            <w:r>
              <w:t>The word should be the character.</w:t>
            </w:r>
          </w:p>
        </w:tc>
      </w:tr>
      <w:tr w:rsidR="00E67B08" w14:paraId="28D86029" w14:textId="77777777" w:rsidTr="00E67B08">
        <w:trPr>
          <w:trHeight w:val="22"/>
        </w:trPr>
        <w:tc>
          <w:tcPr>
            <w:tcW w:w="1720" w:type="dxa"/>
            <w:vMerge/>
          </w:tcPr>
          <w:p w14:paraId="69649FA2" w14:textId="77777777" w:rsidR="00E67B08" w:rsidRDefault="00E67B08" w:rsidP="00E67B08">
            <w:pPr>
              <w:jc w:val="right"/>
              <w:rPr>
                <w:b/>
                <w:bCs/>
              </w:rPr>
            </w:pPr>
          </w:p>
        </w:tc>
        <w:tc>
          <w:tcPr>
            <w:tcW w:w="1626" w:type="dxa"/>
          </w:tcPr>
          <w:p w14:paraId="65CD9B3D" w14:textId="089D0980" w:rsidR="00E67B08" w:rsidRDefault="00E67B08" w:rsidP="00E67B08">
            <w:r w:rsidRPr="00A562B0">
              <w:t>Solid state</w:t>
            </w:r>
          </w:p>
        </w:tc>
        <w:tc>
          <w:tcPr>
            <w:tcW w:w="1609" w:type="dxa"/>
            <w:gridSpan w:val="2"/>
          </w:tcPr>
          <w:p w14:paraId="1BC95AF0" w14:textId="39E65982" w:rsidR="00E67B08" w:rsidRDefault="00E67B08" w:rsidP="00E67B08">
            <w:r>
              <w:t>Type</w:t>
            </w:r>
          </w:p>
        </w:tc>
        <w:tc>
          <w:tcPr>
            <w:tcW w:w="2060" w:type="dxa"/>
            <w:gridSpan w:val="2"/>
          </w:tcPr>
          <w:p w14:paraId="16B2729F" w14:textId="25AAFA80" w:rsidR="00E67B08" w:rsidRDefault="00E67B08" w:rsidP="00E67B08">
            <w:r>
              <w:t>“</w:t>
            </w:r>
            <w:proofErr w:type="spellStart"/>
            <w:r w:rsidRPr="00B31EDD">
              <w:t>CrystallineMaterials</w:t>
            </w:r>
            <w:proofErr w:type="spellEnd"/>
            <w:r>
              <w:t>”</w:t>
            </w:r>
          </w:p>
        </w:tc>
        <w:tc>
          <w:tcPr>
            <w:tcW w:w="2002" w:type="dxa"/>
          </w:tcPr>
          <w:p w14:paraId="544CFED0" w14:textId="1CFA3DAE" w:rsidR="00E67B08" w:rsidRDefault="00E67B08" w:rsidP="00E67B08">
            <w:r>
              <w:t>The word should be the character.</w:t>
            </w:r>
          </w:p>
        </w:tc>
      </w:tr>
      <w:tr w:rsidR="00E67B08" w14:paraId="28C6F4C8" w14:textId="77777777" w:rsidTr="00E67B08">
        <w:trPr>
          <w:trHeight w:val="22"/>
        </w:trPr>
        <w:tc>
          <w:tcPr>
            <w:tcW w:w="1720" w:type="dxa"/>
            <w:vMerge/>
          </w:tcPr>
          <w:p w14:paraId="0FEDBC45" w14:textId="77777777" w:rsidR="00E67B08" w:rsidRDefault="00E67B08" w:rsidP="00E67B08">
            <w:pPr>
              <w:jc w:val="right"/>
              <w:rPr>
                <w:b/>
                <w:bCs/>
              </w:rPr>
            </w:pPr>
          </w:p>
        </w:tc>
        <w:tc>
          <w:tcPr>
            <w:tcW w:w="1626" w:type="dxa"/>
          </w:tcPr>
          <w:p w14:paraId="7C91C86A" w14:textId="31AC4B65" w:rsidR="00E67B08" w:rsidRDefault="00E67B08" w:rsidP="00E67B08">
            <w:proofErr w:type="spellStart"/>
            <w:r w:rsidRPr="00A562B0">
              <w:t>Hygroscopicity</w:t>
            </w:r>
            <w:proofErr w:type="spellEnd"/>
          </w:p>
        </w:tc>
        <w:tc>
          <w:tcPr>
            <w:tcW w:w="1609" w:type="dxa"/>
            <w:gridSpan w:val="2"/>
          </w:tcPr>
          <w:p w14:paraId="7FC27B59" w14:textId="5504A8DE" w:rsidR="00E67B08" w:rsidRDefault="00E67B08" w:rsidP="00E67B08">
            <w:r>
              <w:t xml:space="preserve">Type </w:t>
            </w:r>
          </w:p>
        </w:tc>
        <w:tc>
          <w:tcPr>
            <w:tcW w:w="2060" w:type="dxa"/>
            <w:gridSpan w:val="2"/>
          </w:tcPr>
          <w:p w14:paraId="6302F473" w14:textId="2B58CE0D" w:rsidR="00E67B08" w:rsidRDefault="00E67B08" w:rsidP="00E67B08">
            <w:r>
              <w:t>“</w:t>
            </w:r>
            <w:r w:rsidRPr="002E3370">
              <w:t>Slightly hygroscopic</w:t>
            </w:r>
            <w:r>
              <w:t>”</w:t>
            </w:r>
          </w:p>
        </w:tc>
        <w:tc>
          <w:tcPr>
            <w:tcW w:w="2002" w:type="dxa"/>
          </w:tcPr>
          <w:p w14:paraId="2E5C5F76" w14:textId="471CFFA5" w:rsidR="00E67B08" w:rsidRDefault="00E67B08" w:rsidP="00E67B08">
            <w:r>
              <w:t>The word should be the character.</w:t>
            </w:r>
          </w:p>
        </w:tc>
      </w:tr>
      <w:tr w:rsidR="00E67B08" w14:paraId="542D002A" w14:textId="77777777" w:rsidTr="00E67B08">
        <w:trPr>
          <w:trHeight w:val="69"/>
        </w:trPr>
        <w:tc>
          <w:tcPr>
            <w:tcW w:w="1720" w:type="dxa"/>
            <w:vMerge/>
          </w:tcPr>
          <w:p w14:paraId="73A957FF" w14:textId="77777777" w:rsidR="00E67B08" w:rsidRDefault="00E67B08" w:rsidP="00E67B08">
            <w:pPr>
              <w:jc w:val="right"/>
              <w:rPr>
                <w:b/>
                <w:bCs/>
              </w:rPr>
            </w:pPr>
          </w:p>
        </w:tc>
        <w:tc>
          <w:tcPr>
            <w:tcW w:w="1626" w:type="dxa"/>
            <w:vMerge w:val="restart"/>
          </w:tcPr>
          <w:p w14:paraId="4665630C" w14:textId="41AD6205" w:rsidR="00E67B08" w:rsidRDefault="00E67B08" w:rsidP="00E67B08">
            <w:proofErr w:type="spellStart"/>
            <w:r w:rsidRPr="00A562B0">
              <w:t>ParticleSize</w:t>
            </w:r>
            <w:proofErr w:type="spellEnd"/>
          </w:p>
        </w:tc>
        <w:tc>
          <w:tcPr>
            <w:tcW w:w="1609" w:type="dxa"/>
            <w:gridSpan w:val="2"/>
          </w:tcPr>
          <w:p w14:paraId="3A959854" w14:textId="2ECF21EB" w:rsidR="00E67B08" w:rsidRDefault="00E67B08" w:rsidP="00E67B08">
            <w:r>
              <w:t xml:space="preserve">Type </w:t>
            </w:r>
            <w:r>
              <w:rPr>
                <w:rFonts w:hint="cs"/>
                <w:cs/>
              </w:rPr>
              <w:t xml:space="preserve"> </w:t>
            </w:r>
          </w:p>
        </w:tc>
        <w:tc>
          <w:tcPr>
            <w:tcW w:w="2060" w:type="dxa"/>
            <w:gridSpan w:val="2"/>
          </w:tcPr>
          <w:p w14:paraId="1801A79C" w14:textId="08E5A27E" w:rsidR="00E67B08" w:rsidRDefault="00E67B08" w:rsidP="00E67B08">
            <w:r>
              <w:t>“</w:t>
            </w:r>
            <w:proofErr w:type="spellStart"/>
            <w:r w:rsidRPr="00B3341A">
              <w:t>FineParticle</w:t>
            </w:r>
            <w:proofErr w:type="spellEnd"/>
            <w:r>
              <w:t>”</w:t>
            </w:r>
          </w:p>
        </w:tc>
        <w:tc>
          <w:tcPr>
            <w:tcW w:w="2002" w:type="dxa"/>
          </w:tcPr>
          <w:p w14:paraId="42A1CC72" w14:textId="3E884910" w:rsidR="00E67B08" w:rsidRDefault="00E67B08" w:rsidP="00E67B08">
            <w:r>
              <w:t>Type should be the character</w:t>
            </w:r>
          </w:p>
        </w:tc>
      </w:tr>
      <w:tr w:rsidR="00E67B08" w14:paraId="52B52134" w14:textId="77777777" w:rsidTr="00E67B08">
        <w:trPr>
          <w:trHeight w:val="67"/>
        </w:trPr>
        <w:tc>
          <w:tcPr>
            <w:tcW w:w="1720" w:type="dxa"/>
            <w:vMerge/>
          </w:tcPr>
          <w:p w14:paraId="76C3515C" w14:textId="77777777" w:rsidR="00E67B08" w:rsidRDefault="00E67B08" w:rsidP="00E67B08">
            <w:pPr>
              <w:jc w:val="right"/>
              <w:rPr>
                <w:b/>
                <w:bCs/>
              </w:rPr>
            </w:pPr>
          </w:p>
        </w:tc>
        <w:tc>
          <w:tcPr>
            <w:tcW w:w="1626" w:type="dxa"/>
            <w:vMerge/>
          </w:tcPr>
          <w:p w14:paraId="3E152BFC" w14:textId="77777777" w:rsidR="00E67B08" w:rsidRPr="00A562B0" w:rsidRDefault="00E67B08" w:rsidP="00E67B08"/>
        </w:tc>
        <w:tc>
          <w:tcPr>
            <w:tcW w:w="1609" w:type="dxa"/>
            <w:gridSpan w:val="2"/>
          </w:tcPr>
          <w:p w14:paraId="4D453C3C" w14:textId="5B5502F8" w:rsidR="00E67B08" w:rsidRDefault="00E67B08" w:rsidP="00E67B08">
            <w:r>
              <w:t>Maximum Value</w:t>
            </w:r>
          </w:p>
        </w:tc>
        <w:tc>
          <w:tcPr>
            <w:tcW w:w="2060" w:type="dxa"/>
            <w:gridSpan w:val="2"/>
          </w:tcPr>
          <w:p w14:paraId="7424B3E4" w14:textId="6C97601C" w:rsidR="00E67B08" w:rsidRDefault="00E67B08" w:rsidP="00E67B08">
            <w:r>
              <w:t>2.40</w:t>
            </w:r>
          </w:p>
        </w:tc>
        <w:tc>
          <w:tcPr>
            <w:tcW w:w="2002" w:type="dxa"/>
          </w:tcPr>
          <w:p w14:paraId="3F1639D3" w14:textId="0D67C8C7" w:rsidR="00E67B08" w:rsidRDefault="00E67B08" w:rsidP="00E67B08">
            <w:r>
              <w:t>Maximum Value should be the float number</w:t>
            </w:r>
          </w:p>
        </w:tc>
      </w:tr>
      <w:tr w:rsidR="00E67B08" w14:paraId="25A5C039" w14:textId="77777777" w:rsidTr="00E67B08">
        <w:trPr>
          <w:trHeight w:val="67"/>
        </w:trPr>
        <w:tc>
          <w:tcPr>
            <w:tcW w:w="1720" w:type="dxa"/>
            <w:vMerge/>
          </w:tcPr>
          <w:p w14:paraId="09C7A1A9" w14:textId="77777777" w:rsidR="00E67B08" w:rsidRDefault="00E67B08" w:rsidP="00E67B08">
            <w:pPr>
              <w:jc w:val="right"/>
              <w:rPr>
                <w:b/>
                <w:bCs/>
              </w:rPr>
            </w:pPr>
          </w:p>
        </w:tc>
        <w:tc>
          <w:tcPr>
            <w:tcW w:w="1626" w:type="dxa"/>
            <w:vMerge/>
          </w:tcPr>
          <w:p w14:paraId="4A9174BC" w14:textId="77777777" w:rsidR="00E67B08" w:rsidRPr="00A562B0" w:rsidRDefault="00E67B08" w:rsidP="00E67B08"/>
        </w:tc>
        <w:tc>
          <w:tcPr>
            <w:tcW w:w="1609" w:type="dxa"/>
            <w:gridSpan w:val="2"/>
          </w:tcPr>
          <w:p w14:paraId="49382DCF" w14:textId="675FD2B0" w:rsidR="00E67B08" w:rsidRDefault="00E67B08" w:rsidP="00E67B08">
            <w:r>
              <w:t>Minimum</w:t>
            </w:r>
            <w:r>
              <w:rPr>
                <w:rFonts w:hint="cs"/>
                <w:cs/>
              </w:rPr>
              <w:t xml:space="preserve"> </w:t>
            </w:r>
            <w:r>
              <w:t xml:space="preserve">Value </w:t>
            </w:r>
          </w:p>
        </w:tc>
        <w:tc>
          <w:tcPr>
            <w:tcW w:w="2060" w:type="dxa"/>
            <w:gridSpan w:val="2"/>
          </w:tcPr>
          <w:p w14:paraId="0B422C0E" w14:textId="064F160D" w:rsidR="00E67B08" w:rsidRDefault="00E67B08" w:rsidP="00E67B08">
            <w:r>
              <w:t>3.40</w:t>
            </w:r>
          </w:p>
        </w:tc>
        <w:tc>
          <w:tcPr>
            <w:tcW w:w="2002" w:type="dxa"/>
          </w:tcPr>
          <w:p w14:paraId="04A0BE00" w14:textId="618E253A" w:rsidR="00E67B08" w:rsidRDefault="00E67B08" w:rsidP="00E67B08">
            <w:r>
              <w:t>Minimum</w:t>
            </w:r>
            <w:r>
              <w:rPr>
                <w:rFonts w:hint="cs"/>
                <w:cs/>
              </w:rPr>
              <w:t xml:space="preserve"> </w:t>
            </w:r>
            <w:r>
              <w:t>Value should be the float number</w:t>
            </w:r>
          </w:p>
        </w:tc>
      </w:tr>
      <w:tr w:rsidR="00E67B08" w14:paraId="5962D30F" w14:textId="77777777" w:rsidTr="00E67B08">
        <w:trPr>
          <w:trHeight w:val="67"/>
        </w:trPr>
        <w:tc>
          <w:tcPr>
            <w:tcW w:w="1720" w:type="dxa"/>
            <w:vMerge/>
          </w:tcPr>
          <w:p w14:paraId="62CC035A" w14:textId="77777777" w:rsidR="00E67B08" w:rsidRDefault="00E67B08" w:rsidP="00E67B08">
            <w:pPr>
              <w:jc w:val="right"/>
              <w:rPr>
                <w:b/>
                <w:bCs/>
              </w:rPr>
            </w:pPr>
          </w:p>
        </w:tc>
        <w:tc>
          <w:tcPr>
            <w:tcW w:w="1626" w:type="dxa"/>
            <w:vMerge/>
          </w:tcPr>
          <w:p w14:paraId="47A979D3" w14:textId="77777777" w:rsidR="00E67B08" w:rsidRPr="00A562B0" w:rsidRDefault="00E67B08" w:rsidP="00E67B08"/>
        </w:tc>
        <w:tc>
          <w:tcPr>
            <w:tcW w:w="1609" w:type="dxa"/>
            <w:gridSpan w:val="2"/>
          </w:tcPr>
          <w:p w14:paraId="4BB35D3B" w14:textId="622287AC" w:rsidR="00E67B08" w:rsidRDefault="00E67B08" w:rsidP="00E67B08">
            <w:r w:rsidRPr="005A39C5">
              <w:t>Particle</w:t>
            </w:r>
            <w:r>
              <w:t xml:space="preserve"> Value </w:t>
            </w:r>
          </w:p>
        </w:tc>
        <w:tc>
          <w:tcPr>
            <w:tcW w:w="2060" w:type="dxa"/>
            <w:gridSpan w:val="2"/>
          </w:tcPr>
          <w:p w14:paraId="3B0C8882" w14:textId="230D9836" w:rsidR="00E67B08" w:rsidRDefault="00E67B08" w:rsidP="00E67B08">
            <w:r>
              <w:t>2.60</w:t>
            </w:r>
          </w:p>
        </w:tc>
        <w:tc>
          <w:tcPr>
            <w:tcW w:w="2002" w:type="dxa"/>
          </w:tcPr>
          <w:p w14:paraId="6ADDC887" w14:textId="2536FEFC" w:rsidR="00E67B08" w:rsidRDefault="00E67B08" w:rsidP="00E67B08">
            <w:r w:rsidRPr="005A39C5">
              <w:t>Particle</w:t>
            </w:r>
            <w:r>
              <w:t xml:space="preserve"> Value should be the float number</w:t>
            </w:r>
          </w:p>
        </w:tc>
      </w:tr>
      <w:tr w:rsidR="00E67B08" w14:paraId="164DDDDD" w14:textId="77777777" w:rsidTr="00E67B08">
        <w:trPr>
          <w:trHeight w:val="22"/>
        </w:trPr>
        <w:tc>
          <w:tcPr>
            <w:tcW w:w="1720" w:type="dxa"/>
            <w:vMerge/>
          </w:tcPr>
          <w:p w14:paraId="5D6C216D" w14:textId="77777777" w:rsidR="00E67B08" w:rsidRDefault="00E67B08" w:rsidP="00E67B08">
            <w:pPr>
              <w:jc w:val="right"/>
              <w:rPr>
                <w:b/>
                <w:bCs/>
              </w:rPr>
            </w:pPr>
          </w:p>
        </w:tc>
        <w:tc>
          <w:tcPr>
            <w:tcW w:w="1626" w:type="dxa"/>
          </w:tcPr>
          <w:p w14:paraId="04E157E2" w14:textId="14A97ABE" w:rsidR="00E67B08" w:rsidRDefault="00E67B08" w:rsidP="00E67B08">
            <w:r>
              <w:t xml:space="preserve">Flow </w:t>
            </w:r>
            <w:r w:rsidRPr="005A39C5">
              <w:t>ability</w:t>
            </w:r>
          </w:p>
        </w:tc>
        <w:tc>
          <w:tcPr>
            <w:tcW w:w="1609" w:type="dxa"/>
            <w:gridSpan w:val="2"/>
          </w:tcPr>
          <w:p w14:paraId="53F53B90" w14:textId="61BBB43D" w:rsidR="00E67B08" w:rsidRDefault="00E67B08" w:rsidP="00E67B08">
            <w:r>
              <w:t xml:space="preserve">Type </w:t>
            </w:r>
          </w:p>
        </w:tc>
        <w:tc>
          <w:tcPr>
            <w:tcW w:w="2060" w:type="dxa"/>
            <w:gridSpan w:val="2"/>
          </w:tcPr>
          <w:p w14:paraId="01FAE194" w14:textId="5B951EE4" w:rsidR="00E67B08" w:rsidRDefault="00E67B08" w:rsidP="00E67B08">
            <w:r>
              <w:t>“</w:t>
            </w:r>
            <w:proofErr w:type="spellStart"/>
            <w:r w:rsidRPr="00B3341A">
              <w:t>FairFlowability</w:t>
            </w:r>
            <w:proofErr w:type="spellEnd"/>
            <w:r>
              <w:t>”</w:t>
            </w:r>
          </w:p>
        </w:tc>
        <w:tc>
          <w:tcPr>
            <w:tcW w:w="2002" w:type="dxa"/>
          </w:tcPr>
          <w:p w14:paraId="184B2818" w14:textId="49E0C604" w:rsidR="00E67B08" w:rsidRDefault="00E67B08" w:rsidP="00E67B08">
            <w:r>
              <w:t>The word should be the character.</w:t>
            </w:r>
          </w:p>
        </w:tc>
      </w:tr>
      <w:tr w:rsidR="00E67B08" w14:paraId="7A23DABB" w14:textId="77777777" w:rsidTr="00E67B08">
        <w:trPr>
          <w:trHeight w:val="135"/>
        </w:trPr>
        <w:tc>
          <w:tcPr>
            <w:tcW w:w="1720" w:type="dxa"/>
            <w:vMerge/>
          </w:tcPr>
          <w:p w14:paraId="44452327" w14:textId="77777777" w:rsidR="00E67B08" w:rsidRDefault="00E67B08" w:rsidP="00E67B08">
            <w:pPr>
              <w:jc w:val="right"/>
              <w:rPr>
                <w:b/>
                <w:bCs/>
              </w:rPr>
            </w:pPr>
          </w:p>
        </w:tc>
        <w:tc>
          <w:tcPr>
            <w:tcW w:w="1626" w:type="dxa"/>
            <w:vMerge w:val="restart"/>
          </w:tcPr>
          <w:p w14:paraId="55B34E5B" w14:textId="1CB345E7" w:rsidR="00E67B08" w:rsidRDefault="00E67B08" w:rsidP="00E67B08">
            <w:r w:rsidRPr="00A562B0">
              <w:t>Density</w:t>
            </w:r>
          </w:p>
        </w:tc>
        <w:tc>
          <w:tcPr>
            <w:tcW w:w="1609" w:type="dxa"/>
            <w:gridSpan w:val="2"/>
          </w:tcPr>
          <w:p w14:paraId="5AD1D7FE" w14:textId="78FE716E" w:rsidR="00E67B08" w:rsidRDefault="00E67B08" w:rsidP="00E67B08">
            <w:r>
              <w:t xml:space="preserve">Type </w:t>
            </w:r>
          </w:p>
        </w:tc>
        <w:tc>
          <w:tcPr>
            <w:tcW w:w="2060" w:type="dxa"/>
            <w:gridSpan w:val="2"/>
          </w:tcPr>
          <w:p w14:paraId="3F580A6F" w14:textId="02CEF16A" w:rsidR="00E67B08" w:rsidRDefault="00E67B08" w:rsidP="00E67B08">
            <w:r>
              <w:t>“</w:t>
            </w:r>
            <w:proofErr w:type="spellStart"/>
            <w:r w:rsidRPr="00565544">
              <w:t>True</w:t>
            </w:r>
            <w:r>
              <w:t>Dentity</w:t>
            </w:r>
            <w:proofErr w:type="spellEnd"/>
            <w:r>
              <w:t>”</w:t>
            </w:r>
          </w:p>
        </w:tc>
        <w:tc>
          <w:tcPr>
            <w:tcW w:w="2002" w:type="dxa"/>
          </w:tcPr>
          <w:p w14:paraId="2B626E07" w14:textId="4F195155" w:rsidR="00E67B08" w:rsidRDefault="00E67B08" w:rsidP="00E67B08">
            <w:r>
              <w:t>Type should be the character</w:t>
            </w:r>
          </w:p>
        </w:tc>
      </w:tr>
      <w:tr w:rsidR="00E67B08" w14:paraId="34256A9A" w14:textId="77777777" w:rsidTr="00E67B08">
        <w:trPr>
          <w:trHeight w:val="135"/>
        </w:trPr>
        <w:tc>
          <w:tcPr>
            <w:tcW w:w="1720" w:type="dxa"/>
            <w:vMerge/>
          </w:tcPr>
          <w:p w14:paraId="187292CA" w14:textId="77777777" w:rsidR="00E67B08" w:rsidRDefault="00E67B08" w:rsidP="00E67B08">
            <w:pPr>
              <w:jc w:val="right"/>
              <w:rPr>
                <w:b/>
                <w:bCs/>
              </w:rPr>
            </w:pPr>
          </w:p>
        </w:tc>
        <w:tc>
          <w:tcPr>
            <w:tcW w:w="1626" w:type="dxa"/>
            <w:vMerge/>
          </w:tcPr>
          <w:p w14:paraId="7E761B48" w14:textId="77777777" w:rsidR="00E67B08" w:rsidRPr="00A562B0" w:rsidRDefault="00E67B08" w:rsidP="00E67B08"/>
        </w:tc>
        <w:tc>
          <w:tcPr>
            <w:tcW w:w="1609" w:type="dxa"/>
            <w:gridSpan w:val="2"/>
          </w:tcPr>
          <w:p w14:paraId="14019970" w14:textId="54529108" w:rsidR="00E67B08" w:rsidRDefault="00E67B08" w:rsidP="00E67B08">
            <w:r>
              <w:t xml:space="preserve">Powder </w:t>
            </w:r>
            <w:r w:rsidRPr="005A39C5">
              <w:t>Density</w:t>
            </w:r>
            <w:r>
              <w:t xml:space="preserve"> Value </w:t>
            </w:r>
          </w:p>
        </w:tc>
        <w:tc>
          <w:tcPr>
            <w:tcW w:w="2060" w:type="dxa"/>
            <w:gridSpan w:val="2"/>
          </w:tcPr>
          <w:p w14:paraId="1C680FF8" w14:textId="58102827" w:rsidR="00E67B08" w:rsidRDefault="00E67B08" w:rsidP="00E67B08">
            <w:r>
              <w:t>2.87</w:t>
            </w:r>
          </w:p>
        </w:tc>
        <w:tc>
          <w:tcPr>
            <w:tcW w:w="2002" w:type="dxa"/>
          </w:tcPr>
          <w:p w14:paraId="5F394BFF" w14:textId="19520778" w:rsidR="00E67B08" w:rsidRDefault="00E67B08" w:rsidP="00E67B08">
            <w:r>
              <w:t xml:space="preserve">Powder </w:t>
            </w:r>
            <w:r w:rsidRPr="005A39C5">
              <w:t>Density</w:t>
            </w:r>
            <w:r>
              <w:t xml:space="preserve"> Value should be the float number</w:t>
            </w:r>
          </w:p>
        </w:tc>
      </w:tr>
      <w:tr w:rsidR="00E67B08" w14:paraId="3144350E" w14:textId="77777777" w:rsidTr="00E67B08">
        <w:trPr>
          <w:trHeight w:val="180"/>
        </w:trPr>
        <w:tc>
          <w:tcPr>
            <w:tcW w:w="1720" w:type="dxa"/>
            <w:vMerge/>
          </w:tcPr>
          <w:p w14:paraId="4C8B301E" w14:textId="77777777" w:rsidR="00E67B08" w:rsidRDefault="00E67B08" w:rsidP="00E67B08">
            <w:pPr>
              <w:jc w:val="right"/>
              <w:rPr>
                <w:b/>
                <w:bCs/>
              </w:rPr>
            </w:pPr>
          </w:p>
        </w:tc>
        <w:tc>
          <w:tcPr>
            <w:tcW w:w="1626" w:type="dxa"/>
            <w:vMerge w:val="restart"/>
          </w:tcPr>
          <w:p w14:paraId="280B3AC7" w14:textId="043CC79F" w:rsidR="00E67B08" w:rsidRDefault="00E67B08" w:rsidP="00E67B08">
            <w:r>
              <w:t>Compound Function</w:t>
            </w:r>
          </w:p>
        </w:tc>
        <w:tc>
          <w:tcPr>
            <w:tcW w:w="1609" w:type="dxa"/>
            <w:gridSpan w:val="2"/>
          </w:tcPr>
          <w:p w14:paraId="51DAAAF3" w14:textId="7E92B459" w:rsidR="00E67B08" w:rsidRDefault="00E67B08" w:rsidP="00E67B08">
            <w:r>
              <w:t xml:space="preserve">Type </w:t>
            </w:r>
          </w:p>
        </w:tc>
        <w:tc>
          <w:tcPr>
            <w:tcW w:w="2060" w:type="dxa"/>
            <w:gridSpan w:val="2"/>
          </w:tcPr>
          <w:p w14:paraId="4CDD1121" w14:textId="7EE1464B" w:rsidR="00E67B08" w:rsidRDefault="00E67B08" w:rsidP="00E67B08">
            <w:r w:rsidRPr="00E67B08">
              <w:rPr>
                <w:rFonts w:ascii="Helvetica" w:hAnsi="Helvetica" w:cs="Helvetica"/>
                <w:color w:val="222222"/>
                <w:sz w:val="21"/>
                <w:szCs w:val="21"/>
                <w:shd w:val="clear" w:color="auto" w:fill="FFFFFF"/>
              </w:rPr>
              <w:t>“Binder”</w:t>
            </w:r>
          </w:p>
        </w:tc>
        <w:tc>
          <w:tcPr>
            <w:tcW w:w="2002" w:type="dxa"/>
          </w:tcPr>
          <w:p w14:paraId="12C1D63A" w14:textId="7AF5350C" w:rsidR="00E67B08" w:rsidRDefault="00E67B08" w:rsidP="00E67B08">
            <w:r>
              <w:t>The word should be the character.</w:t>
            </w:r>
          </w:p>
        </w:tc>
      </w:tr>
      <w:tr w:rsidR="00E67B08" w14:paraId="69B1908E" w14:textId="77777777" w:rsidTr="00E67B08">
        <w:trPr>
          <w:trHeight w:val="180"/>
        </w:trPr>
        <w:tc>
          <w:tcPr>
            <w:tcW w:w="1720" w:type="dxa"/>
            <w:vMerge/>
          </w:tcPr>
          <w:p w14:paraId="21543565" w14:textId="77777777" w:rsidR="00E67B08" w:rsidRDefault="00E67B08" w:rsidP="00E67B08">
            <w:pPr>
              <w:jc w:val="right"/>
              <w:rPr>
                <w:b/>
                <w:bCs/>
              </w:rPr>
            </w:pPr>
          </w:p>
        </w:tc>
        <w:tc>
          <w:tcPr>
            <w:tcW w:w="1626" w:type="dxa"/>
            <w:vMerge/>
          </w:tcPr>
          <w:p w14:paraId="36913AE9" w14:textId="77777777" w:rsidR="00E67B08" w:rsidRDefault="00E67B08" w:rsidP="00E67B08"/>
        </w:tc>
        <w:tc>
          <w:tcPr>
            <w:tcW w:w="1609" w:type="dxa"/>
            <w:gridSpan w:val="2"/>
          </w:tcPr>
          <w:p w14:paraId="7C8DC09A" w14:textId="5D1DAF5E" w:rsidR="00E67B08" w:rsidRDefault="00E67B08" w:rsidP="00E67B08">
            <w:r>
              <w:t xml:space="preserve">Max </w:t>
            </w:r>
            <w:r w:rsidRPr="00195A49">
              <w:t>Concentration</w:t>
            </w:r>
          </w:p>
        </w:tc>
        <w:tc>
          <w:tcPr>
            <w:tcW w:w="2060" w:type="dxa"/>
            <w:gridSpan w:val="2"/>
          </w:tcPr>
          <w:p w14:paraId="6522CA7B" w14:textId="2352B232" w:rsidR="00E67B08" w:rsidRDefault="00E67B08" w:rsidP="00E67B08">
            <w:r w:rsidRPr="00E67B08">
              <w:rPr>
                <w:rFonts w:ascii="Helvetica" w:hAnsi="Helvetica" w:cs="Helvetica"/>
                <w:color w:val="222222"/>
                <w:sz w:val="21"/>
                <w:szCs w:val="21"/>
                <w:shd w:val="clear" w:color="auto" w:fill="FFFFFF"/>
              </w:rPr>
              <w:t>2.0</w:t>
            </w:r>
          </w:p>
        </w:tc>
        <w:tc>
          <w:tcPr>
            <w:tcW w:w="2002" w:type="dxa"/>
          </w:tcPr>
          <w:p w14:paraId="02BEB850" w14:textId="2C00FEE1" w:rsidR="00E67B08" w:rsidRDefault="00E67B08" w:rsidP="00E67B08">
            <w:r>
              <w:t>Maximum Value should be the float number</w:t>
            </w:r>
          </w:p>
        </w:tc>
      </w:tr>
      <w:tr w:rsidR="00E67B08" w14:paraId="095CF468" w14:textId="77777777" w:rsidTr="00E67B08">
        <w:trPr>
          <w:trHeight w:val="180"/>
        </w:trPr>
        <w:tc>
          <w:tcPr>
            <w:tcW w:w="1720" w:type="dxa"/>
            <w:vMerge/>
          </w:tcPr>
          <w:p w14:paraId="5C0379F8" w14:textId="77777777" w:rsidR="00E67B08" w:rsidRDefault="00E67B08" w:rsidP="00E67B08">
            <w:pPr>
              <w:jc w:val="right"/>
              <w:rPr>
                <w:b/>
                <w:bCs/>
              </w:rPr>
            </w:pPr>
          </w:p>
        </w:tc>
        <w:tc>
          <w:tcPr>
            <w:tcW w:w="1626" w:type="dxa"/>
            <w:vMerge/>
          </w:tcPr>
          <w:p w14:paraId="0C6AFC88" w14:textId="77777777" w:rsidR="00E67B08" w:rsidRDefault="00E67B08" w:rsidP="00E67B08"/>
        </w:tc>
        <w:tc>
          <w:tcPr>
            <w:tcW w:w="1609" w:type="dxa"/>
            <w:gridSpan w:val="2"/>
          </w:tcPr>
          <w:p w14:paraId="7F66B449" w14:textId="56DD9EDC" w:rsidR="00E67B08" w:rsidRDefault="00E67B08" w:rsidP="00E67B08">
            <w:r>
              <w:t>Min</w:t>
            </w:r>
            <w:r w:rsidRPr="00195A49">
              <w:t xml:space="preserve"> Concentration</w:t>
            </w:r>
          </w:p>
        </w:tc>
        <w:tc>
          <w:tcPr>
            <w:tcW w:w="2060" w:type="dxa"/>
            <w:gridSpan w:val="2"/>
          </w:tcPr>
          <w:p w14:paraId="221F4E48" w14:textId="368AE0E3" w:rsidR="00E67B08" w:rsidRDefault="00E67B08" w:rsidP="00E67B08">
            <w:r w:rsidRPr="00E67B08">
              <w:rPr>
                <w:rFonts w:ascii="Helvetica" w:hAnsi="Helvetica" w:cs="Helvetica"/>
                <w:color w:val="222222"/>
                <w:sz w:val="21"/>
                <w:szCs w:val="21"/>
                <w:shd w:val="clear" w:color="auto" w:fill="FFFFFF"/>
              </w:rPr>
              <w:t>1.0</w:t>
            </w:r>
          </w:p>
        </w:tc>
        <w:tc>
          <w:tcPr>
            <w:tcW w:w="2002" w:type="dxa"/>
          </w:tcPr>
          <w:p w14:paraId="260ADA14" w14:textId="3D3EB868" w:rsidR="00E67B08" w:rsidRDefault="00E67B08" w:rsidP="00E67B08">
            <w:r>
              <w:t>Minimum</w:t>
            </w:r>
            <w:r>
              <w:rPr>
                <w:rFonts w:hint="cs"/>
                <w:cs/>
              </w:rPr>
              <w:t xml:space="preserve"> </w:t>
            </w:r>
            <w:r>
              <w:t>Value should be the float number</w:t>
            </w:r>
          </w:p>
        </w:tc>
      </w:tr>
      <w:tr w:rsidR="00E86A5E" w14:paraId="798A6AF2" w14:textId="77777777" w:rsidTr="00E67B08">
        <w:tc>
          <w:tcPr>
            <w:tcW w:w="1720" w:type="dxa"/>
          </w:tcPr>
          <w:p w14:paraId="191B5EEA" w14:textId="77777777" w:rsidR="00E86A5E" w:rsidRDefault="00E86A5E" w:rsidP="005D3EDD">
            <w:pPr>
              <w:jc w:val="right"/>
              <w:rPr>
                <w:b/>
                <w:bCs/>
              </w:rPr>
            </w:pPr>
            <w:r>
              <w:rPr>
                <w:b/>
                <w:bCs/>
              </w:rPr>
              <w:t>Normal Flow:</w:t>
            </w:r>
          </w:p>
        </w:tc>
        <w:tc>
          <w:tcPr>
            <w:tcW w:w="7297" w:type="dxa"/>
            <w:gridSpan w:val="6"/>
          </w:tcPr>
          <w:p w14:paraId="4D3D3134" w14:textId="77777777" w:rsidR="001D0E40" w:rsidRDefault="001D0E40" w:rsidP="001D0E40">
            <w:pPr>
              <w:pStyle w:val="ListParagraph"/>
              <w:numPr>
                <w:ilvl w:val="0"/>
                <w:numId w:val="44"/>
              </w:numPr>
              <w:jc w:val="both"/>
            </w:pPr>
            <w:r w:rsidRPr="001D0E40">
              <w:t>The user opens updating the existing excipient property in the system.</w:t>
            </w:r>
          </w:p>
          <w:p w14:paraId="7E40FB16" w14:textId="4D6B52A8" w:rsidR="001D0E40" w:rsidRDefault="001D0E40" w:rsidP="001D0E40">
            <w:pPr>
              <w:pStyle w:val="ListParagraph"/>
              <w:numPr>
                <w:ilvl w:val="0"/>
                <w:numId w:val="44"/>
              </w:numPr>
              <w:jc w:val="both"/>
            </w:pPr>
            <w:r w:rsidRPr="001D0E40">
              <w:t>The system show</w:t>
            </w:r>
            <w:r w:rsidR="00356BD2">
              <w:t>s</w:t>
            </w:r>
            <w:r w:rsidRPr="001D0E40">
              <w:t xml:space="preserve"> all of the excipient properties in the system.</w:t>
            </w:r>
          </w:p>
          <w:p w14:paraId="0FA17FE1" w14:textId="4C8983DE" w:rsidR="001D0E40" w:rsidRDefault="001D0E40" w:rsidP="001D0E40">
            <w:pPr>
              <w:pStyle w:val="ListParagraph"/>
              <w:numPr>
                <w:ilvl w:val="0"/>
                <w:numId w:val="44"/>
              </w:numPr>
              <w:jc w:val="both"/>
            </w:pPr>
            <w:r w:rsidRPr="001D0E40">
              <w:t>The user selects the excipient property from the list</w:t>
            </w:r>
            <w:r w:rsidR="00E03315">
              <w:t xml:space="preserve"> of excipient property type</w:t>
            </w:r>
            <w:r w:rsidRPr="001D0E40">
              <w:t>.</w:t>
            </w:r>
          </w:p>
          <w:p w14:paraId="61CCE398" w14:textId="294EC449" w:rsidR="001D0E40" w:rsidRDefault="001D0E40" w:rsidP="001D0E40">
            <w:pPr>
              <w:pStyle w:val="ListParagraph"/>
              <w:numPr>
                <w:ilvl w:val="0"/>
                <w:numId w:val="44"/>
              </w:numPr>
            </w:pPr>
            <w:r w:rsidRPr="001D0E40">
              <w:t>The user input</w:t>
            </w:r>
            <w:r w:rsidR="00356BD2">
              <w:t>s</w:t>
            </w:r>
            <w:r w:rsidRPr="001D0E40">
              <w:t xml:space="preserve"> data follow the excipient property. For example, if user selects “solubility” .the user must input type, a maximum value, minimum value and solubility value. </w:t>
            </w:r>
          </w:p>
          <w:p w14:paraId="3B4604C3" w14:textId="79B008CB" w:rsidR="001D0E40" w:rsidRDefault="001D0E40" w:rsidP="001D0E40">
            <w:pPr>
              <w:pStyle w:val="ListParagraph"/>
              <w:numPr>
                <w:ilvl w:val="0"/>
                <w:numId w:val="44"/>
              </w:numPr>
            </w:pPr>
            <w:r w:rsidRPr="001D0E40">
              <w:lastRenderedPageBreak/>
              <w:t>The user s</w:t>
            </w:r>
            <w:r w:rsidR="00E03315">
              <w:t>elects “save” for adding the update</w:t>
            </w:r>
            <w:r w:rsidRPr="001D0E40">
              <w:t xml:space="preserve"> excipient property to the system.</w:t>
            </w:r>
          </w:p>
          <w:p w14:paraId="02098891" w14:textId="77777777" w:rsidR="001D0E40" w:rsidRDefault="001D0E40" w:rsidP="001D0E40">
            <w:pPr>
              <w:pStyle w:val="ListParagraph"/>
              <w:numPr>
                <w:ilvl w:val="0"/>
                <w:numId w:val="44"/>
              </w:numPr>
              <w:jc w:val="both"/>
            </w:pPr>
            <w:r w:rsidRPr="001D0E40">
              <w:t>The user selects “confirm to update” for update the existing excipient in the system.</w:t>
            </w:r>
          </w:p>
          <w:p w14:paraId="27C9D40D" w14:textId="77777777" w:rsidR="00E03315" w:rsidRDefault="00E03315" w:rsidP="00E03315">
            <w:pPr>
              <w:pStyle w:val="ListParagraph"/>
              <w:numPr>
                <w:ilvl w:val="0"/>
                <w:numId w:val="44"/>
              </w:numPr>
              <w:jc w:val="both"/>
            </w:pPr>
            <w:r w:rsidRPr="001D0E40">
              <w:t>The system validates the input value.</w:t>
            </w:r>
          </w:p>
          <w:p w14:paraId="14A8B8E5" w14:textId="0C307CB6" w:rsidR="00E03315" w:rsidRDefault="00E03315" w:rsidP="001D0E40">
            <w:pPr>
              <w:pStyle w:val="ListParagraph"/>
              <w:numPr>
                <w:ilvl w:val="0"/>
                <w:numId w:val="44"/>
              </w:numPr>
              <w:jc w:val="both"/>
            </w:pPr>
            <w:r>
              <w:t>The system updates the existing excipient property that selected by the user.</w:t>
            </w:r>
          </w:p>
          <w:p w14:paraId="342138BD" w14:textId="42C8D088" w:rsidR="00E86A5E" w:rsidRDefault="00E86A5E" w:rsidP="001D0E40">
            <w:pPr>
              <w:pStyle w:val="ListParagraph"/>
              <w:numPr>
                <w:ilvl w:val="0"/>
                <w:numId w:val="44"/>
              </w:numPr>
              <w:jc w:val="both"/>
            </w:pPr>
            <w:r>
              <w:t>The system shows the existing excipient updating successful page.</w:t>
            </w:r>
          </w:p>
        </w:tc>
      </w:tr>
      <w:tr w:rsidR="00E86A5E" w14:paraId="4E2B64ED" w14:textId="77777777" w:rsidTr="00E67B08">
        <w:tc>
          <w:tcPr>
            <w:tcW w:w="1720" w:type="dxa"/>
          </w:tcPr>
          <w:p w14:paraId="4E35C045" w14:textId="77777777" w:rsidR="00E86A5E" w:rsidRDefault="00E86A5E" w:rsidP="005D3EDD">
            <w:pPr>
              <w:jc w:val="right"/>
              <w:rPr>
                <w:b/>
                <w:bCs/>
              </w:rPr>
            </w:pPr>
            <w:r>
              <w:rPr>
                <w:b/>
                <w:bCs/>
              </w:rPr>
              <w:lastRenderedPageBreak/>
              <w:t>Alternative Flow:</w:t>
            </w:r>
          </w:p>
        </w:tc>
        <w:tc>
          <w:tcPr>
            <w:tcW w:w="7297" w:type="dxa"/>
            <w:gridSpan w:val="6"/>
          </w:tcPr>
          <w:p w14:paraId="2064FD55" w14:textId="4DCCE269" w:rsidR="001D0E40" w:rsidRDefault="001D0E40" w:rsidP="001D0E40">
            <w:pPr>
              <w:pStyle w:val="ListParagraph"/>
              <w:numPr>
                <w:ilvl w:val="0"/>
                <w:numId w:val="2"/>
              </w:numPr>
            </w:pPr>
            <w:r w:rsidRPr="001D0E40">
              <w:t>In step 2 of the normal flow, if the user use</w:t>
            </w:r>
            <w:r w:rsidR="00356BD2">
              <w:t>s</w:t>
            </w:r>
            <w:r w:rsidRPr="001D0E40">
              <w:t xml:space="preserve"> search bar for searching the existing excipient property by the excipient property type instead of selecting the existing excipient property in the list.</w:t>
            </w:r>
          </w:p>
          <w:p w14:paraId="2BAEA787" w14:textId="299DE5E4" w:rsidR="001D0E40" w:rsidRDefault="001D0E40" w:rsidP="001D0E40">
            <w:pPr>
              <w:pStyle w:val="ListParagraph"/>
              <w:numPr>
                <w:ilvl w:val="0"/>
                <w:numId w:val="162"/>
              </w:numPr>
            </w:pPr>
            <w:r w:rsidRPr="001D0E40">
              <w:t>The user input</w:t>
            </w:r>
            <w:r w:rsidR="00356BD2">
              <w:t>s</w:t>
            </w:r>
            <w:r w:rsidRPr="001D0E40">
              <w:t xml:space="preserve"> the excipient property type in a search bar.</w:t>
            </w:r>
          </w:p>
          <w:p w14:paraId="3577464C" w14:textId="4816B155" w:rsidR="001D0E40" w:rsidRDefault="001D0E40" w:rsidP="001D0E40">
            <w:pPr>
              <w:pStyle w:val="ListParagraph"/>
              <w:numPr>
                <w:ilvl w:val="0"/>
                <w:numId w:val="162"/>
              </w:numPr>
            </w:pPr>
            <w:r w:rsidRPr="001D0E40">
              <w:t>The user select</w:t>
            </w:r>
            <w:r w:rsidR="00356BD2">
              <w:t>s</w:t>
            </w:r>
            <w:r w:rsidRPr="001D0E40">
              <w:t xml:space="preserve"> “searching” for searching the existing excipient property in the system.</w:t>
            </w:r>
          </w:p>
          <w:p w14:paraId="13A9A7DB" w14:textId="77777777" w:rsidR="001D0E40" w:rsidRDefault="001D0E40" w:rsidP="001D0E40">
            <w:pPr>
              <w:pStyle w:val="ListParagraph"/>
              <w:numPr>
                <w:ilvl w:val="0"/>
                <w:numId w:val="162"/>
              </w:numPr>
            </w:pPr>
            <w:r w:rsidRPr="001D0E40">
              <w:t>The system shows the excipient property.</w:t>
            </w:r>
          </w:p>
          <w:p w14:paraId="52EC497F" w14:textId="6E994A7B" w:rsidR="001D0E40" w:rsidRDefault="001D0E40" w:rsidP="001D0E40">
            <w:pPr>
              <w:pStyle w:val="ListParagraph"/>
              <w:numPr>
                <w:ilvl w:val="0"/>
                <w:numId w:val="162"/>
              </w:numPr>
            </w:pPr>
            <w:r w:rsidRPr="001D0E40">
              <w:t>The step of this use case is resumed at step 3 of the normal flow.</w:t>
            </w:r>
          </w:p>
          <w:p w14:paraId="31AD89AC" w14:textId="77777777" w:rsidR="001D0E40" w:rsidRDefault="001D0E40" w:rsidP="001D0E40">
            <w:pPr>
              <w:pStyle w:val="ListParagraph"/>
              <w:ind w:left="1080"/>
            </w:pPr>
          </w:p>
          <w:p w14:paraId="39C2B03F" w14:textId="77777777" w:rsidR="001D0E40" w:rsidRDefault="001D0E40" w:rsidP="001D0E40">
            <w:pPr>
              <w:pStyle w:val="ListParagraph"/>
              <w:numPr>
                <w:ilvl w:val="0"/>
                <w:numId w:val="2"/>
              </w:numPr>
            </w:pPr>
            <w:r w:rsidRPr="001D0E40">
              <w:t>In the step 3 of the normal flow, if the user selects “cancel” instead of selecting “confirm to update."</w:t>
            </w:r>
          </w:p>
          <w:p w14:paraId="64CE01E4" w14:textId="24A94443" w:rsidR="00E86A5E" w:rsidRDefault="00E86A5E" w:rsidP="001D0E40">
            <w:pPr>
              <w:pStyle w:val="ListParagraph"/>
              <w:numPr>
                <w:ilvl w:val="0"/>
                <w:numId w:val="163"/>
              </w:numPr>
            </w:pPr>
            <w:r>
              <w:t>The system shows the main page of the program.</w:t>
            </w:r>
          </w:p>
        </w:tc>
      </w:tr>
      <w:tr w:rsidR="00E86A5E" w14:paraId="22C0E461" w14:textId="77777777" w:rsidTr="00E67B08">
        <w:tc>
          <w:tcPr>
            <w:tcW w:w="1720" w:type="dxa"/>
          </w:tcPr>
          <w:p w14:paraId="71CBB934" w14:textId="77777777" w:rsidR="00E86A5E" w:rsidRDefault="00E86A5E" w:rsidP="005D3EDD">
            <w:pPr>
              <w:jc w:val="right"/>
              <w:rPr>
                <w:b/>
                <w:bCs/>
              </w:rPr>
            </w:pPr>
            <w:r>
              <w:rPr>
                <w:b/>
                <w:bCs/>
              </w:rPr>
              <w:t>Exception:</w:t>
            </w:r>
          </w:p>
        </w:tc>
        <w:tc>
          <w:tcPr>
            <w:tcW w:w="7297" w:type="dxa"/>
            <w:gridSpan w:val="6"/>
          </w:tcPr>
          <w:p w14:paraId="7E96BE19" w14:textId="30778413"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the </w:t>
            </w:r>
            <w:r w:rsidR="00F92B27" w:rsidRPr="00176F3E">
              <w:t>Solubility</w:t>
            </w:r>
            <w:r w:rsidR="00F92B27" w:rsidRPr="009A0859">
              <w:t xml:space="preserve"> </w:t>
            </w:r>
            <w:r w:rsidR="00F92B27">
              <w:t>in a wrong format.</w:t>
            </w:r>
          </w:p>
          <w:p w14:paraId="062E64ED" w14:textId="52AAE5ED" w:rsidR="00F92B27" w:rsidRDefault="00F92B27" w:rsidP="00B24A1A">
            <w:pPr>
              <w:pStyle w:val="ListParagraph"/>
              <w:numPr>
                <w:ilvl w:val="0"/>
                <w:numId w:val="79"/>
              </w:numPr>
              <w:jc w:val="both"/>
            </w:pPr>
            <w:r>
              <w:t xml:space="preserve">The system shows the error message about the </w:t>
            </w:r>
            <w:r w:rsidRPr="009A0859">
              <w:t>Solubility</w:t>
            </w:r>
            <w:r>
              <w:t xml:space="preserve"> format is wrong.</w:t>
            </w:r>
          </w:p>
          <w:p w14:paraId="5E8A6137" w14:textId="36BFAB0B" w:rsidR="00F92B27" w:rsidRDefault="00F92B27" w:rsidP="00B24A1A">
            <w:pPr>
              <w:pStyle w:val="ListParagraph"/>
              <w:numPr>
                <w:ilvl w:val="0"/>
                <w:numId w:val="79"/>
              </w:numPr>
              <w:jc w:val="both"/>
            </w:pPr>
            <w:r>
              <w:t>The user go back t</w:t>
            </w:r>
            <w:r w:rsidR="001B01C3">
              <w:t>o do the step 4</w:t>
            </w:r>
            <w:r>
              <w:t xml:space="preserve"> of the normal flow again.</w:t>
            </w:r>
          </w:p>
          <w:p w14:paraId="7DC06B4B" w14:textId="77777777" w:rsidR="00F92B27" w:rsidRDefault="00F92B27" w:rsidP="00F92B27">
            <w:pPr>
              <w:jc w:val="both"/>
            </w:pPr>
          </w:p>
          <w:p w14:paraId="333531A3" w14:textId="7412A59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Degradation</w:t>
            </w:r>
            <w:r w:rsidR="00F92B27">
              <w:t xml:space="preserve"> </w:t>
            </w:r>
            <w:r w:rsidR="00F92B27" w:rsidRPr="009B0E04">
              <w:t>Mechanism</w:t>
            </w:r>
            <w:r w:rsidR="00F92B27">
              <w:t xml:space="preserve"> in a wrong format. </w:t>
            </w:r>
          </w:p>
          <w:p w14:paraId="2E9CE007" w14:textId="722EA3A8" w:rsidR="00F92B27" w:rsidRDefault="00F92B27" w:rsidP="00B24A1A">
            <w:pPr>
              <w:pStyle w:val="ListParagraph"/>
              <w:numPr>
                <w:ilvl w:val="0"/>
                <w:numId w:val="80"/>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2BBCB046" w14:textId="7BC948C3" w:rsidR="00F92B27" w:rsidRDefault="00F92B27" w:rsidP="00B24A1A">
            <w:pPr>
              <w:pStyle w:val="ListParagraph"/>
              <w:numPr>
                <w:ilvl w:val="0"/>
                <w:numId w:val="80"/>
              </w:numPr>
              <w:jc w:val="both"/>
            </w:pPr>
            <w:r>
              <w:t>T</w:t>
            </w:r>
            <w:r w:rsidR="001B01C3">
              <w:t>he user go back to do the step 4</w:t>
            </w:r>
            <w:r>
              <w:t xml:space="preserve"> of the normal flow again.</w:t>
            </w:r>
          </w:p>
          <w:p w14:paraId="00C342A1" w14:textId="77777777" w:rsidR="00F92B27" w:rsidRDefault="00F92B27" w:rsidP="00F92B27">
            <w:pPr>
              <w:pStyle w:val="ListParagraph"/>
              <w:ind w:left="1080"/>
              <w:jc w:val="both"/>
            </w:pPr>
          </w:p>
          <w:p w14:paraId="36BF90E7" w14:textId="0A687AA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Dissolution Property in a wrong format. </w:t>
            </w:r>
          </w:p>
          <w:p w14:paraId="56FFFE92" w14:textId="24F0C89D" w:rsidR="00F92B27" w:rsidRDefault="00F92B27" w:rsidP="00B24A1A">
            <w:pPr>
              <w:pStyle w:val="ListParagraph"/>
              <w:numPr>
                <w:ilvl w:val="0"/>
                <w:numId w:val="81"/>
              </w:numPr>
              <w:jc w:val="both"/>
            </w:pPr>
            <w:r>
              <w:t>The system shows the error messag</w:t>
            </w:r>
            <w:r w:rsidR="0027418B">
              <w:t>e about the Dissolution</w:t>
            </w:r>
            <w:r>
              <w:t xml:space="preserve"> is wrong.</w:t>
            </w:r>
          </w:p>
          <w:p w14:paraId="170F26D8" w14:textId="0D0F7DB7" w:rsidR="00F92B27" w:rsidRDefault="00F92B27" w:rsidP="00B24A1A">
            <w:pPr>
              <w:pStyle w:val="ListParagraph"/>
              <w:numPr>
                <w:ilvl w:val="0"/>
                <w:numId w:val="81"/>
              </w:numPr>
              <w:jc w:val="both"/>
            </w:pPr>
            <w:r>
              <w:t>T</w:t>
            </w:r>
            <w:r w:rsidR="001B01C3">
              <w:t>he user go back to do the step 4</w:t>
            </w:r>
            <w:r>
              <w:t xml:space="preserve"> of the normal flow again.</w:t>
            </w:r>
          </w:p>
          <w:p w14:paraId="3B51E471" w14:textId="77777777" w:rsidR="00F92B27" w:rsidRDefault="00F92B27" w:rsidP="00F92B27">
            <w:pPr>
              <w:jc w:val="both"/>
            </w:pPr>
          </w:p>
          <w:p w14:paraId="46A79A5C" w14:textId="653589C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Kinetic</w:t>
            </w:r>
            <w:r w:rsidR="00F92B27">
              <w:t xml:space="preserve"> </w:t>
            </w:r>
            <w:r w:rsidR="0027418B" w:rsidRPr="009B0E04">
              <w:t>Reaction</w:t>
            </w:r>
            <w:r w:rsidR="0027418B">
              <w:t xml:space="preserve"> in</w:t>
            </w:r>
            <w:r w:rsidR="00F92B27">
              <w:t xml:space="preserve"> a wrong format. </w:t>
            </w:r>
          </w:p>
          <w:p w14:paraId="4BBB8611" w14:textId="361896B4" w:rsidR="00F92B27" w:rsidRDefault="00F92B27" w:rsidP="00B24A1A">
            <w:pPr>
              <w:pStyle w:val="ListParagraph"/>
              <w:numPr>
                <w:ilvl w:val="0"/>
                <w:numId w:val="82"/>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is</w:t>
            </w:r>
            <w:r>
              <w:t xml:space="preserve"> wrong.</w:t>
            </w:r>
          </w:p>
          <w:p w14:paraId="2814777F" w14:textId="54DA5537" w:rsidR="00F92B27" w:rsidRDefault="00F92B27" w:rsidP="00B24A1A">
            <w:pPr>
              <w:pStyle w:val="ListParagraph"/>
              <w:numPr>
                <w:ilvl w:val="0"/>
                <w:numId w:val="82"/>
              </w:numPr>
              <w:jc w:val="both"/>
            </w:pPr>
            <w:r>
              <w:t>T</w:t>
            </w:r>
            <w:r w:rsidR="001B01C3">
              <w:t>he user go back to do the step 4</w:t>
            </w:r>
            <w:r>
              <w:t xml:space="preserve"> of the normal flow again.</w:t>
            </w:r>
          </w:p>
          <w:p w14:paraId="3438FB69" w14:textId="77777777" w:rsidR="00F92B27" w:rsidRDefault="00F92B27" w:rsidP="00F92B27">
            <w:pPr>
              <w:ind w:left="720"/>
              <w:jc w:val="both"/>
            </w:pPr>
          </w:p>
          <w:p w14:paraId="27347CA5" w14:textId="51F31A2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proofErr w:type="spellStart"/>
            <w:r w:rsidR="00F92B27">
              <w:t>Pka</w:t>
            </w:r>
            <w:proofErr w:type="spellEnd"/>
            <w:r w:rsidR="00F92B27">
              <w:t xml:space="preserve"> in a wrong format.</w:t>
            </w:r>
          </w:p>
          <w:p w14:paraId="6A94C53A" w14:textId="77777777" w:rsidR="00F92B27" w:rsidRDefault="00F92B27" w:rsidP="00B24A1A">
            <w:pPr>
              <w:pStyle w:val="ListParagraph"/>
              <w:numPr>
                <w:ilvl w:val="0"/>
                <w:numId w:val="83"/>
              </w:numPr>
              <w:jc w:val="both"/>
            </w:pPr>
            <w:r>
              <w:t xml:space="preserve">The system shows the error message about the </w:t>
            </w:r>
            <w:proofErr w:type="spellStart"/>
            <w:r>
              <w:t>Pka</w:t>
            </w:r>
            <w:proofErr w:type="spellEnd"/>
            <w:r>
              <w:t xml:space="preserve"> is wrong.</w:t>
            </w:r>
          </w:p>
          <w:p w14:paraId="4E6FC1A5" w14:textId="209880CF" w:rsidR="00F92B27" w:rsidRDefault="00F92B27" w:rsidP="00B24A1A">
            <w:pPr>
              <w:pStyle w:val="ListParagraph"/>
              <w:numPr>
                <w:ilvl w:val="0"/>
                <w:numId w:val="83"/>
              </w:numPr>
              <w:jc w:val="both"/>
            </w:pPr>
            <w:r>
              <w:t>T</w:t>
            </w:r>
            <w:r w:rsidR="001B01C3">
              <w:t>he user go back to do the step 4</w:t>
            </w:r>
            <w:r>
              <w:t xml:space="preserve"> of the normal flow again.</w:t>
            </w:r>
          </w:p>
          <w:p w14:paraId="3064A77E" w14:textId="77777777" w:rsidR="00F92B27" w:rsidRDefault="00F92B27" w:rsidP="00F92B27">
            <w:pPr>
              <w:pStyle w:val="ListParagraph"/>
              <w:ind w:left="1080"/>
              <w:jc w:val="both"/>
            </w:pPr>
          </w:p>
          <w:p w14:paraId="62CC8173" w14:textId="763EAD2B" w:rsidR="00F92B27" w:rsidRDefault="001B01C3" w:rsidP="00F92B27">
            <w:pPr>
              <w:pStyle w:val="ListParagraph"/>
              <w:numPr>
                <w:ilvl w:val="0"/>
                <w:numId w:val="4"/>
              </w:numPr>
              <w:jc w:val="both"/>
            </w:pPr>
            <w:r>
              <w:lastRenderedPageBreak/>
              <w:t>In step 6</w:t>
            </w:r>
            <w:r w:rsidR="00F92B27">
              <w:t xml:space="preserve"> of the normal flow, if the user input</w:t>
            </w:r>
            <w:r w:rsidR="00356BD2">
              <w:t>s</w:t>
            </w:r>
            <w:r w:rsidR="00F92B27">
              <w:t xml:space="preserve"> </w:t>
            </w:r>
            <w:r w:rsidR="00F92B27" w:rsidRPr="009A0859">
              <w:t xml:space="preserve">Partition </w:t>
            </w:r>
            <w:r w:rsidR="0027418B" w:rsidRPr="009A0859">
              <w:t>Coefficient</w:t>
            </w:r>
            <w:r w:rsidR="0027418B">
              <w:t xml:space="preserve"> in</w:t>
            </w:r>
            <w:r w:rsidR="00F92B27">
              <w:t xml:space="preserve"> a wrong format.</w:t>
            </w:r>
          </w:p>
          <w:p w14:paraId="7EB17AD5" w14:textId="0AA5F6AB" w:rsidR="00F92B27" w:rsidRDefault="00F92B27" w:rsidP="00B24A1A">
            <w:pPr>
              <w:pStyle w:val="ListParagraph"/>
              <w:numPr>
                <w:ilvl w:val="0"/>
                <w:numId w:val="84"/>
              </w:numPr>
              <w:jc w:val="both"/>
            </w:pPr>
            <w:r>
              <w:t xml:space="preserve">The system shows the error message about the </w:t>
            </w:r>
            <w:r w:rsidRPr="009A0859">
              <w:t xml:space="preserve">Partition </w:t>
            </w:r>
            <w:r w:rsidR="0027418B" w:rsidRPr="009A0859">
              <w:t>Coefficient</w:t>
            </w:r>
            <w:r w:rsidR="0027418B">
              <w:t xml:space="preserve"> is</w:t>
            </w:r>
            <w:r>
              <w:t xml:space="preserve"> wrong.</w:t>
            </w:r>
          </w:p>
          <w:p w14:paraId="6E22165C" w14:textId="49F76D3F" w:rsidR="00F92B27" w:rsidRDefault="00F92B27" w:rsidP="00B24A1A">
            <w:pPr>
              <w:pStyle w:val="ListParagraph"/>
              <w:numPr>
                <w:ilvl w:val="0"/>
                <w:numId w:val="84"/>
              </w:numPr>
              <w:jc w:val="both"/>
            </w:pPr>
            <w:r>
              <w:t>T</w:t>
            </w:r>
            <w:r w:rsidR="001B01C3">
              <w:t>he user go back to do the step 4</w:t>
            </w:r>
            <w:r>
              <w:t xml:space="preserve"> of the normal flow again.</w:t>
            </w:r>
          </w:p>
          <w:p w14:paraId="2CC0C83A" w14:textId="77777777" w:rsidR="00F92B27" w:rsidRDefault="00F92B27" w:rsidP="00F92B27">
            <w:pPr>
              <w:pStyle w:val="ListParagraph"/>
              <w:ind w:left="1080"/>
              <w:jc w:val="both"/>
            </w:pPr>
          </w:p>
          <w:p w14:paraId="18E0825A" w14:textId="5D863F82"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A562B0">
              <w:t>Solid state</w:t>
            </w:r>
            <w:r w:rsidR="00F92B27">
              <w:t xml:space="preserve"> in a wrong format.</w:t>
            </w:r>
          </w:p>
          <w:p w14:paraId="785D55ED" w14:textId="77777777" w:rsidR="00F92B27" w:rsidRDefault="00F92B27" w:rsidP="00B24A1A">
            <w:pPr>
              <w:pStyle w:val="ListParagraph"/>
              <w:numPr>
                <w:ilvl w:val="0"/>
                <w:numId w:val="85"/>
              </w:numPr>
              <w:jc w:val="both"/>
            </w:pPr>
            <w:r>
              <w:t xml:space="preserve">The system shows the error message about the </w:t>
            </w:r>
            <w:r w:rsidRPr="00A562B0">
              <w:t>Solid state</w:t>
            </w:r>
            <w:r>
              <w:t xml:space="preserve"> is wrong.</w:t>
            </w:r>
          </w:p>
          <w:p w14:paraId="636F0D63" w14:textId="778EF2E9" w:rsidR="00F92B27" w:rsidRDefault="00F92B27" w:rsidP="00B24A1A">
            <w:pPr>
              <w:pStyle w:val="ListParagraph"/>
              <w:numPr>
                <w:ilvl w:val="0"/>
                <w:numId w:val="85"/>
              </w:numPr>
              <w:jc w:val="both"/>
            </w:pPr>
            <w:r>
              <w:t>The user g</w:t>
            </w:r>
            <w:r w:rsidR="001B01C3">
              <w:t>o back to do the step 4</w:t>
            </w:r>
            <w:r>
              <w:t xml:space="preserve"> of the normal flow again.</w:t>
            </w:r>
          </w:p>
          <w:p w14:paraId="36617338" w14:textId="77777777" w:rsidR="00F92B27" w:rsidRDefault="00F92B27" w:rsidP="00F92B27">
            <w:pPr>
              <w:ind w:left="720"/>
              <w:jc w:val="both"/>
            </w:pPr>
          </w:p>
          <w:p w14:paraId="580BF1BB" w14:textId="023F45D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proofErr w:type="spellStart"/>
            <w:r w:rsidR="00F92B27" w:rsidRPr="005A39C5">
              <w:t>Hygroscopicity</w:t>
            </w:r>
            <w:proofErr w:type="spellEnd"/>
            <w:r w:rsidR="00F92B27">
              <w:t xml:space="preserve"> in a wrong format. </w:t>
            </w:r>
          </w:p>
          <w:p w14:paraId="4CBA30EC" w14:textId="1966CC96" w:rsidR="00F92B27" w:rsidRDefault="00F92B27" w:rsidP="00B24A1A">
            <w:pPr>
              <w:pStyle w:val="ListParagraph"/>
              <w:numPr>
                <w:ilvl w:val="0"/>
                <w:numId w:val="86"/>
              </w:numPr>
              <w:jc w:val="both"/>
            </w:pPr>
            <w:r>
              <w:t xml:space="preserve">The system shows the error message about the </w:t>
            </w:r>
            <w:proofErr w:type="spellStart"/>
            <w:proofErr w:type="gramStart"/>
            <w:r w:rsidRPr="005A39C5">
              <w:t>Hygroscopicity</w:t>
            </w:r>
            <w:proofErr w:type="spellEnd"/>
            <w:r>
              <w:t xml:space="preserve">  is</w:t>
            </w:r>
            <w:proofErr w:type="gramEnd"/>
            <w:r>
              <w:t xml:space="preserve"> wrong.</w:t>
            </w:r>
          </w:p>
          <w:p w14:paraId="542EC3CF" w14:textId="2585321E" w:rsidR="00F92B27" w:rsidRDefault="00F92B27" w:rsidP="00B24A1A">
            <w:pPr>
              <w:pStyle w:val="ListParagraph"/>
              <w:numPr>
                <w:ilvl w:val="0"/>
                <w:numId w:val="86"/>
              </w:numPr>
              <w:jc w:val="both"/>
            </w:pPr>
            <w:r>
              <w:t>T</w:t>
            </w:r>
            <w:r w:rsidR="001B01C3">
              <w:t>he user go back to do the step 4</w:t>
            </w:r>
            <w:r>
              <w:t xml:space="preserve"> of the normal flow again.</w:t>
            </w:r>
          </w:p>
          <w:p w14:paraId="211AB12C" w14:textId="77777777" w:rsidR="00F92B27" w:rsidRDefault="00F92B27" w:rsidP="00F92B27">
            <w:pPr>
              <w:ind w:left="720"/>
              <w:jc w:val="both"/>
            </w:pPr>
          </w:p>
          <w:p w14:paraId="302B6473" w14:textId="50679E0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Particle</w:t>
            </w:r>
            <w:r w:rsidR="0027418B">
              <w:t xml:space="preserve"> size</w:t>
            </w:r>
            <w:r w:rsidR="00F92B27">
              <w:t xml:space="preserve"> in a wrong format. </w:t>
            </w:r>
          </w:p>
          <w:p w14:paraId="536C6DB4" w14:textId="0907F90A" w:rsidR="00F92B27" w:rsidRDefault="00F92B27" w:rsidP="00B24A1A">
            <w:pPr>
              <w:pStyle w:val="ListParagraph"/>
              <w:numPr>
                <w:ilvl w:val="0"/>
                <w:numId w:val="87"/>
              </w:numPr>
              <w:jc w:val="both"/>
            </w:pPr>
            <w:r>
              <w:t xml:space="preserve">The system shows the error message about the </w:t>
            </w:r>
            <w:r w:rsidRPr="005A39C5">
              <w:t>Particle</w:t>
            </w:r>
            <w:r>
              <w:t xml:space="preserve"> </w:t>
            </w:r>
            <w:r w:rsidR="0027418B">
              <w:t>size</w:t>
            </w:r>
            <w:r>
              <w:t xml:space="preserve"> is wrong.</w:t>
            </w:r>
          </w:p>
          <w:p w14:paraId="05C83C9F" w14:textId="0295029A" w:rsidR="00F92B27" w:rsidRDefault="00F92B27" w:rsidP="00B24A1A">
            <w:pPr>
              <w:pStyle w:val="ListParagraph"/>
              <w:numPr>
                <w:ilvl w:val="0"/>
                <w:numId w:val="87"/>
              </w:numPr>
              <w:jc w:val="both"/>
            </w:pPr>
            <w:r>
              <w:t>T</w:t>
            </w:r>
            <w:r w:rsidR="001B01C3">
              <w:t>he user go back to do the step 4</w:t>
            </w:r>
            <w:r>
              <w:t xml:space="preserve"> of the normal flow again.</w:t>
            </w:r>
          </w:p>
          <w:p w14:paraId="6DCA43E0" w14:textId="77777777" w:rsidR="00F92B27" w:rsidRDefault="00F92B27" w:rsidP="00F92B27">
            <w:pPr>
              <w:jc w:val="both"/>
            </w:pPr>
          </w:p>
          <w:p w14:paraId="160426AB" w14:textId="32273B1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Flow </w:t>
            </w:r>
            <w:r w:rsidR="0027418B" w:rsidRPr="005A39C5">
              <w:t>ability</w:t>
            </w:r>
            <w:r w:rsidR="0027418B">
              <w:t xml:space="preserve"> in</w:t>
            </w:r>
            <w:r w:rsidR="00F92B27">
              <w:t xml:space="preserve"> a wrong format. </w:t>
            </w:r>
          </w:p>
          <w:p w14:paraId="615E7D24" w14:textId="43972C05" w:rsidR="00F92B27" w:rsidRDefault="00F92B27" w:rsidP="00B24A1A">
            <w:pPr>
              <w:pStyle w:val="ListParagraph"/>
              <w:numPr>
                <w:ilvl w:val="0"/>
                <w:numId w:val="88"/>
              </w:numPr>
              <w:jc w:val="both"/>
            </w:pPr>
            <w:r>
              <w:t xml:space="preserve">The system shows the error message about the Flow </w:t>
            </w:r>
            <w:r w:rsidR="0027418B" w:rsidRPr="005A39C5">
              <w:t>ability</w:t>
            </w:r>
            <w:r w:rsidR="0027418B">
              <w:t xml:space="preserve"> is</w:t>
            </w:r>
            <w:r>
              <w:t xml:space="preserve"> wrong.</w:t>
            </w:r>
          </w:p>
          <w:p w14:paraId="5F562A18" w14:textId="03FAB1B8" w:rsidR="00F92B27" w:rsidRDefault="00F92B27" w:rsidP="00B24A1A">
            <w:pPr>
              <w:pStyle w:val="ListParagraph"/>
              <w:numPr>
                <w:ilvl w:val="0"/>
                <w:numId w:val="88"/>
              </w:numPr>
              <w:jc w:val="both"/>
            </w:pPr>
            <w:r>
              <w:t>T</w:t>
            </w:r>
            <w:r w:rsidR="001B01C3">
              <w:t>he user go back to do the step 4</w:t>
            </w:r>
            <w:r>
              <w:t xml:space="preserve"> of the normal flow again.</w:t>
            </w:r>
          </w:p>
          <w:p w14:paraId="0799C1C0" w14:textId="77777777" w:rsidR="00F92B27" w:rsidRDefault="00F92B27" w:rsidP="00F92B27">
            <w:pPr>
              <w:ind w:left="720"/>
              <w:jc w:val="both"/>
            </w:pPr>
          </w:p>
          <w:p w14:paraId="2D7867B8" w14:textId="2613583F"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Density</w:t>
            </w:r>
            <w:r w:rsidR="00F92B27">
              <w:t xml:space="preserve"> in a wrong format. </w:t>
            </w:r>
          </w:p>
          <w:p w14:paraId="50BB9E85" w14:textId="77777777" w:rsidR="00F92B27" w:rsidRDefault="00F92B27" w:rsidP="00B24A1A">
            <w:pPr>
              <w:pStyle w:val="ListParagraph"/>
              <w:numPr>
                <w:ilvl w:val="0"/>
                <w:numId w:val="89"/>
              </w:numPr>
              <w:jc w:val="both"/>
            </w:pPr>
            <w:r>
              <w:t>The system shows the error message about Density is wrong.</w:t>
            </w:r>
          </w:p>
          <w:p w14:paraId="5B919E14" w14:textId="554E02EE" w:rsidR="00F92B27" w:rsidRDefault="00F92B27" w:rsidP="00B24A1A">
            <w:pPr>
              <w:pStyle w:val="ListParagraph"/>
              <w:numPr>
                <w:ilvl w:val="0"/>
                <w:numId w:val="89"/>
              </w:numPr>
              <w:jc w:val="both"/>
            </w:pPr>
            <w:r>
              <w:t>T</w:t>
            </w:r>
            <w:r w:rsidR="001B01C3">
              <w:t>he user go back to do the step 4</w:t>
            </w:r>
            <w:r>
              <w:t xml:space="preserve"> of the normal flow again.</w:t>
            </w:r>
          </w:p>
          <w:p w14:paraId="7C6A5162" w14:textId="77777777" w:rsidR="00F92B27" w:rsidRDefault="00F92B27" w:rsidP="00F92B27">
            <w:pPr>
              <w:ind w:left="720"/>
              <w:jc w:val="both"/>
            </w:pPr>
          </w:p>
          <w:p w14:paraId="1A69E65E" w14:textId="4F2D2FC5"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Compound Function in a wrong format. </w:t>
            </w:r>
          </w:p>
          <w:p w14:paraId="1DD90F40" w14:textId="77777777" w:rsidR="00F92B27" w:rsidRDefault="00F92B27" w:rsidP="00B24A1A">
            <w:pPr>
              <w:pStyle w:val="ListParagraph"/>
              <w:numPr>
                <w:ilvl w:val="0"/>
                <w:numId w:val="90"/>
              </w:numPr>
              <w:jc w:val="both"/>
            </w:pPr>
            <w:r>
              <w:t>The system shows the error message about the Compound Function is wrong.</w:t>
            </w:r>
          </w:p>
          <w:p w14:paraId="3190C058" w14:textId="5CA49572" w:rsidR="00F92B27" w:rsidRDefault="00F92B27" w:rsidP="00B24A1A">
            <w:pPr>
              <w:pStyle w:val="ListParagraph"/>
              <w:numPr>
                <w:ilvl w:val="0"/>
                <w:numId w:val="90"/>
              </w:numPr>
              <w:jc w:val="both"/>
            </w:pPr>
            <w:r>
              <w:t>T</w:t>
            </w:r>
            <w:r w:rsidR="001B01C3">
              <w:t>he user go back to do the step 4</w:t>
            </w:r>
            <w:r>
              <w:t xml:space="preserve"> of the normal flow again.</w:t>
            </w:r>
          </w:p>
          <w:p w14:paraId="192FCA8F" w14:textId="77777777" w:rsidR="00F92B27" w:rsidRDefault="00F92B27" w:rsidP="00F92B27">
            <w:pPr>
              <w:jc w:val="both"/>
            </w:pPr>
          </w:p>
          <w:p w14:paraId="597A9A94" w14:textId="77777777" w:rsidR="00F92B27" w:rsidRDefault="00F92B27" w:rsidP="00F92B27">
            <w:pPr>
              <w:jc w:val="both"/>
            </w:pPr>
          </w:p>
          <w:p w14:paraId="39C5F32B" w14:textId="5E029D0D" w:rsidR="00F92B27" w:rsidRDefault="00F92B27" w:rsidP="00F92B27">
            <w:pPr>
              <w:pStyle w:val="ListParagraph"/>
              <w:numPr>
                <w:ilvl w:val="0"/>
                <w:numId w:val="4"/>
              </w:numPr>
              <w:jc w:val="both"/>
            </w:pPr>
            <w:r>
              <w:t>In all of step</w:t>
            </w:r>
            <w:r w:rsidR="001D0E40">
              <w:t>s</w:t>
            </w:r>
            <w:r>
              <w:t xml:space="preserve"> of the normal flow, if the system disconnects from an internet.</w:t>
            </w:r>
          </w:p>
          <w:p w14:paraId="545E06AB" w14:textId="4E49E85D" w:rsidR="00F92B27" w:rsidRDefault="00F92B27" w:rsidP="00B24A1A">
            <w:pPr>
              <w:pStyle w:val="ListParagraph"/>
              <w:numPr>
                <w:ilvl w:val="0"/>
                <w:numId w:val="91"/>
              </w:numPr>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E67B08">
        <w:tc>
          <w:tcPr>
            <w:tcW w:w="1720" w:type="dxa"/>
          </w:tcPr>
          <w:p w14:paraId="5D06149C" w14:textId="239E876E" w:rsidR="00E86A5E" w:rsidRDefault="00E86A5E" w:rsidP="005D3EDD">
            <w:pPr>
              <w:jc w:val="right"/>
              <w:rPr>
                <w:b/>
                <w:bCs/>
              </w:rPr>
            </w:pPr>
            <w:r>
              <w:rPr>
                <w:b/>
                <w:bCs/>
              </w:rPr>
              <w:lastRenderedPageBreak/>
              <w:t>Include:</w:t>
            </w:r>
          </w:p>
        </w:tc>
        <w:tc>
          <w:tcPr>
            <w:tcW w:w="7297" w:type="dxa"/>
            <w:gridSpan w:val="6"/>
          </w:tcPr>
          <w:p w14:paraId="4D51876D" w14:textId="176BB31E" w:rsidR="00E86A5E" w:rsidRDefault="006C3A87" w:rsidP="005D3EDD">
            <w:r>
              <w:t>URS-20</w:t>
            </w:r>
          </w:p>
        </w:tc>
      </w:tr>
    </w:tbl>
    <w:p w14:paraId="6AAFD1B7" w14:textId="77777777" w:rsidR="00E86A5E" w:rsidRDefault="00E86A5E" w:rsidP="00E86A5E"/>
    <w:p w14:paraId="320F588E" w14:textId="77777777" w:rsidR="001D0E40" w:rsidRDefault="001D0E40" w:rsidP="00E86A5E"/>
    <w:p w14:paraId="11C51A07" w14:textId="409FA6A3" w:rsidR="001D0E40" w:rsidRDefault="001D0E40" w:rsidP="001D0E40">
      <w:pPr>
        <w:pStyle w:val="Heading6"/>
      </w:pPr>
      <w:r>
        <w:lastRenderedPageBreak/>
        <w:t>URS 10: System requirement specification (SRS)</w:t>
      </w:r>
    </w:p>
    <w:tbl>
      <w:tblPr>
        <w:tblStyle w:val="TableGrid"/>
        <w:tblW w:w="0" w:type="auto"/>
        <w:tblLook w:val="04A0" w:firstRow="1" w:lastRow="0" w:firstColumn="1" w:lastColumn="0" w:noHBand="0" w:noVBand="1"/>
      </w:tblPr>
      <w:tblGrid>
        <w:gridCol w:w="1075"/>
        <w:gridCol w:w="7942"/>
      </w:tblGrid>
      <w:tr w:rsidR="001D0E40" w14:paraId="71FCA1A5" w14:textId="77777777" w:rsidTr="001D0E40">
        <w:tc>
          <w:tcPr>
            <w:tcW w:w="1075" w:type="dxa"/>
          </w:tcPr>
          <w:p w14:paraId="2B41FFBA" w14:textId="77777777" w:rsidR="001D0E40" w:rsidRPr="000704E9" w:rsidRDefault="001D0E40" w:rsidP="001D0E40">
            <w:pPr>
              <w:rPr>
                <w:b/>
                <w:bCs/>
              </w:rPr>
            </w:pPr>
            <w:r w:rsidRPr="000704E9">
              <w:rPr>
                <w:b/>
                <w:bCs/>
              </w:rPr>
              <w:t>No</w:t>
            </w:r>
          </w:p>
        </w:tc>
        <w:tc>
          <w:tcPr>
            <w:tcW w:w="7942" w:type="dxa"/>
          </w:tcPr>
          <w:p w14:paraId="1DFC4555" w14:textId="77777777" w:rsidR="001D0E40" w:rsidRPr="000704E9" w:rsidRDefault="001D0E40" w:rsidP="001D0E40">
            <w:pPr>
              <w:rPr>
                <w:b/>
                <w:bCs/>
              </w:rPr>
            </w:pPr>
            <w:r w:rsidRPr="000704E9">
              <w:rPr>
                <w:b/>
                <w:bCs/>
              </w:rPr>
              <w:t>System requirement specification (SRS)</w:t>
            </w:r>
          </w:p>
        </w:tc>
      </w:tr>
      <w:tr w:rsidR="001D0E40" w14:paraId="44A9C1A4" w14:textId="77777777" w:rsidTr="001D0E40">
        <w:tc>
          <w:tcPr>
            <w:tcW w:w="1075" w:type="dxa"/>
          </w:tcPr>
          <w:p w14:paraId="03D239FF" w14:textId="57B6196B" w:rsidR="001D0E40" w:rsidRDefault="00E03315" w:rsidP="001D0E40">
            <w:r>
              <w:t>SRS-66</w:t>
            </w:r>
          </w:p>
        </w:tc>
        <w:tc>
          <w:tcPr>
            <w:tcW w:w="7942" w:type="dxa"/>
          </w:tcPr>
          <w:p w14:paraId="33079346" w14:textId="4BBB81FD" w:rsidR="001D0E40" w:rsidRDefault="00E03315" w:rsidP="001D0E40">
            <w:r w:rsidRPr="00E03315">
              <w:t xml:space="preserve">The system provides the Graphic user interface (GUI) which receive excipient property such as Solubility, Degradation Mechanism, Kinetic Reaction, </w:t>
            </w:r>
            <w:proofErr w:type="spellStart"/>
            <w:r w:rsidRPr="00E03315">
              <w:t>Pka</w:t>
            </w:r>
            <w:proofErr w:type="spellEnd"/>
            <w:r w:rsidRPr="00E03315">
              <w:t xml:space="preserve">, Partition Coefficient Property, Solid state,  </w:t>
            </w:r>
            <w:proofErr w:type="spellStart"/>
            <w:r w:rsidRPr="00E03315">
              <w:t>Hygroscopicity</w:t>
            </w:r>
            <w:proofErr w:type="spellEnd"/>
            <w:r w:rsidRPr="00E03315">
              <w:t>, Particle Property,  Flow ability Property, Density, Salt Property, Compound Function.</w:t>
            </w:r>
          </w:p>
        </w:tc>
      </w:tr>
      <w:tr w:rsidR="001D0E40" w14:paraId="6D6CF412" w14:textId="77777777" w:rsidTr="001D0E40">
        <w:tc>
          <w:tcPr>
            <w:tcW w:w="1075" w:type="dxa"/>
          </w:tcPr>
          <w:p w14:paraId="3F7688EB" w14:textId="6F237EA0" w:rsidR="001D0E40" w:rsidRDefault="003C3B0E" w:rsidP="001D0E40">
            <w:r>
              <w:t>SRS-118</w:t>
            </w:r>
          </w:p>
        </w:tc>
        <w:tc>
          <w:tcPr>
            <w:tcW w:w="7942" w:type="dxa"/>
          </w:tcPr>
          <w:p w14:paraId="416F7F21" w14:textId="77777777" w:rsidR="001D0E40" w:rsidRDefault="001D0E40" w:rsidP="001D0E40">
            <w:r>
              <w:t>The system shows the list of the existing excipient property in the system.</w:t>
            </w:r>
          </w:p>
        </w:tc>
      </w:tr>
      <w:tr w:rsidR="001D0E40" w14:paraId="437D73EF" w14:textId="77777777" w:rsidTr="001D0E40">
        <w:tc>
          <w:tcPr>
            <w:tcW w:w="1075" w:type="dxa"/>
          </w:tcPr>
          <w:p w14:paraId="07DC43A3" w14:textId="6E236147" w:rsidR="001D0E40" w:rsidRDefault="003C3B0E" w:rsidP="001D0E40">
            <w:r>
              <w:t>SRS-119</w:t>
            </w:r>
          </w:p>
        </w:tc>
        <w:tc>
          <w:tcPr>
            <w:tcW w:w="7942" w:type="dxa"/>
          </w:tcPr>
          <w:p w14:paraId="281B89AD" w14:textId="088EA1DA" w:rsidR="001D0E40" w:rsidRDefault="001D0E40" w:rsidP="001D0E40">
            <w:r>
              <w:t>The system provides the search bar for searching the list of excipient prop</w:t>
            </w:r>
            <w:r w:rsidR="00E03315">
              <w:t>erty. The search bar uses the type</w:t>
            </w:r>
            <w:r>
              <w:t xml:space="preserve"> of excipient property for searching.</w:t>
            </w:r>
          </w:p>
        </w:tc>
      </w:tr>
      <w:tr w:rsidR="001D0E40" w14:paraId="095325C4" w14:textId="77777777" w:rsidTr="001D0E40">
        <w:tc>
          <w:tcPr>
            <w:tcW w:w="1075" w:type="dxa"/>
          </w:tcPr>
          <w:p w14:paraId="3ED5799B" w14:textId="3607F71D" w:rsidR="001D0E40" w:rsidRDefault="00E03315" w:rsidP="001D0E40">
            <w:r>
              <w:t>SRS-67</w:t>
            </w:r>
          </w:p>
        </w:tc>
        <w:tc>
          <w:tcPr>
            <w:tcW w:w="7942" w:type="dxa"/>
          </w:tcPr>
          <w:p w14:paraId="1EA70AB9" w14:textId="77777777" w:rsidR="001D0E40" w:rsidRDefault="001D0E40" w:rsidP="001D0E40">
            <w:r>
              <w:t>The system can check the solubility type format. The solubility type format should be the character.</w:t>
            </w:r>
          </w:p>
        </w:tc>
      </w:tr>
      <w:tr w:rsidR="001D0E40" w14:paraId="2E52BB79" w14:textId="77777777" w:rsidTr="001D0E40">
        <w:tc>
          <w:tcPr>
            <w:tcW w:w="1075" w:type="dxa"/>
          </w:tcPr>
          <w:p w14:paraId="55DC796A" w14:textId="14624D8D" w:rsidR="001D0E40" w:rsidRDefault="00E03315" w:rsidP="001D0E40">
            <w:r>
              <w:t>SRS-68</w:t>
            </w:r>
          </w:p>
        </w:tc>
        <w:tc>
          <w:tcPr>
            <w:tcW w:w="7942" w:type="dxa"/>
          </w:tcPr>
          <w:p w14:paraId="062AAD9B" w14:textId="77777777" w:rsidR="001D0E40" w:rsidRDefault="001D0E40" w:rsidP="001D0E40">
            <w:r>
              <w:t>The system can check the solubility maximum format. The solubility maximum format should be the float number.</w:t>
            </w:r>
          </w:p>
        </w:tc>
      </w:tr>
      <w:tr w:rsidR="001D0E40" w14:paraId="3ABFD6E9" w14:textId="77777777" w:rsidTr="001D0E40">
        <w:tc>
          <w:tcPr>
            <w:tcW w:w="1075" w:type="dxa"/>
          </w:tcPr>
          <w:p w14:paraId="36EED238" w14:textId="02DFDE7B" w:rsidR="001D0E40" w:rsidRDefault="00E03315" w:rsidP="001D0E40">
            <w:r>
              <w:t>SRS-69</w:t>
            </w:r>
          </w:p>
        </w:tc>
        <w:tc>
          <w:tcPr>
            <w:tcW w:w="7942" w:type="dxa"/>
          </w:tcPr>
          <w:p w14:paraId="03039034" w14:textId="77777777" w:rsidR="001D0E40" w:rsidRDefault="001D0E40" w:rsidP="001D0E40">
            <w:r>
              <w:t>The system can check the solubility minimal format. The solubility minimal format should be the float number.</w:t>
            </w:r>
          </w:p>
        </w:tc>
      </w:tr>
      <w:tr w:rsidR="001D0E40" w14:paraId="500DE2FF" w14:textId="77777777" w:rsidTr="001D0E40">
        <w:tc>
          <w:tcPr>
            <w:tcW w:w="1075" w:type="dxa"/>
          </w:tcPr>
          <w:p w14:paraId="6CA46F14" w14:textId="3CFD36E2" w:rsidR="001D0E40" w:rsidRDefault="00E03315" w:rsidP="001D0E40">
            <w:r>
              <w:t>SRS-70</w:t>
            </w:r>
          </w:p>
        </w:tc>
        <w:tc>
          <w:tcPr>
            <w:tcW w:w="7942" w:type="dxa"/>
          </w:tcPr>
          <w:p w14:paraId="7B463937" w14:textId="77777777" w:rsidR="001D0E40" w:rsidRDefault="001D0E40" w:rsidP="001D0E40">
            <w:r>
              <w:t>The system can check the solubility value format. The solubility value format should be the float number.</w:t>
            </w:r>
          </w:p>
        </w:tc>
      </w:tr>
      <w:tr w:rsidR="001D0E40" w14:paraId="160F719D" w14:textId="77777777" w:rsidTr="001D0E40">
        <w:tc>
          <w:tcPr>
            <w:tcW w:w="1075" w:type="dxa"/>
          </w:tcPr>
          <w:p w14:paraId="3FCA3FC1" w14:textId="06C1BE95" w:rsidR="001D0E40" w:rsidRDefault="00E03315" w:rsidP="001D0E40">
            <w:r>
              <w:t>SRS-71</w:t>
            </w:r>
          </w:p>
        </w:tc>
        <w:tc>
          <w:tcPr>
            <w:tcW w:w="7942" w:type="dxa"/>
          </w:tcPr>
          <w:p w14:paraId="4CFCB743" w14:textId="77777777" w:rsidR="001D0E40" w:rsidRDefault="001D0E40" w:rsidP="001D0E4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w:t>
            </w:r>
          </w:p>
        </w:tc>
      </w:tr>
      <w:tr w:rsidR="001D0E40" w14:paraId="0D151962" w14:textId="77777777" w:rsidTr="001D0E40">
        <w:tc>
          <w:tcPr>
            <w:tcW w:w="1075" w:type="dxa"/>
          </w:tcPr>
          <w:p w14:paraId="69865991" w14:textId="42CA6ACD" w:rsidR="001D0E40" w:rsidRDefault="00E03315" w:rsidP="001D0E40">
            <w:r>
              <w:t>SRS-72</w:t>
            </w:r>
          </w:p>
        </w:tc>
        <w:tc>
          <w:tcPr>
            <w:tcW w:w="7942" w:type="dxa"/>
          </w:tcPr>
          <w:p w14:paraId="6226FF18" w14:textId="77777777" w:rsidR="001D0E40" w:rsidRDefault="001D0E40" w:rsidP="001D0E4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p>
        </w:tc>
      </w:tr>
      <w:tr w:rsidR="001D0E40" w14:paraId="317F59BC" w14:textId="77777777" w:rsidTr="001D0E40">
        <w:tc>
          <w:tcPr>
            <w:tcW w:w="1075" w:type="dxa"/>
          </w:tcPr>
          <w:p w14:paraId="7D7B7A06" w14:textId="67C27E80" w:rsidR="001D0E40" w:rsidRDefault="00E03315" w:rsidP="001D0E40">
            <w:r>
              <w:t>SRS-73</w:t>
            </w:r>
          </w:p>
        </w:tc>
        <w:tc>
          <w:tcPr>
            <w:tcW w:w="7942" w:type="dxa"/>
          </w:tcPr>
          <w:p w14:paraId="05052594" w14:textId="77777777" w:rsidR="001D0E40" w:rsidRDefault="001D0E40" w:rsidP="001D0E40">
            <w:r>
              <w:t>The system can check the Particle size type format. The Particle size type format should be the character.</w:t>
            </w:r>
          </w:p>
        </w:tc>
      </w:tr>
      <w:tr w:rsidR="001D0E40" w14:paraId="40D39B2A" w14:textId="77777777" w:rsidTr="001D0E40">
        <w:tc>
          <w:tcPr>
            <w:tcW w:w="1075" w:type="dxa"/>
          </w:tcPr>
          <w:p w14:paraId="7DA25942" w14:textId="4C0B9EB6" w:rsidR="001D0E40" w:rsidRDefault="00E03315" w:rsidP="001D0E40">
            <w:r>
              <w:t>SRS-74</w:t>
            </w:r>
          </w:p>
        </w:tc>
        <w:tc>
          <w:tcPr>
            <w:tcW w:w="7942" w:type="dxa"/>
          </w:tcPr>
          <w:p w14:paraId="5847429E" w14:textId="77777777" w:rsidR="001D0E40" w:rsidRDefault="001D0E40" w:rsidP="001D0E40">
            <w:r>
              <w:t>The system can check the Particle size maximum format. The Particle size maximum format should be the float number.</w:t>
            </w:r>
          </w:p>
        </w:tc>
      </w:tr>
      <w:tr w:rsidR="001D0E40" w14:paraId="2DB1CFF3" w14:textId="77777777" w:rsidTr="001D0E40">
        <w:tc>
          <w:tcPr>
            <w:tcW w:w="1075" w:type="dxa"/>
          </w:tcPr>
          <w:p w14:paraId="10F46617" w14:textId="180FBA95" w:rsidR="001D0E40" w:rsidRDefault="00E03315" w:rsidP="001D0E40">
            <w:r>
              <w:t>SRS-75</w:t>
            </w:r>
          </w:p>
        </w:tc>
        <w:tc>
          <w:tcPr>
            <w:tcW w:w="7942" w:type="dxa"/>
          </w:tcPr>
          <w:p w14:paraId="0AFD2CF1" w14:textId="77777777" w:rsidR="001D0E40" w:rsidRDefault="001D0E40" w:rsidP="001D0E40">
            <w:r>
              <w:t>The system can check the Particle size minimal format. The Particle size minimal format should be the float number.</w:t>
            </w:r>
          </w:p>
        </w:tc>
      </w:tr>
      <w:tr w:rsidR="001D0E40" w14:paraId="7438ECA4" w14:textId="77777777" w:rsidTr="001D0E40">
        <w:tc>
          <w:tcPr>
            <w:tcW w:w="1075" w:type="dxa"/>
          </w:tcPr>
          <w:p w14:paraId="1983722C" w14:textId="74D6EFD5" w:rsidR="001D0E40" w:rsidRDefault="00E03315" w:rsidP="001D0E40">
            <w:r>
              <w:t>SRS-76</w:t>
            </w:r>
          </w:p>
        </w:tc>
        <w:tc>
          <w:tcPr>
            <w:tcW w:w="7942" w:type="dxa"/>
          </w:tcPr>
          <w:p w14:paraId="62BFD41B" w14:textId="77777777" w:rsidR="001D0E40" w:rsidRDefault="001D0E40" w:rsidP="001D0E40">
            <w:r>
              <w:t>The system can check the Particle size value format. The Particle size value format should be the float number.</w:t>
            </w:r>
          </w:p>
        </w:tc>
      </w:tr>
      <w:tr w:rsidR="001D0E40" w14:paraId="7197C3B1" w14:textId="77777777" w:rsidTr="001D0E40">
        <w:tc>
          <w:tcPr>
            <w:tcW w:w="1075" w:type="dxa"/>
          </w:tcPr>
          <w:p w14:paraId="46DB51CE" w14:textId="628260C0" w:rsidR="001D0E40" w:rsidRDefault="00E03315" w:rsidP="001D0E40">
            <w:r>
              <w:t>SRS-77</w:t>
            </w:r>
          </w:p>
        </w:tc>
        <w:tc>
          <w:tcPr>
            <w:tcW w:w="7942" w:type="dxa"/>
          </w:tcPr>
          <w:p w14:paraId="66DE19FC" w14:textId="77777777" w:rsidR="001D0E40" w:rsidRDefault="001D0E40" w:rsidP="001D0E4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p>
        </w:tc>
      </w:tr>
      <w:tr w:rsidR="001D0E40" w14:paraId="36F94E3F" w14:textId="77777777" w:rsidTr="001D0E40">
        <w:tc>
          <w:tcPr>
            <w:tcW w:w="1075" w:type="dxa"/>
          </w:tcPr>
          <w:p w14:paraId="663B53C3" w14:textId="657797B5" w:rsidR="001D0E40" w:rsidRDefault="00E03315" w:rsidP="001D0E40">
            <w:r>
              <w:t>SRS-78</w:t>
            </w:r>
          </w:p>
        </w:tc>
        <w:tc>
          <w:tcPr>
            <w:tcW w:w="7942" w:type="dxa"/>
          </w:tcPr>
          <w:p w14:paraId="0D09406D" w14:textId="77777777" w:rsidR="001D0E40" w:rsidRDefault="001D0E40" w:rsidP="001D0E4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1D0E40" w14:paraId="2C5D1EF7" w14:textId="77777777" w:rsidTr="001D0E40">
        <w:tc>
          <w:tcPr>
            <w:tcW w:w="1075" w:type="dxa"/>
          </w:tcPr>
          <w:p w14:paraId="153B86A7" w14:textId="09AE727A" w:rsidR="001D0E40" w:rsidRDefault="00E03315" w:rsidP="001D0E40">
            <w:r>
              <w:t>SRS-79</w:t>
            </w:r>
          </w:p>
        </w:tc>
        <w:tc>
          <w:tcPr>
            <w:tcW w:w="7942" w:type="dxa"/>
          </w:tcPr>
          <w:p w14:paraId="27A97E40" w14:textId="77777777" w:rsidR="001D0E40" w:rsidRDefault="001D0E40" w:rsidP="001D0E40">
            <w:r>
              <w:t>The system can check the Solid state type format. The Solid state type format should be the character.</w:t>
            </w:r>
          </w:p>
        </w:tc>
      </w:tr>
      <w:tr w:rsidR="001D0E40" w14:paraId="5D0165C2" w14:textId="77777777" w:rsidTr="001D0E40">
        <w:tc>
          <w:tcPr>
            <w:tcW w:w="1075" w:type="dxa"/>
          </w:tcPr>
          <w:p w14:paraId="0B79A8AC" w14:textId="7F65E513" w:rsidR="001D0E40" w:rsidRDefault="00E03315" w:rsidP="001D0E40">
            <w:r>
              <w:t>SRS-80</w:t>
            </w:r>
          </w:p>
        </w:tc>
        <w:tc>
          <w:tcPr>
            <w:tcW w:w="7942" w:type="dxa"/>
          </w:tcPr>
          <w:p w14:paraId="55489823" w14:textId="77777777" w:rsidR="001D0E40" w:rsidRDefault="001D0E40" w:rsidP="001D0E40">
            <w:r>
              <w:t xml:space="preserve">The system can check the </w:t>
            </w:r>
            <w:proofErr w:type="spellStart"/>
            <w:r w:rsidRPr="00A562B0">
              <w:t>Hygroscopicity</w:t>
            </w:r>
            <w:proofErr w:type="spellEnd"/>
            <w:r>
              <w:t xml:space="preserve"> type format. The </w:t>
            </w:r>
            <w:proofErr w:type="spellStart"/>
            <w:r w:rsidRPr="00A562B0">
              <w:t>Hygroscopicity</w:t>
            </w:r>
            <w:proofErr w:type="spellEnd"/>
            <w:r>
              <w:t xml:space="preserve"> type format should be the character.</w:t>
            </w:r>
          </w:p>
        </w:tc>
      </w:tr>
      <w:tr w:rsidR="001D0E40" w14:paraId="608967C1" w14:textId="77777777" w:rsidTr="001D0E40">
        <w:tc>
          <w:tcPr>
            <w:tcW w:w="1075" w:type="dxa"/>
          </w:tcPr>
          <w:p w14:paraId="19A9A4A9" w14:textId="635D1F1C" w:rsidR="001D0E40" w:rsidRDefault="00E03315" w:rsidP="001D0E40">
            <w:r>
              <w:t>SRS-81</w:t>
            </w:r>
          </w:p>
        </w:tc>
        <w:tc>
          <w:tcPr>
            <w:tcW w:w="7942" w:type="dxa"/>
          </w:tcPr>
          <w:p w14:paraId="1C1EB16D" w14:textId="77777777" w:rsidR="001D0E40" w:rsidRDefault="001D0E40" w:rsidP="001D0E40">
            <w:r>
              <w:t xml:space="preserve">The system can check the </w:t>
            </w:r>
            <w:proofErr w:type="spellStart"/>
            <w:r>
              <w:t>Pka</w:t>
            </w:r>
            <w:proofErr w:type="spellEnd"/>
            <w:r>
              <w:t xml:space="preserve"> type format. The </w:t>
            </w:r>
            <w:proofErr w:type="spellStart"/>
            <w:r>
              <w:t>Pka</w:t>
            </w:r>
            <w:proofErr w:type="spellEnd"/>
            <w:r>
              <w:t xml:space="preserve"> type format should be the character.</w:t>
            </w:r>
          </w:p>
        </w:tc>
      </w:tr>
      <w:tr w:rsidR="001D0E40" w14:paraId="641DB1D2" w14:textId="77777777" w:rsidTr="001D0E40">
        <w:tc>
          <w:tcPr>
            <w:tcW w:w="1075" w:type="dxa"/>
          </w:tcPr>
          <w:p w14:paraId="125E4A0E" w14:textId="5F37958B" w:rsidR="001D0E40" w:rsidRDefault="00E03315" w:rsidP="001D0E40">
            <w:r>
              <w:t>SRS-82</w:t>
            </w:r>
          </w:p>
        </w:tc>
        <w:tc>
          <w:tcPr>
            <w:tcW w:w="7942" w:type="dxa"/>
          </w:tcPr>
          <w:p w14:paraId="464BC6FD" w14:textId="77777777" w:rsidR="001D0E40" w:rsidRDefault="001D0E40" w:rsidP="001D0E40">
            <w:r>
              <w:t xml:space="preserve">The system can check the </w:t>
            </w:r>
            <w:proofErr w:type="spellStart"/>
            <w:r>
              <w:t>Pka</w:t>
            </w:r>
            <w:proofErr w:type="spellEnd"/>
            <w:r>
              <w:t xml:space="preserve"> maximum format. The </w:t>
            </w:r>
            <w:proofErr w:type="spellStart"/>
            <w:r>
              <w:t>Pka</w:t>
            </w:r>
            <w:proofErr w:type="spellEnd"/>
            <w:r>
              <w:t xml:space="preserve"> maximum format should be the float number.</w:t>
            </w:r>
          </w:p>
        </w:tc>
      </w:tr>
      <w:tr w:rsidR="001D0E40" w14:paraId="022C048F" w14:textId="77777777" w:rsidTr="001D0E40">
        <w:tc>
          <w:tcPr>
            <w:tcW w:w="1075" w:type="dxa"/>
          </w:tcPr>
          <w:p w14:paraId="623BC44A" w14:textId="716F32A1" w:rsidR="001D0E40" w:rsidRDefault="00E03315" w:rsidP="001D0E40">
            <w:r>
              <w:t>SRS-83</w:t>
            </w:r>
          </w:p>
        </w:tc>
        <w:tc>
          <w:tcPr>
            <w:tcW w:w="7942" w:type="dxa"/>
          </w:tcPr>
          <w:p w14:paraId="29E64684" w14:textId="77777777" w:rsidR="001D0E40" w:rsidRDefault="001D0E40" w:rsidP="001D0E40">
            <w:r>
              <w:t xml:space="preserve">The system can check the </w:t>
            </w:r>
            <w:proofErr w:type="spellStart"/>
            <w:r>
              <w:t>Pka</w:t>
            </w:r>
            <w:proofErr w:type="spellEnd"/>
            <w:r>
              <w:t xml:space="preserve"> minimal format. The </w:t>
            </w:r>
            <w:proofErr w:type="spellStart"/>
            <w:r>
              <w:t>Pka</w:t>
            </w:r>
            <w:proofErr w:type="spellEnd"/>
            <w:r>
              <w:t xml:space="preserve"> minimal format should be the float number.</w:t>
            </w:r>
          </w:p>
        </w:tc>
      </w:tr>
      <w:tr w:rsidR="001D0E40" w14:paraId="66FA3B27" w14:textId="77777777" w:rsidTr="001D0E40">
        <w:tc>
          <w:tcPr>
            <w:tcW w:w="1075" w:type="dxa"/>
          </w:tcPr>
          <w:p w14:paraId="6DB783D0" w14:textId="6F154BA2" w:rsidR="001D0E40" w:rsidRDefault="00E03315" w:rsidP="001D0E40">
            <w:r>
              <w:t>SRS-84</w:t>
            </w:r>
          </w:p>
        </w:tc>
        <w:tc>
          <w:tcPr>
            <w:tcW w:w="7942" w:type="dxa"/>
          </w:tcPr>
          <w:p w14:paraId="3448C6AA" w14:textId="77777777" w:rsidR="001D0E40" w:rsidRDefault="001D0E40" w:rsidP="001D0E40">
            <w:r>
              <w:t xml:space="preserve">The system can check the </w:t>
            </w:r>
            <w:proofErr w:type="spellStart"/>
            <w:r>
              <w:t>Pka</w:t>
            </w:r>
            <w:proofErr w:type="spellEnd"/>
            <w:r>
              <w:t xml:space="preserve"> value format. The </w:t>
            </w:r>
            <w:proofErr w:type="spellStart"/>
            <w:r>
              <w:t>Pka</w:t>
            </w:r>
            <w:proofErr w:type="spellEnd"/>
            <w:r>
              <w:t xml:space="preserve"> value format should be the float number.</w:t>
            </w:r>
          </w:p>
        </w:tc>
      </w:tr>
      <w:tr w:rsidR="001D0E40" w14:paraId="7DC81A26" w14:textId="77777777" w:rsidTr="001D0E40">
        <w:tc>
          <w:tcPr>
            <w:tcW w:w="1075" w:type="dxa"/>
          </w:tcPr>
          <w:p w14:paraId="28BC2761" w14:textId="63F5C785" w:rsidR="001D0E40" w:rsidRDefault="00E03315" w:rsidP="001D0E40">
            <w:r>
              <w:t>SRS-85</w:t>
            </w:r>
          </w:p>
        </w:tc>
        <w:tc>
          <w:tcPr>
            <w:tcW w:w="7942" w:type="dxa"/>
          </w:tcPr>
          <w:p w14:paraId="553F7068" w14:textId="77777777" w:rsidR="001D0E40" w:rsidRDefault="001D0E40" w:rsidP="001D0E40">
            <w:r>
              <w:t>The system can check the flow ability type format. The flow ability type format should be the character.</w:t>
            </w:r>
          </w:p>
        </w:tc>
      </w:tr>
      <w:tr w:rsidR="001D0E40" w14:paraId="371712C7" w14:textId="77777777" w:rsidTr="001D0E40">
        <w:tc>
          <w:tcPr>
            <w:tcW w:w="1075" w:type="dxa"/>
          </w:tcPr>
          <w:p w14:paraId="00A011E1" w14:textId="3F6136BE" w:rsidR="001D0E40" w:rsidRDefault="00E03315" w:rsidP="001D0E40">
            <w:r>
              <w:lastRenderedPageBreak/>
              <w:t>SRS-86</w:t>
            </w:r>
          </w:p>
        </w:tc>
        <w:tc>
          <w:tcPr>
            <w:tcW w:w="7942" w:type="dxa"/>
          </w:tcPr>
          <w:p w14:paraId="17DA91C6" w14:textId="77777777" w:rsidR="001D0E40" w:rsidRDefault="001D0E40" w:rsidP="001D0E40">
            <w:r>
              <w:t>The system can check the density type format. The density type format should be the character.</w:t>
            </w:r>
          </w:p>
        </w:tc>
      </w:tr>
      <w:tr w:rsidR="001D0E40" w14:paraId="3C9A4905" w14:textId="77777777" w:rsidTr="001D0E40">
        <w:tc>
          <w:tcPr>
            <w:tcW w:w="1075" w:type="dxa"/>
          </w:tcPr>
          <w:p w14:paraId="0B3823F7" w14:textId="6DB37E46" w:rsidR="001D0E40" w:rsidRDefault="00E03315" w:rsidP="001D0E40">
            <w:r>
              <w:t>SRS-87</w:t>
            </w:r>
          </w:p>
        </w:tc>
        <w:tc>
          <w:tcPr>
            <w:tcW w:w="7942" w:type="dxa"/>
          </w:tcPr>
          <w:p w14:paraId="03C8776D" w14:textId="77777777" w:rsidR="001D0E40" w:rsidRDefault="001D0E40" w:rsidP="001D0E40">
            <w:r>
              <w:t>The system can check the density value format. The density value format should be the float number.</w:t>
            </w:r>
          </w:p>
        </w:tc>
      </w:tr>
      <w:tr w:rsidR="001D0E40" w14:paraId="63B5155A" w14:textId="77777777" w:rsidTr="001D0E40">
        <w:tc>
          <w:tcPr>
            <w:tcW w:w="1075" w:type="dxa"/>
          </w:tcPr>
          <w:p w14:paraId="05F0160B" w14:textId="14D6AAB5" w:rsidR="001D0E40" w:rsidRDefault="00E03315" w:rsidP="001D0E40">
            <w:r>
              <w:t>SRS-88</w:t>
            </w:r>
          </w:p>
        </w:tc>
        <w:tc>
          <w:tcPr>
            <w:tcW w:w="7942" w:type="dxa"/>
          </w:tcPr>
          <w:p w14:paraId="668A5393" w14:textId="77777777" w:rsidR="001D0E40" w:rsidRDefault="001D0E40" w:rsidP="001D0E40">
            <w:r>
              <w:t>The system can check the Compound Function type format. The Compound Function type format should be the character.</w:t>
            </w:r>
          </w:p>
        </w:tc>
      </w:tr>
      <w:tr w:rsidR="001D0E40" w14:paraId="2B6BA84C" w14:textId="77777777" w:rsidTr="001D0E40">
        <w:tc>
          <w:tcPr>
            <w:tcW w:w="1075" w:type="dxa"/>
          </w:tcPr>
          <w:p w14:paraId="35010D90" w14:textId="0ECA772C" w:rsidR="001D0E40" w:rsidRDefault="00E03315" w:rsidP="001D0E40">
            <w:r>
              <w:t>SRS-89</w:t>
            </w:r>
          </w:p>
        </w:tc>
        <w:tc>
          <w:tcPr>
            <w:tcW w:w="7942" w:type="dxa"/>
          </w:tcPr>
          <w:p w14:paraId="04722E6C" w14:textId="77777777" w:rsidR="001D0E40" w:rsidRDefault="001D0E40" w:rsidP="001D0E40">
            <w:r>
              <w:t>The system can check the Compound Function maximum c</w:t>
            </w:r>
            <w:r w:rsidRPr="00195A49">
              <w:t>oncentration</w:t>
            </w:r>
            <w:r>
              <w:t xml:space="preserve"> format. The Compound Function c</w:t>
            </w:r>
            <w:r w:rsidRPr="00195A49">
              <w:t>oncentration</w:t>
            </w:r>
            <w:r>
              <w:t xml:space="preserve"> maximum format should be the float number.</w:t>
            </w:r>
          </w:p>
        </w:tc>
      </w:tr>
      <w:tr w:rsidR="001D0E40" w14:paraId="52989154" w14:textId="77777777" w:rsidTr="001D0E40">
        <w:tc>
          <w:tcPr>
            <w:tcW w:w="1075" w:type="dxa"/>
          </w:tcPr>
          <w:p w14:paraId="5C2434E3" w14:textId="2D269946" w:rsidR="001D0E40" w:rsidRDefault="00E03315" w:rsidP="001D0E40">
            <w:r>
              <w:t>SRS-90</w:t>
            </w:r>
          </w:p>
        </w:tc>
        <w:tc>
          <w:tcPr>
            <w:tcW w:w="7942" w:type="dxa"/>
          </w:tcPr>
          <w:p w14:paraId="740DDB07" w14:textId="77777777" w:rsidR="001D0E40" w:rsidRDefault="001D0E40" w:rsidP="001D0E40">
            <w:r>
              <w:t>The system can check the Compound Function minimal c</w:t>
            </w:r>
            <w:r w:rsidRPr="00195A49">
              <w:t>oncentration</w:t>
            </w:r>
            <w:r>
              <w:t xml:space="preserve"> format. The Compound Function minimal c</w:t>
            </w:r>
            <w:r w:rsidRPr="00195A49">
              <w:t>oncentration</w:t>
            </w:r>
            <w:r>
              <w:t xml:space="preserve"> format should be the float number.</w:t>
            </w:r>
          </w:p>
        </w:tc>
      </w:tr>
      <w:tr w:rsidR="00E03315" w14:paraId="7FFDB977" w14:textId="77777777" w:rsidTr="001D0E40">
        <w:tc>
          <w:tcPr>
            <w:tcW w:w="1075" w:type="dxa"/>
          </w:tcPr>
          <w:p w14:paraId="0510B4F8" w14:textId="68BEF214" w:rsidR="00E03315" w:rsidRDefault="003C3B0E" w:rsidP="001D0E40">
            <w:r>
              <w:t>SRS-120</w:t>
            </w:r>
          </w:p>
        </w:tc>
        <w:tc>
          <w:tcPr>
            <w:tcW w:w="7942" w:type="dxa"/>
          </w:tcPr>
          <w:p w14:paraId="6CFB4E74" w14:textId="0E1E70B1" w:rsidR="00E03315" w:rsidRDefault="00E03315" w:rsidP="001D0E40">
            <w:r>
              <w:t xml:space="preserve">The system update the existing excipient property to system that selected by the user. </w:t>
            </w:r>
          </w:p>
        </w:tc>
      </w:tr>
      <w:tr w:rsidR="001D0E40" w14:paraId="34D2F226" w14:textId="77777777" w:rsidTr="001D0E40">
        <w:tc>
          <w:tcPr>
            <w:tcW w:w="1075" w:type="dxa"/>
          </w:tcPr>
          <w:p w14:paraId="420C3209" w14:textId="128FA717" w:rsidR="001D0E40" w:rsidRDefault="003C3B0E" w:rsidP="001D0E40">
            <w:r>
              <w:t>SRS-121</w:t>
            </w:r>
          </w:p>
        </w:tc>
        <w:tc>
          <w:tcPr>
            <w:tcW w:w="7942" w:type="dxa"/>
          </w:tcPr>
          <w:p w14:paraId="68E85A09" w14:textId="77777777" w:rsidR="001D0E40" w:rsidRDefault="001D0E40" w:rsidP="001D0E40">
            <w:r>
              <w:t>The system shall show the successful the existing excipient property updating page.</w:t>
            </w:r>
          </w:p>
        </w:tc>
      </w:tr>
      <w:tr w:rsidR="001D0E40" w14:paraId="053C186F" w14:textId="77777777" w:rsidTr="001D0E40">
        <w:tc>
          <w:tcPr>
            <w:tcW w:w="1075" w:type="dxa"/>
          </w:tcPr>
          <w:p w14:paraId="1BA05E58" w14:textId="113E28AB" w:rsidR="001D0E40" w:rsidRDefault="003C3B0E" w:rsidP="001D0E40">
            <w:r>
              <w:t>SRS-93</w:t>
            </w:r>
          </w:p>
        </w:tc>
        <w:tc>
          <w:tcPr>
            <w:tcW w:w="7942" w:type="dxa"/>
          </w:tcPr>
          <w:p w14:paraId="725014D5" w14:textId="2B95C187" w:rsidR="001D0E40" w:rsidRDefault="001D0E40" w:rsidP="001D0E40">
            <w:r>
              <w:t>The system shall display the error message “The solubility type should be the characters.”</w:t>
            </w:r>
          </w:p>
        </w:tc>
      </w:tr>
      <w:tr w:rsidR="001D0E40" w14:paraId="0AC596CA" w14:textId="77777777" w:rsidTr="001D0E40">
        <w:tc>
          <w:tcPr>
            <w:tcW w:w="1075" w:type="dxa"/>
          </w:tcPr>
          <w:p w14:paraId="6D8200E9" w14:textId="708BADA9" w:rsidR="001D0E40" w:rsidRDefault="003C3B0E" w:rsidP="001D0E40">
            <w:r>
              <w:t>SRS-94</w:t>
            </w:r>
          </w:p>
        </w:tc>
        <w:tc>
          <w:tcPr>
            <w:tcW w:w="7942" w:type="dxa"/>
          </w:tcPr>
          <w:p w14:paraId="2F69D964" w14:textId="54509E24" w:rsidR="001D0E40" w:rsidRDefault="001D0E40" w:rsidP="001D0E40">
            <w:r>
              <w:t>The system shall display the error message “The solubility maximum should be the float number.”</w:t>
            </w:r>
          </w:p>
        </w:tc>
      </w:tr>
      <w:tr w:rsidR="001D0E40" w14:paraId="111EF44A" w14:textId="77777777" w:rsidTr="001D0E40">
        <w:tc>
          <w:tcPr>
            <w:tcW w:w="1075" w:type="dxa"/>
          </w:tcPr>
          <w:p w14:paraId="59368578" w14:textId="374D00C3" w:rsidR="001D0E40" w:rsidRDefault="003C3B0E" w:rsidP="001D0E40">
            <w:r>
              <w:t>SRS-95</w:t>
            </w:r>
          </w:p>
        </w:tc>
        <w:tc>
          <w:tcPr>
            <w:tcW w:w="7942" w:type="dxa"/>
          </w:tcPr>
          <w:p w14:paraId="1BAB2E61" w14:textId="0DD23B7F" w:rsidR="001D0E40" w:rsidRDefault="001D0E40" w:rsidP="001D0E40">
            <w:r>
              <w:t>The system shall display the error message “The solubility minimal should be the float number.”</w:t>
            </w:r>
          </w:p>
        </w:tc>
      </w:tr>
      <w:tr w:rsidR="001D0E40" w14:paraId="3F7E8595" w14:textId="77777777" w:rsidTr="001D0E40">
        <w:tc>
          <w:tcPr>
            <w:tcW w:w="1075" w:type="dxa"/>
          </w:tcPr>
          <w:p w14:paraId="6B8E856F" w14:textId="7ABBE3F6" w:rsidR="001D0E40" w:rsidRDefault="003C3B0E" w:rsidP="001D0E40">
            <w:r>
              <w:t>SRS-96</w:t>
            </w:r>
          </w:p>
        </w:tc>
        <w:tc>
          <w:tcPr>
            <w:tcW w:w="7942" w:type="dxa"/>
          </w:tcPr>
          <w:p w14:paraId="55A1E943" w14:textId="59D3F592" w:rsidR="001D0E40" w:rsidRDefault="001D0E40" w:rsidP="001D0E40">
            <w:r>
              <w:t>The system shall display the error message “The solubility value should be the float number.”</w:t>
            </w:r>
          </w:p>
        </w:tc>
      </w:tr>
      <w:tr w:rsidR="001D0E40" w14:paraId="096CCFD8" w14:textId="77777777" w:rsidTr="001D0E40">
        <w:tc>
          <w:tcPr>
            <w:tcW w:w="1075" w:type="dxa"/>
          </w:tcPr>
          <w:p w14:paraId="73D78196" w14:textId="51477819" w:rsidR="001D0E40" w:rsidRDefault="003C3B0E" w:rsidP="001D0E40">
            <w:r>
              <w:t>SRS-97</w:t>
            </w:r>
          </w:p>
        </w:tc>
        <w:tc>
          <w:tcPr>
            <w:tcW w:w="7942" w:type="dxa"/>
          </w:tcPr>
          <w:p w14:paraId="2D935D3E" w14:textId="19327C9C" w:rsidR="001D0E40" w:rsidRDefault="001D0E40" w:rsidP="001D0E40">
            <w:r>
              <w:t xml:space="preserve">The system shall display the error message “The </w:t>
            </w:r>
            <w:r w:rsidRPr="009B0E04">
              <w:t>Degradation</w:t>
            </w:r>
            <w:r>
              <w:t xml:space="preserve"> </w:t>
            </w:r>
            <w:r w:rsidRPr="009B0E04">
              <w:t>Mechanism</w:t>
            </w:r>
            <w:r>
              <w:t xml:space="preserve"> type should be the characters.”</w:t>
            </w:r>
          </w:p>
        </w:tc>
      </w:tr>
      <w:tr w:rsidR="001D0E40" w14:paraId="0AF21688" w14:textId="77777777" w:rsidTr="001D0E40">
        <w:tc>
          <w:tcPr>
            <w:tcW w:w="1075" w:type="dxa"/>
          </w:tcPr>
          <w:p w14:paraId="2E6E4D6A" w14:textId="03404220" w:rsidR="001D0E40" w:rsidRDefault="003C3B0E" w:rsidP="001D0E40">
            <w:r>
              <w:t>SRS-98</w:t>
            </w:r>
          </w:p>
        </w:tc>
        <w:tc>
          <w:tcPr>
            <w:tcW w:w="7942" w:type="dxa"/>
          </w:tcPr>
          <w:p w14:paraId="589C9AF9" w14:textId="52CB20DD" w:rsidR="001D0E40" w:rsidRDefault="001D0E40" w:rsidP="001D0E40">
            <w:r>
              <w:t xml:space="preserve">The system shall display the error message “The </w:t>
            </w:r>
            <w:r w:rsidRPr="009B0E04">
              <w:t>Kinetic</w:t>
            </w:r>
            <w:r>
              <w:t xml:space="preserve"> </w:t>
            </w:r>
            <w:r w:rsidRPr="009B0E04">
              <w:t>Reaction</w:t>
            </w:r>
            <w:r>
              <w:t xml:space="preserve"> type should be the characters.”</w:t>
            </w:r>
          </w:p>
        </w:tc>
      </w:tr>
      <w:tr w:rsidR="001D0E40" w14:paraId="17B30979" w14:textId="77777777" w:rsidTr="001D0E40">
        <w:tc>
          <w:tcPr>
            <w:tcW w:w="1075" w:type="dxa"/>
          </w:tcPr>
          <w:p w14:paraId="04570B3E" w14:textId="46DAFBF4" w:rsidR="001D0E40" w:rsidRDefault="003C3B0E" w:rsidP="001D0E40">
            <w:r>
              <w:t>SRS-99</w:t>
            </w:r>
          </w:p>
        </w:tc>
        <w:tc>
          <w:tcPr>
            <w:tcW w:w="7942" w:type="dxa"/>
          </w:tcPr>
          <w:p w14:paraId="1A5706F8" w14:textId="77777777" w:rsidR="001D0E40" w:rsidRDefault="001D0E40" w:rsidP="001D0E40">
            <w:r>
              <w:t xml:space="preserve">The system shall display the error message “The </w:t>
            </w:r>
            <w:proofErr w:type="spellStart"/>
            <w:r>
              <w:t>Pka</w:t>
            </w:r>
            <w:proofErr w:type="spellEnd"/>
            <w:r>
              <w:t xml:space="preserve"> type should be the characters”.</w:t>
            </w:r>
          </w:p>
        </w:tc>
      </w:tr>
      <w:tr w:rsidR="001D0E40" w14:paraId="32B3BFC6" w14:textId="77777777" w:rsidTr="001D0E40">
        <w:tc>
          <w:tcPr>
            <w:tcW w:w="1075" w:type="dxa"/>
          </w:tcPr>
          <w:p w14:paraId="4A7F3555" w14:textId="64F88AC0" w:rsidR="001D0E40" w:rsidRDefault="003C3B0E" w:rsidP="001D0E40">
            <w:r>
              <w:t>SRS-100</w:t>
            </w:r>
          </w:p>
        </w:tc>
        <w:tc>
          <w:tcPr>
            <w:tcW w:w="7942" w:type="dxa"/>
          </w:tcPr>
          <w:p w14:paraId="0D2DD792" w14:textId="7BE2B1BC" w:rsidR="001D0E40" w:rsidRDefault="001D0E40" w:rsidP="001D0E40">
            <w:r>
              <w:t xml:space="preserve">The system shall display the error message “The </w:t>
            </w:r>
            <w:proofErr w:type="spellStart"/>
            <w:r>
              <w:t>Pka</w:t>
            </w:r>
            <w:proofErr w:type="spellEnd"/>
            <w:r>
              <w:t xml:space="preserve"> maximum should be the float number.”</w:t>
            </w:r>
          </w:p>
        </w:tc>
      </w:tr>
      <w:tr w:rsidR="001D0E40" w14:paraId="5A4AC52D" w14:textId="77777777" w:rsidTr="001D0E40">
        <w:tc>
          <w:tcPr>
            <w:tcW w:w="1075" w:type="dxa"/>
          </w:tcPr>
          <w:p w14:paraId="34D0F090" w14:textId="62EB03A1" w:rsidR="001D0E40" w:rsidRDefault="003C3B0E" w:rsidP="001D0E40">
            <w:r>
              <w:t>SRS-101</w:t>
            </w:r>
          </w:p>
        </w:tc>
        <w:tc>
          <w:tcPr>
            <w:tcW w:w="7942" w:type="dxa"/>
          </w:tcPr>
          <w:p w14:paraId="4EA991CA" w14:textId="0970CFE1" w:rsidR="001D0E40" w:rsidRDefault="001D0E40" w:rsidP="001D0E40">
            <w:r>
              <w:t xml:space="preserve">The system shall display the error message “The </w:t>
            </w:r>
            <w:proofErr w:type="spellStart"/>
            <w:r>
              <w:t>Pka</w:t>
            </w:r>
            <w:proofErr w:type="spellEnd"/>
            <w:r>
              <w:t xml:space="preserve"> minimal should be the float number.”</w:t>
            </w:r>
          </w:p>
        </w:tc>
      </w:tr>
      <w:tr w:rsidR="001D0E40" w14:paraId="52254DA7" w14:textId="77777777" w:rsidTr="001D0E40">
        <w:tc>
          <w:tcPr>
            <w:tcW w:w="1075" w:type="dxa"/>
          </w:tcPr>
          <w:p w14:paraId="017B448A" w14:textId="5DFBCE34" w:rsidR="001D0E40" w:rsidRDefault="003C3B0E" w:rsidP="001D0E40">
            <w:r>
              <w:t>SRS-102</w:t>
            </w:r>
          </w:p>
        </w:tc>
        <w:tc>
          <w:tcPr>
            <w:tcW w:w="7942" w:type="dxa"/>
          </w:tcPr>
          <w:p w14:paraId="710118E7" w14:textId="45D83028" w:rsidR="001D0E40" w:rsidRDefault="001D0E40" w:rsidP="001D0E40">
            <w:r>
              <w:t xml:space="preserve">The system shall display the error message “The </w:t>
            </w:r>
            <w:proofErr w:type="spellStart"/>
            <w:r>
              <w:t>Pka</w:t>
            </w:r>
            <w:proofErr w:type="spellEnd"/>
            <w:r>
              <w:t xml:space="preserve"> value should be the float number.”</w:t>
            </w:r>
          </w:p>
        </w:tc>
      </w:tr>
      <w:tr w:rsidR="001D0E40" w14:paraId="6D696E9A" w14:textId="77777777" w:rsidTr="001D0E40">
        <w:tc>
          <w:tcPr>
            <w:tcW w:w="1075" w:type="dxa"/>
          </w:tcPr>
          <w:p w14:paraId="7C20EF15" w14:textId="66DF1D30" w:rsidR="001D0E40" w:rsidRDefault="003C3B0E" w:rsidP="001D0E40">
            <w:r>
              <w:t>SRS-103</w:t>
            </w:r>
          </w:p>
        </w:tc>
        <w:tc>
          <w:tcPr>
            <w:tcW w:w="7942" w:type="dxa"/>
          </w:tcPr>
          <w:p w14:paraId="1680FCA8" w14:textId="72CAA8E1" w:rsidR="001D0E40" w:rsidRDefault="001D0E40" w:rsidP="001D0E40">
            <w:r>
              <w:t xml:space="preserve">The system shall display the error message “The </w:t>
            </w:r>
            <w:r w:rsidRPr="00B31EDD">
              <w:t>Partition</w:t>
            </w:r>
            <w:r>
              <w:rPr>
                <w:rFonts w:hint="cs"/>
                <w:cs/>
              </w:rPr>
              <w:t xml:space="preserve"> </w:t>
            </w:r>
            <w:r>
              <w:t>Coefficient type should be the characters.”</w:t>
            </w:r>
          </w:p>
        </w:tc>
      </w:tr>
      <w:tr w:rsidR="001D0E40" w14:paraId="39866F8F" w14:textId="77777777" w:rsidTr="001D0E40">
        <w:tc>
          <w:tcPr>
            <w:tcW w:w="1075" w:type="dxa"/>
          </w:tcPr>
          <w:p w14:paraId="00C50548" w14:textId="0F7ACCB9" w:rsidR="001D0E40" w:rsidRDefault="003C3B0E" w:rsidP="001D0E40">
            <w:r>
              <w:t>SRS-104</w:t>
            </w:r>
          </w:p>
        </w:tc>
        <w:tc>
          <w:tcPr>
            <w:tcW w:w="7942" w:type="dxa"/>
          </w:tcPr>
          <w:p w14:paraId="21684E09" w14:textId="16A37908" w:rsidR="001D0E40" w:rsidRDefault="001D0E40" w:rsidP="001D0E40">
            <w:r>
              <w:t xml:space="preserve">The system shall display the error message “The </w:t>
            </w:r>
            <w:r w:rsidRPr="00B31EDD">
              <w:t>Partition</w:t>
            </w:r>
            <w:r>
              <w:rPr>
                <w:rFonts w:hint="cs"/>
                <w:cs/>
              </w:rPr>
              <w:t xml:space="preserve"> </w:t>
            </w:r>
            <w:r>
              <w:t>Coefficient value should be the float number.”</w:t>
            </w:r>
          </w:p>
        </w:tc>
      </w:tr>
      <w:tr w:rsidR="001D0E40" w14:paraId="1D92E229" w14:textId="77777777" w:rsidTr="001D0E40">
        <w:tc>
          <w:tcPr>
            <w:tcW w:w="1075" w:type="dxa"/>
          </w:tcPr>
          <w:p w14:paraId="7572A071" w14:textId="7BDBFF24" w:rsidR="001D0E40" w:rsidRDefault="003C3B0E" w:rsidP="001D0E40">
            <w:r>
              <w:t>SRS-105</w:t>
            </w:r>
          </w:p>
        </w:tc>
        <w:tc>
          <w:tcPr>
            <w:tcW w:w="7942" w:type="dxa"/>
          </w:tcPr>
          <w:p w14:paraId="49820F54" w14:textId="50F46541" w:rsidR="001D0E40" w:rsidRDefault="001D0E40" w:rsidP="001D0E40">
            <w:r>
              <w:t>The system shall display the error message “The solid state type should be the characters.”</w:t>
            </w:r>
          </w:p>
        </w:tc>
      </w:tr>
      <w:tr w:rsidR="001D0E40" w14:paraId="1EE6C123" w14:textId="77777777" w:rsidTr="001D0E40">
        <w:tc>
          <w:tcPr>
            <w:tcW w:w="1075" w:type="dxa"/>
          </w:tcPr>
          <w:p w14:paraId="26FAEDCD" w14:textId="170A8C2F" w:rsidR="001D0E40" w:rsidRDefault="003C3B0E" w:rsidP="001D0E40">
            <w:r>
              <w:t>SRS-106</w:t>
            </w:r>
          </w:p>
        </w:tc>
        <w:tc>
          <w:tcPr>
            <w:tcW w:w="7942" w:type="dxa"/>
          </w:tcPr>
          <w:p w14:paraId="0381A014" w14:textId="7D97B5A8" w:rsidR="001D0E40" w:rsidRDefault="001D0E40" w:rsidP="001D0E40">
            <w:r>
              <w:t xml:space="preserve">The system shall display the error message “The </w:t>
            </w:r>
            <w:proofErr w:type="spellStart"/>
            <w:r w:rsidRPr="005A39C5">
              <w:t>Hygroscopicity</w:t>
            </w:r>
            <w:proofErr w:type="spellEnd"/>
            <w:r>
              <w:t xml:space="preserve"> type should be the characters.”</w:t>
            </w:r>
          </w:p>
        </w:tc>
      </w:tr>
      <w:tr w:rsidR="001D0E40" w14:paraId="58E029A9" w14:textId="77777777" w:rsidTr="001D0E40">
        <w:tc>
          <w:tcPr>
            <w:tcW w:w="1075" w:type="dxa"/>
          </w:tcPr>
          <w:p w14:paraId="158C1317" w14:textId="346801EC" w:rsidR="001D0E40" w:rsidRDefault="003C3B0E" w:rsidP="001D0E40">
            <w:r>
              <w:t>SRS-107</w:t>
            </w:r>
          </w:p>
        </w:tc>
        <w:tc>
          <w:tcPr>
            <w:tcW w:w="7942" w:type="dxa"/>
          </w:tcPr>
          <w:p w14:paraId="39C515C0" w14:textId="03CD0954" w:rsidR="001D0E40" w:rsidRDefault="001D0E40" w:rsidP="001D0E40">
            <w:r>
              <w:t>The system shall display the error message “The particle size type should be the characters.”</w:t>
            </w:r>
          </w:p>
        </w:tc>
      </w:tr>
      <w:tr w:rsidR="001D0E40" w14:paraId="24419881" w14:textId="77777777" w:rsidTr="001D0E40">
        <w:tc>
          <w:tcPr>
            <w:tcW w:w="1075" w:type="dxa"/>
          </w:tcPr>
          <w:p w14:paraId="2AAB1A1A" w14:textId="4E709D04" w:rsidR="001D0E40" w:rsidRDefault="003C3B0E" w:rsidP="001D0E40">
            <w:r>
              <w:t>SRS-108</w:t>
            </w:r>
          </w:p>
        </w:tc>
        <w:tc>
          <w:tcPr>
            <w:tcW w:w="7942" w:type="dxa"/>
          </w:tcPr>
          <w:p w14:paraId="01152BE5" w14:textId="295DCCC6" w:rsidR="001D0E40" w:rsidRDefault="001D0E40" w:rsidP="001D0E40">
            <w:r>
              <w:t>The system shall display the error message “The particle size maximum should be the float number.”</w:t>
            </w:r>
          </w:p>
        </w:tc>
      </w:tr>
      <w:tr w:rsidR="001D0E40" w14:paraId="539293E0" w14:textId="77777777" w:rsidTr="001D0E40">
        <w:tc>
          <w:tcPr>
            <w:tcW w:w="1075" w:type="dxa"/>
          </w:tcPr>
          <w:p w14:paraId="03845C11" w14:textId="4E609863" w:rsidR="001D0E40" w:rsidRDefault="003C3B0E" w:rsidP="001D0E40">
            <w:r>
              <w:t>SRS-109</w:t>
            </w:r>
          </w:p>
        </w:tc>
        <w:tc>
          <w:tcPr>
            <w:tcW w:w="7942" w:type="dxa"/>
          </w:tcPr>
          <w:p w14:paraId="07CCB6EF" w14:textId="609589B7" w:rsidR="001D0E40" w:rsidRDefault="001D0E40" w:rsidP="001D0E40">
            <w:r>
              <w:t>The system shall display the error message “The particle size minimal should be the float number.”</w:t>
            </w:r>
          </w:p>
        </w:tc>
      </w:tr>
      <w:tr w:rsidR="001D0E40" w14:paraId="2D69D023" w14:textId="77777777" w:rsidTr="001D0E40">
        <w:tc>
          <w:tcPr>
            <w:tcW w:w="1075" w:type="dxa"/>
          </w:tcPr>
          <w:p w14:paraId="393FDE8A" w14:textId="5406E734" w:rsidR="001D0E40" w:rsidRDefault="003C3B0E" w:rsidP="001D0E40">
            <w:r>
              <w:t>SRS-110</w:t>
            </w:r>
          </w:p>
        </w:tc>
        <w:tc>
          <w:tcPr>
            <w:tcW w:w="7942" w:type="dxa"/>
          </w:tcPr>
          <w:p w14:paraId="62493457" w14:textId="1D9F1616" w:rsidR="001D0E40" w:rsidRDefault="001D0E40" w:rsidP="001D0E40">
            <w:r>
              <w:t>The system shall display the error message “The particle size value should be the float number.”</w:t>
            </w:r>
          </w:p>
        </w:tc>
      </w:tr>
      <w:tr w:rsidR="001D0E40" w14:paraId="1699885A" w14:textId="77777777" w:rsidTr="001D0E40">
        <w:tc>
          <w:tcPr>
            <w:tcW w:w="1075" w:type="dxa"/>
          </w:tcPr>
          <w:p w14:paraId="4F62A315" w14:textId="6DABE275" w:rsidR="001D0E40" w:rsidRDefault="003C3B0E" w:rsidP="001D0E40">
            <w:r>
              <w:lastRenderedPageBreak/>
              <w:t>SRS-111</w:t>
            </w:r>
          </w:p>
        </w:tc>
        <w:tc>
          <w:tcPr>
            <w:tcW w:w="7942" w:type="dxa"/>
          </w:tcPr>
          <w:p w14:paraId="16174AB4" w14:textId="0F513E33" w:rsidR="001D0E40" w:rsidRDefault="001D0E40" w:rsidP="001D0E40">
            <w:r>
              <w:t xml:space="preserve">The system shall display the error message “The </w:t>
            </w:r>
            <w:r w:rsidRPr="005A39C5">
              <w:t>Particle</w:t>
            </w:r>
            <w:r>
              <w:t xml:space="preserve"> </w:t>
            </w:r>
            <w:r w:rsidRPr="005A39C5">
              <w:t>Property</w:t>
            </w:r>
            <w:r>
              <w:t xml:space="preserve"> should be the characters.”</w:t>
            </w:r>
          </w:p>
        </w:tc>
      </w:tr>
      <w:tr w:rsidR="001D0E40" w14:paraId="48D5344C" w14:textId="77777777" w:rsidTr="001D0E40">
        <w:tc>
          <w:tcPr>
            <w:tcW w:w="1075" w:type="dxa"/>
          </w:tcPr>
          <w:p w14:paraId="1B109793" w14:textId="18C2DF08" w:rsidR="001D0E40" w:rsidRDefault="003C3B0E" w:rsidP="001D0E40">
            <w:r>
              <w:t>SRS-112</w:t>
            </w:r>
          </w:p>
        </w:tc>
        <w:tc>
          <w:tcPr>
            <w:tcW w:w="7942" w:type="dxa"/>
          </w:tcPr>
          <w:p w14:paraId="6693A2B0" w14:textId="57BF7369" w:rsidR="001D0E40" w:rsidRDefault="001D0E40" w:rsidP="001D0E40">
            <w:r>
              <w:t xml:space="preserve">The system shall display the error message “The Flow </w:t>
            </w:r>
            <w:r w:rsidRPr="005A39C5">
              <w:t>ability</w:t>
            </w:r>
            <w:r>
              <w:t xml:space="preserve"> type should be the characters.”</w:t>
            </w:r>
          </w:p>
        </w:tc>
      </w:tr>
      <w:tr w:rsidR="001D0E40" w14:paraId="722F0E7C" w14:textId="77777777" w:rsidTr="001D0E40">
        <w:tc>
          <w:tcPr>
            <w:tcW w:w="1075" w:type="dxa"/>
          </w:tcPr>
          <w:p w14:paraId="364412D7" w14:textId="2F15B01B" w:rsidR="001D0E40" w:rsidRDefault="003C3B0E" w:rsidP="001D0E40">
            <w:r>
              <w:t>SRS-113</w:t>
            </w:r>
          </w:p>
        </w:tc>
        <w:tc>
          <w:tcPr>
            <w:tcW w:w="7942" w:type="dxa"/>
          </w:tcPr>
          <w:p w14:paraId="6C9383AA" w14:textId="3BFBC371" w:rsidR="001D0E40" w:rsidRDefault="001D0E40" w:rsidP="001D0E40">
            <w:r>
              <w:t>The system shall display the error message “The density type should be the characters.”</w:t>
            </w:r>
          </w:p>
        </w:tc>
      </w:tr>
      <w:tr w:rsidR="001D0E40" w14:paraId="48D41D5E" w14:textId="77777777" w:rsidTr="001D0E40">
        <w:tc>
          <w:tcPr>
            <w:tcW w:w="1075" w:type="dxa"/>
          </w:tcPr>
          <w:p w14:paraId="124BA376" w14:textId="385E8B1B" w:rsidR="001D0E40" w:rsidRDefault="003C3B0E" w:rsidP="001D0E40">
            <w:r>
              <w:t>SRS-114</w:t>
            </w:r>
          </w:p>
        </w:tc>
        <w:tc>
          <w:tcPr>
            <w:tcW w:w="7942" w:type="dxa"/>
          </w:tcPr>
          <w:p w14:paraId="7ACA9572" w14:textId="4A565159" w:rsidR="001D0E40" w:rsidRDefault="001D0E40" w:rsidP="001D0E40">
            <w:r>
              <w:t>The system shall display the error message “The density value should be the float number.”</w:t>
            </w:r>
          </w:p>
        </w:tc>
      </w:tr>
      <w:tr w:rsidR="001D0E40" w14:paraId="7E4EFC22" w14:textId="77777777" w:rsidTr="001D0E40">
        <w:tc>
          <w:tcPr>
            <w:tcW w:w="1075" w:type="dxa"/>
          </w:tcPr>
          <w:p w14:paraId="0C7768CE" w14:textId="33E21FD8" w:rsidR="001D0E40" w:rsidRDefault="003C3B0E" w:rsidP="001D0E40">
            <w:r>
              <w:t>SRS-115</w:t>
            </w:r>
          </w:p>
        </w:tc>
        <w:tc>
          <w:tcPr>
            <w:tcW w:w="7942" w:type="dxa"/>
          </w:tcPr>
          <w:p w14:paraId="5BFC6F84" w14:textId="0EC92BCD" w:rsidR="001D0E40" w:rsidRDefault="001D0E40" w:rsidP="001D0E40">
            <w:r>
              <w:t>The system shall display the error message “The compound function type should be the characters.”</w:t>
            </w:r>
          </w:p>
        </w:tc>
      </w:tr>
      <w:tr w:rsidR="001D0E40" w14:paraId="077E4F71" w14:textId="77777777" w:rsidTr="001D0E40">
        <w:tc>
          <w:tcPr>
            <w:tcW w:w="1075" w:type="dxa"/>
          </w:tcPr>
          <w:p w14:paraId="372B94BF" w14:textId="7C3B3A49" w:rsidR="001D0E40" w:rsidRDefault="003C3B0E" w:rsidP="001D0E40">
            <w:r>
              <w:t>SRS-116</w:t>
            </w:r>
          </w:p>
        </w:tc>
        <w:tc>
          <w:tcPr>
            <w:tcW w:w="7942" w:type="dxa"/>
          </w:tcPr>
          <w:p w14:paraId="1DF6288C" w14:textId="72BBC7F1" w:rsidR="001D0E40" w:rsidRDefault="001D0E40" w:rsidP="001D0E40">
            <w:r>
              <w:t>The system shall display the error message “The compound function maximum c</w:t>
            </w:r>
            <w:r w:rsidRPr="00195A49">
              <w:t>oncentration</w:t>
            </w:r>
            <w:r>
              <w:t xml:space="preserve"> should be the float number.”</w:t>
            </w:r>
          </w:p>
        </w:tc>
      </w:tr>
      <w:tr w:rsidR="001D0E40" w14:paraId="37D66F35" w14:textId="77777777" w:rsidTr="001D0E40">
        <w:tc>
          <w:tcPr>
            <w:tcW w:w="1075" w:type="dxa"/>
          </w:tcPr>
          <w:p w14:paraId="13BA4798" w14:textId="0AC1C57A" w:rsidR="001D0E40" w:rsidRDefault="003C3B0E" w:rsidP="001D0E40">
            <w:r>
              <w:t>SRS-117</w:t>
            </w:r>
          </w:p>
        </w:tc>
        <w:tc>
          <w:tcPr>
            <w:tcW w:w="7942" w:type="dxa"/>
          </w:tcPr>
          <w:p w14:paraId="6C5945C4" w14:textId="2DD6DC8D" w:rsidR="001D0E40" w:rsidRDefault="001D0E40" w:rsidP="001D0E40">
            <w:r>
              <w:t>The system shall display the error message “The compound function minimal c</w:t>
            </w:r>
            <w:r w:rsidRPr="00195A49">
              <w:t>oncentration</w:t>
            </w:r>
            <w:r>
              <w:t xml:space="preserve"> should be the float number.”</w:t>
            </w:r>
          </w:p>
        </w:tc>
      </w:tr>
      <w:tr w:rsidR="001D0E40" w14:paraId="34681447" w14:textId="77777777" w:rsidTr="001D0E40">
        <w:tc>
          <w:tcPr>
            <w:tcW w:w="1075" w:type="dxa"/>
          </w:tcPr>
          <w:p w14:paraId="38751999" w14:textId="07F5FA4C" w:rsidR="001D0E40" w:rsidRDefault="003C3B0E" w:rsidP="001D0E40">
            <w:r>
              <w:t>SRS-12</w:t>
            </w:r>
          </w:p>
        </w:tc>
        <w:tc>
          <w:tcPr>
            <w:tcW w:w="7942" w:type="dxa"/>
          </w:tcPr>
          <w:p w14:paraId="7F63D826" w14:textId="2344C3CF" w:rsidR="001D0E40" w:rsidRDefault="001D0E40" w:rsidP="001D0E40">
            <w:r>
              <w:t>The system shall display the error message “The system is disconnect from the internet.”</w:t>
            </w:r>
          </w:p>
        </w:tc>
      </w:tr>
    </w:tbl>
    <w:p w14:paraId="0339818F" w14:textId="77777777" w:rsidR="001D0E40" w:rsidRDefault="001D0E40" w:rsidP="00E86A5E"/>
    <w:p w14:paraId="2018A9D4" w14:textId="77777777" w:rsidR="001D0E40" w:rsidRDefault="001D0E40" w:rsidP="00E86A5E"/>
    <w:p w14:paraId="6D37E462" w14:textId="77777777" w:rsidR="001D0E40" w:rsidRDefault="001D0E40" w:rsidP="00E86A5E"/>
    <w:p w14:paraId="1441708D" w14:textId="77777777" w:rsidR="001D0E40" w:rsidRDefault="001D0E40" w:rsidP="00E86A5E"/>
    <w:p w14:paraId="2D8788E5" w14:textId="77777777" w:rsidR="001D0E40" w:rsidRDefault="001D0E40" w:rsidP="00E86A5E"/>
    <w:p w14:paraId="439B9175" w14:textId="77777777" w:rsidR="001D0E40" w:rsidRDefault="001D0E40" w:rsidP="00E86A5E"/>
    <w:p w14:paraId="42280E4B" w14:textId="77777777" w:rsidR="001D0E40" w:rsidRDefault="001D0E40" w:rsidP="00E86A5E"/>
    <w:p w14:paraId="15B93674" w14:textId="77777777" w:rsidR="001D0E40" w:rsidRDefault="001D0E40" w:rsidP="00E86A5E"/>
    <w:p w14:paraId="7D6AC67F" w14:textId="77777777" w:rsidR="001D0E40" w:rsidRDefault="001D0E40" w:rsidP="00E86A5E"/>
    <w:p w14:paraId="044DE57C" w14:textId="77777777" w:rsidR="001D0E40" w:rsidRDefault="001D0E40" w:rsidP="00E86A5E"/>
    <w:p w14:paraId="3B697687" w14:textId="77777777" w:rsidR="001D0E40" w:rsidRDefault="001D0E40" w:rsidP="00E86A5E"/>
    <w:p w14:paraId="57F4E086" w14:textId="77777777" w:rsidR="001D0E40" w:rsidRDefault="001D0E40" w:rsidP="00E86A5E"/>
    <w:p w14:paraId="68565975" w14:textId="77777777" w:rsidR="001D0E40" w:rsidRDefault="001D0E40" w:rsidP="00E86A5E"/>
    <w:p w14:paraId="53B2C31B" w14:textId="77777777" w:rsidR="001D0E40" w:rsidRDefault="001D0E40" w:rsidP="00E86A5E"/>
    <w:p w14:paraId="0BF3C857" w14:textId="77777777" w:rsidR="001D0E40" w:rsidRDefault="001D0E40" w:rsidP="00E86A5E"/>
    <w:p w14:paraId="225969CE" w14:textId="77777777" w:rsidR="001D0E40" w:rsidRDefault="001D0E40" w:rsidP="00E86A5E"/>
    <w:p w14:paraId="5B3CC027" w14:textId="77777777" w:rsidR="001D0E40" w:rsidRDefault="001D0E40" w:rsidP="00E86A5E"/>
    <w:p w14:paraId="44A47A79" w14:textId="77777777" w:rsidR="001D0E40" w:rsidRDefault="001D0E40" w:rsidP="00E86A5E"/>
    <w:p w14:paraId="74FB59C8" w14:textId="77777777" w:rsidR="001D0E40" w:rsidRDefault="001D0E40" w:rsidP="00E86A5E"/>
    <w:p w14:paraId="760D5449" w14:textId="2ACA6CB4" w:rsidR="00E86A5E" w:rsidRDefault="00E86A5E" w:rsidP="00E86A5E">
      <w:pPr>
        <w:pStyle w:val="Heading5"/>
      </w:pPr>
      <w:bookmarkStart w:id="23" w:name="_Toc389376150"/>
      <w:r>
        <w:lastRenderedPageBreak/>
        <w:t>URS-11</w:t>
      </w:r>
      <w:r w:rsidRPr="0032376B">
        <w:t xml:space="preserve">: </w:t>
      </w:r>
      <w:r>
        <w:t>The user delete</w:t>
      </w:r>
      <w:r w:rsidR="001D0E40">
        <w:t>s</w:t>
      </w:r>
      <w:r>
        <w:t xml:space="preserve"> an existing excipient</w:t>
      </w:r>
      <w:r w:rsidR="009D03FB">
        <w:t xml:space="preserve"> property</w:t>
      </w:r>
      <w:r>
        <w:t xml:space="preserve"> into the </w:t>
      </w:r>
      <w:r w:rsidR="00753F97">
        <w:t>system</w:t>
      </w:r>
      <w:r>
        <w:t>.</w:t>
      </w:r>
      <w:bookmarkEnd w:id="23"/>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1738"/>
        <w:gridCol w:w="512"/>
        <w:gridCol w:w="1226"/>
        <w:gridCol w:w="810"/>
        <w:gridCol w:w="928"/>
        <w:gridCol w:w="1738"/>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6"/>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t>User Requirement Specification Name:</w:t>
            </w:r>
          </w:p>
        </w:tc>
        <w:tc>
          <w:tcPr>
            <w:tcW w:w="6952" w:type="dxa"/>
            <w:gridSpan w:val="6"/>
          </w:tcPr>
          <w:p w14:paraId="500A9EE6" w14:textId="69B04816" w:rsidR="00E86A5E" w:rsidRDefault="00E86A5E" w:rsidP="005D3EDD">
            <w:r>
              <w:t>The user delete</w:t>
            </w:r>
            <w:r w:rsidR="001D0E40">
              <w:t>s</w:t>
            </w:r>
            <w:r>
              <w:t xml:space="preserve"> an existing excipient</w:t>
            </w:r>
            <w:r w:rsidR="00F92B27">
              <w:t xml:space="preserve"> property</w:t>
            </w:r>
            <w:r>
              <w:t xml:space="preserve"> into the </w:t>
            </w:r>
            <w:r w:rsidR="00753F97">
              <w:t>system</w:t>
            </w:r>
            <w:r>
              <w:t>.</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gridSpan w:val="2"/>
          </w:tcPr>
          <w:p w14:paraId="7FF2D595" w14:textId="77777777" w:rsidR="00E86A5E" w:rsidRDefault="00E86A5E" w:rsidP="005D3EDD">
            <w:r>
              <w:t>Panupak Wichaidit</w:t>
            </w:r>
          </w:p>
        </w:tc>
        <w:tc>
          <w:tcPr>
            <w:tcW w:w="2036" w:type="dxa"/>
            <w:gridSpan w:val="2"/>
          </w:tcPr>
          <w:p w14:paraId="21F8AD51" w14:textId="77777777" w:rsidR="00E86A5E" w:rsidRPr="007C4D98" w:rsidRDefault="00E86A5E" w:rsidP="005D3EDD">
            <w:pPr>
              <w:jc w:val="right"/>
              <w:rPr>
                <w:b/>
                <w:bCs/>
              </w:rPr>
            </w:pPr>
            <w:r w:rsidRPr="007C4D98">
              <w:rPr>
                <w:b/>
                <w:bCs/>
              </w:rPr>
              <w:t>Last update by :</w:t>
            </w:r>
          </w:p>
        </w:tc>
        <w:tc>
          <w:tcPr>
            <w:tcW w:w="2666" w:type="dxa"/>
            <w:gridSpan w:val="2"/>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gridSpan w:val="2"/>
          </w:tcPr>
          <w:p w14:paraId="753B87AF" w14:textId="77777777" w:rsidR="00E86A5E" w:rsidRDefault="00E86A5E" w:rsidP="005D3EDD">
            <w:r>
              <w:t>April 7, 2014</w:t>
            </w:r>
          </w:p>
        </w:tc>
        <w:tc>
          <w:tcPr>
            <w:tcW w:w="2036" w:type="dxa"/>
            <w:gridSpan w:val="2"/>
          </w:tcPr>
          <w:p w14:paraId="07D12995" w14:textId="77777777" w:rsidR="00E86A5E" w:rsidRPr="007C4D98" w:rsidRDefault="00E86A5E" w:rsidP="005D3EDD">
            <w:pPr>
              <w:jc w:val="right"/>
              <w:rPr>
                <w:b/>
                <w:bCs/>
              </w:rPr>
            </w:pPr>
            <w:r w:rsidRPr="007C4D98">
              <w:rPr>
                <w:b/>
                <w:bCs/>
              </w:rPr>
              <w:t xml:space="preserve">Last Revision Date :  </w:t>
            </w:r>
          </w:p>
        </w:tc>
        <w:tc>
          <w:tcPr>
            <w:tcW w:w="2666" w:type="dxa"/>
            <w:gridSpan w:val="2"/>
          </w:tcPr>
          <w:p w14:paraId="7E34E6E8" w14:textId="261804BB" w:rsidR="00E86A5E" w:rsidRDefault="00F92B27" w:rsidP="005D3EDD">
            <w:r>
              <w:t>May 25,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6"/>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6"/>
          </w:tcPr>
          <w:p w14:paraId="72DE9640" w14:textId="77554AAA" w:rsidR="00E86A5E" w:rsidRDefault="00E86A5E" w:rsidP="005D3EDD">
            <w:r>
              <w:t>URS-11 is used, when the user want</w:t>
            </w:r>
            <w:r w:rsidR="00F92B27">
              <w:t>s</w:t>
            </w:r>
            <w:r>
              <w:t xml:space="preserve"> to delete the existing excipient</w:t>
            </w:r>
            <w:r w:rsidR="00F92B27">
              <w:t xml:space="preserve"> property</w:t>
            </w:r>
            <w:r>
              <w:t xml:space="preserve"> from the </w:t>
            </w:r>
            <w:r w:rsidR="00753F97">
              <w:t>system</w:t>
            </w:r>
            <w:r>
              <w:t>.</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6"/>
          </w:tcPr>
          <w:p w14:paraId="53DD4150" w14:textId="0B50B9D9" w:rsidR="00E86A5E" w:rsidRDefault="00E86A5E" w:rsidP="005D3EDD">
            <w:r>
              <w:t>The user select</w:t>
            </w:r>
            <w:r w:rsidR="00F92B27">
              <w:t>s</w:t>
            </w:r>
            <w:r>
              <w:t xml:space="preserve"> “delete the existing excipient” for deleting the existing excipient</w:t>
            </w:r>
            <w:r w:rsidR="00F92B27">
              <w:t xml:space="preserve"> property</w:t>
            </w:r>
            <w:r>
              <w:t xml:space="preserve"> from the </w:t>
            </w:r>
            <w:r w:rsidR="00753F97">
              <w:t>system</w:t>
            </w:r>
            <w:r>
              <w:t xml:space="preserv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6"/>
          </w:tcPr>
          <w:p w14:paraId="7E2480E1" w14:textId="59D09C93" w:rsidR="00E86A5E" w:rsidRDefault="00356BD2" w:rsidP="005D3EDD">
            <w:pPr>
              <w:pStyle w:val="ListParagraph"/>
              <w:numPr>
                <w:ilvl w:val="0"/>
                <w:numId w:val="2"/>
              </w:numPr>
              <w:jc w:val="both"/>
            </w:pPr>
            <w:r>
              <w:t>The user must log in</w:t>
            </w:r>
            <w:r w:rsidR="00E86A5E">
              <w:t>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6"/>
          </w:tcPr>
          <w:p w14:paraId="6CC9897E" w14:textId="3347DBD0" w:rsidR="00E86A5E" w:rsidRDefault="00E86A5E" w:rsidP="005D3EDD">
            <w:pPr>
              <w:pStyle w:val="ListParagraph"/>
              <w:numPr>
                <w:ilvl w:val="0"/>
                <w:numId w:val="2"/>
              </w:numPr>
            </w:pPr>
            <w:r>
              <w:t>The system deletes the excipient</w:t>
            </w:r>
            <w:r w:rsidR="00F92B27">
              <w:t xml:space="preserve"> property</w:t>
            </w:r>
            <w:r>
              <w:t xml:space="preserve"> from the </w:t>
            </w:r>
            <w:r w:rsidR="00753F97">
              <w:t>system</w:t>
            </w:r>
            <w:r>
              <w:t>.</w:t>
            </w:r>
          </w:p>
        </w:tc>
      </w:tr>
      <w:tr w:rsidR="002D2180" w14:paraId="3E243FCD" w14:textId="77777777" w:rsidTr="003B47BF">
        <w:trPr>
          <w:trHeight w:val="135"/>
        </w:trPr>
        <w:tc>
          <w:tcPr>
            <w:tcW w:w="2065" w:type="dxa"/>
            <w:vMerge w:val="restart"/>
          </w:tcPr>
          <w:p w14:paraId="2412A520" w14:textId="0FB08234" w:rsidR="002D2180" w:rsidRDefault="002D2180" w:rsidP="005D3EDD">
            <w:pPr>
              <w:jc w:val="right"/>
              <w:rPr>
                <w:b/>
                <w:bCs/>
              </w:rPr>
            </w:pPr>
            <w:r>
              <w:rPr>
                <w:b/>
                <w:bCs/>
              </w:rPr>
              <w:t>Input data</w:t>
            </w:r>
          </w:p>
        </w:tc>
        <w:tc>
          <w:tcPr>
            <w:tcW w:w="1738" w:type="dxa"/>
          </w:tcPr>
          <w:p w14:paraId="55D86519" w14:textId="0AAC4C60" w:rsidR="002D2180" w:rsidRPr="002D2180" w:rsidRDefault="002D2180" w:rsidP="002D2180">
            <w:pPr>
              <w:rPr>
                <w:b/>
                <w:bCs/>
              </w:rPr>
            </w:pPr>
            <w:r w:rsidRPr="002D2180">
              <w:rPr>
                <w:b/>
                <w:bCs/>
              </w:rPr>
              <w:t>Type</w:t>
            </w:r>
          </w:p>
        </w:tc>
        <w:tc>
          <w:tcPr>
            <w:tcW w:w="1738" w:type="dxa"/>
            <w:gridSpan w:val="2"/>
          </w:tcPr>
          <w:p w14:paraId="69AB5B01" w14:textId="0EFAB50D" w:rsidR="002D2180" w:rsidRPr="002D2180" w:rsidRDefault="002D2180" w:rsidP="002D2180">
            <w:pPr>
              <w:rPr>
                <w:b/>
                <w:bCs/>
              </w:rPr>
            </w:pPr>
            <w:r w:rsidRPr="002D2180">
              <w:rPr>
                <w:b/>
                <w:bCs/>
              </w:rPr>
              <w:t>Input name</w:t>
            </w:r>
          </w:p>
        </w:tc>
        <w:tc>
          <w:tcPr>
            <w:tcW w:w="1738" w:type="dxa"/>
            <w:gridSpan w:val="2"/>
          </w:tcPr>
          <w:p w14:paraId="6DCF16EB" w14:textId="430073B6" w:rsidR="002D2180" w:rsidRPr="002D2180" w:rsidRDefault="002D2180" w:rsidP="002D2180">
            <w:pPr>
              <w:rPr>
                <w:b/>
                <w:bCs/>
              </w:rPr>
            </w:pPr>
            <w:r w:rsidRPr="002D2180">
              <w:rPr>
                <w:b/>
                <w:bCs/>
              </w:rPr>
              <w:t>Example</w:t>
            </w:r>
          </w:p>
        </w:tc>
        <w:tc>
          <w:tcPr>
            <w:tcW w:w="1738" w:type="dxa"/>
          </w:tcPr>
          <w:p w14:paraId="7A5586E0" w14:textId="0363EB9B" w:rsidR="002D2180" w:rsidRPr="002D2180" w:rsidRDefault="002D2180" w:rsidP="002D2180">
            <w:pPr>
              <w:rPr>
                <w:b/>
                <w:bCs/>
              </w:rPr>
            </w:pPr>
            <w:r w:rsidRPr="002D2180">
              <w:rPr>
                <w:b/>
                <w:bCs/>
              </w:rPr>
              <w:t>Description</w:t>
            </w:r>
          </w:p>
        </w:tc>
      </w:tr>
      <w:tr w:rsidR="002D2180" w14:paraId="4650CD80" w14:textId="77777777" w:rsidTr="003B47BF">
        <w:trPr>
          <w:trHeight w:val="135"/>
        </w:trPr>
        <w:tc>
          <w:tcPr>
            <w:tcW w:w="2065" w:type="dxa"/>
            <w:vMerge/>
          </w:tcPr>
          <w:p w14:paraId="7FAB941A" w14:textId="77777777" w:rsidR="002D2180" w:rsidRDefault="002D2180" w:rsidP="005D3EDD">
            <w:pPr>
              <w:jc w:val="right"/>
              <w:rPr>
                <w:b/>
                <w:bCs/>
              </w:rPr>
            </w:pPr>
          </w:p>
        </w:tc>
        <w:tc>
          <w:tcPr>
            <w:tcW w:w="1738" w:type="dxa"/>
          </w:tcPr>
          <w:p w14:paraId="3DE1BC84" w14:textId="17FA92F6" w:rsidR="002D2180" w:rsidRDefault="002D2180" w:rsidP="002D2180">
            <w:r>
              <w:t>Solubility</w:t>
            </w:r>
          </w:p>
        </w:tc>
        <w:tc>
          <w:tcPr>
            <w:tcW w:w="1738" w:type="dxa"/>
            <w:gridSpan w:val="2"/>
          </w:tcPr>
          <w:p w14:paraId="1809E69A" w14:textId="6BEB91C8" w:rsidR="002D2180" w:rsidRDefault="002D2180" w:rsidP="002D2180">
            <w:r>
              <w:t>Type</w:t>
            </w:r>
          </w:p>
        </w:tc>
        <w:tc>
          <w:tcPr>
            <w:tcW w:w="1738" w:type="dxa"/>
            <w:gridSpan w:val="2"/>
          </w:tcPr>
          <w:p w14:paraId="4EE062D5" w14:textId="67920114" w:rsidR="002D2180" w:rsidRDefault="002D2180" w:rsidP="002D2180">
            <w:r>
              <w:t>“freely soluble”</w:t>
            </w:r>
          </w:p>
        </w:tc>
        <w:tc>
          <w:tcPr>
            <w:tcW w:w="1738" w:type="dxa"/>
          </w:tcPr>
          <w:p w14:paraId="745D9CAF" w14:textId="74A843BA" w:rsidR="002D2180" w:rsidRDefault="002D2180" w:rsidP="002D2180">
            <w:r>
              <w:t>The type of excipient property should be character.</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6"/>
          </w:tcPr>
          <w:p w14:paraId="07A725CB" w14:textId="4642D819" w:rsidR="00D33A9B" w:rsidRDefault="00E86A5E" w:rsidP="00B24A1A">
            <w:pPr>
              <w:pStyle w:val="ListParagraph"/>
              <w:numPr>
                <w:ilvl w:val="0"/>
                <w:numId w:val="73"/>
              </w:numPr>
            </w:pPr>
            <w:r>
              <w:t>The user open</w:t>
            </w:r>
            <w:r w:rsidR="00235E0E">
              <w:t>s</w:t>
            </w:r>
            <w:r>
              <w:t xml:space="preserve"> deleting the existing excipient</w:t>
            </w:r>
            <w:r w:rsidR="00235E0E">
              <w:t xml:space="preserve"> property</w:t>
            </w:r>
            <w:r>
              <w:t xml:space="preserve"> page.</w:t>
            </w:r>
          </w:p>
          <w:p w14:paraId="6645C523" w14:textId="4F69C6A3" w:rsidR="00D33A9B" w:rsidRDefault="00E86A5E" w:rsidP="00B24A1A">
            <w:pPr>
              <w:pStyle w:val="ListParagraph"/>
              <w:numPr>
                <w:ilvl w:val="0"/>
                <w:numId w:val="73"/>
              </w:numPr>
            </w:pPr>
            <w:r>
              <w:t>The user select</w:t>
            </w:r>
            <w:r w:rsidR="00235E0E">
              <w:t>s</w:t>
            </w:r>
            <w:r>
              <w:t xml:space="preserve"> existing excipient</w:t>
            </w:r>
            <w:r w:rsidR="00235E0E">
              <w:t xml:space="preserve"> property</w:t>
            </w:r>
            <w:r w:rsidR="002D2180">
              <w:t xml:space="preserve"> type</w:t>
            </w:r>
            <w:r>
              <w:t xml:space="preserve"> from the list.</w:t>
            </w:r>
          </w:p>
          <w:p w14:paraId="5A0DA724" w14:textId="34518EDD" w:rsidR="00D33A9B" w:rsidRDefault="00E86A5E" w:rsidP="00B24A1A">
            <w:pPr>
              <w:pStyle w:val="ListParagraph"/>
              <w:numPr>
                <w:ilvl w:val="0"/>
                <w:numId w:val="73"/>
              </w:numPr>
            </w:pPr>
            <w:r>
              <w:t>The user select</w:t>
            </w:r>
            <w:r w:rsidR="00235E0E">
              <w:t>s</w:t>
            </w:r>
            <w:r>
              <w:t xml:space="preserve"> “confirm to delete” for deleting the existing excipient from the </w:t>
            </w:r>
            <w:r w:rsidR="00753F97">
              <w:t>system</w:t>
            </w:r>
            <w:r>
              <w:t>.</w:t>
            </w:r>
          </w:p>
          <w:p w14:paraId="6EBD6D56" w14:textId="03C6AE89" w:rsidR="00D33A9B" w:rsidRDefault="00D33A9B" w:rsidP="00B24A1A">
            <w:pPr>
              <w:pStyle w:val="ListParagraph"/>
              <w:numPr>
                <w:ilvl w:val="0"/>
                <w:numId w:val="73"/>
              </w:numPr>
            </w:pPr>
            <w:r>
              <w:t>The system shows the alert message for checking the drug excipient deleting.</w:t>
            </w:r>
          </w:p>
          <w:p w14:paraId="0A40D471" w14:textId="5B36CAF0" w:rsidR="00D33A9B" w:rsidRDefault="00235E0E" w:rsidP="00B24A1A">
            <w:pPr>
              <w:pStyle w:val="ListParagraph"/>
              <w:numPr>
                <w:ilvl w:val="0"/>
                <w:numId w:val="73"/>
              </w:numPr>
            </w:pPr>
            <w:r>
              <w:t>The user</w:t>
            </w:r>
            <w:r w:rsidR="00D33A9B">
              <w:t xml:space="preserve"> selects “Yes” for confirming to delete the member account.</w:t>
            </w:r>
          </w:p>
          <w:p w14:paraId="028FE977" w14:textId="559C9A6A" w:rsidR="003C3B0E" w:rsidRDefault="003C3B0E" w:rsidP="00B24A1A">
            <w:pPr>
              <w:pStyle w:val="ListParagraph"/>
              <w:numPr>
                <w:ilvl w:val="0"/>
                <w:numId w:val="73"/>
              </w:numPr>
            </w:pPr>
            <w:r>
              <w:t>The system deletes the excipient property that selected by the user.</w:t>
            </w:r>
          </w:p>
          <w:p w14:paraId="256457FE" w14:textId="58D1F8C0" w:rsidR="00E86A5E" w:rsidRDefault="00E86A5E" w:rsidP="00B24A1A">
            <w:pPr>
              <w:pStyle w:val="ListParagraph"/>
              <w:numPr>
                <w:ilvl w:val="0"/>
                <w:numId w:val="73"/>
              </w:numPr>
            </w:pPr>
            <w:r>
              <w:t xml:space="preserve">The system shows deleting the existing excipient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6"/>
          </w:tcPr>
          <w:p w14:paraId="70D98157" w14:textId="331395EF" w:rsidR="00D33A9B" w:rsidRDefault="00E86A5E" w:rsidP="00D33A9B">
            <w:pPr>
              <w:pStyle w:val="ListParagraph"/>
              <w:numPr>
                <w:ilvl w:val="0"/>
                <w:numId w:val="2"/>
              </w:numPr>
            </w:pPr>
            <w:r>
              <w:t>In step 2 of the normal flow, if the user use</w:t>
            </w:r>
            <w:r w:rsidR="00356BD2">
              <w:t>s</w:t>
            </w:r>
            <w:r>
              <w:t xml:space="preserve"> search bar for searching the existing excipient</w:t>
            </w:r>
            <w:r w:rsidR="0027418B">
              <w:t xml:space="preserve"> property</w:t>
            </w:r>
            <w:r>
              <w:t xml:space="preserve"> by the excipient</w:t>
            </w:r>
            <w:r w:rsidR="0027418B">
              <w:t xml:space="preserve"> property</w:t>
            </w:r>
            <w:r w:rsidR="003B3047">
              <w:t xml:space="preserve"> type</w:t>
            </w:r>
            <w:r>
              <w:t xml:space="preserve"> instead of selecting the existing excipient</w:t>
            </w:r>
            <w:r w:rsidR="003B3047">
              <w:t xml:space="preserve"> property</w:t>
            </w:r>
            <w:r w:rsidR="007A3287">
              <w:t xml:space="preserve"> in the</w:t>
            </w:r>
            <w:r>
              <w:t xml:space="preserve"> list.</w:t>
            </w:r>
          </w:p>
          <w:p w14:paraId="67043404" w14:textId="17273157" w:rsidR="00D33A9B" w:rsidRDefault="00E86A5E" w:rsidP="00B24A1A">
            <w:pPr>
              <w:pStyle w:val="ListParagraph"/>
              <w:numPr>
                <w:ilvl w:val="0"/>
                <w:numId w:val="74"/>
              </w:numPr>
            </w:pPr>
            <w:r>
              <w:t>The user input</w:t>
            </w:r>
            <w:r w:rsidR="003C3B0E">
              <w:t>s</w:t>
            </w:r>
            <w:r>
              <w:t xml:space="preserve"> the excipient</w:t>
            </w:r>
            <w:r w:rsidR="003B3047">
              <w:t xml:space="preserve"> property type </w:t>
            </w:r>
            <w:r>
              <w:t>in a search bar.</w:t>
            </w:r>
          </w:p>
          <w:p w14:paraId="3ACD843E" w14:textId="73DCC89B" w:rsidR="00D33A9B" w:rsidRDefault="00E86A5E" w:rsidP="00B24A1A">
            <w:pPr>
              <w:pStyle w:val="ListParagraph"/>
              <w:numPr>
                <w:ilvl w:val="0"/>
                <w:numId w:val="74"/>
              </w:numPr>
            </w:pPr>
            <w:r>
              <w:t>The user select</w:t>
            </w:r>
            <w:r w:rsidR="003C3B0E">
              <w:t>s</w:t>
            </w:r>
            <w:r>
              <w:t xml:space="preserve"> “searching” for searchi</w:t>
            </w:r>
            <w:r w:rsidR="003B3047">
              <w:t>ng the existing drug excipient property</w:t>
            </w:r>
            <w:r>
              <w:t xml:space="preserve"> in the </w:t>
            </w:r>
            <w:r w:rsidR="00753F97">
              <w:t>system</w:t>
            </w:r>
            <w:r>
              <w:t>.</w:t>
            </w:r>
          </w:p>
          <w:p w14:paraId="7688B865" w14:textId="7808E0A2" w:rsidR="00D33A9B" w:rsidRDefault="00E86A5E" w:rsidP="00B24A1A">
            <w:pPr>
              <w:pStyle w:val="ListParagraph"/>
              <w:numPr>
                <w:ilvl w:val="0"/>
                <w:numId w:val="74"/>
              </w:numPr>
            </w:pPr>
            <w:r>
              <w:t>The system show</w:t>
            </w:r>
            <w:r w:rsidR="003C3B0E">
              <w:t>s</w:t>
            </w:r>
            <w:r>
              <w:t xml:space="preserve"> the excipient</w:t>
            </w:r>
            <w:r w:rsidR="003B3047">
              <w:t xml:space="preserve"> property</w:t>
            </w:r>
            <w:r>
              <w:t>.</w:t>
            </w:r>
          </w:p>
          <w:p w14:paraId="78226D59" w14:textId="29670DDA" w:rsidR="00D33A9B" w:rsidRDefault="00E86A5E" w:rsidP="00B24A1A">
            <w:pPr>
              <w:pStyle w:val="ListParagraph"/>
              <w:numPr>
                <w:ilvl w:val="0"/>
                <w:numId w:val="74"/>
              </w:numPr>
            </w:pPr>
            <w:r>
              <w:t>The step</w:t>
            </w:r>
            <w:r w:rsidR="007A3287">
              <w:t xml:space="preserve"> of this use case is resumed at step</w:t>
            </w:r>
            <w:r>
              <w:t xml:space="preserve"> 3 of the normal flow.</w:t>
            </w:r>
          </w:p>
          <w:p w14:paraId="641F5F90" w14:textId="64319A22" w:rsidR="00D33A9B" w:rsidRDefault="00E86A5E" w:rsidP="00D33A9B">
            <w:pPr>
              <w:pStyle w:val="ListParagraph"/>
              <w:numPr>
                <w:ilvl w:val="0"/>
                <w:numId w:val="2"/>
              </w:numPr>
            </w:pPr>
            <w:r>
              <w:t>In the step 3 of the normal flow, if the user select</w:t>
            </w:r>
            <w:r w:rsidR="007A3287">
              <w:t>s</w:t>
            </w:r>
            <w:r>
              <w:t xml:space="preserve"> “cancel” instead</w:t>
            </w:r>
            <w:r w:rsidR="00D33A9B">
              <w:t xml:space="preserve"> of selecting “Yes</w:t>
            </w:r>
            <w:r w:rsidR="007A3287">
              <w:t>.”</w:t>
            </w:r>
          </w:p>
          <w:p w14:paraId="53C7C251" w14:textId="53F778AF" w:rsidR="00E86A5E" w:rsidRDefault="00E86A5E" w:rsidP="00B24A1A">
            <w:pPr>
              <w:pStyle w:val="ListParagraph"/>
              <w:numPr>
                <w:ilvl w:val="0"/>
                <w:numId w:val="75"/>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t>Exception:</w:t>
            </w:r>
          </w:p>
        </w:tc>
        <w:tc>
          <w:tcPr>
            <w:tcW w:w="6952" w:type="dxa"/>
            <w:gridSpan w:val="6"/>
          </w:tcPr>
          <w:p w14:paraId="250660A3" w14:textId="77777777" w:rsidR="00E86A5E" w:rsidRDefault="00E86A5E" w:rsidP="005D3EDD">
            <w:pPr>
              <w:pStyle w:val="ListParagraph"/>
              <w:numPr>
                <w:ilvl w:val="0"/>
                <w:numId w:val="4"/>
              </w:numPr>
              <w:jc w:val="both"/>
            </w:pPr>
            <w:r>
              <w:t>In all of step of the normal flow, if the system disconnects from an internet.</w:t>
            </w:r>
          </w:p>
          <w:p w14:paraId="00B61AD8" w14:textId="77777777" w:rsidR="00E86A5E" w:rsidRDefault="00E86A5E" w:rsidP="00B24A1A">
            <w:pPr>
              <w:pStyle w:val="ListParagraph"/>
              <w:numPr>
                <w:ilvl w:val="0"/>
                <w:numId w:val="51"/>
              </w:numPr>
              <w:jc w:val="both"/>
            </w:pPr>
            <w:r>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lastRenderedPageBreak/>
              <w:t>Include:</w:t>
            </w:r>
          </w:p>
        </w:tc>
        <w:tc>
          <w:tcPr>
            <w:tcW w:w="6952" w:type="dxa"/>
            <w:gridSpan w:val="6"/>
          </w:tcPr>
          <w:p w14:paraId="00CF7E33" w14:textId="71CA860D" w:rsidR="00E86A5E" w:rsidRDefault="006C3A87" w:rsidP="005D3EDD">
            <w:r>
              <w:t>URS-20</w:t>
            </w:r>
          </w:p>
        </w:tc>
      </w:tr>
    </w:tbl>
    <w:p w14:paraId="73D7D4B2" w14:textId="77777777" w:rsidR="00E92C47" w:rsidRDefault="00E92C47" w:rsidP="00BD0965"/>
    <w:p w14:paraId="7B4EA859" w14:textId="77777777" w:rsidR="007A3287" w:rsidRDefault="007A3287" w:rsidP="00BD0965"/>
    <w:p w14:paraId="139D5BC4" w14:textId="77777777" w:rsidR="007A3287" w:rsidRDefault="007A3287" w:rsidP="00BD0965"/>
    <w:p w14:paraId="54D94F76" w14:textId="346733C2" w:rsidR="007A3287" w:rsidRDefault="007A3287" w:rsidP="007A3287">
      <w:pPr>
        <w:pStyle w:val="Heading6"/>
      </w:pPr>
      <w:r>
        <w:t>URS 11: System requirement specification (SRS)</w:t>
      </w:r>
    </w:p>
    <w:tbl>
      <w:tblPr>
        <w:tblStyle w:val="TableGrid"/>
        <w:tblW w:w="0" w:type="auto"/>
        <w:tblLook w:val="04A0" w:firstRow="1" w:lastRow="0" w:firstColumn="1" w:lastColumn="0" w:noHBand="0" w:noVBand="1"/>
      </w:tblPr>
      <w:tblGrid>
        <w:gridCol w:w="1075"/>
        <w:gridCol w:w="7942"/>
      </w:tblGrid>
      <w:tr w:rsidR="007A3287" w14:paraId="73D11B4C" w14:textId="77777777" w:rsidTr="00520E02">
        <w:tc>
          <w:tcPr>
            <w:tcW w:w="1075" w:type="dxa"/>
          </w:tcPr>
          <w:p w14:paraId="303E5D3A" w14:textId="77777777" w:rsidR="007A3287" w:rsidRPr="000704E9" w:rsidRDefault="007A3287" w:rsidP="00520E02">
            <w:pPr>
              <w:rPr>
                <w:b/>
                <w:bCs/>
              </w:rPr>
            </w:pPr>
            <w:r w:rsidRPr="000704E9">
              <w:rPr>
                <w:b/>
                <w:bCs/>
              </w:rPr>
              <w:t>No</w:t>
            </w:r>
          </w:p>
        </w:tc>
        <w:tc>
          <w:tcPr>
            <w:tcW w:w="7942" w:type="dxa"/>
          </w:tcPr>
          <w:p w14:paraId="638B588E" w14:textId="77777777" w:rsidR="007A3287" w:rsidRPr="000704E9" w:rsidRDefault="007A3287" w:rsidP="00520E02">
            <w:pPr>
              <w:rPr>
                <w:b/>
                <w:bCs/>
              </w:rPr>
            </w:pPr>
            <w:r w:rsidRPr="000704E9">
              <w:rPr>
                <w:b/>
                <w:bCs/>
              </w:rPr>
              <w:t>System requirement specification (SRS)</w:t>
            </w:r>
          </w:p>
        </w:tc>
      </w:tr>
      <w:tr w:rsidR="007A3287" w14:paraId="586D97AB" w14:textId="77777777" w:rsidTr="00520E02">
        <w:tc>
          <w:tcPr>
            <w:tcW w:w="1075" w:type="dxa"/>
          </w:tcPr>
          <w:p w14:paraId="3811190A" w14:textId="6DEB8547" w:rsidR="007A3287" w:rsidRDefault="003C3B0E" w:rsidP="007A3287">
            <w:r>
              <w:t>SRS-118</w:t>
            </w:r>
          </w:p>
        </w:tc>
        <w:tc>
          <w:tcPr>
            <w:tcW w:w="7942" w:type="dxa"/>
          </w:tcPr>
          <w:p w14:paraId="02FA53CD" w14:textId="6951A9F0" w:rsidR="007A3287" w:rsidRDefault="007A3287" w:rsidP="007A3287">
            <w:r w:rsidRPr="002D5A7E">
              <w:t>The system shows the list of the existing excipient property in the system.</w:t>
            </w:r>
          </w:p>
        </w:tc>
      </w:tr>
      <w:tr w:rsidR="007A3287" w14:paraId="00A2277F" w14:textId="77777777" w:rsidTr="00520E02">
        <w:tc>
          <w:tcPr>
            <w:tcW w:w="1075" w:type="dxa"/>
          </w:tcPr>
          <w:p w14:paraId="7F605DCD" w14:textId="5BC1F2DE" w:rsidR="007A3287" w:rsidRDefault="003C3B0E" w:rsidP="007A3287">
            <w:r>
              <w:t>SRS-119</w:t>
            </w:r>
          </w:p>
        </w:tc>
        <w:tc>
          <w:tcPr>
            <w:tcW w:w="7942" w:type="dxa"/>
          </w:tcPr>
          <w:p w14:paraId="2EFB7AC8" w14:textId="23C225AC" w:rsidR="007A3287" w:rsidRDefault="007A3287" w:rsidP="007A3287">
            <w:r w:rsidRPr="002D5A7E">
              <w:t>The system provides a search bar for searching the list of excipient. The search bar uses the name of the excipient</w:t>
            </w:r>
            <w:r w:rsidR="00FC5CD3">
              <w:t xml:space="preserve"> property</w:t>
            </w:r>
            <w:r w:rsidRPr="002D5A7E">
              <w:t xml:space="preserve"> for searching.</w:t>
            </w:r>
          </w:p>
        </w:tc>
      </w:tr>
      <w:tr w:rsidR="007A3287" w14:paraId="1274BDA9" w14:textId="77777777" w:rsidTr="00520E02">
        <w:tc>
          <w:tcPr>
            <w:tcW w:w="1075" w:type="dxa"/>
          </w:tcPr>
          <w:p w14:paraId="67D1E8A2" w14:textId="1DC0E403" w:rsidR="007A3287" w:rsidRDefault="003C3B0E" w:rsidP="007A3287">
            <w:r>
              <w:t>SRS-122</w:t>
            </w:r>
          </w:p>
        </w:tc>
        <w:tc>
          <w:tcPr>
            <w:tcW w:w="7942" w:type="dxa"/>
          </w:tcPr>
          <w:p w14:paraId="7AD68337" w14:textId="2716818E" w:rsidR="007A3287" w:rsidRDefault="007A3287" w:rsidP="007A3287">
            <w:r w:rsidRPr="002D5A7E">
              <w:t>The system shows the Confirm dialog box (YES/NO option).The confirm dialog is used for confirming to delete existing excipient property.</w:t>
            </w:r>
          </w:p>
        </w:tc>
      </w:tr>
      <w:tr w:rsidR="003C3B0E" w14:paraId="165480FE" w14:textId="77777777" w:rsidTr="00520E02">
        <w:tc>
          <w:tcPr>
            <w:tcW w:w="1075" w:type="dxa"/>
          </w:tcPr>
          <w:p w14:paraId="6C939474" w14:textId="42E55C53" w:rsidR="003C3B0E" w:rsidRDefault="003C3B0E" w:rsidP="007A3287">
            <w:r>
              <w:t>SRS-123</w:t>
            </w:r>
          </w:p>
        </w:tc>
        <w:tc>
          <w:tcPr>
            <w:tcW w:w="7942" w:type="dxa"/>
          </w:tcPr>
          <w:p w14:paraId="74B31C60" w14:textId="51D9AF59" w:rsidR="003C3B0E" w:rsidRPr="002D5A7E" w:rsidRDefault="003C3B0E" w:rsidP="007A3287">
            <w:r>
              <w:t>The system delete the existing excipient property from the system that selected by the user.</w:t>
            </w:r>
          </w:p>
        </w:tc>
      </w:tr>
      <w:tr w:rsidR="007A3287" w14:paraId="456B27BD" w14:textId="77777777" w:rsidTr="00520E02">
        <w:tc>
          <w:tcPr>
            <w:tcW w:w="1075" w:type="dxa"/>
          </w:tcPr>
          <w:p w14:paraId="239CA66E" w14:textId="63E528DC" w:rsidR="007A3287" w:rsidRDefault="003C3B0E" w:rsidP="007A3287">
            <w:r>
              <w:t>SRS-124</w:t>
            </w:r>
          </w:p>
        </w:tc>
        <w:tc>
          <w:tcPr>
            <w:tcW w:w="7942" w:type="dxa"/>
          </w:tcPr>
          <w:p w14:paraId="4BA99FFA" w14:textId="6A2BFD3E" w:rsidR="007A3287" w:rsidRDefault="007A3287" w:rsidP="007A3287">
            <w:r w:rsidRPr="002D5A7E">
              <w:t>The system shall show the successful delete the existing excipient</w:t>
            </w:r>
            <w:r w:rsidR="00FC5CD3">
              <w:t xml:space="preserve"> property</w:t>
            </w:r>
            <w:r w:rsidRPr="002D5A7E">
              <w:t xml:space="preserve"> page.</w:t>
            </w:r>
          </w:p>
        </w:tc>
      </w:tr>
      <w:tr w:rsidR="007A3287" w14:paraId="6CCF9C3D" w14:textId="77777777" w:rsidTr="00520E02">
        <w:tc>
          <w:tcPr>
            <w:tcW w:w="1075" w:type="dxa"/>
          </w:tcPr>
          <w:p w14:paraId="3AE06968" w14:textId="3E9110C5" w:rsidR="007A3287" w:rsidRDefault="003C3B0E" w:rsidP="007A3287">
            <w:r>
              <w:t>SRS-12</w:t>
            </w:r>
          </w:p>
        </w:tc>
        <w:tc>
          <w:tcPr>
            <w:tcW w:w="7942" w:type="dxa"/>
          </w:tcPr>
          <w:p w14:paraId="4E389C43" w14:textId="640BBE7E" w:rsidR="007A3287" w:rsidRDefault="007A3287" w:rsidP="007A3287">
            <w:r w:rsidRPr="002D5A7E">
              <w:t>The system shall display an error message “The system is disconnect from the internet."</w:t>
            </w:r>
          </w:p>
        </w:tc>
      </w:tr>
    </w:tbl>
    <w:p w14:paraId="16D62461" w14:textId="77777777" w:rsidR="007A3287" w:rsidRDefault="007A3287" w:rsidP="00BD0965"/>
    <w:p w14:paraId="116BC632" w14:textId="77777777" w:rsidR="00356BD2" w:rsidRDefault="00356BD2" w:rsidP="00BD0965"/>
    <w:p w14:paraId="6E9F33DE" w14:textId="77777777" w:rsidR="00356BD2" w:rsidRDefault="00356BD2" w:rsidP="00BD0965"/>
    <w:p w14:paraId="6C95C554" w14:textId="77777777" w:rsidR="00356BD2" w:rsidRDefault="00356BD2" w:rsidP="00BD0965"/>
    <w:p w14:paraId="48C0271E" w14:textId="77777777" w:rsidR="00356BD2" w:rsidRDefault="00356BD2" w:rsidP="00BD0965"/>
    <w:p w14:paraId="0EA990A1" w14:textId="77777777" w:rsidR="00356BD2" w:rsidRDefault="00356BD2" w:rsidP="00BD0965"/>
    <w:p w14:paraId="1A1E2517" w14:textId="77777777" w:rsidR="00356BD2" w:rsidRDefault="00356BD2" w:rsidP="00BD0965"/>
    <w:p w14:paraId="1181AA77" w14:textId="77777777" w:rsidR="00356BD2" w:rsidRDefault="00356BD2" w:rsidP="00BD0965"/>
    <w:p w14:paraId="1934AAE3" w14:textId="77777777" w:rsidR="00356BD2" w:rsidRDefault="00356BD2" w:rsidP="00BD0965"/>
    <w:p w14:paraId="148C9046" w14:textId="77777777" w:rsidR="00356BD2" w:rsidRDefault="00356BD2" w:rsidP="00BD0965"/>
    <w:p w14:paraId="6F877DAE" w14:textId="77777777" w:rsidR="00356BD2" w:rsidRDefault="00356BD2" w:rsidP="00BD0965"/>
    <w:p w14:paraId="3BED7B84" w14:textId="77777777" w:rsidR="00356BD2" w:rsidRDefault="00356BD2" w:rsidP="00BD0965"/>
    <w:p w14:paraId="20A841CF" w14:textId="77777777" w:rsidR="00356BD2" w:rsidRDefault="00356BD2" w:rsidP="00BD0965"/>
    <w:p w14:paraId="0047BF17" w14:textId="77777777" w:rsidR="00356BD2" w:rsidRDefault="00356BD2" w:rsidP="00BD0965"/>
    <w:p w14:paraId="5B7A8F80" w14:textId="77777777" w:rsidR="00356BD2" w:rsidRDefault="00356BD2" w:rsidP="00BD0965"/>
    <w:p w14:paraId="07DFF98C" w14:textId="77777777" w:rsidR="00356BD2" w:rsidRDefault="00356BD2" w:rsidP="00BD0965"/>
    <w:p w14:paraId="57C8D985" w14:textId="77777777" w:rsidR="00356BD2" w:rsidRDefault="00356BD2" w:rsidP="00BD0965"/>
    <w:p w14:paraId="556BFA9F" w14:textId="18D00127" w:rsidR="00235E0E" w:rsidRDefault="00235E0E" w:rsidP="00235E0E">
      <w:pPr>
        <w:pStyle w:val="Heading4"/>
      </w:pPr>
      <w:bookmarkStart w:id="24" w:name="_Toc389376151"/>
      <w:r w:rsidRPr="0062336C">
        <w:lastRenderedPageBreak/>
        <w:t xml:space="preserve">Feature </w:t>
      </w:r>
      <w:r>
        <w:t>6</w:t>
      </w:r>
      <w:r w:rsidRPr="0062336C">
        <w:t xml:space="preserve">: </w:t>
      </w:r>
      <w:r>
        <w:t>Manage the drug excipient.</w:t>
      </w:r>
      <w:bookmarkEnd w:id="24"/>
    </w:p>
    <w:p w14:paraId="772170C9" w14:textId="77777777" w:rsidR="00FC5CD3" w:rsidRPr="00FC5CD3" w:rsidRDefault="00FC5CD3" w:rsidP="00FC5CD3"/>
    <w:p w14:paraId="2A7A8DC4" w14:textId="0DEFE258" w:rsidR="00235E0E" w:rsidRDefault="00235E0E" w:rsidP="00235E0E">
      <w:pPr>
        <w:pStyle w:val="Heading5"/>
      </w:pPr>
      <w:bookmarkStart w:id="25" w:name="_Toc389376152"/>
      <w:r>
        <w:t>URS-12</w:t>
      </w:r>
      <w:r w:rsidRPr="0032376B">
        <w:t xml:space="preserve">: </w:t>
      </w:r>
      <w:r>
        <w:t>The user add</w:t>
      </w:r>
      <w:r w:rsidR="00FC5CD3">
        <w:t>s</w:t>
      </w:r>
      <w:r>
        <w:t xml:space="preserve"> a new excipient into the </w:t>
      </w:r>
      <w:r w:rsidR="00753F97">
        <w:t>system</w:t>
      </w:r>
      <w:r>
        <w:t>.</w:t>
      </w:r>
      <w:bookmarkEnd w:id="25"/>
    </w:p>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1902"/>
        <w:gridCol w:w="1685"/>
        <w:gridCol w:w="430"/>
        <w:gridCol w:w="1205"/>
        <w:gridCol w:w="1027"/>
        <w:gridCol w:w="1155"/>
        <w:gridCol w:w="1613"/>
      </w:tblGrid>
      <w:tr w:rsidR="00235E0E" w14:paraId="0BACC014" w14:textId="77777777" w:rsidTr="00617377">
        <w:tc>
          <w:tcPr>
            <w:tcW w:w="1902" w:type="dxa"/>
          </w:tcPr>
          <w:p w14:paraId="5A9E46B1" w14:textId="77777777" w:rsidR="00235E0E" w:rsidRPr="007C4D98" w:rsidRDefault="00235E0E" w:rsidP="00235E0E">
            <w:pPr>
              <w:jc w:val="right"/>
              <w:rPr>
                <w:b/>
                <w:bCs/>
              </w:rPr>
            </w:pPr>
            <w:r w:rsidRPr="007C4D98">
              <w:rPr>
                <w:b/>
                <w:bCs/>
              </w:rPr>
              <w:t>User Requirement Specification ID:</w:t>
            </w:r>
          </w:p>
        </w:tc>
        <w:tc>
          <w:tcPr>
            <w:tcW w:w="7115" w:type="dxa"/>
            <w:gridSpan w:val="6"/>
          </w:tcPr>
          <w:p w14:paraId="050AD57D" w14:textId="46797712" w:rsidR="00235E0E" w:rsidRDefault="00AD1DE8" w:rsidP="00235E0E">
            <w:r>
              <w:t>URS-12</w:t>
            </w:r>
          </w:p>
        </w:tc>
      </w:tr>
      <w:tr w:rsidR="00235E0E" w14:paraId="57298866" w14:textId="77777777" w:rsidTr="00617377">
        <w:tc>
          <w:tcPr>
            <w:tcW w:w="1902" w:type="dxa"/>
          </w:tcPr>
          <w:p w14:paraId="7D51846C" w14:textId="77777777" w:rsidR="00235E0E" w:rsidRPr="007C4D98" w:rsidRDefault="00235E0E" w:rsidP="00235E0E">
            <w:pPr>
              <w:jc w:val="right"/>
              <w:rPr>
                <w:b/>
                <w:bCs/>
              </w:rPr>
            </w:pPr>
            <w:r w:rsidRPr="007C4D98">
              <w:rPr>
                <w:b/>
                <w:bCs/>
              </w:rPr>
              <w:t>User Requirement Specification Name:</w:t>
            </w:r>
          </w:p>
        </w:tc>
        <w:tc>
          <w:tcPr>
            <w:tcW w:w="7115" w:type="dxa"/>
            <w:gridSpan w:val="6"/>
          </w:tcPr>
          <w:p w14:paraId="3B52162D" w14:textId="46CB0F94" w:rsidR="00235E0E" w:rsidRDefault="00235E0E" w:rsidP="00235E0E">
            <w:r>
              <w:t>The user add</w:t>
            </w:r>
            <w:r w:rsidR="00FC5CD3">
              <w:t>s</w:t>
            </w:r>
            <w:r>
              <w:t xml:space="preserve"> a new excipient into the </w:t>
            </w:r>
            <w:r w:rsidR="00753F97">
              <w:t>system</w:t>
            </w:r>
            <w:r>
              <w:t>.</w:t>
            </w:r>
          </w:p>
        </w:tc>
      </w:tr>
      <w:tr w:rsidR="00235E0E" w14:paraId="428D928C" w14:textId="77777777" w:rsidTr="00617377">
        <w:tc>
          <w:tcPr>
            <w:tcW w:w="1902" w:type="dxa"/>
          </w:tcPr>
          <w:p w14:paraId="6F6298E7" w14:textId="77777777" w:rsidR="00235E0E" w:rsidRPr="007C4D98" w:rsidRDefault="00235E0E" w:rsidP="00235E0E">
            <w:pPr>
              <w:jc w:val="right"/>
              <w:rPr>
                <w:b/>
                <w:bCs/>
              </w:rPr>
            </w:pPr>
            <w:r w:rsidRPr="007C4D98">
              <w:rPr>
                <w:b/>
                <w:bCs/>
              </w:rPr>
              <w:t>Create By :</w:t>
            </w:r>
          </w:p>
        </w:tc>
        <w:tc>
          <w:tcPr>
            <w:tcW w:w="2115" w:type="dxa"/>
            <w:gridSpan w:val="2"/>
          </w:tcPr>
          <w:p w14:paraId="3490CCAE" w14:textId="77777777" w:rsidR="00235E0E" w:rsidRDefault="00235E0E" w:rsidP="00235E0E">
            <w:r>
              <w:t>Panupak Wichaidit</w:t>
            </w:r>
          </w:p>
        </w:tc>
        <w:tc>
          <w:tcPr>
            <w:tcW w:w="2232" w:type="dxa"/>
            <w:gridSpan w:val="2"/>
          </w:tcPr>
          <w:p w14:paraId="3209054E" w14:textId="77777777" w:rsidR="00235E0E" w:rsidRPr="007C4D98" w:rsidRDefault="00235E0E" w:rsidP="00235E0E">
            <w:pPr>
              <w:jc w:val="right"/>
              <w:rPr>
                <w:b/>
                <w:bCs/>
              </w:rPr>
            </w:pPr>
            <w:r w:rsidRPr="007C4D98">
              <w:rPr>
                <w:b/>
                <w:bCs/>
              </w:rPr>
              <w:t>Last update by :</w:t>
            </w:r>
          </w:p>
        </w:tc>
        <w:tc>
          <w:tcPr>
            <w:tcW w:w="2768" w:type="dxa"/>
            <w:gridSpan w:val="2"/>
          </w:tcPr>
          <w:p w14:paraId="1F1D4FDD" w14:textId="77777777" w:rsidR="00235E0E" w:rsidRDefault="00235E0E" w:rsidP="00235E0E">
            <w:r>
              <w:t>Panupak Wichaidit</w:t>
            </w:r>
          </w:p>
        </w:tc>
      </w:tr>
      <w:tr w:rsidR="00235E0E" w14:paraId="30E92851" w14:textId="77777777" w:rsidTr="00617377">
        <w:tc>
          <w:tcPr>
            <w:tcW w:w="1902" w:type="dxa"/>
          </w:tcPr>
          <w:p w14:paraId="4C3BE6B7" w14:textId="77777777" w:rsidR="00235E0E" w:rsidRPr="007C4D98" w:rsidRDefault="00235E0E" w:rsidP="00235E0E">
            <w:pPr>
              <w:jc w:val="right"/>
              <w:rPr>
                <w:b/>
                <w:bCs/>
              </w:rPr>
            </w:pPr>
            <w:r w:rsidRPr="007C4D98">
              <w:rPr>
                <w:b/>
                <w:bCs/>
              </w:rPr>
              <w:t>Date Created :</w:t>
            </w:r>
          </w:p>
        </w:tc>
        <w:tc>
          <w:tcPr>
            <w:tcW w:w="2115" w:type="dxa"/>
            <w:gridSpan w:val="2"/>
          </w:tcPr>
          <w:p w14:paraId="310EDCDD" w14:textId="77777777" w:rsidR="00235E0E" w:rsidRDefault="00235E0E" w:rsidP="00235E0E">
            <w:r>
              <w:t>April 7, 2014</w:t>
            </w:r>
          </w:p>
        </w:tc>
        <w:tc>
          <w:tcPr>
            <w:tcW w:w="2232" w:type="dxa"/>
            <w:gridSpan w:val="2"/>
          </w:tcPr>
          <w:p w14:paraId="223BD0B8" w14:textId="77777777" w:rsidR="00235E0E" w:rsidRPr="007C4D98" w:rsidRDefault="00235E0E" w:rsidP="00235E0E">
            <w:pPr>
              <w:jc w:val="right"/>
              <w:rPr>
                <w:b/>
                <w:bCs/>
              </w:rPr>
            </w:pPr>
            <w:r w:rsidRPr="007C4D98">
              <w:rPr>
                <w:b/>
                <w:bCs/>
              </w:rPr>
              <w:t xml:space="preserve">Last Revision Date :  </w:t>
            </w:r>
          </w:p>
        </w:tc>
        <w:tc>
          <w:tcPr>
            <w:tcW w:w="2768" w:type="dxa"/>
            <w:gridSpan w:val="2"/>
          </w:tcPr>
          <w:p w14:paraId="6BC2F2CA" w14:textId="77777777" w:rsidR="00235E0E" w:rsidRDefault="00235E0E" w:rsidP="00235E0E">
            <w:r>
              <w:t>April 7, 2014</w:t>
            </w:r>
          </w:p>
        </w:tc>
      </w:tr>
      <w:tr w:rsidR="00235E0E" w14:paraId="552CC9CB" w14:textId="77777777" w:rsidTr="00617377">
        <w:tc>
          <w:tcPr>
            <w:tcW w:w="1902" w:type="dxa"/>
          </w:tcPr>
          <w:p w14:paraId="7BBC8BDB" w14:textId="77777777" w:rsidR="00235E0E" w:rsidRPr="007C4D98" w:rsidRDefault="00235E0E" w:rsidP="00235E0E">
            <w:pPr>
              <w:jc w:val="right"/>
              <w:rPr>
                <w:b/>
                <w:bCs/>
              </w:rPr>
            </w:pPr>
            <w:r>
              <w:rPr>
                <w:b/>
                <w:bCs/>
              </w:rPr>
              <w:t>Actor:</w:t>
            </w:r>
          </w:p>
        </w:tc>
        <w:tc>
          <w:tcPr>
            <w:tcW w:w="7115" w:type="dxa"/>
            <w:gridSpan w:val="6"/>
          </w:tcPr>
          <w:p w14:paraId="0B4E47FF" w14:textId="77777777" w:rsidR="00235E0E" w:rsidRDefault="00235E0E" w:rsidP="00235E0E">
            <w:r>
              <w:t>Expert Pharmacists, Administrator</w:t>
            </w:r>
          </w:p>
        </w:tc>
      </w:tr>
      <w:tr w:rsidR="00235E0E" w14:paraId="1EB8E522" w14:textId="77777777" w:rsidTr="00617377">
        <w:tc>
          <w:tcPr>
            <w:tcW w:w="1902" w:type="dxa"/>
          </w:tcPr>
          <w:p w14:paraId="32464784" w14:textId="77777777" w:rsidR="00235E0E" w:rsidRPr="007C4D98" w:rsidRDefault="00235E0E" w:rsidP="00235E0E">
            <w:pPr>
              <w:jc w:val="right"/>
              <w:rPr>
                <w:b/>
                <w:bCs/>
              </w:rPr>
            </w:pPr>
            <w:r>
              <w:rPr>
                <w:b/>
                <w:bCs/>
              </w:rPr>
              <w:t xml:space="preserve">Description: </w:t>
            </w:r>
          </w:p>
        </w:tc>
        <w:tc>
          <w:tcPr>
            <w:tcW w:w="7115" w:type="dxa"/>
            <w:gridSpan w:val="6"/>
          </w:tcPr>
          <w:p w14:paraId="4D325377" w14:textId="33E83F03" w:rsidR="00235E0E" w:rsidRDefault="005508A9" w:rsidP="00235E0E">
            <w:r>
              <w:t>URS-12</w:t>
            </w:r>
            <w:r w:rsidR="00235E0E">
              <w:t xml:space="preserve"> is used, when the user want</w:t>
            </w:r>
            <w:r w:rsidR="00356BD2">
              <w:t>s</w:t>
            </w:r>
            <w:r w:rsidR="00235E0E">
              <w:t xml:space="preserve"> to add a new excipient to the </w:t>
            </w:r>
            <w:r w:rsidR="00753F97">
              <w:t>system</w:t>
            </w:r>
            <w:r w:rsidR="00235E0E">
              <w:t xml:space="preserve">. </w:t>
            </w:r>
          </w:p>
        </w:tc>
      </w:tr>
      <w:tr w:rsidR="00235E0E" w14:paraId="36C872B5" w14:textId="77777777" w:rsidTr="00617377">
        <w:tc>
          <w:tcPr>
            <w:tcW w:w="1902" w:type="dxa"/>
          </w:tcPr>
          <w:p w14:paraId="363B0838" w14:textId="77777777" w:rsidR="00235E0E" w:rsidRDefault="00235E0E" w:rsidP="00235E0E">
            <w:pPr>
              <w:jc w:val="right"/>
              <w:rPr>
                <w:b/>
                <w:bCs/>
              </w:rPr>
            </w:pPr>
            <w:r>
              <w:rPr>
                <w:b/>
                <w:bCs/>
              </w:rPr>
              <w:t>Trigger:</w:t>
            </w:r>
          </w:p>
        </w:tc>
        <w:tc>
          <w:tcPr>
            <w:tcW w:w="7115" w:type="dxa"/>
            <w:gridSpan w:val="6"/>
          </w:tcPr>
          <w:p w14:paraId="11B70F08" w14:textId="5E3D2583" w:rsidR="00235E0E" w:rsidRDefault="00235E0E" w:rsidP="00235E0E">
            <w:r>
              <w:t>The user select</w:t>
            </w:r>
            <w:r w:rsidR="003C3B0E">
              <w:t>s</w:t>
            </w:r>
            <w:r>
              <w:t xml:space="preserve"> “Add the new excipient” for adding the new excipient to the </w:t>
            </w:r>
            <w:r w:rsidR="00753F97">
              <w:t>system</w:t>
            </w:r>
            <w:r>
              <w:t xml:space="preserve">. </w:t>
            </w:r>
          </w:p>
        </w:tc>
      </w:tr>
      <w:tr w:rsidR="00235E0E" w14:paraId="0C736F0E" w14:textId="77777777" w:rsidTr="00617377">
        <w:tc>
          <w:tcPr>
            <w:tcW w:w="1902" w:type="dxa"/>
          </w:tcPr>
          <w:p w14:paraId="42E56A90" w14:textId="77777777" w:rsidR="00235E0E" w:rsidRDefault="00235E0E" w:rsidP="00235E0E">
            <w:pPr>
              <w:jc w:val="right"/>
              <w:rPr>
                <w:b/>
                <w:bCs/>
              </w:rPr>
            </w:pPr>
            <w:r>
              <w:rPr>
                <w:b/>
                <w:bCs/>
              </w:rPr>
              <w:t>Pre-condition:</w:t>
            </w:r>
          </w:p>
        </w:tc>
        <w:tc>
          <w:tcPr>
            <w:tcW w:w="7115" w:type="dxa"/>
            <w:gridSpan w:val="6"/>
          </w:tcPr>
          <w:p w14:paraId="7635E3DC" w14:textId="21D60760" w:rsidR="00235E0E" w:rsidRDefault="00235E0E" w:rsidP="00235E0E">
            <w:pPr>
              <w:pStyle w:val="ListParagraph"/>
              <w:numPr>
                <w:ilvl w:val="0"/>
                <w:numId w:val="2"/>
              </w:numPr>
              <w:jc w:val="both"/>
            </w:pPr>
            <w:r>
              <w:t>The user must lo</w:t>
            </w:r>
            <w:r w:rsidR="00356BD2">
              <w:t>g in</w:t>
            </w:r>
            <w:r>
              <w:t>to the system.</w:t>
            </w:r>
          </w:p>
        </w:tc>
      </w:tr>
      <w:tr w:rsidR="00235E0E" w14:paraId="33DFEACE" w14:textId="77777777" w:rsidTr="00617377">
        <w:tc>
          <w:tcPr>
            <w:tcW w:w="1902" w:type="dxa"/>
          </w:tcPr>
          <w:p w14:paraId="43781093" w14:textId="77777777" w:rsidR="00235E0E" w:rsidRDefault="00235E0E" w:rsidP="00235E0E">
            <w:pPr>
              <w:jc w:val="right"/>
              <w:rPr>
                <w:b/>
                <w:bCs/>
              </w:rPr>
            </w:pPr>
            <w:r>
              <w:rPr>
                <w:b/>
                <w:bCs/>
              </w:rPr>
              <w:t>Post-condition:</w:t>
            </w:r>
          </w:p>
        </w:tc>
        <w:tc>
          <w:tcPr>
            <w:tcW w:w="7115" w:type="dxa"/>
            <w:gridSpan w:val="6"/>
          </w:tcPr>
          <w:p w14:paraId="7020C2D9" w14:textId="2AE5B655" w:rsidR="00235E0E" w:rsidRDefault="00235E0E" w:rsidP="00235E0E">
            <w:pPr>
              <w:pStyle w:val="ListParagraph"/>
              <w:numPr>
                <w:ilvl w:val="0"/>
                <w:numId w:val="2"/>
              </w:numPr>
            </w:pPr>
            <w:r>
              <w:t>The system save</w:t>
            </w:r>
            <w:r w:rsidR="00356BD2">
              <w:t>s</w:t>
            </w:r>
            <w:r>
              <w:t xml:space="preserve"> the new excipient to the </w:t>
            </w:r>
            <w:r w:rsidR="00753F97">
              <w:t>system</w:t>
            </w:r>
            <w:r>
              <w:t>.</w:t>
            </w:r>
          </w:p>
        </w:tc>
      </w:tr>
      <w:tr w:rsidR="00DF6FC9" w14:paraId="5E1ED829" w14:textId="77777777" w:rsidTr="00617377">
        <w:trPr>
          <w:trHeight w:val="30"/>
        </w:trPr>
        <w:tc>
          <w:tcPr>
            <w:tcW w:w="1902" w:type="dxa"/>
            <w:vMerge w:val="restart"/>
          </w:tcPr>
          <w:p w14:paraId="42A70DD0" w14:textId="60577D2D" w:rsidR="00DF6FC9" w:rsidRDefault="00DF6FC9" w:rsidP="00235E0E">
            <w:pPr>
              <w:jc w:val="right"/>
              <w:rPr>
                <w:b/>
                <w:bCs/>
              </w:rPr>
            </w:pPr>
            <w:r>
              <w:rPr>
                <w:b/>
                <w:bCs/>
              </w:rPr>
              <w:t>Input data</w:t>
            </w:r>
          </w:p>
        </w:tc>
        <w:tc>
          <w:tcPr>
            <w:tcW w:w="1685" w:type="dxa"/>
          </w:tcPr>
          <w:p w14:paraId="027EA5BC" w14:textId="522C8A96" w:rsidR="00DF6FC9" w:rsidRDefault="00DF6FC9" w:rsidP="00687F5E">
            <w:r>
              <w:t>Part</w:t>
            </w:r>
          </w:p>
        </w:tc>
        <w:tc>
          <w:tcPr>
            <w:tcW w:w="1635" w:type="dxa"/>
            <w:gridSpan w:val="2"/>
          </w:tcPr>
          <w:p w14:paraId="4FA8CA54" w14:textId="11CD907C" w:rsidR="00DF6FC9" w:rsidRDefault="00DF6FC9" w:rsidP="00687F5E">
            <w:r>
              <w:t>Input Name</w:t>
            </w:r>
          </w:p>
        </w:tc>
        <w:tc>
          <w:tcPr>
            <w:tcW w:w="2182" w:type="dxa"/>
            <w:gridSpan w:val="2"/>
          </w:tcPr>
          <w:p w14:paraId="1966D8BB" w14:textId="162C9F6B" w:rsidR="00DF6FC9" w:rsidRDefault="00DF6FC9" w:rsidP="00687F5E">
            <w:r>
              <w:t xml:space="preserve">Example </w:t>
            </w:r>
          </w:p>
        </w:tc>
        <w:tc>
          <w:tcPr>
            <w:tcW w:w="1613" w:type="dxa"/>
          </w:tcPr>
          <w:p w14:paraId="1DC9B483" w14:textId="5A7B9C73" w:rsidR="00DF6FC9" w:rsidRDefault="00DF6FC9" w:rsidP="00687F5E">
            <w:r>
              <w:t xml:space="preserve">Description </w:t>
            </w:r>
          </w:p>
        </w:tc>
      </w:tr>
      <w:tr w:rsidR="00617377" w14:paraId="7E22D582" w14:textId="77777777" w:rsidTr="00617377">
        <w:trPr>
          <w:trHeight w:val="20"/>
        </w:trPr>
        <w:tc>
          <w:tcPr>
            <w:tcW w:w="1902" w:type="dxa"/>
            <w:vMerge/>
          </w:tcPr>
          <w:p w14:paraId="7BE802F8" w14:textId="77777777" w:rsidR="00617377" w:rsidRDefault="00617377" w:rsidP="00617377">
            <w:pPr>
              <w:jc w:val="right"/>
              <w:rPr>
                <w:b/>
                <w:bCs/>
              </w:rPr>
            </w:pPr>
          </w:p>
        </w:tc>
        <w:tc>
          <w:tcPr>
            <w:tcW w:w="1685" w:type="dxa"/>
          </w:tcPr>
          <w:p w14:paraId="1452D78D" w14:textId="19789212" w:rsidR="00617377" w:rsidRDefault="00617377" w:rsidP="00617377">
            <w:r>
              <w:t xml:space="preserve">Excipient’s name </w:t>
            </w:r>
          </w:p>
        </w:tc>
        <w:tc>
          <w:tcPr>
            <w:tcW w:w="1635" w:type="dxa"/>
            <w:gridSpan w:val="2"/>
          </w:tcPr>
          <w:p w14:paraId="4923EB21" w14:textId="6BEABC83" w:rsidR="00617377" w:rsidRDefault="00617377" w:rsidP="00617377">
            <w:r>
              <w:t xml:space="preserve">Name </w:t>
            </w:r>
          </w:p>
        </w:tc>
        <w:tc>
          <w:tcPr>
            <w:tcW w:w="2182" w:type="dxa"/>
            <w:gridSpan w:val="2"/>
          </w:tcPr>
          <w:p w14:paraId="02001F98" w14:textId="332B2FC9" w:rsidR="00617377" w:rsidRDefault="00617377" w:rsidP="00617377">
            <w:r>
              <w:t>“</w:t>
            </w:r>
            <w:proofErr w:type="spellStart"/>
            <w:r>
              <w:t>Aplo</w:t>
            </w:r>
            <w:proofErr w:type="spellEnd"/>
            <w:r>
              <w:t>”</w:t>
            </w:r>
          </w:p>
        </w:tc>
        <w:tc>
          <w:tcPr>
            <w:tcW w:w="1613" w:type="dxa"/>
          </w:tcPr>
          <w:p w14:paraId="0EC6DD42" w14:textId="768B463B" w:rsidR="00617377" w:rsidRDefault="00617377" w:rsidP="00617377">
            <w:r>
              <w:t>The word should be the character.</w:t>
            </w:r>
          </w:p>
        </w:tc>
      </w:tr>
      <w:tr w:rsidR="00617377" w14:paraId="1A4C8044" w14:textId="77777777" w:rsidTr="00617377">
        <w:trPr>
          <w:trHeight w:val="20"/>
        </w:trPr>
        <w:tc>
          <w:tcPr>
            <w:tcW w:w="1902" w:type="dxa"/>
            <w:vMerge/>
          </w:tcPr>
          <w:p w14:paraId="1965E6B2" w14:textId="77777777" w:rsidR="00617377" w:rsidRDefault="00617377" w:rsidP="00617377">
            <w:pPr>
              <w:jc w:val="right"/>
              <w:rPr>
                <w:b/>
                <w:bCs/>
              </w:rPr>
            </w:pPr>
          </w:p>
        </w:tc>
        <w:tc>
          <w:tcPr>
            <w:tcW w:w="1685" w:type="dxa"/>
          </w:tcPr>
          <w:p w14:paraId="7C9E848F" w14:textId="71A2FE77" w:rsidR="00617377" w:rsidRDefault="00617377" w:rsidP="00617377">
            <w:r>
              <w:t>W</w:t>
            </w:r>
            <w:r w:rsidRPr="009A0859">
              <w:t>ater Solubility</w:t>
            </w:r>
            <w:r>
              <w:t xml:space="preserve"> </w:t>
            </w:r>
            <w:r w:rsidRPr="009A0859">
              <w:t>Property</w:t>
            </w:r>
          </w:p>
        </w:tc>
        <w:tc>
          <w:tcPr>
            <w:tcW w:w="1635" w:type="dxa"/>
            <w:gridSpan w:val="2"/>
          </w:tcPr>
          <w:p w14:paraId="68505E2E" w14:textId="65DBC9EB" w:rsidR="00617377" w:rsidRDefault="00617377" w:rsidP="00617377">
            <w:r>
              <w:t xml:space="preserve">Type </w:t>
            </w:r>
          </w:p>
        </w:tc>
        <w:tc>
          <w:tcPr>
            <w:tcW w:w="2182" w:type="dxa"/>
            <w:gridSpan w:val="2"/>
          </w:tcPr>
          <w:p w14:paraId="6E39EAD7" w14:textId="778C90C3" w:rsidR="00617377" w:rsidRDefault="00617377" w:rsidP="00617377">
            <w:r>
              <w:t>“</w:t>
            </w:r>
            <w:proofErr w:type="spellStart"/>
            <w:r w:rsidRPr="005A39C5">
              <w:t>SlightlySoluble</w:t>
            </w:r>
            <w:proofErr w:type="spellEnd"/>
            <w:r>
              <w:t>”</w:t>
            </w:r>
          </w:p>
        </w:tc>
        <w:tc>
          <w:tcPr>
            <w:tcW w:w="1613" w:type="dxa"/>
          </w:tcPr>
          <w:p w14:paraId="755007EA" w14:textId="58122DF5" w:rsidR="00617377" w:rsidRDefault="00617377" w:rsidP="00617377">
            <w:r>
              <w:t>The value should be the integer value.</w:t>
            </w:r>
          </w:p>
        </w:tc>
      </w:tr>
      <w:tr w:rsidR="00617377" w14:paraId="0A9470CF" w14:textId="77777777" w:rsidTr="00617377">
        <w:trPr>
          <w:trHeight w:val="270"/>
        </w:trPr>
        <w:tc>
          <w:tcPr>
            <w:tcW w:w="1902" w:type="dxa"/>
            <w:vMerge/>
          </w:tcPr>
          <w:p w14:paraId="03E165AE" w14:textId="77777777" w:rsidR="00617377" w:rsidRDefault="00617377" w:rsidP="00617377">
            <w:pPr>
              <w:jc w:val="right"/>
              <w:rPr>
                <w:b/>
                <w:bCs/>
              </w:rPr>
            </w:pPr>
          </w:p>
        </w:tc>
        <w:tc>
          <w:tcPr>
            <w:tcW w:w="1685" w:type="dxa"/>
            <w:vMerge w:val="restart"/>
          </w:tcPr>
          <w:p w14:paraId="72EF264C" w14:textId="46ED03A4" w:rsidR="00617377" w:rsidRDefault="00617377" w:rsidP="00617377">
            <w:r w:rsidRPr="009A0859">
              <w:t>Stability Property</w:t>
            </w:r>
          </w:p>
        </w:tc>
        <w:tc>
          <w:tcPr>
            <w:tcW w:w="1635" w:type="dxa"/>
            <w:gridSpan w:val="2"/>
          </w:tcPr>
          <w:p w14:paraId="5B9D1C61" w14:textId="57C833BF" w:rsidR="00617377" w:rsidRDefault="00617377" w:rsidP="00617377">
            <w:r>
              <w:t>Degradation Mechanism</w:t>
            </w:r>
          </w:p>
        </w:tc>
        <w:tc>
          <w:tcPr>
            <w:tcW w:w="2182" w:type="dxa"/>
            <w:gridSpan w:val="2"/>
          </w:tcPr>
          <w:p w14:paraId="3556AF4C" w14:textId="43F0DAFE" w:rsidR="00617377" w:rsidRDefault="00617377" w:rsidP="00617377">
            <w:r>
              <w:t>“</w:t>
            </w:r>
            <w:r w:rsidRPr="00CD752F">
              <w:t>Oxidation</w:t>
            </w:r>
            <w:r>
              <w:t>”</w:t>
            </w:r>
          </w:p>
        </w:tc>
        <w:tc>
          <w:tcPr>
            <w:tcW w:w="1613" w:type="dxa"/>
          </w:tcPr>
          <w:p w14:paraId="790687CB" w14:textId="4C79F8D4" w:rsidR="00617377" w:rsidRDefault="00617377" w:rsidP="00617377">
            <w:r>
              <w:t>The word should be the character.</w:t>
            </w:r>
          </w:p>
        </w:tc>
      </w:tr>
      <w:tr w:rsidR="00617377" w14:paraId="68018C9C" w14:textId="77777777" w:rsidTr="00617377">
        <w:trPr>
          <w:trHeight w:val="270"/>
        </w:trPr>
        <w:tc>
          <w:tcPr>
            <w:tcW w:w="1902" w:type="dxa"/>
            <w:vMerge/>
          </w:tcPr>
          <w:p w14:paraId="5E6B7E60" w14:textId="77777777" w:rsidR="00617377" w:rsidRDefault="00617377" w:rsidP="00617377">
            <w:pPr>
              <w:jc w:val="right"/>
              <w:rPr>
                <w:b/>
                <w:bCs/>
              </w:rPr>
            </w:pPr>
          </w:p>
        </w:tc>
        <w:tc>
          <w:tcPr>
            <w:tcW w:w="1685" w:type="dxa"/>
            <w:vMerge/>
          </w:tcPr>
          <w:p w14:paraId="5CDC1B97" w14:textId="77777777" w:rsidR="00617377" w:rsidRPr="009A0859" w:rsidRDefault="00617377" w:rsidP="00617377"/>
        </w:tc>
        <w:tc>
          <w:tcPr>
            <w:tcW w:w="1635" w:type="dxa"/>
            <w:gridSpan w:val="2"/>
          </w:tcPr>
          <w:p w14:paraId="031B4D38" w14:textId="13C6CA4C" w:rsidR="00617377" w:rsidRDefault="00617377" w:rsidP="00617377">
            <w:r w:rsidRPr="00CD752F">
              <w:t>Kinetic</w:t>
            </w:r>
            <w:r>
              <w:t xml:space="preserve"> </w:t>
            </w:r>
            <w:r w:rsidRPr="00CD752F">
              <w:t>Reaction</w:t>
            </w:r>
          </w:p>
        </w:tc>
        <w:tc>
          <w:tcPr>
            <w:tcW w:w="2182" w:type="dxa"/>
            <w:gridSpan w:val="2"/>
          </w:tcPr>
          <w:p w14:paraId="496E1D42" w14:textId="04C1D7BF" w:rsidR="00617377" w:rsidRDefault="00617377" w:rsidP="00617377">
            <w:r>
              <w:t>“</w:t>
            </w:r>
            <w:proofErr w:type="spellStart"/>
            <w:r w:rsidRPr="00CD752F">
              <w:t>FirstOrderKinetics</w:t>
            </w:r>
            <w:proofErr w:type="spellEnd"/>
            <w:r>
              <w:t>”</w:t>
            </w:r>
          </w:p>
        </w:tc>
        <w:tc>
          <w:tcPr>
            <w:tcW w:w="1613" w:type="dxa"/>
          </w:tcPr>
          <w:p w14:paraId="2065447F" w14:textId="7E4BBB46" w:rsidR="00617377" w:rsidRDefault="00617377" w:rsidP="00617377">
            <w:r>
              <w:t>The word should be the character.</w:t>
            </w:r>
          </w:p>
        </w:tc>
      </w:tr>
      <w:tr w:rsidR="00617377" w14:paraId="561F1F9C" w14:textId="77777777" w:rsidTr="00617377">
        <w:trPr>
          <w:trHeight w:val="20"/>
        </w:trPr>
        <w:tc>
          <w:tcPr>
            <w:tcW w:w="1902" w:type="dxa"/>
            <w:vMerge/>
          </w:tcPr>
          <w:p w14:paraId="7BB864A0" w14:textId="77777777" w:rsidR="00617377" w:rsidRDefault="00617377" w:rsidP="00617377">
            <w:pPr>
              <w:jc w:val="right"/>
              <w:rPr>
                <w:b/>
                <w:bCs/>
              </w:rPr>
            </w:pPr>
          </w:p>
        </w:tc>
        <w:tc>
          <w:tcPr>
            <w:tcW w:w="1685" w:type="dxa"/>
          </w:tcPr>
          <w:p w14:paraId="6D21736E" w14:textId="4DDB8385" w:rsidR="00617377" w:rsidRDefault="00617377" w:rsidP="00617377">
            <w:r>
              <w:t>Dissolution Property</w:t>
            </w:r>
          </w:p>
        </w:tc>
        <w:tc>
          <w:tcPr>
            <w:tcW w:w="1635" w:type="dxa"/>
            <w:gridSpan w:val="2"/>
          </w:tcPr>
          <w:p w14:paraId="375645C9" w14:textId="2558E415" w:rsidR="00617377" w:rsidRDefault="00617377" w:rsidP="00617377">
            <w:r>
              <w:t xml:space="preserve">Type </w:t>
            </w:r>
          </w:p>
        </w:tc>
        <w:tc>
          <w:tcPr>
            <w:tcW w:w="2182" w:type="dxa"/>
            <w:gridSpan w:val="2"/>
          </w:tcPr>
          <w:p w14:paraId="03C00F8F" w14:textId="60EA1ED0" w:rsidR="00617377" w:rsidRDefault="00617377" w:rsidP="00617377">
            <w:r>
              <w:t>“</w:t>
            </w:r>
            <w:r w:rsidRPr="005A39C5">
              <w:t>Weak</w:t>
            </w:r>
            <w:r>
              <w:t>”</w:t>
            </w:r>
          </w:p>
        </w:tc>
        <w:tc>
          <w:tcPr>
            <w:tcW w:w="1613" w:type="dxa"/>
          </w:tcPr>
          <w:p w14:paraId="6BF94D80" w14:textId="3A5C599A" w:rsidR="00617377" w:rsidRDefault="00617377" w:rsidP="00617377">
            <w:r>
              <w:t>The word should be the character.</w:t>
            </w:r>
          </w:p>
        </w:tc>
      </w:tr>
      <w:tr w:rsidR="00617377" w14:paraId="0F3E361D" w14:textId="77777777" w:rsidTr="00617377">
        <w:trPr>
          <w:trHeight w:val="20"/>
        </w:trPr>
        <w:tc>
          <w:tcPr>
            <w:tcW w:w="1902" w:type="dxa"/>
            <w:vMerge/>
          </w:tcPr>
          <w:p w14:paraId="030C841C" w14:textId="77777777" w:rsidR="00617377" w:rsidRDefault="00617377" w:rsidP="00617377">
            <w:pPr>
              <w:jc w:val="right"/>
              <w:rPr>
                <w:b/>
                <w:bCs/>
              </w:rPr>
            </w:pPr>
          </w:p>
        </w:tc>
        <w:tc>
          <w:tcPr>
            <w:tcW w:w="1685" w:type="dxa"/>
          </w:tcPr>
          <w:p w14:paraId="0486F0E0" w14:textId="4DF01B66" w:rsidR="00617377" w:rsidRDefault="00617377" w:rsidP="00617377">
            <w:r w:rsidRPr="009A0859">
              <w:t>Partition Coefficient</w:t>
            </w:r>
            <w:r>
              <w:t xml:space="preserve"> </w:t>
            </w:r>
            <w:r w:rsidRPr="009A0859">
              <w:t>Property</w:t>
            </w:r>
          </w:p>
        </w:tc>
        <w:tc>
          <w:tcPr>
            <w:tcW w:w="1635" w:type="dxa"/>
            <w:gridSpan w:val="2"/>
          </w:tcPr>
          <w:p w14:paraId="47D36EC8" w14:textId="62F4D489" w:rsidR="00617377" w:rsidRDefault="00617377" w:rsidP="00617377">
            <w:r>
              <w:t xml:space="preserve">Type </w:t>
            </w:r>
          </w:p>
        </w:tc>
        <w:tc>
          <w:tcPr>
            <w:tcW w:w="2182" w:type="dxa"/>
            <w:gridSpan w:val="2"/>
          </w:tcPr>
          <w:p w14:paraId="154DCB58" w14:textId="2C89D6CF" w:rsidR="00617377" w:rsidRDefault="00617377" w:rsidP="00617377">
            <w:r>
              <w:t>“</w:t>
            </w:r>
            <w:proofErr w:type="spellStart"/>
            <w:r w:rsidRPr="005A39C5">
              <w:t>GoodAbsorbtion</w:t>
            </w:r>
            <w:proofErr w:type="spellEnd"/>
            <w:r>
              <w:t>”</w:t>
            </w:r>
          </w:p>
        </w:tc>
        <w:tc>
          <w:tcPr>
            <w:tcW w:w="1613" w:type="dxa"/>
          </w:tcPr>
          <w:p w14:paraId="1234D0E2" w14:textId="03E63573" w:rsidR="00617377" w:rsidRDefault="00617377" w:rsidP="00617377">
            <w:r>
              <w:t>The word should be the character.</w:t>
            </w:r>
          </w:p>
        </w:tc>
      </w:tr>
      <w:tr w:rsidR="00617377" w14:paraId="0FBA577C" w14:textId="77777777" w:rsidTr="00617377">
        <w:trPr>
          <w:trHeight w:val="20"/>
        </w:trPr>
        <w:tc>
          <w:tcPr>
            <w:tcW w:w="1902" w:type="dxa"/>
            <w:vMerge/>
          </w:tcPr>
          <w:p w14:paraId="60AEB001" w14:textId="77777777" w:rsidR="00617377" w:rsidRDefault="00617377" w:rsidP="00617377">
            <w:pPr>
              <w:jc w:val="right"/>
              <w:rPr>
                <w:b/>
                <w:bCs/>
              </w:rPr>
            </w:pPr>
          </w:p>
        </w:tc>
        <w:tc>
          <w:tcPr>
            <w:tcW w:w="1685" w:type="dxa"/>
          </w:tcPr>
          <w:p w14:paraId="55283369" w14:textId="6AD596CC" w:rsidR="00617377" w:rsidRDefault="00617377" w:rsidP="00617377">
            <w:r>
              <w:t xml:space="preserve">Physical </w:t>
            </w:r>
            <w:r w:rsidRPr="005A39C5">
              <w:t>Form</w:t>
            </w:r>
            <w:r>
              <w:t xml:space="preserve"> </w:t>
            </w:r>
            <w:r w:rsidRPr="005A39C5">
              <w:t>Property</w:t>
            </w:r>
          </w:p>
        </w:tc>
        <w:tc>
          <w:tcPr>
            <w:tcW w:w="1635" w:type="dxa"/>
            <w:gridSpan w:val="2"/>
          </w:tcPr>
          <w:p w14:paraId="02491618" w14:textId="3692FB98" w:rsidR="00617377" w:rsidRDefault="00617377" w:rsidP="00617377">
            <w:r>
              <w:t xml:space="preserve">Type </w:t>
            </w:r>
          </w:p>
        </w:tc>
        <w:tc>
          <w:tcPr>
            <w:tcW w:w="2182" w:type="dxa"/>
            <w:gridSpan w:val="2"/>
          </w:tcPr>
          <w:p w14:paraId="48E14D1E" w14:textId="062435FC" w:rsidR="00617377" w:rsidRDefault="00617377" w:rsidP="00617377">
            <w:r>
              <w:t>“</w:t>
            </w:r>
            <w:proofErr w:type="spellStart"/>
            <w:r w:rsidRPr="002E3370">
              <w:t>CrystallineMaterials</w:t>
            </w:r>
            <w:proofErr w:type="spellEnd"/>
            <w:r>
              <w:t>”</w:t>
            </w:r>
          </w:p>
        </w:tc>
        <w:tc>
          <w:tcPr>
            <w:tcW w:w="1613" w:type="dxa"/>
          </w:tcPr>
          <w:p w14:paraId="28A2FC6B" w14:textId="319D41B6" w:rsidR="00617377" w:rsidRDefault="00617377" w:rsidP="00617377">
            <w:r>
              <w:t>The word should be the character.</w:t>
            </w:r>
          </w:p>
        </w:tc>
      </w:tr>
      <w:tr w:rsidR="00617377" w14:paraId="14E87660" w14:textId="77777777" w:rsidTr="00617377">
        <w:trPr>
          <w:trHeight w:val="20"/>
        </w:trPr>
        <w:tc>
          <w:tcPr>
            <w:tcW w:w="1902" w:type="dxa"/>
            <w:vMerge/>
          </w:tcPr>
          <w:p w14:paraId="7ABAF5E0" w14:textId="77777777" w:rsidR="00617377" w:rsidRDefault="00617377" w:rsidP="00617377">
            <w:pPr>
              <w:jc w:val="right"/>
              <w:rPr>
                <w:b/>
                <w:bCs/>
              </w:rPr>
            </w:pPr>
          </w:p>
        </w:tc>
        <w:tc>
          <w:tcPr>
            <w:tcW w:w="1685" w:type="dxa"/>
          </w:tcPr>
          <w:p w14:paraId="0A3CF56E" w14:textId="06152832" w:rsidR="00617377" w:rsidRDefault="00617377" w:rsidP="00617377">
            <w:proofErr w:type="spellStart"/>
            <w:r w:rsidRPr="005A39C5">
              <w:t>Hygroscopicity</w:t>
            </w:r>
            <w:proofErr w:type="spellEnd"/>
            <w:r>
              <w:t xml:space="preserve"> </w:t>
            </w:r>
            <w:r w:rsidRPr="005A39C5">
              <w:t>Property</w:t>
            </w:r>
          </w:p>
        </w:tc>
        <w:tc>
          <w:tcPr>
            <w:tcW w:w="1635" w:type="dxa"/>
            <w:gridSpan w:val="2"/>
          </w:tcPr>
          <w:p w14:paraId="5FA020C6" w14:textId="4F4B26B3" w:rsidR="00617377" w:rsidRDefault="00617377" w:rsidP="00617377">
            <w:r>
              <w:t xml:space="preserve">Type </w:t>
            </w:r>
          </w:p>
        </w:tc>
        <w:tc>
          <w:tcPr>
            <w:tcW w:w="2182" w:type="dxa"/>
            <w:gridSpan w:val="2"/>
          </w:tcPr>
          <w:p w14:paraId="1D164564" w14:textId="770F95DC" w:rsidR="00617377" w:rsidRDefault="00617377" w:rsidP="00617377">
            <w:r>
              <w:t>“</w:t>
            </w:r>
            <w:r w:rsidRPr="002E3370">
              <w:t>Slightly hygroscopic</w:t>
            </w:r>
            <w:r>
              <w:t>”</w:t>
            </w:r>
          </w:p>
        </w:tc>
        <w:tc>
          <w:tcPr>
            <w:tcW w:w="1613" w:type="dxa"/>
          </w:tcPr>
          <w:p w14:paraId="71779DAA" w14:textId="78EEC126" w:rsidR="00617377" w:rsidRDefault="00617377" w:rsidP="00617377">
            <w:r>
              <w:t>The word should be the character.</w:t>
            </w:r>
          </w:p>
        </w:tc>
      </w:tr>
      <w:tr w:rsidR="00617377" w14:paraId="21FBC23C" w14:textId="77777777" w:rsidTr="00617377">
        <w:trPr>
          <w:trHeight w:val="20"/>
        </w:trPr>
        <w:tc>
          <w:tcPr>
            <w:tcW w:w="1902" w:type="dxa"/>
            <w:vMerge/>
          </w:tcPr>
          <w:p w14:paraId="3511FED7" w14:textId="77777777" w:rsidR="00617377" w:rsidRDefault="00617377" w:rsidP="00617377">
            <w:pPr>
              <w:jc w:val="right"/>
              <w:rPr>
                <w:b/>
                <w:bCs/>
              </w:rPr>
            </w:pPr>
          </w:p>
        </w:tc>
        <w:tc>
          <w:tcPr>
            <w:tcW w:w="1685" w:type="dxa"/>
          </w:tcPr>
          <w:p w14:paraId="646A9BCB" w14:textId="70551757" w:rsidR="00617377" w:rsidRDefault="00617377" w:rsidP="00617377">
            <w:r w:rsidRPr="005A39C5">
              <w:t>Particle</w:t>
            </w:r>
            <w:r>
              <w:t xml:space="preserve"> </w:t>
            </w:r>
            <w:r w:rsidRPr="005A39C5">
              <w:t>Property</w:t>
            </w:r>
          </w:p>
        </w:tc>
        <w:tc>
          <w:tcPr>
            <w:tcW w:w="1635" w:type="dxa"/>
            <w:gridSpan w:val="2"/>
          </w:tcPr>
          <w:p w14:paraId="68E7A764" w14:textId="38E4A55E" w:rsidR="00617377" w:rsidRDefault="00617377" w:rsidP="00617377">
            <w:r>
              <w:t xml:space="preserve">Type </w:t>
            </w:r>
          </w:p>
        </w:tc>
        <w:tc>
          <w:tcPr>
            <w:tcW w:w="2182" w:type="dxa"/>
            <w:gridSpan w:val="2"/>
          </w:tcPr>
          <w:p w14:paraId="1A0D8FB5" w14:textId="7EA2E917" w:rsidR="00617377" w:rsidRDefault="00617377" w:rsidP="00617377">
            <w:r>
              <w:t>“</w:t>
            </w:r>
            <w:proofErr w:type="spellStart"/>
            <w:r w:rsidRPr="002E3370">
              <w:t>MicronizedParticle</w:t>
            </w:r>
            <w:proofErr w:type="spellEnd"/>
            <w:r>
              <w:t>”</w:t>
            </w:r>
          </w:p>
        </w:tc>
        <w:tc>
          <w:tcPr>
            <w:tcW w:w="1613" w:type="dxa"/>
          </w:tcPr>
          <w:p w14:paraId="0E6A6044" w14:textId="7A74CD6E" w:rsidR="00617377" w:rsidRDefault="00617377" w:rsidP="00617377">
            <w:r>
              <w:t>The word should be the character.</w:t>
            </w:r>
          </w:p>
        </w:tc>
      </w:tr>
      <w:tr w:rsidR="00617377" w14:paraId="3585DB3A" w14:textId="77777777" w:rsidTr="00617377">
        <w:trPr>
          <w:trHeight w:val="20"/>
        </w:trPr>
        <w:tc>
          <w:tcPr>
            <w:tcW w:w="1902" w:type="dxa"/>
            <w:vMerge/>
          </w:tcPr>
          <w:p w14:paraId="52572DBF" w14:textId="77777777" w:rsidR="00617377" w:rsidRDefault="00617377" w:rsidP="00617377">
            <w:pPr>
              <w:jc w:val="right"/>
              <w:rPr>
                <w:b/>
                <w:bCs/>
              </w:rPr>
            </w:pPr>
          </w:p>
        </w:tc>
        <w:tc>
          <w:tcPr>
            <w:tcW w:w="1685" w:type="dxa"/>
          </w:tcPr>
          <w:p w14:paraId="60CE2CBB" w14:textId="26A3C5BC" w:rsidR="00617377" w:rsidRDefault="00617377" w:rsidP="00617377">
            <w:r>
              <w:t xml:space="preserve">Alcohol </w:t>
            </w:r>
            <w:r w:rsidRPr="005A39C5">
              <w:t>Solubility</w:t>
            </w:r>
            <w:r>
              <w:t xml:space="preserve"> </w:t>
            </w:r>
            <w:r w:rsidRPr="005A39C5">
              <w:t>Property</w:t>
            </w:r>
          </w:p>
        </w:tc>
        <w:tc>
          <w:tcPr>
            <w:tcW w:w="1635" w:type="dxa"/>
            <w:gridSpan w:val="2"/>
          </w:tcPr>
          <w:p w14:paraId="6096EF7A" w14:textId="526DEC4A" w:rsidR="00617377" w:rsidRDefault="00617377" w:rsidP="00617377">
            <w:r>
              <w:t xml:space="preserve">Type </w:t>
            </w:r>
          </w:p>
        </w:tc>
        <w:tc>
          <w:tcPr>
            <w:tcW w:w="2182" w:type="dxa"/>
            <w:gridSpan w:val="2"/>
          </w:tcPr>
          <w:p w14:paraId="196E0A97" w14:textId="36259198" w:rsidR="00617377" w:rsidRDefault="00617377" w:rsidP="00617377">
            <w:r>
              <w:t>“</w:t>
            </w:r>
            <w:proofErr w:type="spellStart"/>
            <w:r w:rsidRPr="002E3370">
              <w:t>FreelySoluble</w:t>
            </w:r>
            <w:proofErr w:type="spellEnd"/>
            <w:r>
              <w:t>”</w:t>
            </w:r>
          </w:p>
        </w:tc>
        <w:tc>
          <w:tcPr>
            <w:tcW w:w="1613" w:type="dxa"/>
          </w:tcPr>
          <w:p w14:paraId="7582C9D5" w14:textId="6DF9F443" w:rsidR="00617377" w:rsidRDefault="00617377" w:rsidP="00617377">
            <w:r>
              <w:t>The word should be the character.</w:t>
            </w:r>
          </w:p>
        </w:tc>
      </w:tr>
      <w:tr w:rsidR="00617377" w14:paraId="7D25E0A6" w14:textId="77777777" w:rsidTr="00617377">
        <w:trPr>
          <w:trHeight w:val="20"/>
        </w:trPr>
        <w:tc>
          <w:tcPr>
            <w:tcW w:w="1902" w:type="dxa"/>
            <w:vMerge/>
          </w:tcPr>
          <w:p w14:paraId="6B381ACE" w14:textId="77777777" w:rsidR="00617377" w:rsidRDefault="00617377" w:rsidP="00617377">
            <w:pPr>
              <w:jc w:val="right"/>
              <w:rPr>
                <w:b/>
                <w:bCs/>
              </w:rPr>
            </w:pPr>
          </w:p>
        </w:tc>
        <w:tc>
          <w:tcPr>
            <w:tcW w:w="1685" w:type="dxa"/>
          </w:tcPr>
          <w:p w14:paraId="698EEE92" w14:textId="7452DDA9" w:rsidR="00617377" w:rsidRDefault="00617377" w:rsidP="00617377">
            <w:r>
              <w:t xml:space="preserve">Flow </w:t>
            </w:r>
            <w:r w:rsidRPr="005A39C5">
              <w:t>ability</w:t>
            </w:r>
            <w:r>
              <w:t xml:space="preserve"> </w:t>
            </w:r>
            <w:r w:rsidRPr="005A39C5">
              <w:t>Property</w:t>
            </w:r>
          </w:p>
        </w:tc>
        <w:tc>
          <w:tcPr>
            <w:tcW w:w="1635" w:type="dxa"/>
            <w:gridSpan w:val="2"/>
          </w:tcPr>
          <w:p w14:paraId="2B634A48" w14:textId="506DA8FE" w:rsidR="00617377" w:rsidRDefault="00617377" w:rsidP="00617377">
            <w:r>
              <w:t xml:space="preserve">Type </w:t>
            </w:r>
          </w:p>
        </w:tc>
        <w:tc>
          <w:tcPr>
            <w:tcW w:w="2182" w:type="dxa"/>
            <w:gridSpan w:val="2"/>
          </w:tcPr>
          <w:p w14:paraId="1B256D92" w14:textId="459AAD34" w:rsidR="00617377" w:rsidRDefault="00617377" w:rsidP="00617377">
            <w:r>
              <w:t>“</w:t>
            </w:r>
            <w:proofErr w:type="spellStart"/>
            <w:r w:rsidRPr="002E3370">
              <w:t>ExcellentFlowability</w:t>
            </w:r>
            <w:proofErr w:type="spellEnd"/>
            <w:r>
              <w:t>”</w:t>
            </w:r>
          </w:p>
        </w:tc>
        <w:tc>
          <w:tcPr>
            <w:tcW w:w="1613" w:type="dxa"/>
          </w:tcPr>
          <w:p w14:paraId="62694FC3" w14:textId="291C9F8F" w:rsidR="00617377" w:rsidRDefault="00617377" w:rsidP="00617377">
            <w:r>
              <w:t>The word should be the character.</w:t>
            </w:r>
          </w:p>
        </w:tc>
      </w:tr>
      <w:tr w:rsidR="00617377" w14:paraId="041A90BD" w14:textId="77777777" w:rsidTr="00617377">
        <w:trPr>
          <w:trHeight w:val="20"/>
        </w:trPr>
        <w:tc>
          <w:tcPr>
            <w:tcW w:w="1902" w:type="dxa"/>
            <w:vMerge/>
          </w:tcPr>
          <w:p w14:paraId="31284754" w14:textId="77777777" w:rsidR="00617377" w:rsidRDefault="00617377" w:rsidP="00617377">
            <w:pPr>
              <w:jc w:val="right"/>
              <w:rPr>
                <w:b/>
                <w:bCs/>
              </w:rPr>
            </w:pPr>
          </w:p>
        </w:tc>
        <w:tc>
          <w:tcPr>
            <w:tcW w:w="1685" w:type="dxa"/>
          </w:tcPr>
          <w:p w14:paraId="1DAA118C" w14:textId="2B9B4E39" w:rsidR="00617377" w:rsidRDefault="00617377" w:rsidP="00617377">
            <w:r>
              <w:t xml:space="preserve">Powder </w:t>
            </w:r>
            <w:r w:rsidRPr="005A39C5">
              <w:t>Density</w:t>
            </w:r>
            <w:r>
              <w:t xml:space="preserve"> </w:t>
            </w:r>
            <w:r w:rsidRPr="005A39C5">
              <w:t>Property</w:t>
            </w:r>
          </w:p>
        </w:tc>
        <w:tc>
          <w:tcPr>
            <w:tcW w:w="1635" w:type="dxa"/>
            <w:gridSpan w:val="2"/>
          </w:tcPr>
          <w:p w14:paraId="206FE2A9" w14:textId="7ADEBAE3" w:rsidR="00617377" w:rsidRDefault="00617377" w:rsidP="00617377">
            <w:r>
              <w:t xml:space="preserve">Type </w:t>
            </w:r>
          </w:p>
        </w:tc>
        <w:tc>
          <w:tcPr>
            <w:tcW w:w="2182" w:type="dxa"/>
            <w:gridSpan w:val="2"/>
          </w:tcPr>
          <w:p w14:paraId="7F573F4A" w14:textId="4EA26078" w:rsidR="00617377" w:rsidRDefault="00617377" w:rsidP="00617377">
            <w:r>
              <w:t>“</w:t>
            </w:r>
            <w:proofErr w:type="spellStart"/>
            <w:r>
              <w:t>TrueIdentity</w:t>
            </w:r>
            <w:proofErr w:type="spellEnd"/>
            <w:r>
              <w:t>”</w:t>
            </w:r>
          </w:p>
        </w:tc>
        <w:tc>
          <w:tcPr>
            <w:tcW w:w="1613" w:type="dxa"/>
          </w:tcPr>
          <w:p w14:paraId="71452147" w14:textId="4A21F61C" w:rsidR="00617377" w:rsidRDefault="00617377" w:rsidP="00617377">
            <w:r>
              <w:t>The word should be the character.</w:t>
            </w:r>
          </w:p>
        </w:tc>
      </w:tr>
      <w:tr w:rsidR="00617377" w14:paraId="6F83705C" w14:textId="77777777" w:rsidTr="00617377">
        <w:trPr>
          <w:trHeight w:val="135"/>
        </w:trPr>
        <w:tc>
          <w:tcPr>
            <w:tcW w:w="1902" w:type="dxa"/>
            <w:vMerge/>
          </w:tcPr>
          <w:p w14:paraId="0A2F6487" w14:textId="77777777" w:rsidR="00617377" w:rsidRDefault="00617377" w:rsidP="00617377">
            <w:pPr>
              <w:jc w:val="right"/>
              <w:rPr>
                <w:b/>
                <w:bCs/>
              </w:rPr>
            </w:pPr>
          </w:p>
        </w:tc>
        <w:tc>
          <w:tcPr>
            <w:tcW w:w="1685" w:type="dxa"/>
            <w:vMerge w:val="restart"/>
          </w:tcPr>
          <w:p w14:paraId="26FACBB0" w14:textId="07D1BDBA" w:rsidR="00617377" w:rsidRDefault="00617377" w:rsidP="00617377">
            <w:r w:rsidRPr="005A39C5">
              <w:t>Salt</w:t>
            </w:r>
            <w:r>
              <w:t xml:space="preserve"> </w:t>
            </w:r>
            <w:r w:rsidRPr="005A39C5">
              <w:t>Property</w:t>
            </w:r>
          </w:p>
        </w:tc>
        <w:tc>
          <w:tcPr>
            <w:tcW w:w="1635" w:type="dxa"/>
            <w:gridSpan w:val="2"/>
          </w:tcPr>
          <w:p w14:paraId="7E64E91E" w14:textId="4F0F5FCF" w:rsidR="00617377" w:rsidRDefault="00617377" w:rsidP="00617377">
            <w:proofErr w:type="spellStart"/>
            <w:r>
              <w:t>Pka</w:t>
            </w:r>
            <w:proofErr w:type="spellEnd"/>
          </w:p>
        </w:tc>
        <w:tc>
          <w:tcPr>
            <w:tcW w:w="2182" w:type="dxa"/>
            <w:gridSpan w:val="2"/>
          </w:tcPr>
          <w:p w14:paraId="00500E00" w14:textId="7D3FAA27" w:rsidR="00617377" w:rsidRDefault="00617377" w:rsidP="00617377">
            <w:r>
              <w:t>“</w:t>
            </w:r>
            <w:r w:rsidRPr="00EA6394">
              <w:t>Very weak</w:t>
            </w:r>
            <w:r>
              <w:t>”</w:t>
            </w:r>
          </w:p>
        </w:tc>
        <w:tc>
          <w:tcPr>
            <w:tcW w:w="1613" w:type="dxa"/>
          </w:tcPr>
          <w:p w14:paraId="5730358E" w14:textId="13EB5CC0" w:rsidR="00617377" w:rsidRDefault="00617377" w:rsidP="00617377">
            <w:r>
              <w:t>The word should be the character.</w:t>
            </w:r>
          </w:p>
        </w:tc>
      </w:tr>
      <w:tr w:rsidR="00617377" w14:paraId="66B8EBB8" w14:textId="77777777" w:rsidTr="00617377">
        <w:trPr>
          <w:trHeight w:val="135"/>
        </w:trPr>
        <w:tc>
          <w:tcPr>
            <w:tcW w:w="1902" w:type="dxa"/>
            <w:vMerge/>
          </w:tcPr>
          <w:p w14:paraId="7A6CB9D6" w14:textId="77777777" w:rsidR="00617377" w:rsidRDefault="00617377" w:rsidP="00617377">
            <w:pPr>
              <w:jc w:val="right"/>
              <w:rPr>
                <w:b/>
                <w:bCs/>
              </w:rPr>
            </w:pPr>
          </w:p>
        </w:tc>
        <w:tc>
          <w:tcPr>
            <w:tcW w:w="1685" w:type="dxa"/>
            <w:vMerge/>
          </w:tcPr>
          <w:p w14:paraId="3822375C" w14:textId="77777777" w:rsidR="00617377" w:rsidRPr="005A39C5" w:rsidRDefault="00617377" w:rsidP="00617377"/>
        </w:tc>
        <w:tc>
          <w:tcPr>
            <w:tcW w:w="1635" w:type="dxa"/>
            <w:gridSpan w:val="2"/>
          </w:tcPr>
          <w:p w14:paraId="13B29E90" w14:textId="603301B5" w:rsidR="00617377" w:rsidRDefault="00617377" w:rsidP="00617377">
            <w:r>
              <w:t xml:space="preserve">Molecular weight </w:t>
            </w:r>
          </w:p>
        </w:tc>
        <w:tc>
          <w:tcPr>
            <w:tcW w:w="2182" w:type="dxa"/>
            <w:gridSpan w:val="2"/>
          </w:tcPr>
          <w:p w14:paraId="4679C17F" w14:textId="0E6F8685" w:rsidR="00617377" w:rsidRDefault="00617377" w:rsidP="00617377">
            <w:r>
              <w:t>2.57</w:t>
            </w:r>
          </w:p>
        </w:tc>
        <w:tc>
          <w:tcPr>
            <w:tcW w:w="1613" w:type="dxa"/>
          </w:tcPr>
          <w:p w14:paraId="4800EE0B" w14:textId="4751FDA7" w:rsidR="00617377" w:rsidRDefault="00617377" w:rsidP="00617377">
            <w:r>
              <w:t>The value should be the float value.</w:t>
            </w:r>
          </w:p>
        </w:tc>
      </w:tr>
      <w:tr w:rsidR="00617377" w14:paraId="0635CFB6" w14:textId="77777777" w:rsidTr="00617377">
        <w:trPr>
          <w:trHeight w:val="165"/>
        </w:trPr>
        <w:tc>
          <w:tcPr>
            <w:tcW w:w="1902" w:type="dxa"/>
            <w:vMerge/>
          </w:tcPr>
          <w:p w14:paraId="4FFB0AC5" w14:textId="77777777" w:rsidR="00617377" w:rsidRDefault="00617377" w:rsidP="00617377">
            <w:pPr>
              <w:jc w:val="right"/>
              <w:rPr>
                <w:b/>
                <w:bCs/>
              </w:rPr>
            </w:pPr>
          </w:p>
        </w:tc>
        <w:tc>
          <w:tcPr>
            <w:tcW w:w="1685" w:type="dxa"/>
          </w:tcPr>
          <w:p w14:paraId="6CD915EF" w14:textId="7249B4A8" w:rsidR="00617377" w:rsidRDefault="00617377" w:rsidP="00617377">
            <w:r w:rsidRPr="005A39C5">
              <w:t>Weight</w:t>
            </w:r>
            <w:r>
              <w:t xml:space="preserve"> </w:t>
            </w:r>
            <w:r w:rsidRPr="005A39C5">
              <w:t>Property</w:t>
            </w:r>
          </w:p>
        </w:tc>
        <w:tc>
          <w:tcPr>
            <w:tcW w:w="1635" w:type="dxa"/>
            <w:gridSpan w:val="2"/>
          </w:tcPr>
          <w:p w14:paraId="5F2B6104" w14:textId="4A026FE7" w:rsidR="00617377" w:rsidRDefault="00617377" w:rsidP="00617377">
            <w:r>
              <w:t xml:space="preserve">Value </w:t>
            </w:r>
          </w:p>
        </w:tc>
        <w:tc>
          <w:tcPr>
            <w:tcW w:w="2182" w:type="dxa"/>
            <w:gridSpan w:val="2"/>
          </w:tcPr>
          <w:p w14:paraId="1E35C593" w14:textId="71D04580" w:rsidR="00617377" w:rsidRDefault="00617377" w:rsidP="00617377">
            <w:r>
              <w:t>2.55</w:t>
            </w:r>
          </w:p>
        </w:tc>
        <w:tc>
          <w:tcPr>
            <w:tcW w:w="1613" w:type="dxa"/>
          </w:tcPr>
          <w:p w14:paraId="0FE95A31" w14:textId="2F7CC995" w:rsidR="00617377" w:rsidRDefault="00617377" w:rsidP="00617377">
            <w:r>
              <w:t>The value should be the float value.</w:t>
            </w:r>
          </w:p>
        </w:tc>
      </w:tr>
      <w:tr w:rsidR="00617377" w14:paraId="3EAF243B" w14:textId="77777777" w:rsidTr="00617377">
        <w:trPr>
          <w:trHeight w:val="90"/>
        </w:trPr>
        <w:tc>
          <w:tcPr>
            <w:tcW w:w="1902" w:type="dxa"/>
            <w:vMerge/>
          </w:tcPr>
          <w:p w14:paraId="66AE0693" w14:textId="77777777" w:rsidR="00617377" w:rsidRDefault="00617377" w:rsidP="00617377">
            <w:pPr>
              <w:jc w:val="right"/>
              <w:rPr>
                <w:b/>
                <w:bCs/>
              </w:rPr>
            </w:pPr>
          </w:p>
        </w:tc>
        <w:tc>
          <w:tcPr>
            <w:tcW w:w="1685" w:type="dxa"/>
          </w:tcPr>
          <w:p w14:paraId="3D3F11DD" w14:textId="1B3E9B9C" w:rsidR="00617377" w:rsidRDefault="00617377" w:rsidP="00617377">
            <w:r w:rsidRPr="00565544">
              <w:t>Iconicity</w:t>
            </w:r>
          </w:p>
        </w:tc>
        <w:tc>
          <w:tcPr>
            <w:tcW w:w="1635" w:type="dxa"/>
            <w:gridSpan w:val="2"/>
          </w:tcPr>
          <w:p w14:paraId="379D2AAB" w14:textId="1F657F06" w:rsidR="00617377" w:rsidRDefault="00617377" w:rsidP="00617377">
            <w:r>
              <w:t xml:space="preserve">Type </w:t>
            </w:r>
          </w:p>
        </w:tc>
        <w:tc>
          <w:tcPr>
            <w:tcW w:w="2182" w:type="dxa"/>
            <w:gridSpan w:val="2"/>
          </w:tcPr>
          <w:p w14:paraId="237AC4BB" w14:textId="401C322B" w:rsidR="00617377" w:rsidRDefault="00617377" w:rsidP="00617377">
            <w:r>
              <w:t>“good”</w:t>
            </w:r>
          </w:p>
        </w:tc>
        <w:tc>
          <w:tcPr>
            <w:tcW w:w="1613" w:type="dxa"/>
          </w:tcPr>
          <w:p w14:paraId="37D9EEE9" w14:textId="614E31C4" w:rsidR="00617377" w:rsidRDefault="00617377" w:rsidP="00617377">
            <w:r>
              <w:t>The word should be the character.</w:t>
            </w:r>
          </w:p>
        </w:tc>
      </w:tr>
      <w:tr w:rsidR="00235E0E" w14:paraId="6DE8B0FF" w14:textId="77777777" w:rsidTr="00617377">
        <w:tc>
          <w:tcPr>
            <w:tcW w:w="1902" w:type="dxa"/>
          </w:tcPr>
          <w:p w14:paraId="303FB0F0" w14:textId="77777777" w:rsidR="00235E0E" w:rsidRDefault="00235E0E" w:rsidP="00235E0E">
            <w:pPr>
              <w:jc w:val="right"/>
              <w:rPr>
                <w:b/>
                <w:bCs/>
              </w:rPr>
            </w:pPr>
            <w:r>
              <w:rPr>
                <w:b/>
                <w:bCs/>
              </w:rPr>
              <w:t>Normal Flow:</w:t>
            </w:r>
          </w:p>
        </w:tc>
        <w:tc>
          <w:tcPr>
            <w:tcW w:w="7115" w:type="dxa"/>
            <w:gridSpan w:val="6"/>
          </w:tcPr>
          <w:p w14:paraId="5A44501B" w14:textId="4990A728" w:rsidR="008C0500" w:rsidRDefault="00235E0E" w:rsidP="00B24A1A">
            <w:pPr>
              <w:pStyle w:val="ListParagraph"/>
              <w:numPr>
                <w:ilvl w:val="0"/>
                <w:numId w:val="108"/>
              </w:numPr>
            </w:pPr>
            <w:r>
              <w:t>The user open</w:t>
            </w:r>
            <w:r w:rsidR="00356BD2">
              <w:t>s</w:t>
            </w:r>
            <w:r>
              <w:t xml:space="preserve"> adding the new excipient page.</w:t>
            </w:r>
          </w:p>
          <w:p w14:paraId="6AE7F3A6" w14:textId="4D697FEC" w:rsidR="008C0500" w:rsidRDefault="00235E0E" w:rsidP="00B24A1A">
            <w:pPr>
              <w:pStyle w:val="ListParagraph"/>
              <w:numPr>
                <w:ilvl w:val="0"/>
                <w:numId w:val="108"/>
              </w:numPr>
            </w:pPr>
            <w:r>
              <w:t>The user input</w:t>
            </w:r>
            <w:r w:rsidR="00356BD2">
              <w:t>s</w:t>
            </w:r>
            <w:r>
              <w:t xml:space="preserve"> th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w:t>
            </w:r>
            <w:proofErr w:type="gramStart"/>
            <w:r>
              <w:t>Alcohol</w:t>
            </w:r>
            <w:proofErr w:type="gramEnd"/>
            <w:r>
              <w:t xml:space="preserve">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635D6B21" w:rsidR="008C0500" w:rsidRDefault="00235E0E" w:rsidP="00B24A1A">
            <w:pPr>
              <w:pStyle w:val="ListParagraph"/>
              <w:numPr>
                <w:ilvl w:val="0"/>
                <w:numId w:val="108"/>
              </w:numPr>
            </w:pPr>
            <w:r>
              <w:t>The user select</w:t>
            </w:r>
            <w:r w:rsidR="00356BD2">
              <w:t>s</w:t>
            </w:r>
            <w:r>
              <w:t xml:space="preserve"> “save” for adding the new excipient.</w:t>
            </w:r>
          </w:p>
          <w:p w14:paraId="5B274D42" w14:textId="11E3CE7F" w:rsidR="008C0500" w:rsidRDefault="00235E0E" w:rsidP="00B24A1A">
            <w:pPr>
              <w:pStyle w:val="ListParagraph"/>
              <w:numPr>
                <w:ilvl w:val="0"/>
                <w:numId w:val="108"/>
              </w:numPr>
            </w:pPr>
            <w:r>
              <w:t>The system validate</w:t>
            </w:r>
            <w:r w:rsidR="00356BD2">
              <w:t>s</w:t>
            </w:r>
            <w:r>
              <w:t xml:space="preserve"> the input value.</w:t>
            </w:r>
          </w:p>
          <w:p w14:paraId="5AC86C9B" w14:textId="246EADC5" w:rsidR="008C0500" w:rsidRDefault="00235E0E" w:rsidP="00B24A1A">
            <w:pPr>
              <w:pStyle w:val="ListParagraph"/>
              <w:numPr>
                <w:ilvl w:val="0"/>
                <w:numId w:val="108"/>
              </w:numPr>
            </w:pPr>
            <w:r>
              <w:t>The system save</w:t>
            </w:r>
            <w:r w:rsidR="00356BD2">
              <w:t>s</w:t>
            </w:r>
            <w:r w:rsidR="003C3B0E">
              <w:t xml:space="preserve"> the excipient </w:t>
            </w:r>
            <w:r>
              <w:t xml:space="preserve">to the </w:t>
            </w:r>
            <w:r w:rsidR="00753F97">
              <w:t>system</w:t>
            </w:r>
          </w:p>
          <w:p w14:paraId="5D9D12D7" w14:textId="55FB5697" w:rsidR="00235E0E" w:rsidRDefault="00235E0E" w:rsidP="00B24A1A">
            <w:pPr>
              <w:pStyle w:val="ListParagraph"/>
              <w:numPr>
                <w:ilvl w:val="0"/>
                <w:numId w:val="108"/>
              </w:numPr>
            </w:pPr>
            <w:r>
              <w:t xml:space="preserve">The system shows the new excipient adding successful page. </w:t>
            </w:r>
          </w:p>
        </w:tc>
      </w:tr>
      <w:tr w:rsidR="00235E0E" w14:paraId="4E0CCDFF" w14:textId="77777777" w:rsidTr="00617377">
        <w:tc>
          <w:tcPr>
            <w:tcW w:w="1902" w:type="dxa"/>
          </w:tcPr>
          <w:p w14:paraId="12DB2040" w14:textId="77777777" w:rsidR="00235E0E" w:rsidRDefault="00235E0E" w:rsidP="00235E0E">
            <w:pPr>
              <w:jc w:val="right"/>
              <w:rPr>
                <w:b/>
                <w:bCs/>
              </w:rPr>
            </w:pPr>
            <w:r>
              <w:rPr>
                <w:b/>
                <w:bCs/>
              </w:rPr>
              <w:t>Alternative Flow:</w:t>
            </w:r>
          </w:p>
        </w:tc>
        <w:tc>
          <w:tcPr>
            <w:tcW w:w="7115" w:type="dxa"/>
            <w:gridSpan w:val="6"/>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77777777" w:rsidR="00235E0E" w:rsidRDefault="00235E0E" w:rsidP="00B24A1A">
            <w:pPr>
              <w:pStyle w:val="ListParagraph"/>
              <w:numPr>
                <w:ilvl w:val="0"/>
                <w:numId w:val="40"/>
              </w:numPr>
            </w:pPr>
            <w:r>
              <w:t>The system shows the main page of the program.</w:t>
            </w:r>
          </w:p>
        </w:tc>
      </w:tr>
      <w:tr w:rsidR="00235E0E" w14:paraId="13E718D8" w14:textId="77777777" w:rsidTr="00617377">
        <w:tc>
          <w:tcPr>
            <w:tcW w:w="1902" w:type="dxa"/>
          </w:tcPr>
          <w:p w14:paraId="5C478CB2" w14:textId="77777777" w:rsidR="00235E0E" w:rsidRDefault="00235E0E" w:rsidP="00235E0E">
            <w:pPr>
              <w:jc w:val="right"/>
              <w:rPr>
                <w:b/>
                <w:bCs/>
              </w:rPr>
            </w:pPr>
            <w:r>
              <w:rPr>
                <w:b/>
                <w:bCs/>
              </w:rPr>
              <w:t>Exception:</w:t>
            </w:r>
          </w:p>
        </w:tc>
        <w:tc>
          <w:tcPr>
            <w:tcW w:w="7115" w:type="dxa"/>
            <w:gridSpan w:val="6"/>
          </w:tcPr>
          <w:p w14:paraId="3FED796E" w14:textId="721DB4B9" w:rsidR="00235E0E" w:rsidRDefault="00235E0E" w:rsidP="00235E0E">
            <w:pPr>
              <w:pStyle w:val="ListParagraph"/>
              <w:numPr>
                <w:ilvl w:val="0"/>
                <w:numId w:val="4"/>
              </w:numPr>
              <w:jc w:val="both"/>
            </w:pPr>
            <w:r>
              <w:t>In step 4 of the normal flow, if the user input</w:t>
            </w:r>
            <w:r w:rsidR="00617377">
              <w:t>s</w:t>
            </w:r>
            <w:r>
              <w:t xml:space="preserve"> the excipient name that same as other excipient name in the </w:t>
            </w:r>
            <w:r w:rsidR="00753F97">
              <w:t>system</w:t>
            </w:r>
            <w:r>
              <w:t xml:space="preserve">. </w:t>
            </w:r>
          </w:p>
          <w:p w14:paraId="145858F7" w14:textId="77777777" w:rsidR="00235E0E" w:rsidRDefault="00235E0E" w:rsidP="00B24A1A">
            <w:pPr>
              <w:pStyle w:val="ListParagraph"/>
              <w:numPr>
                <w:ilvl w:val="0"/>
                <w:numId w:val="41"/>
              </w:numPr>
              <w:jc w:val="both"/>
            </w:pPr>
            <w:r>
              <w:t>The system shows the error message about the excipient name is already used.</w:t>
            </w:r>
          </w:p>
          <w:p w14:paraId="1C59B3B4" w14:textId="77777777" w:rsidR="00235E0E" w:rsidRDefault="00235E0E" w:rsidP="00B24A1A">
            <w:pPr>
              <w:pStyle w:val="ListParagraph"/>
              <w:numPr>
                <w:ilvl w:val="0"/>
                <w:numId w:val="41"/>
              </w:numPr>
              <w:jc w:val="both"/>
            </w:pPr>
            <w:r>
              <w:t>The user go back to do the step 2 of the normal flow again.</w:t>
            </w:r>
          </w:p>
          <w:p w14:paraId="384FCE2B" w14:textId="77777777" w:rsidR="00235E0E" w:rsidRDefault="00235E0E" w:rsidP="00235E0E">
            <w:pPr>
              <w:jc w:val="both"/>
            </w:pPr>
          </w:p>
          <w:p w14:paraId="0CF119E3" w14:textId="1006DB74" w:rsidR="009A2177" w:rsidRDefault="00235E0E" w:rsidP="009A2177">
            <w:pPr>
              <w:pStyle w:val="ListParagraph"/>
              <w:numPr>
                <w:ilvl w:val="0"/>
                <w:numId w:val="4"/>
              </w:numPr>
              <w:jc w:val="both"/>
            </w:pPr>
            <w:r>
              <w:t>In step 4 of the normal flow, if the user input</w:t>
            </w:r>
            <w:r w:rsidR="00617377">
              <w:t>s</w:t>
            </w:r>
            <w:r>
              <w:t xml:space="preserve"> the W</w:t>
            </w:r>
            <w:r w:rsidRPr="009A0859">
              <w:t>ater Solubility</w:t>
            </w:r>
            <w:r>
              <w:t xml:space="preserve"> </w:t>
            </w:r>
            <w:r w:rsidRPr="009A0859">
              <w:t>Property</w:t>
            </w:r>
            <w:r>
              <w:t xml:space="preserve"> in a wrong format.</w:t>
            </w:r>
          </w:p>
          <w:p w14:paraId="0C3C1F78" w14:textId="77777777" w:rsidR="009A2177" w:rsidRDefault="00235E0E" w:rsidP="00B24A1A">
            <w:pPr>
              <w:pStyle w:val="ListParagraph"/>
              <w:numPr>
                <w:ilvl w:val="0"/>
                <w:numId w:val="115"/>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B24A1A">
            <w:pPr>
              <w:pStyle w:val="ListParagraph"/>
              <w:numPr>
                <w:ilvl w:val="0"/>
                <w:numId w:val="115"/>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ind w:left="1080"/>
              <w:jc w:val="both"/>
            </w:pPr>
          </w:p>
          <w:p w14:paraId="371EF159" w14:textId="45D824C1" w:rsidR="009A2177" w:rsidRDefault="00235E0E" w:rsidP="009A2177">
            <w:pPr>
              <w:pStyle w:val="ListParagraph"/>
              <w:numPr>
                <w:ilvl w:val="0"/>
                <w:numId w:val="4"/>
              </w:numPr>
              <w:jc w:val="both"/>
            </w:pPr>
            <w:r>
              <w:lastRenderedPageBreak/>
              <w:t>In step 4 of the normal flow, if the user input</w:t>
            </w:r>
            <w:r w:rsidR="00617377">
              <w:t>s</w:t>
            </w:r>
            <w:r>
              <w:t xml:space="preserve"> </w:t>
            </w:r>
            <w:r w:rsidRPr="009A0859">
              <w:t>Stability Property</w:t>
            </w:r>
            <w:r>
              <w:t xml:space="preserve"> in a wrong format. </w:t>
            </w:r>
          </w:p>
          <w:p w14:paraId="0598BC74" w14:textId="16666F51" w:rsidR="009A2177" w:rsidRDefault="00235E0E" w:rsidP="00B24A1A">
            <w:pPr>
              <w:pStyle w:val="ListParagraph"/>
              <w:numPr>
                <w:ilvl w:val="0"/>
                <w:numId w:val="116"/>
              </w:numPr>
              <w:jc w:val="both"/>
            </w:pPr>
            <w:r>
              <w:t xml:space="preserve">The system shows the error message about the </w:t>
            </w:r>
            <w:r w:rsidR="003B3047" w:rsidRPr="009A0859">
              <w:t>Stability Property</w:t>
            </w:r>
            <w:r w:rsidR="003B3047">
              <w:t xml:space="preserve"> </w:t>
            </w:r>
            <w:r>
              <w:t>is wrong.</w:t>
            </w:r>
          </w:p>
          <w:p w14:paraId="57C1AFF8" w14:textId="4F825255" w:rsidR="00235E0E" w:rsidRDefault="00235E0E" w:rsidP="00B24A1A">
            <w:pPr>
              <w:pStyle w:val="ListParagraph"/>
              <w:numPr>
                <w:ilvl w:val="0"/>
                <w:numId w:val="116"/>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36BB2DC8" w:rsidR="009A2177" w:rsidRDefault="00235E0E" w:rsidP="009A2177">
            <w:pPr>
              <w:pStyle w:val="ListParagraph"/>
              <w:numPr>
                <w:ilvl w:val="0"/>
                <w:numId w:val="4"/>
              </w:numPr>
              <w:jc w:val="both"/>
            </w:pPr>
            <w:r>
              <w:t>In step 4 of the normal flow, if the user input</w:t>
            </w:r>
            <w:r w:rsidR="00617377">
              <w:t>s</w:t>
            </w:r>
            <w:r>
              <w:t xml:space="preserve"> Dissolution Property in a wrong format. </w:t>
            </w:r>
          </w:p>
          <w:p w14:paraId="2B51183B" w14:textId="77777777" w:rsidR="009A2177" w:rsidRDefault="00235E0E" w:rsidP="00B24A1A">
            <w:pPr>
              <w:pStyle w:val="ListParagraph"/>
              <w:numPr>
                <w:ilvl w:val="0"/>
                <w:numId w:val="117"/>
              </w:numPr>
              <w:jc w:val="both"/>
            </w:pPr>
            <w:r>
              <w:t>The system shows the error message about the Dissolution Property is wrong.</w:t>
            </w:r>
          </w:p>
          <w:p w14:paraId="72A34785" w14:textId="611B6872" w:rsidR="00235E0E" w:rsidRDefault="00235E0E" w:rsidP="00B24A1A">
            <w:pPr>
              <w:pStyle w:val="ListParagraph"/>
              <w:numPr>
                <w:ilvl w:val="0"/>
                <w:numId w:val="117"/>
              </w:numPr>
              <w:jc w:val="both"/>
            </w:pPr>
            <w:r>
              <w:t>The user go back to do the step 2 of the normal flow again.</w:t>
            </w:r>
          </w:p>
          <w:p w14:paraId="7CFBA955" w14:textId="77777777" w:rsidR="00235E0E" w:rsidRDefault="00235E0E" w:rsidP="00235E0E">
            <w:pPr>
              <w:jc w:val="both"/>
            </w:pPr>
          </w:p>
          <w:p w14:paraId="51AFC25A" w14:textId="023B4463" w:rsidR="009A2177" w:rsidRDefault="00235E0E" w:rsidP="009A2177">
            <w:pPr>
              <w:pStyle w:val="ListParagraph"/>
              <w:numPr>
                <w:ilvl w:val="0"/>
                <w:numId w:val="4"/>
              </w:numPr>
              <w:jc w:val="both"/>
            </w:pPr>
            <w:r>
              <w:t>In step 4 of the normal flow, if the user input</w:t>
            </w:r>
            <w:r w:rsidR="00617377">
              <w:t>s</w:t>
            </w:r>
            <w:r>
              <w:t xml:space="preserve"> </w:t>
            </w:r>
            <w:r w:rsidRPr="009A0859">
              <w:t>Partition Coefficient</w:t>
            </w:r>
            <w:r>
              <w:t xml:space="preserve"> </w:t>
            </w:r>
            <w:r w:rsidRPr="009A0859">
              <w:t>Property</w:t>
            </w:r>
            <w:r>
              <w:t xml:space="preserve"> in a wrong format. </w:t>
            </w:r>
          </w:p>
          <w:p w14:paraId="23DFA9A5" w14:textId="77777777" w:rsidR="009A2177" w:rsidRDefault="00235E0E" w:rsidP="00B24A1A">
            <w:pPr>
              <w:pStyle w:val="ListParagraph"/>
              <w:numPr>
                <w:ilvl w:val="0"/>
                <w:numId w:val="118"/>
              </w:numPr>
              <w:jc w:val="both"/>
            </w:pPr>
            <w:r>
              <w:t xml:space="preserve">The system shows the error message about the </w:t>
            </w:r>
            <w:r w:rsidRPr="009A0859">
              <w:t>Partition Coefficient</w:t>
            </w:r>
            <w:r>
              <w:t xml:space="preserve"> is wrong.</w:t>
            </w:r>
          </w:p>
          <w:p w14:paraId="3A8C612A" w14:textId="567BEC1E" w:rsidR="00235E0E" w:rsidRDefault="00235E0E" w:rsidP="00B24A1A">
            <w:pPr>
              <w:pStyle w:val="ListParagraph"/>
              <w:numPr>
                <w:ilvl w:val="0"/>
                <w:numId w:val="118"/>
              </w:numPr>
              <w:jc w:val="both"/>
            </w:pPr>
            <w:r>
              <w:t>The user go back to do the step 2 of the normal flow again.</w:t>
            </w:r>
          </w:p>
          <w:p w14:paraId="367849AC" w14:textId="77777777" w:rsidR="00235E0E" w:rsidRDefault="00235E0E" w:rsidP="00235E0E">
            <w:pPr>
              <w:ind w:left="720"/>
              <w:jc w:val="both"/>
            </w:pPr>
          </w:p>
          <w:p w14:paraId="4CD56C3D" w14:textId="4A2ED8AD" w:rsidR="009A2177" w:rsidRDefault="00235E0E" w:rsidP="009A2177">
            <w:pPr>
              <w:pStyle w:val="ListParagraph"/>
              <w:numPr>
                <w:ilvl w:val="0"/>
                <w:numId w:val="4"/>
              </w:numPr>
              <w:jc w:val="both"/>
            </w:pPr>
            <w:r>
              <w:t>In step 4 of the normal flow, if the user input</w:t>
            </w:r>
            <w:r w:rsidR="00617377">
              <w:t>s</w:t>
            </w:r>
            <w:r>
              <w:t xml:space="preserve"> Physical </w:t>
            </w:r>
            <w:r w:rsidRPr="005A39C5">
              <w:t>Form</w:t>
            </w:r>
            <w:r>
              <w:t xml:space="preserve"> </w:t>
            </w:r>
            <w:r w:rsidRPr="005A39C5">
              <w:t>Property</w:t>
            </w:r>
            <w:r>
              <w:t xml:space="preserve"> in a wrong format. </w:t>
            </w:r>
          </w:p>
          <w:p w14:paraId="67672752" w14:textId="77777777" w:rsidR="009A2177" w:rsidRDefault="00235E0E" w:rsidP="00B24A1A">
            <w:pPr>
              <w:pStyle w:val="ListParagraph"/>
              <w:numPr>
                <w:ilvl w:val="0"/>
                <w:numId w:val="119"/>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B24A1A">
            <w:pPr>
              <w:pStyle w:val="ListParagraph"/>
              <w:numPr>
                <w:ilvl w:val="0"/>
                <w:numId w:val="119"/>
              </w:numPr>
              <w:jc w:val="both"/>
            </w:pPr>
            <w:r>
              <w:t>The user go back to do the step 2 of the normal flow again.</w:t>
            </w:r>
          </w:p>
          <w:p w14:paraId="3EE231D1" w14:textId="77777777" w:rsidR="00235E0E" w:rsidRDefault="00235E0E" w:rsidP="00235E0E">
            <w:pPr>
              <w:ind w:left="720"/>
              <w:jc w:val="both"/>
            </w:pPr>
          </w:p>
          <w:p w14:paraId="1818D197" w14:textId="7398DBA2" w:rsidR="009A2177" w:rsidRDefault="00235E0E" w:rsidP="009A2177">
            <w:pPr>
              <w:pStyle w:val="ListParagraph"/>
              <w:numPr>
                <w:ilvl w:val="0"/>
                <w:numId w:val="4"/>
              </w:numPr>
              <w:jc w:val="both"/>
            </w:pPr>
            <w:r>
              <w:t>In step 4 of the normal flow, if the user input</w:t>
            </w:r>
            <w:r w:rsidR="00617377">
              <w:t>s</w:t>
            </w:r>
            <w:r>
              <w:t xml:space="preserve"> </w:t>
            </w:r>
            <w:proofErr w:type="spellStart"/>
            <w:r w:rsidRPr="005A39C5">
              <w:t>Hygroscopicity</w:t>
            </w:r>
            <w:proofErr w:type="spellEnd"/>
            <w:r>
              <w:t xml:space="preserve"> </w:t>
            </w:r>
            <w:r w:rsidRPr="005A39C5">
              <w:t>Property</w:t>
            </w:r>
            <w:r>
              <w:t xml:space="preserve"> in a wrong format. </w:t>
            </w:r>
          </w:p>
          <w:p w14:paraId="2B8C8A3F" w14:textId="77777777" w:rsidR="009A2177" w:rsidRDefault="00235E0E" w:rsidP="00B24A1A">
            <w:pPr>
              <w:pStyle w:val="ListParagraph"/>
              <w:numPr>
                <w:ilvl w:val="0"/>
                <w:numId w:val="120"/>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6F9FBB86" w14:textId="49A059EB" w:rsidR="00235E0E" w:rsidRDefault="00235E0E" w:rsidP="00B24A1A">
            <w:pPr>
              <w:pStyle w:val="ListParagraph"/>
              <w:numPr>
                <w:ilvl w:val="0"/>
                <w:numId w:val="120"/>
              </w:numPr>
              <w:jc w:val="both"/>
            </w:pPr>
            <w:r>
              <w:t>The user go back to do the step 2 of the normal flow again.</w:t>
            </w:r>
          </w:p>
          <w:p w14:paraId="5DE9EC34" w14:textId="77777777" w:rsidR="00235E0E" w:rsidRDefault="00235E0E" w:rsidP="00235E0E">
            <w:pPr>
              <w:ind w:left="720"/>
              <w:jc w:val="both"/>
            </w:pPr>
          </w:p>
          <w:p w14:paraId="2138252E" w14:textId="1B6E5AAA" w:rsidR="009A2177" w:rsidRDefault="00235E0E" w:rsidP="009A2177">
            <w:pPr>
              <w:pStyle w:val="ListParagraph"/>
              <w:numPr>
                <w:ilvl w:val="0"/>
                <w:numId w:val="4"/>
              </w:numPr>
              <w:jc w:val="both"/>
            </w:pPr>
            <w:r>
              <w:t>In step 4 of the normal flow, if the user input</w:t>
            </w:r>
            <w:r w:rsidR="00617377">
              <w:t>s</w:t>
            </w:r>
            <w:r>
              <w:t xml:space="preserve"> </w:t>
            </w:r>
            <w:r w:rsidRPr="005A39C5">
              <w:t>Particle</w:t>
            </w:r>
            <w:r>
              <w:t xml:space="preserve"> </w:t>
            </w:r>
            <w:r w:rsidRPr="005A39C5">
              <w:t>Property</w:t>
            </w:r>
            <w:r>
              <w:t xml:space="preserve"> in a wrong format. </w:t>
            </w:r>
          </w:p>
          <w:p w14:paraId="3DE20618" w14:textId="77777777" w:rsidR="009A2177" w:rsidRDefault="00235E0E" w:rsidP="00B24A1A">
            <w:pPr>
              <w:pStyle w:val="ListParagraph"/>
              <w:numPr>
                <w:ilvl w:val="0"/>
                <w:numId w:val="121"/>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B24A1A">
            <w:pPr>
              <w:pStyle w:val="ListParagraph"/>
              <w:numPr>
                <w:ilvl w:val="0"/>
                <w:numId w:val="121"/>
              </w:numPr>
              <w:jc w:val="both"/>
            </w:pPr>
            <w:r>
              <w:t>The user go back to do the step 2 of the normal flow again.</w:t>
            </w:r>
          </w:p>
          <w:p w14:paraId="65F99F8C" w14:textId="77777777" w:rsidR="00235E0E" w:rsidRDefault="00235E0E" w:rsidP="00235E0E">
            <w:pPr>
              <w:ind w:left="720"/>
              <w:jc w:val="both"/>
            </w:pPr>
          </w:p>
          <w:p w14:paraId="346A99F3" w14:textId="72C21A0D" w:rsidR="00235E0E" w:rsidRDefault="00235E0E" w:rsidP="00235E0E">
            <w:pPr>
              <w:pStyle w:val="ListParagraph"/>
              <w:numPr>
                <w:ilvl w:val="0"/>
                <w:numId w:val="4"/>
              </w:numPr>
              <w:jc w:val="both"/>
            </w:pPr>
            <w:r>
              <w:t>In step 4 of the normal flow, if the user input</w:t>
            </w:r>
            <w:r w:rsidR="00617377">
              <w:t>s</w:t>
            </w:r>
            <w:r>
              <w:t xml:space="preserve"> Alcohol </w:t>
            </w:r>
            <w:r w:rsidRPr="005A39C5">
              <w:t>Solubility</w:t>
            </w:r>
            <w:r>
              <w:t xml:space="preserve"> </w:t>
            </w:r>
            <w:r w:rsidRPr="005A39C5">
              <w:t>Property</w:t>
            </w:r>
            <w:r>
              <w:t xml:space="preserve"> in a wrong format. </w:t>
            </w:r>
          </w:p>
          <w:p w14:paraId="78A0BBD1" w14:textId="77777777" w:rsidR="00235E0E" w:rsidRDefault="00235E0E" w:rsidP="00B24A1A">
            <w:pPr>
              <w:pStyle w:val="ListParagraph"/>
              <w:numPr>
                <w:ilvl w:val="0"/>
                <w:numId w:val="68"/>
              </w:numPr>
              <w:jc w:val="both"/>
            </w:pPr>
            <w:r>
              <w:t xml:space="preserve">The system shows the error message about the Alcohol </w:t>
            </w:r>
            <w:r w:rsidRPr="005A39C5">
              <w:t>Solubility</w:t>
            </w:r>
            <w:r>
              <w:t xml:space="preserve"> is wrong.</w:t>
            </w:r>
          </w:p>
          <w:p w14:paraId="49523823" w14:textId="77777777" w:rsidR="00235E0E" w:rsidRDefault="00235E0E" w:rsidP="00B24A1A">
            <w:pPr>
              <w:pStyle w:val="ListParagraph"/>
              <w:numPr>
                <w:ilvl w:val="0"/>
                <w:numId w:val="68"/>
              </w:numPr>
              <w:jc w:val="both"/>
            </w:pPr>
            <w:r>
              <w:t>The user go back to do the step 2 of the normal flow again.</w:t>
            </w:r>
          </w:p>
          <w:p w14:paraId="72407040" w14:textId="77777777" w:rsidR="00235E0E" w:rsidRDefault="00235E0E" w:rsidP="00235E0E">
            <w:pPr>
              <w:ind w:left="720"/>
              <w:jc w:val="both"/>
            </w:pPr>
          </w:p>
          <w:p w14:paraId="3667EB13" w14:textId="55A6957F" w:rsidR="009A2177" w:rsidRDefault="00235E0E" w:rsidP="009A2177">
            <w:pPr>
              <w:pStyle w:val="ListParagraph"/>
              <w:numPr>
                <w:ilvl w:val="0"/>
                <w:numId w:val="4"/>
              </w:numPr>
              <w:jc w:val="both"/>
            </w:pPr>
            <w:r>
              <w:t>In step 4 of the normal flow, if the user input</w:t>
            </w:r>
            <w:r w:rsidR="00617377">
              <w:t>s</w:t>
            </w:r>
            <w:r>
              <w:t xml:space="preserve"> Flow </w:t>
            </w:r>
            <w:r w:rsidRPr="005A39C5">
              <w:t>ability</w:t>
            </w:r>
            <w:r>
              <w:t xml:space="preserve"> </w:t>
            </w:r>
            <w:r w:rsidRPr="005A39C5">
              <w:t>Property</w:t>
            </w:r>
            <w:r>
              <w:t xml:space="preserve"> in a wrong format. </w:t>
            </w:r>
          </w:p>
          <w:p w14:paraId="4FC8AFAF" w14:textId="77777777" w:rsidR="009A2177" w:rsidRDefault="00235E0E" w:rsidP="00B24A1A">
            <w:pPr>
              <w:pStyle w:val="ListParagraph"/>
              <w:numPr>
                <w:ilvl w:val="0"/>
                <w:numId w:val="122"/>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B24A1A">
            <w:pPr>
              <w:pStyle w:val="ListParagraph"/>
              <w:numPr>
                <w:ilvl w:val="0"/>
                <w:numId w:val="122"/>
              </w:numPr>
              <w:jc w:val="both"/>
            </w:pPr>
            <w:r>
              <w:t>The user go back to do the step 2 of the normal flow again.</w:t>
            </w:r>
          </w:p>
          <w:p w14:paraId="3F02CAEF" w14:textId="77777777" w:rsidR="00235E0E" w:rsidRDefault="00235E0E" w:rsidP="00235E0E">
            <w:pPr>
              <w:jc w:val="both"/>
            </w:pPr>
          </w:p>
          <w:p w14:paraId="4E333082" w14:textId="78AB1743" w:rsidR="009A2177" w:rsidRDefault="00235E0E" w:rsidP="009A2177">
            <w:pPr>
              <w:pStyle w:val="ListParagraph"/>
              <w:numPr>
                <w:ilvl w:val="0"/>
                <w:numId w:val="4"/>
              </w:numPr>
              <w:jc w:val="both"/>
            </w:pPr>
            <w:r>
              <w:lastRenderedPageBreak/>
              <w:t>In step 4 of the normal flow, if the user input</w:t>
            </w:r>
            <w:r w:rsidR="00617377">
              <w:t>s</w:t>
            </w:r>
            <w:r>
              <w:t xml:space="preserve"> Powder </w:t>
            </w:r>
            <w:r w:rsidRPr="005A39C5">
              <w:t>Density</w:t>
            </w:r>
            <w:r>
              <w:t xml:space="preserve"> </w:t>
            </w:r>
            <w:r w:rsidRPr="005A39C5">
              <w:t>Property</w:t>
            </w:r>
            <w:r>
              <w:t xml:space="preserve"> in a wrong format. </w:t>
            </w:r>
          </w:p>
          <w:p w14:paraId="3004A320" w14:textId="77777777" w:rsidR="009A2177" w:rsidRDefault="00235E0E" w:rsidP="00B24A1A">
            <w:pPr>
              <w:pStyle w:val="ListParagraph"/>
              <w:numPr>
                <w:ilvl w:val="0"/>
                <w:numId w:val="123"/>
              </w:numPr>
              <w:jc w:val="both"/>
            </w:pPr>
            <w:r>
              <w:t xml:space="preserve">The system shows the error message about the Powder </w:t>
            </w:r>
            <w:r w:rsidRPr="005A39C5">
              <w:t>Density</w:t>
            </w:r>
            <w:r>
              <w:t xml:space="preserve"> is wrong.</w:t>
            </w:r>
          </w:p>
          <w:p w14:paraId="05830D2E" w14:textId="3CF2D4AC" w:rsidR="00235E0E" w:rsidRDefault="00235E0E" w:rsidP="00B24A1A">
            <w:pPr>
              <w:pStyle w:val="ListParagraph"/>
              <w:numPr>
                <w:ilvl w:val="0"/>
                <w:numId w:val="123"/>
              </w:numPr>
              <w:jc w:val="both"/>
            </w:pPr>
            <w:r>
              <w:t>The user go back to do the step 2 of the normal flow again.</w:t>
            </w:r>
          </w:p>
          <w:p w14:paraId="0F9D4700" w14:textId="77777777" w:rsidR="00235E0E" w:rsidRDefault="00235E0E" w:rsidP="00235E0E">
            <w:pPr>
              <w:ind w:left="720"/>
              <w:jc w:val="both"/>
            </w:pPr>
          </w:p>
          <w:p w14:paraId="7C4D3AC5" w14:textId="56A8617F" w:rsidR="009A2177" w:rsidRDefault="00235E0E" w:rsidP="009A2177">
            <w:pPr>
              <w:pStyle w:val="ListParagraph"/>
              <w:numPr>
                <w:ilvl w:val="0"/>
                <w:numId w:val="4"/>
              </w:numPr>
              <w:jc w:val="both"/>
            </w:pPr>
            <w:r>
              <w:t>In step 4 of the normal flow, if the user input</w:t>
            </w:r>
            <w:r w:rsidR="00617377">
              <w:t>s</w:t>
            </w:r>
            <w:r>
              <w:t xml:space="preserve"> </w:t>
            </w:r>
            <w:r w:rsidRPr="005A39C5">
              <w:t>Salt</w:t>
            </w:r>
            <w:r>
              <w:t xml:space="preserve"> </w:t>
            </w:r>
            <w:r w:rsidRPr="005A39C5">
              <w:t>Property</w:t>
            </w:r>
            <w:r>
              <w:t xml:space="preserve"> in a wrong format. </w:t>
            </w:r>
          </w:p>
          <w:p w14:paraId="444948FA" w14:textId="77777777" w:rsidR="009A2177" w:rsidRDefault="00235E0E" w:rsidP="00B24A1A">
            <w:pPr>
              <w:pStyle w:val="ListParagraph"/>
              <w:numPr>
                <w:ilvl w:val="0"/>
                <w:numId w:val="124"/>
              </w:numPr>
              <w:jc w:val="both"/>
            </w:pPr>
            <w:r>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B24A1A">
            <w:pPr>
              <w:pStyle w:val="ListParagraph"/>
              <w:numPr>
                <w:ilvl w:val="0"/>
                <w:numId w:val="124"/>
              </w:numPr>
              <w:jc w:val="both"/>
            </w:pPr>
            <w:r>
              <w:t>The user go back to do the step 2 of the normal flow again.</w:t>
            </w:r>
          </w:p>
          <w:p w14:paraId="63FB7CB3" w14:textId="77777777" w:rsidR="00235E0E" w:rsidRDefault="00235E0E" w:rsidP="00235E0E">
            <w:pPr>
              <w:ind w:left="720"/>
              <w:jc w:val="both"/>
            </w:pPr>
          </w:p>
          <w:p w14:paraId="41EBD33E" w14:textId="14B11E3B" w:rsidR="00235E0E" w:rsidRDefault="00235E0E" w:rsidP="00235E0E">
            <w:pPr>
              <w:pStyle w:val="ListParagraph"/>
              <w:numPr>
                <w:ilvl w:val="0"/>
                <w:numId w:val="4"/>
              </w:numPr>
              <w:jc w:val="both"/>
            </w:pPr>
            <w:r>
              <w:t>In step 4 of the normal flow, if the user input</w:t>
            </w:r>
            <w:r w:rsidR="00617377">
              <w:t>s</w:t>
            </w:r>
            <w:r>
              <w:t xml:space="preserve"> </w:t>
            </w:r>
            <w:r w:rsidRPr="005A39C5">
              <w:t>Weight</w:t>
            </w:r>
            <w:r>
              <w:t xml:space="preserve"> </w:t>
            </w:r>
            <w:r w:rsidRPr="005A39C5">
              <w:t>Property</w:t>
            </w:r>
            <w:r>
              <w:t xml:space="preserve"> in a wrong format. </w:t>
            </w:r>
          </w:p>
          <w:p w14:paraId="0F13C0CD" w14:textId="77777777" w:rsidR="00235E0E" w:rsidRDefault="00235E0E" w:rsidP="00B24A1A">
            <w:pPr>
              <w:pStyle w:val="ListParagraph"/>
              <w:numPr>
                <w:ilvl w:val="0"/>
                <w:numId w:val="72"/>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B24A1A">
            <w:pPr>
              <w:pStyle w:val="ListParagraph"/>
              <w:numPr>
                <w:ilvl w:val="0"/>
                <w:numId w:val="72"/>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69E16FC8" w:rsidR="009A2177" w:rsidRDefault="00235E0E" w:rsidP="009A2177">
            <w:pPr>
              <w:pStyle w:val="ListParagraph"/>
              <w:numPr>
                <w:ilvl w:val="0"/>
                <w:numId w:val="4"/>
              </w:numPr>
              <w:jc w:val="both"/>
            </w:pPr>
            <w:r>
              <w:t>In step 4 of the normal flow, if the user input</w:t>
            </w:r>
            <w:r w:rsidR="00617377">
              <w:t>s</w:t>
            </w:r>
            <w:r>
              <w:t xml:space="preserve"> </w:t>
            </w:r>
            <w:r w:rsidRPr="00565544">
              <w:t>Iconicity</w:t>
            </w:r>
            <w:r>
              <w:t xml:space="preserve"> in a wrong format. </w:t>
            </w:r>
          </w:p>
          <w:p w14:paraId="11D92199" w14:textId="1BF9818C" w:rsidR="00235E0E" w:rsidRDefault="00235E0E" w:rsidP="00B24A1A">
            <w:pPr>
              <w:pStyle w:val="ListParagraph"/>
              <w:numPr>
                <w:ilvl w:val="0"/>
                <w:numId w:val="125"/>
              </w:numPr>
              <w:jc w:val="both"/>
            </w:pPr>
            <w:r>
              <w:t xml:space="preserve">The system shows the error message about the </w:t>
            </w:r>
            <w:r w:rsidRPr="00565544">
              <w:t>Iconicity</w:t>
            </w:r>
            <w:r>
              <w:t xml:space="preserve"> is wrong.</w:t>
            </w:r>
          </w:p>
          <w:p w14:paraId="51EAAC4B" w14:textId="77777777" w:rsidR="00235E0E" w:rsidRDefault="00235E0E" w:rsidP="00B24A1A">
            <w:pPr>
              <w:pStyle w:val="ListParagraph"/>
              <w:numPr>
                <w:ilvl w:val="0"/>
                <w:numId w:val="125"/>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jc w:val="both"/>
            </w:pPr>
            <w:r>
              <w:t>In all of step of the normal flow, if the system disconnects from an internet.</w:t>
            </w:r>
          </w:p>
          <w:p w14:paraId="03373A35" w14:textId="70902F01" w:rsidR="00235E0E" w:rsidRDefault="00235E0E" w:rsidP="00B24A1A">
            <w:pPr>
              <w:pStyle w:val="ListParagraph"/>
              <w:numPr>
                <w:ilvl w:val="0"/>
                <w:numId w:val="126"/>
              </w:numPr>
              <w:jc w:val="both"/>
            </w:pPr>
            <w:r>
              <w:t>The system shows the error message about internet disconnection.</w:t>
            </w:r>
          </w:p>
          <w:p w14:paraId="78C0B4DA" w14:textId="77777777" w:rsidR="00235E0E" w:rsidRDefault="00235E0E" w:rsidP="00235E0E"/>
        </w:tc>
      </w:tr>
      <w:tr w:rsidR="00235E0E" w14:paraId="14CAAE94" w14:textId="77777777" w:rsidTr="00617377">
        <w:tc>
          <w:tcPr>
            <w:tcW w:w="1902" w:type="dxa"/>
          </w:tcPr>
          <w:p w14:paraId="23B0D470" w14:textId="77777777" w:rsidR="00235E0E" w:rsidRDefault="00235E0E" w:rsidP="00235E0E">
            <w:pPr>
              <w:jc w:val="right"/>
              <w:rPr>
                <w:b/>
                <w:bCs/>
              </w:rPr>
            </w:pPr>
            <w:r>
              <w:rPr>
                <w:b/>
                <w:bCs/>
              </w:rPr>
              <w:lastRenderedPageBreak/>
              <w:t>Include:</w:t>
            </w:r>
          </w:p>
        </w:tc>
        <w:tc>
          <w:tcPr>
            <w:tcW w:w="7115" w:type="dxa"/>
            <w:gridSpan w:val="6"/>
          </w:tcPr>
          <w:p w14:paraId="51D2887B" w14:textId="7EFCCFF2" w:rsidR="00235E0E" w:rsidRDefault="006C3A87" w:rsidP="00235E0E">
            <w:r>
              <w:t>URS-20</w:t>
            </w:r>
          </w:p>
        </w:tc>
      </w:tr>
    </w:tbl>
    <w:p w14:paraId="37FC150F" w14:textId="77777777" w:rsidR="00617377" w:rsidRDefault="00617377" w:rsidP="00235E0E"/>
    <w:p w14:paraId="56528D1A" w14:textId="2CD26EFE" w:rsidR="00617377" w:rsidRDefault="00617377" w:rsidP="00617377">
      <w:pPr>
        <w:pStyle w:val="Heading6"/>
      </w:pPr>
      <w:r>
        <w:t>URS 12: System requirement specification (SRS)</w:t>
      </w:r>
    </w:p>
    <w:tbl>
      <w:tblPr>
        <w:tblStyle w:val="TableGrid"/>
        <w:tblW w:w="0" w:type="auto"/>
        <w:tblLook w:val="04A0" w:firstRow="1" w:lastRow="0" w:firstColumn="1" w:lastColumn="0" w:noHBand="0" w:noVBand="1"/>
      </w:tblPr>
      <w:tblGrid>
        <w:gridCol w:w="1075"/>
        <w:gridCol w:w="7942"/>
      </w:tblGrid>
      <w:tr w:rsidR="00617377" w14:paraId="23A0C14B" w14:textId="77777777" w:rsidTr="00520E02">
        <w:tc>
          <w:tcPr>
            <w:tcW w:w="1075" w:type="dxa"/>
          </w:tcPr>
          <w:p w14:paraId="1CC42272" w14:textId="77777777" w:rsidR="00617377" w:rsidRPr="000704E9" w:rsidRDefault="00617377" w:rsidP="00520E02">
            <w:pPr>
              <w:rPr>
                <w:b/>
                <w:bCs/>
              </w:rPr>
            </w:pPr>
            <w:r w:rsidRPr="000704E9">
              <w:rPr>
                <w:b/>
                <w:bCs/>
              </w:rPr>
              <w:t>No</w:t>
            </w:r>
          </w:p>
        </w:tc>
        <w:tc>
          <w:tcPr>
            <w:tcW w:w="7942" w:type="dxa"/>
          </w:tcPr>
          <w:p w14:paraId="2B6A2F2E" w14:textId="77777777" w:rsidR="00617377" w:rsidRPr="000704E9" w:rsidRDefault="00617377" w:rsidP="00520E02">
            <w:pPr>
              <w:rPr>
                <w:b/>
                <w:bCs/>
              </w:rPr>
            </w:pPr>
            <w:r w:rsidRPr="000704E9">
              <w:rPr>
                <w:b/>
                <w:bCs/>
              </w:rPr>
              <w:t>System requirement specification (SRS)</w:t>
            </w:r>
          </w:p>
        </w:tc>
      </w:tr>
      <w:tr w:rsidR="00617377" w14:paraId="338E7F5B" w14:textId="77777777" w:rsidTr="00520E02">
        <w:tc>
          <w:tcPr>
            <w:tcW w:w="1075" w:type="dxa"/>
          </w:tcPr>
          <w:p w14:paraId="69241BF5" w14:textId="6D24E0DD" w:rsidR="00617377" w:rsidRDefault="003C3B0E" w:rsidP="00520E02">
            <w:r>
              <w:t>SRS-125</w:t>
            </w:r>
          </w:p>
        </w:tc>
        <w:tc>
          <w:tcPr>
            <w:tcW w:w="7942" w:type="dxa"/>
          </w:tcPr>
          <w:p w14:paraId="29516B4F" w14:textId="77777777" w:rsidR="00617377" w:rsidRDefault="00617377" w:rsidP="00520E02">
            <w:r>
              <w:t>The system provides the Graphic user interface (GUI) which receiv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617377" w14:paraId="36742D93" w14:textId="77777777" w:rsidTr="00520E02">
        <w:tc>
          <w:tcPr>
            <w:tcW w:w="1075" w:type="dxa"/>
          </w:tcPr>
          <w:p w14:paraId="7CB88EBC" w14:textId="5AC89FD9" w:rsidR="00617377" w:rsidRDefault="003C3B0E" w:rsidP="00520E02">
            <w:r>
              <w:t>SRS-12</w:t>
            </w:r>
            <w:r w:rsidR="00617377">
              <w:t>6</w:t>
            </w:r>
          </w:p>
        </w:tc>
        <w:tc>
          <w:tcPr>
            <w:tcW w:w="7942" w:type="dxa"/>
          </w:tcPr>
          <w:p w14:paraId="4F48C9D7" w14:textId="77777777" w:rsidR="00617377" w:rsidRDefault="00617377" w:rsidP="00520E02">
            <w:r>
              <w:t>The system can check the excipient name format. The excipient name format should be the character.</w:t>
            </w:r>
          </w:p>
        </w:tc>
      </w:tr>
      <w:tr w:rsidR="00617377" w14:paraId="3DDB5B90" w14:textId="77777777" w:rsidTr="00520E02">
        <w:tc>
          <w:tcPr>
            <w:tcW w:w="1075" w:type="dxa"/>
          </w:tcPr>
          <w:p w14:paraId="22052C88" w14:textId="3EDC19DE" w:rsidR="00617377" w:rsidRDefault="003C3B0E" w:rsidP="00520E02">
            <w:r>
              <w:t>SRS-12</w:t>
            </w:r>
            <w:r w:rsidR="00617377">
              <w:t>7</w:t>
            </w:r>
          </w:p>
        </w:tc>
        <w:tc>
          <w:tcPr>
            <w:tcW w:w="7942" w:type="dxa"/>
          </w:tcPr>
          <w:p w14:paraId="3B8A25DD" w14:textId="77777777" w:rsidR="00617377" w:rsidRDefault="00617377" w:rsidP="00520E02">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17377" w14:paraId="46029486" w14:textId="77777777" w:rsidTr="00520E02">
        <w:tc>
          <w:tcPr>
            <w:tcW w:w="1075" w:type="dxa"/>
          </w:tcPr>
          <w:p w14:paraId="235479B5" w14:textId="55735EBE" w:rsidR="00617377" w:rsidRDefault="003C3B0E" w:rsidP="00520E02">
            <w:r>
              <w:t>SRS-12</w:t>
            </w:r>
            <w:r w:rsidR="00617377">
              <w:t>8</w:t>
            </w:r>
          </w:p>
        </w:tc>
        <w:tc>
          <w:tcPr>
            <w:tcW w:w="7942" w:type="dxa"/>
          </w:tcPr>
          <w:p w14:paraId="7ACDD8C9" w14:textId="77777777" w:rsidR="00617377" w:rsidRDefault="00617377" w:rsidP="00520E02">
            <w:r>
              <w:t xml:space="preserve">The system can check the </w:t>
            </w:r>
            <w:r w:rsidRPr="009A0859">
              <w:t>Stability Property</w:t>
            </w:r>
            <w:r>
              <w:t xml:space="preserve"> format. The </w:t>
            </w:r>
            <w:r w:rsidRPr="009A0859">
              <w:t>Stability Property</w:t>
            </w:r>
            <w:r>
              <w:t xml:space="preserve"> format should be the character.</w:t>
            </w:r>
          </w:p>
        </w:tc>
      </w:tr>
      <w:tr w:rsidR="00617377" w14:paraId="01E4DA75" w14:textId="77777777" w:rsidTr="00520E02">
        <w:tc>
          <w:tcPr>
            <w:tcW w:w="1075" w:type="dxa"/>
          </w:tcPr>
          <w:p w14:paraId="6C08BC1B" w14:textId="02DB9681" w:rsidR="00617377" w:rsidRDefault="003C3B0E" w:rsidP="00520E02">
            <w:r>
              <w:t>SRS-12</w:t>
            </w:r>
            <w:r w:rsidR="00617377">
              <w:t>9</w:t>
            </w:r>
          </w:p>
        </w:tc>
        <w:tc>
          <w:tcPr>
            <w:tcW w:w="7942" w:type="dxa"/>
          </w:tcPr>
          <w:p w14:paraId="26255970" w14:textId="77777777" w:rsidR="00617377" w:rsidRDefault="00617377" w:rsidP="00520E02">
            <w:r>
              <w:t>The system can check the Dissolution Property format. The Dissolution Property format should be the character.</w:t>
            </w:r>
          </w:p>
        </w:tc>
      </w:tr>
      <w:tr w:rsidR="00617377" w14:paraId="19A31192" w14:textId="77777777" w:rsidTr="00520E02">
        <w:tc>
          <w:tcPr>
            <w:tcW w:w="1075" w:type="dxa"/>
          </w:tcPr>
          <w:p w14:paraId="439D79E5" w14:textId="7A1F8B4A" w:rsidR="00617377" w:rsidRDefault="003C3B0E" w:rsidP="00520E02">
            <w:r>
              <w:lastRenderedPageBreak/>
              <w:t>SRS-13</w:t>
            </w:r>
            <w:r w:rsidR="00617377">
              <w:t>0</w:t>
            </w:r>
          </w:p>
        </w:tc>
        <w:tc>
          <w:tcPr>
            <w:tcW w:w="7942" w:type="dxa"/>
          </w:tcPr>
          <w:p w14:paraId="0B5A134C" w14:textId="77777777" w:rsidR="00617377" w:rsidRDefault="00617377" w:rsidP="00520E02">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17377" w14:paraId="7A80D6BF" w14:textId="77777777" w:rsidTr="00520E02">
        <w:tc>
          <w:tcPr>
            <w:tcW w:w="1075" w:type="dxa"/>
          </w:tcPr>
          <w:p w14:paraId="1FE5C20B" w14:textId="66B1E657" w:rsidR="00617377" w:rsidRDefault="003C3B0E" w:rsidP="00520E02">
            <w:r>
              <w:t>SRS-13</w:t>
            </w:r>
            <w:r w:rsidR="00617377">
              <w:t>1</w:t>
            </w:r>
          </w:p>
        </w:tc>
        <w:tc>
          <w:tcPr>
            <w:tcW w:w="7942" w:type="dxa"/>
          </w:tcPr>
          <w:p w14:paraId="4C51D5B8" w14:textId="77777777" w:rsidR="00617377" w:rsidRDefault="00617377" w:rsidP="00520E02">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17377" w14:paraId="25B3C06D" w14:textId="77777777" w:rsidTr="00520E02">
        <w:tc>
          <w:tcPr>
            <w:tcW w:w="1075" w:type="dxa"/>
          </w:tcPr>
          <w:p w14:paraId="3BBB5499" w14:textId="6353134B" w:rsidR="00617377" w:rsidRDefault="003C3B0E" w:rsidP="00520E02">
            <w:r>
              <w:t>SRS-13</w:t>
            </w:r>
            <w:r w:rsidR="00617377">
              <w:t>2</w:t>
            </w:r>
          </w:p>
        </w:tc>
        <w:tc>
          <w:tcPr>
            <w:tcW w:w="7942" w:type="dxa"/>
          </w:tcPr>
          <w:p w14:paraId="1CA94B20" w14:textId="77777777" w:rsidR="00617377" w:rsidRDefault="00617377" w:rsidP="00520E02">
            <w:r>
              <w:t xml:space="preserve">The system can check the </w:t>
            </w:r>
            <w:proofErr w:type="spellStart"/>
            <w:r w:rsidRPr="005A39C5">
              <w:t>Hygroscopicity</w:t>
            </w:r>
            <w:proofErr w:type="spellEnd"/>
            <w:r>
              <w:t xml:space="preserve"> </w:t>
            </w:r>
            <w:r w:rsidRPr="005A39C5">
              <w:t>Property</w:t>
            </w:r>
            <w:r>
              <w:t xml:space="preserve"> format. The </w:t>
            </w:r>
            <w:proofErr w:type="spellStart"/>
            <w:r w:rsidRPr="005A39C5">
              <w:t>Hygroscopicity</w:t>
            </w:r>
            <w:proofErr w:type="spellEnd"/>
            <w:r>
              <w:t xml:space="preserve"> </w:t>
            </w:r>
            <w:r w:rsidRPr="005A39C5">
              <w:t>Property</w:t>
            </w:r>
            <w:r>
              <w:t xml:space="preserve"> format should be the character.</w:t>
            </w:r>
          </w:p>
        </w:tc>
      </w:tr>
      <w:tr w:rsidR="00617377" w14:paraId="4CDFF865" w14:textId="77777777" w:rsidTr="00520E02">
        <w:tc>
          <w:tcPr>
            <w:tcW w:w="1075" w:type="dxa"/>
          </w:tcPr>
          <w:p w14:paraId="7BE9D91B" w14:textId="0575786B" w:rsidR="00617377" w:rsidRDefault="003C3B0E" w:rsidP="00520E02">
            <w:r>
              <w:t>SRS-13</w:t>
            </w:r>
            <w:r w:rsidR="00617377">
              <w:t>3</w:t>
            </w:r>
          </w:p>
        </w:tc>
        <w:tc>
          <w:tcPr>
            <w:tcW w:w="7942" w:type="dxa"/>
          </w:tcPr>
          <w:p w14:paraId="553AD3E6" w14:textId="77777777" w:rsidR="00617377" w:rsidRDefault="00617377" w:rsidP="00520E02">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17377" w14:paraId="47DAFD93" w14:textId="77777777" w:rsidTr="00520E02">
        <w:tc>
          <w:tcPr>
            <w:tcW w:w="1075" w:type="dxa"/>
          </w:tcPr>
          <w:p w14:paraId="47490C5D" w14:textId="4137A3AC" w:rsidR="00617377" w:rsidRDefault="003C3B0E" w:rsidP="00520E02">
            <w:r>
              <w:t>SRS-13</w:t>
            </w:r>
            <w:r w:rsidR="00617377">
              <w:t>4</w:t>
            </w:r>
          </w:p>
        </w:tc>
        <w:tc>
          <w:tcPr>
            <w:tcW w:w="7942" w:type="dxa"/>
          </w:tcPr>
          <w:p w14:paraId="586C252C" w14:textId="77777777" w:rsidR="00617377" w:rsidRDefault="00617377" w:rsidP="00520E02">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17377" w14:paraId="2FFD5A1C" w14:textId="77777777" w:rsidTr="00520E02">
        <w:tc>
          <w:tcPr>
            <w:tcW w:w="1075" w:type="dxa"/>
          </w:tcPr>
          <w:p w14:paraId="373EBC28" w14:textId="16DF143C" w:rsidR="00617377" w:rsidRDefault="00617377" w:rsidP="00520E02">
            <w:r>
              <w:t>SRS</w:t>
            </w:r>
            <w:r w:rsidR="003C3B0E">
              <w:t>-13</w:t>
            </w:r>
            <w:r>
              <w:t>5</w:t>
            </w:r>
          </w:p>
        </w:tc>
        <w:tc>
          <w:tcPr>
            <w:tcW w:w="7942" w:type="dxa"/>
          </w:tcPr>
          <w:p w14:paraId="7CC51681" w14:textId="77777777" w:rsidR="00617377" w:rsidRDefault="00617377" w:rsidP="00520E02">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17377" w14:paraId="1653FFE3" w14:textId="77777777" w:rsidTr="00520E02">
        <w:tc>
          <w:tcPr>
            <w:tcW w:w="1075" w:type="dxa"/>
          </w:tcPr>
          <w:p w14:paraId="2576B8C5" w14:textId="3FA49385" w:rsidR="00617377" w:rsidRDefault="003C3B0E" w:rsidP="00520E02">
            <w:r>
              <w:t>SRS-13</w:t>
            </w:r>
            <w:r w:rsidR="00617377">
              <w:t>6</w:t>
            </w:r>
          </w:p>
        </w:tc>
        <w:tc>
          <w:tcPr>
            <w:tcW w:w="7942" w:type="dxa"/>
          </w:tcPr>
          <w:p w14:paraId="569B13D0" w14:textId="77777777" w:rsidR="00617377" w:rsidRDefault="00617377" w:rsidP="00520E02">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17377" w14:paraId="5CE7C654" w14:textId="77777777" w:rsidTr="00520E02">
        <w:tc>
          <w:tcPr>
            <w:tcW w:w="1075" w:type="dxa"/>
          </w:tcPr>
          <w:p w14:paraId="2F8C5B77" w14:textId="7AD6F2C7" w:rsidR="00617377" w:rsidRDefault="003C3B0E" w:rsidP="00520E02">
            <w:r>
              <w:t>SRS-13</w:t>
            </w:r>
            <w:r w:rsidR="00617377">
              <w:t>7</w:t>
            </w:r>
          </w:p>
        </w:tc>
        <w:tc>
          <w:tcPr>
            <w:tcW w:w="7942" w:type="dxa"/>
          </w:tcPr>
          <w:p w14:paraId="369DC051" w14:textId="77777777" w:rsidR="00617377" w:rsidRDefault="00617377" w:rsidP="00520E02">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17377" w14:paraId="70AEF676" w14:textId="77777777" w:rsidTr="00520E02">
        <w:trPr>
          <w:trHeight w:val="413"/>
        </w:trPr>
        <w:tc>
          <w:tcPr>
            <w:tcW w:w="1075" w:type="dxa"/>
          </w:tcPr>
          <w:p w14:paraId="42B07BBA" w14:textId="02853123" w:rsidR="00617377" w:rsidRDefault="003C3B0E" w:rsidP="00520E02">
            <w:r>
              <w:t>SRS-13</w:t>
            </w:r>
            <w:r w:rsidR="00617377">
              <w:t>8</w:t>
            </w:r>
          </w:p>
        </w:tc>
        <w:tc>
          <w:tcPr>
            <w:tcW w:w="7942" w:type="dxa"/>
          </w:tcPr>
          <w:p w14:paraId="0787680A" w14:textId="77777777" w:rsidR="00617377" w:rsidRDefault="00617377" w:rsidP="00520E02">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17377" w14:paraId="395E9694" w14:textId="77777777" w:rsidTr="00520E02">
        <w:tc>
          <w:tcPr>
            <w:tcW w:w="1075" w:type="dxa"/>
          </w:tcPr>
          <w:p w14:paraId="0331FADE" w14:textId="79202E27" w:rsidR="00617377" w:rsidRDefault="003C3B0E" w:rsidP="00520E02">
            <w:r>
              <w:t>SRS-13</w:t>
            </w:r>
            <w:r w:rsidR="00617377">
              <w:t>9</w:t>
            </w:r>
          </w:p>
        </w:tc>
        <w:tc>
          <w:tcPr>
            <w:tcW w:w="7942" w:type="dxa"/>
          </w:tcPr>
          <w:p w14:paraId="2F71BCA3" w14:textId="77777777" w:rsidR="00617377" w:rsidRDefault="00617377" w:rsidP="00520E02">
            <w:r>
              <w:t xml:space="preserve">The system can check the </w:t>
            </w:r>
            <w:r w:rsidRPr="00565544">
              <w:t>Iconicity</w:t>
            </w:r>
            <w:r>
              <w:t xml:space="preserve"> format. The </w:t>
            </w:r>
            <w:r w:rsidRPr="00565544">
              <w:t>Iconicity</w:t>
            </w:r>
            <w:r>
              <w:t xml:space="preserve"> format should be the character.</w:t>
            </w:r>
          </w:p>
        </w:tc>
      </w:tr>
      <w:tr w:rsidR="003C3B0E" w14:paraId="435B8BDC" w14:textId="77777777" w:rsidTr="00520E02">
        <w:tc>
          <w:tcPr>
            <w:tcW w:w="1075" w:type="dxa"/>
          </w:tcPr>
          <w:p w14:paraId="2521D675" w14:textId="6B26A54A" w:rsidR="003C3B0E" w:rsidRDefault="003C3B0E" w:rsidP="00520E02">
            <w:r>
              <w:t>SRS-140</w:t>
            </w:r>
          </w:p>
        </w:tc>
        <w:tc>
          <w:tcPr>
            <w:tcW w:w="7942" w:type="dxa"/>
          </w:tcPr>
          <w:p w14:paraId="1E2D1A6D" w14:textId="724EDD4C" w:rsidR="003C3B0E" w:rsidRDefault="003C3B0E" w:rsidP="00520E02">
            <w:r>
              <w:t>The system save the excipient to the system.</w:t>
            </w:r>
          </w:p>
        </w:tc>
      </w:tr>
      <w:tr w:rsidR="00617377" w14:paraId="0DE6C0EA" w14:textId="77777777" w:rsidTr="00520E02">
        <w:tc>
          <w:tcPr>
            <w:tcW w:w="1075" w:type="dxa"/>
          </w:tcPr>
          <w:p w14:paraId="7CC382AE" w14:textId="73C61ADA" w:rsidR="00617377" w:rsidRDefault="003C3B0E" w:rsidP="00520E02">
            <w:r>
              <w:t>SRS-141</w:t>
            </w:r>
          </w:p>
        </w:tc>
        <w:tc>
          <w:tcPr>
            <w:tcW w:w="7942" w:type="dxa"/>
          </w:tcPr>
          <w:p w14:paraId="73794205" w14:textId="77777777" w:rsidR="00617377" w:rsidRDefault="00617377" w:rsidP="00520E02">
            <w:r>
              <w:t>The system shall show the successful add a new excipient page.</w:t>
            </w:r>
          </w:p>
        </w:tc>
      </w:tr>
      <w:tr w:rsidR="00617377" w14:paraId="08D5023F" w14:textId="77777777" w:rsidTr="00520E02">
        <w:tc>
          <w:tcPr>
            <w:tcW w:w="1075" w:type="dxa"/>
          </w:tcPr>
          <w:p w14:paraId="688397AA" w14:textId="4BA733B5" w:rsidR="00617377" w:rsidRDefault="003C3B0E" w:rsidP="00520E02">
            <w:r>
              <w:t>SRS-142</w:t>
            </w:r>
          </w:p>
        </w:tc>
        <w:tc>
          <w:tcPr>
            <w:tcW w:w="7942" w:type="dxa"/>
          </w:tcPr>
          <w:p w14:paraId="1B5E399D" w14:textId="364C6086" w:rsidR="00617377" w:rsidRDefault="00617377" w:rsidP="00520E02">
            <w:r>
              <w:t>The system shall display the error message “The excipient</w:t>
            </w:r>
            <w:r w:rsidR="00520E02">
              <w:t xml:space="preserve"> name should be the characters.”</w:t>
            </w:r>
          </w:p>
        </w:tc>
      </w:tr>
      <w:tr w:rsidR="00617377" w14:paraId="22F393ED" w14:textId="77777777" w:rsidTr="00520E02">
        <w:tc>
          <w:tcPr>
            <w:tcW w:w="1075" w:type="dxa"/>
          </w:tcPr>
          <w:p w14:paraId="6EC3E5ED" w14:textId="4AA4435E" w:rsidR="00617377" w:rsidRDefault="003C3B0E" w:rsidP="00520E02">
            <w:r>
              <w:t>SRS-143</w:t>
            </w:r>
          </w:p>
        </w:tc>
        <w:tc>
          <w:tcPr>
            <w:tcW w:w="7942" w:type="dxa"/>
          </w:tcPr>
          <w:p w14:paraId="6C58BA65" w14:textId="11B039E9" w:rsidR="00617377" w:rsidRDefault="00617377" w:rsidP="00520E02">
            <w:r>
              <w:t>The system shall display the error message “The W</w:t>
            </w:r>
            <w:r w:rsidRPr="009A0859">
              <w:t>ater Solubility</w:t>
            </w:r>
            <w:r>
              <w:t xml:space="preserve"> </w:t>
            </w:r>
            <w:r w:rsidRPr="009A0859">
              <w:t>Property</w:t>
            </w:r>
            <w:r w:rsidR="00520E02">
              <w:t xml:space="preserve"> should be the characters.”</w:t>
            </w:r>
          </w:p>
        </w:tc>
      </w:tr>
      <w:tr w:rsidR="00617377" w14:paraId="021E3CE6" w14:textId="77777777" w:rsidTr="00520E02">
        <w:tc>
          <w:tcPr>
            <w:tcW w:w="1075" w:type="dxa"/>
          </w:tcPr>
          <w:p w14:paraId="757EBFD7" w14:textId="4F1C1E25" w:rsidR="00617377" w:rsidRDefault="003C3B0E" w:rsidP="00520E02">
            <w:r>
              <w:t>SRS-144</w:t>
            </w:r>
          </w:p>
        </w:tc>
        <w:tc>
          <w:tcPr>
            <w:tcW w:w="7942" w:type="dxa"/>
          </w:tcPr>
          <w:p w14:paraId="1A9285A8" w14:textId="1C67EB27" w:rsidR="00617377" w:rsidRDefault="00617377" w:rsidP="00520E02">
            <w:r>
              <w:t xml:space="preserve">The system shall display the error message “The </w:t>
            </w:r>
            <w:r w:rsidRPr="009A0859">
              <w:t>Stability Property</w:t>
            </w:r>
            <w:r w:rsidR="00520E02">
              <w:t xml:space="preserve"> should be the characters.”</w:t>
            </w:r>
          </w:p>
        </w:tc>
      </w:tr>
      <w:tr w:rsidR="00617377" w14:paraId="52E778F6" w14:textId="77777777" w:rsidTr="00520E02">
        <w:tc>
          <w:tcPr>
            <w:tcW w:w="1075" w:type="dxa"/>
          </w:tcPr>
          <w:p w14:paraId="5D13063D" w14:textId="6D62764D" w:rsidR="00617377" w:rsidRDefault="003C3B0E" w:rsidP="00520E02">
            <w:r>
              <w:t>SRS-145</w:t>
            </w:r>
          </w:p>
        </w:tc>
        <w:tc>
          <w:tcPr>
            <w:tcW w:w="7942" w:type="dxa"/>
          </w:tcPr>
          <w:p w14:paraId="3DE34554" w14:textId="5109095A" w:rsidR="00617377" w:rsidRDefault="00617377" w:rsidP="00520E02">
            <w:r>
              <w:t xml:space="preserve">The system shall display the error message “The Dissolution Property </w:t>
            </w:r>
            <w:r w:rsidR="00520E02">
              <w:t>should be the characters.”</w:t>
            </w:r>
          </w:p>
        </w:tc>
      </w:tr>
      <w:tr w:rsidR="00617377" w14:paraId="425FC3AB" w14:textId="77777777" w:rsidTr="00520E02">
        <w:tc>
          <w:tcPr>
            <w:tcW w:w="1075" w:type="dxa"/>
          </w:tcPr>
          <w:p w14:paraId="15186038" w14:textId="3076EB1B" w:rsidR="00617377" w:rsidRDefault="003C3B0E" w:rsidP="00520E02">
            <w:r>
              <w:t>SRS-146</w:t>
            </w:r>
          </w:p>
        </w:tc>
        <w:tc>
          <w:tcPr>
            <w:tcW w:w="7942" w:type="dxa"/>
          </w:tcPr>
          <w:p w14:paraId="632FF891" w14:textId="2B4C4563" w:rsidR="00617377" w:rsidRDefault="00617377" w:rsidP="00520E02">
            <w:r>
              <w:t xml:space="preserve">The system shall display the error message “The </w:t>
            </w:r>
            <w:r w:rsidRPr="009A0859">
              <w:t>Partition Coefficient</w:t>
            </w:r>
            <w:r>
              <w:t xml:space="preserve"> </w:t>
            </w:r>
            <w:r w:rsidR="00520E02">
              <w:t>should be the characters.”</w:t>
            </w:r>
          </w:p>
        </w:tc>
      </w:tr>
      <w:tr w:rsidR="00617377" w14:paraId="3CBB88FC" w14:textId="77777777" w:rsidTr="00520E02">
        <w:tc>
          <w:tcPr>
            <w:tcW w:w="1075" w:type="dxa"/>
          </w:tcPr>
          <w:p w14:paraId="6EE24DA9" w14:textId="1CD18C42" w:rsidR="00617377" w:rsidRDefault="003C3B0E" w:rsidP="00520E02">
            <w:r>
              <w:t>SRS-147</w:t>
            </w:r>
          </w:p>
        </w:tc>
        <w:tc>
          <w:tcPr>
            <w:tcW w:w="7942" w:type="dxa"/>
          </w:tcPr>
          <w:p w14:paraId="7ACA44BA" w14:textId="57B6B711" w:rsidR="00617377" w:rsidRDefault="00617377" w:rsidP="00520E02">
            <w:r>
              <w:t xml:space="preserve">The system shall display the error message “The Physical </w:t>
            </w:r>
            <w:r w:rsidRPr="005A39C5">
              <w:t>Form</w:t>
            </w:r>
            <w:r>
              <w:t xml:space="preserve"> </w:t>
            </w:r>
            <w:r w:rsidRPr="005A39C5">
              <w:t>Property</w:t>
            </w:r>
            <w:r>
              <w:t xml:space="preserve"> </w:t>
            </w:r>
            <w:r w:rsidR="00520E02">
              <w:t>should be the characters.”</w:t>
            </w:r>
          </w:p>
        </w:tc>
      </w:tr>
      <w:tr w:rsidR="00617377" w14:paraId="38D51B29" w14:textId="77777777" w:rsidTr="00520E02">
        <w:tc>
          <w:tcPr>
            <w:tcW w:w="1075" w:type="dxa"/>
          </w:tcPr>
          <w:p w14:paraId="0182F74E" w14:textId="1A2386D3" w:rsidR="00617377" w:rsidRDefault="003C3B0E" w:rsidP="00520E02">
            <w:r>
              <w:t>SRS-148</w:t>
            </w:r>
          </w:p>
        </w:tc>
        <w:tc>
          <w:tcPr>
            <w:tcW w:w="7942" w:type="dxa"/>
          </w:tcPr>
          <w:p w14:paraId="185610F4" w14:textId="64CAF038" w:rsidR="00617377" w:rsidRDefault="00617377" w:rsidP="00520E02">
            <w:r>
              <w:t xml:space="preserve">The system shall display the error message “The </w:t>
            </w:r>
            <w:proofErr w:type="spellStart"/>
            <w:r w:rsidRPr="005A39C5">
              <w:t>Hygroscopicity</w:t>
            </w:r>
            <w:proofErr w:type="spellEnd"/>
            <w:r>
              <w:t xml:space="preserve"> </w:t>
            </w:r>
            <w:r w:rsidRPr="005A39C5">
              <w:t>Property</w:t>
            </w:r>
            <w:r>
              <w:t xml:space="preserve"> </w:t>
            </w:r>
            <w:r w:rsidR="00520E02">
              <w:t>should be the characters.”</w:t>
            </w:r>
          </w:p>
        </w:tc>
      </w:tr>
      <w:tr w:rsidR="00617377" w14:paraId="3C049187" w14:textId="77777777" w:rsidTr="00520E02">
        <w:tc>
          <w:tcPr>
            <w:tcW w:w="1075" w:type="dxa"/>
          </w:tcPr>
          <w:p w14:paraId="627FD3EA" w14:textId="4CCA0E61" w:rsidR="00617377" w:rsidRDefault="003C3B0E" w:rsidP="00520E02">
            <w:r>
              <w:t>SRS-149</w:t>
            </w:r>
          </w:p>
        </w:tc>
        <w:tc>
          <w:tcPr>
            <w:tcW w:w="7942" w:type="dxa"/>
          </w:tcPr>
          <w:p w14:paraId="5CF19C43" w14:textId="72FE1F63" w:rsidR="00617377" w:rsidRDefault="00617377" w:rsidP="00520E02">
            <w:r>
              <w:t xml:space="preserve">The system shall display the error message “The </w:t>
            </w:r>
            <w:r w:rsidRPr="005A39C5">
              <w:t>Particle</w:t>
            </w:r>
            <w:r>
              <w:t xml:space="preserve"> </w:t>
            </w:r>
            <w:r w:rsidRPr="005A39C5">
              <w:t>Property</w:t>
            </w:r>
            <w:r>
              <w:t xml:space="preserve"> should be th</w:t>
            </w:r>
            <w:r w:rsidR="00520E02">
              <w:t>e characters.”</w:t>
            </w:r>
          </w:p>
        </w:tc>
      </w:tr>
      <w:tr w:rsidR="00617377" w14:paraId="4C2FA026" w14:textId="77777777" w:rsidTr="00520E02">
        <w:tc>
          <w:tcPr>
            <w:tcW w:w="1075" w:type="dxa"/>
          </w:tcPr>
          <w:p w14:paraId="164FC40F" w14:textId="6C2317C8" w:rsidR="00617377" w:rsidRDefault="003C3B0E" w:rsidP="00520E02">
            <w:r>
              <w:t>SRS-150</w:t>
            </w:r>
          </w:p>
        </w:tc>
        <w:tc>
          <w:tcPr>
            <w:tcW w:w="7942" w:type="dxa"/>
          </w:tcPr>
          <w:p w14:paraId="0D212907" w14:textId="28D5B463" w:rsidR="00617377" w:rsidRDefault="00617377" w:rsidP="00520E02">
            <w:r>
              <w:t xml:space="preserve">The system shall display the error message “The Alcohol </w:t>
            </w:r>
            <w:r w:rsidRPr="005A39C5">
              <w:t>Solubility</w:t>
            </w:r>
            <w:r>
              <w:t xml:space="preserve"> </w:t>
            </w:r>
            <w:r w:rsidRPr="005A39C5">
              <w:t>Property</w:t>
            </w:r>
            <w:r>
              <w:t xml:space="preserve"> </w:t>
            </w:r>
            <w:r w:rsidR="00520E02">
              <w:t>should be the characters.”</w:t>
            </w:r>
          </w:p>
        </w:tc>
      </w:tr>
      <w:tr w:rsidR="00617377" w14:paraId="74C5FF84" w14:textId="77777777" w:rsidTr="00520E02">
        <w:tc>
          <w:tcPr>
            <w:tcW w:w="1075" w:type="dxa"/>
          </w:tcPr>
          <w:p w14:paraId="5A1FAAE5" w14:textId="520DFD15" w:rsidR="00617377" w:rsidRDefault="003C3B0E" w:rsidP="00520E02">
            <w:r>
              <w:t>SRS-151</w:t>
            </w:r>
          </w:p>
        </w:tc>
        <w:tc>
          <w:tcPr>
            <w:tcW w:w="7942" w:type="dxa"/>
          </w:tcPr>
          <w:p w14:paraId="0BEBEBE9" w14:textId="79DD31A7" w:rsidR="00617377" w:rsidRDefault="00617377" w:rsidP="00520E02">
            <w:r>
              <w:t xml:space="preserve">The system shall display the error message “The Flow </w:t>
            </w:r>
            <w:r w:rsidRPr="005A39C5">
              <w:t>ability</w:t>
            </w:r>
            <w:r>
              <w:t xml:space="preserve"> </w:t>
            </w:r>
            <w:r w:rsidRPr="005A39C5">
              <w:t>Property</w:t>
            </w:r>
            <w:r>
              <w:t xml:space="preserve"> </w:t>
            </w:r>
            <w:r w:rsidR="00520E02">
              <w:t>should be the characters.”</w:t>
            </w:r>
          </w:p>
        </w:tc>
      </w:tr>
      <w:tr w:rsidR="00617377" w14:paraId="49E82B83" w14:textId="77777777" w:rsidTr="00520E02">
        <w:tc>
          <w:tcPr>
            <w:tcW w:w="1075" w:type="dxa"/>
          </w:tcPr>
          <w:p w14:paraId="6AE85BCB" w14:textId="56531552" w:rsidR="00617377" w:rsidRDefault="003C3B0E" w:rsidP="00520E02">
            <w:r>
              <w:t>SRS-152</w:t>
            </w:r>
          </w:p>
        </w:tc>
        <w:tc>
          <w:tcPr>
            <w:tcW w:w="7942" w:type="dxa"/>
          </w:tcPr>
          <w:p w14:paraId="6F1669DD" w14:textId="56C85002" w:rsidR="00617377" w:rsidRDefault="00617377" w:rsidP="00520E02">
            <w:r>
              <w:t xml:space="preserve">The system shall display the error message “The Powder </w:t>
            </w:r>
            <w:r w:rsidRPr="005A39C5">
              <w:t>Density</w:t>
            </w:r>
            <w:r>
              <w:t xml:space="preserve"> </w:t>
            </w:r>
            <w:r w:rsidRPr="005A39C5">
              <w:t>Property</w:t>
            </w:r>
            <w:r>
              <w:t xml:space="preserve"> </w:t>
            </w:r>
            <w:r w:rsidR="00520E02">
              <w:t>should be the characters.”</w:t>
            </w:r>
          </w:p>
        </w:tc>
      </w:tr>
      <w:tr w:rsidR="00617377" w14:paraId="07595E33" w14:textId="77777777" w:rsidTr="00520E02">
        <w:tc>
          <w:tcPr>
            <w:tcW w:w="1075" w:type="dxa"/>
          </w:tcPr>
          <w:p w14:paraId="6ADA0D8A" w14:textId="79D5C7E5" w:rsidR="00617377" w:rsidRDefault="003C3B0E" w:rsidP="00520E02">
            <w:r>
              <w:t>SRS-153</w:t>
            </w:r>
          </w:p>
        </w:tc>
        <w:tc>
          <w:tcPr>
            <w:tcW w:w="7942" w:type="dxa"/>
          </w:tcPr>
          <w:p w14:paraId="4A4655E0" w14:textId="07E470C0" w:rsidR="00617377" w:rsidRDefault="00617377" w:rsidP="00520E02">
            <w:r>
              <w:t xml:space="preserve">The system shall display the error message “The </w:t>
            </w:r>
            <w:r w:rsidRPr="005A39C5">
              <w:t>Salt</w:t>
            </w:r>
            <w:r>
              <w:t xml:space="preserve"> </w:t>
            </w:r>
            <w:r w:rsidRPr="005A39C5">
              <w:t>Property</w:t>
            </w:r>
            <w:r>
              <w:t xml:space="preserve"> should be the float value</w:t>
            </w:r>
            <w:r w:rsidR="00520E02">
              <w:t>.”</w:t>
            </w:r>
          </w:p>
        </w:tc>
      </w:tr>
      <w:tr w:rsidR="00617377" w14:paraId="3B56E157" w14:textId="77777777" w:rsidTr="00520E02">
        <w:tc>
          <w:tcPr>
            <w:tcW w:w="1075" w:type="dxa"/>
          </w:tcPr>
          <w:p w14:paraId="0A7F8C9E" w14:textId="763C2A44" w:rsidR="00617377" w:rsidRDefault="003C3B0E" w:rsidP="00520E02">
            <w:r>
              <w:lastRenderedPageBreak/>
              <w:t>SRS-154</w:t>
            </w:r>
          </w:p>
        </w:tc>
        <w:tc>
          <w:tcPr>
            <w:tcW w:w="7942" w:type="dxa"/>
          </w:tcPr>
          <w:p w14:paraId="5A4244D1" w14:textId="27AA14F3" w:rsidR="00617377" w:rsidRDefault="00617377" w:rsidP="00520E02">
            <w:r>
              <w:t xml:space="preserve">The system shall display the error message “The </w:t>
            </w:r>
            <w:r w:rsidRPr="005A39C5">
              <w:t>Weight</w:t>
            </w:r>
            <w:r>
              <w:t xml:space="preserve"> </w:t>
            </w:r>
            <w:r w:rsidRPr="005A39C5">
              <w:t>Property</w:t>
            </w:r>
            <w:r>
              <w:t xml:space="preserve"> should be the float value</w:t>
            </w:r>
            <w:r w:rsidR="00520E02">
              <w:t>.”</w:t>
            </w:r>
          </w:p>
        </w:tc>
      </w:tr>
      <w:tr w:rsidR="00617377" w14:paraId="417F4EB0" w14:textId="77777777" w:rsidTr="00520E02">
        <w:tc>
          <w:tcPr>
            <w:tcW w:w="1075" w:type="dxa"/>
          </w:tcPr>
          <w:p w14:paraId="0F0F912A" w14:textId="7626CC33" w:rsidR="00617377" w:rsidRDefault="003C3B0E" w:rsidP="00520E02">
            <w:r>
              <w:t>SRS-155</w:t>
            </w:r>
          </w:p>
        </w:tc>
        <w:tc>
          <w:tcPr>
            <w:tcW w:w="7942" w:type="dxa"/>
          </w:tcPr>
          <w:p w14:paraId="6340A177" w14:textId="15F0117B" w:rsidR="00617377" w:rsidRDefault="00617377" w:rsidP="00520E02">
            <w:r>
              <w:t xml:space="preserve">The system shall display the error message “The </w:t>
            </w:r>
            <w:r w:rsidRPr="00565544">
              <w:t>Iconicity</w:t>
            </w:r>
            <w:r w:rsidR="00520E02">
              <w:t xml:space="preserve"> should be the characters.”</w:t>
            </w:r>
          </w:p>
        </w:tc>
      </w:tr>
      <w:tr w:rsidR="00617377" w14:paraId="16A5E5A2" w14:textId="77777777" w:rsidTr="00520E02">
        <w:tc>
          <w:tcPr>
            <w:tcW w:w="1075" w:type="dxa"/>
          </w:tcPr>
          <w:p w14:paraId="4BFA8476" w14:textId="1EFB98B8" w:rsidR="00617377" w:rsidRDefault="003C3B0E" w:rsidP="00520E02">
            <w:r>
              <w:t>SRS-12</w:t>
            </w:r>
          </w:p>
        </w:tc>
        <w:tc>
          <w:tcPr>
            <w:tcW w:w="7942" w:type="dxa"/>
          </w:tcPr>
          <w:p w14:paraId="64B88A7E" w14:textId="77777777" w:rsidR="00617377" w:rsidRDefault="00617377" w:rsidP="00520E02">
            <w:r>
              <w:t>The system shall display the error message “The system is disconnect from the internet”.</w:t>
            </w:r>
          </w:p>
        </w:tc>
      </w:tr>
    </w:tbl>
    <w:p w14:paraId="6C1F52ED" w14:textId="77777777" w:rsidR="00235E0E" w:rsidRDefault="00235E0E" w:rsidP="00235E0E"/>
    <w:p w14:paraId="3CE90475" w14:textId="77777777" w:rsidR="00617377" w:rsidRDefault="00617377" w:rsidP="00235E0E"/>
    <w:p w14:paraId="08BD38F3" w14:textId="7D75093A" w:rsidR="00235E0E" w:rsidRDefault="00235E0E" w:rsidP="00235E0E">
      <w:pPr>
        <w:pStyle w:val="Heading5"/>
      </w:pPr>
      <w:bookmarkStart w:id="26" w:name="_Toc389376153"/>
      <w:r>
        <w:t>URS-13</w:t>
      </w:r>
      <w:r w:rsidRPr="0032376B">
        <w:t xml:space="preserve">: </w:t>
      </w:r>
      <w:r>
        <w:t>The user update</w:t>
      </w:r>
      <w:r w:rsidR="00FC5CD3">
        <w:t>s</w:t>
      </w:r>
      <w:r>
        <w:t xml:space="preserve"> an existing excipient in the </w:t>
      </w:r>
      <w:r w:rsidR="00753F97">
        <w:t>system</w:t>
      </w:r>
      <w:r>
        <w:t>.</w:t>
      </w:r>
      <w:bookmarkEnd w:id="26"/>
    </w:p>
    <w:p w14:paraId="5FE12694" w14:textId="77777777" w:rsidR="00235E0E" w:rsidRPr="00E86A5E" w:rsidRDefault="00235E0E" w:rsidP="00235E0E">
      <w:pPr>
        <w:pStyle w:val="Heading6"/>
      </w:pPr>
      <w:r>
        <w:t>Description</w:t>
      </w:r>
    </w:p>
    <w:tbl>
      <w:tblPr>
        <w:tblStyle w:val="TableGrid"/>
        <w:tblW w:w="0" w:type="auto"/>
        <w:tblLayout w:type="fixed"/>
        <w:tblLook w:val="04A0" w:firstRow="1" w:lastRow="0" w:firstColumn="1" w:lastColumn="0" w:noHBand="0" w:noVBand="1"/>
      </w:tblPr>
      <w:tblGrid>
        <w:gridCol w:w="1885"/>
        <w:gridCol w:w="1259"/>
        <w:gridCol w:w="991"/>
        <w:gridCol w:w="540"/>
        <w:gridCol w:w="1676"/>
        <w:gridCol w:w="484"/>
        <w:gridCol w:w="2182"/>
      </w:tblGrid>
      <w:tr w:rsidR="00235E0E" w14:paraId="65411326" w14:textId="77777777" w:rsidTr="00FC5CD3">
        <w:tc>
          <w:tcPr>
            <w:tcW w:w="1885" w:type="dxa"/>
          </w:tcPr>
          <w:p w14:paraId="5B91D694" w14:textId="77777777" w:rsidR="00235E0E" w:rsidRPr="007C4D98" w:rsidRDefault="00235E0E" w:rsidP="00235E0E">
            <w:pPr>
              <w:jc w:val="right"/>
              <w:rPr>
                <w:b/>
                <w:bCs/>
              </w:rPr>
            </w:pPr>
            <w:r w:rsidRPr="007C4D98">
              <w:rPr>
                <w:b/>
                <w:bCs/>
              </w:rPr>
              <w:t>User Requirement Specification ID:</w:t>
            </w:r>
          </w:p>
        </w:tc>
        <w:tc>
          <w:tcPr>
            <w:tcW w:w="7132" w:type="dxa"/>
            <w:gridSpan w:val="6"/>
          </w:tcPr>
          <w:p w14:paraId="04E1CB4E" w14:textId="089D731B" w:rsidR="00235E0E" w:rsidRDefault="00AD1DE8" w:rsidP="00235E0E">
            <w:r>
              <w:t>URS-13</w:t>
            </w:r>
          </w:p>
        </w:tc>
      </w:tr>
      <w:tr w:rsidR="00235E0E" w14:paraId="73C7EF48" w14:textId="77777777" w:rsidTr="00FC5CD3">
        <w:tc>
          <w:tcPr>
            <w:tcW w:w="1885" w:type="dxa"/>
          </w:tcPr>
          <w:p w14:paraId="0C889244" w14:textId="77777777" w:rsidR="00235E0E" w:rsidRPr="007C4D98" w:rsidRDefault="00235E0E" w:rsidP="00235E0E">
            <w:pPr>
              <w:jc w:val="right"/>
              <w:rPr>
                <w:b/>
                <w:bCs/>
              </w:rPr>
            </w:pPr>
            <w:r w:rsidRPr="007C4D98">
              <w:rPr>
                <w:b/>
                <w:bCs/>
              </w:rPr>
              <w:t>User Requirement Specification Name:</w:t>
            </w:r>
          </w:p>
        </w:tc>
        <w:tc>
          <w:tcPr>
            <w:tcW w:w="7132" w:type="dxa"/>
            <w:gridSpan w:val="6"/>
          </w:tcPr>
          <w:p w14:paraId="6E5FFF09" w14:textId="7D9FFB35" w:rsidR="00235E0E" w:rsidRDefault="00235E0E" w:rsidP="00235E0E">
            <w:r>
              <w:t>The user update</w:t>
            </w:r>
            <w:r w:rsidR="00FC5CD3">
              <w:t>s</w:t>
            </w:r>
            <w:r>
              <w:t xml:space="preserve"> an existing excipient in the </w:t>
            </w:r>
            <w:r w:rsidR="00753F97">
              <w:t>system</w:t>
            </w:r>
            <w:r>
              <w:t>.</w:t>
            </w:r>
          </w:p>
        </w:tc>
      </w:tr>
      <w:tr w:rsidR="00235E0E" w14:paraId="01C6B511" w14:textId="77777777" w:rsidTr="003C3B0E">
        <w:tc>
          <w:tcPr>
            <w:tcW w:w="1885" w:type="dxa"/>
          </w:tcPr>
          <w:p w14:paraId="58339677" w14:textId="77777777" w:rsidR="00235E0E" w:rsidRPr="007C4D98" w:rsidRDefault="00235E0E" w:rsidP="00235E0E">
            <w:pPr>
              <w:jc w:val="right"/>
              <w:rPr>
                <w:b/>
                <w:bCs/>
              </w:rPr>
            </w:pPr>
            <w:r w:rsidRPr="007C4D98">
              <w:rPr>
                <w:b/>
                <w:bCs/>
              </w:rPr>
              <w:t>Create By :</w:t>
            </w:r>
          </w:p>
        </w:tc>
        <w:tc>
          <w:tcPr>
            <w:tcW w:w="2250" w:type="dxa"/>
            <w:gridSpan w:val="2"/>
          </w:tcPr>
          <w:p w14:paraId="4E203011" w14:textId="77777777" w:rsidR="00235E0E" w:rsidRDefault="00235E0E" w:rsidP="00235E0E">
            <w:r>
              <w:t>Panupak Wichaidit</w:t>
            </w:r>
          </w:p>
        </w:tc>
        <w:tc>
          <w:tcPr>
            <w:tcW w:w="2216" w:type="dxa"/>
            <w:gridSpan w:val="2"/>
          </w:tcPr>
          <w:p w14:paraId="43E0D80A" w14:textId="77777777" w:rsidR="00235E0E" w:rsidRPr="007C4D98" w:rsidRDefault="00235E0E" w:rsidP="00235E0E">
            <w:pPr>
              <w:jc w:val="right"/>
              <w:rPr>
                <w:b/>
                <w:bCs/>
              </w:rPr>
            </w:pPr>
            <w:r w:rsidRPr="007C4D98">
              <w:rPr>
                <w:b/>
                <w:bCs/>
              </w:rPr>
              <w:t>Last update by :</w:t>
            </w:r>
          </w:p>
        </w:tc>
        <w:tc>
          <w:tcPr>
            <w:tcW w:w="2666" w:type="dxa"/>
            <w:gridSpan w:val="2"/>
          </w:tcPr>
          <w:p w14:paraId="23CCC5A3" w14:textId="77777777" w:rsidR="00235E0E" w:rsidRDefault="00235E0E" w:rsidP="00235E0E">
            <w:r>
              <w:t>Panupak Wichaidit</w:t>
            </w:r>
          </w:p>
        </w:tc>
      </w:tr>
      <w:tr w:rsidR="00235E0E" w14:paraId="1C85312B" w14:textId="77777777" w:rsidTr="003C3B0E">
        <w:tc>
          <w:tcPr>
            <w:tcW w:w="1885" w:type="dxa"/>
          </w:tcPr>
          <w:p w14:paraId="3F1CFF27" w14:textId="77777777" w:rsidR="00235E0E" w:rsidRPr="007C4D98" w:rsidRDefault="00235E0E" w:rsidP="00235E0E">
            <w:pPr>
              <w:jc w:val="right"/>
              <w:rPr>
                <w:b/>
                <w:bCs/>
              </w:rPr>
            </w:pPr>
            <w:r w:rsidRPr="007C4D98">
              <w:rPr>
                <w:b/>
                <w:bCs/>
              </w:rPr>
              <w:t>Date Created :</w:t>
            </w:r>
          </w:p>
        </w:tc>
        <w:tc>
          <w:tcPr>
            <w:tcW w:w="2250" w:type="dxa"/>
            <w:gridSpan w:val="2"/>
          </w:tcPr>
          <w:p w14:paraId="56755AED" w14:textId="77777777" w:rsidR="00235E0E" w:rsidRDefault="00235E0E" w:rsidP="00235E0E">
            <w:r>
              <w:t>April 7, 2014</w:t>
            </w:r>
          </w:p>
        </w:tc>
        <w:tc>
          <w:tcPr>
            <w:tcW w:w="2216" w:type="dxa"/>
            <w:gridSpan w:val="2"/>
          </w:tcPr>
          <w:p w14:paraId="6F2E2C2F"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5961EB1A" w14:textId="77777777" w:rsidR="00235E0E" w:rsidRDefault="00235E0E" w:rsidP="00235E0E">
            <w:r>
              <w:t>April 7, 2014</w:t>
            </w:r>
          </w:p>
        </w:tc>
      </w:tr>
      <w:tr w:rsidR="00235E0E" w14:paraId="05B9CE20" w14:textId="77777777" w:rsidTr="00FC5CD3">
        <w:tc>
          <w:tcPr>
            <w:tcW w:w="1885" w:type="dxa"/>
          </w:tcPr>
          <w:p w14:paraId="3CBC079A" w14:textId="77777777" w:rsidR="00235E0E" w:rsidRPr="007C4D98" w:rsidRDefault="00235E0E" w:rsidP="00235E0E">
            <w:pPr>
              <w:jc w:val="right"/>
              <w:rPr>
                <w:b/>
                <w:bCs/>
              </w:rPr>
            </w:pPr>
            <w:r>
              <w:rPr>
                <w:b/>
                <w:bCs/>
              </w:rPr>
              <w:t>Actor:</w:t>
            </w:r>
          </w:p>
        </w:tc>
        <w:tc>
          <w:tcPr>
            <w:tcW w:w="7132" w:type="dxa"/>
            <w:gridSpan w:val="6"/>
          </w:tcPr>
          <w:p w14:paraId="147C75A4" w14:textId="77777777" w:rsidR="00235E0E" w:rsidRDefault="00235E0E" w:rsidP="00235E0E">
            <w:r>
              <w:t>Expert Pharmacists, Administrator</w:t>
            </w:r>
          </w:p>
        </w:tc>
      </w:tr>
      <w:tr w:rsidR="00235E0E" w14:paraId="2DC8744D" w14:textId="77777777" w:rsidTr="00FC5CD3">
        <w:tc>
          <w:tcPr>
            <w:tcW w:w="1885" w:type="dxa"/>
          </w:tcPr>
          <w:p w14:paraId="44256848" w14:textId="77777777" w:rsidR="00235E0E" w:rsidRPr="007C4D98" w:rsidRDefault="00235E0E" w:rsidP="00235E0E">
            <w:pPr>
              <w:jc w:val="right"/>
              <w:rPr>
                <w:b/>
                <w:bCs/>
              </w:rPr>
            </w:pPr>
            <w:r>
              <w:rPr>
                <w:b/>
                <w:bCs/>
              </w:rPr>
              <w:t xml:space="preserve">Description: </w:t>
            </w:r>
          </w:p>
        </w:tc>
        <w:tc>
          <w:tcPr>
            <w:tcW w:w="7132" w:type="dxa"/>
            <w:gridSpan w:val="6"/>
          </w:tcPr>
          <w:p w14:paraId="6A1E7702" w14:textId="19CD1549" w:rsidR="00235E0E" w:rsidRDefault="005508A9" w:rsidP="00235E0E">
            <w:r>
              <w:t>URS-13</w:t>
            </w:r>
            <w:r w:rsidR="00235E0E">
              <w:t xml:space="preserve"> is used, when the user want</w:t>
            </w:r>
            <w:r w:rsidR="00356BD2">
              <w:t>s</w:t>
            </w:r>
            <w:r w:rsidR="00235E0E">
              <w:t xml:space="preserve"> to update the existing excipient in the </w:t>
            </w:r>
            <w:r w:rsidR="00753F97">
              <w:t>system</w:t>
            </w:r>
            <w:r w:rsidR="00235E0E">
              <w:t xml:space="preserve">. </w:t>
            </w:r>
          </w:p>
        </w:tc>
      </w:tr>
      <w:tr w:rsidR="00235E0E" w14:paraId="3659BE33" w14:textId="77777777" w:rsidTr="00FC5CD3">
        <w:tc>
          <w:tcPr>
            <w:tcW w:w="1885" w:type="dxa"/>
          </w:tcPr>
          <w:p w14:paraId="7E226903" w14:textId="77777777" w:rsidR="00235E0E" w:rsidRDefault="00235E0E" w:rsidP="00235E0E">
            <w:pPr>
              <w:jc w:val="right"/>
              <w:rPr>
                <w:b/>
                <w:bCs/>
              </w:rPr>
            </w:pPr>
            <w:r>
              <w:rPr>
                <w:b/>
                <w:bCs/>
              </w:rPr>
              <w:t>Trigger:</w:t>
            </w:r>
          </w:p>
        </w:tc>
        <w:tc>
          <w:tcPr>
            <w:tcW w:w="7132" w:type="dxa"/>
            <w:gridSpan w:val="6"/>
          </w:tcPr>
          <w:p w14:paraId="09239D64" w14:textId="6BB65255" w:rsidR="00235E0E" w:rsidRDefault="00235E0E" w:rsidP="00235E0E">
            <w:r>
              <w:t>The user select</w:t>
            </w:r>
            <w:r w:rsidR="00356BD2">
              <w:t>s</w:t>
            </w:r>
            <w:r>
              <w:t xml:space="preserve"> “Update the existing excipient” for updating the existing excipient in the </w:t>
            </w:r>
            <w:r w:rsidR="00753F97">
              <w:t>system</w:t>
            </w:r>
            <w:r>
              <w:t xml:space="preserve">. </w:t>
            </w:r>
          </w:p>
        </w:tc>
      </w:tr>
      <w:tr w:rsidR="00235E0E" w14:paraId="658F5639" w14:textId="77777777" w:rsidTr="00FC5CD3">
        <w:tc>
          <w:tcPr>
            <w:tcW w:w="1885" w:type="dxa"/>
          </w:tcPr>
          <w:p w14:paraId="2BE27F33" w14:textId="77777777" w:rsidR="00235E0E" w:rsidRDefault="00235E0E" w:rsidP="00235E0E">
            <w:pPr>
              <w:jc w:val="right"/>
              <w:rPr>
                <w:b/>
                <w:bCs/>
              </w:rPr>
            </w:pPr>
            <w:r>
              <w:rPr>
                <w:b/>
                <w:bCs/>
              </w:rPr>
              <w:t>Pre-condition:</w:t>
            </w:r>
          </w:p>
        </w:tc>
        <w:tc>
          <w:tcPr>
            <w:tcW w:w="7132" w:type="dxa"/>
            <w:gridSpan w:val="6"/>
          </w:tcPr>
          <w:p w14:paraId="2B3684BF" w14:textId="1B179CA1" w:rsidR="00235E0E" w:rsidRDefault="00356BD2" w:rsidP="00235E0E">
            <w:pPr>
              <w:pStyle w:val="ListParagraph"/>
              <w:numPr>
                <w:ilvl w:val="0"/>
                <w:numId w:val="4"/>
              </w:numPr>
              <w:jc w:val="both"/>
            </w:pPr>
            <w:r>
              <w:t>The user must log in</w:t>
            </w:r>
            <w:r w:rsidR="00235E0E">
              <w:t>to the system.</w:t>
            </w:r>
          </w:p>
        </w:tc>
      </w:tr>
      <w:tr w:rsidR="00235E0E" w14:paraId="29997F7C" w14:textId="77777777" w:rsidTr="00FC5CD3">
        <w:tc>
          <w:tcPr>
            <w:tcW w:w="1885" w:type="dxa"/>
          </w:tcPr>
          <w:p w14:paraId="46EBA372" w14:textId="77777777" w:rsidR="00235E0E" w:rsidRDefault="00235E0E" w:rsidP="00235E0E">
            <w:pPr>
              <w:jc w:val="right"/>
              <w:rPr>
                <w:b/>
                <w:bCs/>
              </w:rPr>
            </w:pPr>
            <w:r>
              <w:rPr>
                <w:b/>
                <w:bCs/>
              </w:rPr>
              <w:t>Post-condition:</w:t>
            </w:r>
          </w:p>
        </w:tc>
        <w:tc>
          <w:tcPr>
            <w:tcW w:w="7132" w:type="dxa"/>
            <w:gridSpan w:val="6"/>
          </w:tcPr>
          <w:p w14:paraId="58EA24FA" w14:textId="73E090AC" w:rsidR="00235E0E" w:rsidRDefault="00235E0E" w:rsidP="00235E0E">
            <w:pPr>
              <w:pStyle w:val="ListParagraph"/>
              <w:numPr>
                <w:ilvl w:val="0"/>
                <w:numId w:val="2"/>
              </w:numPr>
            </w:pPr>
            <w:r>
              <w:t>The systems save</w:t>
            </w:r>
            <w:r w:rsidR="00356BD2">
              <w:t>s</w:t>
            </w:r>
            <w:r>
              <w:t xml:space="preserve"> the excipient updating to the </w:t>
            </w:r>
            <w:r w:rsidR="00753F97">
              <w:t>system</w:t>
            </w:r>
            <w:r>
              <w:t>.</w:t>
            </w:r>
          </w:p>
        </w:tc>
      </w:tr>
      <w:tr w:rsidR="00FC5CD3" w14:paraId="7ADB35AB" w14:textId="77777777" w:rsidTr="00FC5CD3">
        <w:trPr>
          <w:trHeight w:val="30"/>
        </w:trPr>
        <w:tc>
          <w:tcPr>
            <w:tcW w:w="1885" w:type="dxa"/>
            <w:vMerge w:val="restart"/>
          </w:tcPr>
          <w:p w14:paraId="1B5CAD1E" w14:textId="46A6E7FE" w:rsidR="00FC5CD3" w:rsidRDefault="00FC5CD3" w:rsidP="00FC5CD3">
            <w:pPr>
              <w:jc w:val="right"/>
              <w:rPr>
                <w:b/>
                <w:bCs/>
              </w:rPr>
            </w:pPr>
            <w:r>
              <w:rPr>
                <w:b/>
                <w:bCs/>
              </w:rPr>
              <w:t>Input data</w:t>
            </w:r>
          </w:p>
        </w:tc>
        <w:tc>
          <w:tcPr>
            <w:tcW w:w="1259" w:type="dxa"/>
          </w:tcPr>
          <w:p w14:paraId="5010C799" w14:textId="6F9DEF5F" w:rsidR="00FC5CD3" w:rsidRDefault="00FC5CD3" w:rsidP="00FC5CD3">
            <w:r>
              <w:t>Part</w:t>
            </w:r>
          </w:p>
        </w:tc>
        <w:tc>
          <w:tcPr>
            <w:tcW w:w="1531" w:type="dxa"/>
            <w:gridSpan w:val="2"/>
          </w:tcPr>
          <w:p w14:paraId="2EC625AE" w14:textId="18F50BF8" w:rsidR="00FC5CD3" w:rsidRDefault="00FC5CD3" w:rsidP="00FC5CD3">
            <w:r>
              <w:t>Input Name</w:t>
            </w:r>
          </w:p>
        </w:tc>
        <w:tc>
          <w:tcPr>
            <w:tcW w:w="2160" w:type="dxa"/>
            <w:gridSpan w:val="2"/>
          </w:tcPr>
          <w:p w14:paraId="02A049AC" w14:textId="0BD8F7B2" w:rsidR="00FC5CD3" w:rsidRDefault="00FC5CD3" w:rsidP="00FC5CD3">
            <w:r>
              <w:t xml:space="preserve">Example </w:t>
            </w:r>
          </w:p>
        </w:tc>
        <w:tc>
          <w:tcPr>
            <w:tcW w:w="2182" w:type="dxa"/>
          </w:tcPr>
          <w:p w14:paraId="4D6A1CAF" w14:textId="1DA32FE6" w:rsidR="00FC5CD3" w:rsidRDefault="00FC5CD3" w:rsidP="00FC5CD3">
            <w:r>
              <w:t xml:space="preserve">Description </w:t>
            </w:r>
          </w:p>
        </w:tc>
      </w:tr>
      <w:tr w:rsidR="00FC5CD3" w14:paraId="761AE4B3" w14:textId="77777777" w:rsidTr="00FC5CD3">
        <w:trPr>
          <w:trHeight w:val="20"/>
        </w:trPr>
        <w:tc>
          <w:tcPr>
            <w:tcW w:w="1885" w:type="dxa"/>
            <w:vMerge/>
          </w:tcPr>
          <w:p w14:paraId="65E8E9A9" w14:textId="77777777" w:rsidR="00FC5CD3" w:rsidRDefault="00FC5CD3" w:rsidP="00FC5CD3">
            <w:pPr>
              <w:jc w:val="right"/>
              <w:rPr>
                <w:b/>
                <w:bCs/>
              </w:rPr>
            </w:pPr>
          </w:p>
        </w:tc>
        <w:tc>
          <w:tcPr>
            <w:tcW w:w="1259" w:type="dxa"/>
          </w:tcPr>
          <w:p w14:paraId="6BE5C71C" w14:textId="187141EE" w:rsidR="00FC5CD3" w:rsidRDefault="00FC5CD3" w:rsidP="00FC5CD3">
            <w:r>
              <w:t xml:space="preserve">Excipient’s name </w:t>
            </w:r>
          </w:p>
        </w:tc>
        <w:tc>
          <w:tcPr>
            <w:tcW w:w="1531" w:type="dxa"/>
            <w:gridSpan w:val="2"/>
          </w:tcPr>
          <w:p w14:paraId="691480BE" w14:textId="4BFB03DA" w:rsidR="00FC5CD3" w:rsidRDefault="00FC5CD3" w:rsidP="00FC5CD3">
            <w:r>
              <w:t xml:space="preserve">Name </w:t>
            </w:r>
          </w:p>
        </w:tc>
        <w:tc>
          <w:tcPr>
            <w:tcW w:w="2160" w:type="dxa"/>
            <w:gridSpan w:val="2"/>
          </w:tcPr>
          <w:p w14:paraId="529BF7BA" w14:textId="77CFAB77" w:rsidR="00FC5CD3" w:rsidRDefault="00FC5CD3" w:rsidP="00FC5CD3">
            <w:r>
              <w:t>“</w:t>
            </w:r>
            <w:proofErr w:type="spellStart"/>
            <w:r>
              <w:t>Aplo</w:t>
            </w:r>
            <w:proofErr w:type="spellEnd"/>
            <w:r>
              <w:t>”</w:t>
            </w:r>
          </w:p>
        </w:tc>
        <w:tc>
          <w:tcPr>
            <w:tcW w:w="2182" w:type="dxa"/>
          </w:tcPr>
          <w:p w14:paraId="3358F0CE" w14:textId="74F1FC4C" w:rsidR="00FC5CD3" w:rsidRDefault="00FC5CD3" w:rsidP="00FC5CD3">
            <w:r>
              <w:t>The word should be the character.</w:t>
            </w:r>
          </w:p>
        </w:tc>
      </w:tr>
      <w:tr w:rsidR="00FC5CD3" w14:paraId="5E48341A" w14:textId="77777777" w:rsidTr="00FC5CD3">
        <w:trPr>
          <w:trHeight w:val="20"/>
        </w:trPr>
        <w:tc>
          <w:tcPr>
            <w:tcW w:w="1885" w:type="dxa"/>
            <w:vMerge/>
          </w:tcPr>
          <w:p w14:paraId="00C4AD61" w14:textId="77777777" w:rsidR="00FC5CD3" w:rsidRDefault="00FC5CD3" w:rsidP="00FC5CD3">
            <w:pPr>
              <w:jc w:val="right"/>
              <w:rPr>
                <w:b/>
                <w:bCs/>
              </w:rPr>
            </w:pPr>
          </w:p>
        </w:tc>
        <w:tc>
          <w:tcPr>
            <w:tcW w:w="1259" w:type="dxa"/>
          </w:tcPr>
          <w:p w14:paraId="4CA413C3" w14:textId="0268EA6C" w:rsidR="00FC5CD3" w:rsidRDefault="00FC5CD3" w:rsidP="00FC5CD3">
            <w:r>
              <w:t>W</w:t>
            </w:r>
            <w:r w:rsidRPr="009A0859">
              <w:t>ater Solubility</w:t>
            </w:r>
            <w:r>
              <w:t xml:space="preserve"> </w:t>
            </w:r>
            <w:r w:rsidRPr="009A0859">
              <w:t>Property</w:t>
            </w:r>
          </w:p>
        </w:tc>
        <w:tc>
          <w:tcPr>
            <w:tcW w:w="1531" w:type="dxa"/>
            <w:gridSpan w:val="2"/>
          </w:tcPr>
          <w:p w14:paraId="4D96F1F6" w14:textId="0DF5D9A0" w:rsidR="00FC5CD3" w:rsidRDefault="00FC5CD3" w:rsidP="00FC5CD3">
            <w:r>
              <w:t xml:space="preserve">Type </w:t>
            </w:r>
          </w:p>
        </w:tc>
        <w:tc>
          <w:tcPr>
            <w:tcW w:w="2160" w:type="dxa"/>
            <w:gridSpan w:val="2"/>
          </w:tcPr>
          <w:p w14:paraId="32CD4734" w14:textId="2BAA7EEF" w:rsidR="00FC5CD3" w:rsidRDefault="00FC5CD3" w:rsidP="00FC5CD3">
            <w:r>
              <w:t>“</w:t>
            </w:r>
            <w:proofErr w:type="spellStart"/>
            <w:r w:rsidRPr="005A39C5">
              <w:t>SlightlySoluble</w:t>
            </w:r>
            <w:proofErr w:type="spellEnd"/>
            <w:r>
              <w:t>”</w:t>
            </w:r>
          </w:p>
        </w:tc>
        <w:tc>
          <w:tcPr>
            <w:tcW w:w="2182" w:type="dxa"/>
          </w:tcPr>
          <w:p w14:paraId="143C0994" w14:textId="46D45CF5" w:rsidR="00FC5CD3" w:rsidRDefault="00FC5CD3" w:rsidP="00FC5CD3">
            <w:r>
              <w:t>The value should be the integer value.</w:t>
            </w:r>
          </w:p>
        </w:tc>
      </w:tr>
      <w:tr w:rsidR="00FC5CD3" w14:paraId="79F04E79" w14:textId="77777777" w:rsidTr="00FC5CD3">
        <w:trPr>
          <w:trHeight w:val="135"/>
        </w:trPr>
        <w:tc>
          <w:tcPr>
            <w:tcW w:w="1885" w:type="dxa"/>
            <w:vMerge/>
          </w:tcPr>
          <w:p w14:paraId="1303BDC6" w14:textId="77777777" w:rsidR="00FC5CD3" w:rsidRDefault="00FC5CD3" w:rsidP="00FC5CD3">
            <w:pPr>
              <w:jc w:val="right"/>
              <w:rPr>
                <w:b/>
                <w:bCs/>
              </w:rPr>
            </w:pPr>
          </w:p>
        </w:tc>
        <w:tc>
          <w:tcPr>
            <w:tcW w:w="1259" w:type="dxa"/>
            <w:vMerge w:val="restart"/>
          </w:tcPr>
          <w:p w14:paraId="5B0A2F2E" w14:textId="5BFEFD71" w:rsidR="00FC5CD3" w:rsidRDefault="00FC5CD3" w:rsidP="00FC5CD3">
            <w:r w:rsidRPr="009A0859">
              <w:t>Stability Property</w:t>
            </w:r>
          </w:p>
        </w:tc>
        <w:tc>
          <w:tcPr>
            <w:tcW w:w="1531" w:type="dxa"/>
            <w:gridSpan w:val="2"/>
          </w:tcPr>
          <w:p w14:paraId="30C0DA8B" w14:textId="604DBB1B" w:rsidR="00FC5CD3" w:rsidRDefault="00FC5CD3" w:rsidP="00FC5CD3">
            <w:r>
              <w:t>Degradation Mechanism</w:t>
            </w:r>
          </w:p>
        </w:tc>
        <w:tc>
          <w:tcPr>
            <w:tcW w:w="2160" w:type="dxa"/>
            <w:gridSpan w:val="2"/>
          </w:tcPr>
          <w:p w14:paraId="718CD05F" w14:textId="210FD998" w:rsidR="00FC5CD3" w:rsidRDefault="00FC5CD3" w:rsidP="00FC5CD3">
            <w:r>
              <w:t>“</w:t>
            </w:r>
            <w:r w:rsidRPr="00CD752F">
              <w:t>Oxidation</w:t>
            </w:r>
            <w:r>
              <w:t>”</w:t>
            </w:r>
          </w:p>
        </w:tc>
        <w:tc>
          <w:tcPr>
            <w:tcW w:w="2182" w:type="dxa"/>
          </w:tcPr>
          <w:p w14:paraId="11941B84" w14:textId="781B6D70" w:rsidR="00FC5CD3" w:rsidRDefault="00FC5CD3" w:rsidP="00FC5CD3">
            <w:r>
              <w:t>The word should be the character.</w:t>
            </w:r>
          </w:p>
        </w:tc>
      </w:tr>
      <w:tr w:rsidR="00FC5CD3" w14:paraId="668C1FF1" w14:textId="77777777" w:rsidTr="00FC5CD3">
        <w:trPr>
          <w:trHeight w:val="135"/>
        </w:trPr>
        <w:tc>
          <w:tcPr>
            <w:tcW w:w="1885" w:type="dxa"/>
            <w:vMerge/>
          </w:tcPr>
          <w:p w14:paraId="7F701AD4" w14:textId="77777777" w:rsidR="00FC5CD3" w:rsidRDefault="00FC5CD3" w:rsidP="00FC5CD3">
            <w:pPr>
              <w:jc w:val="right"/>
              <w:rPr>
                <w:b/>
                <w:bCs/>
              </w:rPr>
            </w:pPr>
          </w:p>
        </w:tc>
        <w:tc>
          <w:tcPr>
            <w:tcW w:w="1259" w:type="dxa"/>
            <w:vMerge/>
          </w:tcPr>
          <w:p w14:paraId="0AC245E8" w14:textId="77777777" w:rsidR="00FC5CD3" w:rsidRDefault="00FC5CD3" w:rsidP="00FC5CD3">
            <w:pPr>
              <w:pStyle w:val="ListParagraph"/>
            </w:pPr>
          </w:p>
        </w:tc>
        <w:tc>
          <w:tcPr>
            <w:tcW w:w="1531" w:type="dxa"/>
            <w:gridSpan w:val="2"/>
          </w:tcPr>
          <w:p w14:paraId="5A0097BE" w14:textId="4F425DFE" w:rsidR="00FC5CD3" w:rsidRDefault="00FC5CD3" w:rsidP="00FC5CD3">
            <w:r w:rsidRPr="00CD752F">
              <w:t>Kinetic</w:t>
            </w:r>
            <w:r>
              <w:t xml:space="preserve"> </w:t>
            </w:r>
            <w:r w:rsidRPr="00CD752F">
              <w:t>Reaction</w:t>
            </w:r>
          </w:p>
        </w:tc>
        <w:tc>
          <w:tcPr>
            <w:tcW w:w="2160" w:type="dxa"/>
            <w:gridSpan w:val="2"/>
          </w:tcPr>
          <w:p w14:paraId="63CA3248" w14:textId="401CC04D" w:rsidR="00FC5CD3" w:rsidRDefault="00FC5CD3" w:rsidP="00FC5CD3">
            <w:r>
              <w:t>“</w:t>
            </w:r>
            <w:proofErr w:type="spellStart"/>
            <w:r w:rsidRPr="00CD752F">
              <w:t>FirstOrderKinetics</w:t>
            </w:r>
            <w:proofErr w:type="spellEnd"/>
            <w:r>
              <w:t>”</w:t>
            </w:r>
          </w:p>
        </w:tc>
        <w:tc>
          <w:tcPr>
            <w:tcW w:w="2182" w:type="dxa"/>
          </w:tcPr>
          <w:p w14:paraId="5EF7E153" w14:textId="2A0A1A73" w:rsidR="00FC5CD3" w:rsidRDefault="00FC5CD3" w:rsidP="00FC5CD3">
            <w:r>
              <w:t>The word should be the character.</w:t>
            </w:r>
          </w:p>
        </w:tc>
      </w:tr>
      <w:tr w:rsidR="00FC5CD3" w14:paraId="24C78AB3" w14:textId="77777777" w:rsidTr="00FC5CD3">
        <w:trPr>
          <w:trHeight w:val="20"/>
        </w:trPr>
        <w:tc>
          <w:tcPr>
            <w:tcW w:w="1885" w:type="dxa"/>
            <w:vMerge/>
          </w:tcPr>
          <w:p w14:paraId="12FF68A7" w14:textId="77777777" w:rsidR="00FC5CD3" w:rsidRDefault="00FC5CD3" w:rsidP="00FC5CD3">
            <w:pPr>
              <w:jc w:val="right"/>
              <w:rPr>
                <w:b/>
                <w:bCs/>
              </w:rPr>
            </w:pPr>
          </w:p>
        </w:tc>
        <w:tc>
          <w:tcPr>
            <w:tcW w:w="1259" w:type="dxa"/>
          </w:tcPr>
          <w:p w14:paraId="11FECEF3" w14:textId="60A56466" w:rsidR="00FC5CD3" w:rsidRDefault="00FC5CD3" w:rsidP="00FC5CD3">
            <w:r>
              <w:t>Dissolution Property</w:t>
            </w:r>
          </w:p>
        </w:tc>
        <w:tc>
          <w:tcPr>
            <w:tcW w:w="1531" w:type="dxa"/>
            <w:gridSpan w:val="2"/>
          </w:tcPr>
          <w:p w14:paraId="7755FCF7" w14:textId="440986DA" w:rsidR="00FC5CD3" w:rsidRDefault="00FC5CD3" w:rsidP="00FC5CD3">
            <w:r>
              <w:t xml:space="preserve">Type </w:t>
            </w:r>
          </w:p>
        </w:tc>
        <w:tc>
          <w:tcPr>
            <w:tcW w:w="2160" w:type="dxa"/>
            <w:gridSpan w:val="2"/>
          </w:tcPr>
          <w:p w14:paraId="38D694E1" w14:textId="3C874551" w:rsidR="00FC5CD3" w:rsidRDefault="00FC5CD3" w:rsidP="00FC5CD3">
            <w:r>
              <w:t>“</w:t>
            </w:r>
            <w:r w:rsidRPr="005A39C5">
              <w:t>Weak</w:t>
            </w:r>
            <w:r>
              <w:t>”</w:t>
            </w:r>
          </w:p>
        </w:tc>
        <w:tc>
          <w:tcPr>
            <w:tcW w:w="2182" w:type="dxa"/>
          </w:tcPr>
          <w:p w14:paraId="6B5E8956" w14:textId="2C7B1263" w:rsidR="00FC5CD3" w:rsidRDefault="00FC5CD3" w:rsidP="00FC5CD3">
            <w:r>
              <w:t>The word should be the character.</w:t>
            </w:r>
          </w:p>
        </w:tc>
      </w:tr>
      <w:tr w:rsidR="00FC5CD3" w14:paraId="76D7091B" w14:textId="77777777" w:rsidTr="00FC5CD3">
        <w:trPr>
          <w:trHeight w:val="20"/>
        </w:trPr>
        <w:tc>
          <w:tcPr>
            <w:tcW w:w="1885" w:type="dxa"/>
            <w:vMerge/>
          </w:tcPr>
          <w:p w14:paraId="1620C295" w14:textId="77777777" w:rsidR="00FC5CD3" w:rsidRDefault="00FC5CD3" w:rsidP="00FC5CD3">
            <w:pPr>
              <w:jc w:val="right"/>
              <w:rPr>
                <w:b/>
                <w:bCs/>
              </w:rPr>
            </w:pPr>
          </w:p>
        </w:tc>
        <w:tc>
          <w:tcPr>
            <w:tcW w:w="1259" w:type="dxa"/>
          </w:tcPr>
          <w:p w14:paraId="25C1FC24" w14:textId="087D3144" w:rsidR="00FC5CD3" w:rsidRDefault="00FC5CD3" w:rsidP="00FC5CD3">
            <w:r w:rsidRPr="009A0859">
              <w:t>Partition Coefficient</w:t>
            </w:r>
            <w:r>
              <w:t xml:space="preserve"> </w:t>
            </w:r>
            <w:r w:rsidRPr="009A0859">
              <w:t>Property</w:t>
            </w:r>
          </w:p>
        </w:tc>
        <w:tc>
          <w:tcPr>
            <w:tcW w:w="1531" w:type="dxa"/>
            <w:gridSpan w:val="2"/>
          </w:tcPr>
          <w:p w14:paraId="1DF2A934" w14:textId="45D7B440" w:rsidR="00FC5CD3" w:rsidRDefault="00FC5CD3" w:rsidP="00FC5CD3">
            <w:r>
              <w:t xml:space="preserve">Type </w:t>
            </w:r>
          </w:p>
        </w:tc>
        <w:tc>
          <w:tcPr>
            <w:tcW w:w="2160" w:type="dxa"/>
            <w:gridSpan w:val="2"/>
          </w:tcPr>
          <w:p w14:paraId="0151E53E" w14:textId="7F2ADE14" w:rsidR="00FC5CD3" w:rsidRDefault="00FC5CD3" w:rsidP="00FC5CD3">
            <w:r>
              <w:t>“</w:t>
            </w:r>
            <w:proofErr w:type="spellStart"/>
            <w:r w:rsidRPr="005A39C5">
              <w:t>GoodAbsorbtion</w:t>
            </w:r>
            <w:proofErr w:type="spellEnd"/>
            <w:r>
              <w:t>”</w:t>
            </w:r>
          </w:p>
        </w:tc>
        <w:tc>
          <w:tcPr>
            <w:tcW w:w="2182" w:type="dxa"/>
          </w:tcPr>
          <w:p w14:paraId="01D58189" w14:textId="2A969583" w:rsidR="00FC5CD3" w:rsidRDefault="00FC5CD3" w:rsidP="00FC5CD3">
            <w:r>
              <w:t>The word should be the character.</w:t>
            </w:r>
          </w:p>
        </w:tc>
      </w:tr>
      <w:tr w:rsidR="00FC5CD3" w14:paraId="0C7CFC0B" w14:textId="77777777" w:rsidTr="00FC5CD3">
        <w:trPr>
          <w:trHeight w:val="20"/>
        </w:trPr>
        <w:tc>
          <w:tcPr>
            <w:tcW w:w="1885" w:type="dxa"/>
            <w:vMerge/>
          </w:tcPr>
          <w:p w14:paraId="328554B0" w14:textId="77777777" w:rsidR="00FC5CD3" w:rsidRDefault="00FC5CD3" w:rsidP="00FC5CD3">
            <w:pPr>
              <w:jc w:val="right"/>
              <w:rPr>
                <w:b/>
                <w:bCs/>
              </w:rPr>
            </w:pPr>
          </w:p>
        </w:tc>
        <w:tc>
          <w:tcPr>
            <w:tcW w:w="1259" w:type="dxa"/>
          </w:tcPr>
          <w:p w14:paraId="3564A12F" w14:textId="6DF279F6" w:rsidR="00FC5CD3" w:rsidRDefault="00FC5CD3" w:rsidP="00FC5CD3">
            <w:r>
              <w:t xml:space="preserve">Physical </w:t>
            </w:r>
            <w:r w:rsidRPr="005A39C5">
              <w:t>Form</w:t>
            </w:r>
            <w:r>
              <w:t xml:space="preserve"> </w:t>
            </w:r>
            <w:r w:rsidRPr="005A39C5">
              <w:t>Property</w:t>
            </w:r>
          </w:p>
        </w:tc>
        <w:tc>
          <w:tcPr>
            <w:tcW w:w="1531" w:type="dxa"/>
            <w:gridSpan w:val="2"/>
          </w:tcPr>
          <w:p w14:paraId="70884CEE" w14:textId="0A3DB520" w:rsidR="00FC5CD3" w:rsidRDefault="00FC5CD3" w:rsidP="00FC5CD3">
            <w:r>
              <w:t xml:space="preserve">Type </w:t>
            </w:r>
          </w:p>
        </w:tc>
        <w:tc>
          <w:tcPr>
            <w:tcW w:w="2160" w:type="dxa"/>
            <w:gridSpan w:val="2"/>
          </w:tcPr>
          <w:p w14:paraId="37FC43E4" w14:textId="7C5A4FAF" w:rsidR="00FC5CD3" w:rsidRDefault="00FC5CD3" w:rsidP="00FC5CD3">
            <w:r>
              <w:t>“</w:t>
            </w:r>
            <w:proofErr w:type="spellStart"/>
            <w:r w:rsidRPr="002E3370">
              <w:t>CrystallineMaterials</w:t>
            </w:r>
            <w:proofErr w:type="spellEnd"/>
            <w:r>
              <w:t>”</w:t>
            </w:r>
          </w:p>
        </w:tc>
        <w:tc>
          <w:tcPr>
            <w:tcW w:w="2182" w:type="dxa"/>
          </w:tcPr>
          <w:p w14:paraId="400EA281" w14:textId="2FAFDC38" w:rsidR="00FC5CD3" w:rsidRDefault="00FC5CD3" w:rsidP="00FC5CD3">
            <w:r>
              <w:t>The word should be the character.</w:t>
            </w:r>
          </w:p>
        </w:tc>
      </w:tr>
      <w:tr w:rsidR="00FC5CD3" w14:paraId="326614D9" w14:textId="77777777" w:rsidTr="00FC5CD3">
        <w:trPr>
          <w:trHeight w:val="20"/>
        </w:trPr>
        <w:tc>
          <w:tcPr>
            <w:tcW w:w="1885" w:type="dxa"/>
            <w:vMerge/>
          </w:tcPr>
          <w:p w14:paraId="31DDE8EB" w14:textId="77777777" w:rsidR="00FC5CD3" w:rsidRDefault="00FC5CD3" w:rsidP="00FC5CD3">
            <w:pPr>
              <w:jc w:val="right"/>
              <w:rPr>
                <w:b/>
                <w:bCs/>
              </w:rPr>
            </w:pPr>
          </w:p>
        </w:tc>
        <w:tc>
          <w:tcPr>
            <w:tcW w:w="1259" w:type="dxa"/>
          </w:tcPr>
          <w:p w14:paraId="5834C9ED" w14:textId="08A01CB3" w:rsidR="00FC5CD3" w:rsidRDefault="00FC5CD3" w:rsidP="00FC5CD3">
            <w:proofErr w:type="spellStart"/>
            <w:r w:rsidRPr="005A39C5">
              <w:t>Hygroscopicity</w:t>
            </w:r>
            <w:proofErr w:type="spellEnd"/>
            <w:r>
              <w:t xml:space="preserve"> </w:t>
            </w:r>
            <w:r w:rsidRPr="005A39C5">
              <w:t>Property</w:t>
            </w:r>
          </w:p>
        </w:tc>
        <w:tc>
          <w:tcPr>
            <w:tcW w:w="1531" w:type="dxa"/>
            <w:gridSpan w:val="2"/>
          </w:tcPr>
          <w:p w14:paraId="7C337750" w14:textId="0179B607" w:rsidR="00FC5CD3" w:rsidRDefault="00FC5CD3" w:rsidP="00FC5CD3">
            <w:r>
              <w:t xml:space="preserve">Type </w:t>
            </w:r>
          </w:p>
        </w:tc>
        <w:tc>
          <w:tcPr>
            <w:tcW w:w="2160" w:type="dxa"/>
            <w:gridSpan w:val="2"/>
          </w:tcPr>
          <w:p w14:paraId="5D753FAE" w14:textId="3548EA75" w:rsidR="00FC5CD3" w:rsidRDefault="00FC5CD3" w:rsidP="00FC5CD3">
            <w:r>
              <w:t>“</w:t>
            </w:r>
            <w:r w:rsidRPr="002E3370">
              <w:t>Slightly hygroscopic</w:t>
            </w:r>
            <w:r>
              <w:t>”</w:t>
            </w:r>
          </w:p>
        </w:tc>
        <w:tc>
          <w:tcPr>
            <w:tcW w:w="2182" w:type="dxa"/>
          </w:tcPr>
          <w:p w14:paraId="293D5EAE" w14:textId="49576205" w:rsidR="00FC5CD3" w:rsidRDefault="00FC5CD3" w:rsidP="00FC5CD3">
            <w:r>
              <w:t>The word should be the character.</w:t>
            </w:r>
          </w:p>
        </w:tc>
      </w:tr>
      <w:tr w:rsidR="00FC5CD3" w14:paraId="2FEC47B9" w14:textId="77777777" w:rsidTr="00FC5CD3">
        <w:trPr>
          <w:trHeight w:val="20"/>
        </w:trPr>
        <w:tc>
          <w:tcPr>
            <w:tcW w:w="1885" w:type="dxa"/>
            <w:vMerge/>
          </w:tcPr>
          <w:p w14:paraId="113AA84B" w14:textId="77777777" w:rsidR="00FC5CD3" w:rsidRDefault="00FC5CD3" w:rsidP="00FC5CD3">
            <w:pPr>
              <w:jc w:val="right"/>
              <w:rPr>
                <w:b/>
                <w:bCs/>
              </w:rPr>
            </w:pPr>
          </w:p>
        </w:tc>
        <w:tc>
          <w:tcPr>
            <w:tcW w:w="1259" w:type="dxa"/>
          </w:tcPr>
          <w:p w14:paraId="160A6613" w14:textId="38584527" w:rsidR="00FC5CD3" w:rsidRDefault="00FC5CD3" w:rsidP="00FC5CD3">
            <w:r w:rsidRPr="005A39C5">
              <w:t>Particle</w:t>
            </w:r>
            <w:r>
              <w:t xml:space="preserve"> </w:t>
            </w:r>
            <w:r w:rsidRPr="005A39C5">
              <w:t>Property</w:t>
            </w:r>
          </w:p>
        </w:tc>
        <w:tc>
          <w:tcPr>
            <w:tcW w:w="1531" w:type="dxa"/>
            <w:gridSpan w:val="2"/>
          </w:tcPr>
          <w:p w14:paraId="27FA9B47" w14:textId="2D61B78B" w:rsidR="00FC5CD3" w:rsidRDefault="00FC5CD3" w:rsidP="00FC5CD3">
            <w:r>
              <w:t xml:space="preserve">Type </w:t>
            </w:r>
          </w:p>
        </w:tc>
        <w:tc>
          <w:tcPr>
            <w:tcW w:w="2160" w:type="dxa"/>
            <w:gridSpan w:val="2"/>
          </w:tcPr>
          <w:p w14:paraId="5423CB5B" w14:textId="18CB2930" w:rsidR="00FC5CD3" w:rsidRDefault="00FC5CD3" w:rsidP="00FC5CD3">
            <w:r>
              <w:t>“</w:t>
            </w:r>
            <w:proofErr w:type="spellStart"/>
            <w:r w:rsidRPr="002E3370">
              <w:t>MicronizedParticle</w:t>
            </w:r>
            <w:proofErr w:type="spellEnd"/>
            <w:r>
              <w:t>”</w:t>
            </w:r>
          </w:p>
        </w:tc>
        <w:tc>
          <w:tcPr>
            <w:tcW w:w="2182" w:type="dxa"/>
          </w:tcPr>
          <w:p w14:paraId="12570876" w14:textId="44F7DA2C" w:rsidR="00FC5CD3" w:rsidRDefault="00FC5CD3" w:rsidP="00FC5CD3">
            <w:r>
              <w:t>The word should be the character.</w:t>
            </w:r>
          </w:p>
        </w:tc>
      </w:tr>
      <w:tr w:rsidR="00FC5CD3" w14:paraId="52F87839" w14:textId="77777777" w:rsidTr="00FC5CD3">
        <w:trPr>
          <w:trHeight w:val="20"/>
        </w:trPr>
        <w:tc>
          <w:tcPr>
            <w:tcW w:w="1885" w:type="dxa"/>
            <w:vMerge/>
          </w:tcPr>
          <w:p w14:paraId="1688482B" w14:textId="77777777" w:rsidR="00FC5CD3" w:rsidRDefault="00FC5CD3" w:rsidP="00FC5CD3">
            <w:pPr>
              <w:jc w:val="right"/>
              <w:rPr>
                <w:b/>
                <w:bCs/>
              </w:rPr>
            </w:pPr>
          </w:p>
        </w:tc>
        <w:tc>
          <w:tcPr>
            <w:tcW w:w="1259" w:type="dxa"/>
          </w:tcPr>
          <w:p w14:paraId="60E38B7E" w14:textId="7379AB9D" w:rsidR="00FC5CD3" w:rsidRDefault="00FC5CD3" w:rsidP="00FC5CD3">
            <w:r>
              <w:t xml:space="preserve">Alcohol </w:t>
            </w:r>
            <w:r w:rsidRPr="005A39C5">
              <w:t>Solubility</w:t>
            </w:r>
            <w:r>
              <w:t xml:space="preserve"> </w:t>
            </w:r>
            <w:r w:rsidRPr="005A39C5">
              <w:t>Property</w:t>
            </w:r>
          </w:p>
        </w:tc>
        <w:tc>
          <w:tcPr>
            <w:tcW w:w="1531" w:type="dxa"/>
            <w:gridSpan w:val="2"/>
          </w:tcPr>
          <w:p w14:paraId="146B572A" w14:textId="1DB999E0" w:rsidR="00FC5CD3" w:rsidRDefault="00FC5CD3" w:rsidP="00FC5CD3">
            <w:r>
              <w:t xml:space="preserve">Type </w:t>
            </w:r>
          </w:p>
        </w:tc>
        <w:tc>
          <w:tcPr>
            <w:tcW w:w="2160" w:type="dxa"/>
            <w:gridSpan w:val="2"/>
          </w:tcPr>
          <w:p w14:paraId="74FB996E" w14:textId="7450F951" w:rsidR="00FC5CD3" w:rsidRDefault="00FC5CD3" w:rsidP="00FC5CD3">
            <w:r>
              <w:t>“</w:t>
            </w:r>
            <w:proofErr w:type="spellStart"/>
            <w:r w:rsidRPr="002E3370">
              <w:t>FreelySoluble</w:t>
            </w:r>
            <w:proofErr w:type="spellEnd"/>
            <w:r>
              <w:t>”</w:t>
            </w:r>
          </w:p>
        </w:tc>
        <w:tc>
          <w:tcPr>
            <w:tcW w:w="2182" w:type="dxa"/>
          </w:tcPr>
          <w:p w14:paraId="054569CC" w14:textId="61799B8C" w:rsidR="00FC5CD3" w:rsidRDefault="00FC5CD3" w:rsidP="00FC5CD3">
            <w:r>
              <w:t>The word should be the character.</w:t>
            </w:r>
          </w:p>
        </w:tc>
      </w:tr>
      <w:tr w:rsidR="00FC5CD3" w14:paraId="422F856F" w14:textId="77777777" w:rsidTr="00FC5CD3">
        <w:trPr>
          <w:trHeight w:val="20"/>
        </w:trPr>
        <w:tc>
          <w:tcPr>
            <w:tcW w:w="1885" w:type="dxa"/>
            <w:vMerge/>
          </w:tcPr>
          <w:p w14:paraId="2128F6A1" w14:textId="77777777" w:rsidR="00FC5CD3" w:rsidRDefault="00FC5CD3" w:rsidP="00FC5CD3">
            <w:pPr>
              <w:jc w:val="right"/>
              <w:rPr>
                <w:b/>
                <w:bCs/>
              </w:rPr>
            </w:pPr>
          </w:p>
        </w:tc>
        <w:tc>
          <w:tcPr>
            <w:tcW w:w="1259" w:type="dxa"/>
          </w:tcPr>
          <w:p w14:paraId="1326889D" w14:textId="11514545" w:rsidR="00FC5CD3" w:rsidRDefault="00FC5CD3" w:rsidP="00FC5CD3">
            <w:r>
              <w:t xml:space="preserve">Flow </w:t>
            </w:r>
            <w:r w:rsidRPr="005A39C5">
              <w:t>ability</w:t>
            </w:r>
            <w:r>
              <w:t xml:space="preserve"> </w:t>
            </w:r>
            <w:r w:rsidRPr="005A39C5">
              <w:t>Property</w:t>
            </w:r>
          </w:p>
        </w:tc>
        <w:tc>
          <w:tcPr>
            <w:tcW w:w="1531" w:type="dxa"/>
            <w:gridSpan w:val="2"/>
          </w:tcPr>
          <w:p w14:paraId="4853A0CA" w14:textId="75DB21C2" w:rsidR="00FC5CD3" w:rsidRDefault="00FC5CD3" w:rsidP="00FC5CD3">
            <w:r>
              <w:t xml:space="preserve">Type </w:t>
            </w:r>
          </w:p>
        </w:tc>
        <w:tc>
          <w:tcPr>
            <w:tcW w:w="2160" w:type="dxa"/>
            <w:gridSpan w:val="2"/>
          </w:tcPr>
          <w:p w14:paraId="4B4C303C" w14:textId="72AB0A6E" w:rsidR="00FC5CD3" w:rsidRDefault="00FC5CD3" w:rsidP="00FC5CD3">
            <w:r>
              <w:t>“</w:t>
            </w:r>
            <w:proofErr w:type="spellStart"/>
            <w:r w:rsidRPr="002E3370">
              <w:t>ExcellentFlowability</w:t>
            </w:r>
            <w:proofErr w:type="spellEnd"/>
            <w:r>
              <w:t>”</w:t>
            </w:r>
          </w:p>
        </w:tc>
        <w:tc>
          <w:tcPr>
            <w:tcW w:w="2182" w:type="dxa"/>
          </w:tcPr>
          <w:p w14:paraId="3B8A42C0" w14:textId="26BC2103" w:rsidR="00FC5CD3" w:rsidRDefault="00FC5CD3" w:rsidP="00FC5CD3">
            <w:r>
              <w:t>The word should be the character.</w:t>
            </w:r>
          </w:p>
        </w:tc>
      </w:tr>
      <w:tr w:rsidR="00FC5CD3" w14:paraId="055DED02" w14:textId="77777777" w:rsidTr="00FC5CD3">
        <w:trPr>
          <w:trHeight w:val="20"/>
        </w:trPr>
        <w:tc>
          <w:tcPr>
            <w:tcW w:w="1885" w:type="dxa"/>
            <w:vMerge/>
          </w:tcPr>
          <w:p w14:paraId="341ECA51" w14:textId="77777777" w:rsidR="00FC5CD3" w:rsidRDefault="00FC5CD3" w:rsidP="00FC5CD3">
            <w:pPr>
              <w:jc w:val="right"/>
              <w:rPr>
                <w:b/>
                <w:bCs/>
              </w:rPr>
            </w:pPr>
          </w:p>
        </w:tc>
        <w:tc>
          <w:tcPr>
            <w:tcW w:w="1259" w:type="dxa"/>
          </w:tcPr>
          <w:p w14:paraId="7848F96B" w14:textId="1A4B3E18" w:rsidR="00FC5CD3" w:rsidRDefault="00FC5CD3" w:rsidP="00FC5CD3">
            <w:r>
              <w:t xml:space="preserve">Powder </w:t>
            </w:r>
            <w:r w:rsidRPr="005A39C5">
              <w:t>Density</w:t>
            </w:r>
            <w:r>
              <w:t xml:space="preserve"> </w:t>
            </w:r>
            <w:r w:rsidRPr="005A39C5">
              <w:t>Property</w:t>
            </w:r>
          </w:p>
        </w:tc>
        <w:tc>
          <w:tcPr>
            <w:tcW w:w="1531" w:type="dxa"/>
            <w:gridSpan w:val="2"/>
          </w:tcPr>
          <w:p w14:paraId="22956486" w14:textId="5399D591" w:rsidR="00FC5CD3" w:rsidRDefault="00FC5CD3" w:rsidP="00FC5CD3">
            <w:r>
              <w:t xml:space="preserve">Type </w:t>
            </w:r>
          </w:p>
        </w:tc>
        <w:tc>
          <w:tcPr>
            <w:tcW w:w="2160" w:type="dxa"/>
            <w:gridSpan w:val="2"/>
          </w:tcPr>
          <w:p w14:paraId="583E3CD3" w14:textId="4FA2F404" w:rsidR="00FC5CD3" w:rsidRDefault="00FC5CD3" w:rsidP="00FC5CD3">
            <w:r>
              <w:t>“</w:t>
            </w:r>
            <w:proofErr w:type="spellStart"/>
            <w:r>
              <w:t>TrueIdentity</w:t>
            </w:r>
            <w:proofErr w:type="spellEnd"/>
            <w:r>
              <w:t>”</w:t>
            </w:r>
          </w:p>
        </w:tc>
        <w:tc>
          <w:tcPr>
            <w:tcW w:w="2182" w:type="dxa"/>
          </w:tcPr>
          <w:p w14:paraId="1C445AD9" w14:textId="39781D36" w:rsidR="00FC5CD3" w:rsidRDefault="00FC5CD3" w:rsidP="00FC5CD3">
            <w:r>
              <w:t>The word should be the character.</w:t>
            </w:r>
          </w:p>
        </w:tc>
      </w:tr>
      <w:tr w:rsidR="00FC5CD3" w14:paraId="19E8CE85" w14:textId="77777777" w:rsidTr="00FC5CD3">
        <w:trPr>
          <w:trHeight w:val="135"/>
        </w:trPr>
        <w:tc>
          <w:tcPr>
            <w:tcW w:w="1885" w:type="dxa"/>
            <w:vMerge/>
          </w:tcPr>
          <w:p w14:paraId="7F5A25B6" w14:textId="77777777" w:rsidR="00FC5CD3" w:rsidRDefault="00FC5CD3" w:rsidP="00FC5CD3">
            <w:pPr>
              <w:jc w:val="right"/>
              <w:rPr>
                <w:b/>
                <w:bCs/>
              </w:rPr>
            </w:pPr>
          </w:p>
        </w:tc>
        <w:tc>
          <w:tcPr>
            <w:tcW w:w="1259" w:type="dxa"/>
            <w:vMerge w:val="restart"/>
          </w:tcPr>
          <w:p w14:paraId="5ED8F1E7" w14:textId="50057FB3" w:rsidR="00FC5CD3" w:rsidRDefault="00FC5CD3" w:rsidP="00FC5CD3">
            <w:r w:rsidRPr="005A39C5">
              <w:t>Salt</w:t>
            </w:r>
            <w:r>
              <w:t xml:space="preserve"> </w:t>
            </w:r>
            <w:r w:rsidRPr="005A39C5">
              <w:t>Property</w:t>
            </w:r>
          </w:p>
        </w:tc>
        <w:tc>
          <w:tcPr>
            <w:tcW w:w="1531" w:type="dxa"/>
            <w:gridSpan w:val="2"/>
          </w:tcPr>
          <w:p w14:paraId="43C506EE" w14:textId="7E00E31F" w:rsidR="00FC5CD3" w:rsidRDefault="00FC5CD3" w:rsidP="00FC5CD3">
            <w:proofErr w:type="spellStart"/>
            <w:r>
              <w:t>Pka</w:t>
            </w:r>
            <w:proofErr w:type="spellEnd"/>
          </w:p>
        </w:tc>
        <w:tc>
          <w:tcPr>
            <w:tcW w:w="2160" w:type="dxa"/>
            <w:gridSpan w:val="2"/>
          </w:tcPr>
          <w:p w14:paraId="78A7B465" w14:textId="03160816" w:rsidR="00FC5CD3" w:rsidRDefault="00FC5CD3" w:rsidP="00FC5CD3">
            <w:r>
              <w:t>“</w:t>
            </w:r>
            <w:r w:rsidRPr="00EA6394">
              <w:t>Very weak</w:t>
            </w:r>
            <w:r>
              <w:t>”</w:t>
            </w:r>
          </w:p>
        </w:tc>
        <w:tc>
          <w:tcPr>
            <w:tcW w:w="2182" w:type="dxa"/>
          </w:tcPr>
          <w:p w14:paraId="4065BBF7" w14:textId="7F40F626" w:rsidR="00FC5CD3" w:rsidRDefault="00FC5CD3" w:rsidP="00FC5CD3">
            <w:r>
              <w:t>The word should be the character.</w:t>
            </w:r>
          </w:p>
        </w:tc>
      </w:tr>
      <w:tr w:rsidR="00FC5CD3" w14:paraId="5E162EFF" w14:textId="77777777" w:rsidTr="00FC5CD3">
        <w:trPr>
          <w:trHeight w:val="135"/>
        </w:trPr>
        <w:tc>
          <w:tcPr>
            <w:tcW w:w="1885" w:type="dxa"/>
            <w:vMerge/>
          </w:tcPr>
          <w:p w14:paraId="39BB99DA" w14:textId="77777777" w:rsidR="00FC5CD3" w:rsidRDefault="00FC5CD3" w:rsidP="00FC5CD3">
            <w:pPr>
              <w:jc w:val="right"/>
              <w:rPr>
                <w:b/>
                <w:bCs/>
              </w:rPr>
            </w:pPr>
          </w:p>
        </w:tc>
        <w:tc>
          <w:tcPr>
            <w:tcW w:w="1259" w:type="dxa"/>
            <w:vMerge/>
          </w:tcPr>
          <w:p w14:paraId="6D0A1490" w14:textId="77777777" w:rsidR="00FC5CD3" w:rsidRDefault="00FC5CD3" w:rsidP="00FC5CD3">
            <w:pPr>
              <w:pStyle w:val="ListParagraph"/>
            </w:pPr>
          </w:p>
        </w:tc>
        <w:tc>
          <w:tcPr>
            <w:tcW w:w="1531" w:type="dxa"/>
            <w:gridSpan w:val="2"/>
          </w:tcPr>
          <w:p w14:paraId="36C3C662" w14:textId="7A301EEB" w:rsidR="00FC5CD3" w:rsidRDefault="00FC5CD3" w:rsidP="00FC5CD3">
            <w:r>
              <w:t xml:space="preserve">Molecular weight </w:t>
            </w:r>
          </w:p>
        </w:tc>
        <w:tc>
          <w:tcPr>
            <w:tcW w:w="2160" w:type="dxa"/>
            <w:gridSpan w:val="2"/>
          </w:tcPr>
          <w:p w14:paraId="0F9E7100" w14:textId="231F0BBE" w:rsidR="00FC5CD3" w:rsidRDefault="00FC5CD3" w:rsidP="00FC5CD3">
            <w:r>
              <w:t>2.57</w:t>
            </w:r>
          </w:p>
        </w:tc>
        <w:tc>
          <w:tcPr>
            <w:tcW w:w="2182" w:type="dxa"/>
          </w:tcPr>
          <w:p w14:paraId="4C61C6D8" w14:textId="791240ED" w:rsidR="00FC5CD3" w:rsidRDefault="00FC5CD3" w:rsidP="00FC5CD3">
            <w:r>
              <w:t>The value should be the float value.</w:t>
            </w:r>
          </w:p>
        </w:tc>
      </w:tr>
      <w:tr w:rsidR="00FC5CD3" w14:paraId="7AE9C93D" w14:textId="77777777" w:rsidTr="00FC5CD3">
        <w:trPr>
          <w:trHeight w:val="120"/>
        </w:trPr>
        <w:tc>
          <w:tcPr>
            <w:tcW w:w="1885" w:type="dxa"/>
            <w:vMerge/>
          </w:tcPr>
          <w:p w14:paraId="48DBE24F" w14:textId="77777777" w:rsidR="00FC5CD3" w:rsidRDefault="00FC5CD3" w:rsidP="00FC5CD3">
            <w:pPr>
              <w:jc w:val="right"/>
              <w:rPr>
                <w:b/>
                <w:bCs/>
              </w:rPr>
            </w:pPr>
          </w:p>
        </w:tc>
        <w:tc>
          <w:tcPr>
            <w:tcW w:w="1259" w:type="dxa"/>
          </w:tcPr>
          <w:p w14:paraId="3685BEED" w14:textId="4C51BA2F" w:rsidR="00FC5CD3" w:rsidRDefault="00FC5CD3" w:rsidP="00FC5CD3">
            <w:r w:rsidRPr="005A39C5">
              <w:t>Weight</w:t>
            </w:r>
            <w:r>
              <w:t xml:space="preserve"> </w:t>
            </w:r>
            <w:r w:rsidRPr="005A39C5">
              <w:t>Property</w:t>
            </w:r>
          </w:p>
        </w:tc>
        <w:tc>
          <w:tcPr>
            <w:tcW w:w="1531" w:type="dxa"/>
            <w:gridSpan w:val="2"/>
          </w:tcPr>
          <w:p w14:paraId="43FA55DA" w14:textId="7660811A" w:rsidR="00FC5CD3" w:rsidRDefault="00FC5CD3" w:rsidP="00356BD2">
            <w:r>
              <w:t xml:space="preserve">Value </w:t>
            </w:r>
          </w:p>
        </w:tc>
        <w:tc>
          <w:tcPr>
            <w:tcW w:w="2160" w:type="dxa"/>
            <w:gridSpan w:val="2"/>
          </w:tcPr>
          <w:p w14:paraId="75BC582B" w14:textId="6F45AF17" w:rsidR="00FC5CD3" w:rsidRDefault="00FC5CD3" w:rsidP="00FC5CD3">
            <w:r>
              <w:t>2.55</w:t>
            </w:r>
          </w:p>
        </w:tc>
        <w:tc>
          <w:tcPr>
            <w:tcW w:w="2182" w:type="dxa"/>
          </w:tcPr>
          <w:p w14:paraId="558F70DE" w14:textId="5F5AEDE1" w:rsidR="00FC5CD3" w:rsidRDefault="00FC5CD3" w:rsidP="00FC5CD3">
            <w:r>
              <w:t>The value should be the float value.</w:t>
            </w:r>
          </w:p>
        </w:tc>
      </w:tr>
      <w:tr w:rsidR="00FC5CD3" w14:paraId="0DE4371A" w14:textId="77777777" w:rsidTr="00FC5CD3">
        <w:trPr>
          <w:trHeight w:val="134"/>
        </w:trPr>
        <w:tc>
          <w:tcPr>
            <w:tcW w:w="1885" w:type="dxa"/>
            <w:vMerge/>
          </w:tcPr>
          <w:p w14:paraId="68121F83" w14:textId="77777777" w:rsidR="00FC5CD3" w:rsidRDefault="00FC5CD3" w:rsidP="00FC5CD3">
            <w:pPr>
              <w:jc w:val="right"/>
              <w:rPr>
                <w:b/>
                <w:bCs/>
              </w:rPr>
            </w:pPr>
          </w:p>
        </w:tc>
        <w:tc>
          <w:tcPr>
            <w:tcW w:w="1259" w:type="dxa"/>
          </w:tcPr>
          <w:p w14:paraId="1A4FE2B2" w14:textId="3E64B990" w:rsidR="00FC5CD3" w:rsidRDefault="00FC5CD3" w:rsidP="00FC5CD3">
            <w:r w:rsidRPr="00565544">
              <w:t>Iconicity</w:t>
            </w:r>
          </w:p>
        </w:tc>
        <w:tc>
          <w:tcPr>
            <w:tcW w:w="1531" w:type="dxa"/>
            <w:gridSpan w:val="2"/>
          </w:tcPr>
          <w:p w14:paraId="05B8950B" w14:textId="392FA793" w:rsidR="00FC5CD3" w:rsidRDefault="00FC5CD3" w:rsidP="00356BD2">
            <w:r>
              <w:t xml:space="preserve">Type </w:t>
            </w:r>
          </w:p>
        </w:tc>
        <w:tc>
          <w:tcPr>
            <w:tcW w:w="2160" w:type="dxa"/>
            <w:gridSpan w:val="2"/>
          </w:tcPr>
          <w:p w14:paraId="153A7A53" w14:textId="743C7935" w:rsidR="00FC5CD3" w:rsidRDefault="00FC5CD3" w:rsidP="00FC5CD3">
            <w:r>
              <w:t>“good”</w:t>
            </w:r>
          </w:p>
        </w:tc>
        <w:tc>
          <w:tcPr>
            <w:tcW w:w="2182" w:type="dxa"/>
          </w:tcPr>
          <w:p w14:paraId="7F7385E2" w14:textId="4F02D90B" w:rsidR="00FC5CD3" w:rsidRDefault="00FC5CD3" w:rsidP="00FC5CD3">
            <w:r>
              <w:t>The word should be the character.</w:t>
            </w:r>
          </w:p>
        </w:tc>
      </w:tr>
      <w:tr w:rsidR="00235E0E" w14:paraId="7C8B70D0" w14:textId="77777777" w:rsidTr="00FC5CD3">
        <w:tc>
          <w:tcPr>
            <w:tcW w:w="1885" w:type="dxa"/>
          </w:tcPr>
          <w:p w14:paraId="00BC8AC6" w14:textId="77777777" w:rsidR="00235E0E" w:rsidRDefault="00235E0E" w:rsidP="00235E0E">
            <w:pPr>
              <w:jc w:val="right"/>
              <w:rPr>
                <w:b/>
                <w:bCs/>
              </w:rPr>
            </w:pPr>
            <w:r>
              <w:rPr>
                <w:b/>
                <w:bCs/>
              </w:rPr>
              <w:t>Normal Flow:</w:t>
            </w:r>
          </w:p>
        </w:tc>
        <w:tc>
          <w:tcPr>
            <w:tcW w:w="7132" w:type="dxa"/>
            <w:gridSpan w:val="6"/>
          </w:tcPr>
          <w:p w14:paraId="7929369C" w14:textId="1EAC7C6F" w:rsidR="009A2177" w:rsidRDefault="00235E0E" w:rsidP="00B24A1A">
            <w:pPr>
              <w:pStyle w:val="ListParagraph"/>
              <w:numPr>
                <w:ilvl w:val="0"/>
                <w:numId w:val="127"/>
              </w:numPr>
              <w:jc w:val="both"/>
            </w:pPr>
            <w:r>
              <w:t>The user open</w:t>
            </w:r>
            <w:r w:rsidR="00FC5CD3">
              <w:t>s</w:t>
            </w:r>
            <w:r>
              <w:t xml:space="preserve"> updating the existing excipient in the </w:t>
            </w:r>
            <w:r w:rsidR="00753F97">
              <w:t>system</w:t>
            </w:r>
            <w:r>
              <w:t>.</w:t>
            </w:r>
          </w:p>
          <w:p w14:paraId="557DE503" w14:textId="2740B371" w:rsidR="009A2177" w:rsidRDefault="00235E0E" w:rsidP="00B24A1A">
            <w:pPr>
              <w:pStyle w:val="ListParagraph"/>
              <w:numPr>
                <w:ilvl w:val="0"/>
                <w:numId w:val="127"/>
              </w:numPr>
              <w:jc w:val="both"/>
            </w:pPr>
            <w:r>
              <w:t>The user select</w:t>
            </w:r>
            <w:r w:rsidR="00FC5CD3">
              <w:t>s</w:t>
            </w:r>
            <w:r>
              <w:t xml:space="preserve"> the excipient from a list</w:t>
            </w:r>
            <w:r w:rsidR="003C3B0E">
              <w:t xml:space="preserve"> of excipient name</w:t>
            </w:r>
            <w:r>
              <w:t>.</w:t>
            </w:r>
          </w:p>
          <w:p w14:paraId="1B335D30" w14:textId="79AF411F" w:rsidR="009A2177" w:rsidRDefault="00356BD2" w:rsidP="00B24A1A">
            <w:pPr>
              <w:pStyle w:val="ListParagraph"/>
              <w:numPr>
                <w:ilvl w:val="0"/>
                <w:numId w:val="127"/>
              </w:numPr>
              <w:jc w:val="both"/>
            </w:pPr>
            <w:r>
              <w:t xml:space="preserve">The user </w:t>
            </w:r>
            <w:r w:rsidR="00235E0E">
              <w:t>input</w:t>
            </w:r>
            <w:r w:rsidR="00FC5CD3">
              <w:t>s</w:t>
            </w:r>
            <w:r w:rsidR="00235E0E">
              <w:t xml:space="preserve"> the excipient name, W</w:t>
            </w:r>
            <w:r w:rsidR="00235E0E" w:rsidRPr="009A0859">
              <w:t>ater Solubility</w:t>
            </w:r>
            <w:r w:rsidR="00235E0E">
              <w:t xml:space="preserve"> </w:t>
            </w:r>
            <w:r w:rsidR="00235E0E" w:rsidRPr="009A0859">
              <w:t>Property</w:t>
            </w:r>
            <w:r w:rsidR="00235E0E">
              <w:t>,</w:t>
            </w:r>
            <w:r w:rsidR="00235E0E" w:rsidRPr="009A0859">
              <w:t xml:space="preserve"> Stability Property</w:t>
            </w:r>
            <w:r w:rsidR="00235E0E">
              <w:t>, Dissolution Property,</w:t>
            </w:r>
            <w:r w:rsidR="00235E0E" w:rsidRPr="009A0859">
              <w:t xml:space="preserve"> Partition Coefficient</w:t>
            </w:r>
            <w:r w:rsidR="00235E0E">
              <w:t xml:space="preserve"> </w:t>
            </w:r>
            <w:r w:rsidR="00235E0E" w:rsidRPr="009A0859">
              <w:t>Property</w:t>
            </w:r>
            <w:r w:rsidR="00235E0E">
              <w:t xml:space="preserve">, Physical </w:t>
            </w:r>
            <w:r w:rsidR="00235E0E" w:rsidRPr="005A39C5">
              <w:t>Form</w:t>
            </w:r>
            <w:r w:rsidR="00235E0E">
              <w:t xml:space="preserve"> </w:t>
            </w:r>
            <w:r w:rsidR="00235E0E" w:rsidRPr="005A39C5">
              <w:t>Property</w:t>
            </w:r>
            <w:r w:rsidR="00235E0E">
              <w:t>,</w:t>
            </w:r>
            <w:r w:rsidR="00235E0E" w:rsidRPr="005A39C5">
              <w:t xml:space="preserve"> </w:t>
            </w:r>
            <w:proofErr w:type="spellStart"/>
            <w:r w:rsidR="00235E0E" w:rsidRPr="005A39C5">
              <w:t>Hygroscopicity</w:t>
            </w:r>
            <w:proofErr w:type="spellEnd"/>
            <w:r w:rsidR="00235E0E">
              <w:t xml:space="preserve"> </w:t>
            </w:r>
            <w:r w:rsidR="00235E0E" w:rsidRPr="005A39C5">
              <w:t>Property</w:t>
            </w:r>
            <w:r w:rsidR="00235E0E">
              <w:t>,</w:t>
            </w:r>
            <w:r w:rsidR="00235E0E" w:rsidRPr="005A39C5">
              <w:t xml:space="preserve"> Particle</w:t>
            </w:r>
            <w:r w:rsidR="00235E0E">
              <w:t xml:space="preserve"> </w:t>
            </w:r>
            <w:r w:rsidR="00235E0E" w:rsidRPr="005A39C5">
              <w:t>Property</w:t>
            </w:r>
            <w:r w:rsidR="00235E0E">
              <w:t xml:space="preserve">, Alcohol </w:t>
            </w:r>
            <w:r w:rsidR="00235E0E" w:rsidRPr="005A39C5">
              <w:t>Solubility</w:t>
            </w:r>
            <w:r w:rsidR="00235E0E">
              <w:t xml:space="preserve"> </w:t>
            </w:r>
            <w:r w:rsidR="00235E0E" w:rsidRPr="005A39C5">
              <w:t>Property</w:t>
            </w:r>
            <w:r w:rsidR="00235E0E">
              <w:t xml:space="preserve">, Flow </w:t>
            </w:r>
            <w:r w:rsidR="00235E0E" w:rsidRPr="005A39C5">
              <w:t>ability</w:t>
            </w:r>
            <w:r w:rsidR="00235E0E">
              <w:t xml:space="preserve"> </w:t>
            </w:r>
            <w:proofErr w:type="spellStart"/>
            <w:r w:rsidR="00235E0E" w:rsidRPr="005A39C5">
              <w:t>Property</w:t>
            </w:r>
            <w:proofErr w:type="gramStart"/>
            <w:r w:rsidR="00FC5CD3">
              <w:t>,</w:t>
            </w:r>
            <w:r w:rsidR="00235E0E">
              <w:t>Powder</w:t>
            </w:r>
            <w:proofErr w:type="spellEnd"/>
            <w:proofErr w:type="gramEnd"/>
            <w:r w:rsidR="00235E0E">
              <w:t xml:space="preserve"> </w:t>
            </w:r>
            <w:r w:rsidR="00235E0E" w:rsidRPr="005A39C5">
              <w:t>Density</w:t>
            </w:r>
            <w:r w:rsidR="00235E0E">
              <w:t xml:space="preserve"> </w:t>
            </w:r>
            <w:r w:rsidR="00235E0E" w:rsidRPr="005A39C5">
              <w:t>Property</w:t>
            </w:r>
            <w:r w:rsidR="00235E0E">
              <w:t>,</w:t>
            </w:r>
            <w:r w:rsidR="00235E0E" w:rsidRPr="005A39C5">
              <w:t xml:space="preserve"> Salt</w:t>
            </w:r>
            <w:r w:rsidR="00235E0E">
              <w:t xml:space="preserve"> </w:t>
            </w:r>
            <w:r w:rsidR="00235E0E" w:rsidRPr="005A39C5">
              <w:t>Property</w:t>
            </w:r>
            <w:r w:rsidR="00235E0E">
              <w:t xml:space="preserve">, </w:t>
            </w:r>
            <w:r w:rsidR="00235E0E" w:rsidRPr="005A39C5">
              <w:t>Weight</w:t>
            </w:r>
            <w:r w:rsidR="00235E0E">
              <w:t xml:space="preserve"> </w:t>
            </w:r>
            <w:r w:rsidR="00235E0E" w:rsidRPr="005A39C5">
              <w:t>Property</w:t>
            </w:r>
            <w:r w:rsidR="00235E0E">
              <w:t xml:space="preserve"> and </w:t>
            </w:r>
            <w:r w:rsidR="00235E0E" w:rsidRPr="00565544">
              <w:t>Iconicity</w:t>
            </w:r>
            <w:r w:rsidR="00235E0E">
              <w:t>.</w:t>
            </w:r>
          </w:p>
          <w:p w14:paraId="444DE237" w14:textId="41B43225" w:rsidR="009A2177" w:rsidRDefault="00235E0E" w:rsidP="00B24A1A">
            <w:pPr>
              <w:pStyle w:val="ListParagraph"/>
              <w:numPr>
                <w:ilvl w:val="0"/>
                <w:numId w:val="127"/>
              </w:numPr>
              <w:jc w:val="both"/>
            </w:pPr>
            <w:r>
              <w:t>The user select</w:t>
            </w:r>
            <w:r w:rsidR="00FC5CD3">
              <w:t>s</w:t>
            </w:r>
            <w:r>
              <w:t xml:space="preserve"> “confirm to update” for update the existing excipient in the </w:t>
            </w:r>
            <w:r w:rsidR="00753F97">
              <w:t>system</w:t>
            </w:r>
            <w:r>
              <w:t>.</w:t>
            </w:r>
          </w:p>
          <w:p w14:paraId="0F245C97" w14:textId="3D0B69CC" w:rsidR="009A2177" w:rsidRDefault="00235E0E" w:rsidP="00B24A1A">
            <w:pPr>
              <w:pStyle w:val="ListParagraph"/>
              <w:numPr>
                <w:ilvl w:val="0"/>
                <w:numId w:val="127"/>
              </w:numPr>
              <w:jc w:val="both"/>
            </w:pPr>
            <w:r>
              <w:t>The system validate</w:t>
            </w:r>
            <w:r w:rsidR="00FC5CD3">
              <w:t>s</w:t>
            </w:r>
            <w:r>
              <w:t xml:space="preserve"> the input value.</w:t>
            </w:r>
          </w:p>
          <w:p w14:paraId="1B43D942" w14:textId="14EE0477" w:rsidR="009A2177" w:rsidRDefault="003C3B0E" w:rsidP="00B24A1A">
            <w:pPr>
              <w:pStyle w:val="ListParagraph"/>
              <w:numPr>
                <w:ilvl w:val="0"/>
                <w:numId w:val="127"/>
              </w:numPr>
              <w:jc w:val="both"/>
            </w:pPr>
            <w:r>
              <w:t xml:space="preserve">The system update the existing excipient </w:t>
            </w:r>
            <w:r w:rsidR="00235E0E">
              <w:t xml:space="preserve">to the </w:t>
            </w:r>
            <w:r w:rsidR="00753F97">
              <w:t>system</w:t>
            </w:r>
            <w:r w:rsidR="00235E0E">
              <w:t>.</w:t>
            </w:r>
          </w:p>
          <w:p w14:paraId="08D55E33" w14:textId="14F26FC1" w:rsidR="00235E0E" w:rsidRDefault="00235E0E" w:rsidP="00B24A1A">
            <w:pPr>
              <w:pStyle w:val="ListParagraph"/>
              <w:numPr>
                <w:ilvl w:val="0"/>
                <w:numId w:val="127"/>
              </w:numPr>
              <w:jc w:val="both"/>
            </w:pPr>
            <w:r>
              <w:t>The system shows the existing excipient updating successful page.</w:t>
            </w:r>
          </w:p>
        </w:tc>
      </w:tr>
      <w:tr w:rsidR="00235E0E" w14:paraId="1F7986C4" w14:textId="77777777" w:rsidTr="00FC5CD3">
        <w:tc>
          <w:tcPr>
            <w:tcW w:w="1885" w:type="dxa"/>
          </w:tcPr>
          <w:p w14:paraId="0C73D4CD" w14:textId="77777777" w:rsidR="00235E0E" w:rsidRDefault="00235E0E" w:rsidP="00235E0E">
            <w:pPr>
              <w:jc w:val="right"/>
              <w:rPr>
                <w:b/>
                <w:bCs/>
              </w:rPr>
            </w:pPr>
            <w:r>
              <w:rPr>
                <w:b/>
                <w:bCs/>
              </w:rPr>
              <w:t>Alternative Flow:</w:t>
            </w:r>
          </w:p>
        </w:tc>
        <w:tc>
          <w:tcPr>
            <w:tcW w:w="7132" w:type="dxa"/>
            <w:gridSpan w:val="6"/>
          </w:tcPr>
          <w:p w14:paraId="73CF8352" w14:textId="7F71FB11" w:rsidR="009A2177" w:rsidRDefault="00235E0E" w:rsidP="009A2177">
            <w:pPr>
              <w:pStyle w:val="ListParagraph"/>
              <w:numPr>
                <w:ilvl w:val="0"/>
                <w:numId w:val="2"/>
              </w:numPr>
            </w:pPr>
            <w:r>
              <w:t>In step 2 of the normal flow, if the user use</w:t>
            </w:r>
            <w:r w:rsidR="00FC5CD3">
              <w:t>s</w:t>
            </w:r>
            <w:r>
              <w:t xml:space="preserve"> search bar for searching the existing excipient by the excipient name instead of selecting the existing excipient in a list.</w:t>
            </w:r>
          </w:p>
          <w:p w14:paraId="5EF28595" w14:textId="675347B0" w:rsidR="009A2177" w:rsidRDefault="00235E0E" w:rsidP="00B24A1A">
            <w:pPr>
              <w:pStyle w:val="ListParagraph"/>
              <w:numPr>
                <w:ilvl w:val="0"/>
                <w:numId w:val="128"/>
              </w:numPr>
            </w:pPr>
            <w:r>
              <w:t>The us</w:t>
            </w:r>
            <w:r w:rsidR="00FC5CD3">
              <w:t>er input</w:t>
            </w:r>
            <w:r w:rsidR="002D2180">
              <w:t>s</w:t>
            </w:r>
            <w:r w:rsidR="00FC5CD3">
              <w:t xml:space="preserve"> the excipient name in the</w:t>
            </w:r>
            <w:r>
              <w:t xml:space="preserve"> search bar.</w:t>
            </w:r>
          </w:p>
          <w:p w14:paraId="36151EDA" w14:textId="00F22766" w:rsidR="009A2177" w:rsidRDefault="00235E0E" w:rsidP="00B24A1A">
            <w:pPr>
              <w:pStyle w:val="ListParagraph"/>
              <w:numPr>
                <w:ilvl w:val="0"/>
                <w:numId w:val="128"/>
              </w:numPr>
            </w:pPr>
            <w:r>
              <w:t>The user select</w:t>
            </w:r>
            <w:r w:rsidR="002D2180">
              <w:t>s</w:t>
            </w:r>
            <w:r>
              <w:t xml:space="preserve"> “searching” for searching the existing drug formulation in the </w:t>
            </w:r>
            <w:r w:rsidR="00753F97">
              <w:t>system</w:t>
            </w:r>
            <w:r>
              <w:t>.</w:t>
            </w:r>
          </w:p>
          <w:p w14:paraId="1E60A915" w14:textId="77777777" w:rsidR="009A2177" w:rsidRDefault="00235E0E" w:rsidP="00B24A1A">
            <w:pPr>
              <w:pStyle w:val="ListParagraph"/>
              <w:numPr>
                <w:ilvl w:val="0"/>
                <w:numId w:val="128"/>
              </w:numPr>
            </w:pPr>
            <w:r>
              <w:t>The system shows the excipient.</w:t>
            </w:r>
          </w:p>
          <w:p w14:paraId="5D55B9E5" w14:textId="683A67BF" w:rsidR="00235E0E" w:rsidRDefault="00235E0E" w:rsidP="00B24A1A">
            <w:pPr>
              <w:pStyle w:val="ListParagraph"/>
              <w:numPr>
                <w:ilvl w:val="0"/>
                <w:numId w:val="128"/>
              </w:numPr>
            </w:pPr>
            <w:r>
              <w:t>The step of this use case is resume</w:t>
            </w:r>
            <w:r w:rsidR="00FC5CD3">
              <w:t>d</w:t>
            </w:r>
            <w:r>
              <w:t xml:space="preserve"> at a step 3 of the normal flow.</w:t>
            </w:r>
          </w:p>
          <w:p w14:paraId="3CC975D6" w14:textId="77777777" w:rsidR="00235E0E" w:rsidRDefault="00235E0E" w:rsidP="00235E0E">
            <w:pPr>
              <w:pStyle w:val="ListParagraph"/>
              <w:ind w:left="1080"/>
            </w:pPr>
          </w:p>
          <w:p w14:paraId="109049B6" w14:textId="23AAF11E" w:rsidR="009A2177" w:rsidRDefault="00235E0E" w:rsidP="009A2177">
            <w:pPr>
              <w:pStyle w:val="ListParagraph"/>
              <w:numPr>
                <w:ilvl w:val="0"/>
                <w:numId w:val="2"/>
              </w:numPr>
            </w:pPr>
            <w:r>
              <w:t>In the step 4 of the normal flow, if the user select</w:t>
            </w:r>
            <w:r w:rsidR="00FC5CD3">
              <w:t>s</w:t>
            </w:r>
            <w:r>
              <w:t xml:space="preserve"> “cancel” instead of selecting “confirm to update”.</w:t>
            </w:r>
          </w:p>
          <w:p w14:paraId="63D93956" w14:textId="35F31C39" w:rsidR="00235E0E" w:rsidRDefault="00235E0E" w:rsidP="00B24A1A">
            <w:pPr>
              <w:pStyle w:val="ListParagraph"/>
              <w:numPr>
                <w:ilvl w:val="0"/>
                <w:numId w:val="129"/>
              </w:numPr>
            </w:pPr>
            <w:r>
              <w:t>The system resume at the step 3 of the normal flow.</w:t>
            </w:r>
          </w:p>
        </w:tc>
      </w:tr>
      <w:tr w:rsidR="00235E0E" w14:paraId="230B3247" w14:textId="77777777" w:rsidTr="00FC5CD3">
        <w:tc>
          <w:tcPr>
            <w:tcW w:w="1885" w:type="dxa"/>
          </w:tcPr>
          <w:p w14:paraId="1433BD9C" w14:textId="77777777" w:rsidR="00235E0E" w:rsidRDefault="00235E0E" w:rsidP="00235E0E">
            <w:pPr>
              <w:jc w:val="right"/>
              <w:rPr>
                <w:b/>
                <w:bCs/>
              </w:rPr>
            </w:pPr>
            <w:r>
              <w:rPr>
                <w:b/>
                <w:bCs/>
              </w:rPr>
              <w:t>Exception:</w:t>
            </w:r>
          </w:p>
        </w:tc>
        <w:tc>
          <w:tcPr>
            <w:tcW w:w="7132" w:type="dxa"/>
            <w:gridSpan w:val="6"/>
          </w:tcPr>
          <w:p w14:paraId="1FFDCA30" w14:textId="0215B59C" w:rsidR="00235E0E" w:rsidRDefault="00235E0E" w:rsidP="00235E0E">
            <w:pPr>
              <w:pStyle w:val="ListParagraph"/>
              <w:numPr>
                <w:ilvl w:val="0"/>
                <w:numId w:val="4"/>
              </w:numPr>
              <w:jc w:val="both"/>
            </w:pPr>
            <w:r>
              <w:t>In step 4 of the normal flow, if the user input</w:t>
            </w:r>
            <w:r w:rsidR="00FC5CD3">
              <w:t>s</w:t>
            </w:r>
            <w:r>
              <w:t xml:space="preserve"> the excipient name that same as other excipient name in the </w:t>
            </w:r>
            <w:r w:rsidR="00753F97">
              <w:t>system</w:t>
            </w:r>
            <w:r>
              <w:t xml:space="preserve">. </w:t>
            </w:r>
          </w:p>
          <w:p w14:paraId="664255F9" w14:textId="77777777" w:rsidR="00235E0E" w:rsidRDefault="00235E0E" w:rsidP="00B24A1A">
            <w:pPr>
              <w:pStyle w:val="ListParagraph"/>
              <w:numPr>
                <w:ilvl w:val="0"/>
                <w:numId w:val="93"/>
              </w:numPr>
              <w:jc w:val="both"/>
            </w:pPr>
            <w:r>
              <w:t>The system shows the error message about the excipient name is already used.</w:t>
            </w:r>
          </w:p>
          <w:p w14:paraId="19E916B0" w14:textId="77777777" w:rsidR="00235E0E" w:rsidRDefault="00235E0E" w:rsidP="00B24A1A">
            <w:pPr>
              <w:pStyle w:val="ListParagraph"/>
              <w:numPr>
                <w:ilvl w:val="0"/>
                <w:numId w:val="93"/>
              </w:numPr>
              <w:jc w:val="both"/>
            </w:pPr>
            <w:r>
              <w:t>The user go back to do the step 2 of the normal flow again.</w:t>
            </w:r>
          </w:p>
          <w:p w14:paraId="1E1820A0" w14:textId="77777777" w:rsidR="00235E0E" w:rsidRDefault="00235E0E" w:rsidP="00235E0E">
            <w:pPr>
              <w:jc w:val="both"/>
            </w:pPr>
          </w:p>
          <w:p w14:paraId="1EA866EE" w14:textId="15E4E3B0" w:rsidR="00235E0E" w:rsidRDefault="00235E0E" w:rsidP="00235E0E">
            <w:pPr>
              <w:pStyle w:val="ListParagraph"/>
              <w:numPr>
                <w:ilvl w:val="0"/>
                <w:numId w:val="4"/>
              </w:numPr>
              <w:jc w:val="both"/>
            </w:pPr>
            <w:r>
              <w:lastRenderedPageBreak/>
              <w:t>In step 4 of the normal flow, if the user input</w:t>
            </w:r>
            <w:r w:rsidR="00FC5CD3">
              <w:t>s</w:t>
            </w:r>
            <w:r>
              <w:t xml:space="preserve"> the W</w:t>
            </w:r>
            <w:r w:rsidRPr="009A0859">
              <w:t>ater Solubility</w:t>
            </w:r>
            <w:r>
              <w:t xml:space="preserve"> </w:t>
            </w:r>
            <w:r w:rsidRPr="009A0859">
              <w:t>Property</w:t>
            </w:r>
            <w:r>
              <w:t xml:space="preserve"> in a wrong format.</w:t>
            </w:r>
          </w:p>
          <w:p w14:paraId="3D8172E8" w14:textId="77777777" w:rsidR="00235E0E" w:rsidRDefault="00235E0E" w:rsidP="00B24A1A">
            <w:pPr>
              <w:pStyle w:val="ListParagraph"/>
              <w:numPr>
                <w:ilvl w:val="0"/>
                <w:numId w:val="94"/>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B24A1A">
            <w:pPr>
              <w:pStyle w:val="ListParagraph"/>
              <w:numPr>
                <w:ilvl w:val="0"/>
                <w:numId w:val="94"/>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ind w:left="1080"/>
              <w:jc w:val="both"/>
            </w:pPr>
          </w:p>
          <w:p w14:paraId="47D93B07" w14:textId="08FF8B65" w:rsidR="00235E0E" w:rsidRDefault="00235E0E" w:rsidP="00235E0E">
            <w:pPr>
              <w:pStyle w:val="ListParagraph"/>
              <w:numPr>
                <w:ilvl w:val="0"/>
                <w:numId w:val="4"/>
              </w:numPr>
              <w:jc w:val="both"/>
            </w:pPr>
            <w:r>
              <w:t>In step 4 of the normal flow, if the user input</w:t>
            </w:r>
            <w:r w:rsidR="00FC5CD3">
              <w:t>s</w:t>
            </w:r>
            <w:r>
              <w:t xml:space="preserve"> </w:t>
            </w:r>
            <w:r w:rsidRPr="009A0859">
              <w:t>Stability Property</w:t>
            </w:r>
            <w:r>
              <w:t xml:space="preserve"> in a wrong format. </w:t>
            </w:r>
          </w:p>
          <w:p w14:paraId="73BA505C" w14:textId="6A06DF7B" w:rsidR="00235E0E" w:rsidRDefault="00235E0E" w:rsidP="00B24A1A">
            <w:pPr>
              <w:pStyle w:val="ListParagraph"/>
              <w:numPr>
                <w:ilvl w:val="0"/>
                <w:numId w:val="95"/>
              </w:numPr>
              <w:jc w:val="both"/>
            </w:pPr>
            <w:r>
              <w:t xml:space="preserve">The system shows the error message about the </w:t>
            </w:r>
            <w:r w:rsidR="003B3047" w:rsidRPr="009A0859">
              <w:t>Stability Property</w:t>
            </w:r>
            <w:r w:rsidR="003B3047">
              <w:t xml:space="preserve"> </w:t>
            </w:r>
            <w:r>
              <w:t>is wrong.</w:t>
            </w:r>
          </w:p>
          <w:p w14:paraId="4DA9CAF0" w14:textId="77777777" w:rsidR="00235E0E" w:rsidRDefault="00235E0E" w:rsidP="00B24A1A">
            <w:pPr>
              <w:pStyle w:val="ListParagraph"/>
              <w:numPr>
                <w:ilvl w:val="0"/>
                <w:numId w:val="95"/>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4E934B80" w:rsidR="00235E0E" w:rsidRDefault="00235E0E" w:rsidP="00235E0E">
            <w:pPr>
              <w:pStyle w:val="ListParagraph"/>
              <w:numPr>
                <w:ilvl w:val="0"/>
                <w:numId w:val="4"/>
              </w:numPr>
              <w:jc w:val="both"/>
            </w:pPr>
            <w:r>
              <w:t>In step 4 of the normal flow, if the user input</w:t>
            </w:r>
            <w:r w:rsidR="00FC5CD3">
              <w:t>s</w:t>
            </w:r>
            <w:r>
              <w:t xml:space="preserve"> Dissolution Property in a wrong format. </w:t>
            </w:r>
          </w:p>
          <w:p w14:paraId="533C7DDF" w14:textId="77777777" w:rsidR="00235E0E" w:rsidRDefault="00235E0E" w:rsidP="00B24A1A">
            <w:pPr>
              <w:pStyle w:val="ListParagraph"/>
              <w:numPr>
                <w:ilvl w:val="0"/>
                <w:numId w:val="96"/>
              </w:numPr>
              <w:jc w:val="both"/>
            </w:pPr>
            <w:r>
              <w:t>The system shows the error message about the Dissolution Property is wrong.</w:t>
            </w:r>
          </w:p>
          <w:p w14:paraId="52B5C634" w14:textId="77777777" w:rsidR="00235E0E" w:rsidRDefault="00235E0E" w:rsidP="00B24A1A">
            <w:pPr>
              <w:pStyle w:val="ListParagraph"/>
              <w:numPr>
                <w:ilvl w:val="0"/>
                <w:numId w:val="96"/>
              </w:numPr>
              <w:jc w:val="both"/>
            </w:pPr>
            <w:r>
              <w:t>The user go back to do the step 2 of the normal flow again.</w:t>
            </w:r>
          </w:p>
          <w:p w14:paraId="22818BD7" w14:textId="77777777" w:rsidR="00235E0E" w:rsidRDefault="00235E0E" w:rsidP="00235E0E">
            <w:pPr>
              <w:jc w:val="both"/>
            </w:pPr>
          </w:p>
          <w:p w14:paraId="5EDE6D80" w14:textId="03C454FB" w:rsidR="00235E0E" w:rsidRDefault="00235E0E" w:rsidP="00235E0E">
            <w:pPr>
              <w:pStyle w:val="ListParagraph"/>
              <w:numPr>
                <w:ilvl w:val="0"/>
                <w:numId w:val="4"/>
              </w:numPr>
              <w:jc w:val="both"/>
            </w:pPr>
            <w:r>
              <w:t>In step 4 of the normal flow, if the user input</w:t>
            </w:r>
            <w:r w:rsidR="00FC5CD3">
              <w:t>s</w:t>
            </w:r>
            <w:r>
              <w:t xml:space="preserve"> </w:t>
            </w:r>
            <w:r w:rsidRPr="009A0859">
              <w:t>Partition Coefficient</w:t>
            </w:r>
            <w:r>
              <w:t xml:space="preserve"> </w:t>
            </w:r>
            <w:r w:rsidRPr="009A0859">
              <w:t>Property</w:t>
            </w:r>
            <w:r>
              <w:t xml:space="preserve"> in a wrong format. </w:t>
            </w:r>
          </w:p>
          <w:p w14:paraId="161BC2C3" w14:textId="77777777" w:rsidR="00235E0E" w:rsidRDefault="00235E0E" w:rsidP="00B24A1A">
            <w:pPr>
              <w:pStyle w:val="ListParagraph"/>
              <w:numPr>
                <w:ilvl w:val="0"/>
                <w:numId w:val="97"/>
              </w:numPr>
              <w:jc w:val="both"/>
            </w:pPr>
            <w:r>
              <w:t xml:space="preserve">The system shows the error message about the </w:t>
            </w:r>
            <w:r w:rsidRPr="009A0859">
              <w:t>Partition Coefficient</w:t>
            </w:r>
            <w:r>
              <w:t xml:space="preserve"> is wrong.</w:t>
            </w:r>
          </w:p>
          <w:p w14:paraId="420B5E99" w14:textId="77777777" w:rsidR="00235E0E" w:rsidRDefault="00235E0E" w:rsidP="00B24A1A">
            <w:pPr>
              <w:pStyle w:val="ListParagraph"/>
              <w:numPr>
                <w:ilvl w:val="0"/>
                <w:numId w:val="97"/>
              </w:numPr>
              <w:jc w:val="both"/>
            </w:pPr>
            <w:r>
              <w:t>The user go back to do the step 2 of the normal flow again.</w:t>
            </w:r>
          </w:p>
          <w:p w14:paraId="4938F06B" w14:textId="77777777" w:rsidR="00235E0E" w:rsidRDefault="00235E0E" w:rsidP="00235E0E">
            <w:pPr>
              <w:ind w:left="720"/>
              <w:jc w:val="both"/>
            </w:pPr>
          </w:p>
          <w:p w14:paraId="286C14BC" w14:textId="1DFCCEBE" w:rsidR="00235E0E" w:rsidRDefault="00235E0E" w:rsidP="00235E0E">
            <w:pPr>
              <w:pStyle w:val="ListParagraph"/>
              <w:numPr>
                <w:ilvl w:val="0"/>
                <w:numId w:val="4"/>
              </w:numPr>
              <w:jc w:val="both"/>
            </w:pPr>
            <w:r>
              <w:t>In step 4 of the normal flow, if the user input</w:t>
            </w:r>
            <w:r w:rsidR="00FC5CD3">
              <w:t>s</w:t>
            </w:r>
            <w:r>
              <w:t xml:space="preserve"> Physical </w:t>
            </w:r>
            <w:r w:rsidRPr="005A39C5">
              <w:t>Form</w:t>
            </w:r>
            <w:r>
              <w:t xml:space="preserve"> </w:t>
            </w:r>
            <w:r w:rsidRPr="005A39C5">
              <w:t>Property</w:t>
            </w:r>
            <w:r>
              <w:t xml:space="preserve"> in a wrong format. </w:t>
            </w:r>
          </w:p>
          <w:p w14:paraId="55643E4C" w14:textId="77777777" w:rsidR="00235E0E" w:rsidRDefault="00235E0E" w:rsidP="00B24A1A">
            <w:pPr>
              <w:pStyle w:val="ListParagraph"/>
              <w:numPr>
                <w:ilvl w:val="0"/>
                <w:numId w:val="98"/>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B24A1A">
            <w:pPr>
              <w:pStyle w:val="ListParagraph"/>
              <w:numPr>
                <w:ilvl w:val="0"/>
                <w:numId w:val="98"/>
              </w:numPr>
              <w:jc w:val="both"/>
            </w:pPr>
            <w:r>
              <w:t>The user go back to do the step 2 of the normal flow again.</w:t>
            </w:r>
          </w:p>
          <w:p w14:paraId="5BF63EA1" w14:textId="77777777" w:rsidR="00235E0E" w:rsidRDefault="00235E0E" w:rsidP="00235E0E">
            <w:pPr>
              <w:ind w:left="720"/>
              <w:jc w:val="both"/>
            </w:pPr>
          </w:p>
          <w:p w14:paraId="10CD8641" w14:textId="06941349" w:rsidR="00235E0E" w:rsidRDefault="00235E0E" w:rsidP="00235E0E">
            <w:pPr>
              <w:pStyle w:val="ListParagraph"/>
              <w:numPr>
                <w:ilvl w:val="0"/>
                <w:numId w:val="4"/>
              </w:numPr>
              <w:jc w:val="both"/>
            </w:pPr>
            <w:r>
              <w:t>In step 4 of the normal flow, if the user input</w:t>
            </w:r>
            <w:r w:rsidR="00FC5CD3">
              <w:t>s</w:t>
            </w:r>
            <w:r>
              <w:t xml:space="preserve"> </w:t>
            </w:r>
            <w:proofErr w:type="spellStart"/>
            <w:r w:rsidRPr="005A39C5">
              <w:t>Hygroscopicity</w:t>
            </w:r>
            <w:proofErr w:type="spellEnd"/>
            <w:r>
              <w:t xml:space="preserve"> </w:t>
            </w:r>
            <w:r w:rsidRPr="005A39C5">
              <w:t>Property</w:t>
            </w:r>
            <w:r>
              <w:t xml:space="preserve"> in a wrong format. </w:t>
            </w:r>
          </w:p>
          <w:p w14:paraId="37A414F9" w14:textId="77777777" w:rsidR="00235E0E" w:rsidRDefault="00235E0E" w:rsidP="00B24A1A">
            <w:pPr>
              <w:pStyle w:val="ListParagraph"/>
              <w:numPr>
                <w:ilvl w:val="0"/>
                <w:numId w:val="99"/>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2CC5787D" w14:textId="77777777" w:rsidR="00235E0E" w:rsidRDefault="00235E0E" w:rsidP="00B24A1A">
            <w:pPr>
              <w:pStyle w:val="ListParagraph"/>
              <w:numPr>
                <w:ilvl w:val="0"/>
                <w:numId w:val="99"/>
              </w:numPr>
              <w:jc w:val="both"/>
            </w:pPr>
            <w:r>
              <w:t>The user go back to do the step 2 of the normal flow again.</w:t>
            </w:r>
          </w:p>
          <w:p w14:paraId="2EAC19B2" w14:textId="77777777" w:rsidR="00235E0E" w:rsidRDefault="00235E0E" w:rsidP="00235E0E">
            <w:pPr>
              <w:ind w:left="720"/>
              <w:jc w:val="both"/>
            </w:pPr>
          </w:p>
          <w:p w14:paraId="1B6283AE" w14:textId="79B49D33" w:rsidR="00235E0E" w:rsidRDefault="00235E0E" w:rsidP="00235E0E">
            <w:pPr>
              <w:pStyle w:val="ListParagraph"/>
              <w:numPr>
                <w:ilvl w:val="0"/>
                <w:numId w:val="4"/>
              </w:numPr>
              <w:jc w:val="both"/>
            </w:pPr>
            <w:r>
              <w:t>In step 4 of the normal flow, if the user input</w:t>
            </w:r>
            <w:r w:rsidR="00FC5CD3">
              <w:t>s</w:t>
            </w:r>
            <w:r>
              <w:t xml:space="preserve"> </w:t>
            </w:r>
            <w:r w:rsidRPr="005A39C5">
              <w:t>Particle</w:t>
            </w:r>
            <w:r>
              <w:t xml:space="preserve"> </w:t>
            </w:r>
            <w:r w:rsidRPr="005A39C5">
              <w:t>Property</w:t>
            </w:r>
            <w:r>
              <w:t xml:space="preserve"> in a wrong format. </w:t>
            </w:r>
          </w:p>
          <w:p w14:paraId="2D625EAA" w14:textId="77777777" w:rsidR="00235E0E" w:rsidRDefault="00235E0E" w:rsidP="00B24A1A">
            <w:pPr>
              <w:pStyle w:val="ListParagraph"/>
              <w:numPr>
                <w:ilvl w:val="0"/>
                <w:numId w:val="100"/>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B24A1A">
            <w:pPr>
              <w:pStyle w:val="ListParagraph"/>
              <w:numPr>
                <w:ilvl w:val="0"/>
                <w:numId w:val="100"/>
              </w:numPr>
              <w:jc w:val="both"/>
            </w:pPr>
            <w:r>
              <w:t>The user go back to do the step 2 of the normal flow again.</w:t>
            </w:r>
          </w:p>
          <w:p w14:paraId="071E6CA5" w14:textId="77777777" w:rsidR="00235E0E" w:rsidRDefault="00235E0E" w:rsidP="00235E0E">
            <w:pPr>
              <w:ind w:left="720"/>
              <w:jc w:val="both"/>
            </w:pPr>
          </w:p>
          <w:p w14:paraId="353AA2AD" w14:textId="20FFAAE2" w:rsidR="00235E0E" w:rsidRDefault="00235E0E" w:rsidP="00235E0E">
            <w:pPr>
              <w:pStyle w:val="ListParagraph"/>
              <w:numPr>
                <w:ilvl w:val="0"/>
                <w:numId w:val="4"/>
              </w:numPr>
              <w:jc w:val="both"/>
            </w:pPr>
            <w:r>
              <w:t>In step 4 of the normal flow, if the user input</w:t>
            </w:r>
            <w:r w:rsidR="00FC5CD3">
              <w:t>s</w:t>
            </w:r>
            <w:r>
              <w:t xml:space="preserve"> Alcohol </w:t>
            </w:r>
            <w:r w:rsidRPr="005A39C5">
              <w:t>Solubility</w:t>
            </w:r>
            <w:r>
              <w:t xml:space="preserve"> </w:t>
            </w:r>
            <w:r w:rsidRPr="005A39C5">
              <w:t>Property</w:t>
            </w:r>
            <w:r>
              <w:t xml:space="preserve"> in a wrong format. </w:t>
            </w:r>
          </w:p>
          <w:p w14:paraId="257F8B2F" w14:textId="77777777" w:rsidR="00235E0E" w:rsidRDefault="00235E0E" w:rsidP="00B24A1A">
            <w:pPr>
              <w:pStyle w:val="ListParagraph"/>
              <w:numPr>
                <w:ilvl w:val="0"/>
                <w:numId w:val="101"/>
              </w:numPr>
              <w:jc w:val="both"/>
            </w:pPr>
            <w:r>
              <w:t xml:space="preserve">The system shows the error message about the Alcohol </w:t>
            </w:r>
            <w:r w:rsidRPr="005A39C5">
              <w:t>Solubility</w:t>
            </w:r>
            <w:r>
              <w:t xml:space="preserve"> is wrong.</w:t>
            </w:r>
          </w:p>
          <w:p w14:paraId="290B56BA" w14:textId="77777777" w:rsidR="00235E0E" w:rsidRDefault="00235E0E" w:rsidP="00B24A1A">
            <w:pPr>
              <w:pStyle w:val="ListParagraph"/>
              <w:numPr>
                <w:ilvl w:val="0"/>
                <w:numId w:val="101"/>
              </w:numPr>
              <w:jc w:val="both"/>
            </w:pPr>
            <w:r>
              <w:t>The user go back to do the step 2 of the normal flow again.</w:t>
            </w:r>
          </w:p>
          <w:p w14:paraId="330AF071" w14:textId="77777777" w:rsidR="00235E0E" w:rsidRDefault="00235E0E" w:rsidP="00235E0E">
            <w:pPr>
              <w:ind w:left="720"/>
              <w:jc w:val="both"/>
            </w:pPr>
          </w:p>
          <w:p w14:paraId="45B6F4D8" w14:textId="0B4B7599" w:rsidR="00235E0E" w:rsidRDefault="00235E0E" w:rsidP="00235E0E">
            <w:pPr>
              <w:pStyle w:val="ListParagraph"/>
              <w:numPr>
                <w:ilvl w:val="0"/>
                <w:numId w:val="4"/>
              </w:numPr>
              <w:jc w:val="both"/>
            </w:pPr>
            <w:r>
              <w:t>In step 4 of the normal flow, if the user input</w:t>
            </w:r>
            <w:r w:rsidR="00FC5CD3">
              <w:t>s</w:t>
            </w:r>
            <w:r>
              <w:t xml:space="preserve"> Flow </w:t>
            </w:r>
            <w:r w:rsidRPr="005A39C5">
              <w:t>ability</w:t>
            </w:r>
            <w:r>
              <w:t xml:space="preserve"> </w:t>
            </w:r>
            <w:r w:rsidRPr="005A39C5">
              <w:t>Property</w:t>
            </w:r>
            <w:r>
              <w:t xml:space="preserve"> in a wrong format. </w:t>
            </w:r>
          </w:p>
          <w:p w14:paraId="16DBDB7D" w14:textId="77777777" w:rsidR="00235E0E" w:rsidRDefault="00235E0E" w:rsidP="00B24A1A">
            <w:pPr>
              <w:pStyle w:val="ListParagraph"/>
              <w:numPr>
                <w:ilvl w:val="0"/>
                <w:numId w:val="102"/>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B24A1A">
            <w:pPr>
              <w:pStyle w:val="ListParagraph"/>
              <w:numPr>
                <w:ilvl w:val="0"/>
                <w:numId w:val="102"/>
              </w:numPr>
              <w:jc w:val="both"/>
            </w:pPr>
            <w:r>
              <w:t>The user go back to do the step 2 of the normal flow again.</w:t>
            </w:r>
          </w:p>
          <w:p w14:paraId="47054D1B" w14:textId="77777777" w:rsidR="00235E0E" w:rsidRDefault="00235E0E" w:rsidP="00235E0E">
            <w:pPr>
              <w:jc w:val="both"/>
            </w:pPr>
          </w:p>
          <w:p w14:paraId="316BCEEA" w14:textId="68EB2BB9" w:rsidR="00235E0E" w:rsidRDefault="00235E0E" w:rsidP="00235E0E">
            <w:pPr>
              <w:pStyle w:val="ListParagraph"/>
              <w:numPr>
                <w:ilvl w:val="0"/>
                <w:numId w:val="4"/>
              </w:numPr>
              <w:jc w:val="both"/>
            </w:pPr>
            <w:r>
              <w:t>In step 4 of the normal flow, if the user input</w:t>
            </w:r>
            <w:r w:rsidR="00FC5CD3">
              <w:t>s</w:t>
            </w:r>
            <w:r>
              <w:t xml:space="preserve"> Powder </w:t>
            </w:r>
            <w:r w:rsidRPr="005A39C5">
              <w:t>Density</w:t>
            </w:r>
            <w:r>
              <w:t xml:space="preserve"> </w:t>
            </w:r>
            <w:r w:rsidRPr="005A39C5">
              <w:t>Property</w:t>
            </w:r>
            <w:r>
              <w:t xml:space="preserve"> in a wrong format. </w:t>
            </w:r>
          </w:p>
          <w:p w14:paraId="0FEDB323" w14:textId="77777777" w:rsidR="00235E0E" w:rsidRDefault="00235E0E" w:rsidP="00B24A1A">
            <w:pPr>
              <w:pStyle w:val="ListParagraph"/>
              <w:numPr>
                <w:ilvl w:val="0"/>
                <w:numId w:val="103"/>
              </w:numPr>
              <w:jc w:val="both"/>
            </w:pPr>
            <w:r>
              <w:t xml:space="preserve">The system shows the error message about the Powder </w:t>
            </w:r>
            <w:r w:rsidRPr="005A39C5">
              <w:t>Density</w:t>
            </w:r>
            <w:r>
              <w:t xml:space="preserve"> is wrong.</w:t>
            </w:r>
          </w:p>
          <w:p w14:paraId="2CFE0E2C" w14:textId="77777777" w:rsidR="00235E0E" w:rsidRDefault="00235E0E" w:rsidP="00B24A1A">
            <w:pPr>
              <w:pStyle w:val="ListParagraph"/>
              <w:numPr>
                <w:ilvl w:val="0"/>
                <w:numId w:val="103"/>
              </w:numPr>
              <w:jc w:val="both"/>
            </w:pPr>
            <w:r>
              <w:t>The user go back to do the step 2 of the normal flow again.</w:t>
            </w:r>
          </w:p>
          <w:p w14:paraId="29727A43" w14:textId="77777777" w:rsidR="00235E0E" w:rsidRDefault="00235E0E" w:rsidP="00235E0E">
            <w:pPr>
              <w:ind w:left="720"/>
              <w:jc w:val="both"/>
            </w:pPr>
          </w:p>
          <w:p w14:paraId="27C932BC" w14:textId="6FF0C07F" w:rsidR="00235E0E" w:rsidRDefault="00235E0E" w:rsidP="00235E0E">
            <w:pPr>
              <w:pStyle w:val="ListParagraph"/>
              <w:numPr>
                <w:ilvl w:val="0"/>
                <w:numId w:val="4"/>
              </w:numPr>
              <w:jc w:val="both"/>
            </w:pPr>
            <w:r>
              <w:t>In step 4 of the normal flow, if the user input</w:t>
            </w:r>
            <w:r w:rsidR="00FC5CD3">
              <w:t>s</w:t>
            </w:r>
            <w:r>
              <w:t xml:space="preserve"> </w:t>
            </w:r>
            <w:r w:rsidRPr="005A39C5">
              <w:t>Salt</w:t>
            </w:r>
            <w:r>
              <w:t xml:space="preserve"> </w:t>
            </w:r>
            <w:r w:rsidRPr="005A39C5">
              <w:t>Property</w:t>
            </w:r>
            <w:r>
              <w:t xml:space="preserve"> in a wrong format. </w:t>
            </w:r>
          </w:p>
          <w:p w14:paraId="6CAC1A54" w14:textId="77777777" w:rsidR="00235E0E" w:rsidRDefault="00235E0E" w:rsidP="00B24A1A">
            <w:pPr>
              <w:pStyle w:val="ListParagraph"/>
              <w:numPr>
                <w:ilvl w:val="0"/>
                <w:numId w:val="104"/>
              </w:numPr>
              <w:jc w:val="both"/>
            </w:pPr>
            <w:r>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B24A1A">
            <w:pPr>
              <w:pStyle w:val="ListParagraph"/>
              <w:numPr>
                <w:ilvl w:val="0"/>
                <w:numId w:val="104"/>
              </w:numPr>
              <w:jc w:val="both"/>
            </w:pPr>
            <w:r>
              <w:t>The user go back to do the step 2 of the normal flow again.</w:t>
            </w:r>
          </w:p>
          <w:p w14:paraId="07A2D140" w14:textId="77777777" w:rsidR="00235E0E" w:rsidRDefault="00235E0E" w:rsidP="00235E0E">
            <w:pPr>
              <w:ind w:left="720"/>
              <w:jc w:val="both"/>
            </w:pPr>
          </w:p>
          <w:p w14:paraId="0C423927" w14:textId="20F93A71" w:rsidR="00235E0E" w:rsidRDefault="00235E0E" w:rsidP="00235E0E">
            <w:pPr>
              <w:pStyle w:val="ListParagraph"/>
              <w:numPr>
                <w:ilvl w:val="0"/>
                <w:numId w:val="4"/>
              </w:numPr>
              <w:jc w:val="both"/>
            </w:pPr>
            <w:r>
              <w:t>In step 4 of the normal flow, if the user input</w:t>
            </w:r>
            <w:r w:rsidR="00FC5CD3">
              <w:t>s</w:t>
            </w:r>
            <w:r>
              <w:t xml:space="preserve"> </w:t>
            </w:r>
            <w:r w:rsidRPr="005A39C5">
              <w:t>Weight</w:t>
            </w:r>
            <w:r>
              <w:t xml:space="preserve"> </w:t>
            </w:r>
            <w:r w:rsidRPr="005A39C5">
              <w:t>Property</w:t>
            </w:r>
            <w:r>
              <w:t xml:space="preserve"> in a wrong format. </w:t>
            </w:r>
          </w:p>
          <w:p w14:paraId="639749C8" w14:textId="77777777" w:rsidR="00235E0E" w:rsidRDefault="00235E0E" w:rsidP="00B24A1A">
            <w:pPr>
              <w:pStyle w:val="ListParagraph"/>
              <w:numPr>
                <w:ilvl w:val="0"/>
                <w:numId w:val="105"/>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B24A1A">
            <w:pPr>
              <w:pStyle w:val="ListParagraph"/>
              <w:numPr>
                <w:ilvl w:val="0"/>
                <w:numId w:val="105"/>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1443B98D" w:rsidR="00235E0E" w:rsidRDefault="00235E0E" w:rsidP="00235E0E">
            <w:pPr>
              <w:pStyle w:val="ListParagraph"/>
              <w:numPr>
                <w:ilvl w:val="0"/>
                <w:numId w:val="4"/>
              </w:numPr>
              <w:jc w:val="both"/>
            </w:pPr>
            <w:r>
              <w:t>In step 4 of the normal flow, if the user input</w:t>
            </w:r>
            <w:r w:rsidR="00FC5CD3">
              <w:t>s</w:t>
            </w:r>
            <w:r>
              <w:t xml:space="preserve"> </w:t>
            </w:r>
            <w:r w:rsidRPr="00565544">
              <w:t>Iconicity</w:t>
            </w:r>
            <w:r>
              <w:t xml:space="preserve"> in a wrong format. </w:t>
            </w:r>
          </w:p>
          <w:p w14:paraId="51991B6C" w14:textId="77777777" w:rsidR="00235E0E" w:rsidRDefault="00235E0E" w:rsidP="00B24A1A">
            <w:pPr>
              <w:pStyle w:val="ListParagraph"/>
              <w:numPr>
                <w:ilvl w:val="0"/>
                <w:numId w:val="106"/>
              </w:numPr>
              <w:jc w:val="both"/>
            </w:pPr>
            <w:r>
              <w:t xml:space="preserve">The system shows the error message about the </w:t>
            </w:r>
            <w:r w:rsidRPr="00565544">
              <w:t>Iconicity</w:t>
            </w:r>
            <w:r>
              <w:t xml:space="preserve"> is wrong.</w:t>
            </w:r>
          </w:p>
          <w:p w14:paraId="79BDDC57" w14:textId="77777777" w:rsidR="00235E0E" w:rsidRDefault="00235E0E" w:rsidP="00B24A1A">
            <w:pPr>
              <w:pStyle w:val="ListParagraph"/>
              <w:numPr>
                <w:ilvl w:val="0"/>
                <w:numId w:val="106"/>
              </w:numPr>
              <w:jc w:val="both"/>
            </w:pPr>
            <w:r>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0532080E" w:rsidR="00235E0E" w:rsidRDefault="00235E0E" w:rsidP="00235E0E">
            <w:pPr>
              <w:pStyle w:val="ListParagraph"/>
              <w:numPr>
                <w:ilvl w:val="0"/>
                <w:numId w:val="4"/>
              </w:numPr>
              <w:jc w:val="both"/>
            </w:pPr>
            <w:r>
              <w:t>In all of step</w:t>
            </w:r>
            <w:r w:rsidR="00FC5CD3">
              <w:t>s</w:t>
            </w:r>
            <w:r>
              <w:t xml:space="preserve"> of the normal flow, if the system disconnects from an internet.</w:t>
            </w:r>
          </w:p>
          <w:p w14:paraId="2237B923" w14:textId="77777777" w:rsidR="00235E0E" w:rsidRDefault="00235E0E" w:rsidP="00B24A1A">
            <w:pPr>
              <w:pStyle w:val="ListParagraph"/>
              <w:numPr>
                <w:ilvl w:val="0"/>
                <w:numId w:val="107"/>
              </w:numPr>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FC5CD3">
        <w:tc>
          <w:tcPr>
            <w:tcW w:w="1885" w:type="dxa"/>
          </w:tcPr>
          <w:p w14:paraId="7F94877C" w14:textId="77777777" w:rsidR="00235E0E" w:rsidRDefault="00235E0E" w:rsidP="00235E0E">
            <w:pPr>
              <w:jc w:val="right"/>
              <w:rPr>
                <w:b/>
                <w:bCs/>
              </w:rPr>
            </w:pPr>
            <w:r>
              <w:rPr>
                <w:b/>
                <w:bCs/>
              </w:rPr>
              <w:lastRenderedPageBreak/>
              <w:t>Include:</w:t>
            </w:r>
          </w:p>
        </w:tc>
        <w:tc>
          <w:tcPr>
            <w:tcW w:w="7132" w:type="dxa"/>
            <w:gridSpan w:val="6"/>
          </w:tcPr>
          <w:p w14:paraId="001E9B02" w14:textId="1743ACE5" w:rsidR="00235E0E" w:rsidRDefault="006C3A87" w:rsidP="00235E0E">
            <w:r>
              <w:t>URS-20</w:t>
            </w:r>
          </w:p>
        </w:tc>
      </w:tr>
    </w:tbl>
    <w:p w14:paraId="32B18AA7" w14:textId="77777777" w:rsidR="00235E0E" w:rsidRDefault="00235E0E" w:rsidP="00235E0E"/>
    <w:p w14:paraId="64DE1C37" w14:textId="77777777" w:rsidR="002D2180" w:rsidRDefault="002D2180" w:rsidP="00235E0E"/>
    <w:p w14:paraId="37ED519C" w14:textId="77777777" w:rsidR="002D2180" w:rsidRDefault="002D2180" w:rsidP="00235E0E"/>
    <w:p w14:paraId="266094A1" w14:textId="77777777" w:rsidR="002D2180" w:rsidRDefault="002D2180" w:rsidP="00235E0E"/>
    <w:p w14:paraId="6232BEDA" w14:textId="77777777" w:rsidR="002D2180" w:rsidRDefault="002D2180" w:rsidP="00235E0E"/>
    <w:p w14:paraId="4FD08D48" w14:textId="77777777" w:rsidR="002D2180" w:rsidRDefault="002D2180" w:rsidP="00235E0E"/>
    <w:p w14:paraId="0FE2C8CE" w14:textId="0FBD4755" w:rsidR="00FC5CD3" w:rsidRDefault="00FC5CD3" w:rsidP="00FC5CD3">
      <w:pPr>
        <w:pStyle w:val="Heading6"/>
      </w:pPr>
      <w:r>
        <w:lastRenderedPageBreak/>
        <w:t>URS 13: System requirement specification (SRS)</w:t>
      </w:r>
    </w:p>
    <w:tbl>
      <w:tblPr>
        <w:tblStyle w:val="TableGrid"/>
        <w:tblW w:w="0" w:type="auto"/>
        <w:tblLook w:val="04A0" w:firstRow="1" w:lastRow="0" w:firstColumn="1" w:lastColumn="0" w:noHBand="0" w:noVBand="1"/>
      </w:tblPr>
      <w:tblGrid>
        <w:gridCol w:w="1075"/>
        <w:gridCol w:w="7942"/>
      </w:tblGrid>
      <w:tr w:rsidR="00FC5CD3" w14:paraId="7BD064D7" w14:textId="77777777" w:rsidTr="00FF5D30">
        <w:tc>
          <w:tcPr>
            <w:tcW w:w="1075" w:type="dxa"/>
          </w:tcPr>
          <w:p w14:paraId="0DA6DBEF" w14:textId="77777777" w:rsidR="00FC5CD3" w:rsidRPr="000704E9" w:rsidRDefault="00FC5CD3" w:rsidP="00FF5D30">
            <w:pPr>
              <w:rPr>
                <w:b/>
                <w:bCs/>
              </w:rPr>
            </w:pPr>
            <w:r w:rsidRPr="000704E9">
              <w:rPr>
                <w:b/>
                <w:bCs/>
              </w:rPr>
              <w:t>No</w:t>
            </w:r>
          </w:p>
        </w:tc>
        <w:tc>
          <w:tcPr>
            <w:tcW w:w="7942" w:type="dxa"/>
          </w:tcPr>
          <w:p w14:paraId="55501206" w14:textId="77777777" w:rsidR="00FC5CD3" w:rsidRPr="000704E9" w:rsidRDefault="00FC5CD3" w:rsidP="00FF5D30">
            <w:pPr>
              <w:rPr>
                <w:b/>
                <w:bCs/>
              </w:rPr>
            </w:pPr>
            <w:r w:rsidRPr="000704E9">
              <w:rPr>
                <w:b/>
                <w:bCs/>
              </w:rPr>
              <w:t>System requirement specification (SRS)</w:t>
            </w:r>
          </w:p>
        </w:tc>
      </w:tr>
      <w:tr w:rsidR="00FC5CD3" w14:paraId="55E9BE4A" w14:textId="77777777" w:rsidTr="00FF5D30">
        <w:tc>
          <w:tcPr>
            <w:tcW w:w="1075" w:type="dxa"/>
          </w:tcPr>
          <w:p w14:paraId="04B98532" w14:textId="5A9E913B" w:rsidR="00FC5CD3" w:rsidRDefault="002D2180" w:rsidP="00FF5D30">
            <w:r>
              <w:t>SRS-125</w:t>
            </w:r>
          </w:p>
        </w:tc>
        <w:tc>
          <w:tcPr>
            <w:tcW w:w="7942" w:type="dxa"/>
          </w:tcPr>
          <w:p w14:paraId="5C3770A8" w14:textId="77777777" w:rsidR="00FC5CD3" w:rsidRDefault="00FC5CD3" w:rsidP="00FF5D30">
            <w:r>
              <w:t>The system provides the Graphic user interface (GUI) which receiv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FC5CD3" w14:paraId="0EEC0A09" w14:textId="77777777" w:rsidTr="00FF5D30">
        <w:tc>
          <w:tcPr>
            <w:tcW w:w="1075" w:type="dxa"/>
          </w:tcPr>
          <w:p w14:paraId="0335EDE2" w14:textId="773D5D38" w:rsidR="00FC5CD3" w:rsidRDefault="002D2180" w:rsidP="00FF5D30">
            <w:r>
              <w:t>SRS-156</w:t>
            </w:r>
          </w:p>
        </w:tc>
        <w:tc>
          <w:tcPr>
            <w:tcW w:w="7942" w:type="dxa"/>
          </w:tcPr>
          <w:p w14:paraId="46F3B824" w14:textId="77777777" w:rsidR="00FC5CD3" w:rsidRDefault="00FC5CD3" w:rsidP="00FF5D30">
            <w:r>
              <w:t>The system shows the list of the existing excipient in the system.</w:t>
            </w:r>
          </w:p>
        </w:tc>
      </w:tr>
      <w:tr w:rsidR="00FC5CD3" w14:paraId="018D5FC0" w14:textId="77777777" w:rsidTr="00FF5D30">
        <w:tc>
          <w:tcPr>
            <w:tcW w:w="1075" w:type="dxa"/>
          </w:tcPr>
          <w:p w14:paraId="1049B44B" w14:textId="6D6B330E" w:rsidR="00FC5CD3" w:rsidRDefault="002D2180" w:rsidP="00FF5D30">
            <w:r>
              <w:t>SRS-157</w:t>
            </w:r>
          </w:p>
        </w:tc>
        <w:tc>
          <w:tcPr>
            <w:tcW w:w="7942" w:type="dxa"/>
          </w:tcPr>
          <w:p w14:paraId="76965D7C" w14:textId="32CB967C" w:rsidR="00FC5CD3" w:rsidRDefault="00FC5CD3" w:rsidP="00FF5D30">
            <w:r>
              <w:t>The system provides the search bar for searching the list of excipient. The search bar uses the name of excipient for searching.</w:t>
            </w:r>
          </w:p>
        </w:tc>
      </w:tr>
      <w:tr w:rsidR="002D2180" w14:paraId="2E8ECC4D" w14:textId="77777777" w:rsidTr="00FF5D30">
        <w:tc>
          <w:tcPr>
            <w:tcW w:w="1075" w:type="dxa"/>
          </w:tcPr>
          <w:p w14:paraId="279F0C69" w14:textId="6DBCA39B" w:rsidR="002D2180" w:rsidRDefault="002D2180" w:rsidP="002D2180">
            <w:r>
              <w:t>SRS-126</w:t>
            </w:r>
          </w:p>
        </w:tc>
        <w:tc>
          <w:tcPr>
            <w:tcW w:w="7942" w:type="dxa"/>
          </w:tcPr>
          <w:p w14:paraId="1BABF2D0" w14:textId="77777777" w:rsidR="002D2180" w:rsidRDefault="002D2180" w:rsidP="002D2180">
            <w:r>
              <w:t>The system can check the excipient name format. The excipient name format should be the character.</w:t>
            </w:r>
          </w:p>
        </w:tc>
      </w:tr>
      <w:tr w:rsidR="002D2180" w14:paraId="46BC99A7" w14:textId="77777777" w:rsidTr="00FF5D30">
        <w:tc>
          <w:tcPr>
            <w:tcW w:w="1075" w:type="dxa"/>
          </w:tcPr>
          <w:p w14:paraId="374060AE" w14:textId="61BD4752" w:rsidR="002D2180" w:rsidRDefault="002D2180" w:rsidP="002D2180">
            <w:r>
              <w:t>SRS-127</w:t>
            </w:r>
          </w:p>
        </w:tc>
        <w:tc>
          <w:tcPr>
            <w:tcW w:w="7942" w:type="dxa"/>
          </w:tcPr>
          <w:p w14:paraId="3BC9C5F8" w14:textId="77777777" w:rsidR="002D2180" w:rsidRDefault="002D2180" w:rsidP="002D2180">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2D2180" w14:paraId="50FB990B" w14:textId="77777777" w:rsidTr="00FF5D30">
        <w:tc>
          <w:tcPr>
            <w:tcW w:w="1075" w:type="dxa"/>
          </w:tcPr>
          <w:p w14:paraId="4C5F7E59" w14:textId="225829F9" w:rsidR="002D2180" w:rsidRDefault="002D2180" w:rsidP="002D2180">
            <w:r>
              <w:t>SRS-128</w:t>
            </w:r>
          </w:p>
        </w:tc>
        <w:tc>
          <w:tcPr>
            <w:tcW w:w="7942" w:type="dxa"/>
          </w:tcPr>
          <w:p w14:paraId="067EFEA4" w14:textId="77777777" w:rsidR="002D2180" w:rsidRDefault="002D2180" w:rsidP="002D2180">
            <w:r>
              <w:t xml:space="preserve">The system can check the </w:t>
            </w:r>
            <w:r w:rsidRPr="009A0859">
              <w:t>Stability Property</w:t>
            </w:r>
            <w:r>
              <w:t xml:space="preserve"> format. The </w:t>
            </w:r>
            <w:r w:rsidRPr="009A0859">
              <w:t>Stability Property</w:t>
            </w:r>
            <w:r>
              <w:t xml:space="preserve"> format should be the character.</w:t>
            </w:r>
          </w:p>
        </w:tc>
      </w:tr>
      <w:tr w:rsidR="002D2180" w14:paraId="6B860D50" w14:textId="77777777" w:rsidTr="00FF5D30">
        <w:tc>
          <w:tcPr>
            <w:tcW w:w="1075" w:type="dxa"/>
          </w:tcPr>
          <w:p w14:paraId="5F2B0F10" w14:textId="101F49E9" w:rsidR="002D2180" w:rsidRDefault="002D2180" w:rsidP="002D2180">
            <w:r>
              <w:t>SRS-129</w:t>
            </w:r>
          </w:p>
        </w:tc>
        <w:tc>
          <w:tcPr>
            <w:tcW w:w="7942" w:type="dxa"/>
          </w:tcPr>
          <w:p w14:paraId="11EDD160" w14:textId="77777777" w:rsidR="002D2180" w:rsidRDefault="002D2180" w:rsidP="002D2180">
            <w:r>
              <w:t>The system can check the Dissolution Property format. The Dissolution Property format should be the character.</w:t>
            </w:r>
          </w:p>
        </w:tc>
      </w:tr>
      <w:tr w:rsidR="002D2180" w14:paraId="54402732" w14:textId="77777777" w:rsidTr="00FF5D30">
        <w:tc>
          <w:tcPr>
            <w:tcW w:w="1075" w:type="dxa"/>
          </w:tcPr>
          <w:p w14:paraId="10B9B42C" w14:textId="44CE735E" w:rsidR="002D2180" w:rsidRDefault="002D2180" w:rsidP="002D2180">
            <w:r>
              <w:t>SRS-130</w:t>
            </w:r>
          </w:p>
        </w:tc>
        <w:tc>
          <w:tcPr>
            <w:tcW w:w="7942" w:type="dxa"/>
          </w:tcPr>
          <w:p w14:paraId="3F41A412" w14:textId="77777777" w:rsidR="002D2180" w:rsidRDefault="002D2180" w:rsidP="002D2180">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2D2180" w14:paraId="7CCD27F1" w14:textId="77777777" w:rsidTr="00FF5D30">
        <w:tc>
          <w:tcPr>
            <w:tcW w:w="1075" w:type="dxa"/>
          </w:tcPr>
          <w:p w14:paraId="3C2C8F24" w14:textId="2E94FAB1" w:rsidR="002D2180" w:rsidRDefault="002D2180" w:rsidP="002D2180">
            <w:r>
              <w:t>SRS-131</w:t>
            </w:r>
          </w:p>
        </w:tc>
        <w:tc>
          <w:tcPr>
            <w:tcW w:w="7942" w:type="dxa"/>
          </w:tcPr>
          <w:p w14:paraId="147C3A16" w14:textId="77777777" w:rsidR="002D2180" w:rsidRDefault="002D2180" w:rsidP="002D2180">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2D2180" w14:paraId="5F300F83" w14:textId="77777777" w:rsidTr="00FF5D30">
        <w:tc>
          <w:tcPr>
            <w:tcW w:w="1075" w:type="dxa"/>
          </w:tcPr>
          <w:p w14:paraId="65825377" w14:textId="633942A2" w:rsidR="002D2180" w:rsidRDefault="002D2180" w:rsidP="002D2180">
            <w:r>
              <w:t>SRS-132</w:t>
            </w:r>
          </w:p>
        </w:tc>
        <w:tc>
          <w:tcPr>
            <w:tcW w:w="7942" w:type="dxa"/>
          </w:tcPr>
          <w:p w14:paraId="53C8F371" w14:textId="77777777" w:rsidR="002D2180" w:rsidRDefault="002D2180" w:rsidP="002D2180">
            <w:r>
              <w:t xml:space="preserve">The system can check the </w:t>
            </w:r>
            <w:proofErr w:type="spellStart"/>
            <w:r w:rsidRPr="005A39C5">
              <w:t>Hygroscopicity</w:t>
            </w:r>
            <w:proofErr w:type="spellEnd"/>
            <w:r>
              <w:t xml:space="preserve"> </w:t>
            </w:r>
            <w:r w:rsidRPr="005A39C5">
              <w:t>Property</w:t>
            </w:r>
            <w:r>
              <w:t xml:space="preserve"> format. The </w:t>
            </w:r>
            <w:proofErr w:type="spellStart"/>
            <w:r w:rsidRPr="005A39C5">
              <w:t>Hygroscopicity</w:t>
            </w:r>
            <w:proofErr w:type="spellEnd"/>
            <w:r>
              <w:t xml:space="preserve"> </w:t>
            </w:r>
            <w:r w:rsidRPr="005A39C5">
              <w:t>Property</w:t>
            </w:r>
            <w:r>
              <w:t xml:space="preserve"> format should be the character.</w:t>
            </w:r>
          </w:p>
        </w:tc>
      </w:tr>
      <w:tr w:rsidR="002D2180" w14:paraId="76F61A09" w14:textId="77777777" w:rsidTr="00FF5D30">
        <w:tc>
          <w:tcPr>
            <w:tcW w:w="1075" w:type="dxa"/>
          </w:tcPr>
          <w:p w14:paraId="51D01025" w14:textId="66D6412D" w:rsidR="002D2180" w:rsidRDefault="002D2180" w:rsidP="002D2180">
            <w:r>
              <w:t>SRS-133</w:t>
            </w:r>
          </w:p>
        </w:tc>
        <w:tc>
          <w:tcPr>
            <w:tcW w:w="7942" w:type="dxa"/>
          </w:tcPr>
          <w:p w14:paraId="36084970" w14:textId="77777777" w:rsidR="002D2180" w:rsidRDefault="002D2180" w:rsidP="002D2180">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2D2180" w14:paraId="0E7FD47C" w14:textId="77777777" w:rsidTr="00FF5D30">
        <w:tc>
          <w:tcPr>
            <w:tcW w:w="1075" w:type="dxa"/>
          </w:tcPr>
          <w:p w14:paraId="5A51CEFE" w14:textId="48E656D8" w:rsidR="002D2180" w:rsidRDefault="002D2180" w:rsidP="002D2180">
            <w:r>
              <w:t>SRS-134</w:t>
            </w:r>
          </w:p>
        </w:tc>
        <w:tc>
          <w:tcPr>
            <w:tcW w:w="7942" w:type="dxa"/>
          </w:tcPr>
          <w:p w14:paraId="0F7ECCB4" w14:textId="77777777" w:rsidR="002D2180" w:rsidRDefault="002D2180" w:rsidP="002D2180">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2D2180" w14:paraId="69C8275D" w14:textId="77777777" w:rsidTr="00FF5D30">
        <w:tc>
          <w:tcPr>
            <w:tcW w:w="1075" w:type="dxa"/>
          </w:tcPr>
          <w:p w14:paraId="59074A46" w14:textId="276C6C82" w:rsidR="002D2180" w:rsidRDefault="002D2180" w:rsidP="002D2180">
            <w:r>
              <w:t>SRS-135</w:t>
            </w:r>
          </w:p>
        </w:tc>
        <w:tc>
          <w:tcPr>
            <w:tcW w:w="7942" w:type="dxa"/>
          </w:tcPr>
          <w:p w14:paraId="07B9463C" w14:textId="77777777" w:rsidR="002D2180" w:rsidRDefault="002D2180" w:rsidP="002D2180">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2D2180" w14:paraId="32685DDE" w14:textId="77777777" w:rsidTr="00FF5D30">
        <w:tc>
          <w:tcPr>
            <w:tcW w:w="1075" w:type="dxa"/>
          </w:tcPr>
          <w:p w14:paraId="3E9B0422" w14:textId="536EEBB2" w:rsidR="002D2180" w:rsidRDefault="002D2180" w:rsidP="002D2180">
            <w:r>
              <w:t>SRS-136</w:t>
            </w:r>
          </w:p>
        </w:tc>
        <w:tc>
          <w:tcPr>
            <w:tcW w:w="7942" w:type="dxa"/>
          </w:tcPr>
          <w:p w14:paraId="5BFA7506" w14:textId="77777777" w:rsidR="002D2180" w:rsidRDefault="002D2180" w:rsidP="002D2180">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2D2180" w14:paraId="0DE606C4" w14:textId="77777777" w:rsidTr="00FF5D30">
        <w:tc>
          <w:tcPr>
            <w:tcW w:w="1075" w:type="dxa"/>
          </w:tcPr>
          <w:p w14:paraId="68E5DCB2" w14:textId="1287C56F" w:rsidR="002D2180" w:rsidRDefault="002D2180" w:rsidP="002D2180">
            <w:r>
              <w:t>SRS-137</w:t>
            </w:r>
          </w:p>
        </w:tc>
        <w:tc>
          <w:tcPr>
            <w:tcW w:w="7942" w:type="dxa"/>
          </w:tcPr>
          <w:p w14:paraId="55508AB4" w14:textId="77777777" w:rsidR="002D2180" w:rsidRDefault="002D2180" w:rsidP="002D2180">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2D2180" w14:paraId="2AA36D34" w14:textId="77777777" w:rsidTr="00FF5D30">
        <w:tc>
          <w:tcPr>
            <w:tcW w:w="1075" w:type="dxa"/>
          </w:tcPr>
          <w:p w14:paraId="4C9E4BD8" w14:textId="13315B83" w:rsidR="002D2180" w:rsidRDefault="002D2180" w:rsidP="002D2180">
            <w:r>
              <w:t>SRS-138</w:t>
            </w:r>
          </w:p>
        </w:tc>
        <w:tc>
          <w:tcPr>
            <w:tcW w:w="7942" w:type="dxa"/>
          </w:tcPr>
          <w:p w14:paraId="6FD0719C" w14:textId="77777777" w:rsidR="002D2180" w:rsidRDefault="002D2180" w:rsidP="002D2180">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2D2180" w14:paraId="27B362EF" w14:textId="77777777" w:rsidTr="00FF5D30">
        <w:tc>
          <w:tcPr>
            <w:tcW w:w="1075" w:type="dxa"/>
          </w:tcPr>
          <w:p w14:paraId="5AA11D5C" w14:textId="2819C055" w:rsidR="002D2180" w:rsidRDefault="002D2180" w:rsidP="002D2180">
            <w:r>
              <w:t>SRS-139</w:t>
            </w:r>
          </w:p>
        </w:tc>
        <w:tc>
          <w:tcPr>
            <w:tcW w:w="7942" w:type="dxa"/>
          </w:tcPr>
          <w:p w14:paraId="71F03879" w14:textId="77777777" w:rsidR="002D2180" w:rsidRDefault="002D2180" w:rsidP="002D2180">
            <w:r>
              <w:t xml:space="preserve">The system can check the </w:t>
            </w:r>
            <w:r w:rsidRPr="00565544">
              <w:t>Iconicity</w:t>
            </w:r>
            <w:r>
              <w:t xml:space="preserve"> format. The </w:t>
            </w:r>
            <w:r w:rsidRPr="00565544">
              <w:t>Iconicity</w:t>
            </w:r>
            <w:r>
              <w:t xml:space="preserve"> format should be the character.</w:t>
            </w:r>
          </w:p>
        </w:tc>
      </w:tr>
      <w:tr w:rsidR="002D2180" w14:paraId="6E648655" w14:textId="77777777" w:rsidTr="00FF5D30">
        <w:tc>
          <w:tcPr>
            <w:tcW w:w="1075" w:type="dxa"/>
          </w:tcPr>
          <w:p w14:paraId="02499FD7" w14:textId="4453544A" w:rsidR="002D2180" w:rsidRDefault="002D2180" w:rsidP="00FF5D30">
            <w:r>
              <w:t>SRS-158</w:t>
            </w:r>
          </w:p>
        </w:tc>
        <w:tc>
          <w:tcPr>
            <w:tcW w:w="7942" w:type="dxa"/>
          </w:tcPr>
          <w:p w14:paraId="5D85BB05" w14:textId="58D679EB" w:rsidR="002D2180" w:rsidRDefault="002D2180" w:rsidP="00FF5D30">
            <w:r>
              <w:t>The system update the existing excipient that selected by the user.</w:t>
            </w:r>
          </w:p>
        </w:tc>
      </w:tr>
      <w:tr w:rsidR="00FC5CD3" w14:paraId="5FC6F16F" w14:textId="77777777" w:rsidTr="00FF5D30">
        <w:tc>
          <w:tcPr>
            <w:tcW w:w="1075" w:type="dxa"/>
          </w:tcPr>
          <w:p w14:paraId="27E730BC" w14:textId="54596C7E" w:rsidR="00FC5CD3" w:rsidRDefault="002D2180" w:rsidP="00FF5D30">
            <w:r>
              <w:t>SRS-159</w:t>
            </w:r>
          </w:p>
        </w:tc>
        <w:tc>
          <w:tcPr>
            <w:tcW w:w="7942" w:type="dxa"/>
          </w:tcPr>
          <w:p w14:paraId="6B4561D4" w14:textId="77777777" w:rsidR="00FC5CD3" w:rsidRDefault="00FC5CD3" w:rsidP="00FF5D30">
            <w:r>
              <w:t>The system shall show the successful the existing excipient updating page.</w:t>
            </w:r>
          </w:p>
        </w:tc>
      </w:tr>
      <w:tr w:rsidR="002D2180" w14:paraId="2E744351" w14:textId="77777777" w:rsidTr="00FF5D30">
        <w:tc>
          <w:tcPr>
            <w:tcW w:w="1075" w:type="dxa"/>
          </w:tcPr>
          <w:p w14:paraId="6E290D0F" w14:textId="35FF7C58" w:rsidR="002D2180" w:rsidRDefault="002D2180" w:rsidP="002D2180">
            <w:r>
              <w:t>SRS-142</w:t>
            </w:r>
          </w:p>
        </w:tc>
        <w:tc>
          <w:tcPr>
            <w:tcW w:w="7942" w:type="dxa"/>
          </w:tcPr>
          <w:p w14:paraId="37E6DB35" w14:textId="5FA373A0" w:rsidR="002D2180" w:rsidRDefault="002D2180" w:rsidP="002D2180">
            <w:r>
              <w:t>The system shall display the error message “The excipient name should be the characters.”</w:t>
            </w:r>
          </w:p>
        </w:tc>
      </w:tr>
      <w:tr w:rsidR="002D2180" w14:paraId="1BFE806E" w14:textId="77777777" w:rsidTr="00FF5D30">
        <w:tc>
          <w:tcPr>
            <w:tcW w:w="1075" w:type="dxa"/>
          </w:tcPr>
          <w:p w14:paraId="3D4743B5" w14:textId="5A29ABB7" w:rsidR="002D2180" w:rsidRDefault="002D2180" w:rsidP="002D2180">
            <w:r>
              <w:t>SRS-143</w:t>
            </w:r>
          </w:p>
        </w:tc>
        <w:tc>
          <w:tcPr>
            <w:tcW w:w="7942" w:type="dxa"/>
          </w:tcPr>
          <w:p w14:paraId="71FD42F4" w14:textId="0215666C" w:rsidR="002D2180" w:rsidRDefault="002D2180" w:rsidP="002D2180">
            <w:r>
              <w:t>The system shall display the error message “The W</w:t>
            </w:r>
            <w:r w:rsidRPr="009A0859">
              <w:t>ater Solubility</w:t>
            </w:r>
            <w:r>
              <w:t xml:space="preserve"> </w:t>
            </w:r>
            <w:r w:rsidRPr="009A0859">
              <w:t>Property</w:t>
            </w:r>
            <w:r>
              <w:t xml:space="preserve"> should be the characters.”</w:t>
            </w:r>
          </w:p>
        </w:tc>
      </w:tr>
      <w:tr w:rsidR="002D2180" w14:paraId="043725A3" w14:textId="77777777" w:rsidTr="00FF5D30">
        <w:tc>
          <w:tcPr>
            <w:tcW w:w="1075" w:type="dxa"/>
          </w:tcPr>
          <w:p w14:paraId="0D91C41F" w14:textId="1573D3B5" w:rsidR="002D2180" w:rsidRDefault="002D2180" w:rsidP="002D2180">
            <w:r>
              <w:t>SRS-144</w:t>
            </w:r>
          </w:p>
        </w:tc>
        <w:tc>
          <w:tcPr>
            <w:tcW w:w="7942" w:type="dxa"/>
          </w:tcPr>
          <w:p w14:paraId="2C1D89AB" w14:textId="7AC800C3" w:rsidR="002D2180" w:rsidRDefault="002D2180" w:rsidP="002D2180">
            <w:r>
              <w:t xml:space="preserve">The system shall display the error message “The </w:t>
            </w:r>
            <w:r w:rsidRPr="009A0859">
              <w:t>Stability Property</w:t>
            </w:r>
            <w:r>
              <w:t xml:space="preserve"> should be the characters.”</w:t>
            </w:r>
          </w:p>
        </w:tc>
      </w:tr>
      <w:tr w:rsidR="002D2180" w14:paraId="2671C1DF" w14:textId="77777777" w:rsidTr="00FF5D30">
        <w:tc>
          <w:tcPr>
            <w:tcW w:w="1075" w:type="dxa"/>
          </w:tcPr>
          <w:p w14:paraId="52ABA0C0" w14:textId="299CBAD9" w:rsidR="002D2180" w:rsidRDefault="002D2180" w:rsidP="002D2180">
            <w:r>
              <w:lastRenderedPageBreak/>
              <w:t>SRS-145</w:t>
            </w:r>
          </w:p>
        </w:tc>
        <w:tc>
          <w:tcPr>
            <w:tcW w:w="7942" w:type="dxa"/>
          </w:tcPr>
          <w:p w14:paraId="1D42CAFB" w14:textId="0B0591E3" w:rsidR="002D2180" w:rsidRDefault="002D2180" w:rsidP="002D2180">
            <w:r>
              <w:t>The system shall display the error message “The Dissolution Property should be the characters.”</w:t>
            </w:r>
          </w:p>
        </w:tc>
      </w:tr>
      <w:tr w:rsidR="002D2180" w14:paraId="34C85A10" w14:textId="77777777" w:rsidTr="00FF5D30">
        <w:tc>
          <w:tcPr>
            <w:tcW w:w="1075" w:type="dxa"/>
          </w:tcPr>
          <w:p w14:paraId="752754CF" w14:textId="5CA85728" w:rsidR="002D2180" w:rsidRDefault="002D2180" w:rsidP="002D2180">
            <w:r>
              <w:t>SRS-146</w:t>
            </w:r>
          </w:p>
        </w:tc>
        <w:tc>
          <w:tcPr>
            <w:tcW w:w="7942" w:type="dxa"/>
          </w:tcPr>
          <w:p w14:paraId="00ED9060" w14:textId="26C20C91" w:rsidR="002D2180" w:rsidRDefault="002D2180" w:rsidP="002D2180">
            <w:r>
              <w:t xml:space="preserve">The system shall display the error message “The </w:t>
            </w:r>
            <w:r w:rsidRPr="009A0859">
              <w:t>Partition Coefficient</w:t>
            </w:r>
            <w:r>
              <w:t xml:space="preserve"> should be the characters.”</w:t>
            </w:r>
          </w:p>
        </w:tc>
      </w:tr>
      <w:tr w:rsidR="002D2180" w14:paraId="67116640" w14:textId="77777777" w:rsidTr="00FF5D30">
        <w:tc>
          <w:tcPr>
            <w:tcW w:w="1075" w:type="dxa"/>
          </w:tcPr>
          <w:p w14:paraId="0533F195" w14:textId="3105B72E" w:rsidR="002D2180" w:rsidRDefault="002D2180" w:rsidP="002D2180">
            <w:r>
              <w:t>SRS-147</w:t>
            </w:r>
          </w:p>
        </w:tc>
        <w:tc>
          <w:tcPr>
            <w:tcW w:w="7942" w:type="dxa"/>
          </w:tcPr>
          <w:p w14:paraId="34C790F9" w14:textId="57E152DF" w:rsidR="002D2180" w:rsidRDefault="002D2180" w:rsidP="002D2180">
            <w:r>
              <w:t xml:space="preserve">The system shall display the error message “The Physical </w:t>
            </w:r>
            <w:r w:rsidRPr="005A39C5">
              <w:t>Form</w:t>
            </w:r>
            <w:r>
              <w:t xml:space="preserve"> </w:t>
            </w:r>
            <w:r w:rsidRPr="005A39C5">
              <w:t>Property</w:t>
            </w:r>
            <w:r>
              <w:t xml:space="preserve"> should be the characters.”</w:t>
            </w:r>
          </w:p>
        </w:tc>
      </w:tr>
      <w:tr w:rsidR="002D2180" w14:paraId="2B77A0C8" w14:textId="77777777" w:rsidTr="00FF5D30">
        <w:tc>
          <w:tcPr>
            <w:tcW w:w="1075" w:type="dxa"/>
          </w:tcPr>
          <w:p w14:paraId="218C99E1" w14:textId="1E7B6380" w:rsidR="002D2180" w:rsidRDefault="002D2180" w:rsidP="002D2180">
            <w:r>
              <w:t>SRS-148</w:t>
            </w:r>
          </w:p>
        </w:tc>
        <w:tc>
          <w:tcPr>
            <w:tcW w:w="7942" w:type="dxa"/>
          </w:tcPr>
          <w:p w14:paraId="29F808D5" w14:textId="7F600660" w:rsidR="002D2180" w:rsidRDefault="002D2180" w:rsidP="002D2180">
            <w:r>
              <w:t xml:space="preserve">The system shall display the error message “The </w:t>
            </w:r>
            <w:proofErr w:type="spellStart"/>
            <w:r w:rsidRPr="005A39C5">
              <w:t>Hygroscopicity</w:t>
            </w:r>
            <w:proofErr w:type="spellEnd"/>
            <w:r>
              <w:t xml:space="preserve"> </w:t>
            </w:r>
            <w:r w:rsidRPr="005A39C5">
              <w:t>Property</w:t>
            </w:r>
            <w:r>
              <w:t xml:space="preserve"> should be the characters.”</w:t>
            </w:r>
          </w:p>
        </w:tc>
      </w:tr>
      <w:tr w:rsidR="002D2180" w14:paraId="70835C08" w14:textId="77777777" w:rsidTr="00FF5D30">
        <w:tc>
          <w:tcPr>
            <w:tcW w:w="1075" w:type="dxa"/>
          </w:tcPr>
          <w:p w14:paraId="275FE47C" w14:textId="17132A40" w:rsidR="002D2180" w:rsidRDefault="002D2180" w:rsidP="002D2180">
            <w:r>
              <w:t>SRS-149</w:t>
            </w:r>
          </w:p>
        </w:tc>
        <w:tc>
          <w:tcPr>
            <w:tcW w:w="7942" w:type="dxa"/>
          </w:tcPr>
          <w:p w14:paraId="24CD3BFF" w14:textId="654CAB6A" w:rsidR="002D2180" w:rsidRDefault="002D2180" w:rsidP="002D2180">
            <w:r>
              <w:t xml:space="preserve">The system shall display the error message “The </w:t>
            </w:r>
            <w:r w:rsidRPr="005A39C5">
              <w:t>Particle</w:t>
            </w:r>
            <w:r>
              <w:t xml:space="preserve"> </w:t>
            </w:r>
            <w:r w:rsidRPr="005A39C5">
              <w:t>Property</w:t>
            </w:r>
            <w:r>
              <w:t xml:space="preserve"> should be the characters.”</w:t>
            </w:r>
          </w:p>
        </w:tc>
      </w:tr>
      <w:tr w:rsidR="002D2180" w14:paraId="75E6B904" w14:textId="77777777" w:rsidTr="00FF5D30">
        <w:tc>
          <w:tcPr>
            <w:tcW w:w="1075" w:type="dxa"/>
          </w:tcPr>
          <w:p w14:paraId="7A6E9A29" w14:textId="5E426B19" w:rsidR="002D2180" w:rsidRDefault="002D2180" w:rsidP="002D2180">
            <w:r>
              <w:t>SRS-150</w:t>
            </w:r>
          </w:p>
        </w:tc>
        <w:tc>
          <w:tcPr>
            <w:tcW w:w="7942" w:type="dxa"/>
          </w:tcPr>
          <w:p w14:paraId="001D0F75" w14:textId="6FEA784D" w:rsidR="002D2180" w:rsidRDefault="002D2180" w:rsidP="002D2180">
            <w:r>
              <w:t xml:space="preserve">The system shall display the error message “The Alcohol </w:t>
            </w:r>
            <w:r w:rsidRPr="005A39C5">
              <w:t>Solubility</w:t>
            </w:r>
            <w:r>
              <w:t xml:space="preserve"> </w:t>
            </w:r>
            <w:r w:rsidRPr="005A39C5">
              <w:t>Property</w:t>
            </w:r>
            <w:r>
              <w:t xml:space="preserve"> should be the characters.”</w:t>
            </w:r>
          </w:p>
        </w:tc>
      </w:tr>
      <w:tr w:rsidR="002D2180" w14:paraId="155DA0D8" w14:textId="77777777" w:rsidTr="00FF5D30">
        <w:tc>
          <w:tcPr>
            <w:tcW w:w="1075" w:type="dxa"/>
          </w:tcPr>
          <w:p w14:paraId="2F54D387" w14:textId="4A8A00C3" w:rsidR="002D2180" w:rsidRDefault="002D2180" w:rsidP="002D2180">
            <w:r>
              <w:t>SRS-151</w:t>
            </w:r>
          </w:p>
        </w:tc>
        <w:tc>
          <w:tcPr>
            <w:tcW w:w="7942" w:type="dxa"/>
          </w:tcPr>
          <w:p w14:paraId="6443BAAE" w14:textId="7A69D391" w:rsidR="002D2180" w:rsidRDefault="002D2180" w:rsidP="002D2180">
            <w:r>
              <w:t xml:space="preserve">The system shall display the error message “The Flow </w:t>
            </w:r>
            <w:r w:rsidRPr="005A39C5">
              <w:t>ability</w:t>
            </w:r>
            <w:r>
              <w:t xml:space="preserve"> </w:t>
            </w:r>
            <w:r w:rsidRPr="005A39C5">
              <w:t>Property</w:t>
            </w:r>
            <w:r>
              <w:t xml:space="preserve"> should be the characters.”</w:t>
            </w:r>
          </w:p>
        </w:tc>
      </w:tr>
      <w:tr w:rsidR="002D2180" w14:paraId="6F6B2A4D" w14:textId="77777777" w:rsidTr="00FF5D30">
        <w:tc>
          <w:tcPr>
            <w:tcW w:w="1075" w:type="dxa"/>
          </w:tcPr>
          <w:p w14:paraId="43F04D12" w14:textId="22BFD481" w:rsidR="002D2180" w:rsidRDefault="002D2180" w:rsidP="002D2180">
            <w:r>
              <w:t>SRS-152</w:t>
            </w:r>
          </w:p>
        </w:tc>
        <w:tc>
          <w:tcPr>
            <w:tcW w:w="7942" w:type="dxa"/>
          </w:tcPr>
          <w:p w14:paraId="74C973C4" w14:textId="44B1D0DD" w:rsidR="002D2180" w:rsidRDefault="002D2180" w:rsidP="002D2180">
            <w:r>
              <w:t xml:space="preserve">The system shall display the error message “The Powder </w:t>
            </w:r>
            <w:r w:rsidRPr="005A39C5">
              <w:t>Density</w:t>
            </w:r>
            <w:r>
              <w:t xml:space="preserve"> </w:t>
            </w:r>
            <w:r w:rsidRPr="005A39C5">
              <w:t>Property</w:t>
            </w:r>
            <w:r>
              <w:t xml:space="preserve"> should be the characters.”</w:t>
            </w:r>
          </w:p>
        </w:tc>
      </w:tr>
      <w:tr w:rsidR="002D2180" w14:paraId="5AC7D003" w14:textId="77777777" w:rsidTr="00FF5D30">
        <w:tc>
          <w:tcPr>
            <w:tcW w:w="1075" w:type="dxa"/>
          </w:tcPr>
          <w:p w14:paraId="7D42AECD" w14:textId="4B7B725D" w:rsidR="002D2180" w:rsidRDefault="002D2180" w:rsidP="002D2180">
            <w:r>
              <w:t>SRS-153</w:t>
            </w:r>
          </w:p>
        </w:tc>
        <w:tc>
          <w:tcPr>
            <w:tcW w:w="7942" w:type="dxa"/>
          </w:tcPr>
          <w:p w14:paraId="0238DECB" w14:textId="2ED8AC74" w:rsidR="002D2180" w:rsidRDefault="002D2180" w:rsidP="002D2180">
            <w:r>
              <w:t xml:space="preserve">The system shall display the error message “The </w:t>
            </w:r>
            <w:r w:rsidRPr="005A39C5">
              <w:t>Salt</w:t>
            </w:r>
            <w:r>
              <w:t xml:space="preserve"> </w:t>
            </w:r>
            <w:r w:rsidRPr="005A39C5">
              <w:t>Property</w:t>
            </w:r>
            <w:r>
              <w:t xml:space="preserve"> should be the float value.”</w:t>
            </w:r>
          </w:p>
        </w:tc>
      </w:tr>
      <w:tr w:rsidR="002D2180" w14:paraId="46833335" w14:textId="77777777" w:rsidTr="00FF5D30">
        <w:tc>
          <w:tcPr>
            <w:tcW w:w="1075" w:type="dxa"/>
          </w:tcPr>
          <w:p w14:paraId="3E83DAC2" w14:textId="62425901" w:rsidR="002D2180" w:rsidRDefault="002D2180" w:rsidP="002D2180">
            <w:r>
              <w:t>SRS-154</w:t>
            </w:r>
          </w:p>
        </w:tc>
        <w:tc>
          <w:tcPr>
            <w:tcW w:w="7942" w:type="dxa"/>
          </w:tcPr>
          <w:p w14:paraId="636C22E2" w14:textId="225ACA20" w:rsidR="002D2180" w:rsidRDefault="002D2180" w:rsidP="002D2180">
            <w:r>
              <w:t xml:space="preserve">The system shall display the error message “The </w:t>
            </w:r>
            <w:r w:rsidRPr="005A39C5">
              <w:t>Weight</w:t>
            </w:r>
            <w:r>
              <w:t xml:space="preserve"> </w:t>
            </w:r>
            <w:r w:rsidRPr="005A39C5">
              <w:t>Property</w:t>
            </w:r>
            <w:r>
              <w:t xml:space="preserve"> should be the float value.”</w:t>
            </w:r>
          </w:p>
        </w:tc>
      </w:tr>
      <w:tr w:rsidR="002D2180" w14:paraId="6ABEF755" w14:textId="77777777" w:rsidTr="00FF5D30">
        <w:tc>
          <w:tcPr>
            <w:tcW w:w="1075" w:type="dxa"/>
          </w:tcPr>
          <w:p w14:paraId="325062CE" w14:textId="666F33FE" w:rsidR="002D2180" w:rsidRDefault="002D2180" w:rsidP="002D2180">
            <w:r>
              <w:t>SRS-155</w:t>
            </w:r>
          </w:p>
        </w:tc>
        <w:tc>
          <w:tcPr>
            <w:tcW w:w="7942" w:type="dxa"/>
          </w:tcPr>
          <w:p w14:paraId="50EB378D" w14:textId="0CE3C21B" w:rsidR="002D2180" w:rsidRDefault="002D2180" w:rsidP="002D2180">
            <w:r>
              <w:t xml:space="preserve">The system shall display the error message “The </w:t>
            </w:r>
            <w:r w:rsidRPr="00565544">
              <w:t>Iconicity</w:t>
            </w:r>
            <w:r>
              <w:t xml:space="preserve"> should be the characters.”</w:t>
            </w:r>
          </w:p>
        </w:tc>
      </w:tr>
      <w:tr w:rsidR="002D2180" w14:paraId="6365DD5C" w14:textId="77777777" w:rsidTr="00FF5D30">
        <w:tc>
          <w:tcPr>
            <w:tcW w:w="1075" w:type="dxa"/>
          </w:tcPr>
          <w:p w14:paraId="3B237349" w14:textId="1E7BB49F" w:rsidR="002D2180" w:rsidRDefault="002D2180" w:rsidP="002D2180">
            <w:r>
              <w:t>SRS-12</w:t>
            </w:r>
          </w:p>
        </w:tc>
        <w:tc>
          <w:tcPr>
            <w:tcW w:w="7942" w:type="dxa"/>
          </w:tcPr>
          <w:p w14:paraId="5A0A9794" w14:textId="7C8CAC33" w:rsidR="002D2180" w:rsidRDefault="002D2180" w:rsidP="002D2180">
            <w:r>
              <w:t>The system shall display the error message “The system is disconnect from the internet.”</w:t>
            </w:r>
          </w:p>
        </w:tc>
      </w:tr>
    </w:tbl>
    <w:p w14:paraId="2E75E236" w14:textId="77777777" w:rsidR="00235E0E" w:rsidRDefault="00235E0E" w:rsidP="00235E0E"/>
    <w:p w14:paraId="293F0FF9" w14:textId="77777777" w:rsidR="00FC5CD3" w:rsidRDefault="00FC5CD3" w:rsidP="00235E0E"/>
    <w:p w14:paraId="6020E6EF" w14:textId="602EC748" w:rsidR="00235E0E" w:rsidRDefault="00235E0E" w:rsidP="00235E0E">
      <w:pPr>
        <w:pStyle w:val="Heading5"/>
      </w:pPr>
      <w:bookmarkStart w:id="27" w:name="_Toc389376154"/>
      <w:r>
        <w:t>URS-14</w:t>
      </w:r>
      <w:r w:rsidRPr="0032376B">
        <w:t xml:space="preserve">: </w:t>
      </w:r>
      <w:r>
        <w:t>The user delete</w:t>
      </w:r>
      <w:r w:rsidR="00FC5CD3">
        <w:t>s</w:t>
      </w:r>
      <w:r>
        <w:t xml:space="preserve"> an existing excipient into the </w:t>
      </w:r>
      <w:r w:rsidR="00753F97">
        <w:t>system</w:t>
      </w:r>
      <w:r>
        <w:t>.</w:t>
      </w:r>
      <w:bookmarkEnd w:id="27"/>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5"/>
          </w:tcPr>
          <w:p w14:paraId="58CE8DF8" w14:textId="3ABCF3D0" w:rsidR="00235E0E" w:rsidRDefault="00AD1DE8" w:rsidP="00235E0E">
            <w:r>
              <w:t>URS-14</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5"/>
          </w:tcPr>
          <w:p w14:paraId="217AA693" w14:textId="3D0ABE2E" w:rsidR="00235E0E" w:rsidRDefault="00235E0E" w:rsidP="00235E0E">
            <w:r>
              <w:t>The user delete</w:t>
            </w:r>
            <w:r w:rsidR="00FC5CD3">
              <w:t>s</w:t>
            </w:r>
            <w:r>
              <w:t xml:space="preserve"> an existing excipient into the </w:t>
            </w:r>
            <w:r w:rsidR="00753F97">
              <w:t>system</w:t>
            </w:r>
            <w:r>
              <w:t>.</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gridSpan w:val="2"/>
          </w:tcPr>
          <w:p w14:paraId="7DEFBFA9" w14:textId="77777777" w:rsidR="00235E0E" w:rsidRPr="007C4D98" w:rsidRDefault="00235E0E" w:rsidP="00235E0E">
            <w:pPr>
              <w:jc w:val="right"/>
              <w:rPr>
                <w:b/>
                <w:bCs/>
              </w:rPr>
            </w:pPr>
            <w:r w:rsidRPr="007C4D98">
              <w:rPr>
                <w:b/>
                <w:bCs/>
              </w:rPr>
              <w:t>Last update by :</w:t>
            </w:r>
          </w:p>
        </w:tc>
        <w:tc>
          <w:tcPr>
            <w:tcW w:w="2666" w:type="dxa"/>
            <w:gridSpan w:val="2"/>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gridSpan w:val="2"/>
          </w:tcPr>
          <w:p w14:paraId="2586C661"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3E754AA2" w14:textId="77777777" w:rsidR="00235E0E" w:rsidRDefault="00235E0E" w:rsidP="00235E0E">
            <w:r>
              <w:t>April 7,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5"/>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5"/>
          </w:tcPr>
          <w:p w14:paraId="4D93A5EA" w14:textId="73548DEF" w:rsidR="00235E0E" w:rsidRDefault="005508A9" w:rsidP="00235E0E">
            <w:r>
              <w:t>URS-14</w:t>
            </w:r>
            <w:r w:rsidR="00235E0E">
              <w:t xml:space="preserve"> is used, when the user want</w:t>
            </w:r>
            <w:r w:rsidR="00FC5CD3">
              <w:t>s</w:t>
            </w:r>
            <w:r w:rsidR="00235E0E">
              <w:t xml:space="preserve"> to delete the existing excipient from the </w:t>
            </w:r>
            <w:r w:rsidR="00753F97">
              <w:t>system</w:t>
            </w:r>
            <w:r w:rsidR="00235E0E">
              <w:t>.</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5"/>
          </w:tcPr>
          <w:p w14:paraId="08901A8F" w14:textId="0DD5F8CC" w:rsidR="00235E0E" w:rsidRDefault="00235E0E" w:rsidP="00235E0E">
            <w:r>
              <w:t>The user select</w:t>
            </w:r>
            <w:r w:rsidR="00FC5CD3">
              <w:t>s</w:t>
            </w:r>
            <w:r>
              <w:t xml:space="preserve"> “delete the existing excipient” for deleting the existing excipient from the </w:t>
            </w:r>
            <w:r w:rsidR="00753F97">
              <w:t>system</w:t>
            </w:r>
            <w:r>
              <w:t xml:space="preserv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5"/>
          </w:tcPr>
          <w:p w14:paraId="107789E7" w14:textId="43425463" w:rsidR="00235E0E" w:rsidRDefault="00FC5CD3" w:rsidP="00235E0E">
            <w:pPr>
              <w:pStyle w:val="ListParagraph"/>
              <w:numPr>
                <w:ilvl w:val="0"/>
                <w:numId w:val="2"/>
              </w:numPr>
              <w:jc w:val="both"/>
            </w:pPr>
            <w:r>
              <w:t>The user must log in</w:t>
            </w:r>
            <w:r w:rsidR="00235E0E">
              <w:t>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5"/>
          </w:tcPr>
          <w:p w14:paraId="09E29F54" w14:textId="7F529BD2" w:rsidR="00235E0E" w:rsidRDefault="00235E0E" w:rsidP="00235E0E">
            <w:pPr>
              <w:pStyle w:val="ListParagraph"/>
              <w:numPr>
                <w:ilvl w:val="0"/>
                <w:numId w:val="2"/>
              </w:numPr>
            </w:pPr>
            <w:r>
              <w:t xml:space="preserve">The system deletes the excipient from the </w:t>
            </w:r>
            <w:r w:rsidR="00753F97">
              <w:t>system</w:t>
            </w:r>
            <w:r>
              <w:t>.</w:t>
            </w:r>
          </w:p>
        </w:tc>
      </w:tr>
      <w:tr w:rsidR="002D2180" w14:paraId="4D64A07D" w14:textId="77777777" w:rsidTr="00B151CE">
        <w:trPr>
          <w:trHeight w:val="135"/>
        </w:trPr>
        <w:tc>
          <w:tcPr>
            <w:tcW w:w="2065" w:type="dxa"/>
            <w:vMerge w:val="restart"/>
          </w:tcPr>
          <w:p w14:paraId="5EF506B3" w14:textId="286DB1A8" w:rsidR="002D2180" w:rsidRDefault="002D2180" w:rsidP="00235E0E">
            <w:pPr>
              <w:jc w:val="right"/>
              <w:rPr>
                <w:b/>
                <w:bCs/>
              </w:rPr>
            </w:pPr>
            <w:r>
              <w:rPr>
                <w:b/>
                <w:bCs/>
              </w:rPr>
              <w:t>Input data</w:t>
            </w:r>
          </w:p>
        </w:tc>
        <w:tc>
          <w:tcPr>
            <w:tcW w:w="2317" w:type="dxa"/>
            <w:gridSpan w:val="2"/>
          </w:tcPr>
          <w:p w14:paraId="4CEF633F" w14:textId="3F613687" w:rsidR="002D2180" w:rsidRDefault="002D2180" w:rsidP="002D2180">
            <w:r>
              <w:t>Input name</w:t>
            </w:r>
          </w:p>
        </w:tc>
        <w:tc>
          <w:tcPr>
            <w:tcW w:w="2317" w:type="dxa"/>
            <w:gridSpan w:val="2"/>
          </w:tcPr>
          <w:p w14:paraId="16BF33B8" w14:textId="652F3D03" w:rsidR="002D2180" w:rsidRDefault="002D2180" w:rsidP="002D2180">
            <w:r>
              <w:t>Example</w:t>
            </w:r>
          </w:p>
        </w:tc>
        <w:tc>
          <w:tcPr>
            <w:tcW w:w="2318" w:type="dxa"/>
          </w:tcPr>
          <w:p w14:paraId="790EF1F1" w14:textId="0DBDB39A" w:rsidR="002D2180" w:rsidRDefault="002D2180" w:rsidP="002D2180">
            <w:r>
              <w:t>Description</w:t>
            </w:r>
          </w:p>
        </w:tc>
      </w:tr>
      <w:tr w:rsidR="002D2180" w14:paraId="3A5B35BF" w14:textId="77777777" w:rsidTr="00B151CE">
        <w:trPr>
          <w:trHeight w:val="135"/>
        </w:trPr>
        <w:tc>
          <w:tcPr>
            <w:tcW w:w="2065" w:type="dxa"/>
            <w:vMerge/>
          </w:tcPr>
          <w:p w14:paraId="1B5CBC1F" w14:textId="77777777" w:rsidR="002D2180" w:rsidRDefault="002D2180" w:rsidP="00235E0E">
            <w:pPr>
              <w:jc w:val="right"/>
              <w:rPr>
                <w:b/>
                <w:bCs/>
              </w:rPr>
            </w:pPr>
          </w:p>
        </w:tc>
        <w:tc>
          <w:tcPr>
            <w:tcW w:w="2317" w:type="dxa"/>
            <w:gridSpan w:val="2"/>
          </w:tcPr>
          <w:p w14:paraId="1AA73404" w14:textId="01875400" w:rsidR="002D2180" w:rsidRDefault="002D2180" w:rsidP="002D2180">
            <w:r>
              <w:t>Excipient name</w:t>
            </w:r>
          </w:p>
        </w:tc>
        <w:tc>
          <w:tcPr>
            <w:tcW w:w="2317" w:type="dxa"/>
            <w:gridSpan w:val="2"/>
          </w:tcPr>
          <w:p w14:paraId="1B833820" w14:textId="16BC2115" w:rsidR="002D2180" w:rsidRDefault="002D2180" w:rsidP="002D2180">
            <w:r>
              <w:t>“</w:t>
            </w:r>
            <w:proofErr w:type="spellStart"/>
            <w:r>
              <w:t>Aplo</w:t>
            </w:r>
            <w:proofErr w:type="spellEnd"/>
            <w:r>
              <w:t>”</w:t>
            </w:r>
          </w:p>
        </w:tc>
        <w:tc>
          <w:tcPr>
            <w:tcW w:w="2318" w:type="dxa"/>
          </w:tcPr>
          <w:p w14:paraId="4FA9A63C" w14:textId="2E164905" w:rsidR="002D2180" w:rsidRDefault="002D2180" w:rsidP="002D2180">
            <w:r>
              <w:t>The excipient name should be the character.</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5"/>
          </w:tcPr>
          <w:p w14:paraId="0EE13D8B" w14:textId="62AC40FD" w:rsidR="009A2177" w:rsidRDefault="00235E0E" w:rsidP="00B24A1A">
            <w:pPr>
              <w:pStyle w:val="ListParagraph"/>
              <w:numPr>
                <w:ilvl w:val="0"/>
                <w:numId w:val="130"/>
              </w:numPr>
            </w:pPr>
            <w:r>
              <w:t>The user open</w:t>
            </w:r>
            <w:r w:rsidR="00FC5CD3">
              <w:t>s</w:t>
            </w:r>
            <w:r>
              <w:t xml:space="preserve"> deleting the existing excipient page.</w:t>
            </w:r>
          </w:p>
          <w:p w14:paraId="0D26A576" w14:textId="054620C0" w:rsidR="009A2177" w:rsidRDefault="00235E0E" w:rsidP="00B24A1A">
            <w:pPr>
              <w:pStyle w:val="ListParagraph"/>
              <w:numPr>
                <w:ilvl w:val="0"/>
                <w:numId w:val="130"/>
              </w:numPr>
            </w:pPr>
            <w:r>
              <w:t>The user select</w:t>
            </w:r>
            <w:r w:rsidR="00FC5CD3">
              <w:t>s</w:t>
            </w:r>
            <w:r>
              <w:t xml:space="preserve"> existing excipient from the list.</w:t>
            </w:r>
          </w:p>
          <w:p w14:paraId="2FC0080F" w14:textId="6E631C5F" w:rsidR="009A2177" w:rsidRDefault="00235E0E" w:rsidP="00B24A1A">
            <w:pPr>
              <w:pStyle w:val="ListParagraph"/>
              <w:numPr>
                <w:ilvl w:val="0"/>
                <w:numId w:val="130"/>
              </w:numPr>
            </w:pPr>
            <w:r>
              <w:lastRenderedPageBreak/>
              <w:t>The user select</w:t>
            </w:r>
            <w:r w:rsidR="00FC5CD3">
              <w:t>s</w:t>
            </w:r>
            <w:r>
              <w:t xml:space="preserve"> “confirm to delete” for deleting the existing excipient from the </w:t>
            </w:r>
            <w:r w:rsidR="00753F97">
              <w:t>system</w:t>
            </w:r>
            <w:r>
              <w:t>.</w:t>
            </w:r>
          </w:p>
          <w:p w14:paraId="07646F01" w14:textId="77777777" w:rsidR="009A2177" w:rsidRDefault="00235E0E" w:rsidP="00B24A1A">
            <w:pPr>
              <w:pStyle w:val="ListParagraph"/>
              <w:numPr>
                <w:ilvl w:val="0"/>
                <w:numId w:val="130"/>
              </w:numPr>
            </w:pPr>
            <w:r>
              <w:t>The system shows the alert message for checking the drug excipient deleting.</w:t>
            </w:r>
          </w:p>
          <w:p w14:paraId="434B25F5" w14:textId="77777777" w:rsidR="009A2177" w:rsidRDefault="00235E0E" w:rsidP="00B24A1A">
            <w:pPr>
              <w:pStyle w:val="ListParagraph"/>
              <w:numPr>
                <w:ilvl w:val="0"/>
                <w:numId w:val="130"/>
              </w:numPr>
            </w:pPr>
            <w:r>
              <w:t>The administrator selects “Yes” for confirming to delete the member account.</w:t>
            </w:r>
          </w:p>
          <w:p w14:paraId="27FC10DF" w14:textId="5AE421F5" w:rsidR="002D2180" w:rsidRDefault="002D2180" w:rsidP="00B24A1A">
            <w:pPr>
              <w:pStyle w:val="ListParagraph"/>
              <w:numPr>
                <w:ilvl w:val="0"/>
                <w:numId w:val="130"/>
              </w:numPr>
            </w:pPr>
            <w:r>
              <w:t>The system deletes the existing excipient from the system.</w:t>
            </w:r>
          </w:p>
          <w:p w14:paraId="4BEA43F0" w14:textId="34FBF542" w:rsidR="00235E0E" w:rsidRDefault="00235E0E" w:rsidP="00B24A1A">
            <w:pPr>
              <w:pStyle w:val="ListParagraph"/>
              <w:numPr>
                <w:ilvl w:val="0"/>
                <w:numId w:val="130"/>
              </w:numPr>
            </w:pPr>
            <w:r>
              <w:t xml:space="preserve">The system shows deleting the existing excipient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lastRenderedPageBreak/>
              <w:t>Alternative Flow:</w:t>
            </w:r>
          </w:p>
        </w:tc>
        <w:tc>
          <w:tcPr>
            <w:tcW w:w="6952" w:type="dxa"/>
            <w:gridSpan w:val="5"/>
          </w:tcPr>
          <w:p w14:paraId="7EBC1F37" w14:textId="6B44524F" w:rsidR="009A2177" w:rsidRDefault="00235E0E" w:rsidP="009A2177">
            <w:pPr>
              <w:pStyle w:val="ListParagraph"/>
              <w:numPr>
                <w:ilvl w:val="0"/>
                <w:numId w:val="2"/>
              </w:numPr>
            </w:pPr>
            <w:r>
              <w:t>In step 2 of the normal flow, if the user use</w:t>
            </w:r>
            <w:r w:rsidR="00FC5CD3">
              <w:t>s</w:t>
            </w:r>
            <w:r>
              <w:t xml:space="preserve"> search bar for searching the existing excipient by the excipient name instead of selecting the existing excipient in a list.</w:t>
            </w:r>
          </w:p>
          <w:p w14:paraId="6B5B8968" w14:textId="7CF79FBF" w:rsidR="009A2177" w:rsidRDefault="00235E0E" w:rsidP="00B24A1A">
            <w:pPr>
              <w:pStyle w:val="ListParagraph"/>
              <w:numPr>
                <w:ilvl w:val="0"/>
                <w:numId w:val="131"/>
              </w:numPr>
            </w:pPr>
            <w:r>
              <w:t>The us</w:t>
            </w:r>
            <w:r w:rsidR="00FC5CD3">
              <w:t>er input</w:t>
            </w:r>
            <w:r w:rsidR="002D2180">
              <w:t>s</w:t>
            </w:r>
            <w:r w:rsidR="00FC5CD3">
              <w:t xml:space="preserve"> the excipient name in the</w:t>
            </w:r>
            <w:r>
              <w:t xml:space="preserve"> search bar.</w:t>
            </w:r>
          </w:p>
          <w:p w14:paraId="4043E5B1" w14:textId="42B86A3B" w:rsidR="009A2177" w:rsidRDefault="00235E0E" w:rsidP="00B24A1A">
            <w:pPr>
              <w:pStyle w:val="ListParagraph"/>
              <w:numPr>
                <w:ilvl w:val="0"/>
                <w:numId w:val="131"/>
              </w:numPr>
            </w:pPr>
            <w:r>
              <w:t>The user select</w:t>
            </w:r>
            <w:r w:rsidR="002D2180">
              <w:t>s</w:t>
            </w:r>
            <w:r>
              <w:t xml:space="preserve"> “searching” for searching the existing drug formulation in the </w:t>
            </w:r>
            <w:r w:rsidR="00753F97">
              <w:t>system</w:t>
            </w:r>
            <w:r>
              <w:t>.</w:t>
            </w:r>
          </w:p>
          <w:p w14:paraId="403E357A" w14:textId="37D03F69" w:rsidR="009A2177" w:rsidRDefault="00235E0E" w:rsidP="00B24A1A">
            <w:pPr>
              <w:pStyle w:val="ListParagraph"/>
              <w:numPr>
                <w:ilvl w:val="0"/>
                <w:numId w:val="131"/>
              </w:numPr>
            </w:pPr>
            <w:r>
              <w:t>The system show</w:t>
            </w:r>
            <w:r w:rsidR="002D2180">
              <w:t>s</w:t>
            </w:r>
            <w:r>
              <w:t xml:space="preserve"> the excipient.</w:t>
            </w:r>
          </w:p>
          <w:p w14:paraId="74AE3EE4" w14:textId="53437A1E" w:rsidR="00235E0E" w:rsidRDefault="00235E0E" w:rsidP="00B24A1A">
            <w:pPr>
              <w:pStyle w:val="ListParagraph"/>
              <w:numPr>
                <w:ilvl w:val="0"/>
                <w:numId w:val="131"/>
              </w:numPr>
            </w:pPr>
            <w:r>
              <w:t>The step</w:t>
            </w:r>
            <w:r w:rsidR="00FC5CD3">
              <w:t xml:space="preserve"> of this use case is resumed at step</w:t>
            </w:r>
            <w:r>
              <w:t xml:space="preserve"> 3 of the normal flow.</w:t>
            </w:r>
          </w:p>
          <w:p w14:paraId="01CCCFB9" w14:textId="77817CB4" w:rsidR="009A2177" w:rsidRDefault="00235E0E" w:rsidP="009A2177">
            <w:pPr>
              <w:pStyle w:val="ListParagraph"/>
              <w:numPr>
                <w:ilvl w:val="0"/>
                <w:numId w:val="2"/>
              </w:numPr>
            </w:pPr>
            <w:r>
              <w:t>In the step 3 of the normal flow, if the user select</w:t>
            </w:r>
            <w:r w:rsidR="00FC5CD3">
              <w:t>s</w:t>
            </w:r>
            <w:r>
              <w:t xml:space="preserve"> “cancel” instead of selecting “Yes”.</w:t>
            </w:r>
          </w:p>
          <w:p w14:paraId="7D1BFDC0" w14:textId="1A45853C" w:rsidR="00235E0E" w:rsidRDefault="00235E0E" w:rsidP="00B24A1A">
            <w:pPr>
              <w:pStyle w:val="ListParagraph"/>
              <w:numPr>
                <w:ilvl w:val="0"/>
                <w:numId w:val="132"/>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t>Exception:</w:t>
            </w:r>
          </w:p>
        </w:tc>
        <w:tc>
          <w:tcPr>
            <w:tcW w:w="6952" w:type="dxa"/>
            <w:gridSpan w:val="5"/>
          </w:tcPr>
          <w:p w14:paraId="61DAD778" w14:textId="77777777" w:rsidR="009A2177" w:rsidRDefault="00235E0E" w:rsidP="009A2177">
            <w:pPr>
              <w:pStyle w:val="ListParagraph"/>
              <w:numPr>
                <w:ilvl w:val="0"/>
                <w:numId w:val="4"/>
              </w:numPr>
              <w:jc w:val="both"/>
            </w:pPr>
            <w:r>
              <w:t>In all of step of the normal flow, if the system disconnects from an internet.</w:t>
            </w:r>
          </w:p>
          <w:p w14:paraId="3D1CEDA2" w14:textId="359EA087" w:rsidR="00235E0E" w:rsidRDefault="00235E0E" w:rsidP="00B24A1A">
            <w:pPr>
              <w:pStyle w:val="ListParagraph"/>
              <w:numPr>
                <w:ilvl w:val="0"/>
                <w:numId w:val="133"/>
              </w:numPr>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5"/>
          </w:tcPr>
          <w:p w14:paraId="0D668947" w14:textId="06AB725F" w:rsidR="00235E0E" w:rsidRDefault="006C3A87" w:rsidP="00235E0E">
            <w:r>
              <w:t>URS-20</w:t>
            </w:r>
          </w:p>
        </w:tc>
      </w:tr>
    </w:tbl>
    <w:p w14:paraId="4CEEB187" w14:textId="77777777" w:rsidR="00FC5CD3" w:rsidRDefault="00FC5CD3" w:rsidP="00BD0965"/>
    <w:p w14:paraId="4AD06F55" w14:textId="3620CF6C" w:rsidR="00FC5CD3" w:rsidRDefault="00FC5CD3" w:rsidP="00FC5CD3">
      <w:pPr>
        <w:pStyle w:val="Heading6"/>
      </w:pPr>
      <w:r>
        <w:t>URS 14: System requirement specification (SRS)</w:t>
      </w:r>
    </w:p>
    <w:tbl>
      <w:tblPr>
        <w:tblStyle w:val="TableGrid"/>
        <w:tblW w:w="0" w:type="auto"/>
        <w:tblLook w:val="04A0" w:firstRow="1" w:lastRow="0" w:firstColumn="1" w:lastColumn="0" w:noHBand="0" w:noVBand="1"/>
      </w:tblPr>
      <w:tblGrid>
        <w:gridCol w:w="1075"/>
        <w:gridCol w:w="7942"/>
      </w:tblGrid>
      <w:tr w:rsidR="00FC5CD3" w14:paraId="7F2ACD4E" w14:textId="77777777" w:rsidTr="00FF5D30">
        <w:tc>
          <w:tcPr>
            <w:tcW w:w="1075" w:type="dxa"/>
          </w:tcPr>
          <w:p w14:paraId="0DD3B1B1" w14:textId="77777777" w:rsidR="00FC5CD3" w:rsidRPr="000704E9" w:rsidRDefault="00FC5CD3" w:rsidP="00FF5D30">
            <w:pPr>
              <w:rPr>
                <w:b/>
                <w:bCs/>
              </w:rPr>
            </w:pPr>
            <w:r w:rsidRPr="000704E9">
              <w:rPr>
                <w:b/>
                <w:bCs/>
              </w:rPr>
              <w:t>No</w:t>
            </w:r>
          </w:p>
        </w:tc>
        <w:tc>
          <w:tcPr>
            <w:tcW w:w="7942" w:type="dxa"/>
          </w:tcPr>
          <w:p w14:paraId="0D54897A" w14:textId="77777777" w:rsidR="00FC5CD3" w:rsidRPr="000704E9" w:rsidRDefault="00FC5CD3" w:rsidP="00FF5D30">
            <w:pPr>
              <w:rPr>
                <w:b/>
                <w:bCs/>
              </w:rPr>
            </w:pPr>
            <w:r w:rsidRPr="000704E9">
              <w:rPr>
                <w:b/>
                <w:bCs/>
              </w:rPr>
              <w:t>System requirement specification (SRS)</w:t>
            </w:r>
          </w:p>
        </w:tc>
      </w:tr>
      <w:tr w:rsidR="00FC5CD3" w14:paraId="57919151" w14:textId="77777777" w:rsidTr="00FF5D30">
        <w:tc>
          <w:tcPr>
            <w:tcW w:w="1075" w:type="dxa"/>
          </w:tcPr>
          <w:p w14:paraId="28132E30" w14:textId="45F07F1F" w:rsidR="00FC5CD3" w:rsidRDefault="002D2180" w:rsidP="00FF5D30">
            <w:r>
              <w:t>SRS-15</w:t>
            </w:r>
            <w:r w:rsidR="00FC5CD3">
              <w:t>6</w:t>
            </w:r>
          </w:p>
        </w:tc>
        <w:tc>
          <w:tcPr>
            <w:tcW w:w="7942" w:type="dxa"/>
          </w:tcPr>
          <w:p w14:paraId="02DF9CDE" w14:textId="77777777" w:rsidR="00FC5CD3" w:rsidRDefault="00FC5CD3" w:rsidP="00FF5D30">
            <w:r>
              <w:t>The system shows the list of the existing excipient in the system.</w:t>
            </w:r>
          </w:p>
        </w:tc>
      </w:tr>
      <w:tr w:rsidR="00FC5CD3" w14:paraId="623E45A0" w14:textId="77777777" w:rsidTr="00FF5D30">
        <w:tc>
          <w:tcPr>
            <w:tcW w:w="1075" w:type="dxa"/>
          </w:tcPr>
          <w:p w14:paraId="0680B1C4" w14:textId="43779EA0" w:rsidR="00FC5CD3" w:rsidRDefault="002D2180" w:rsidP="00FF5D30">
            <w:r>
              <w:t>SRS-15</w:t>
            </w:r>
            <w:r w:rsidR="00FC5CD3">
              <w:t>7</w:t>
            </w:r>
          </w:p>
        </w:tc>
        <w:tc>
          <w:tcPr>
            <w:tcW w:w="7942" w:type="dxa"/>
          </w:tcPr>
          <w:p w14:paraId="12304E73" w14:textId="77777777" w:rsidR="00FC5CD3" w:rsidRDefault="00FC5CD3" w:rsidP="00FF5D30">
            <w:r>
              <w:t>The system provides the search bar for searching the list of excipient. The search bar use the name of excipient for searching.</w:t>
            </w:r>
          </w:p>
        </w:tc>
      </w:tr>
      <w:tr w:rsidR="00FC5CD3" w14:paraId="188FEEE3" w14:textId="77777777" w:rsidTr="00FF5D30">
        <w:tc>
          <w:tcPr>
            <w:tcW w:w="1075" w:type="dxa"/>
          </w:tcPr>
          <w:p w14:paraId="0A01FFA4" w14:textId="02332A35" w:rsidR="00FC5CD3" w:rsidRDefault="00A80BED" w:rsidP="00FF5D30">
            <w:r>
              <w:t>SRS-160</w:t>
            </w:r>
          </w:p>
        </w:tc>
        <w:tc>
          <w:tcPr>
            <w:tcW w:w="7942" w:type="dxa"/>
          </w:tcPr>
          <w:p w14:paraId="09B8FB5E" w14:textId="18903C8C" w:rsidR="00FC5CD3" w:rsidRDefault="00FC5CD3" w:rsidP="00FF5D30">
            <w:r>
              <w:t>The system shows the Confirm dialog box (YES/NO option).</w:t>
            </w:r>
            <w:r w:rsidR="002D2180">
              <w:t xml:space="preserve"> The confirm box use for</w:t>
            </w:r>
            <w:r w:rsidR="00A80BED">
              <w:t xml:space="preserve"> confirming the excipient deleting.</w:t>
            </w:r>
          </w:p>
        </w:tc>
      </w:tr>
      <w:tr w:rsidR="00A80BED" w14:paraId="3288FB2F" w14:textId="77777777" w:rsidTr="00FF5D30">
        <w:tc>
          <w:tcPr>
            <w:tcW w:w="1075" w:type="dxa"/>
          </w:tcPr>
          <w:p w14:paraId="390CB8DA" w14:textId="4C191410" w:rsidR="00A80BED" w:rsidRDefault="00A80BED" w:rsidP="00FF5D30">
            <w:r>
              <w:t>SRS-161</w:t>
            </w:r>
          </w:p>
        </w:tc>
        <w:tc>
          <w:tcPr>
            <w:tcW w:w="7942" w:type="dxa"/>
          </w:tcPr>
          <w:p w14:paraId="381C58D7" w14:textId="47554558" w:rsidR="00A80BED" w:rsidRDefault="00A80BED" w:rsidP="00FF5D30">
            <w:r>
              <w:t>The system delete the existing excipient from the system.</w:t>
            </w:r>
          </w:p>
        </w:tc>
      </w:tr>
      <w:tr w:rsidR="00FC5CD3" w14:paraId="0A595C5E" w14:textId="77777777" w:rsidTr="00FF5D30">
        <w:tc>
          <w:tcPr>
            <w:tcW w:w="1075" w:type="dxa"/>
          </w:tcPr>
          <w:p w14:paraId="64CC349B" w14:textId="447BEA9C" w:rsidR="00FC5CD3" w:rsidRDefault="00A80BED" w:rsidP="00FF5D30">
            <w:r>
              <w:t>SRS-162</w:t>
            </w:r>
          </w:p>
        </w:tc>
        <w:tc>
          <w:tcPr>
            <w:tcW w:w="7942" w:type="dxa"/>
          </w:tcPr>
          <w:p w14:paraId="090B1CB7" w14:textId="77777777" w:rsidR="00FC5CD3" w:rsidRDefault="00FC5CD3" w:rsidP="00FF5D30">
            <w:r>
              <w:t>The system shall show the successful delete the existing excipient page.</w:t>
            </w:r>
          </w:p>
        </w:tc>
      </w:tr>
      <w:tr w:rsidR="00FC5CD3" w14:paraId="367ABBCB" w14:textId="77777777" w:rsidTr="00FF5D30">
        <w:tc>
          <w:tcPr>
            <w:tcW w:w="1075" w:type="dxa"/>
          </w:tcPr>
          <w:p w14:paraId="21394B5B" w14:textId="1AFEBC06" w:rsidR="00FC5CD3" w:rsidRDefault="00A80BED" w:rsidP="00FF5D30">
            <w:r>
              <w:t>SRS-12</w:t>
            </w:r>
          </w:p>
        </w:tc>
        <w:tc>
          <w:tcPr>
            <w:tcW w:w="7942" w:type="dxa"/>
          </w:tcPr>
          <w:p w14:paraId="2E0CA74B" w14:textId="77777777" w:rsidR="00FC5CD3" w:rsidRDefault="00FC5CD3" w:rsidP="00FF5D30">
            <w:r>
              <w:t>The system shall display the error message “The system is disconnect from the internet”.</w:t>
            </w:r>
          </w:p>
        </w:tc>
      </w:tr>
    </w:tbl>
    <w:p w14:paraId="7C1D5F08" w14:textId="77777777" w:rsidR="00FC5CD3" w:rsidRDefault="00FC5CD3" w:rsidP="00BD0965"/>
    <w:p w14:paraId="53624922" w14:textId="77777777" w:rsidR="00356BD2" w:rsidRDefault="00356BD2" w:rsidP="00BD0965"/>
    <w:p w14:paraId="397FE342" w14:textId="77777777" w:rsidR="00A80BED" w:rsidRDefault="00A80BED" w:rsidP="00BD0965"/>
    <w:p w14:paraId="7C9C7564" w14:textId="77777777" w:rsidR="00356BD2" w:rsidRDefault="00356BD2" w:rsidP="00BD0965"/>
    <w:p w14:paraId="5857EF34" w14:textId="133CE7EC" w:rsidR="008335CC" w:rsidRDefault="008335CC" w:rsidP="008335CC">
      <w:pPr>
        <w:pStyle w:val="Heading5"/>
      </w:pPr>
      <w:bookmarkStart w:id="28" w:name="_Toc389376155"/>
      <w:r>
        <w:lastRenderedPageBreak/>
        <w:t>URS-15</w:t>
      </w:r>
      <w:r w:rsidRPr="0032376B">
        <w:t xml:space="preserve">: </w:t>
      </w:r>
      <w:r>
        <w:t>The user view</w:t>
      </w:r>
      <w:r w:rsidR="00FC5CD3">
        <w:t>s</w:t>
      </w:r>
      <w:r>
        <w:t xml:space="preserve"> the excipient in the </w:t>
      </w:r>
      <w:r w:rsidR="00753F97">
        <w:t>system</w:t>
      </w:r>
      <w:r>
        <w:t>.</w:t>
      </w:r>
      <w:bookmarkEnd w:id="28"/>
    </w:p>
    <w:p w14:paraId="27EC6298" w14:textId="77777777" w:rsidR="008335CC" w:rsidRPr="00F50DA3" w:rsidRDefault="008335CC" w:rsidP="008335CC">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335CC" w14:paraId="41BA62BE" w14:textId="77777777" w:rsidTr="008335CC">
        <w:tc>
          <w:tcPr>
            <w:tcW w:w="2065" w:type="dxa"/>
          </w:tcPr>
          <w:p w14:paraId="328F3584" w14:textId="77777777" w:rsidR="008335CC" w:rsidRPr="007C4D98" w:rsidRDefault="008335CC" w:rsidP="008335CC">
            <w:pPr>
              <w:jc w:val="right"/>
              <w:rPr>
                <w:b/>
                <w:bCs/>
              </w:rPr>
            </w:pPr>
            <w:r w:rsidRPr="007C4D98">
              <w:rPr>
                <w:b/>
                <w:bCs/>
              </w:rPr>
              <w:t>User Requirement Specification ID:</w:t>
            </w:r>
          </w:p>
        </w:tc>
        <w:tc>
          <w:tcPr>
            <w:tcW w:w="6952" w:type="dxa"/>
            <w:gridSpan w:val="3"/>
          </w:tcPr>
          <w:p w14:paraId="3B04C9B1" w14:textId="50405438" w:rsidR="008335CC" w:rsidRDefault="008335CC" w:rsidP="008335CC">
            <w:r>
              <w:t>URS-15</w:t>
            </w:r>
          </w:p>
        </w:tc>
      </w:tr>
      <w:tr w:rsidR="008335CC" w14:paraId="60F74ED0" w14:textId="77777777" w:rsidTr="008335CC">
        <w:tc>
          <w:tcPr>
            <w:tcW w:w="2065" w:type="dxa"/>
          </w:tcPr>
          <w:p w14:paraId="266AEBE4" w14:textId="77777777" w:rsidR="008335CC" w:rsidRPr="007C4D98" w:rsidRDefault="008335CC" w:rsidP="008335CC">
            <w:pPr>
              <w:jc w:val="right"/>
              <w:rPr>
                <w:b/>
                <w:bCs/>
              </w:rPr>
            </w:pPr>
            <w:r w:rsidRPr="007C4D98">
              <w:rPr>
                <w:b/>
                <w:bCs/>
              </w:rPr>
              <w:t>User Requirement Specification Name:</w:t>
            </w:r>
          </w:p>
        </w:tc>
        <w:tc>
          <w:tcPr>
            <w:tcW w:w="6952" w:type="dxa"/>
            <w:gridSpan w:val="3"/>
          </w:tcPr>
          <w:p w14:paraId="6EE84DA3" w14:textId="2299FFF5" w:rsidR="008335CC" w:rsidRDefault="008335CC" w:rsidP="008335CC">
            <w:r w:rsidRPr="008335CC">
              <w:t>The user view</w:t>
            </w:r>
            <w:r w:rsidR="00FC5CD3">
              <w:t>s</w:t>
            </w:r>
            <w:r w:rsidRPr="008335CC">
              <w:t xml:space="preserve"> the excipient in the </w:t>
            </w:r>
            <w:r w:rsidR="00753F97">
              <w:t>system</w:t>
            </w:r>
            <w:r w:rsidRPr="008335CC">
              <w:t>.</w:t>
            </w:r>
          </w:p>
        </w:tc>
      </w:tr>
      <w:tr w:rsidR="008335CC" w14:paraId="0384E669" w14:textId="77777777" w:rsidTr="008335CC">
        <w:tc>
          <w:tcPr>
            <w:tcW w:w="2065" w:type="dxa"/>
          </w:tcPr>
          <w:p w14:paraId="0A977149" w14:textId="77777777" w:rsidR="008335CC" w:rsidRPr="007C4D98" w:rsidRDefault="008335CC" w:rsidP="008335CC">
            <w:pPr>
              <w:jc w:val="right"/>
              <w:rPr>
                <w:b/>
                <w:bCs/>
              </w:rPr>
            </w:pPr>
            <w:r w:rsidRPr="007C4D98">
              <w:rPr>
                <w:b/>
                <w:bCs/>
              </w:rPr>
              <w:t>Create By :</w:t>
            </w:r>
          </w:p>
        </w:tc>
        <w:tc>
          <w:tcPr>
            <w:tcW w:w="2250" w:type="dxa"/>
          </w:tcPr>
          <w:p w14:paraId="6EE1AA53" w14:textId="77777777" w:rsidR="008335CC" w:rsidRDefault="008335CC" w:rsidP="008335CC">
            <w:r>
              <w:t>Panupak Wichaidit</w:t>
            </w:r>
          </w:p>
        </w:tc>
        <w:tc>
          <w:tcPr>
            <w:tcW w:w="2036" w:type="dxa"/>
          </w:tcPr>
          <w:p w14:paraId="625023D1" w14:textId="77777777" w:rsidR="008335CC" w:rsidRPr="007C4D98" w:rsidRDefault="008335CC" w:rsidP="008335CC">
            <w:pPr>
              <w:jc w:val="right"/>
              <w:rPr>
                <w:b/>
                <w:bCs/>
              </w:rPr>
            </w:pPr>
            <w:r w:rsidRPr="007C4D98">
              <w:rPr>
                <w:b/>
                <w:bCs/>
              </w:rPr>
              <w:t>Last update by :</w:t>
            </w:r>
          </w:p>
        </w:tc>
        <w:tc>
          <w:tcPr>
            <w:tcW w:w="2666" w:type="dxa"/>
          </w:tcPr>
          <w:p w14:paraId="377AF7E5" w14:textId="77777777" w:rsidR="008335CC" w:rsidRDefault="008335CC" w:rsidP="008335CC">
            <w:r>
              <w:t>Panupak Wichaidit</w:t>
            </w:r>
          </w:p>
        </w:tc>
      </w:tr>
      <w:tr w:rsidR="008335CC" w14:paraId="03C218F2" w14:textId="77777777" w:rsidTr="008335CC">
        <w:tc>
          <w:tcPr>
            <w:tcW w:w="2065" w:type="dxa"/>
          </w:tcPr>
          <w:p w14:paraId="1C87F1EF" w14:textId="77777777" w:rsidR="008335CC" w:rsidRPr="007C4D98" w:rsidRDefault="008335CC" w:rsidP="008335CC">
            <w:pPr>
              <w:jc w:val="right"/>
              <w:rPr>
                <w:b/>
                <w:bCs/>
              </w:rPr>
            </w:pPr>
            <w:r w:rsidRPr="007C4D98">
              <w:rPr>
                <w:b/>
                <w:bCs/>
              </w:rPr>
              <w:t>Date Created :</w:t>
            </w:r>
          </w:p>
        </w:tc>
        <w:tc>
          <w:tcPr>
            <w:tcW w:w="2250" w:type="dxa"/>
          </w:tcPr>
          <w:p w14:paraId="2659229C" w14:textId="77777777" w:rsidR="008335CC" w:rsidRDefault="008335CC" w:rsidP="008335CC">
            <w:r>
              <w:t>April 2, 2014</w:t>
            </w:r>
          </w:p>
        </w:tc>
        <w:tc>
          <w:tcPr>
            <w:tcW w:w="2036" w:type="dxa"/>
          </w:tcPr>
          <w:p w14:paraId="44918AC5" w14:textId="77777777" w:rsidR="008335CC" w:rsidRPr="007C4D98" w:rsidRDefault="008335CC" w:rsidP="008335CC">
            <w:pPr>
              <w:jc w:val="right"/>
              <w:rPr>
                <w:b/>
                <w:bCs/>
              </w:rPr>
            </w:pPr>
            <w:r w:rsidRPr="007C4D98">
              <w:rPr>
                <w:b/>
                <w:bCs/>
              </w:rPr>
              <w:t xml:space="preserve">Last Revision Date :  </w:t>
            </w:r>
          </w:p>
        </w:tc>
        <w:tc>
          <w:tcPr>
            <w:tcW w:w="2666" w:type="dxa"/>
          </w:tcPr>
          <w:p w14:paraId="1E858814" w14:textId="77777777" w:rsidR="008335CC" w:rsidRDefault="008335CC" w:rsidP="008335CC">
            <w:r>
              <w:t>April 2, 2014</w:t>
            </w:r>
          </w:p>
        </w:tc>
      </w:tr>
      <w:tr w:rsidR="008335CC" w14:paraId="314EAC72" w14:textId="77777777" w:rsidTr="008335CC">
        <w:tc>
          <w:tcPr>
            <w:tcW w:w="2065" w:type="dxa"/>
          </w:tcPr>
          <w:p w14:paraId="4843BFCD" w14:textId="77777777" w:rsidR="008335CC" w:rsidRPr="007C4D98" w:rsidRDefault="008335CC" w:rsidP="008335CC">
            <w:pPr>
              <w:jc w:val="right"/>
              <w:rPr>
                <w:b/>
                <w:bCs/>
              </w:rPr>
            </w:pPr>
            <w:r>
              <w:rPr>
                <w:b/>
                <w:bCs/>
              </w:rPr>
              <w:t>Actor:</w:t>
            </w:r>
          </w:p>
        </w:tc>
        <w:tc>
          <w:tcPr>
            <w:tcW w:w="6952" w:type="dxa"/>
            <w:gridSpan w:val="3"/>
          </w:tcPr>
          <w:p w14:paraId="6A21E4AD" w14:textId="77777777" w:rsidR="008335CC" w:rsidRDefault="008335CC" w:rsidP="008335CC">
            <w:r>
              <w:t>General Pharmacists, Expert Pharmacists, Administrator</w:t>
            </w:r>
          </w:p>
        </w:tc>
      </w:tr>
      <w:tr w:rsidR="008335CC" w14:paraId="02460119" w14:textId="77777777" w:rsidTr="008335CC">
        <w:tc>
          <w:tcPr>
            <w:tcW w:w="2065" w:type="dxa"/>
          </w:tcPr>
          <w:p w14:paraId="323A64F6" w14:textId="77777777" w:rsidR="008335CC" w:rsidRPr="007C4D98" w:rsidRDefault="008335CC" w:rsidP="008335CC">
            <w:pPr>
              <w:jc w:val="right"/>
              <w:rPr>
                <w:b/>
                <w:bCs/>
              </w:rPr>
            </w:pPr>
            <w:r>
              <w:rPr>
                <w:b/>
                <w:bCs/>
              </w:rPr>
              <w:t xml:space="preserve">Description: </w:t>
            </w:r>
          </w:p>
        </w:tc>
        <w:tc>
          <w:tcPr>
            <w:tcW w:w="6952" w:type="dxa"/>
            <w:gridSpan w:val="3"/>
          </w:tcPr>
          <w:p w14:paraId="053FF927" w14:textId="08FD2ED4" w:rsidR="008335CC" w:rsidRDefault="008335CC" w:rsidP="008335CC">
            <w:r>
              <w:t>URS-15 is used, when the user want</w:t>
            </w:r>
            <w:r w:rsidR="00FC5CD3">
              <w:t>s</w:t>
            </w:r>
            <w:r>
              <w:t xml:space="preserve"> to view the excipient of a drug.</w:t>
            </w:r>
          </w:p>
        </w:tc>
      </w:tr>
      <w:tr w:rsidR="008335CC" w14:paraId="69D51F0A" w14:textId="77777777" w:rsidTr="008335CC">
        <w:tc>
          <w:tcPr>
            <w:tcW w:w="2065" w:type="dxa"/>
          </w:tcPr>
          <w:p w14:paraId="52A4CAD6" w14:textId="77777777" w:rsidR="008335CC" w:rsidRDefault="008335CC" w:rsidP="008335CC">
            <w:pPr>
              <w:jc w:val="right"/>
              <w:rPr>
                <w:b/>
                <w:bCs/>
              </w:rPr>
            </w:pPr>
            <w:r>
              <w:rPr>
                <w:b/>
                <w:bCs/>
              </w:rPr>
              <w:t>Trigger:</w:t>
            </w:r>
          </w:p>
        </w:tc>
        <w:tc>
          <w:tcPr>
            <w:tcW w:w="6952" w:type="dxa"/>
            <w:gridSpan w:val="3"/>
          </w:tcPr>
          <w:p w14:paraId="17065AC6" w14:textId="73FA1FCD" w:rsidR="008335CC" w:rsidRDefault="008335CC" w:rsidP="008335CC">
            <w:r>
              <w:t>The user select</w:t>
            </w:r>
            <w:r w:rsidR="00FC5CD3">
              <w:t>s</w:t>
            </w:r>
            <w:r>
              <w:t xml:space="preserve"> “view the excipient” to view the excipient of the drug.</w:t>
            </w:r>
          </w:p>
        </w:tc>
      </w:tr>
      <w:tr w:rsidR="008335CC" w14:paraId="6DE8D788" w14:textId="77777777" w:rsidTr="008335CC">
        <w:tc>
          <w:tcPr>
            <w:tcW w:w="2065" w:type="dxa"/>
          </w:tcPr>
          <w:p w14:paraId="3014BCEB" w14:textId="77777777" w:rsidR="008335CC" w:rsidRDefault="008335CC" w:rsidP="008335CC">
            <w:pPr>
              <w:jc w:val="right"/>
              <w:rPr>
                <w:b/>
                <w:bCs/>
              </w:rPr>
            </w:pPr>
            <w:r>
              <w:rPr>
                <w:b/>
                <w:bCs/>
              </w:rPr>
              <w:t>Pre-condition:</w:t>
            </w:r>
          </w:p>
        </w:tc>
        <w:tc>
          <w:tcPr>
            <w:tcW w:w="6952" w:type="dxa"/>
            <w:gridSpan w:val="3"/>
          </w:tcPr>
          <w:p w14:paraId="26A047A2" w14:textId="51AF0162" w:rsidR="008335CC" w:rsidRDefault="00FC5CD3" w:rsidP="008335CC">
            <w:pPr>
              <w:pStyle w:val="ListParagraph"/>
              <w:numPr>
                <w:ilvl w:val="0"/>
                <w:numId w:val="2"/>
              </w:numPr>
              <w:jc w:val="both"/>
            </w:pPr>
            <w:r>
              <w:t>The user must log in</w:t>
            </w:r>
            <w:r w:rsidR="008335CC">
              <w:t>to the system.</w:t>
            </w:r>
          </w:p>
        </w:tc>
      </w:tr>
      <w:tr w:rsidR="008335CC" w14:paraId="0B91B763" w14:textId="77777777" w:rsidTr="008335CC">
        <w:tc>
          <w:tcPr>
            <w:tcW w:w="2065" w:type="dxa"/>
          </w:tcPr>
          <w:p w14:paraId="18A179C4" w14:textId="77777777" w:rsidR="008335CC" w:rsidRDefault="008335CC" w:rsidP="008335CC">
            <w:pPr>
              <w:jc w:val="right"/>
              <w:rPr>
                <w:b/>
                <w:bCs/>
              </w:rPr>
            </w:pPr>
            <w:r>
              <w:rPr>
                <w:b/>
                <w:bCs/>
              </w:rPr>
              <w:t>Post-condition:</w:t>
            </w:r>
          </w:p>
        </w:tc>
        <w:tc>
          <w:tcPr>
            <w:tcW w:w="6952" w:type="dxa"/>
            <w:gridSpan w:val="3"/>
          </w:tcPr>
          <w:p w14:paraId="05C90356" w14:textId="77777777" w:rsidR="008335CC" w:rsidRDefault="008335CC" w:rsidP="008335CC">
            <w:pPr>
              <w:pStyle w:val="ListParagraph"/>
              <w:numPr>
                <w:ilvl w:val="0"/>
                <w:numId w:val="2"/>
              </w:numPr>
            </w:pPr>
            <w:r>
              <w:t>N/A</w:t>
            </w:r>
          </w:p>
        </w:tc>
      </w:tr>
      <w:tr w:rsidR="008335CC" w14:paraId="16D7F38C" w14:textId="77777777" w:rsidTr="008335CC">
        <w:trPr>
          <w:trHeight w:val="1088"/>
        </w:trPr>
        <w:tc>
          <w:tcPr>
            <w:tcW w:w="2065" w:type="dxa"/>
          </w:tcPr>
          <w:p w14:paraId="70350CD4" w14:textId="77777777" w:rsidR="008335CC" w:rsidRDefault="008335CC" w:rsidP="008335CC">
            <w:pPr>
              <w:jc w:val="right"/>
              <w:rPr>
                <w:b/>
                <w:bCs/>
              </w:rPr>
            </w:pPr>
            <w:r>
              <w:rPr>
                <w:b/>
                <w:bCs/>
              </w:rPr>
              <w:t>Normal Flow:</w:t>
            </w:r>
          </w:p>
        </w:tc>
        <w:tc>
          <w:tcPr>
            <w:tcW w:w="6952" w:type="dxa"/>
            <w:gridSpan w:val="3"/>
          </w:tcPr>
          <w:p w14:paraId="739B1948" w14:textId="77777777" w:rsidR="005508A9" w:rsidRDefault="008335CC" w:rsidP="00B24A1A">
            <w:pPr>
              <w:pStyle w:val="ListParagraph"/>
              <w:numPr>
                <w:ilvl w:val="0"/>
                <w:numId w:val="137"/>
              </w:numPr>
              <w:jc w:val="both"/>
            </w:pPr>
            <w:r>
              <w:t>The user opens the drug excipient page.</w:t>
            </w:r>
          </w:p>
          <w:p w14:paraId="5BBB97A7" w14:textId="77777777" w:rsidR="005508A9" w:rsidRDefault="008335CC" w:rsidP="00B24A1A">
            <w:pPr>
              <w:pStyle w:val="ListParagraph"/>
              <w:numPr>
                <w:ilvl w:val="0"/>
                <w:numId w:val="137"/>
              </w:numPr>
              <w:jc w:val="both"/>
            </w:pPr>
            <w:r>
              <w:t>The system shows a list of a drug excipient name.</w:t>
            </w:r>
          </w:p>
          <w:p w14:paraId="3A01A7EA" w14:textId="77777777" w:rsidR="005508A9" w:rsidRDefault="008335CC" w:rsidP="00B24A1A">
            <w:pPr>
              <w:pStyle w:val="ListParagraph"/>
              <w:numPr>
                <w:ilvl w:val="0"/>
                <w:numId w:val="137"/>
              </w:numPr>
              <w:jc w:val="both"/>
            </w:pPr>
            <w:r>
              <w:t>The user selects the name of drug reformulation that they want to see a detail.</w:t>
            </w:r>
          </w:p>
          <w:p w14:paraId="31F17310" w14:textId="6C93965E" w:rsidR="008335CC" w:rsidRDefault="008335CC" w:rsidP="00B24A1A">
            <w:pPr>
              <w:pStyle w:val="ListParagraph"/>
              <w:numPr>
                <w:ilvl w:val="0"/>
                <w:numId w:val="137"/>
              </w:numPr>
              <w:jc w:val="both"/>
            </w:pPr>
            <w:r>
              <w:t>The system shows a detail of the history that the user selected.</w:t>
            </w:r>
          </w:p>
        </w:tc>
      </w:tr>
      <w:tr w:rsidR="008335CC" w14:paraId="62039792" w14:textId="77777777" w:rsidTr="008335CC">
        <w:tc>
          <w:tcPr>
            <w:tcW w:w="2065" w:type="dxa"/>
          </w:tcPr>
          <w:p w14:paraId="75A70751" w14:textId="77777777" w:rsidR="008335CC" w:rsidRDefault="008335CC" w:rsidP="008335CC">
            <w:pPr>
              <w:jc w:val="right"/>
              <w:rPr>
                <w:b/>
                <w:bCs/>
              </w:rPr>
            </w:pPr>
            <w:r>
              <w:rPr>
                <w:b/>
                <w:bCs/>
              </w:rPr>
              <w:t>Alternative Flow:</w:t>
            </w:r>
          </w:p>
        </w:tc>
        <w:tc>
          <w:tcPr>
            <w:tcW w:w="6952" w:type="dxa"/>
            <w:gridSpan w:val="3"/>
          </w:tcPr>
          <w:p w14:paraId="0D537F5D" w14:textId="77777777" w:rsidR="005508A9" w:rsidRDefault="008335CC" w:rsidP="005508A9">
            <w:pPr>
              <w:pStyle w:val="ListParagraph"/>
              <w:numPr>
                <w:ilvl w:val="0"/>
                <w:numId w:val="2"/>
              </w:numPr>
              <w:jc w:val="both"/>
            </w:pPr>
            <w:r>
              <w:t xml:space="preserve">In step 3 of the normal flow, if the user use search bar for searching the excipient by name instead of selecting the </w:t>
            </w:r>
            <w:r w:rsidR="005508A9">
              <w:t>excipient</w:t>
            </w:r>
            <w:r>
              <w:t xml:space="preserve"> in a list.</w:t>
            </w:r>
          </w:p>
          <w:p w14:paraId="39C05970" w14:textId="7A3E33D7" w:rsidR="005508A9" w:rsidRDefault="005508A9" w:rsidP="00B24A1A">
            <w:pPr>
              <w:pStyle w:val="ListParagraph"/>
              <w:numPr>
                <w:ilvl w:val="0"/>
                <w:numId w:val="138"/>
              </w:numPr>
              <w:jc w:val="both"/>
            </w:pPr>
            <w:r>
              <w:t>The user input</w:t>
            </w:r>
            <w:r w:rsidR="00A80BED">
              <w:t>s</w:t>
            </w:r>
            <w:r>
              <w:t xml:space="preserve"> the name</w:t>
            </w:r>
            <w:r w:rsidR="008335CC">
              <w:t xml:space="preserve"> into the search bar.</w:t>
            </w:r>
          </w:p>
          <w:p w14:paraId="0C2F34F9" w14:textId="3F57A947" w:rsidR="005508A9" w:rsidRDefault="008335CC" w:rsidP="00B24A1A">
            <w:pPr>
              <w:pStyle w:val="ListParagraph"/>
              <w:numPr>
                <w:ilvl w:val="0"/>
                <w:numId w:val="138"/>
              </w:numPr>
              <w:jc w:val="both"/>
            </w:pPr>
            <w:r>
              <w:t>The user select</w:t>
            </w:r>
            <w:r w:rsidR="00A80BED">
              <w:t>s</w:t>
            </w:r>
            <w:r>
              <w:t xml:space="preserve"> “submit”</w:t>
            </w:r>
            <w:r w:rsidR="005508A9">
              <w:t xml:space="preserve"> for searching an excipient by name</w:t>
            </w:r>
            <w:r>
              <w:t>.</w:t>
            </w:r>
          </w:p>
          <w:p w14:paraId="536EF040" w14:textId="0A0FDB33" w:rsidR="008335CC" w:rsidRDefault="008335CC" w:rsidP="00B24A1A">
            <w:pPr>
              <w:pStyle w:val="ListParagraph"/>
              <w:numPr>
                <w:ilvl w:val="0"/>
                <w:numId w:val="138"/>
              </w:numPr>
              <w:jc w:val="both"/>
            </w:pPr>
            <w:r>
              <w:t xml:space="preserve">The </w:t>
            </w:r>
            <w:r w:rsidR="005508A9">
              <w:t>system shows the list of excipient</w:t>
            </w:r>
            <w:r>
              <w:t>.</w:t>
            </w:r>
          </w:p>
        </w:tc>
      </w:tr>
      <w:tr w:rsidR="008335CC" w14:paraId="2EEBCA2E" w14:textId="77777777" w:rsidTr="008335CC">
        <w:tc>
          <w:tcPr>
            <w:tcW w:w="2065" w:type="dxa"/>
          </w:tcPr>
          <w:p w14:paraId="3EDAB174" w14:textId="77777777" w:rsidR="008335CC" w:rsidRDefault="008335CC" w:rsidP="008335CC">
            <w:pPr>
              <w:jc w:val="right"/>
              <w:rPr>
                <w:b/>
                <w:bCs/>
              </w:rPr>
            </w:pPr>
            <w:r>
              <w:rPr>
                <w:b/>
                <w:bCs/>
              </w:rPr>
              <w:t>Exception:</w:t>
            </w:r>
          </w:p>
        </w:tc>
        <w:tc>
          <w:tcPr>
            <w:tcW w:w="6952" w:type="dxa"/>
            <w:gridSpan w:val="3"/>
          </w:tcPr>
          <w:p w14:paraId="2F38539D" w14:textId="77777777" w:rsidR="005508A9" w:rsidRDefault="008335CC" w:rsidP="005508A9">
            <w:pPr>
              <w:pStyle w:val="ListParagraph"/>
              <w:numPr>
                <w:ilvl w:val="0"/>
                <w:numId w:val="4"/>
              </w:numPr>
              <w:jc w:val="both"/>
            </w:pPr>
            <w:r>
              <w:t>In all of step of the normal flow, if the system disconnects from an internet</w:t>
            </w:r>
          </w:p>
          <w:p w14:paraId="4D328F4C" w14:textId="02079E18" w:rsidR="008335CC" w:rsidRDefault="008335CC" w:rsidP="00B24A1A">
            <w:pPr>
              <w:pStyle w:val="ListParagraph"/>
              <w:numPr>
                <w:ilvl w:val="0"/>
                <w:numId w:val="139"/>
              </w:numPr>
              <w:jc w:val="both"/>
            </w:pPr>
            <w:r>
              <w:t xml:space="preserve">The system shows the error message about internet disconnection.  </w:t>
            </w:r>
          </w:p>
          <w:p w14:paraId="27B03B9D" w14:textId="77777777" w:rsidR="008335CC" w:rsidRDefault="008335CC" w:rsidP="008335CC"/>
        </w:tc>
      </w:tr>
      <w:tr w:rsidR="008335CC" w14:paraId="56277B90" w14:textId="77777777" w:rsidTr="008335CC">
        <w:tc>
          <w:tcPr>
            <w:tcW w:w="2065" w:type="dxa"/>
          </w:tcPr>
          <w:p w14:paraId="26B81FE1" w14:textId="77777777" w:rsidR="008335CC" w:rsidRDefault="008335CC" w:rsidP="008335CC">
            <w:pPr>
              <w:jc w:val="right"/>
              <w:rPr>
                <w:b/>
                <w:bCs/>
              </w:rPr>
            </w:pPr>
            <w:r>
              <w:rPr>
                <w:b/>
                <w:bCs/>
              </w:rPr>
              <w:t>Include:</w:t>
            </w:r>
          </w:p>
        </w:tc>
        <w:tc>
          <w:tcPr>
            <w:tcW w:w="6952" w:type="dxa"/>
            <w:gridSpan w:val="3"/>
          </w:tcPr>
          <w:p w14:paraId="00ABB410" w14:textId="50927836" w:rsidR="008335CC" w:rsidRDefault="006C3A87" w:rsidP="008335CC">
            <w:r>
              <w:t>URS-20</w:t>
            </w:r>
          </w:p>
        </w:tc>
      </w:tr>
    </w:tbl>
    <w:p w14:paraId="4938D36A" w14:textId="77777777" w:rsidR="00FC5CD3" w:rsidRDefault="00FC5CD3" w:rsidP="008335CC"/>
    <w:p w14:paraId="440D9A25" w14:textId="40F899D7" w:rsidR="00FC5CD3" w:rsidRDefault="00FC5CD3" w:rsidP="00FC5CD3">
      <w:pPr>
        <w:pStyle w:val="Heading6"/>
      </w:pPr>
      <w:r>
        <w:t>URS 15: System requirement specification (SRS)</w:t>
      </w:r>
    </w:p>
    <w:tbl>
      <w:tblPr>
        <w:tblStyle w:val="TableGrid"/>
        <w:tblW w:w="0" w:type="auto"/>
        <w:tblLook w:val="04A0" w:firstRow="1" w:lastRow="0" w:firstColumn="1" w:lastColumn="0" w:noHBand="0" w:noVBand="1"/>
      </w:tblPr>
      <w:tblGrid>
        <w:gridCol w:w="1075"/>
        <w:gridCol w:w="7942"/>
      </w:tblGrid>
      <w:tr w:rsidR="00FC5CD3" w14:paraId="54B84027" w14:textId="77777777" w:rsidTr="00FF5D30">
        <w:tc>
          <w:tcPr>
            <w:tcW w:w="1075" w:type="dxa"/>
          </w:tcPr>
          <w:p w14:paraId="087DD55A" w14:textId="77777777" w:rsidR="00FC5CD3" w:rsidRPr="000704E9" w:rsidRDefault="00FC5CD3" w:rsidP="00FF5D30">
            <w:pPr>
              <w:rPr>
                <w:b/>
                <w:bCs/>
              </w:rPr>
            </w:pPr>
            <w:r w:rsidRPr="000704E9">
              <w:rPr>
                <w:b/>
                <w:bCs/>
              </w:rPr>
              <w:t>No</w:t>
            </w:r>
          </w:p>
        </w:tc>
        <w:tc>
          <w:tcPr>
            <w:tcW w:w="7942" w:type="dxa"/>
          </w:tcPr>
          <w:p w14:paraId="5E6E9E35" w14:textId="77777777" w:rsidR="00FC5CD3" w:rsidRPr="000704E9" w:rsidRDefault="00FC5CD3" w:rsidP="00FF5D30">
            <w:pPr>
              <w:rPr>
                <w:b/>
                <w:bCs/>
              </w:rPr>
            </w:pPr>
            <w:r w:rsidRPr="000704E9">
              <w:rPr>
                <w:b/>
                <w:bCs/>
              </w:rPr>
              <w:t>System requirement specification (SRS)</w:t>
            </w:r>
          </w:p>
        </w:tc>
      </w:tr>
      <w:tr w:rsidR="00FC5CD3" w14:paraId="11D3E9D4" w14:textId="77777777" w:rsidTr="00FF5D30">
        <w:tc>
          <w:tcPr>
            <w:tcW w:w="1075" w:type="dxa"/>
          </w:tcPr>
          <w:p w14:paraId="3B81FD66" w14:textId="7C0D58EA" w:rsidR="00FC5CD3" w:rsidRDefault="00A80BED" w:rsidP="00FF5D30">
            <w:r>
              <w:t>SRS-156</w:t>
            </w:r>
          </w:p>
        </w:tc>
        <w:tc>
          <w:tcPr>
            <w:tcW w:w="7942" w:type="dxa"/>
          </w:tcPr>
          <w:p w14:paraId="04E2F4BF" w14:textId="77777777" w:rsidR="00FC5CD3" w:rsidRDefault="00FC5CD3" w:rsidP="00FF5D30">
            <w:r>
              <w:t>The system shows the list of drug excipient.</w:t>
            </w:r>
          </w:p>
        </w:tc>
      </w:tr>
      <w:tr w:rsidR="00FC5CD3" w14:paraId="5E7632A2" w14:textId="77777777" w:rsidTr="00FF5D30">
        <w:tc>
          <w:tcPr>
            <w:tcW w:w="1075" w:type="dxa"/>
          </w:tcPr>
          <w:p w14:paraId="09BE2477" w14:textId="04E540FE" w:rsidR="00FC5CD3" w:rsidRDefault="00A80BED" w:rsidP="00FF5D30">
            <w:r>
              <w:t>SRS-157</w:t>
            </w:r>
          </w:p>
        </w:tc>
        <w:tc>
          <w:tcPr>
            <w:tcW w:w="7942" w:type="dxa"/>
          </w:tcPr>
          <w:p w14:paraId="5E89906B" w14:textId="77777777" w:rsidR="00FC5CD3" w:rsidRDefault="00FC5CD3" w:rsidP="00FF5D30">
            <w:r>
              <w:t xml:space="preserve">The system provides the search bar for searching the drug excipient. The search bar use the name of excipient to searching.   </w:t>
            </w:r>
          </w:p>
        </w:tc>
      </w:tr>
      <w:tr w:rsidR="00FC5CD3" w14:paraId="56D018F3" w14:textId="77777777" w:rsidTr="00FF5D30">
        <w:tc>
          <w:tcPr>
            <w:tcW w:w="1075" w:type="dxa"/>
          </w:tcPr>
          <w:p w14:paraId="778161EA" w14:textId="2E17C918" w:rsidR="00FC5CD3" w:rsidRDefault="00A80BED" w:rsidP="00FF5D30">
            <w:r>
              <w:t>SRS-163</w:t>
            </w:r>
          </w:p>
        </w:tc>
        <w:tc>
          <w:tcPr>
            <w:tcW w:w="7942" w:type="dxa"/>
          </w:tcPr>
          <w:p w14:paraId="399651E2" w14:textId="77777777" w:rsidR="00FC5CD3" w:rsidRDefault="00FC5CD3" w:rsidP="00FF5D30">
            <w:r>
              <w:t>The system shows the detail of the excipient. The excipient detail include th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 xml:space="preserve">. .    </w:t>
            </w:r>
          </w:p>
        </w:tc>
      </w:tr>
      <w:tr w:rsidR="00FC5CD3" w14:paraId="540B1BDD" w14:textId="77777777" w:rsidTr="00FF5D30">
        <w:tc>
          <w:tcPr>
            <w:tcW w:w="1075" w:type="dxa"/>
          </w:tcPr>
          <w:p w14:paraId="085A17EB" w14:textId="77777777" w:rsidR="00FC5CD3" w:rsidRDefault="00FC5CD3" w:rsidP="00FF5D30">
            <w:r>
              <w:t>SRS-19</w:t>
            </w:r>
          </w:p>
        </w:tc>
        <w:tc>
          <w:tcPr>
            <w:tcW w:w="7942" w:type="dxa"/>
          </w:tcPr>
          <w:p w14:paraId="03544C98" w14:textId="77777777" w:rsidR="00FC5CD3" w:rsidRDefault="00FC5CD3" w:rsidP="00FF5D30">
            <w:r>
              <w:t>The system shall display the error message “The system is disconnect from the internet”.</w:t>
            </w:r>
          </w:p>
        </w:tc>
      </w:tr>
    </w:tbl>
    <w:p w14:paraId="58DF4599" w14:textId="77777777" w:rsidR="00FC5CD3" w:rsidRDefault="00FC5CD3" w:rsidP="008335CC"/>
    <w:p w14:paraId="2B287284" w14:textId="77777777" w:rsidR="005508A9" w:rsidRDefault="005508A9" w:rsidP="00BD0965"/>
    <w:p w14:paraId="50746FB7" w14:textId="77777777" w:rsidR="00356BD2" w:rsidRDefault="00356BD2" w:rsidP="00BD0965"/>
    <w:p w14:paraId="02EC5578" w14:textId="6D941D59" w:rsidR="006F62E8" w:rsidRDefault="006F62E8" w:rsidP="006F62E8">
      <w:pPr>
        <w:pStyle w:val="Heading4"/>
      </w:pPr>
      <w:bookmarkStart w:id="29" w:name="_Toc389376156"/>
      <w:r w:rsidRPr="0062336C">
        <w:lastRenderedPageBreak/>
        <w:t xml:space="preserve">Feature </w:t>
      </w:r>
      <w:r w:rsidR="00AD1DE8">
        <w:t>7</w:t>
      </w:r>
      <w:r w:rsidRPr="0062336C">
        <w:t xml:space="preserve">: </w:t>
      </w:r>
      <w:r w:rsidR="008C594B">
        <w:t>Manage the drug formulation</w:t>
      </w:r>
      <w:r>
        <w:t>.</w:t>
      </w:r>
      <w:bookmarkEnd w:id="29"/>
    </w:p>
    <w:p w14:paraId="3F9785CE" w14:textId="77777777" w:rsidR="005E33EA" w:rsidRPr="005E33EA" w:rsidRDefault="005E33EA" w:rsidP="005E33EA"/>
    <w:p w14:paraId="32F505EF" w14:textId="1DEEAFCD" w:rsidR="006F62E8" w:rsidRDefault="005508A9" w:rsidP="006F62E8">
      <w:pPr>
        <w:pStyle w:val="Heading5"/>
        <w:rPr>
          <w:cs/>
        </w:rPr>
      </w:pPr>
      <w:bookmarkStart w:id="30" w:name="_Toc389376157"/>
      <w:r>
        <w:t>URS-16</w:t>
      </w:r>
      <w:r w:rsidR="006F62E8" w:rsidRPr="00F50DA3">
        <w:t xml:space="preserve">: </w:t>
      </w:r>
      <w:r w:rsidR="006F62E8">
        <w:t>The user add</w:t>
      </w:r>
      <w:r w:rsidR="00356BD2">
        <w:t>s</w:t>
      </w:r>
      <w:r w:rsidR="006F62E8">
        <w:t xml:space="preserve"> a new drug </w:t>
      </w:r>
      <w:r w:rsidR="006F62E8" w:rsidRPr="00E74A16">
        <w:t xml:space="preserve">formulation case into the </w:t>
      </w:r>
      <w:r w:rsidR="00753F97">
        <w:t>system</w:t>
      </w:r>
      <w:r w:rsidR="006F62E8" w:rsidRPr="00E74A16">
        <w:t>.</w:t>
      </w:r>
      <w:bookmarkEnd w:id="30"/>
    </w:p>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3B8ACAF" w14:textId="39345AB2" w:rsidR="006F62E8" w:rsidRDefault="005508A9" w:rsidP="005D3EDD">
            <w:r>
              <w:t>URS-16</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5E7A0F8B" w14:textId="53401B22" w:rsidR="006F62E8" w:rsidRDefault="006F62E8" w:rsidP="005D3EDD">
            <w:r>
              <w:t>The user add</w:t>
            </w:r>
            <w:r w:rsidR="00FC5CD3">
              <w:t>s</w:t>
            </w:r>
            <w:r>
              <w:t xml:space="preserve"> a new drug </w:t>
            </w:r>
            <w:r w:rsidRPr="00B103F4">
              <w:t xml:space="preserve">formulation case into the </w:t>
            </w:r>
            <w:r w:rsidR="00753F97">
              <w:t>system</w:t>
            </w:r>
            <w:r w:rsidRPr="00B103F4">
              <w:t>.</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gridSpan w:val="2"/>
          </w:tcPr>
          <w:p w14:paraId="438DCCCA" w14:textId="77777777" w:rsidR="006F62E8" w:rsidRPr="007C4D98" w:rsidRDefault="006F62E8" w:rsidP="005D3EDD">
            <w:pPr>
              <w:jc w:val="right"/>
              <w:rPr>
                <w:b/>
                <w:bCs/>
              </w:rPr>
            </w:pPr>
            <w:r w:rsidRPr="007C4D98">
              <w:rPr>
                <w:b/>
                <w:bCs/>
              </w:rPr>
              <w:t>Last update by :</w:t>
            </w:r>
          </w:p>
        </w:tc>
        <w:tc>
          <w:tcPr>
            <w:tcW w:w="2666" w:type="dxa"/>
            <w:gridSpan w:val="2"/>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gridSpan w:val="2"/>
          </w:tcPr>
          <w:p w14:paraId="2F98BF9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5"/>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5"/>
          </w:tcPr>
          <w:p w14:paraId="4700D049" w14:textId="738F4687" w:rsidR="006F62E8" w:rsidRDefault="005508A9" w:rsidP="00FC5CD3">
            <w:pPr>
              <w:jc w:val="both"/>
            </w:pPr>
            <w:r>
              <w:t>URS-16</w:t>
            </w:r>
            <w:r w:rsidR="006F62E8">
              <w:t xml:space="preserve"> is used, when the user wan</w:t>
            </w:r>
            <w:r w:rsidR="00FC5CD3">
              <w:t>ts</w:t>
            </w:r>
            <w:r w:rsidR="006F62E8">
              <w:t xml:space="preserve"> to add a new reformulation case into the </w:t>
            </w:r>
            <w:r w:rsidR="00753F97">
              <w:t>system</w:t>
            </w:r>
            <w:r w:rsidR="006F62E8">
              <w:t xml:space="preserv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5"/>
          </w:tcPr>
          <w:p w14:paraId="4C19B20A" w14:textId="5A919457" w:rsidR="006F62E8" w:rsidRDefault="006F62E8" w:rsidP="005D3EDD">
            <w:r>
              <w:t>The user s</w:t>
            </w:r>
            <w:r w:rsidR="003B3047">
              <w:t>elect</w:t>
            </w:r>
            <w:r w:rsidR="00FC5CD3">
              <w:t>s</w:t>
            </w:r>
            <w:r w:rsidR="003B3047">
              <w:t xml:space="preserve"> “Add a new drug formulation” for adding a new drug formulation</w:t>
            </w:r>
            <w:r>
              <w:t xml:space="preserve"> into the </w:t>
            </w:r>
            <w:r w:rsidR="00753F97">
              <w:t>system</w:t>
            </w:r>
            <w:r>
              <w:t xml:space="preserv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5"/>
          </w:tcPr>
          <w:p w14:paraId="1CB7FBD3" w14:textId="4E698AD8" w:rsidR="006F62E8" w:rsidRDefault="00FC5CD3" w:rsidP="005D3EDD">
            <w:pPr>
              <w:pStyle w:val="ListParagraph"/>
              <w:numPr>
                <w:ilvl w:val="0"/>
                <w:numId w:val="2"/>
              </w:numPr>
              <w:jc w:val="both"/>
            </w:pPr>
            <w:r>
              <w:t>The user must log in</w:t>
            </w:r>
            <w:r w:rsidR="006F62E8">
              <w:t>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5"/>
          </w:tcPr>
          <w:p w14:paraId="6EC59BE8" w14:textId="36DAF623" w:rsidR="006F62E8" w:rsidRDefault="006F62E8" w:rsidP="005D3EDD">
            <w:pPr>
              <w:pStyle w:val="ListParagraph"/>
              <w:numPr>
                <w:ilvl w:val="0"/>
                <w:numId w:val="2"/>
              </w:numPr>
            </w:pPr>
            <w:r>
              <w:t xml:space="preserve">The system saves the new drug reformulation case into the </w:t>
            </w:r>
            <w:r w:rsidR="00753F97">
              <w:t>system</w:t>
            </w:r>
            <w:r>
              <w:t xml:space="preserve">. </w:t>
            </w:r>
          </w:p>
        </w:tc>
      </w:tr>
      <w:tr w:rsidR="00FC5CD3" w14:paraId="203950C6" w14:textId="77777777" w:rsidTr="00FF5D30">
        <w:trPr>
          <w:trHeight w:val="54"/>
        </w:trPr>
        <w:tc>
          <w:tcPr>
            <w:tcW w:w="2065" w:type="dxa"/>
            <w:vMerge w:val="restart"/>
          </w:tcPr>
          <w:p w14:paraId="026B91ED" w14:textId="51DC788C" w:rsidR="00FC5CD3" w:rsidRDefault="00FC5CD3" w:rsidP="00FC5CD3">
            <w:pPr>
              <w:jc w:val="right"/>
              <w:rPr>
                <w:b/>
                <w:bCs/>
              </w:rPr>
            </w:pPr>
            <w:r>
              <w:rPr>
                <w:b/>
                <w:bCs/>
              </w:rPr>
              <w:t>Input data</w:t>
            </w:r>
          </w:p>
        </w:tc>
        <w:tc>
          <w:tcPr>
            <w:tcW w:w="2317" w:type="dxa"/>
            <w:gridSpan w:val="2"/>
          </w:tcPr>
          <w:p w14:paraId="64F91F13" w14:textId="4829A9E3" w:rsidR="00FC5CD3" w:rsidRDefault="00FC5CD3" w:rsidP="00FC5CD3">
            <w:r w:rsidRPr="00FC5CD3">
              <w:rPr>
                <w:b/>
                <w:bCs/>
              </w:rPr>
              <w:t>Input Name</w:t>
            </w:r>
          </w:p>
        </w:tc>
        <w:tc>
          <w:tcPr>
            <w:tcW w:w="2317" w:type="dxa"/>
            <w:gridSpan w:val="2"/>
          </w:tcPr>
          <w:p w14:paraId="442A02C7" w14:textId="01674D93" w:rsidR="00FC5CD3" w:rsidRDefault="00FC5CD3" w:rsidP="00FC5CD3">
            <w:r w:rsidRPr="00FC5CD3">
              <w:rPr>
                <w:b/>
                <w:bCs/>
              </w:rPr>
              <w:t>Example</w:t>
            </w:r>
          </w:p>
        </w:tc>
        <w:tc>
          <w:tcPr>
            <w:tcW w:w="2318" w:type="dxa"/>
          </w:tcPr>
          <w:p w14:paraId="73C9CFE4" w14:textId="557F2226" w:rsidR="00FC5CD3" w:rsidRDefault="00FC5CD3" w:rsidP="00FC5CD3">
            <w:r>
              <w:rPr>
                <w:b/>
                <w:bCs/>
              </w:rPr>
              <w:t>Description</w:t>
            </w:r>
          </w:p>
        </w:tc>
      </w:tr>
      <w:tr w:rsidR="00FC5CD3" w14:paraId="29AB5AF3" w14:textId="77777777" w:rsidTr="00FF5D30">
        <w:trPr>
          <w:trHeight w:val="54"/>
        </w:trPr>
        <w:tc>
          <w:tcPr>
            <w:tcW w:w="2065" w:type="dxa"/>
            <w:vMerge/>
          </w:tcPr>
          <w:p w14:paraId="6B9AE15E" w14:textId="77777777" w:rsidR="00FC5CD3" w:rsidRDefault="00FC5CD3" w:rsidP="00FC5CD3">
            <w:pPr>
              <w:jc w:val="right"/>
              <w:rPr>
                <w:b/>
                <w:bCs/>
              </w:rPr>
            </w:pPr>
          </w:p>
        </w:tc>
        <w:tc>
          <w:tcPr>
            <w:tcW w:w="2317" w:type="dxa"/>
            <w:gridSpan w:val="2"/>
          </w:tcPr>
          <w:p w14:paraId="43E14C0A" w14:textId="6D79A623" w:rsidR="00FC5CD3" w:rsidRDefault="00FC5CD3" w:rsidP="00FC5CD3">
            <w:r>
              <w:t xml:space="preserve">Drug name </w:t>
            </w:r>
          </w:p>
        </w:tc>
        <w:tc>
          <w:tcPr>
            <w:tcW w:w="2317" w:type="dxa"/>
            <w:gridSpan w:val="2"/>
          </w:tcPr>
          <w:p w14:paraId="352EEB0F" w14:textId="6EE77370" w:rsidR="00FC5CD3" w:rsidRDefault="00FC5CD3" w:rsidP="00FC5CD3">
            <w:r>
              <w:t>“Lexapro”</w:t>
            </w:r>
          </w:p>
        </w:tc>
        <w:tc>
          <w:tcPr>
            <w:tcW w:w="2318" w:type="dxa"/>
          </w:tcPr>
          <w:p w14:paraId="2FC4BD9F" w14:textId="40449117" w:rsidR="00FC5CD3" w:rsidRDefault="00FC5CD3" w:rsidP="00FC5CD3">
            <w:r>
              <w:t>The word should be the character.</w:t>
            </w:r>
          </w:p>
        </w:tc>
      </w:tr>
      <w:tr w:rsidR="00FC5CD3" w14:paraId="5A66685E" w14:textId="77777777" w:rsidTr="00FF5D30">
        <w:trPr>
          <w:trHeight w:val="54"/>
        </w:trPr>
        <w:tc>
          <w:tcPr>
            <w:tcW w:w="2065" w:type="dxa"/>
            <w:vMerge/>
          </w:tcPr>
          <w:p w14:paraId="2DCCDC1E" w14:textId="77777777" w:rsidR="00FC5CD3" w:rsidRDefault="00FC5CD3" w:rsidP="00FC5CD3">
            <w:pPr>
              <w:jc w:val="right"/>
              <w:rPr>
                <w:b/>
                <w:bCs/>
              </w:rPr>
            </w:pPr>
          </w:p>
        </w:tc>
        <w:tc>
          <w:tcPr>
            <w:tcW w:w="2317" w:type="dxa"/>
            <w:gridSpan w:val="2"/>
          </w:tcPr>
          <w:p w14:paraId="3CCB3506" w14:textId="217EED82" w:rsidR="00FC5CD3" w:rsidRDefault="00FC5CD3" w:rsidP="00FC5CD3">
            <w:r>
              <w:t xml:space="preserve">Excipient type </w:t>
            </w:r>
          </w:p>
        </w:tc>
        <w:tc>
          <w:tcPr>
            <w:tcW w:w="2317" w:type="dxa"/>
            <w:gridSpan w:val="2"/>
          </w:tcPr>
          <w:p w14:paraId="5ABDEA3D" w14:textId="1D6A5903" w:rsidR="00FC5CD3" w:rsidRDefault="00FC5CD3" w:rsidP="00FC5CD3">
            <w:r>
              <w:t xml:space="preserve">talc, </w:t>
            </w:r>
            <w:proofErr w:type="spellStart"/>
            <w:r>
              <w:t>croscarmellose</w:t>
            </w:r>
            <w:proofErr w:type="spellEnd"/>
            <w:r>
              <w:t xml:space="preserve"> sodium, microcrystalline cellulose/colloidal, silicon dioxide and magnesium </w:t>
            </w:r>
          </w:p>
        </w:tc>
        <w:tc>
          <w:tcPr>
            <w:tcW w:w="2318" w:type="dxa"/>
          </w:tcPr>
          <w:p w14:paraId="27253B73" w14:textId="13E59831" w:rsidR="00FC5CD3" w:rsidRDefault="00FC5CD3" w:rsidP="00FC5CD3">
            <w:r>
              <w:t>The list of excipient should be the character.</w:t>
            </w:r>
          </w:p>
        </w:tc>
      </w:tr>
      <w:tr w:rsidR="00FC5CD3" w14:paraId="0CA1263F" w14:textId="77777777" w:rsidTr="00FF5D30">
        <w:trPr>
          <w:trHeight w:val="54"/>
        </w:trPr>
        <w:tc>
          <w:tcPr>
            <w:tcW w:w="2065" w:type="dxa"/>
            <w:vMerge/>
          </w:tcPr>
          <w:p w14:paraId="25BEC3D4" w14:textId="77777777" w:rsidR="00FC5CD3" w:rsidRDefault="00FC5CD3" w:rsidP="00FC5CD3">
            <w:pPr>
              <w:jc w:val="right"/>
              <w:rPr>
                <w:b/>
                <w:bCs/>
              </w:rPr>
            </w:pPr>
          </w:p>
        </w:tc>
        <w:tc>
          <w:tcPr>
            <w:tcW w:w="2317" w:type="dxa"/>
            <w:gridSpan w:val="2"/>
          </w:tcPr>
          <w:p w14:paraId="38204321" w14:textId="6A0C49F1" w:rsidR="00FC5CD3" w:rsidRDefault="00FC5CD3" w:rsidP="00FC5CD3">
            <w:r>
              <w:t>Excipient Role</w:t>
            </w:r>
          </w:p>
        </w:tc>
        <w:tc>
          <w:tcPr>
            <w:tcW w:w="2317" w:type="dxa"/>
            <w:gridSpan w:val="2"/>
          </w:tcPr>
          <w:p w14:paraId="48BC1138" w14:textId="747DA0F4" w:rsidR="00FC5CD3" w:rsidRDefault="00FC5CD3" w:rsidP="00FC5CD3">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226B6227" w14:textId="12949AE4" w:rsidR="00FC5CD3" w:rsidRDefault="00FC5CD3" w:rsidP="00FC5CD3">
            <w:r>
              <w:t>The list of excipient role should be the character.</w:t>
            </w:r>
          </w:p>
        </w:tc>
      </w:tr>
      <w:tr w:rsidR="00FC5CD3" w14:paraId="581D6172" w14:textId="77777777" w:rsidTr="00FF5D30">
        <w:trPr>
          <w:trHeight w:val="54"/>
        </w:trPr>
        <w:tc>
          <w:tcPr>
            <w:tcW w:w="2065" w:type="dxa"/>
            <w:vMerge/>
          </w:tcPr>
          <w:p w14:paraId="1D44FB95" w14:textId="77777777" w:rsidR="00FC5CD3" w:rsidRDefault="00FC5CD3" w:rsidP="00FC5CD3">
            <w:pPr>
              <w:jc w:val="right"/>
              <w:rPr>
                <w:b/>
                <w:bCs/>
              </w:rPr>
            </w:pPr>
          </w:p>
        </w:tc>
        <w:tc>
          <w:tcPr>
            <w:tcW w:w="2317" w:type="dxa"/>
            <w:gridSpan w:val="2"/>
          </w:tcPr>
          <w:p w14:paraId="4FEF598A" w14:textId="6A06E62E" w:rsidR="00FC5CD3" w:rsidRDefault="00FC5CD3" w:rsidP="00FC5CD3">
            <w:r w:rsidRPr="004F0618">
              <w:t>Substance Intensity</w:t>
            </w:r>
          </w:p>
        </w:tc>
        <w:tc>
          <w:tcPr>
            <w:tcW w:w="2317" w:type="dxa"/>
            <w:gridSpan w:val="2"/>
          </w:tcPr>
          <w:p w14:paraId="2C4ADBC6" w14:textId="25B96C3F" w:rsidR="00FC5CD3" w:rsidRDefault="00FC5CD3" w:rsidP="00FC5CD3">
            <w:r>
              <w:t>5.34</w:t>
            </w:r>
          </w:p>
        </w:tc>
        <w:tc>
          <w:tcPr>
            <w:tcW w:w="2318" w:type="dxa"/>
          </w:tcPr>
          <w:p w14:paraId="7A743B8C" w14:textId="557A7830" w:rsidR="00FC5CD3" w:rsidRDefault="00FC5CD3" w:rsidP="00FC5CD3">
            <w:r>
              <w:t>The value of a s</w:t>
            </w:r>
            <w:r w:rsidRPr="004F0618">
              <w:t>ubstance Intensity</w:t>
            </w:r>
            <w:r>
              <w:t xml:space="preserve"> should be the float number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5"/>
          </w:tcPr>
          <w:p w14:paraId="393BD3CF" w14:textId="42005942" w:rsidR="006F62E8" w:rsidRDefault="006F62E8" w:rsidP="00B24A1A">
            <w:pPr>
              <w:pStyle w:val="ListParagraph"/>
              <w:numPr>
                <w:ilvl w:val="0"/>
                <w:numId w:val="26"/>
              </w:numPr>
            </w:pPr>
            <w:r>
              <w:t>The user open</w:t>
            </w:r>
            <w:r w:rsidR="00FC5CD3">
              <w:t>s</w:t>
            </w:r>
            <w:r>
              <w:t xml:space="preserve"> add new drug reformulation case page.</w:t>
            </w:r>
          </w:p>
          <w:p w14:paraId="473975B4" w14:textId="226D1C2F" w:rsidR="006F62E8" w:rsidRDefault="006F62E8" w:rsidP="00B24A1A">
            <w:pPr>
              <w:pStyle w:val="ListParagraph"/>
              <w:numPr>
                <w:ilvl w:val="0"/>
                <w:numId w:val="26"/>
              </w:numPr>
            </w:pPr>
            <w:r>
              <w:t xml:space="preserve">The </w:t>
            </w:r>
            <w:r w:rsidR="00B572F9">
              <w:t>user input</w:t>
            </w:r>
            <w:r w:rsidR="00FC5CD3">
              <w:t>s</w:t>
            </w:r>
            <w:r w:rsidR="00B572F9">
              <w:t xml:space="preserve"> drug name, </w:t>
            </w:r>
            <w:r w:rsidR="004F0618">
              <w:t>Excipient type, Excipient Role,</w:t>
            </w:r>
            <w:r w:rsidR="004F0618" w:rsidRPr="004F0618">
              <w:t xml:space="preserve"> </w:t>
            </w:r>
            <w:r w:rsidR="004F0618">
              <w:t>s</w:t>
            </w:r>
            <w:r w:rsidR="004F0618" w:rsidRPr="004F0618">
              <w:t>ubstance Intensity</w:t>
            </w:r>
            <w:r w:rsidR="004F0618">
              <w:t xml:space="preserve"> and s</w:t>
            </w:r>
            <w:r w:rsidR="004F0618" w:rsidRPr="004F0618">
              <w:t>ubstance Quantity</w:t>
            </w:r>
            <w:r>
              <w:t>.</w:t>
            </w:r>
          </w:p>
          <w:p w14:paraId="02655B80" w14:textId="29595EF8" w:rsidR="006F62E8" w:rsidRDefault="006F62E8" w:rsidP="00B24A1A">
            <w:pPr>
              <w:pStyle w:val="ListParagraph"/>
              <w:numPr>
                <w:ilvl w:val="0"/>
                <w:numId w:val="26"/>
              </w:numPr>
            </w:pPr>
            <w:r>
              <w:t>The user select</w:t>
            </w:r>
            <w:r w:rsidR="00FC5CD3">
              <w:t>s</w:t>
            </w:r>
            <w:r w:rsidR="00A80BED">
              <w:t xml:space="preserve"> “save” for saving a new drug formation </w:t>
            </w:r>
            <w:r>
              <w:t xml:space="preserve">into the </w:t>
            </w:r>
            <w:r w:rsidR="00753F97">
              <w:t>system</w:t>
            </w:r>
            <w:r>
              <w:t>.</w:t>
            </w:r>
          </w:p>
          <w:p w14:paraId="01193408" w14:textId="5BAD544E" w:rsidR="004F0618" w:rsidRDefault="004F0618" w:rsidP="00B24A1A">
            <w:pPr>
              <w:pStyle w:val="ListParagraph"/>
              <w:numPr>
                <w:ilvl w:val="0"/>
                <w:numId w:val="26"/>
              </w:numPr>
            </w:pPr>
            <w:r>
              <w:t>The system validate</w:t>
            </w:r>
            <w:r w:rsidR="00FC5CD3">
              <w:t>s</w:t>
            </w:r>
            <w:r>
              <w:t xml:space="preserve"> the input data.</w:t>
            </w:r>
          </w:p>
          <w:p w14:paraId="7073CF62" w14:textId="23880B08" w:rsidR="00B572F9" w:rsidRDefault="00B572F9" w:rsidP="00B24A1A">
            <w:pPr>
              <w:pStyle w:val="ListParagraph"/>
              <w:numPr>
                <w:ilvl w:val="0"/>
                <w:numId w:val="26"/>
              </w:numPr>
            </w:pPr>
            <w:r>
              <w:t>The system save</w:t>
            </w:r>
            <w:r w:rsidR="00FC5CD3">
              <w:t>s</w:t>
            </w:r>
            <w:r>
              <w:t xml:space="preserve"> a new drug formulation to the </w:t>
            </w:r>
            <w:r w:rsidR="00753F97">
              <w:t>system</w:t>
            </w:r>
            <w:r>
              <w:t>.</w:t>
            </w:r>
          </w:p>
          <w:p w14:paraId="05740091" w14:textId="492951EE" w:rsidR="006F62E8" w:rsidRDefault="003B3047" w:rsidP="00B24A1A">
            <w:pPr>
              <w:pStyle w:val="ListParagraph"/>
              <w:numPr>
                <w:ilvl w:val="0"/>
                <w:numId w:val="26"/>
              </w:numPr>
            </w:pPr>
            <w:r>
              <w:t xml:space="preserve">The system shows a new drug </w:t>
            </w:r>
            <w:r w:rsidR="006F62E8">
              <w:t xml:space="preserv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5"/>
          </w:tcPr>
          <w:p w14:paraId="0D3586F2" w14:textId="77777777" w:rsidR="006F62E8" w:rsidRDefault="006F62E8" w:rsidP="005D3EDD">
            <w:r>
              <w:t>In the step 3 of the normal flow, if the user select “cancel” instead of selecting “save”.</w:t>
            </w:r>
          </w:p>
          <w:p w14:paraId="5986B8DF" w14:textId="77777777" w:rsidR="006F62E8" w:rsidRDefault="006F62E8" w:rsidP="00B24A1A">
            <w:pPr>
              <w:pStyle w:val="ListParagraph"/>
              <w:numPr>
                <w:ilvl w:val="0"/>
                <w:numId w:val="27"/>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5"/>
          </w:tcPr>
          <w:p w14:paraId="21F20B46" w14:textId="77777777" w:rsidR="006F62E8" w:rsidRDefault="006F62E8" w:rsidP="005D3EDD">
            <w:pPr>
              <w:pStyle w:val="ListParagraph"/>
              <w:numPr>
                <w:ilvl w:val="0"/>
                <w:numId w:val="4"/>
              </w:numPr>
              <w:jc w:val="both"/>
            </w:pPr>
            <w:r>
              <w:t>In all of step of the normal flow, if the system disconnects from an internet</w:t>
            </w:r>
          </w:p>
          <w:p w14:paraId="5DA74D47" w14:textId="77777777" w:rsidR="006F62E8" w:rsidRDefault="006F62E8" w:rsidP="00B24A1A">
            <w:pPr>
              <w:pStyle w:val="ListParagraph"/>
              <w:numPr>
                <w:ilvl w:val="0"/>
                <w:numId w:val="28"/>
              </w:numPr>
              <w:jc w:val="both"/>
            </w:pPr>
            <w:r>
              <w:lastRenderedPageBreak/>
              <w:t>The system shows the error message about internet disconnection.</w:t>
            </w:r>
          </w:p>
          <w:p w14:paraId="764C7641" w14:textId="77777777" w:rsidR="006F62E8" w:rsidRDefault="006F62E8" w:rsidP="005D3EDD">
            <w:pPr>
              <w:pStyle w:val="ListParagraph"/>
              <w:ind w:left="1080"/>
              <w:jc w:val="both"/>
            </w:pPr>
          </w:p>
          <w:p w14:paraId="6E61972B" w14:textId="53B57894" w:rsidR="006F62E8" w:rsidRDefault="00372437" w:rsidP="005D3EDD">
            <w:pPr>
              <w:pStyle w:val="ListParagraph"/>
              <w:numPr>
                <w:ilvl w:val="0"/>
                <w:numId w:val="4"/>
              </w:numPr>
              <w:jc w:val="both"/>
            </w:pPr>
            <w:r>
              <w:t>In step 4</w:t>
            </w:r>
            <w:r w:rsidR="006F62E8">
              <w:t xml:space="preserve"> of the normal flow, if th</w:t>
            </w:r>
            <w:r w:rsidR="002B6B2C">
              <w:t>e user input the drug excipient</w:t>
            </w:r>
            <w:r>
              <w:t xml:space="preserve"> type</w:t>
            </w:r>
            <w:r w:rsidR="006F62E8">
              <w:t xml:space="preserve"> in a wrong format. </w:t>
            </w:r>
          </w:p>
          <w:p w14:paraId="30F13AB1" w14:textId="7F86EE49" w:rsidR="006F62E8" w:rsidRDefault="006F62E8" w:rsidP="00B24A1A">
            <w:pPr>
              <w:pStyle w:val="ListParagraph"/>
              <w:numPr>
                <w:ilvl w:val="0"/>
                <w:numId w:val="29"/>
              </w:numPr>
              <w:jc w:val="both"/>
            </w:pPr>
            <w:r>
              <w:t xml:space="preserve">The system shows the error message about the </w:t>
            </w:r>
            <w:r w:rsidR="00DD4CF1">
              <w:t>excipient</w:t>
            </w:r>
            <w:r w:rsidR="00372437">
              <w:t xml:space="preserve"> type</w:t>
            </w:r>
            <w:r>
              <w:t xml:space="preserve"> format is wrong.</w:t>
            </w:r>
          </w:p>
          <w:p w14:paraId="31656BB2" w14:textId="77777777" w:rsidR="006F62E8" w:rsidRDefault="006F62E8" w:rsidP="00B24A1A">
            <w:pPr>
              <w:pStyle w:val="ListParagraph"/>
              <w:numPr>
                <w:ilvl w:val="0"/>
                <w:numId w:val="29"/>
              </w:numPr>
              <w:jc w:val="both"/>
            </w:pPr>
            <w:r>
              <w:t>The user go back to do the step 2 of the normal flow again.</w:t>
            </w:r>
          </w:p>
          <w:p w14:paraId="7DCD2890" w14:textId="77777777" w:rsidR="00372437" w:rsidRDefault="00372437" w:rsidP="00372437">
            <w:pPr>
              <w:pStyle w:val="ListParagraph"/>
              <w:ind w:left="1080"/>
              <w:jc w:val="both"/>
            </w:pPr>
          </w:p>
          <w:p w14:paraId="113C8069" w14:textId="77777777" w:rsidR="009A2177" w:rsidRDefault="00372437" w:rsidP="009A2177">
            <w:pPr>
              <w:pStyle w:val="ListParagraph"/>
              <w:numPr>
                <w:ilvl w:val="0"/>
                <w:numId w:val="4"/>
              </w:numPr>
              <w:jc w:val="both"/>
            </w:pPr>
            <w:r>
              <w:t xml:space="preserve">In step 4 of the normal flow, if the user input the drug excipient role in a wrong format. </w:t>
            </w:r>
          </w:p>
          <w:p w14:paraId="05DA144D" w14:textId="2B7E184A" w:rsidR="00372437" w:rsidRDefault="00372437" w:rsidP="00B24A1A">
            <w:pPr>
              <w:pStyle w:val="ListParagraph"/>
              <w:numPr>
                <w:ilvl w:val="0"/>
                <w:numId w:val="134"/>
              </w:numPr>
              <w:jc w:val="both"/>
            </w:pPr>
            <w:r>
              <w:t>The system shows the error message about the excipient role format is wrong.</w:t>
            </w:r>
          </w:p>
          <w:p w14:paraId="1A49924F" w14:textId="77777777" w:rsidR="00372437" w:rsidRDefault="00372437" w:rsidP="00B24A1A">
            <w:pPr>
              <w:pStyle w:val="ListParagraph"/>
              <w:numPr>
                <w:ilvl w:val="0"/>
                <w:numId w:val="134"/>
              </w:numPr>
              <w:jc w:val="both"/>
            </w:pPr>
            <w:r>
              <w:t>The user go back to do the step 2 of the normal flow again.</w:t>
            </w:r>
          </w:p>
          <w:p w14:paraId="1AE16BE0" w14:textId="77777777" w:rsidR="006F62E8" w:rsidRDefault="006F62E8" w:rsidP="00372437">
            <w:pPr>
              <w:jc w:val="both"/>
            </w:pPr>
          </w:p>
          <w:p w14:paraId="54F42C8B" w14:textId="10687E13" w:rsidR="006F62E8" w:rsidRDefault="006F62E8" w:rsidP="005D3EDD">
            <w:pPr>
              <w:pStyle w:val="ListParagraph"/>
              <w:numPr>
                <w:ilvl w:val="0"/>
                <w:numId w:val="4"/>
              </w:numPr>
              <w:jc w:val="both"/>
            </w:pPr>
            <w:r>
              <w:t>I</w:t>
            </w:r>
            <w:r w:rsidR="00372437">
              <w:t>n step 4</w:t>
            </w:r>
            <w:r>
              <w:t xml:space="preserve"> of the normal flow, if the user input the </w:t>
            </w:r>
            <w:r w:rsidR="00372437">
              <w:t>s</w:t>
            </w:r>
            <w:r w:rsidR="00372437" w:rsidRPr="004F0618">
              <w:t>ubstance Intensity</w:t>
            </w:r>
            <w:r>
              <w:t xml:space="preserve"> in a wrong format.</w:t>
            </w:r>
          </w:p>
          <w:p w14:paraId="365DA4DE" w14:textId="23082762" w:rsidR="006F62E8" w:rsidRDefault="006F62E8" w:rsidP="00B24A1A">
            <w:pPr>
              <w:pStyle w:val="ListParagraph"/>
              <w:numPr>
                <w:ilvl w:val="0"/>
                <w:numId w:val="30"/>
              </w:numPr>
              <w:jc w:val="both"/>
            </w:pPr>
            <w:r>
              <w:t>The system sh</w:t>
            </w:r>
            <w:r w:rsidR="00DD4CF1">
              <w:t>ows the error message about the</w:t>
            </w:r>
            <w:r w:rsidR="00372437">
              <w:t xml:space="preserve"> s</w:t>
            </w:r>
            <w:r w:rsidR="00372437" w:rsidRPr="004F0618">
              <w:t>ubstance Intensity</w:t>
            </w:r>
            <w:r w:rsidR="00DD4CF1">
              <w:t xml:space="preserve"> </w:t>
            </w:r>
            <w:r>
              <w:t>format is wrong.</w:t>
            </w:r>
          </w:p>
          <w:p w14:paraId="418AA05B" w14:textId="77777777" w:rsidR="006F62E8" w:rsidRDefault="006F62E8" w:rsidP="00B24A1A">
            <w:pPr>
              <w:pStyle w:val="ListParagraph"/>
              <w:numPr>
                <w:ilvl w:val="0"/>
                <w:numId w:val="30"/>
              </w:numPr>
              <w:jc w:val="both"/>
            </w:pPr>
            <w:r>
              <w:t>The user go back to do the step 2 of the normal flow again.</w:t>
            </w:r>
          </w:p>
          <w:p w14:paraId="3857B2E1" w14:textId="77777777" w:rsidR="00372437" w:rsidRDefault="00372437" w:rsidP="00372437">
            <w:pPr>
              <w:pStyle w:val="ListParagraph"/>
              <w:ind w:left="1080"/>
              <w:jc w:val="both"/>
            </w:pPr>
          </w:p>
          <w:p w14:paraId="793EE281" w14:textId="4960507A" w:rsidR="00372437" w:rsidRDefault="00372437" w:rsidP="00372437">
            <w:pPr>
              <w:pStyle w:val="ListParagraph"/>
              <w:numPr>
                <w:ilvl w:val="0"/>
                <w:numId w:val="4"/>
              </w:numPr>
              <w:jc w:val="both"/>
            </w:pPr>
            <w:r>
              <w:t>In step 4 of the normal flow, if the user input the s</w:t>
            </w:r>
            <w:r w:rsidRPr="004F0618">
              <w:t>ubstance Quantity</w:t>
            </w:r>
            <w:r>
              <w:t xml:space="preserve"> in a wrong format.</w:t>
            </w:r>
          </w:p>
          <w:p w14:paraId="7C845E21" w14:textId="28AF80BC" w:rsidR="00372437" w:rsidRDefault="00372437" w:rsidP="00B24A1A">
            <w:pPr>
              <w:pStyle w:val="ListParagraph"/>
              <w:numPr>
                <w:ilvl w:val="0"/>
                <w:numId w:val="30"/>
              </w:numPr>
              <w:jc w:val="both"/>
            </w:pPr>
            <w:r>
              <w:t>The system shows the error message about the substance q</w:t>
            </w:r>
            <w:r w:rsidRPr="004F0618">
              <w:t>uantity</w:t>
            </w:r>
            <w:r>
              <w:t xml:space="preserve"> format is wrong.</w:t>
            </w:r>
          </w:p>
          <w:p w14:paraId="547DCD6E" w14:textId="48E2944D" w:rsidR="00372437" w:rsidRDefault="00372437" w:rsidP="00372437">
            <w:pPr>
              <w:pStyle w:val="ListParagraph"/>
              <w:ind w:left="1080"/>
              <w:jc w:val="both"/>
            </w:pPr>
            <w:r>
              <w:t>The user go back to do the step 2 of the normal flow again</w:t>
            </w:r>
            <w:r w:rsidR="00C40AB7">
              <w:t>.</w:t>
            </w:r>
          </w:p>
          <w:p w14:paraId="7E369660" w14:textId="77777777" w:rsidR="006F62E8" w:rsidRDefault="006F62E8" w:rsidP="005D3EDD">
            <w:pPr>
              <w:pStyle w:val="ListParagraph"/>
              <w:ind w:left="1080"/>
              <w:jc w:val="both"/>
            </w:pPr>
          </w:p>
          <w:p w14:paraId="0F33E07B" w14:textId="0D7B8AE9" w:rsidR="006F62E8" w:rsidRDefault="00372437" w:rsidP="005D3EDD">
            <w:pPr>
              <w:pStyle w:val="ListParagraph"/>
              <w:numPr>
                <w:ilvl w:val="0"/>
                <w:numId w:val="4"/>
              </w:numPr>
              <w:jc w:val="both"/>
            </w:pPr>
            <w:r>
              <w:t>In step 4</w:t>
            </w:r>
            <w:r w:rsidR="006F62E8">
              <w:t xml:space="preserve"> of the normal flow, if the user input the drug name that same as with other drug name in the </w:t>
            </w:r>
            <w:r w:rsidR="00753F97">
              <w:t>system</w:t>
            </w:r>
            <w:r w:rsidR="006F62E8">
              <w:t>.</w:t>
            </w:r>
          </w:p>
          <w:p w14:paraId="54378F0C" w14:textId="77777777" w:rsidR="006F62E8" w:rsidRDefault="006F62E8" w:rsidP="00B24A1A">
            <w:pPr>
              <w:pStyle w:val="ListParagraph"/>
              <w:numPr>
                <w:ilvl w:val="0"/>
                <w:numId w:val="34"/>
              </w:numPr>
              <w:jc w:val="both"/>
            </w:pPr>
            <w:r>
              <w:t>The system shows the error message about the drug name is already used.</w:t>
            </w:r>
          </w:p>
          <w:p w14:paraId="72779A52" w14:textId="77777777" w:rsidR="006F62E8" w:rsidRDefault="006F62E8" w:rsidP="00B24A1A">
            <w:pPr>
              <w:pStyle w:val="ListParagraph"/>
              <w:numPr>
                <w:ilvl w:val="0"/>
                <w:numId w:val="34"/>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B24A1A">
            <w:pPr>
              <w:pStyle w:val="ListParagraph"/>
              <w:numPr>
                <w:ilvl w:val="0"/>
                <w:numId w:val="135"/>
              </w:numPr>
              <w:jc w:val="both"/>
            </w:pPr>
            <w:r>
              <w:t>The system shows the error message about the drug name is wrong format.</w:t>
            </w:r>
          </w:p>
          <w:p w14:paraId="77B382BE" w14:textId="77777777" w:rsidR="00C40AB7" w:rsidRDefault="00C40AB7" w:rsidP="00B24A1A">
            <w:pPr>
              <w:pStyle w:val="ListParagraph"/>
              <w:numPr>
                <w:ilvl w:val="0"/>
                <w:numId w:val="135"/>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lastRenderedPageBreak/>
              <w:t>Include:</w:t>
            </w:r>
          </w:p>
        </w:tc>
        <w:tc>
          <w:tcPr>
            <w:tcW w:w="6952" w:type="dxa"/>
            <w:gridSpan w:val="5"/>
          </w:tcPr>
          <w:p w14:paraId="0C31CEA2" w14:textId="7CFB0972" w:rsidR="006F62E8" w:rsidRDefault="006C3A87" w:rsidP="005D3EDD">
            <w:r>
              <w:t>URS-20</w:t>
            </w:r>
          </w:p>
        </w:tc>
      </w:tr>
    </w:tbl>
    <w:p w14:paraId="518FD8B6" w14:textId="77777777" w:rsidR="0094748D" w:rsidRDefault="0094748D" w:rsidP="006F62E8"/>
    <w:p w14:paraId="68DB09A9" w14:textId="77777777" w:rsidR="00356BD2" w:rsidRDefault="00356BD2" w:rsidP="006F62E8"/>
    <w:p w14:paraId="578BDB57" w14:textId="77777777" w:rsidR="00356BD2" w:rsidRDefault="00356BD2" w:rsidP="006F62E8"/>
    <w:p w14:paraId="2B6A85DA" w14:textId="77777777" w:rsidR="00356BD2" w:rsidRDefault="00356BD2" w:rsidP="006F62E8"/>
    <w:p w14:paraId="351BEB74" w14:textId="41FDC9F4" w:rsidR="00FC5CD3" w:rsidRDefault="00FC5CD3" w:rsidP="00FC5CD3">
      <w:pPr>
        <w:pStyle w:val="Heading6"/>
      </w:pPr>
      <w:r>
        <w:lastRenderedPageBreak/>
        <w:t>URS 16: System requirement specification (SRS)</w:t>
      </w:r>
    </w:p>
    <w:tbl>
      <w:tblPr>
        <w:tblStyle w:val="TableGrid"/>
        <w:tblW w:w="0" w:type="auto"/>
        <w:tblLook w:val="04A0" w:firstRow="1" w:lastRow="0" w:firstColumn="1" w:lastColumn="0" w:noHBand="0" w:noVBand="1"/>
      </w:tblPr>
      <w:tblGrid>
        <w:gridCol w:w="1075"/>
        <w:gridCol w:w="7942"/>
      </w:tblGrid>
      <w:tr w:rsidR="00FC5CD3" w14:paraId="0A3D14D0" w14:textId="77777777" w:rsidTr="00FF5D30">
        <w:tc>
          <w:tcPr>
            <w:tcW w:w="1075" w:type="dxa"/>
          </w:tcPr>
          <w:p w14:paraId="096213BE" w14:textId="77777777" w:rsidR="00FC5CD3" w:rsidRPr="000704E9" w:rsidRDefault="00FC5CD3" w:rsidP="00FF5D30">
            <w:pPr>
              <w:rPr>
                <w:b/>
                <w:bCs/>
              </w:rPr>
            </w:pPr>
            <w:r w:rsidRPr="000704E9">
              <w:rPr>
                <w:b/>
                <w:bCs/>
              </w:rPr>
              <w:t>No</w:t>
            </w:r>
          </w:p>
        </w:tc>
        <w:tc>
          <w:tcPr>
            <w:tcW w:w="7942" w:type="dxa"/>
          </w:tcPr>
          <w:p w14:paraId="129C1E24" w14:textId="77777777" w:rsidR="00FC5CD3" w:rsidRPr="000704E9" w:rsidRDefault="00FC5CD3" w:rsidP="00FF5D30">
            <w:pPr>
              <w:rPr>
                <w:b/>
                <w:bCs/>
              </w:rPr>
            </w:pPr>
            <w:r w:rsidRPr="000704E9">
              <w:rPr>
                <w:b/>
                <w:bCs/>
              </w:rPr>
              <w:t>System requirement specification (SRS)</w:t>
            </w:r>
          </w:p>
        </w:tc>
      </w:tr>
      <w:tr w:rsidR="00FC5CD3" w14:paraId="7AD03098" w14:textId="77777777" w:rsidTr="00FF5D30">
        <w:tc>
          <w:tcPr>
            <w:tcW w:w="1075" w:type="dxa"/>
          </w:tcPr>
          <w:p w14:paraId="645418D9" w14:textId="607BF72C" w:rsidR="00FC5CD3" w:rsidRDefault="00A80BED" w:rsidP="00FF5D30">
            <w:r>
              <w:t>SRS-164</w:t>
            </w:r>
            <w:r w:rsidR="00FC5CD3">
              <w:t xml:space="preserve"> </w:t>
            </w:r>
          </w:p>
        </w:tc>
        <w:tc>
          <w:tcPr>
            <w:tcW w:w="7942" w:type="dxa"/>
          </w:tcPr>
          <w:p w14:paraId="094A19E6" w14:textId="77777777" w:rsidR="00FC5CD3" w:rsidRDefault="00FC5CD3" w:rsidP="00FF5D30">
            <w:r>
              <w:t xml:space="preserve">The system provides the Graphic user interface (GUI) which receive the drug name, excipient type, excipient role, </w:t>
            </w:r>
            <w:r w:rsidRPr="004F0618">
              <w:t>Substance Quantity</w:t>
            </w:r>
            <w:r>
              <w:t xml:space="preserve">, </w:t>
            </w:r>
            <w:r w:rsidRPr="004F0618">
              <w:t>Substance Intensity</w:t>
            </w:r>
            <w:r>
              <w:t xml:space="preserve">. </w:t>
            </w:r>
          </w:p>
        </w:tc>
      </w:tr>
      <w:tr w:rsidR="00FC5CD3" w14:paraId="6D7431FC" w14:textId="77777777" w:rsidTr="00FF5D30">
        <w:tc>
          <w:tcPr>
            <w:tcW w:w="1075" w:type="dxa"/>
          </w:tcPr>
          <w:p w14:paraId="1FE51F39" w14:textId="6724E49E" w:rsidR="00FC5CD3" w:rsidRDefault="00A80BED" w:rsidP="00FF5D30">
            <w:r>
              <w:t>SRS-165</w:t>
            </w:r>
          </w:p>
        </w:tc>
        <w:tc>
          <w:tcPr>
            <w:tcW w:w="7942" w:type="dxa"/>
          </w:tcPr>
          <w:p w14:paraId="33EB85AE" w14:textId="618A570A" w:rsidR="00FC5CD3" w:rsidRDefault="00FC5CD3" w:rsidP="00FF5D30">
            <w:r>
              <w:t>The system can check the drug name format. The drug name format should be the character</w:t>
            </w:r>
            <w:r w:rsidR="00A80BED">
              <w:t>s</w:t>
            </w:r>
            <w:r>
              <w:t>.</w:t>
            </w:r>
          </w:p>
        </w:tc>
      </w:tr>
      <w:tr w:rsidR="00FC5CD3" w14:paraId="77A80914" w14:textId="77777777" w:rsidTr="00FF5D30">
        <w:tc>
          <w:tcPr>
            <w:tcW w:w="1075" w:type="dxa"/>
          </w:tcPr>
          <w:p w14:paraId="1DAE7F38" w14:textId="3D7E21F9" w:rsidR="00FC5CD3" w:rsidRDefault="00A80BED" w:rsidP="00FF5D30">
            <w:r>
              <w:t>SRS-166</w:t>
            </w:r>
          </w:p>
        </w:tc>
        <w:tc>
          <w:tcPr>
            <w:tcW w:w="7942" w:type="dxa"/>
          </w:tcPr>
          <w:p w14:paraId="4A5345C2" w14:textId="77777777" w:rsidR="00FC5CD3" w:rsidRDefault="00FC5CD3" w:rsidP="00FF5D30">
            <w:r>
              <w:t>The system can check the excipient type format. The excipient type format should be the characters.</w:t>
            </w:r>
          </w:p>
        </w:tc>
      </w:tr>
      <w:tr w:rsidR="00FC5CD3" w14:paraId="05EF85E4" w14:textId="77777777" w:rsidTr="00FF5D30">
        <w:tc>
          <w:tcPr>
            <w:tcW w:w="1075" w:type="dxa"/>
          </w:tcPr>
          <w:p w14:paraId="047129CC" w14:textId="70CAA49E" w:rsidR="00FC5CD3" w:rsidRDefault="00A80BED" w:rsidP="00FF5D30">
            <w:r>
              <w:t>SRS-167</w:t>
            </w:r>
          </w:p>
        </w:tc>
        <w:tc>
          <w:tcPr>
            <w:tcW w:w="7942" w:type="dxa"/>
          </w:tcPr>
          <w:p w14:paraId="045D2F62" w14:textId="77777777" w:rsidR="00FC5CD3" w:rsidRDefault="00FC5CD3" w:rsidP="00FF5D30">
            <w:r>
              <w:t>The system can check the excipient role format. The excipient type format should be the characters.</w:t>
            </w:r>
          </w:p>
        </w:tc>
      </w:tr>
      <w:tr w:rsidR="00FC5CD3" w14:paraId="027C44C7" w14:textId="77777777" w:rsidTr="00FF5D30">
        <w:tc>
          <w:tcPr>
            <w:tcW w:w="1075" w:type="dxa"/>
          </w:tcPr>
          <w:p w14:paraId="50F033A6" w14:textId="7053571B" w:rsidR="00FC5CD3" w:rsidRDefault="00A80BED" w:rsidP="00FF5D30">
            <w:r>
              <w:t>SRS-168</w:t>
            </w:r>
          </w:p>
        </w:tc>
        <w:tc>
          <w:tcPr>
            <w:tcW w:w="7942" w:type="dxa"/>
          </w:tcPr>
          <w:p w14:paraId="29FA4D82" w14:textId="77777777" w:rsidR="00FC5CD3" w:rsidRDefault="00FC5CD3" w:rsidP="00FF5D30">
            <w:r>
              <w:t>The system can check the substance q</w:t>
            </w:r>
            <w:r w:rsidRPr="004F0618">
              <w:t>uantity</w:t>
            </w:r>
            <w:r>
              <w:t xml:space="preserve"> format. The substance q</w:t>
            </w:r>
            <w:r w:rsidRPr="004F0618">
              <w:t>uantity</w:t>
            </w:r>
            <w:r>
              <w:t xml:space="preserve"> format should be the float number.</w:t>
            </w:r>
          </w:p>
        </w:tc>
      </w:tr>
      <w:tr w:rsidR="00FC5CD3" w14:paraId="0AA447CC" w14:textId="77777777" w:rsidTr="00FF5D30">
        <w:tc>
          <w:tcPr>
            <w:tcW w:w="1075" w:type="dxa"/>
          </w:tcPr>
          <w:p w14:paraId="746743E2" w14:textId="1666B5CF" w:rsidR="00FC5CD3" w:rsidRDefault="00A80BED" w:rsidP="00FF5D30">
            <w:r>
              <w:t>SRS-169</w:t>
            </w:r>
          </w:p>
        </w:tc>
        <w:tc>
          <w:tcPr>
            <w:tcW w:w="7942" w:type="dxa"/>
          </w:tcPr>
          <w:p w14:paraId="38A41AC8" w14:textId="77777777" w:rsidR="00FC5CD3" w:rsidRDefault="00FC5CD3" w:rsidP="00FF5D30">
            <w:r>
              <w:t>The system can check the s</w:t>
            </w:r>
            <w:r w:rsidRPr="004F0618">
              <w:t>ubstance Intensity</w:t>
            </w:r>
            <w:r>
              <w:t xml:space="preserve"> format. The s</w:t>
            </w:r>
            <w:r w:rsidRPr="004F0618">
              <w:t>ubstance Intensity</w:t>
            </w:r>
            <w:r>
              <w:t xml:space="preserve"> format should be the float number.</w:t>
            </w:r>
          </w:p>
        </w:tc>
      </w:tr>
      <w:tr w:rsidR="00A80BED" w14:paraId="2F2E3AFF" w14:textId="77777777" w:rsidTr="00FF5D30">
        <w:tc>
          <w:tcPr>
            <w:tcW w:w="1075" w:type="dxa"/>
          </w:tcPr>
          <w:p w14:paraId="12C65165" w14:textId="6B9DDF07" w:rsidR="00A80BED" w:rsidRDefault="00A80BED" w:rsidP="00FF5D30">
            <w:r>
              <w:t>SRS-170</w:t>
            </w:r>
          </w:p>
        </w:tc>
        <w:tc>
          <w:tcPr>
            <w:tcW w:w="7942" w:type="dxa"/>
          </w:tcPr>
          <w:p w14:paraId="5D2D554C" w14:textId="031DF483" w:rsidR="00A80BED" w:rsidRDefault="00A80BED" w:rsidP="00FF5D30">
            <w:r>
              <w:t>The system save the drug formulation to the system.</w:t>
            </w:r>
          </w:p>
        </w:tc>
      </w:tr>
      <w:tr w:rsidR="00FC5CD3" w14:paraId="5AB09300" w14:textId="77777777" w:rsidTr="00FF5D30">
        <w:tc>
          <w:tcPr>
            <w:tcW w:w="1075" w:type="dxa"/>
          </w:tcPr>
          <w:p w14:paraId="5B63081E" w14:textId="700DC1E0" w:rsidR="00FC5CD3" w:rsidRDefault="00A80BED" w:rsidP="00FF5D30">
            <w:r>
              <w:t>SRS-171</w:t>
            </w:r>
          </w:p>
        </w:tc>
        <w:tc>
          <w:tcPr>
            <w:tcW w:w="7942" w:type="dxa"/>
          </w:tcPr>
          <w:p w14:paraId="013B4AC8" w14:textId="77777777" w:rsidR="00FC5CD3" w:rsidRDefault="00FC5CD3" w:rsidP="00FF5D30">
            <w:r>
              <w:t>The system shall show the successful add a new drug formulation page.</w:t>
            </w:r>
          </w:p>
        </w:tc>
      </w:tr>
      <w:tr w:rsidR="00FC5CD3" w14:paraId="20C8BBA9" w14:textId="77777777" w:rsidTr="00FF5D30">
        <w:tc>
          <w:tcPr>
            <w:tcW w:w="1075" w:type="dxa"/>
          </w:tcPr>
          <w:p w14:paraId="4304579E" w14:textId="05281D97" w:rsidR="00FC5CD3" w:rsidRDefault="00A80BED" w:rsidP="00FF5D30">
            <w:r>
              <w:t>SRS-172</w:t>
            </w:r>
          </w:p>
        </w:tc>
        <w:tc>
          <w:tcPr>
            <w:tcW w:w="7942" w:type="dxa"/>
          </w:tcPr>
          <w:p w14:paraId="18A22DEE" w14:textId="77777777" w:rsidR="00FC5CD3" w:rsidRDefault="00FC5CD3" w:rsidP="00FF5D30">
            <w:r>
              <w:t>The system shall display the error message “The drug name is not the characters”.</w:t>
            </w:r>
          </w:p>
        </w:tc>
      </w:tr>
      <w:tr w:rsidR="00FC5CD3" w14:paraId="209C0B10" w14:textId="77777777" w:rsidTr="00FF5D30">
        <w:tc>
          <w:tcPr>
            <w:tcW w:w="1075" w:type="dxa"/>
          </w:tcPr>
          <w:p w14:paraId="4FD3FEB6" w14:textId="00E787B8" w:rsidR="00FC5CD3" w:rsidRDefault="00A80BED" w:rsidP="00FF5D30">
            <w:r>
              <w:t>SRS-173</w:t>
            </w:r>
          </w:p>
        </w:tc>
        <w:tc>
          <w:tcPr>
            <w:tcW w:w="7942" w:type="dxa"/>
          </w:tcPr>
          <w:p w14:paraId="12DF6E6D" w14:textId="77777777" w:rsidR="00FC5CD3" w:rsidRDefault="00FC5CD3" w:rsidP="00FF5D30">
            <w:r>
              <w:t>The system shall display the error message “The excipient type is not the characters”.</w:t>
            </w:r>
          </w:p>
        </w:tc>
      </w:tr>
      <w:tr w:rsidR="00FC5CD3" w14:paraId="08DB2F6B" w14:textId="77777777" w:rsidTr="00FF5D30">
        <w:tc>
          <w:tcPr>
            <w:tcW w:w="1075" w:type="dxa"/>
          </w:tcPr>
          <w:p w14:paraId="1D6138E2" w14:textId="52F9ACC9" w:rsidR="00FC5CD3" w:rsidRDefault="00A80BED" w:rsidP="00FF5D30">
            <w:r>
              <w:t>SRS-174</w:t>
            </w:r>
          </w:p>
        </w:tc>
        <w:tc>
          <w:tcPr>
            <w:tcW w:w="7942" w:type="dxa"/>
          </w:tcPr>
          <w:p w14:paraId="35D0084D" w14:textId="77777777" w:rsidR="00FC5CD3" w:rsidRDefault="00FC5CD3" w:rsidP="00FF5D30">
            <w:r>
              <w:t>The system shall display the error message “The excipient role is not the characters”.</w:t>
            </w:r>
          </w:p>
        </w:tc>
      </w:tr>
      <w:tr w:rsidR="00FC5CD3" w14:paraId="302579D1" w14:textId="77777777" w:rsidTr="00FF5D30">
        <w:tc>
          <w:tcPr>
            <w:tcW w:w="1075" w:type="dxa"/>
          </w:tcPr>
          <w:p w14:paraId="5BB6CD3F" w14:textId="2A55B9CF" w:rsidR="00FC5CD3" w:rsidRDefault="00A80BED" w:rsidP="00FF5D30">
            <w:r>
              <w:t>SRS-175</w:t>
            </w:r>
          </w:p>
        </w:tc>
        <w:tc>
          <w:tcPr>
            <w:tcW w:w="7942" w:type="dxa"/>
          </w:tcPr>
          <w:p w14:paraId="0EECDEA1" w14:textId="77777777" w:rsidR="00FC5CD3" w:rsidRDefault="00FC5CD3" w:rsidP="00FF5D30">
            <w:r>
              <w:t>The system shall display the error message “The substance quantity is not the float number”.</w:t>
            </w:r>
          </w:p>
        </w:tc>
      </w:tr>
      <w:tr w:rsidR="00FC5CD3" w14:paraId="222DF505" w14:textId="77777777" w:rsidTr="00FF5D30">
        <w:tc>
          <w:tcPr>
            <w:tcW w:w="1075" w:type="dxa"/>
          </w:tcPr>
          <w:p w14:paraId="28BF0AAA" w14:textId="086952ED" w:rsidR="00FC5CD3" w:rsidRDefault="00FC5CD3" w:rsidP="00FF5D30">
            <w:r>
              <w:t>S</w:t>
            </w:r>
            <w:r w:rsidR="00A80BED">
              <w:t>RS-176</w:t>
            </w:r>
          </w:p>
        </w:tc>
        <w:tc>
          <w:tcPr>
            <w:tcW w:w="7942" w:type="dxa"/>
          </w:tcPr>
          <w:p w14:paraId="4408D707" w14:textId="77777777" w:rsidR="00FC5CD3" w:rsidRDefault="00FC5CD3" w:rsidP="00FF5D30">
            <w:r>
              <w:t>The system shall display the error message “The substance intensity is not the float number”.</w:t>
            </w:r>
          </w:p>
        </w:tc>
      </w:tr>
      <w:tr w:rsidR="00FC5CD3" w14:paraId="0DBE2110" w14:textId="77777777" w:rsidTr="00FF5D30">
        <w:tc>
          <w:tcPr>
            <w:tcW w:w="1075" w:type="dxa"/>
          </w:tcPr>
          <w:p w14:paraId="581D939C" w14:textId="2BADB15D" w:rsidR="00FC5CD3" w:rsidRDefault="00A80BED" w:rsidP="00FF5D30">
            <w:r>
              <w:t>SRS-177</w:t>
            </w:r>
          </w:p>
        </w:tc>
        <w:tc>
          <w:tcPr>
            <w:tcW w:w="7942" w:type="dxa"/>
          </w:tcPr>
          <w:p w14:paraId="01B4BCDD" w14:textId="77777777" w:rsidR="00FC5CD3" w:rsidRDefault="00FC5CD3" w:rsidP="00FF5D30">
            <w:r>
              <w:t>The system shall display the error message “The drug name is already used”.</w:t>
            </w:r>
          </w:p>
        </w:tc>
      </w:tr>
      <w:tr w:rsidR="00FC5CD3" w14:paraId="626D69A0" w14:textId="77777777" w:rsidTr="00FF5D30">
        <w:tc>
          <w:tcPr>
            <w:tcW w:w="1075" w:type="dxa"/>
          </w:tcPr>
          <w:p w14:paraId="52070DD3" w14:textId="01C600B1" w:rsidR="00FC5CD3" w:rsidRDefault="00A80BED" w:rsidP="00FF5D30">
            <w:r>
              <w:t>SRS-12</w:t>
            </w:r>
          </w:p>
        </w:tc>
        <w:tc>
          <w:tcPr>
            <w:tcW w:w="7942" w:type="dxa"/>
          </w:tcPr>
          <w:p w14:paraId="73AA2C2B" w14:textId="77777777" w:rsidR="00FC5CD3" w:rsidRDefault="00FC5CD3" w:rsidP="00FF5D30">
            <w:r>
              <w:t>The system shall display the error message “The system is disconnect from the internet”.</w:t>
            </w:r>
          </w:p>
        </w:tc>
      </w:tr>
    </w:tbl>
    <w:p w14:paraId="0B2487CD" w14:textId="77777777" w:rsidR="00FC5CD3" w:rsidRDefault="00FC5CD3" w:rsidP="006F62E8"/>
    <w:p w14:paraId="137A81F7" w14:textId="77777777" w:rsidR="00FC5CD3" w:rsidRDefault="00FC5CD3" w:rsidP="006F62E8"/>
    <w:p w14:paraId="5DD8A6F0" w14:textId="77777777" w:rsidR="00FC5CD3" w:rsidRDefault="00FC5CD3" w:rsidP="006F62E8"/>
    <w:p w14:paraId="40396C2F" w14:textId="77777777" w:rsidR="00FC5CD3" w:rsidRDefault="00FC5CD3" w:rsidP="006F62E8"/>
    <w:p w14:paraId="75F8190B" w14:textId="77777777" w:rsidR="00FC5CD3" w:rsidRDefault="00FC5CD3" w:rsidP="006F62E8"/>
    <w:p w14:paraId="4F360EFC" w14:textId="77777777" w:rsidR="00356BD2" w:rsidRDefault="00356BD2" w:rsidP="006F62E8"/>
    <w:p w14:paraId="67E9C97D" w14:textId="77777777" w:rsidR="00356BD2" w:rsidRDefault="00356BD2" w:rsidP="006F62E8"/>
    <w:p w14:paraId="0EE3A87D" w14:textId="77777777" w:rsidR="00356BD2" w:rsidRDefault="00356BD2" w:rsidP="006F62E8"/>
    <w:p w14:paraId="4EC38259" w14:textId="77777777" w:rsidR="00356BD2" w:rsidRDefault="00356BD2" w:rsidP="006F62E8"/>
    <w:p w14:paraId="3D6C805A" w14:textId="77777777" w:rsidR="00356BD2" w:rsidRDefault="00356BD2" w:rsidP="006F62E8"/>
    <w:p w14:paraId="0684C561" w14:textId="77777777" w:rsidR="00356BD2" w:rsidRDefault="00356BD2" w:rsidP="006F62E8"/>
    <w:p w14:paraId="2E94D50F" w14:textId="77777777" w:rsidR="00356BD2" w:rsidRDefault="00356BD2" w:rsidP="006F62E8"/>
    <w:p w14:paraId="3C50AAC0" w14:textId="1EBE6A7B" w:rsidR="00FC5CD3" w:rsidRPr="00C30B11" w:rsidRDefault="005508A9" w:rsidP="00356BD2">
      <w:pPr>
        <w:pStyle w:val="Heading5"/>
      </w:pPr>
      <w:bookmarkStart w:id="31" w:name="_Toc389376158"/>
      <w:r>
        <w:lastRenderedPageBreak/>
        <w:t>URS-17</w:t>
      </w:r>
      <w:r w:rsidR="006F62E8" w:rsidRPr="0032376B">
        <w:t xml:space="preserve">: </w:t>
      </w:r>
      <w:r w:rsidR="006F62E8" w:rsidRPr="00053512">
        <w:t>The</w:t>
      </w:r>
      <w:r w:rsidR="006F62E8">
        <w:t xml:space="preserve"> user update an existing drug </w:t>
      </w:r>
      <w:r w:rsidR="006F62E8" w:rsidRPr="00053512">
        <w:t xml:space="preserve">formulation case in the </w:t>
      </w:r>
      <w:r w:rsidR="00753F97">
        <w:t>system</w:t>
      </w:r>
      <w:r w:rsidR="006F62E8" w:rsidRPr="00053512">
        <w:t>.</w:t>
      </w:r>
      <w:bookmarkEnd w:id="31"/>
    </w:p>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F3F494F" w14:textId="4457C156" w:rsidR="006F62E8" w:rsidRDefault="005508A9" w:rsidP="005D3EDD">
            <w:r>
              <w:t>URS-17</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777B0D29" w14:textId="2925FBB5" w:rsidR="006F62E8" w:rsidRDefault="006F62E8" w:rsidP="005D3EDD">
            <w:r>
              <w:t>The user update</w:t>
            </w:r>
            <w:r w:rsidR="00FC5CD3">
              <w:t>s</w:t>
            </w:r>
            <w:r>
              <w:t xml:space="preserve"> an existing drug formulation case in the </w:t>
            </w:r>
            <w:r w:rsidR="00753F97">
              <w:t>system</w:t>
            </w:r>
            <w:r>
              <w:t>.</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gridSpan w:val="2"/>
          </w:tcPr>
          <w:p w14:paraId="0E5B670D" w14:textId="77777777" w:rsidR="006F62E8" w:rsidRPr="007C4D98" w:rsidRDefault="006F62E8" w:rsidP="005D3EDD">
            <w:pPr>
              <w:jc w:val="right"/>
              <w:rPr>
                <w:b/>
                <w:bCs/>
              </w:rPr>
            </w:pPr>
            <w:r w:rsidRPr="007C4D98">
              <w:rPr>
                <w:b/>
                <w:bCs/>
              </w:rPr>
              <w:t>Last update by :</w:t>
            </w:r>
          </w:p>
        </w:tc>
        <w:tc>
          <w:tcPr>
            <w:tcW w:w="2666" w:type="dxa"/>
            <w:gridSpan w:val="2"/>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gridSpan w:val="2"/>
          </w:tcPr>
          <w:p w14:paraId="516F132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2D3FA3C1" w14:textId="663B8615" w:rsidR="006F62E8" w:rsidRDefault="00372437" w:rsidP="005D3EDD">
            <w:r>
              <w:t>May 25, 2014</w:t>
            </w:r>
          </w:p>
        </w:tc>
      </w:tr>
      <w:tr w:rsidR="006F62E8" w14:paraId="3DF4E0D4" w14:textId="77777777" w:rsidTr="005D3EDD">
        <w:tc>
          <w:tcPr>
            <w:tcW w:w="2065" w:type="dxa"/>
          </w:tcPr>
          <w:p w14:paraId="489FB434" w14:textId="77777777" w:rsidR="006F62E8" w:rsidRPr="007C4D98" w:rsidRDefault="006F62E8" w:rsidP="005D3EDD">
            <w:pPr>
              <w:jc w:val="right"/>
              <w:rPr>
                <w:b/>
                <w:bCs/>
              </w:rPr>
            </w:pPr>
            <w:r>
              <w:rPr>
                <w:b/>
                <w:bCs/>
              </w:rPr>
              <w:t>Actor:</w:t>
            </w:r>
          </w:p>
        </w:tc>
        <w:tc>
          <w:tcPr>
            <w:tcW w:w="6952" w:type="dxa"/>
            <w:gridSpan w:val="5"/>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5"/>
          </w:tcPr>
          <w:p w14:paraId="25280F83" w14:textId="31360B39" w:rsidR="006F62E8" w:rsidRDefault="005508A9" w:rsidP="005D3EDD">
            <w:r>
              <w:t>URS-17</w:t>
            </w:r>
            <w:r w:rsidR="006F62E8">
              <w:t xml:space="preserve"> is used, when the user update</w:t>
            </w:r>
            <w:r w:rsidR="00FC5CD3">
              <w:t>s</w:t>
            </w:r>
            <w:r w:rsidR="006F62E8">
              <w:t xml:space="preserve"> an existing drug reformulation case in the </w:t>
            </w:r>
            <w:r w:rsidR="00753F97">
              <w:t>system</w:t>
            </w:r>
            <w:r w:rsidR="006F62E8">
              <w:t>.</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5"/>
          </w:tcPr>
          <w:p w14:paraId="37534B0D" w14:textId="01595397" w:rsidR="006F62E8" w:rsidRDefault="006F62E8" w:rsidP="005D3EDD">
            <w:r>
              <w:t>The user se</w:t>
            </w:r>
            <w:r w:rsidR="003B3047">
              <w:t>lect</w:t>
            </w:r>
            <w:r w:rsidR="00FC5CD3">
              <w:t>s</w:t>
            </w:r>
            <w:r w:rsidR="003B3047">
              <w:t xml:space="preserve"> “update an existing drug </w:t>
            </w:r>
            <w:r>
              <w:t xml:space="preserve">formulation case” to update an existing case in the </w:t>
            </w:r>
            <w:r w:rsidR="00753F97">
              <w:t>system</w:t>
            </w:r>
            <w:r>
              <w:t>.</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5"/>
          </w:tcPr>
          <w:p w14:paraId="7A97A04E" w14:textId="245FF716" w:rsidR="006F62E8" w:rsidRDefault="006F62E8" w:rsidP="005D3EDD">
            <w:pPr>
              <w:pStyle w:val="ListParagraph"/>
              <w:numPr>
                <w:ilvl w:val="0"/>
                <w:numId w:val="2"/>
              </w:numPr>
              <w:jc w:val="both"/>
            </w:pPr>
            <w:r>
              <w:t>The us</w:t>
            </w:r>
            <w:r w:rsidR="00FC5CD3">
              <w:t>er must log in</w:t>
            </w:r>
            <w:r>
              <w:t>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5"/>
          </w:tcPr>
          <w:p w14:paraId="1F6ECD0B" w14:textId="0D2AF06E" w:rsidR="006F62E8" w:rsidRDefault="006F62E8" w:rsidP="005D3EDD">
            <w:pPr>
              <w:pStyle w:val="ListParagraph"/>
              <w:numPr>
                <w:ilvl w:val="0"/>
                <w:numId w:val="2"/>
              </w:numPr>
            </w:pPr>
            <w:r>
              <w:t xml:space="preserve">The system saves the drug reformulation updating into the </w:t>
            </w:r>
            <w:r w:rsidR="00753F97">
              <w:t>system</w:t>
            </w:r>
            <w:r>
              <w:t xml:space="preserve">. </w:t>
            </w:r>
          </w:p>
        </w:tc>
      </w:tr>
      <w:tr w:rsidR="00FC5CD3" w14:paraId="1BBE3AC1" w14:textId="77777777" w:rsidTr="00FF5D30">
        <w:trPr>
          <w:trHeight w:val="69"/>
        </w:trPr>
        <w:tc>
          <w:tcPr>
            <w:tcW w:w="2065" w:type="dxa"/>
            <w:vMerge w:val="restart"/>
          </w:tcPr>
          <w:p w14:paraId="687C6665" w14:textId="6BE0C658" w:rsidR="00FC5CD3" w:rsidRDefault="00FC5CD3" w:rsidP="00FC5CD3">
            <w:pPr>
              <w:jc w:val="right"/>
              <w:rPr>
                <w:b/>
                <w:bCs/>
              </w:rPr>
            </w:pPr>
            <w:r>
              <w:rPr>
                <w:b/>
                <w:bCs/>
              </w:rPr>
              <w:t>Input data</w:t>
            </w:r>
          </w:p>
        </w:tc>
        <w:tc>
          <w:tcPr>
            <w:tcW w:w="2317" w:type="dxa"/>
            <w:gridSpan w:val="2"/>
          </w:tcPr>
          <w:p w14:paraId="70F8C9C0" w14:textId="78A6AA6F" w:rsidR="00FC5CD3" w:rsidRDefault="00FC5CD3" w:rsidP="00FC5CD3">
            <w:r w:rsidRPr="00FC5CD3">
              <w:rPr>
                <w:b/>
                <w:bCs/>
              </w:rPr>
              <w:t>Input Name</w:t>
            </w:r>
          </w:p>
        </w:tc>
        <w:tc>
          <w:tcPr>
            <w:tcW w:w="2317" w:type="dxa"/>
            <w:gridSpan w:val="2"/>
          </w:tcPr>
          <w:p w14:paraId="1360B8E6" w14:textId="2CE55132" w:rsidR="00FC5CD3" w:rsidRDefault="00FC5CD3" w:rsidP="00FC5CD3">
            <w:r w:rsidRPr="00FC5CD3">
              <w:rPr>
                <w:b/>
                <w:bCs/>
              </w:rPr>
              <w:t>Example</w:t>
            </w:r>
          </w:p>
        </w:tc>
        <w:tc>
          <w:tcPr>
            <w:tcW w:w="2318" w:type="dxa"/>
          </w:tcPr>
          <w:p w14:paraId="07712C54" w14:textId="068E2B47" w:rsidR="00FC5CD3" w:rsidRDefault="00FC5CD3" w:rsidP="00FC5CD3">
            <w:r>
              <w:rPr>
                <w:b/>
                <w:bCs/>
              </w:rPr>
              <w:t>Description</w:t>
            </w:r>
          </w:p>
        </w:tc>
      </w:tr>
      <w:tr w:rsidR="00FC5CD3" w14:paraId="08144914" w14:textId="77777777" w:rsidTr="00FF5D30">
        <w:trPr>
          <w:trHeight w:val="67"/>
        </w:trPr>
        <w:tc>
          <w:tcPr>
            <w:tcW w:w="2065" w:type="dxa"/>
            <w:vMerge/>
          </w:tcPr>
          <w:p w14:paraId="3F68C668" w14:textId="77777777" w:rsidR="00FC5CD3" w:rsidRDefault="00FC5CD3" w:rsidP="00FC5CD3">
            <w:pPr>
              <w:jc w:val="right"/>
              <w:rPr>
                <w:b/>
                <w:bCs/>
              </w:rPr>
            </w:pPr>
          </w:p>
        </w:tc>
        <w:tc>
          <w:tcPr>
            <w:tcW w:w="2317" w:type="dxa"/>
            <w:gridSpan w:val="2"/>
          </w:tcPr>
          <w:p w14:paraId="3F0D54E5" w14:textId="71ED4DF2" w:rsidR="00FC5CD3" w:rsidRDefault="00FC5CD3" w:rsidP="00FC5CD3">
            <w:r>
              <w:t xml:space="preserve">Drug name </w:t>
            </w:r>
          </w:p>
        </w:tc>
        <w:tc>
          <w:tcPr>
            <w:tcW w:w="2317" w:type="dxa"/>
            <w:gridSpan w:val="2"/>
          </w:tcPr>
          <w:p w14:paraId="7D7EBBB1" w14:textId="37D43FD1" w:rsidR="00FC5CD3" w:rsidRDefault="00FC5CD3" w:rsidP="00FC5CD3">
            <w:r>
              <w:t>“Lexapro”</w:t>
            </w:r>
          </w:p>
        </w:tc>
        <w:tc>
          <w:tcPr>
            <w:tcW w:w="2318" w:type="dxa"/>
          </w:tcPr>
          <w:p w14:paraId="31904E30" w14:textId="64A0F4FD" w:rsidR="00FC5CD3" w:rsidRDefault="00FC5CD3" w:rsidP="00FC5CD3">
            <w:r>
              <w:t>The word should be the character.</w:t>
            </w:r>
          </w:p>
        </w:tc>
      </w:tr>
      <w:tr w:rsidR="00FC5CD3" w14:paraId="42CE687E" w14:textId="77777777" w:rsidTr="00FF5D30">
        <w:trPr>
          <w:trHeight w:val="67"/>
        </w:trPr>
        <w:tc>
          <w:tcPr>
            <w:tcW w:w="2065" w:type="dxa"/>
            <w:vMerge/>
          </w:tcPr>
          <w:p w14:paraId="0D443C3E" w14:textId="77777777" w:rsidR="00FC5CD3" w:rsidRDefault="00FC5CD3" w:rsidP="00FC5CD3">
            <w:pPr>
              <w:jc w:val="right"/>
              <w:rPr>
                <w:b/>
                <w:bCs/>
              </w:rPr>
            </w:pPr>
          </w:p>
        </w:tc>
        <w:tc>
          <w:tcPr>
            <w:tcW w:w="2317" w:type="dxa"/>
            <w:gridSpan w:val="2"/>
          </w:tcPr>
          <w:p w14:paraId="0BF088C9" w14:textId="0DE3735E" w:rsidR="00FC5CD3" w:rsidRDefault="00FC5CD3" w:rsidP="00FC5CD3">
            <w:r>
              <w:t xml:space="preserve">Excipient type </w:t>
            </w:r>
          </w:p>
        </w:tc>
        <w:tc>
          <w:tcPr>
            <w:tcW w:w="2317" w:type="dxa"/>
            <w:gridSpan w:val="2"/>
          </w:tcPr>
          <w:p w14:paraId="25BC3002" w14:textId="69CD8E60" w:rsidR="00FC5CD3" w:rsidRDefault="00FC5CD3" w:rsidP="00FC5CD3">
            <w:r>
              <w:t xml:space="preserve">talc, </w:t>
            </w:r>
            <w:proofErr w:type="spellStart"/>
            <w:r>
              <w:t>croscarmellose</w:t>
            </w:r>
            <w:proofErr w:type="spellEnd"/>
            <w:r>
              <w:t xml:space="preserve"> sodium, microcrystalline cellulose/colloidal, silicon dioxide and magnesium </w:t>
            </w:r>
          </w:p>
        </w:tc>
        <w:tc>
          <w:tcPr>
            <w:tcW w:w="2318" w:type="dxa"/>
          </w:tcPr>
          <w:p w14:paraId="0DC7BDF0" w14:textId="0DDBDFAE" w:rsidR="00FC5CD3" w:rsidRDefault="00FC5CD3" w:rsidP="00FC5CD3">
            <w:r>
              <w:t>The list of excipient should be the character.</w:t>
            </w:r>
          </w:p>
        </w:tc>
      </w:tr>
      <w:tr w:rsidR="00FC5CD3" w14:paraId="578EC64A" w14:textId="77777777" w:rsidTr="00FC5CD3">
        <w:trPr>
          <w:trHeight w:val="615"/>
        </w:trPr>
        <w:tc>
          <w:tcPr>
            <w:tcW w:w="2065" w:type="dxa"/>
            <w:vMerge/>
          </w:tcPr>
          <w:p w14:paraId="038B8E7B" w14:textId="77777777" w:rsidR="00FC5CD3" w:rsidRDefault="00FC5CD3" w:rsidP="00FC5CD3">
            <w:pPr>
              <w:jc w:val="right"/>
              <w:rPr>
                <w:b/>
                <w:bCs/>
              </w:rPr>
            </w:pPr>
          </w:p>
        </w:tc>
        <w:tc>
          <w:tcPr>
            <w:tcW w:w="2317" w:type="dxa"/>
            <w:gridSpan w:val="2"/>
          </w:tcPr>
          <w:p w14:paraId="51D03049" w14:textId="4720D1C7" w:rsidR="00FC5CD3" w:rsidRDefault="00FC5CD3" w:rsidP="00FC5CD3">
            <w:r>
              <w:t>Excipient Role</w:t>
            </w:r>
          </w:p>
        </w:tc>
        <w:tc>
          <w:tcPr>
            <w:tcW w:w="2317" w:type="dxa"/>
            <w:gridSpan w:val="2"/>
          </w:tcPr>
          <w:p w14:paraId="3AD93A95" w14:textId="511CA8A4" w:rsidR="00FC5CD3" w:rsidRDefault="00FC5CD3" w:rsidP="00FC5CD3">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1BE5BCF5" w14:textId="537E8441" w:rsidR="00FC5CD3" w:rsidRDefault="00FC5CD3" w:rsidP="00FC5CD3">
            <w:r>
              <w:t>The list of excipient role should be the character.</w:t>
            </w:r>
          </w:p>
        </w:tc>
      </w:tr>
      <w:tr w:rsidR="00FC5CD3" w14:paraId="2D48514B" w14:textId="77777777" w:rsidTr="00FC5CD3">
        <w:trPr>
          <w:trHeight w:val="119"/>
        </w:trPr>
        <w:tc>
          <w:tcPr>
            <w:tcW w:w="2065" w:type="dxa"/>
            <w:vMerge/>
          </w:tcPr>
          <w:p w14:paraId="72291C5B" w14:textId="77777777" w:rsidR="00FC5CD3" w:rsidRDefault="00FC5CD3" w:rsidP="00FC5CD3">
            <w:pPr>
              <w:jc w:val="right"/>
              <w:rPr>
                <w:b/>
                <w:bCs/>
              </w:rPr>
            </w:pPr>
          </w:p>
        </w:tc>
        <w:tc>
          <w:tcPr>
            <w:tcW w:w="2317" w:type="dxa"/>
            <w:gridSpan w:val="2"/>
          </w:tcPr>
          <w:p w14:paraId="2E31C3F3" w14:textId="7E790EC6" w:rsidR="00FC5CD3" w:rsidRDefault="00FC5CD3" w:rsidP="00FC5CD3">
            <w:r w:rsidRPr="004F0618">
              <w:t>Substance Intensity</w:t>
            </w:r>
          </w:p>
        </w:tc>
        <w:tc>
          <w:tcPr>
            <w:tcW w:w="2317" w:type="dxa"/>
            <w:gridSpan w:val="2"/>
          </w:tcPr>
          <w:p w14:paraId="4637028A" w14:textId="0538C49C" w:rsidR="00FC5CD3" w:rsidRDefault="00FC5CD3" w:rsidP="00FC5CD3">
            <w:r>
              <w:t>5.34</w:t>
            </w:r>
          </w:p>
        </w:tc>
        <w:tc>
          <w:tcPr>
            <w:tcW w:w="2318" w:type="dxa"/>
          </w:tcPr>
          <w:p w14:paraId="476949FD" w14:textId="6DDB3FC1" w:rsidR="00FC5CD3" w:rsidRDefault="00FC5CD3" w:rsidP="00FC5CD3">
            <w:r>
              <w:t>The value of a s</w:t>
            </w:r>
            <w:r w:rsidRPr="004F0618">
              <w:t>ubstance Intensity</w:t>
            </w:r>
            <w:r>
              <w:t xml:space="preserve"> should be the float number </w:t>
            </w:r>
          </w:p>
        </w:tc>
      </w:tr>
      <w:tr w:rsidR="00FC5CD3" w14:paraId="39DF1C88" w14:textId="77777777" w:rsidTr="00FF5D30">
        <w:trPr>
          <w:trHeight w:val="135"/>
        </w:trPr>
        <w:tc>
          <w:tcPr>
            <w:tcW w:w="2065" w:type="dxa"/>
          </w:tcPr>
          <w:p w14:paraId="1DC2A871" w14:textId="77777777" w:rsidR="00FC5CD3" w:rsidRDefault="00FC5CD3" w:rsidP="00FC5CD3">
            <w:pPr>
              <w:jc w:val="right"/>
              <w:rPr>
                <w:b/>
                <w:bCs/>
              </w:rPr>
            </w:pPr>
          </w:p>
        </w:tc>
        <w:tc>
          <w:tcPr>
            <w:tcW w:w="2317" w:type="dxa"/>
            <w:gridSpan w:val="2"/>
          </w:tcPr>
          <w:p w14:paraId="4FC4B7F0" w14:textId="0F29B9F7" w:rsidR="00FC5CD3" w:rsidRDefault="00FC5CD3" w:rsidP="00FC5CD3">
            <w:r w:rsidRPr="004F0618">
              <w:t>Substance Quantity</w:t>
            </w:r>
          </w:p>
        </w:tc>
        <w:tc>
          <w:tcPr>
            <w:tcW w:w="2317" w:type="dxa"/>
            <w:gridSpan w:val="2"/>
          </w:tcPr>
          <w:p w14:paraId="48D15791" w14:textId="4ECFED1B" w:rsidR="00FC5CD3" w:rsidRDefault="00FC5CD3" w:rsidP="00FC5CD3">
            <w:r>
              <w:t>4.55</w:t>
            </w:r>
          </w:p>
        </w:tc>
        <w:tc>
          <w:tcPr>
            <w:tcW w:w="2318" w:type="dxa"/>
          </w:tcPr>
          <w:p w14:paraId="2219264D" w14:textId="19C7FD60" w:rsidR="00FC5CD3" w:rsidRDefault="00FC5CD3" w:rsidP="00FC5CD3">
            <w:r>
              <w:t>The value of a substance q</w:t>
            </w:r>
            <w:r w:rsidRPr="004F0618">
              <w:t>uantity</w:t>
            </w:r>
            <w:r>
              <w:t xml:space="preserve"> should be the float number</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5"/>
          </w:tcPr>
          <w:p w14:paraId="1B394EFE" w14:textId="1096DD9D" w:rsidR="006F62E8" w:rsidRDefault="006F62E8" w:rsidP="00B24A1A">
            <w:pPr>
              <w:pStyle w:val="ListParagraph"/>
              <w:numPr>
                <w:ilvl w:val="0"/>
                <w:numId w:val="31"/>
              </w:numPr>
            </w:pPr>
            <w:r>
              <w:t>The user open</w:t>
            </w:r>
            <w:r w:rsidR="00FC5CD3">
              <w:t>s</w:t>
            </w:r>
            <w:r>
              <w:t xml:space="preserve"> the drug reformulation updating page.</w:t>
            </w:r>
          </w:p>
          <w:p w14:paraId="009818C8" w14:textId="06C0829E" w:rsidR="006F62E8" w:rsidRDefault="006F62E8" w:rsidP="00B24A1A">
            <w:pPr>
              <w:pStyle w:val="ListParagraph"/>
              <w:numPr>
                <w:ilvl w:val="0"/>
                <w:numId w:val="31"/>
              </w:numPr>
            </w:pPr>
            <w:r>
              <w:t>The user select</w:t>
            </w:r>
            <w:r w:rsidR="00FC5CD3">
              <w:t>s</w:t>
            </w:r>
            <w:r>
              <w:t xml:space="preserve"> an existing drug reformulation from a list for updating.</w:t>
            </w:r>
          </w:p>
          <w:p w14:paraId="44E3A0C6" w14:textId="225F8BD1" w:rsidR="00372437" w:rsidRDefault="006F62E8" w:rsidP="00B24A1A">
            <w:pPr>
              <w:pStyle w:val="ListParagraph"/>
              <w:numPr>
                <w:ilvl w:val="0"/>
                <w:numId w:val="31"/>
              </w:numPr>
            </w:pPr>
            <w:r>
              <w:t>The user input</w:t>
            </w:r>
            <w:r w:rsidR="00FC5CD3">
              <w:t>s</w:t>
            </w:r>
            <w:r>
              <w:t xml:space="preserve"> a new data for updating su</w:t>
            </w:r>
            <w:r w:rsidR="00C30B11">
              <w:t xml:space="preserve">ch as </w:t>
            </w:r>
            <w:r w:rsidR="00372437">
              <w:t>Excipient type, Excipient Role,</w:t>
            </w:r>
            <w:r w:rsidR="00372437" w:rsidRPr="004F0618">
              <w:t xml:space="preserve"> </w:t>
            </w:r>
            <w:r w:rsidR="00372437">
              <w:t>s</w:t>
            </w:r>
            <w:r w:rsidR="00372437" w:rsidRPr="004F0618">
              <w:t>ubstance Intensity</w:t>
            </w:r>
            <w:r w:rsidR="00372437">
              <w:t xml:space="preserve"> and s</w:t>
            </w:r>
            <w:r w:rsidR="00372437" w:rsidRPr="004F0618">
              <w:t>ubstance Quantity</w:t>
            </w:r>
            <w:r w:rsidR="00372437">
              <w:t>.</w:t>
            </w:r>
          </w:p>
          <w:p w14:paraId="74F0240B" w14:textId="46838F0B" w:rsidR="006F62E8" w:rsidRDefault="006F62E8" w:rsidP="00B24A1A">
            <w:pPr>
              <w:pStyle w:val="ListParagraph"/>
              <w:numPr>
                <w:ilvl w:val="0"/>
                <w:numId w:val="31"/>
              </w:numPr>
            </w:pPr>
            <w:r>
              <w:t>The user select</w:t>
            </w:r>
            <w:r w:rsidR="00FC5CD3">
              <w:t>s</w:t>
            </w:r>
            <w:r>
              <w:t xml:space="preserve"> “confirm to update” for update an existing drug reformulation.</w:t>
            </w:r>
          </w:p>
          <w:p w14:paraId="4C811042" w14:textId="1A9CF3E1" w:rsidR="00372437" w:rsidRDefault="00372437" w:rsidP="00B24A1A">
            <w:pPr>
              <w:pStyle w:val="ListParagraph"/>
              <w:numPr>
                <w:ilvl w:val="0"/>
                <w:numId w:val="31"/>
              </w:numPr>
            </w:pPr>
            <w:r>
              <w:t>The system validates the input data.</w:t>
            </w:r>
          </w:p>
          <w:p w14:paraId="649D0764" w14:textId="7731631D" w:rsidR="00A80BED" w:rsidRDefault="00A80BED" w:rsidP="00B24A1A">
            <w:pPr>
              <w:pStyle w:val="ListParagraph"/>
              <w:numPr>
                <w:ilvl w:val="0"/>
                <w:numId w:val="31"/>
              </w:numPr>
            </w:pPr>
            <w:r>
              <w:t>The system update the existing drug formulation.</w:t>
            </w:r>
          </w:p>
          <w:p w14:paraId="3BA3B52E" w14:textId="77777777" w:rsidR="006F62E8" w:rsidRDefault="006F62E8" w:rsidP="00B24A1A">
            <w:pPr>
              <w:pStyle w:val="ListParagraph"/>
              <w:numPr>
                <w:ilvl w:val="0"/>
                <w:numId w:val="31"/>
              </w:numPr>
            </w:pPr>
            <w:r>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lastRenderedPageBreak/>
              <w:t>Alternative Flow:</w:t>
            </w:r>
          </w:p>
        </w:tc>
        <w:tc>
          <w:tcPr>
            <w:tcW w:w="6952" w:type="dxa"/>
            <w:gridSpan w:val="5"/>
          </w:tcPr>
          <w:p w14:paraId="68E7B902" w14:textId="04079C4A" w:rsidR="006F62E8" w:rsidRDefault="006F62E8" w:rsidP="005D3EDD">
            <w:pPr>
              <w:pStyle w:val="ListParagraph"/>
              <w:numPr>
                <w:ilvl w:val="0"/>
                <w:numId w:val="2"/>
              </w:numPr>
              <w:jc w:val="both"/>
            </w:pPr>
            <w:r>
              <w:t>In step 2 of the normal flow, if the user use</w:t>
            </w:r>
            <w:r w:rsidR="00FC5CD3">
              <w:t>s</w:t>
            </w:r>
            <w:r>
              <w:t xml:space="preserve"> search bar for searching the existing drug formulation by the drug’s name instead of selecting the existing drug formulation in a list.</w:t>
            </w:r>
          </w:p>
          <w:p w14:paraId="1CB1799D" w14:textId="33037576" w:rsidR="006F62E8" w:rsidRDefault="006F62E8" w:rsidP="00B24A1A">
            <w:pPr>
              <w:pStyle w:val="ListParagraph"/>
              <w:numPr>
                <w:ilvl w:val="0"/>
                <w:numId w:val="33"/>
              </w:numPr>
              <w:jc w:val="both"/>
            </w:pPr>
            <w:r>
              <w:t>The user input</w:t>
            </w:r>
            <w:r w:rsidR="00FC5CD3">
              <w:t>s</w:t>
            </w:r>
            <w:r>
              <w:t xml:space="preserve"> the drug name in a search bar.</w:t>
            </w:r>
          </w:p>
          <w:p w14:paraId="5F93477D" w14:textId="26BDFAA6" w:rsidR="006F62E8" w:rsidRDefault="006F62E8" w:rsidP="00B24A1A">
            <w:pPr>
              <w:pStyle w:val="ListParagraph"/>
              <w:numPr>
                <w:ilvl w:val="0"/>
                <w:numId w:val="33"/>
              </w:numPr>
              <w:jc w:val="both"/>
            </w:pPr>
            <w:r>
              <w:t>The user select</w:t>
            </w:r>
            <w:r w:rsidR="00FC5CD3">
              <w:t>s</w:t>
            </w:r>
            <w:r>
              <w:t xml:space="preserve"> “searching” for searching the existing drug formulation in the </w:t>
            </w:r>
            <w:r w:rsidR="00753F97">
              <w:t>system</w:t>
            </w:r>
            <w:r>
              <w:t>.</w:t>
            </w:r>
          </w:p>
          <w:p w14:paraId="302A5CE1" w14:textId="77777777" w:rsidR="006F62E8" w:rsidRDefault="006F62E8" w:rsidP="00B24A1A">
            <w:pPr>
              <w:pStyle w:val="ListParagraph"/>
              <w:numPr>
                <w:ilvl w:val="0"/>
                <w:numId w:val="33"/>
              </w:numPr>
              <w:jc w:val="both"/>
            </w:pPr>
            <w:r>
              <w:t>The system shows the drug formulation.</w:t>
            </w:r>
          </w:p>
          <w:p w14:paraId="6439EEBD" w14:textId="0C38F54D" w:rsidR="006F62E8" w:rsidRDefault="006F62E8" w:rsidP="00B24A1A">
            <w:pPr>
              <w:pStyle w:val="ListParagraph"/>
              <w:numPr>
                <w:ilvl w:val="0"/>
                <w:numId w:val="33"/>
              </w:numPr>
              <w:jc w:val="both"/>
            </w:pPr>
            <w:r>
              <w:t>The step</w:t>
            </w:r>
            <w:r w:rsidR="00FC5CD3">
              <w:t xml:space="preserve"> of this use case is resumed at </w:t>
            </w:r>
            <w:r>
              <w:t>step 3 of the normal flow.</w:t>
            </w:r>
          </w:p>
          <w:p w14:paraId="1D88C20C" w14:textId="77777777" w:rsidR="006F62E8" w:rsidRDefault="006F62E8" w:rsidP="005D3EDD">
            <w:pPr>
              <w:ind w:left="720"/>
            </w:pPr>
          </w:p>
          <w:p w14:paraId="228903BA" w14:textId="77777777" w:rsidR="006F62E8" w:rsidRDefault="006F62E8" w:rsidP="005D3EDD">
            <w:pPr>
              <w:pStyle w:val="ListParagraph"/>
              <w:numPr>
                <w:ilvl w:val="0"/>
                <w:numId w:val="2"/>
              </w:numPr>
              <w:jc w:val="both"/>
            </w:pPr>
            <w:r>
              <w:t>In the step 3 of the normal flow, if the user select “cancel” instead of selecting “confirm to update”.</w:t>
            </w:r>
          </w:p>
          <w:p w14:paraId="7D60C757" w14:textId="77777777" w:rsidR="006F62E8" w:rsidRDefault="006F62E8" w:rsidP="00B24A1A">
            <w:pPr>
              <w:pStyle w:val="ListParagraph"/>
              <w:numPr>
                <w:ilvl w:val="0"/>
                <w:numId w:val="32"/>
              </w:numPr>
              <w:jc w:val="both"/>
            </w:pPr>
            <w:r>
              <w:t>The system shows the administrator main page.</w:t>
            </w:r>
          </w:p>
          <w:p w14:paraId="04CC4D78" w14:textId="77777777" w:rsidR="006F62E8" w:rsidRDefault="006F62E8" w:rsidP="005D3EDD">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t>Exception:</w:t>
            </w:r>
          </w:p>
        </w:tc>
        <w:tc>
          <w:tcPr>
            <w:tcW w:w="6952" w:type="dxa"/>
            <w:gridSpan w:val="5"/>
          </w:tcPr>
          <w:p w14:paraId="5F37181E" w14:textId="77777777" w:rsidR="00372437" w:rsidRDefault="00372437" w:rsidP="00372437">
            <w:pPr>
              <w:pStyle w:val="ListParagraph"/>
              <w:numPr>
                <w:ilvl w:val="0"/>
                <w:numId w:val="4"/>
              </w:numPr>
              <w:jc w:val="both"/>
            </w:pPr>
            <w:r>
              <w:t>In all of step of the normal flow, if the system disconnects from an internet</w:t>
            </w:r>
          </w:p>
          <w:p w14:paraId="783F705D" w14:textId="383E36B4" w:rsidR="00372437" w:rsidRDefault="00372437" w:rsidP="00B24A1A">
            <w:pPr>
              <w:pStyle w:val="ListParagraph"/>
              <w:numPr>
                <w:ilvl w:val="0"/>
                <w:numId w:val="109"/>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0A07B5D9" w:rsidR="00372437" w:rsidRDefault="00372437" w:rsidP="00372437">
            <w:pPr>
              <w:pStyle w:val="ListParagraph"/>
              <w:numPr>
                <w:ilvl w:val="0"/>
                <w:numId w:val="4"/>
              </w:numPr>
              <w:jc w:val="both"/>
            </w:pPr>
            <w:r>
              <w:t>In step 5 of the normal flow, if the user input</w:t>
            </w:r>
            <w:r w:rsidR="00356BD2">
              <w:t>s</w:t>
            </w:r>
            <w:r>
              <w:t xml:space="preserve"> the drug excipient type in a wrong format. </w:t>
            </w:r>
          </w:p>
          <w:p w14:paraId="6888E74F" w14:textId="77777777" w:rsidR="00372437" w:rsidRDefault="00372437" w:rsidP="00B24A1A">
            <w:pPr>
              <w:pStyle w:val="ListParagraph"/>
              <w:numPr>
                <w:ilvl w:val="0"/>
                <w:numId w:val="110"/>
              </w:numPr>
              <w:jc w:val="both"/>
            </w:pPr>
            <w:r>
              <w:t>The system shows the error message about the excipient type format is wrong.</w:t>
            </w:r>
          </w:p>
          <w:p w14:paraId="232BB7B6" w14:textId="671EC1E6" w:rsidR="00372437" w:rsidRDefault="00372437" w:rsidP="00B24A1A">
            <w:pPr>
              <w:pStyle w:val="ListParagraph"/>
              <w:numPr>
                <w:ilvl w:val="0"/>
                <w:numId w:val="110"/>
              </w:numPr>
              <w:jc w:val="both"/>
            </w:pPr>
            <w:r>
              <w:t>The user go back to do the step 2 of the normal flow again.</w:t>
            </w:r>
          </w:p>
          <w:p w14:paraId="5F33903D" w14:textId="77777777" w:rsidR="00372437" w:rsidRDefault="00372437" w:rsidP="00372437">
            <w:pPr>
              <w:pStyle w:val="ListParagraph"/>
              <w:ind w:left="1080"/>
              <w:jc w:val="both"/>
            </w:pPr>
          </w:p>
          <w:p w14:paraId="1F0399AE" w14:textId="64D7EC0B" w:rsidR="00372437" w:rsidRDefault="00372437" w:rsidP="00372437">
            <w:pPr>
              <w:pStyle w:val="ListParagraph"/>
              <w:numPr>
                <w:ilvl w:val="0"/>
                <w:numId w:val="4"/>
              </w:numPr>
              <w:jc w:val="both"/>
            </w:pPr>
            <w:r>
              <w:t>In step 5 of the normal flow, if the user input</w:t>
            </w:r>
            <w:r w:rsidR="00356BD2">
              <w:t>s</w:t>
            </w:r>
            <w:r>
              <w:t xml:space="preserve"> the drug excipient role in a wrong format. </w:t>
            </w:r>
          </w:p>
          <w:p w14:paraId="01453D98" w14:textId="77777777" w:rsidR="00372437" w:rsidRDefault="00372437" w:rsidP="00B24A1A">
            <w:pPr>
              <w:pStyle w:val="ListParagraph"/>
              <w:numPr>
                <w:ilvl w:val="0"/>
                <w:numId w:val="111"/>
              </w:numPr>
              <w:jc w:val="both"/>
            </w:pPr>
            <w:r>
              <w:t>The system shows the error message about the excipient role format is wrong.</w:t>
            </w:r>
          </w:p>
          <w:p w14:paraId="5F8CDD63" w14:textId="5858ABDC" w:rsidR="00372437" w:rsidRDefault="00372437" w:rsidP="00B24A1A">
            <w:pPr>
              <w:pStyle w:val="ListParagraph"/>
              <w:numPr>
                <w:ilvl w:val="0"/>
                <w:numId w:val="111"/>
              </w:numPr>
              <w:jc w:val="both"/>
            </w:pPr>
            <w:r>
              <w:t>The user go back to do the step 2 of the normal flow again.</w:t>
            </w:r>
          </w:p>
          <w:p w14:paraId="3A161607" w14:textId="77777777" w:rsidR="00372437" w:rsidRDefault="00372437" w:rsidP="00372437">
            <w:pPr>
              <w:jc w:val="both"/>
            </w:pPr>
          </w:p>
          <w:p w14:paraId="0C953D89" w14:textId="4A875443" w:rsidR="00372437" w:rsidRDefault="00372437" w:rsidP="00372437">
            <w:pPr>
              <w:pStyle w:val="ListParagraph"/>
              <w:numPr>
                <w:ilvl w:val="0"/>
                <w:numId w:val="4"/>
              </w:numPr>
              <w:jc w:val="both"/>
            </w:pPr>
            <w:r>
              <w:t>In step 5 of the normal flow, if the user input</w:t>
            </w:r>
            <w:r w:rsidR="00356BD2">
              <w:t>s</w:t>
            </w:r>
            <w:r>
              <w:t xml:space="preserve"> the s</w:t>
            </w:r>
            <w:r w:rsidRPr="004F0618">
              <w:t>ubstance Intensity</w:t>
            </w:r>
            <w:r>
              <w:t xml:space="preserve"> in a wrong format.</w:t>
            </w:r>
          </w:p>
          <w:p w14:paraId="5F96887F" w14:textId="77777777" w:rsidR="00372437" w:rsidRDefault="00372437" w:rsidP="00B24A1A">
            <w:pPr>
              <w:pStyle w:val="ListParagraph"/>
              <w:numPr>
                <w:ilvl w:val="0"/>
                <w:numId w:val="112"/>
              </w:numPr>
              <w:jc w:val="both"/>
            </w:pPr>
            <w:r>
              <w:t>The system shows the error message about the s</w:t>
            </w:r>
            <w:r w:rsidRPr="004F0618">
              <w:t>ubstance Intensity</w:t>
            </w:r>
            <w:r>
              <w:t xml:space="preserve"> format is wrong.</w:t>
            </w:r>
          </w:p>
          <w:p w14:paraId="630836C7" w14:textId="2CFF5332" w:rsidR="00372437" w:rsidRDefault="00372437" w:rsidP="00B24A1A">
            <w:pPr>
              <w:pStyle w:val="ListParagraph"/>
              <w:numPr>
                <w:ilvl w:val="0"/>
                <w:numId w:val="112"/>
              </w:numPr>
              <w:jc w:val="both"/>
            </w:pPr>
            <w:r>
              <w:t>The user go back to do the step 2 of the normal flow again.</w:t>
            </w:r>
          </w:p>
          <w:p w14:paraId="4D2A4AA8" w14:textId="77777777" w:rsidR="00372437" w:rsidRDefault="00372437" w:rsidP="00372437">
            <w:pPr>
              <w:pStyle w:val="ListParagraph"/>
              <w:ind w:left="1080"/>
              <w:jc w:val="both"/>
            </w:pPr>
          </w:p>
          <w:p w14:paraId="79901FFE" w14:textId="44B86841" w:rsidR="00372437" w:rsidRDefault="00372437" w:rsidP="00372437">
            <w:pPr>
              <w:pStyle w:val="ListParagraph"/>
              <w:numPr>
                <w:ilvl w:val="0"/>
                <w:numId w:val="4"/>
              </w:numPr>
              <w:jc w:val="both"/>
            </w:pPr>
            <w:r>
              <w:t>In step 5 of the normal flow, if the user input</w:t>
            </w:r>
            <w:r w:rsidR="00356BD2">
              <w:t>s</w:t>
            </w:r>
            <w:r>
              <w:t xml:space="preserve"> the s</w:t>
            </w:r>
            <w:r w:rsidRPr="004F0618">
              <w:t>ubstance Quantity</w:t>
            </w:r>
            <w:r>
              <w:t xml:space="preserve"> in a wrong format.</w:t>
            </w:r>
          </w:p>
          <w:p w14:paraId="614B46F4" w14:textId="77777777" w:rsidR="00372437" w:rsidRDefault="00372437" w:rsidP="00B24A1A">
            <w:pPr>
              <w:pStyle w:val="ListParagraph"/>
              <w:numPr>
                <w:ilvl w:val="0"/>
                <w:numId w:val="113"/>
              </w:numPr>
              <w:jc w:val="both"/>
            </w:pPr>
            <w:r>
              <w:t>The system shows the error message about the substance q</w:t>
            </w:r>
            <w:r w:rsidRPr="004F0618">
              <w:t>uantity</w:t>
            </w:r>
            <w:r>
              <w:t xml:space="preserve"> format is wrong.</w:t>
            </w:r>
          </w:p>
          <w:p w14:paraId="2B076FAF" w14:textId="1FEDDB08" w:rsidR="00372437" w:rsidRDefault="00372437" w:rsidP="00B24A1A">
            <w:pPr>
              <w:pStyle w:val="ListParagraph"/>
              <w:numPr>
                <w:ilvl w:val="0"/>
                <w:numId w:val="113"/>
              </w:numPr>
              <w:jc w:val="both"/>
            </w:pPr>
            <w:r>
              <w:t>The user go back to do the step 2 of the normal flow again</w:t>
            </w:r>
          </w:p>
          <w:p w14:paraId="7A6E54D6" w14:textId="77777777" w:rsidR="00C40AB7" w:rsidRDefault="00C40AB7" w:rsidP="00A80BED">
            <w:pPr>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t>Include:</w:t>
            </w:r>
          </w:p>
        </w:tc>
        <w:tc>
          <w:tcPr>
            <w:tcW w:w="6952" w:type="dxa"/>
            <w:gridSpan w:val="5"/>
          </w:tcPr>
          <w:p w14:paraId="578854E7" w14:textId="1998F507" w:rsidR="006F62E8" w:rsidRDefault="006C3A87" w:rsidP="005D3EDD">
            <w:r>
              <w:t>URS-20</w:t>
            </w:r>
          </w:p>
        </w:tc>
      </w:tr>
    </w:tbl>
    <w:p w14:paraId="145C44ED" w14:textId="77777777" w:rsidR="006F62E8" w:rsidRDefault="006F62E8" w:rsidP="006F62E8"/>
    <w:p w14:paraId="04777F37" w14:textId="77777777" w:rsidR="00A80BED" w:rsidRDefault="00A80BED" w:rsidP="006F62E8"/>
    <w:p w14:paraId="627A2FDB" w14:textId="5A1E9C12" w:rsidR="00FC5CD3" w:rsidRDefault="00FC5CD3" w:rsidP="00FC5CD3">
      <w:pPr>
        <w:pStyle w:val="Heading6"/>
      </w:pPr>
      <w:r>
        <w:lastRenderedPageBreak/>
        <w:t>URS 17: System requirement specification (SRS)</w:t>
      </w:r>
    </w:p>
    <w:tbl>
      <w:tblPr>
        <w:tblStyle w:val="TableGrid"/>
        <w:tblW w:w="0" w:type="auto"/>
        <w:tblLook w:val="04A0" w:firstRow="1" w:lastRow="0" w:firstColumn="1" w:lastColumn="0" w:noHBand="0" w:noVBand="1"/>
      </w:tblPr>
      <w:tblGrid>
        <w:gridCol w:w="1075"/>
        <w:gridCol w:w="7942"/>
      </w:tblGrid>
      <w:tr w:rsidR="00FC5CD3" w14:paraId="75A15967" w14:textId="77777777" w:rsidTr="00FF5D30">
        <w:tc>
          <w:tcPr>
            <w:tcW w:w="1075" w:type="dxa"/>
          </w:tcPr>
          <w:p w14:paraId="3971496C" w14:textId="77777777" w:rsidR="00FC5CD3" w:rsidRPr="000704E9" w:rsidRDefault="00FC5CD3" w:rsidP="00FF5D30">
            <w:pPr>
              <w:rPr>
                <w:b/>
                <w:bCs/>
              </w:rPr>
            </w:pPr>
            <w:r w:rsidRPr="000704E9">
              <w:rPr>
                <w:b/>
                <w:bCs/>
              </w:rPr>
              <w:t>No</w:t>
            </w:r>
          </w:p>
        </w:tc>
        <w:tc>
          <w:tcPr>
            <w:tcW w:w="7942" w:type="dxa"/>
          </w:tcPr>
          <w:p w14:paraId="4A1A7FB0" w14:textId="77777777" w:rsidR="00FC5CD3" w:rsidRPr="000704E9" w:rsidRDefault="00FC5CD3" w:rsidP="00FF5D30">
            <w:pPr>
              <w:rPr>
                <w:b/>
                <w:bCs/>
              </w:rPr>
            </w:pPr>
            <w:r w:rsidRPr="000704E9">
              <w:rPr>
                <w:b/>
                <w:bCs/>
              </w:rPr>
              <w:t>System requirement specification (SRS)</w:t>
            </w:r>
          </w:p>
        </w:tc>
      </w:tr>
      <w:tr w:rsidR="00FC5CD3" w14:paraId="6A6D4A3B" w14:textId="77777777" w:rsidTr="00FF5D30">
        <w:tc>
          <w:tcPr>
            <w:tcW w:w="1075" w:type="dxa"/>
          </w:tcPr>
          <w:p w14:paraId="49EFB5C9" w14:textId="5ED731A5" w:rsidR="00FC5CD3" w:rsidRDefault="00A80BED" w:rsidP="00FF5D30">
            <w:r>
              <w:t>SRS-178</w:t>
            </w:r>
            <w:r w:rsidR="00FC5CD3">
              <w:t xml:space="preserve"> </w:t>
            </w:r>
          </w:p>
        </w:tc>
        <w:tc>
          <w:tcPr>
            <w:tcW w:w="7942" w:type="dxa"/>
          </w:tcPr>
          <w:p w14:paraId="0C1DB31E" w14:textId="195F94E5" w:rsidR="00FC5CD3" w:rsidRDefault="00FC5CD3" w:rsidP="00FF5D30">
            <w:r>
              <w:t>The system provides the Graphic user interface (</w:t>
            </w:r>
            <w:r w:rsidR="00A80BED">
              <w:t xml:space="preserve">GUI) which receive </w:t>
            </w:r>
            <w:r>
              <w:t xml:space="preserve">excipient type, excipient role, </w:t>
            </w:r>
            <w:r w:rsidRPr="004F0618">
              <w:t>Substance Quantity</w:t>
            </w:r>
            <w:r>
              <w:t xml:space="preserve">, </w:t>
            </w:r>
            <w:r w:rsidRPr="004F0618">
              <w:t>Substance Intensity</w:t>
            </w:r>
            <w:r>
              <w:t xml:space="preserve">. </w:t>
            </w:r>
          </w:p>
        </w:tc>
      </w:tr>
      <w:tr w:rsidR="00FC5CD3" w14:paraId="6F54D83F" w14:textId="77777777" w:rsidTr="00FF5D30">
        <w:tc>
          <w:tcPr>
            <w:tcW w:w="1075" w:type="dxa"/>
          </w:tcPr>
          <w:p w14:paraId="7DC5AC72" w14:textId="720A92B7" w:rsidR="00FC5CD3" w:rsidRDefault="00A80BED" w:rsidP="00FF5D30">
            <w:r>
              <w:t>SRS-179</w:t>
            </w:r>
          </w:p>
        </w:tc>
        <w:tc>
          <w:tcPr>
            <w:tcW w:w="7942" w:type="dxa"/>
          </w:tcPr>
          <w:p w14:paraId="23758AA6" w14:textId="77777777" w:rsidR="00FC5CD3" w:rsidRDefault="00FC5CD3" w:rsidP="00FF5D30">
            <w:r>
              <w:t>The system shows the list of drug formulation.</w:t>
            </w:r>
          </w:p>
        </w:tc>
      </w:tr>
      <w:tr w:rsidR="00FC5CD3" w14:paraId="51D6E585" w14:textId="77777777" w:rsidTr="00FF5D30">
        <w:tc>
          <w:tcPr>
            <w:tcW w:w="1075" w:type="dxa"/>
          </w:tcPr>
          <w:p w14:paraId="24F8CFD7" w14:textId="3CBBCE78" w:rsidR="00FC5CD3" w:rsidRDefault="00A80BED" w:rsidP="00FF5D30">
            <w:r>
              <w:t>SRS-180</w:t>
            </w:r>
          </w:p>
        </w:tc>
        <w:tc>
          <w:tcPr>
            <w:tcW w:w="7942" w:type="dxa"/>
          </w:tcPr>
          <w:p w14:paraId="784A34C2" w14:textId="5585A15D" w:rsidR="00FC5CD3" w:rsidRDefault="00FC5CD3" w:rsidP="00FF5D30">
            <w:r>
              <w:t>The system provides the search bar for searching the list of drug formulation. The search bar uses the name of drug for searching.</w:t>
            </w:r>
          </w:p>
        </w:tc>
      </w:tr>
      <w:tr w:rsidR="00A80BED" w14:paraId="42CB1259" w14:textId="77777777" w:rsidTr="00FF5D30">
        <w:tc>
          <w:tcPr>
            <w:tcW w:w="1075" w:type="dxa"/>
          </w:tcPr>
          <w:p w14:paraId="3C3000A6" w14:textId="14874B6C" w:rsidR="00A80BED" w:rsidRDefault="00A80BED" w:rsidP="00A80BED">
            <w:r>
              <w:t>SRS-165</w:t>
            </w:r>
          </w:p>
        </w:tc>
        <w:tc>
          <w:tcPr>
            <w:tcW w:w="7942" w:type="dxa"/>
          </w:tcPr>
          <w:p w14:paraId="1895B846" w14:textId="77777777" w:rsidR="00A80BED" w:rsidRDefault="00A80BED" w:rsidP="00A80BED">
            <w:r>
              <w:t>The system can check the drug name format. The drug name format should be the character.</w:t>
            </w:r>
          </w:p>
        </w:tc>
      </w:tr>
      <w:tr w:rsidR="00A80BED" w14:paraId="19E121AF" w14:textId="77777777" w:rsidTr="00FF5D30">
        <w:tc>
          <w:tcPr>
            <w:tcW w:w="1075" w:type="dxa"/>
          </w:tcPr>
          <w:p w14:paraId="038BADA9" w14:textId="344F4ED7" w:rsidR="00A80BED" w:rsidRDefault="00A80BED" w:rsidP="00A80BED">
            <w:r>
              <w:t>SRS-166</w:t>
            </w:r>
          </w:p>
        </w:tc>
        <w:tc>
          <w:tcPr>
            <w:tcW w:w="7942" w:type="dxa"/>
          </w:tcPr>
          <w:p w14:paraId="2091F142" w14:textId="77777777" w:rsidR="00A80BED" w:rsidRDefault="00A80BED" w:rsidP="00A80BED">
            <w:r>
              <w:t>The system can check the excipient type format. The excipient type format should be the characters.</w:t>
            </w:r>
          </w:p>
        </w:tc>
      </w:tr>
      <w:tr w:rsidR="00A80BED" w14:paraId="3DA1FA5D" w14:textId="77777777" w:rsidTr="00FF5D30">
        <w:tc>
          <w:tcPr>
            <w:tcW w:w="1075" w:type="dxa"/>
          </w:tcPr>
          <w:p w14:paraId="6CD5EC98" w14:textId="7C357D7B" w:rsidR="00A80BED" w:rsidRDefault="00A80BED" w:rsidP="00A80BED">
            <w:r>
              <w:t>SRS-167</w:t>
            </w:r>
          </w:p>
        </w:tc>
        <w:tc>
          <w:tcPr>
            <w:tcW w:w="7942" w:type="dxa"/>
          </w:tcPr>
          <w:p w14:paraId="65E281FF" w14:textId="77777777" w:rsidR="00A80BED" w:rsidRDefault="00A80BED" w:rsidP="00A80BED">
            <w:r>
              <w:t>The system can check the excipient role format. The excipient type format should be the characters.</w:t>
            </w:r>
          </w:p>
        </w:tc>
      </w:tr>
      <w:tr w:rsidR="00A80BED" w14:paraId="36B211DC" w14:textId="77777777" w:rsidTr="00FF5D30">
        <w:tc>
          <w:tcPr>
            <w:tcW w:w="1075" w:type="dxa"/>
          </w:tcPr>
          <w:p w14:paraId="0A0E9CC0" w14:textId="62D1D844" w:rsidR="00A80BED" w:rsidRDefault="00A80BED" w:rsidP="00A80BED">
            <w:r>
              <w:t>SRS-168</w:t>
            </w:r>
          </w:p>
        </w:tc>
        <w:tc>
          <w:tcPr>
            <w:tcW w:w="7942" w:type="dxa"/>
          </w:tcPr>
          <w:p w14:paraId="6DA038DB" w14:textId="77777777" w:rsidR="00A80BED" w:rsidRDefault="00A80BED" w:rsidP="00A80BED">
            <w:r>
              <w:t>The system can check the substance q</w:t>
            </w:r>
            <w:r w:rsidRPr="004F0618">
              <w:t>uantity</w:t>
            </w:r>
            <w:r>
              <w:t xml:space="preserve"> format. The substance q</w:t>
            </w:r>
            <w:r w:rsidRPr="004F0618">
              <w:t>uantity</w:t>
            </w:r>
            <w:r>
              <w:t xml:space="preserve"> format should be the float number.</w:t>
            </w:r>
          </w:p>
        </w:tc>
      </w:tr>
      <w:tr w:rsidR="00A80BED" w14:paraId="0BE973BB" w14:textId="77777777" w:rsidTr="00FF5D30">
        <w:tc>
          <w:tcPr>
            <w:tcW w:w="1075" w:type="dxa"/>
          </w:tcPr>
          <w:p w14:paraId="6863F8C4" w14:textId="0CBA97B1" w:rsidR="00A80BED" w:rsidRDefault="00A80BED" w:rsidP="00A80BED">
            <w:r>
              <w:t>SRS-169</w:t>
            </w:r>
          </w:p>
        </w:tc>
        <w:tc>
          <w:tcPr>
            <w:tcW w:w="7942" w:type="dxa"/>
          </w:tcPr>
          <w:p w14:paraId="5E4B5ADB" w14:textId="77777777" w:rsidR="00A80BED" w:rsidRDefault="00A80BED" w:rsidP="00A80BED">
            <w:r>
              <w:t>The system can check the s</w:t>
            </w:r>
            <w:r w:rsidRPr="004F0618">
              <w:t>ubstance Intensity</w:t>
            </w:r>
            <w:r>
              <w:t xml:space="preserve"> format. The s</w:t>
            </w:r>
            <w:r w:rsidRPr="004F0618">
              <w:t>ubstance Intensity</w:t>
            </w:r>
            <w:r>
              <w:t xml:space="preserve"> format should be the float number.</w:t>
            </w:r>
          </w:p>
        </w:tc>
      </w:tr>
      <w:tr w:rsidR="00A80BED" w14:paraId="57C8B340" w14:textId="77777777" w:rsidTr="00FF5D30">
        <w:tc>
          <w:tcPr>
            <w:tcW w:w="1075" w:type="dxa"/>
          </w:tcPr>
          <w:p w14:paraId="573E98EF" w14:textId="613EBB67" w:rsidR="00A80BED" w:rsidRDefault="00A80BED" w:rsidP="00FF5D30">
            <w:r>
              <w:t>SRS-181</w:t>
            </w:r>
          </w:p>
        </w:tc>
        <w:tc>
          <w:tcPr>
            <w:tcW w:w="7942" w:type="dxa"/>
          </w:tcPr>
          <w:p w14:paraId="177DFFBD" w14:textId="03E50C2A" w:rsidR="00A80BED" w:rsidRDefault="00A80BED" w:rsidP="00FF5D30">
            <w:r>
              <w:t>The system update drug formation that selected by the administrator.</w:t>
            </w:r>
          </w:p>
        </w:tc>
      </w:tr>
      <w:tr w:rsidR="00FC5CD3" w14:paraId="7C9B1B03" w14:textId="77777777" w:rsidTr="00FF5D30">
        <w:tc>
          <w:tcPr>
            <w:tcW w:w="1075" w:type="dxa"/>
          </w:tcPr>
          <w:p w14:paraId="16097D31" w14:textId="4A95C9DA" w:rsidR="00FC5CD3" w:rsidRDefault="00A80BED" w:rsidP="00FF5D30">
            <w:r>
              <w:t>SRS-182</w:t>
            </w:r>
          </w:p>
        </w:tc>
        <w:tc>
          <w:tcPr>
            <w:tcW w:w="7942" w:type="dxa"/>
          </w:tcPr>
          <w:p w14:paraId="05147362" w14:textId="77777777" w:rsidR="00FC5CD3" w:rsidRDefault="00FC5CD3" w:rsidP="00FF5D30">
            <w:r>
              <w:t>The system shall show the successful update existing drug formulation case page.</w:t>
            </w:r>
          </w:p>
        </w:tc>
      </w:tr>
      <w:tr w:rsidR="005E2CEF" w14:paraId="05A8951C" w14:textId="77777777" w:rsidTr="00FF5D30">
        <w:tc>
          <w:tcPr>
            <w:tcW w:w="1075" w:type="dxa"/>
          </w:tcPr>
          <w:p w14:paraId="65684CEE" w14:textId="079461FD" w:rsidR="005E2CEF" w:rsidRDefault="005E2CEF" w:rsidP="005E2CEF">
            <w:r>
              <w:t>SRS-172</w:t>
            </w:r>
          </w:p>
        </w:tc>
        <w:tc>
          <w:tcPr>
            <w:tcW w:w="7942" w:type="dxa"/>
          </w:tcPr>
          <w:p w14:paraId="6D5C36A0" w14:textId="77777777" w:rsidR="005E2CEF" w:rsidRDefault="005E2CEF" w:rsidP="005E2CEF">
            <w:r>
              <w:t>The system shall display the error message “The drug name is not the characters”.</w:t>
            </w:r>
          </w:p>
        </w:tc>
      </w:tr>
      <w:tr w:rsidR="005E2CEF" w14:paraId="18E45C86" w14:textId="77777777" w:rsidTr="00FF5D30">
        <w:tc>
          <w:tcPr>
            <w:tcW w:w="1075" w:type="dxa"/>
          </w:tcPr>
          <w:p w14:paraId="2F6D05C0" w14:textId="5F73A7EB" w:rsidR="005E2CEF" w:rsidRDefault="005E2CEF" w:rsidP="005E2CEF">
            <w:r>
              <w:t>SRS-173</w:t>
            </w:r>
          </w:p>
        </w:tc>
        <w:tc>
          <w:tcPr>
            <w:tcW w:w="7942" w:type="dxa"/>
          </w:tcPr>
          <w:p w14:paraId="04826188" w14:textId="77777777" w:rsidR="005E2CEF" w:rsidRDefault="005E2CEF" w:rsidP="005E2CEF">
            <w:r>
              <w:t>The system shall display the error message “The excipient type is not the characters”.</w:t>
            </w:r>
          </w:p>
        </w:tc>
      </w:tr>
      <w:tr w:rsidR="005E2CEF" w14:paraId="1C35E1CF" w14:textId="77777777" w:rsidTr="00FF5D30">
        <w:tc>
          <w:tcPr>
            <w:tcW w:w="1075" w:type="dxa"/>
          </w:tcPr>
          <w:p w14:paraId="0BBE4A6A" w14:textId="0CB9C351" w:rsidR="005E2CEF" w:rsidRDefault="005E2CEF" w:rsidP="005E2CEF">
            <w:r>
              <w:t>SRS-174</w:t>
            </w:r>
          </w:p>
        </w:tc>
        <w:tc>
          <w:tcPr>
            <w:tcW w:w="7942" w:type="dxa"/>
          </w:tcPr>
          <w:p w14:paraId="1E396DCC" w14:textId="77777777" w:rsidR="005E2CEF" w:rsidRDefault="005E2CEF" w:rsidP="005E2CEF">
            <w:r>
              <w:t>The system shall display the error message “The excipient role is not the characters”.</w:t>
            </w:r>
          </w:p>
        </w:tc>
      </w:tr>
      <w:tr w:rsidR="005E2CEF" w14:paraId="04933D41" w14:textId="77777777" w:rsidTr="00FF5D30">
        <w:tc>
          <w:tcPr>
            <w:tcW w:w="1075" w:type="dxa"/>
          </w:tcPr>
          <w:p w14:paraId="5A248C9A" w14:textId="432084B6" w:rsidR="005E2CEF" w:rsidRDefault="005E2CEF" w:rsidP="005E2CEF">
            <w:r>
              <w:t>SRS-175</w:t>
            </w:r>
          </w:p>
        </w:tc>
        <w:tc>
          <w:tcPr>
            <w:tcW w:w="7942" w:type="dxa"/>
          </w:tcPr>
          <w:p w14:paraId="4732D7F2" w14:textId="77777777" w:rsidR="005E2CEF" w:rsidRDefault="005E2CEF" w:rsidP="005E2CEF">
            <w:r>
              <w:t>The system shall display the error message “The substance quantity is not the float number”.</w:t>
            </w:r>
          </w:p>
        </w:tc>
      </w:tr>
      <w:tr w:rsidR="005E2CEF" w14:paraId="0A59EB8A" w14:textId="77777777" w:rsidTr="00FF5D30">
        <w:tc>
          <w:tcPr>
            <w:tcW w:w="1075" w:type="dxa"/>
          </w:tcPr>
          <w:p w14:paraId="1FA18E07" w14:textId="1E017F32" w:rsidR="005E2CEF" w:rsidRDefault="005E2CEF" w:rsidP="005E2CEF">
            <w:r>
              <w:t>SRS-176</w:t>
            </w:r>
          </w:p>
        </w:tc>
        <w:tc>
          <w:tcPr>
            <w:tcW w:w="7942" w:type="dxa"/>
          </w:tcPr>
          <w:p w14:paraId="13D26ADA" w14:textId="77777777" w:rsidR="005E2CEF" w:rsidRDefault="005E2CEF" w:rsidP="005E2CEF">
            <w:r>
              <w:t>The system shall display the error message “The substance intensity is not the float number”.</w:t>
            </w:r>
          </w:p>
        </w:tc>
      </w:tr>
      <w:tr w:rsidR="005E2CEF" w14:paraId="5D726C5C" w14:textId="77777777" w:rsidTr="00FF5D30">
        <w:tc>
          <w:tcPr>
            <w:tcW w:w="1075" w:type="dxa"/>
          </w:tcPr>
          <w:p w14:paraId="36ADC568" w14:textId="60BE6F0D" w:rsidR="005E2CEF" w:rsidRDefault="005E2CEF" w:rsidP="005E2CEF">
            <w:r>
              <w:t>SRS-177</w:t>
            </w:r>
          </w:p>
        </w:tc>
        <w:tc>
          <w:tcPr>
            <w:tcW w:w="7942" w:type="dxa"/>
          </w:tcPr>
          <w:p w14:paraId="437AEA11" w14:textId="77777777" w:rsidR="005E2CEF" w:rsidRDefault="005E2CEF" w:rsidP="005E2CEF">
            <w:r>
              <w:t>The system shall display the error message “The drug name is already used”.</w:t>
            </w:r>
          </w:p>
        </w:tc>
      </w:tr>
      <w:tr w:rsidR="005E2CEF" w14:paraId="35428F71" w14:textId="77777777" w:rsidTr="00FF5D30">
        <w:tc>
          <w:tcPr>
            <w:tcW w:w="1075" w:type="dxa"/>
          </w:tcPr>
          <w:p w14:paraId="09B3EBA1" w14:textId="03FCFE0D" w:rsidR="005E2CEF" w:rsidRDefault="005E2CEF" w:rsidP="005E2CEF">
            <w:r>
              <w:t>SRS-12</w:t>
            </w:r>
          </w:p>
        </w:tc>
        <w:tc>
          <w:tcPr>
            <w:tcW w:w="7942" w:type="dxa"/>
          </w:tcPr>
          <w:p w14:paraId="566329AC" w14:textId="77777777" w:rsidR="005E2CEF" w:rsidRDefault="005E2CEF" w:rsidP="005E2CEF">
            <w:r>
              <w:t>The system shall display the error message “The system is disconnect from the internet”.</w:t>
            </w:r>
          </w:p>
        </w:tc>
      </w:tr>
    </w:tbl>
    <w:p w14:paraId="5761FC8B" w14:textId="77777777" w:rsidR="00C40AB7" w:rsidRDefault="00C40AB7" w:rsidP="006F62E8"/>
    <w:p w14:paraId="65224978" w14:textId="77777777" w:rsidR="00C40AB7" w:rsidRDefault="00C40AB7" w:rsidP="006F62E8"/>
    <w:p w14:paraId="6F696CCA" w14:textId="77777777" w:rsidR="00C40AB7" w:rsidRDefault="00C40AB7" w:rsidP="006F62E8"/>
    <w:p w14:paraId="3A7F6650" w14:textId="77777777" w:rsidR="00C40AB7" w:rsidRDefault="00C40AB7" w:rsidP="006F62E8"/>
    <w:p w14:paraId="4484D850" w14:textId="77777777" w:rsidR="00C40AB7" w:rsidRDefault="00C40AB7" w:rsidP="006F62E8"/>
    <w:p w14:paraId="376B5951" w14:textId="77777777" w:rsidR="00C40AB7" w:rsidRDefault="00C40AB7" w:rsidP="006F62E8"/>
    <w:p w14:paraId="1BAAF8A4" w14:textId="77777777" w:rsidR="005E2CEF" w:rsidRDefault="005E2CEF" w:rsidP="006F62E8"/>
    <w:p w14:paraId="09115CBC" w14:textId="77777777" w:rsidR="005E2CEF" w:rsidRDefault="005E2CEF" w:rsidP="006F62E8"/>
    <w:p w14:paraId="7A1F51C3" w14:textId="77777777" w:rsidR="005E2CEF" w:rsidRDefault="005E2CEF" w:rsidP="006F62E8"/>
    <w:p w14:paraId="1E90B242" w14:textId="77777777" w:rsidR="005E2CEF" w:rsidRDefault="005E2CEF" w:rsidP="006F62E8"/>
    <w:p w14:paraId="32CCF22B" w14:textId="028C5949" w:rsidR="007F12A5" w:rsidRPr="007F12A5" w:rsidRDefault="005508A9" w:rsidP="007F12A5">
      <w:pPr>
        <w:pStyle w:val="Heading5"/>
      </w:pPr>
      <w:bookmarkStart w:id="32" w:name="_Toc389376159"/>
      <w:r>
        <w:lastRenderedPageBreak/>
        <w:t>URS-18</w:t>
      </w:r>
      <w:r w:rsidR="006F62E8" w:rsidRPr="0032376B">
        <w:t xml:space="preserve">: </w:t>
      </w:r>
      <w:r w:rsidR="006F62E8">
        <w:t>The user delete</w:t>
      </w:r>
      <w:r w:rsidR="00FC5CD3">
        <w:t>s</w:t>
      </w:r>
      <w:r w:rsidR="006F62E8">
        <w:t xml:space="preserve"> an existing drug formulation case in the </w:t>
      </w:r>
      <w:r w:rsidR="00753F97">
        <w:t>system</w:t>
      </w:r>
      <w:r w:rsidR="006F62E8">
        <w:t>.</w:t>
      </w:r>
      <w:bookmarkEnd w:id="32"/>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364F6C65" w14:textId="78F49466" w:rsidR="006F62E8" w:rsidRDefault="006F62E8" w:rsidP="005D3EDD">
            <w:r>
              <w:t>UR</w:t>
            </w:r>
            <w:r w:rsidR="005508A9">
              <w:t>S-18</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465D7964" w14:textId="5D49F998" w:rsidR="006F62E8" w:rsidRDefault="006F62E8" w:rsidP="005D3EDD">
            <w:r>
              <w:t>The user delete</w:t>
            </w:r>
            <w:r w:rsidR="00FC5CD3">
              <w:t>s</w:t>
            </w:r>
            <w:r>
              <w:t xml:space="preserve"> an existing drug formulation case in the </w:t>
            </w:r>
            <w:r w:rsidR="00753F97">
              <w:t>system</w:t>
            </w:r>
            <w:r>
              <w:t>.</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gridSpan w:val="2"/>
          </w:tcPr>
          <w:p w14:paraId="5866538D" w14:textId="77777777" w:rsidR="006F62E8" w:rsidRPr="007C4D98" w:rsidRDefault="006F62E8" w:rsidP="005D3EDD">
            <w:pPr>
              <w:jc w:val="right"/>
              <w:rPr>
                <w:b/>
                <w:bCs/>
              </w:rPr>
            </w:pPr>
            <w:r w:rsidRPr="007C4D98">
              <w:rPr>
                <w:b/>
                <w:bCs/>
              </w:rPr>
              <w:t>Last update by :</w:t>
            </w:r>
          </w:p>
        </w:tc>
        <w:tc>
          <w:tcPr>
            <w:tcW w:w="2666" w:type="dxa"/>
            <w:gridSpan w:val="2"/>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gridSpan w:val="2"/>
          </w:tcPr>
          <w:p w14:paraId="3E33BA61"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5"/>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5"/>
          </w:tcPr>
          <w:p w14:paraId="4CD69551" w14:textId="79F91F46" w:rsidR="006F62E8" w:rsidRDefault="005508A9" w:rsidP="005508A9">
            <w:pPr>
              <w:jc w:val="both"/>
            </w:pPr>
            <w:r>
              <w:t xml:space="preserve">URS-18 </w:t>
            </w:r>
            <w:r w:rsidR="006F62E8">
              <w:t>is used, when the user want</w:t>
            </w:r>
            <w:r w:rsidR="00FC5CD3">
              <w:t>s to</w:t>
            </w:r>
            <w:r w:rsidR="006F62E8">
              <w:t xml:space="preserve"> delete the existing drug formulation case from the </w:t>
            </w:r>
            <w:r w:rsidR="00753F97">
              <w:t>system</w:t>
            </w:r>
            <w:r w:rsidR="006F62E8">
              <w:t xml:space="preserv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5"/>
          </w:tcPr>
          <w:p w14:paraId="0F5FA026" w14:textId="6531B637" w:rsidR="006F62E8" w:rsidRDefault="006F62E8" w:rsidP="005D3EDD">
            <w:pPr>
              <w:jc w:val="both"/>
            </w:pPr>
            <w:r>
              <w:t>The user sel</w:t>
            </w:r>
            <w:r w:rsidR="003B3047">
              <w:t>ect</w:t>
            </w:r>
            <w:r w:rsidR="00FC5CD3">
              <w:t>s</w:t>
            </w:r>
            <w:r w:rsidR="003B3047">
              <w:t xml:space="preserve"> “Delete the existing drug </w:t>
            </w:r>
            <w:r>
              <w:t>formulation” to delete a dru</w:t>
            </w:r>
            <w:r w:rsidR="003B3047">
              <w:t xml:space="preserve">g </w:t>
            </w:r>
            <w:r>
              <w:t xml:space="preserve">formulation case from the </w:t>
            </w:r>
            <w:r w:rsidR="00753F97">
              <w:t>system</w:t>
            </w:r>
            <w:r>
              <w:t>.</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5"/>
          </w:tcPr>
          <w:p w14:paraId="5FDE594E" w14:textId="07BEE745" w:rsidR="006F62E8" w:rsidRDefault="00FC5CD3" w:rsidP="005D3EDD">
            <w:pPr>
              <w:pStyle w:val="ListParagraph"/>
              <w:numPr>
                <w:ilvl w:val="0"/>
                <w:numId w:val="2"/>
              </w:numPr>
              <w:jc w:val="both"/>
            </w:pPr>
            <w:r>
              <w:t>The user must log in</w:t>
            </w:r>
            <w:r w:rsidR="006F62E8">
              <w:t>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5"/>
          </w:tcPr>
          <w:p w14:paraId="2D7DEBCE" w14:textId="5CF1F621" w:rsidR="006F62E8" w:rsidRDefault="006F62E8" w:rsidP="005D3EDD">
            <w:pPr>
              <w:pStyle w:val="ListParagraph"/>
              <w:numPr>
                <w:ilvl w:val="0"/>
                <w:numId w:val="2"/>
              </w:numPr>
            </w:pPr>
            <w:r>
              <w:t xml:space="preserve">The system deletes the existing drug formulation from the </w:t>
            </w:r>
            <w:r w:rsidR="00753F97">
              <w:t>system</w:t>
            </w:r>
            <w:r>
              <w:t xml:space="preserve">. </w:t>
            </w:r>
          </w:p>
        </w:tc>
      </w:tr>
      <w:tr w:rsidR="005E2CEF" w14:paraId="13DC7834" w14:textId="77777777" w:rsidTr="00EF6BA3">
        <w:trPr>
          <w:trHeight w:val="135"/>
        </w:trPr>
        <w:tc>
          <w:tcPr>
            <w:tcW w:w="2065" w:type="dxa"/>
            <w:vMerge w:val="restart"/>
          </w:tcPr>
          <w:p w14:paraId="551C0C4E" w14:textId="0BFC1C4A" w:rsidR="005E2CEF" w:rsidRDefault="005E2CEF" w:rsidP="005D3EDD">
            <w:pPr>
              <w:jc w:val="right"/>
              <w:rPr>
                <w:b/>
                <w:bCs/>
              </w:rPr>
            </w:pPr>
            <w:r>
              <w:rPr>
                <w:b/>
                <w:bCs/>
              </w:rPr>
              <w:t>Input data</w:t>
            </w:r>
          </w:p>
        </w:tc>
        <w:tc>
          <w:tcPr>
            <w:tcW w:w="2317" w:type="dxa"/>
            <w:gridSpan w:val="2"/>
          </w:tcPr>
          <w:p w14:paraId="74428D71" w14:textId="6A137944" w:rsidR="005E2CEF" w:rsidRDefault="005E2CEF" w:rsidP="005E2CEF">
            <w:r>
              <w:t>Input name</w:t>
            </w:r>
          </w:p>
        </w:tc>
        <w:tc>
          <w:tcPr>
            <w:tcW w:w="2317" w:type="dxa"/>
            <w:gridSpan w:val="2"/>
          </w:tcPr>
          <w:p w14:paraId="3839221C" w14:textId="45928796" w:rsidR="005E2CEF" w:rsidRDefault="005E2CEF" w:rsidP="005E2CEF">
            <w:r>
              <w:t>Example</w:t>
            </w:r>
          </w:p>
        </w:tc>
        <w:tc>
          <w:tcPr>
            <w:tcW w:w="2318" w:type="dxa"/>
          </w:tcPr>
          <w:p w14:paraId="3010E98C" w14:textId="5238C2F5" w:rsidR="005E2CEF" w:rsidRDefault="005E2CEF" w:rsidP="005E2CEF">
            <w:r>
              <w:t>Description</w:t>
            </w:r>
          </w:p>
        </w:tc>
      </w:tr>
      <w:tr w:rsidR="005E2CEF" w14:paraId="43E7FB87" w14:textId="77777777" w:rsidTr="00EF6BA3">
        <w:trPr>
          <w:trHeight w:val="135"/>
        </w:trPr>
        <w:tc>
          <w:tcPr>
            <w:tcW w:w="2065" w:type="dxa"/>
            <w:vMerge/>
          </w:tcPr>
          <w:p w14:paraId="6E26C5C0" w14:textId="77777777" w:rsidR="005E2CEF" w:rsidRDefault="005E2CEF" w:rsidP="005D3EDD">
            <w:pPr>
              <w:jc w:val="right"/>
              <w:rPr>
                <w:b/>
                <w:bCs/>
              </w:rPr>
            </w:pPr>
          </w:p>
        </w:tc>
        <w:tc>
          <w:tcPr>
            <w:tcW w:w="2317" w:type="dxa"/>
            <w:gridSpan w:val="2"/>
          </w:tcPr>
          <w:p w14:paraId="762D87B5" w14:textId="5A25B661" w:rsidR="005E2CEF" w:rsidRDefault="005E2CEF" w:rsidP="005E2CEF">
            <w:r>
              <w:t>Drug formulation’s name</w:t>
            </w:r>
          </w:p>
        </w:tc>
        <w:tc>
          <w:tcPr>
            <w:tcW w:w="2317" w:type="dxa"/>
            <w:gridSpan w:val="2"/>
          </w:tcPr>
          <w:p w14:paraId="4BBC33B9" w14:textId="28BC8B20" w:rsidR="005E2CEF" w:rsidRDefault="005E2CEF" w:rsidP="005E2CEF">
            <w:r>
              <w:t>“Lexapro”</w:t>
            </w:r>
          </w:p>
        </w:tc>
        <w:tc>
          <w:tcPr>
            <w:tcW w:w="2318" w:type="dxa"/>
          </w:tcPr>
          <w:p w14:paraId="607D59B9" w14:textId="541561C8" w:rsidR="005E2CEF" w:rsidRDefault="005E2CEF" w:rsidP="005E2CEF">
            <w:r>
              <w:t>The drug formulation’s name should be the characters.</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5"/>
          </w:tcPr>
          <w:p w14:paraId="15678DB1" w14:textId="41BB0294" w:rsidR="006F62E8" w:rsidRDefault="006F62E8" w:rsidP="00B24A1A">
            <w:pPr>
              <w:pStyle w:val="ListParagraph"/>
              <w:numPr>
                <w:ilvl w:val="0"/>
                <w:numId w:val="35"/>
              </w:numPr>
              <w:jc w:val="both"/>
            </w:pPr>
            <w:r>
              <w:t>The user open</w:t>
            </w:r>
            <w:r w:rsidR="00FC5CD3">
              <w:t>s</w:t>
            </w:r>
            <w:r>
              <w:t xml:space="preserve"> the existing drug formulation deleting page.</w:t>
            </w:r>
          </w:p>
          <w:p w14:paraId="40B37F37" w14:textId="3E5ED0AA" w:rsidR="006F62E8" w:rsidRDefault="006F62E8" w:rsidP="00B24A1A">
            <w:pPr>
              <w:pStyle w:val="ListParagraph"/>
              <w:numPr>
                <w:ilvl w:val="0"/>
                <w:numId w:val="35"/>
              </w:numPr>
              <w:jc w:val="both"/>
            </w:pPr>
            <w:r>
              <w:t>The user select</w:t>
            </w:r>
            <w:r w:rsidR="00FC5CD3">
              <w:t>s</w:t>
            </w:r>
            <w:r>
              <w:t xml:space="preserve"> the drug name from the list.</w:t>
            </w:r>
          </w:p>
          <w:p w14:paraId="52685081" w14:textId="5188DD10" w:rsidR="00B572F9" w:rsidRDefault="006F62E8" w:rsidP="00B24A1A">
            <w:pPr>
              <w:pStyle w:val="ListParagraph"/>
              <w:numPr>
                <w:ilvl w:val="0"/>
                <w:numId w:val="35"/>
              </w:numPr>
              <w:jc w:val="both"/>
            </w:pPr>
            <w:r>
              <w:t>The user select</w:t>
            </w:r>
            <w:r w:rsidR="00FC5CD3">
              <w:t>s</w:t>
            </w:r>
            <w:r>
              <w:t xml:space="preserve"> “delete” for dele</w:t>
            </w:r>
            <w:r w:rsidR="005E2CEF">
              <w:t xml:space="preserve">te the existing formulation </w:t>
            </w:r>
            <w:r>
              <w:t xml:space="preserve">from the </w:t>
            </w:r>
            <w:r w:rsidR="00753F97">
              <w:t>system</w:t>
            </w:r>
            <w:r>
              <w:t>.</w:t>
            </w:r>
          </w:p>
          <w:p w14:paraId="54061D2F" w14:textId="77777777" w:rsidR="0094748D" w:rsidRDefault="0094748D" w:rsidP="00B24A1A">
            <w:pPr>
              <w:pStyle w:val="ListParagraph"/>
              <w:numPr>
                <w:ilvl w:val="0"/>
                <w:numId w:val="35"/>
              </w:numPr>
            </w:pPr>
            <w:r>
              <w:t>The system shows the alert message for checking the drug excipient deleting.</w:t>
            </w:r>
          </w:p>
          <w:p w14:paraId="16799423" w14:textId="30199C8E" w:rsidR="0094748D" w:rsidRDefault="0094748D" w:rsidP="00B24A1A">
            <w:pPr>
              <w:pStyle w:val="ListParagraph"/>
              <w:numPr>
                <w:ilvl w:val="0"/>
                <w:numId w:val="35"/>
              </w:numPr>
            </w:pPr>
            <w:r>
              <w:t>The administrator selects “Yes” for confirming to delete the member account.</w:t>
            </w:r>
          </w:p>
          <w:p w14:paraId="53552633" w14:textId="0BF1AE86" w:rsidR="005E2CEF" w:rsidRDefault="005E2CEF" w:rsidP="00B24A1A">
            <w:pPr>
              <w:pStyle w:val="ListParagraph"/>
              <w:numPr>
                <w:ilvl w:val="0"/>
                <w:numId w:val="35"/>
              </w:numPr>
            </w:pPr>
            <w:r>
              <w:t>The system deletes the existing drug formulation form the system.</w:t>
            </w:r>
          </w:p>
          <w:p w14:paraId="25983FF9" w14:textId="77777777" w:rsidR="006F62E8" w:rsidRDefault="006F62E8" w:rsidP="00B24A1A">
            <w:pPr>
              <w:pStyle w:val="ListParagraph"/>
              <w:numPr>
                <w:ilvl w:val="0"/>
                <w:numId w:val="35"/>
              </w:numPr>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t>Alternative Flow:</w:t>
            </w:r>
          </w:p>
        </w:tc>
        <w:tc>
          <w:tcPr>
            <w:tcW w:w="6952" w:type="dxa"/>
            <w:gridSpan w:val="5"/>
          </w:tcPr>
          <w:p w14:paraId="0858BDB5" w14:textId="2026CF76" w:rsidR="006F62E8" w:rsidRDefault="006F62E8" w:rsidP="005D3EDD">
            <w:pPr>
              <w:pStyle w:val="ListParagraph"/>
              <w:numPr>
                <w:ilvl w:val="0"/>
                <w:numId w:val="2"/>
              </w:numPr>
            </w:pPr>
            <w:r>
              <w:t>In the step 3 of the normal flow, if the user select</w:t>
            </w:r>
            <w:r w:rsidR="005E2CEF">
              <w:t>s</w:t>
            </w:r>
            <w:r>
              <w:t xml:space="preserve"> “canc</w:t>
            </w:r>
            <w:r w:rsidR="0094748D">
              <w:t>el” instead of selecting “Yes</w:t>
            </w:r>
            <w:r>
              <w:t>”.</w:t>
            </w:r>
          </w:p>
          <w:p w14:paraId="4F728752" w14:textId="77777777" w:rsidR="006F62E8" w:rsidRDefault="006F62E8" w:rsidP="00B24A1A">
            <w:pPr>
              <w:pStyle w:val="ListParagraph"/>
              <w:numPr>
                <w:ilvl w:val="0"/>
                <w:numId w:val="36"/>
              </w:numPr>
            </w:pPr>
            <w:r>
              <w:t>The system shows the administrator main page.</w:t>
            </w:r>
          </w:p>
          <w:p w14:paraId="77BE21F6" w14:textId="77777777" w:rsidR="006F62E8" w:rsidRDefault="006F62E8" w:rsidP="005D3EDD">
            <w:pPr>
              <w:pStyle w:val="ListParagraph"/>
              <w:ind w:left="1080"/>
            </w:pPr>
          </w:p>
          <w:p w14:paraId="5429DE04" w14:textId="51C0F730" w:rsidR="006F62E8" w:rsidRDefault="006F62E8" w:rsidP="005D3EDD">
            <w:pPr>
              <w:pStyle w:val="ListParagraph"/>
              <w:numPr>
                <w:ilvl w:val="0"/>
                <w:numId w:val="2"/>
              </w:numPr>
            </w:pPr>
            <w:r>
              <w:t>In step 2 of the normal flow, if the user use</w:t>
            </w:r>
            <w:r w:rsidR="005E2CEF">
              <w:t>s</w:t>
            </w:r>
            <w:r>
              <w:t xml:space="preserve"> search bar for searching the existing drug formulation by the drug’s name instead of selecting the existing drug formulation in a list.</w:t>
            </w:r>
          </w:p>
          <w:p w14:paraId="65371ED6" w14:textId="72D7C23A" w:rsidR="006F62E8" w:rsidRDefault="006F62E8" w:rsidP="00B24A1A">
            <w:pPr>
              <w:pStyle w:val="ListParagraph"/>
              <w:numPr>
                <w:ilvl w:val="0"/>
                <w:numId w:val="37"/>
              </w:numPr>
            </w:pPr>
            <w:r>
              <w:t>The user input</w:t>
            </w:r>
            <w:r w:rsidR="005E2CEF">
              <w:t>s</w:t>
            </w:r>
            <w:r>
              <w:t xml:space="preserve"> the drug name in a search bar.</w:t>
            </w:r>
          </w:p>
          <w:p w14:paraId="0EA6DA5A" w14:textId="5A432A72" w:rsidR="006F62E8" w:rsidRDefault="006F62E8" w:rsidP="00B24A1A">
            <w:pPr>
              <w:pStyle w:val="ListParagraph"/>
              <w:numPr>
                <w:ilvl w:val="0"/>
                <w:numId w:val="37"/>
              </w:numPr>
            </w:pPr>
            <w:r>
              <w:t>The user select</w:t>
            </w:r>
            <w:r w:rsidR="005E2CEF">
              <w:t>s</w:t>
            </w:r>
            <w:r>
              <w:t xml:space="preserve"> “searching” for searching the existing drug formulation in the </w:t>
            </w:r>
            <w:r w:rsidR="00753F97">
              <w:t>system</w:t>
            </w:r>
            <w:r>
              <w:t>.</w:t>
            </w:r>
          </w:p>
          <w:p w14:paraId="321363AC" w14:textId="77777777" w:rsidR="006F62E8" w:rsidRDefault="006F62E8" w:rsidP="00B24A1A">
            <w:pPr>
              <w:pStyle w:val="ListParagraph"/>
              <w:numPr>
                <w:ilvl w:val="0"/>
                <w:numId w:val="37"/>
              </w:numPr>
            </w:pPr>
            <w:r>
              <w:t>The system shows the drug formulation.</w:t>
            </w:r>
          </w:p>
          <w:p w14:paraId="2CE38112" w14:textId="77777777" w:rsidR="006F62E8" w:rsidRDefault="006F62E8" w:rsidP="00B24A1A">
            <w:pPr>
              <w:pStyle w:val="ListParagraph"/>
              <w:numPr>
                <w:ilvl w:val="0"/>
                <w:numId w:val="37"/>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5"/>
          </w:tcPr>
          <w:p w14:paraId="034B61DF" w14:textId="77777777" w:rsidR="006F62E8" w:rsidRDefault="006F62E8" w:rsidP="005D3EDD">
            <w:pPr>
              <w:pStyle w:val="ListParagraph"/>
              <w:numPr>
                <w:ilvl w:val="0"/>
                <w:numId w:val="4"/>
              </w:numPr>
              <w:jc w:val="both"/>
            </w:pPr>
            <w:r>
              <w:t>In all of step of the normal flow, if the system disconnects from an internet</w:t>
            </w:r>
          </w:p>
          <w:p w14:paraId="7DF661A1" w14:textId="77777777" w:rsidR="006F62E8" w:rsidRDefault="006F62E8" w:rsidP="00B24A1A">
            <w:pPr>
              <w:pStyle w:val="ListParagraph"/>
              <w:numPr>
                <w:ilvl w:val="0"/>
                <w:numId w:val="38"/>
              </w:numPr>
              <w:jc w:val="both"/>
            </w:pPr>
            <w:r>
              <w:lastRenderedPageBreak/>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lastRenderedPageBreak/>
              <w:t>Include:</w:t>
            </w:r>
          </w:p>
        </w:tc>
        <w:tc>
          <w:tcPr>
            <w:tcW w:w="6952" w:type="dxa"/>
            <w:gridSpan w:val="5"/>
          </w:tcPr>
          <w:p w14:paraId="1964B5EA" w14:textId="4CC7747E" w:rsidR="006F62E8" w:rsidRDefault="006C3A87" w:rsidP="005D3EDD">
            <w:r>
              <w:t>URS-20</w:t>
            </w:r>
          </w:p>
        </w:tc>
      </w:tr>
    </w:tbl>
    <w:p w14:paraId="07E40491" w14:textId="77777777" w:rsidR="0094748D" w:rsidRDefault="0094748D" w:rsidP="00254A29"/>
    <w:p w14:paraId="79561384" w14:textId="77777777" w:rsidR="00FC5CD3" w:rsidRDefault="00FC5CD3" w:rsidP="00254A29"/>
    <w:p w14:paraId="35881E1F" w14:textId="507BD637" w:rsidR="00FC5CD3" w:rsidRDefault="00FC5CD3" w:rsidP="00FC5CD3">
      <w:pPr>
        <w:pStyle w:val="Heading6"/>
      </w:pPr>
      <w:r>
        <w:t>URS 18: System requirement specification (SRS)</w:t>
      </w:r>
    </w:p>
    <w:tbl>
      <w:tblPr>
        <w:tblStyle w:val="TableGrid"/>
        <w:tblW w:w="0" w:type="auto"/>
        <w:tblLook w:val="04A0" w:firstRow="1" w:lastRow="0" w:firstColumn="1" w:lastColumn="0" w:noHBand="0" w:noVBand="1"/>
      </w:tblPr>
      <w:tblGrid>
        <w:gridCol w:w="1075"/>
        <w:gridCol w:w="7942"/>
      </w:tblGrid>
      <w:tr w:rsidR="00FC5CD3" w14:paraId="6655B5BE" w14:textId="77777777" w:rsidTr="00FF5D30">
        <w:tc>
          <w:tcPr>
            <w:tcW w:w="1075" w:type="dxa"/>
          </w:tcPr>
          <w:p w14:paraId="501990EE" w14:textId="77777777" w:rsidR="00FC5CD3" w:rsidRPr="000704E9" w:rsidRDefault="00FC5CD3" w:rsidP="00FF5D30">
            <w:pPr>
              <w:rPr>
                <w:b/>
                <w:bCs/>
              </w:rPr>
            </w:pPr>
            <w:r w:rsidRPr="000704E9">
              <w:rPr>
                <w:b/>
                <w:bCs/>
              </w:rPr>
              <w:t>No</w:t>
            </w:r>
          </w:p>
        </w:tc>
        <w:tc>
          <w:tcPr>
            <w:tcW w:w="7942" w:type="dxa"/>
          </w:tcPr>
          <w:p w14:paraId="7FD9EC93" w14:textId="77777777" w:rsidR="00FC5CD3" w:rsidRPr="000704E9" w:rsidRDefault="00FC5CD3" w:rsidP="00FF5D30">
            <w:pPr>
              <w:rPr>
                <w:b/>
                <w:bCs/>
              </w:rPr>
            </w:pPr>
            <w:r w:rsidRPr="000704E9">
              <w:rPr>
                <w:b/>
                <w:bCs/>
              </w:rPr>
              <w:t>System requirement specification (SRS)</w:t>
            </w:r>
          </w:p>
        </w:tc>
      </w:tr>
      <w:tr w:rsidR="00FC5CD3" w14:paraId="4DD303E6" w14:textId="77777777" w:rsidTr="00FF5D30">
        <w:tc>
          <w:tcPr>
            <w:tcW w:w="1075" w:type="dxa"/>
          </w:tcPr>
          <w:p w14:paraId="012A1B0F" w14:textId="0904E063" w:rsidR="00FC5CD3" w:rsidRDefault="005E2CEF" w:rsidP="00FF5D30">
            <w:r>
              <w:t>SRS-179</w:t>
            </w:r>
          </w:p>
        </w:tc>
        <w:tc>
          <w:tcPr>
            <w:tcW w:w="7942" w:type="dxa"/>
          </w:tcPr>
          <w:p w14:paraId="475CCA8B" w14:textId="77777777" w:rsidR="00FC5CD3" w:rsidRDefault="00FC5CD3" w:rsidP="00FF5D30">
            <w:r>
              <w:t>The system shows the list of drug formulation.</w:t>
            </w:r>
          </w:p>
        </w:tc>
      </w:tr>
      <w:tr w:rsidR="00FC5CD3" w14:paraId="038B04E5" w14:textId="77777777" w:rsidTr="00FF5D30">
        <w:tc>
          <w:tcPr>
            <w:tcW w:w="1075" w:type="dxa"/>
          </w:tcPr>
          <w:p w14:paraId="334965D9" w14:textId="58242BAC" w:rsidR="00FC5CD3" w:rsidRDefault="005E2CEF" w:rsidP="00FF5D30">
            <w:r>
              <w:t>SRS-180</w:t>
            </w:r>
          </w:p>
        </w:tc>
        <w:tc>
          <w:tcPr>
            <w:tcW w:w="7942" w:type="dxa"/>
          </w:tcPr>
          <w:p w14:paraId="21D500C3" w14:textId="77777777" w:rsidR="00FC5CD3" w:rsidRDefault="00FC5CD3" w:rsidP="00FF5D30">
            <w:r>
              <w:t>The system provides the search bar for searching the list of drug formulation. The search bar use the name of drug for searching.</w:t>
            </w:r>
          </w:p>
        </w:tc>
      </w:tr>
      <w:tr w:rsidR="00FC5CD3" w14:paraId="3D0CE3B1" w14:textId="77777777" w:rsidTr="00FF5D30">
        <w:tc>
          <w:tcPr>
            <w:tcW w:w="1075" w:type="dxa"/>
          </w:tcPr>
          <w:p w14:paraId="074786AF" w14:textId="309EA97B" w:rsidR="00FC5CD3" w:rsidRDefault="005E2CEF" w:rsidP="00FF5D30">
            <w:r>
              <w:t>SRS-183</w:t>
            </w:r>
          </w:p>
        </w:tc>
        <w:tc>
          <w:tcPr>
            <w:tcW w:w="7942" w:type="dxa"/>
          </w:tcPr>
          <w:p w14:paraId="5E06919C" w14:textId="77777777" w:rsidR="00FC5CD3" w:rsidRDefault="00FC5CD3" w:rsidP="00FF5D30">
            <w:r>
              <w:t>The system shows the Confirm dialog box (YES/NO option).For making confirm when the administrator want to delete the existing drug formulation.</w:t>
            </w:r>
          </w:p>
        </w:tc>
      </w:tr>
      <w:tr w:rsidR="005E2CEF" w14:paraId="46913066" w14:textId="77777777" w:rsidTr="00FF5D30">
        <w:tc>
          <w:tcPr>
            <w:tcW w:w="1075" w:type="dxa"/>
          </w:tcPr>
          <w:p w14:paraId="223CF0F6" w14:textId="4AFA9AB0" w:rsidR="005E2CEF" w:rsidRDefault="005E2CEF" w:rsidP="00FF5D30">
            <w:r>
              <w:t>SRS-184</w:t>
            </w:r>
          </w:p>
        </w:tc>
        <w:tc>
          <w:tcPr>
            <w:tcW w:w="7942" w:type="dxa"/>
          </w:tcPr>
          <w:p w14:paraId="16F4C0B2" w14:textId="0B0D1F6B" w:rsidR="005E2CEF" w:rsidRDefault="005E2CEF" w:rsidP="00FF5D30">
            <w:r>
              <w:t>The system deletes the drug formulation from the system.</w:t>
            </w:r>
          </w:p>
        </w:tc>
      </w:tr>
      <w:tr w:rsidR="00FC5CD3" w14:paraId="69111ED1" w14:textId="77777777" w:rsidTr="00FF5D30">
        <w:tc>
          <w:tcPr>
            <w:tcW w:w="1075" w:type="dxa"/>
          </w:tcPr>
          <w:p w14:paraId="3287C4DC" w14:textId="35949729" w:rsidR="00FC5CD3" w:rsidRDefault="005E2CEF" w:rsidP="00FF5D30">
            <w:r>
              <w:t>SRS-185</w:t>
            </w:r>
          </w:p>
        </w:tc>
        <w:tc>
          <w:tcPr>
            <w:tcW w:w="7942" w:type="dxa"/>
          </w:tcPr>
          <w:p w14:paraId="1D97F14F" w14:textId="77777777" w:rsidR="00FC5CD3" w:rsidRDefault="00FC5CD3" w:rsidP="00FF5D30">
            <w:r>
              <w:t>The system shall show the successful delete existing drug formulation case page.</w:t>
            </w:r>
          </w:p>
        </w:tc>
      </w:tr>
      <w:tr w:rsidR="00FC5CD3" w14:paraId="441CCC29" w14:textId="77777777" w:rsidTr="00FF5D30">
        <w:tc>
          <w:tcPr>
            <w:tcW w:w="1075" w:type="dxa"/>
          </w:tcPr>
          <w:p w14:paraId="50D81DD4" w14:textId="31674D48" w:rsidR="00FC5CD3" w:rsidRDefault="005E2CEF" w:rsidP="00FF5D30">
            <w:r>
              <w:t>SRS-12</w:t>
            </w:r>
          </w:p>
        </w:tc>
        <w:tc>
          <w:tcPr>
            <w:tcW w:w="7942" w:type="dxa"/>
          </w:tcPr>
          <w:p w14:paraId="0DFD290F" w14:textId="77777777" w:rsidR="00FC5CD3" w:rsidRDefault="00FC5CD3" w:rsidP="00FF5D30">
            <w:r>
              <w:t>The system shall display the error message “The system is disconnect from the internet”.</w:t>
            </w:r>
          </w:p>
        </w:tc>
      </w:tr>
    </w:tbl>
    <w:p w14:paraId="7637A749" w14:textId="77777777" w:rsidR="00FC5CD3" w:rsidRDefault="00FC5CD3" w:rsidP="00254A29"/>
    <w:p w14:paraId="24249F6A" w14:textId="39D5D9CB" w:rsidR="005508A9" w:rsidRDefault="006C3A87" w:rsidP="005508A9">
      <w:pPr>
        <w:pStyle w:val="Heading5"/>
      </w:pPr>
      <w:bookmarkStart w:id="33" w:name="_Toc389376160"/>
      <w:r>
        <w:t>URS-19</w:t>
      </w:r>
      <w:r w:rsidR="005508A9" w:rsidRPr="0032376B">
        <w:t xml:space="preserve">: </w:t>
      </w:r>
      <w:r w:rsidR="005508A9">
        <w:t>The user view</w:t>
      </w:r>
      <w:r w:rsidR="00FC5CD3">
        <w:t>s</w:t>
      </w:r>
      <w:r w:rsidR="005508A9">
        <w:t xml:space="preserve"> all of the formulation in the </w:t>
      </w:r>
      <w:r w:rsidR="00753F97">
        <w:t>system</w:t>
      </w:r>
      <w:r w:rsidR="005508A9">
        <w:t>.</w:t>
      </w:r>
      <w:bookmarkEnd w:id="33"/>
    </w:p>
    <w:p w14:paraId="3B2A1E00" w14:textId="77777777" w:rsidR="005508A9" w:rsidRPr="00F50DA3" w:rsidRDefault="005508A9" w:rsidP="005508A9">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5508A9" w14:paraId="1D69D06F" w14:textId="77777777" w:rsidTr="00E356AD">
        <w:tc>
          <w:tcPr>
            <w:tcW w:w="2065" w:type="dxa"/>
          </w:tcPr>
          <w:p w14:paraId="59CDB9D8" w14:textId="77777777" w:rsidR="005508A9" w:rsidRPr="007C4D98" w:rsidRDefault="005508A9" w:rsidP="00E356AD">
            <w:pPr>
              <w:jc w:val="right"/>
              <w:rPr>
                <w:b/>
                <w:bCs/>
              </w:rPr>
            </w:pPr>
            <w:r w:rsidRPr="007C4D98">
              <w:rPr>
                <w:b/>
                <w:bCs/>
              </w:rPr>
              <w:t>User Requirement Specification ID:</w:t>
            </w:r>
          </w:p>
        </w:tc>
        <w:tc>
          <w:tcPr>
            <w:tcW w:w="6952" w:type="dxa"/>
            <w:gridSpan w:val="3"/>
          </w:tcPr>
          <w:p w14:paraId="445F7720" w14:textId="634F42FF" w:rsidR="005508A9" w:rsidRDefault="006C3A87" w:rsidP="00E356AD">
            <w:r>
              <w:t>URS-19</w:t>
            </w:r>
          </w:p>
        </w:tc>
      </w:tr>
      <w:tr w:rsidR="005508A9" w14:paraId="74E58A9B" w14:textId="77777777" w:rsidTr="00E356AD">
        <w:tc>
          <w:tcPr>
            <w:tcW w:w="2065" w:type="dxa"/>
          </w:tcPr>
          <w:p w14:paraId="7F6DE293" w14:textId="77777777" w:rsidR="005508A9" w:rsidRPr="007C4D98" w:rsidRDefault="005508A9" w:rsidP="00E356AD">
            <w:pPr>
              <w:jc w:val="right"/>
              <w:rPr>
                <w:b/>
                <w:bCs/>
              </w:rPr>
            </w:pPr>
            <w:r w:rsidRPr="007C4D98">
              <w:rPr>
                <w:b/>
                <w:bCs/>
              </w:rPr>
              <w:t>User Requirement Specification Name:</w:t>
            </w:r>
          </w:p>
        </w:tc>
        <w:tc>
          <w:tcPr>
            <w:tcW w:w="6952" w:type="dxa"/>
            <w:gridSpan w:val="3"/>
          </w:tcPr>
          <w:p w14:paraId="359A20B5" w14:textId="5C11041B" w:rsidR="005508A9" w:rsidRDefault="006565EB" w:rsidP="00E356AD">
            <w:r>
              <w:t>The user view</w:t>
            </w:r>
            <w:r w:rsidR="00FC5CD3">
              <w:t>s</w:t>
            </w:r>
            <w:r>
              <w:t xml:space="preserve"> all</w:t>
            </w:r>
            <w:r w:rsidR="005508A9" w:rsidRPr="005508A9">
              <w:t xml:space="preserve"> the formulation in the </w:t>
            </w:r>
            <w:r w:rsidR="00753F97">
              <w:t>system</w:t>
            </w:r>
            <w:r w:rsidR="005508A9" w:rsidRPr="005508A9">
              <w:t>.</w:t>
            </w:r>
          </w:p>
        </w:tc>
      </w:tr>
      <w:tr w:rsidR="005508A9" w14:paraId="26BB21D8" w14:textId="77777777" w:rsidTr="00E356AD">
        <w:tc>
          <w:tcPr>
            <w:tcW w:w="2065" w:type="dxa"/>
          </w:tcPr>
          <w:p w14:paraId="250347C2" w14:textId="77777777" w:rsidR="005508A9" w:rsidRPr="007C4D98" w:rsidRDefault="005508A9" w:rsidP="00E356AD">
            <w:pPr>
              <w:jc w:val="right"/>
              <w:rPr>
                <w:b/>
                <w:bCs/>
              </w:rPr>
            </w:pPr>
            <w:r w:rsidRPr="007C4D98">
              <w:rPr>
                <w:b/>
                <w:bCs/>
              </w:rPr>
              <w:t>Create By :</w:t>
            </w:r>
          </w:p>
        </w:tc>
        <w:tc>
          <w:tcPr>
            <w:tcW w:w="2250" w:type="dxa"/>
          </w:tcPr>
          <w:p w14:paraId="09E4A33D" w14:textId="77777777" w:rsidR="005508A9" w:rsidRDefault="005508A9" w:rsidP="00E356AD">
            <w:r>
              <w:t>Panupak Wichaidit</w:t>
            </w:r>
          </w:p>
        </w:tc>
        <w:tc>
          <w:tcPr>
            <w:tcW w:w="2036" w:type="dxa"/>
          </w:tcPr>
          <w:p w14:paraId="235712C2" w14:textId="77777777" w:rsidR="005508A9" w:rsidRPr="007C4D98" w:rsidRDefault="005508A9" w:rsidP="00E356AD">
            <w:pPr>
              <w:jc w:val="right"/>
              <w:rPr>
                <w:b/>
                <w:bCs/>
              </w:rPr>
            </w:pPr>
            <w:r w:rsidRPr="007C4D98">
              <w:rPr>
                <w:b/>
                <w:bCs/>
              </w:rPr>
              <w:t>Last update by :</w:t>
            </w:r>
          </w:p>
        </w:tc>
        <w:tc>
          <w:tcPr>
            <w:tcW w:w="2666" w:type="dxa"/>
          </w:tcPr>
          <w:p w14:paraId="5E776DC6" w14:textId="77777777" w:rsidR="005508A9" w:rsidRDefault="005508A9" w:rsidP="00E356AD">
            <w:r>
              <w:t>Panupak Wichaidit</w:t>
            </w:r>
          </w:p>
        </w:tc>
      </w:tr>
      <w:tr w:rsidR="005508A9" w14:paraId="0703A855" w14:textId="77777777" w:rsidTr="00E356AD">
        <w:tc>
          <w:tcPr>
            <w:tcW w:w="2065" w:type="dxa"/>
          </w:tcPr>
          <w:p w14:paraId="740E17EF" w14:textId="77777777" w:rsidR="005508A9" w:rsidRPr="007C4D98" w:rsidRDefault="005508A9" w:rsidP="00E356AD">
            <w:pPr>
              <w:jc w:val="right"/>
              <w:rPr>
                <w:b/>
                <w:bCs/>
              </w:rPr>
            </w:pPr>
            <w:r w:rsidRPr="007C4D98">
              <w:rPr>
                <w:b/>
                <w:bCs/>
              </w:rPr>
              <w:t>Date Created :</w:t>
            </w:r>
          </w:p>
        </w:tc>
        <w:tc>
          <w:tcPr>
            <w:tcW w:w="2250" w:type="dxa"/>
          </w:tcPr>
          <w:p w14:paraId="5BB91C11" w14:textId="77777777" w:rsidR="005508A9" w:rsidRDefault="005508A9" w:rsidP="00E356AD">
            <w:r>
              <w:t>April 2, 2014</w:t>
            </w:r>
          </w:p>
        </w:tc>
        <w:tc>
          <w:tcPr>
            <w:tcW w:w="2036" w:type="dxa"/>
          </w:tcPr>
          <w:p w14:paraId="677695E9" w14:textId="77777777" w:rsidR="005508A9" w:rsidRPr="007C4D98" w:rsidRDefault="005508A9" w:rsidP="00E356AD">
            <w:pPr>
              <w:jc w:val="right"/>
              <w:rPr>
                <w:b/>
                <w:bCs/>
              </w:rPr>
            </w:pPr>
            <w:r w:rsidRPr="007C4D98">
              <w:rPr>
                <w:b/>
                <w:bCs/>
              </w:rPr>
              <w:t xml:space="preserve">Last Revision Date :  </w:t>
            </w:r>
          </w:p>
        </w:tc>
        <w:tc>
          <w:tcPr>
            <w:tcW w:w="2666" w:type="dxa"/>
          </w:tcPr>
          <w:p w14:paraId="4B61EE66" w14:textId="77777777" w:rsidR="005508A9" w:rsidRDefault="005508A9" w:rsidP="00E356AD">
            <w:r>
              <w:t>April 2, 2014</w:t>
            </w:r>
          </w:p>
        </w:tc>
      </w:tr>
      <w:tr w:rsidR="005508A9" w14:paraId="30D9A9D8" w14:textId="77777777" w:rsidTr="00E356AD">
        <w:tc>
          <w:tcPr>
            <w:tcW w:w="2065" w:type="dxa"/>
          </w:tcPr>
          <w:p w14:paraId="325D8039" w14:textId="77777777" w:rsidR="005508A9" w:rsidRPr="007C4D98" w:rsidRDefault="005508A9" w:rsidP="00E356AD">
            <w:pPr>
              <w:jc w:val="right"/>
              <w:rPr>
                <w:b/>
                <w:bCs/>
              </w:rPr>
            </w:pPr>
            <w:r>
              <w:rPr>
                <w:b/>
                <w:bCs/>
              </w:rPr>
              <w:t>Actor:</w:t>
            </w:r>
          </w:p>
        </w:tc>
        <w:tc>
          <w:tcPr>
            <w:tcW w:w="6952" w:type="dxa"/>
            <w:gridSpan w:val="3"/>
          </w:tcPr>
          <w:p w14:paraId="480CDF27" w14:textId="77777777" w:rsidR="005508A9" w:rsidRDefault="005508A9" w:rsidP="00E356AD">
            <w:r>
              <w:t>General Pharmacists, Expert Pharmacists, Administrator</w:t>
            </w:r>
          </w:p>
        </w:tc>
      </w:tr>
      <w:tr w:rsidR="005508A9" w14:paraId="3D12A66D" w14:textId="77777777" w:rsidTr="00E356AD">
        <w:tc>
          <w:tcPr>
            <w:tcW w:w="2065" w:type="dxa"/>
          </w:tcPr>
          <w:p w14:paraId="295592AB" w14:textId="77777777" w:rsidR="005508A9" w:rsidRPr="007C4D98" w:rsidRDefault="005508A9" w:rsidP="00E356AD">
            <w:pPr>
              <w:jc w:val="right"/>
              <w:rPr>
                <w:b/>
                <w:bCs/>
              </w:rPr>
            </w:pPr>
            <w:r>
              <w:rPr>
                <w:b/>
                <w:bCs/>
              </w:rPr>
              <w:t xml:space="preserve">Description: </w:t>
            </w:r>
          </w:p>
        </w:tc>
        <w:tc>
          <w:tcPr>
            <w:tcW w:w="6952" w:type="dxa"/>
            <w:gridSpan w:val="3"/>
          </w:tcPr>
          <w:p w14:paraId="52E883BC" w14:textId="13D764F7" w:rsidR="005508A9" w:rsidRDefault="005508A9" w:rsidP="00E356AD">
            <w:r>
              <w:t>URS-18 is used, when the user want</w:t>
            </w:r>
            <w:r w:rsidR="00FC5CD3">
              <w:t>s</w:t>
            </w:r>
            <w:r>
              <w:t xml:space="preserve"> to view the formulation of a drug.</w:t>
            </w:r>
          </w:p>
        </w:tc>
      </w:tr>
      <w:tr w:rsidR="005508A9" w14:paraId="531D7E6D" w14:textId="77777777" w:rsidTr="00E356AD">
        <w:tc>
          <w:tcPr>
            <w:tcW w:w="2065" w:type="dxa"/>
          </w:tcPr>
          <w:p w14:paraId="0F87895B" w14:textId="77777777" w:rsidR="005508A9" w:rsidRDefault="005508A9" w:rsidP="00E356AD">
            <w:pPr>
              <w:jc w:val="right"/>
              <w:rPr>
                <w:b/>
                <w:bCs/>
              </w:rPr>
            </w:pPr>
            <w:r>
              <w:rPr>
                <w:b/>
                <w:bCs/>
              </w:rPr>
              <w:t>Trigger:</w:t>
            </w:r>
          </w:p>
        </w:tc>
        <w:tc>
          <w:tcPr>
            <w:tcW w:w="6952" w:type="dxa"/>
            <w:gridSpan w:val="3"/>
          </w:tcPr>
          <w:p w14:paraId="5DAD0ECC" w14:textId="49491373" w:rsidR="005508A9" w:rsidRDefault="005508A9" w:rsidP="005508A9">
            <w:r>
              <w:t>The user select</w:t>
            </w:r>
            <w:r w:rsidR="00FC5CD3">
              <w:t>s</w:t>
            </w:r>
            <w:r>
              <w:t xml:space="preserve"> “view the </w:t>
            </w:r>
            <w:r w:rsidRPr="005508A9">
              <w:t>formulation</w:t>
            </w:r>
            <w:r>
              <w:t xml:space="preserve">” to view the </w:t>
            </w:r>
            <w:r w:rsidRPr="005508A9">
              <w:t>formulation</w:t>
            </w:r>
            <w:r>
              <w:t xml:space="preserve"> of the drug.</w:t>
            </w:r>
          </w:p>
        </w:tc>
      </w:tr>
      <w:tr w:rsidR="005508A9" w14:paraId="678CE3D0" w14:textId="77777777" w:rsidTr="00E356AD">
        <w:tc>
          <w:tcPr>
            <w:tcW w:w="2065" w:type="dxa"/>
          </w:tcPr>
          <w:p w14:paraId="2D87FF07" w14:textId="77777777" w:rsidR="005508A9" w:rsidRDefault="005508A9" w:rsidP="00E356AD">
            <w:pPr>
              <w:jc w:val="right"/>
              <w:rPr>
                <w:b/>
                <w:bCs/>
              </w:rPr>
            </w:pPr>
            <w:r>
              <w:rPr>
                <w:b/>
                <w:bCs/>
              </w:rPr>
              <w:t>Pre-condition:</w:t>
            </w:r>
          </w:p>
        </w:tc>
        <w:tc>
          <w:tcPr>
            <w:tcW w:w="6952" w:type="dxa"/>
            <w:gridSpan w:val="3"/>
          </w:tcPr>
          <w:p w14:paraId="554F8ACE" w14:textId="1540FA77" w:rsidR="005508A9" w:rsidRDefault="00FC5CD3" w:rsidP="00E356AD">
            <w:pPr>
              <w:pStyle w:val="ListParagraph"/>
              <w:numPr>
                <w:ilvl w:val="0"/>
                <w:numId w:val="2"/>
              </w:numPr>
              <w:jc w:val="both"/>
            </w:pPr>
            <w:r>
              <w:t>The user must log in</w:t>
            </w:r>
            <w:r w:rsidR="005508A9">
              <w:t>to the system.</w:t>
            </w:r>
          </w:p>
        </w:tc>
      </w:tr>
      <w:tr w:rsidR="005508A9" w14:paraId="51B9E1B7" w14:textId="77777777" w:rsidTr="00E356AD">
        <w:tc>
          <w:tcPr>
            <w:tcW w:w="2065" w:type="dxa"/>
          </w:tcPr>
          <w:p w14:paraId="230CA0BE" w14:textId="77777777" w:rsidR="005508A9" w:rsidRDefault="005508A9" w:rsidP="00E356AD">
            <w:pPr>
              <w:jc w:val="right"/>
              <w:rPr>
                <w:b/>
                <w:bCs/>
              </w:rPr>
            </w:pPr>
            <w:r>
              <w:rPr>
                <w:b/>
                <w:bCs/>
              </w:rPr>
              <w:t>Post-condition:</w:t>
            </w:r>
          </w:p>
        </w:tc>
        <w:tc>
          <w:tcPr>
            <w:tcW w:w="6952" w:type="dxa"/>
            <w:gridSpan w:val="3"/>
          </w:tcPr>
          <w:p w14:paraId="367F6E5E" w14:textId="77777777" w:rsidR="005508A9" w:rsidRDefault="005508A9" w:rsidP="00E356AD">
            <w:pPr>
              <w:pStyle w:val="ListParagraph"/>
              <w:numPr>
                <w:ilvl w:val="0"/>
                <w:numId w:val="2"/>
              </w:numPr>
            </w:pPr>
            <w:r>
              <w:t>N/A</w:t>
            </w:r>
          </w:p>
        </w:tc>
      </w:tr>
      <w:tr w:rsidR="005508A9" w14:paraId="62AA4526" w14:textId="77777777" w:rsidTr="00E356AD">
        <w:trPr>
          <w:trHeight w:val="1088"/>
        </w:trPr>
        <w:tc>
          <w:tcPr>
            <w:tcW w:w="2065" w:type="dxa"/>
          </w:tcPr>
          <w:p w14:paraId="631513F4" w14:textId="77777777" w:rsidR="005508A9" w:rsidRDefault="005508A9" w:rsidP="00E356AD">
            <w:pPr>
              <w:jc w:val="right"/>
              <w:rPr>
                <w:b/>
                <w:bCs/>
              </w:rPr>
            </w:pPr>
            <w:r>
              <w:rPr>
                <w:b/>
                <w:bCs/>
              </w:rPr>
              <w:t>Normal Flow:</w:t>
            </w:r>
          </w:p>
        </w:tc>
        <w:tc>
          <w:tcPr>
            <w:tcW w:w="6952" w:type="dxa"/>
            <w:gridSpan w:val="3"/>
          </w:tcPr>
          <w:p w14:paraId="62BD35DA" w14:textId="77777777" w:rsidR="005508A9" w:rsidRDefault="005508A9" w:rsidP="00B24A1A">
            <w:pPr>
              <w:pStyle w:val="ListParagraph"/>
              <w:numPr>
                <w:ilvl w:val="0"/>
                <w:numId w:val="140"/>
              </w:numPr>
              <w:jc w:val="both"/>
            </w:pPr>
            <w:r>
              <w:t xml:space="preserve">The user opens the viewing drug </w:t>
            </w:r>
            <w:r w:rsidRPr="005508A9">
              <w:t>formulation</w:t>
            </w:r>
            <w:r>
              <w:t xml:space="preserve"> page.</w:t>
            </w:r>
          </w:p>
          <w:p w14:paraId="0F918824" w14:textId="77777777" w:rsidR="005508A9" w:rsidRDefault="005508A9" w:rsidP="00B24A1A">
            <w:pPr>
              <w:pStyle w:val="ListParagraph"/>
              <w:numPr>
                <w:ilvl w:val="0"/>
                <w:numId w:val="140"/>
              </w:numPr>
              <w:jc w:val="both"/>
            </w:pPr>
            <w:r>
              <w:t xml:space="preserve">The system shows a list of a drug </w:t>
            </w:r>
            <w:r w:rsidRPr="005508A9">
              <w:t>formulation</w:t>
            </w:r>
            <w:r>
              <w:t xml:space="preserve"> name.</w:t>
            </w:r>
          </w:p>
          <w:p w14:paraId="33EA5444" w14:textId="77777777" w:rsidR="005508A9" w:rsidRDefault="005508A9" w:rsidP="00B24A1A">
            <w:pPr>
              <w:pStyle w:val="ListParagraph"/>
              <w:numPr>
                <w:ilvl w:val="0"/>
                <w:numId w:val="140"/>
              </w:numPr>
              <w:jc w:val="both"/>
            </w:pPr>
            <w:r>
              <w:t xml:space="preserve">The user selects the name of drug </w:t>
            </w:r>
            <w:r w:rsidRPr="005508A9">
              <w:t>formulation</w:t>
            </w:r>
            <w:r>
              <w:t xml:space="preserve"> that they want to see a detail.</w:t>
            </w:r>
          </w:p>
          <w:p w14:paraId="7B8CC68F" w14:textId="3FAF931D" w:rsidR="005508A9" w:rsidRDefault="005508A9" w:rsidP="00B24A1A">
            <w:pPr>
              <w:pStyle w:val="ListParagraph"/>
              <w:numPr>
                <w:ilvl w:val="0"/>
                <w:numId w:val="140"/>
              </w:numPr>
              <w:jc w:val="both"/>
            </w:pPr>
            <w:r>
              <w:t>The system shows a detail of the history that the user selected.</w:t>
            </w:r>
          </w:p>
        </w:tc>
      </w:tr>
      <w:tr w:rsidR="005508A9" w14:paraId="13B648A4" w14:textId="77777777" w:rsidTr="00E356AD">
        <w:tc>
          <w:tcPr>
            <w:tcW w:w="2065" w:type="dxa"/>
          </w:tcPr>
          <w:p w14:paraId="392B9D8B" w14:textId="77777777" w:rsidR="005508A9" w:rsidRDefault="005508A9" w:rsidP="00E356AD">
            <w:pPr>
              <w:jc w:val="right"/>
              <w:rPr>
                <w:b/>
                <w:bCs/>
              </w:rPr>
            </w:pPr>
            <w:r>
              <w:rPr>
                <w:b/>
                <w:bCs/>
              </w:rPr>
              <w:t>Alternative Flow:</w:t>
            </w:r>
          </w:p>
        </w:tc>
        <w:tc>
          <w:tcPr>
            <w:tcW w:w="6952" w:type="dxa"/>
            <w:gridSpan w:val="3"/>
          </w:tcPr>
          <w:p w14:paraId="710E44F4" w14:textId="78D551F0" w:rsidR="005508A9" w:rsidRDefault="005508A9" w:rsidP="005508A9">
            <w:pPr>
              <w:pStyle w:val="ListParagraph"/>
              <w:numPr>
                <w:ilvl w:val="0"/>
                <w:numId w:val="2"/>
              </w:numPr>
              <w:jc w:val="both"/>
            </w:pPr>
            <w:r>
              <w:t>In step 3 of the normal flow, if the user use</w:t>
            </w:r>
            <w:r w:rsidR="00FC5CD3">
              <w:t>s</w:t>
            </w:r>
            <w:r>
              <w:t xml:space="preserve"> search bar for searching the </w:t>
            </w:r>
            <w:r w:rsidRPr="005508A9">
              <w:t>formulation</w:t>
            </w:r>
            <w:r>
              <w:t xml:space="preserve"> by name instead of selecting the </w:t>
            </w:r>
            <w:r w:rsidRPr="005508A9">
              <w:t>formulation</w:t>
            </w:r>
            <w:r>
              <w:t xml:space="preserve"> in a list.</w:t>
            </w:r>
          </w:p>
          <w:p w14:paraId="397DCEEB" w14:textId="2AB5528F" w:rsidR="005508A9" w:rsidRDefault="005508A9" w:rsidP="00B24A1A">
            <w:pPr>
              <w:pStyle w:val="ListParagraph"/>
              <w:numPr>
                <w:ilvl w:val="0"/>
                <w:numId w:val="141"/>
              </w:numPr>
              <w:jc w:val="both"/>
            </w:pPr>
            <w:r>
              <w:t>The user input</w:t>
            </w:r>
            <w:r w:rsidR="00FC5CD3">
              <w:t>s</w:t>
            </w:r>
            <w:r>
              <w:t xml:space="preserve"> the name into the search bar.</w:t>
            </w:r>
          </w:p>
          <w:p w14:paraId="21AEC45B" w14:textId="092D00DC" w:rsidR="005508A9" w:rsidRDefault="005508A9" w:rsidP="00B24A1A">
            <w:pPr>
              <w:pStyle w:val="ListParagraph"/>
              <w:numPr>
                <w:ilvl w:val="0"/>
                <w:numId w:val="141"/>
              </w:numPr>
              <w:jc w:val="both"/>
            </w:pPr>
            <w:r>
              <w:t>The user select</w:t>
            </w:r>
            <w:r w:rsidR="00FC5CD3">
              <w:t>s</w:t>
            </w:r>
            <w:r>
              <w:t xml:space="preserve"> “submit” for searching the </w:t>
            </w:r>
            <w:r w:rsidRPr="005508A9">
              <w:t>formulation</w:t>
            </w:r>
            <w:r>
              <w:t xml:space="preserve"> by name.</w:t>
            </w:r>
          </w:p>
          <w:p w14:paraId="079FACD6" w14:textId="48AF9600" w:rsidR="005508A9" w:rsidRDefault="005508A9" w:rsidP="00B24A1A">
            <w:pPr>
              <w:pStyle w:val="ListParagraph"/>
              <w:numPr>
                <w:ilvl w:val="0"/>
                <w:numId w:val="141"/>
              </w:numPr>
              <w:jc w:val="both"/>
            </w:pPr>
            <w:r>
              <w:t xml:space="preserve">The system shows the list of </w:t>
            </w:r>
            <w:r w:rsidRPr="005508A9">
              <w:t>formulation</w:t>
            </w:r>
            <w:r>
              <w:t>.</w:t>
            </w:r>
          </w:p>
        </w:tc>
      </w:tr>
      <w:tr w:rsidR="005508A9" w14:paraId="00975597" w14:textId="77777777" w:rsidTr="00E356AD">
        <w:tc>
          <w:tcPr>
            <w:tcW w:w="2065" w:type="dxa"/>
          </w:tcPr>
          <w:p w14:paraId="530D6636" w14:textId="77777777" w:rsidR="005508A9" w:rsidRDefault="005508A9" w:rsidP="00E356AD">
            <w:pPr>
              <w:jc w:val="right"/>
              <w:rPr>
                <w:b/>
                <w:bCs/>
              </w:rPr>
            </w:pPr>
            <w:r>
              <w:rPr>
                <w:b/>
                <w:bCs/>
              </w:rPr>
              <w:t>Exception:</w:t>
            </w:r>
          </w:p>
        </w:tc>
        <w:tc>
          <w:tcPr>
            <w:tcW w:w="6952" w:type="dxa"/>
            <w:gridSpan w:val="3"/>
          </w:tcPr>
          <w:p w14:paraId="55AA27FA" w14:textId="77777777" w:rsidR="005508A9" w:rsidRDefault="005508A9" w:rsidP="005508A9">
            <w:pPr>
              <w:pStyle w:val="ListParagraph"/>
              <w:numPr>
                <w:ilvl w:val="0"/>
                <w:numId w:val="4"/>
              </w:numPr>
              <w:jc w:val="both"/>
            </w:pPr>
            <w:r>
              <w:t>In all of step of the normal flow, if the system disconnects from an internet.</w:t>
            </w:r>
          </w:p>
          <w:p w14:paraId="435B45C5" w14:textId="7F29F0B6" w:rsidR="005508A9" w:rsidRDefault="005508A9" w:rsidP="00B24A1A">
            <w:pPr>
              <w:pStyle w:val="ListParagraph"/>
              <w:numPr>
                <w:ilvl w:val="0"/>
                <w:numId w:val="142"/>
              </w:numPr>
              <w:jc w:val="both"/>
            </w:pPr>
            <w:r>
              <w:lastRenderedPageBreak/>
              <w:t xml:space="preserve">The system shows the error message about internet disconnection.  </w:t>
            </w:r>
          </w:p>
          <w:p w14:paraId="1F905EF3" w14:textId="77777777" w:rsidR="005508A9" w:rsidRDefault="005508A9" w:rsidP="00E356AD"/>
        </w:tc>
      </w:tr>
      <w:tr w:rsidR="005508A9" w14:paraId="7B15F217" w14:textId="77777777" w:rsidTr="00E356AD">
        <w:tc>
          <w:tcPr>
            <w:tcW w:w="2065" w:type="dxa"/>
          </w:tcPr>
          <w:p w14:paraId="48BB3601" w14:textId="7BCC76DC" w:rsidR="005508A9" w:rsidRDefault="005508A9" w:rsidP="00E356AD">
            <w:pPr>
              <w:jc w:val="right"/>
              <w:rPr>
                <w:b/>
                <w:bCs/>
              </w:rPr>
            </w:pPr>
            <w:r>
              <w:rPr>
                <w:b/>
                <w:bCs/>
              </w:rPr>
              <w:lastRenderedPageBreak/>
              <w:t>Include:</w:t>
            </w:r>
          </w:p>
        </w:tc>
        <w:tc>
          <w:tcPr>
            <w:tcW w:w="6952" w:type="dxa"/>
            <w:gridSpan w:val="3"/>
          </w:tcPr>
          <w:p w14:paraId="5113AE63" w14:textId="42F2E174" w:rsidR="005508A9" w:rsidRDefault="006C3A87" w:rsidP="00E356AD">
            <w:r>
              <w:t>URS-20</w:t>
            </w:r>
          </w:p>
        </w:tc>
      </w:tr>
    </w:tbl>
    <w:p w14:paraId="13F54C4D" w14:textId="77777777" w:rsidR="005508A9" w:rsidRDefault="005508A9" w:rsidP="005508A9"/>
    <w:p w14:paraId="100C5A81" w14:textId="77777777" w:rsidR="00FC5CD3" w:rsidRDefault="00FC5CD3" w:rsidP="005508A9"/>
    <w:p w14:paraId="44F8BFA9" w14:textId="116927B9" w:rsidR="00FC5CD3" w:rsidRDefault="00FC5CD3" w:rsidP="00FC5CD3">
      <w:pPr>
        <w:pStyle w:val="Heading6"/>
      </w:pPr>
      <w:r>
        <w:t>URS 19: System requirement specification (SRS)</w:t>
      </w:r>
    </w:p>
    <w:tbl>
      <w:tblPr>
        <w:tblStyle w:val="TableGrid"/>
        <w:tblW w:w="0" w:type="auto"/>
        <w:tblLook w:val="04A0" w:firstRow="1" w:lastRow="0" w:firstColumn="1" w:lastColumn="0" w:noHBand="0" w:noVBand="1"/>
      </w:tblPr>
      <w:tblGrid>
        <w:gridCol w:w="1075"/>
        <w:gridCol w:w="7942"/>
      </w:tblGrid>
      <w:tr w:rsidR="00FC5CD3" w14:paraId="77592BFF" w14:textId="77777777" w:rsidTr="00FF5D30">
        <w:tc>
          <w:tcPr>
            <w:tcW w:w="1075" w:type="dxa"/>
          </w:tcPr>
          <w:p w14:paraId="6E21746B" w14:textId="77777777" w:rsidR="00FC5CD3" w:rsidRPr="000704E9" w:rsidRDefault="00FC5CD3" w:rsidP="00FF5D30">
            <w:pPr>
              <w:rPr>
                <w:b/>
                <w:bCs/>
              </w:rPr>
            </w:pPr>
            <w:r w:rsidRPr="000704E9">
              <w:rPr>
                <w:b/>
                <w:bCs/>
              </w:rPr>
              <w:t>No</w:t>
            </w:r>
          </w:p>
        </w:tc>
        <w:tc>
          <w:tcPr>
            <w:tcW w:w="7942" w:type="dxa"/>
          </w:tcPr>
          <w:p w14:paraId="147C15B3" w14:textId="77777777" w:rsidR="00FC5CD3" w:rsidRPr="000704E9" w:rsidRDefault="00FC5CD3" w:rsidP="00FF5D30">
            <w:pPr>
              <w:rPr>
                <w:b/>
                <w:bCs/>
              </w:rPr>
            </w:pPr>
            <w:r w:rsidRPr="000704E9">
              <w:rPr>
                <w:b/>
                <w:bCs/>
              </w:rPr>
              <w:t>System requirement specification (SRS)</w:t>
            </w:r>
          </w:p>
        </w:tc>
      </w:tr>
      <w:tr w:rsidR="00FC5CD3" w14:paraId="33035507" w14:textId="77777777" w:rsidTr="00FF5D30">
        <w:tc>
          <w:tcPr>
            <w:tcW w:w="1075" w:type="dxa"/>
          </w:tcPr>
          <w:p w14:paraId="32F9C9C7" w14:textId="35B7A80A" w:rsidR="00FC5CD3" w:rsidRDefault="005E2CEF" w:rsidP="00FF5D30">
            <w:r>
              <w:t>SRS-179</w:t>
            </w:r>
          </w:p>
        </w:tc>
        <w:tc>
          <w:tcPr>
            <w:tcW w:w="7942" w:type="dxa"/>
          </w:tcPr>
          <w:p w14:paraId="33BE9FC0" w14:textId="77777777" w:rsidR="00FC5CD3" w:rsidRDefault="00FC5CD3" w:rsidP="00FF5D30">
            <w:r>
              <w:t>The system shows the list of drug formulation.</w:t>
            </w:r>
          </w:p>
        </w:tc>
      </w:tr>
      <w:tr w:rsidR="00FC5CD3" w14:paraId="7BC46BD8" w14:textId="77777777" w:rsidTr="00FF5D30">
        <w:tc>
          <w:tcPr>
            <w:tcW w:w="1075" w:type="dxa"/>
          </w:tcPr>
          <w:p w14:paraId="21E1C3F0" w14:textId="2A6A8BCA" w:rsidR="00FC5CD3" w:rsidRDefault="005E2CEF" w:rsidP="00FF5D30">
            <w:r>
              <w:t>SRS-180</w:t>
            </w:r>
          </w:p>
        </w:tc>
        <w:tc>
          <w:tcPr>
            <w:tcW w:w="7942" w:type="dxa"/>
          </w:tcPr>
          <w:p w14:paraId="6D269238" w14:textId="0A25A2B3" w:rsidR="00FC5CD3" w:rsidRDefault="00FC5CD3" w:rsidP="00FF5D30">
            <w:r>
              <w:t xml:space="preserve">The system provides the search bar for searching the drug formulation. The search bar uses the name of formulation to searching.   </w:t>
            </w:r>
          </w:p>
        </w:tc>
      </w:tr>
      <w:tr w:rsidR="00FC5CD3" w14:paraId="5C52C6CB" w14:textId="77777777" w:rsidTr="00FF5D30">
        <w:tc>
          <w:tcPr>
            <w:tcW w:w="1075" w:type="dxa"/>
          </w:tcPr>
          <w:p w14:paraId="396A4743" w14:textId="71B12531" w:rsidR="00FC5CD3" w:rsidRDefault="005E2CEF" w:rsidP="00FF5D30">
            <w:r>
              <w:t>SRS-186</w:t>
            </w:r>
          </w:p>
        </w:tc>
        <w:tc>
          <w:tcPr>
            <w:tcW w:w="7942" w:type="dxa"/>
          </w:tcPr>
          <w:p w14:paraId="3D3CB0AE" w14:textId="77777777" w:rsidR="00FC5CD3" w:rsidRDefault="00FC5CD3" w:rsidP="00FF5D30">
            <w:r>
              <w:t xml:space="preserve">The system shows the detail of the formulation. The excipient the drug name, excipient type, excipient role, </w:t>
            </w:r>
            <w:r w:rsidRPr="004F0618">
              <w:t>Substance Quantity</w:t>
            </w:r>
            <w:r>
              <w:t xml:space="preserve">, </w:t>
            </w:r>
            <w:r w:rsidRPr="004F0618">
              <w:t>Substance Intensity</w:t>
            </w:r>
            <w:r>
              <w:t xml:space="preserve">.    </w:t>
            </w:r>
          </w:p>
        </w:tc>
      </w:tr>
      <w:tr w:rsidR="00FC5CD3" w14:paraId="5AABA8A2" w14:textId="77777777" w:rsidTr="00FF5D30">
        <w:tc>
          <w:tcPr>
            <w:tcW w:w="1075" w:type="dxa"/>
          </w:tcPr>
          <w:p w14:paraId="6EA153CD" w14:textId="1B921803" w:rsidR="00FC5CD3" w:rsidRDefault="005E2CEF" w:rsidP="00FF5D30">
            <w:r>
              <w:t>SRS-12</w:t>
            </w:r>
          </w:p>
        </w:tc>
        <w:tc>
          <w:tcPr>
            <w:tcW w:w="7942" w:type="dxa"/>
          </w:tcPr>
          <w:p w14:paraId="3E18DB8E" w14:textId="77777777" w:rsidR="00FC5CD3" w:rsidRDefault="00FC5CD3" w:rsidP="00FF5D30">
            <w:r>
              <w:t>The system shall display the error message “The system is disconnect from the internet”.</w:t>
            </w:r>
          </w:p>
        </w:tc>
      </w:tr>
    </w:tbl>
    <w:p w14:paraId="15DD8419" w14:textId="77777777" w:rsidR="00FC5CD3" w:rsidRDefault="00FC5CD3" w:rsidP="005508A9"/>
    <w:p w14:paraId="2EC0590A" w14:textId="77777777" w:rsidR="005508A9" w:rsidRDefault="005508A9" w:rsidP="00254A29"/>
    <w:p w14:paraId="486184DA" w14:textId="77777777" w:rsidR="00356BD2" w:rsidRDefault="00356BD2" w:rsidP="00254A29"/>
    <w:p w14:paraId="60327570" w14:textId="77777777" w:rsidR="00356BD2" w:rsidRDefault="00356BD2" w:rsidP="00254A29"/>
    <w:p w14:paraId="0AD02627" w14:textId="77777777" w:rsidR="00356BD2" w:rsidRDefault="00356BD2" w:rsidP="00254A29"/>
    <w:p w14:paraId="6E545F30" w14:textId="77777777" w:rsidR="00356BD2" w:rsidRDefault="00356BD2" w:rsidP="00254A29"/>
    <w:p w14:paraId="35D4970B" w14:textId="77777777" w:rsidR="00356BD2" w:rsidRDefault="00356BD2" w:rsidP="00254A29"/>
    <w:p w14:paraId="37B35C56" w14:textId="77777777" w:rsidR="00356BD2" w:rsidRDefault="00356BD2" w:rsidP="00254A29"/>
    <w:p w14:paraId="76EA12D3" w14:textId="77777777" w:rsidR="00356BD2" w:rsidRDefault="00356BD2" w:rsidP="00254A29"/>
    <w:p w14:paraId="0CE122B7" w14:textId="77777777" w:rsidR="00356BD2" w:rsidRDefault="00356BD2" w:rsidP="00254A29"/>
    <w:p w14:paraId="33FD75E9" w14:textId="77777777" w:rsidR="00356BD2" w:rsidRDefault="00356BD2" w:rsidP="00254A29"/>
    <w:p w14:paraId="1DA144A9" w14:textId="77777777" w:rsidR="00356BD2" w:rsidRDefault="00356BD2" w:rsidP="00254A29"/>
    <w:p w14:paraId="4ED3D924" w14:textId="77777777" w:rsidR="00356BD2" w:rsidRDefault="00356BD2" w:rsidP="00254A29"/>
    <w:p w14:paraId="303E1A70" w14:textId="77777777" w:rsidR="00356BD2" w:rsidRDefault="00356BD2" w:rsidP="00254A29"/>
    <w:p w14:paraId="598904CA" w14:textId="77777777" w:rsidR="00356BD2" w:rsidRDefault="00356BD2" w:rsidP="00254A29"/>
    <w:p w14:paraId="7889ABDF" w14:textId="77777777" w:rsidR="00356BD2" w:rsidRDefault="00356BD2" w:rsidP="00254A29"/>
    <w:p w14:paraId="6CF2964B" w14:textId="77777777" w:rsidR="00356BD2" w:rsidRDefault="00356BD2" w:rsidP="00254A29"/>
    <w:p w14:paraId="55CC62DE" w14:textId="77777777" w:rsidR="00356BD2" w:rsidRDefault="00356BD2" w:rsidP="00254A29"/>
    <w:p w14:paraId="4E6853F1" w14:textId="77777777" w:rsidR="00356BD2" w:rsidRDefault="00356BD2" w:rsidP="00254A29"/>
    <w:p w14:paraId="7DD9F7A7" w14:textId="2421091D" w:rsidR="007F12A5" w:rsidRDefault="007F12A5" w:rsidP="0094748D">
      <w:pPr>
        <w:pStyle w:val="Heading4"/>
      </w:pPr>
      <w:bookmarkStart w:id="34" w:name="_Toc389376161"/>
      <w:r w:rsidRPr="0062336C">
        <w:lastRenderedPageBreak/>
        <w:t xml:space="preserve">Feature </w:t>
      </w:r>
      <w:r w:rsidR="00AD1DE8">
        <w:t>8</w:t>
      </w:r>
      <w:r w:rsidRPr="0062336C">
        <w:t xml:space="preserve">: </w:t>
      </w:r>
      <w:r>
        <w:t>Login to the system.</w:t>
      </w:r>
      <w:bookmarkEnd w:id="34"/>
    </w:p>
    <w:p w14:paraId="52F8ED5F" w14:textId="77777777" w:rsidR="00FC5CD3" w:rsidRPr="00FC5CD3" w:rsidRDefault="00FC5CD3" w:rsidP="00FC5CD3"/>
    <w:p w14:paraId="60DF733C" w14:textId="4522613B" w:rsidR="00FC5CD3" w:rsidRPr="00372437" w:rsidRDefault="0062336C" w:rsidP="00FC5CD3">
      <w:pPr>
        <w:pStyle w:val="Heading5"/>
      </w:pPr>
      <w:bookmarkStart w:id="35" w:name="_Toc389376162"/>
      <w:r w:rsidRPr="00F50DA3">
        <w:t>UR</w:t>
      </w:r>
      <w:r w:rsidR="006C3A87">
        <w:t>S-20</w:t>
      </w:r>
      <w:r>
        <w:t>: The user log in to the system</w:t>
      </w:r>
      <w:r w:rsidRPr="00F50DA3">
        <w:t>.</w:t>
      </w:r>
      <w:bookmarkEnd w:id="35"/>
    </w:p>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62336C" w14:paraId="221A3808" w14:textId="77777777" w:rsidTr="00FC5CD3">
        <w:tc>
          <w:tcPr>
            <w:tcW w:w="2006" w:type="dxa"/>
          </w:tcPr>
          <w:p w14:paraId="733A6C74"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235F8266" w14:textId="640E333B" w:rsidR="0062336C" w:rsidRDefault="006C3A87" w:rsidP="0062336C">
            <w:r>
              <w:t>URS-20</w:t>
            </w:r>
          </w:p>
        </w:tc>
      </w:tr>
      <w:tr w:rsidR="0062336C" w14:paraId="0F58D051" w14:textId="77777777" w:rsidTr="00FC5CD3">
        <w:tc>
          <w:tcPr>
            <w:tcW w:w="2006" w:type="dxa"/>
          </w:tcPr>
          <w:p w14:paraId="62E44E7D"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6BA40B77" w14:textId="77777777" w:rsidR="0062336C" w:rsidRDefault="0062336C" w:rsidP="0062336C">
            <w:r>
              <w:t>The user log in to the system.</w:t>
            </w:r>
          </w:p>
        </w:tc>
      </w:tr>
      <w:tr w:rsidR="0062336C" w14:paraId="5316A3C8" w14:textId="77777777" w:rsidTr="00FC5CD3">
        <w:tc>
          <w:tcPr>
            <w:tcW w:w="2006" w:type="dxa"/>
          </w:tcPr>
          <w:p w14:paraId="5D3C5F1C" w14:textId="77777777" w:rsidR="0062336C" w:rsidRPr="007C4D98" w:rsidRDefault="0062336C" w:rsidP="0062336C">
            <w:pPr>
              <w:jc w:val="right"/>
              <w:rPr>
                <w:b/>
                <w:bCs/>
              </w:rPr>
            </w:pPr>
            <w:r w:rsidRPr="007C4D98">
              <w:rPr>
                <w:b/>
                <w:bCs/>
              </w:rPr>
              <w:t>Create By :</w:t>
            </w:r>
          </w:p>
        </w:tc>
        <w:tc>
          <w:tcPr>
            <w:tcW w:w="2143" w:type="dxa"/>
          </w:tcPr>
          <w:p w14:paraId="70198B09" w14:textId="77777777" w:rsidR="0062336C" w:rsidRDefault="0062336C" w:rsidP="0062336C">
            <w:r>
              <w:t>Panupak Wichaidit</w:t>
            </w:r>
          </w:p>
        </w:tc>
        <w:tc>
          <w:tcPr>
            <w:tcW w:w="2305" w:type="dxa"/>
            <w:gridSpan w:val="2"/>
          </w:tcPr>
          <w:p w14:paraId="1EF7DE9E" w14:textId="77777777" w:rsidR="0062336C" w:rsidRPr="007C4D98" w:rsidRDefault="0062336C" w:rsidP="0062336C">
            <w:pPr>
              <w:jc w:val="right"/>
              <w:rPr>
                <w:b/>
                <w:bCs/>
              </w:rPr>
            </w:pPr>
            <w:r w:rsidRPr="007C4D98">
              <w:rPr>
                <w:b/>
                <w:bCs/>
              </w:rPr>
              <w:t>Last update by :</w:t>
            </w:r>
          </w:p>
        </w:tc>
        <w:tc>
          <w:tcPr>
            <w:tcW w:w="2563" w:type="dxa"/>
            <w:gridSpan w:val="2"/>
          </w:tcPr>
          <w:p w14:paraId="2624211A" w14:textId="77777777" w:rsidR="0062336C" w:rsidRDefault="0062336C" w:rsidP="0062336C">
            <w:r>
              <w:t>Panupak Wichaidit</w:t>
            </w:r>
          </w:p>
        </w:tc>
      </w:tr>
      <w:tr w:rsidR="0062336C" w14:paraId="03AC6A2F" w14:textId="77777777" w:rsidTr="00FC5CD3">
        <w:tc>
          <w:tcPr>
            <w:tcW w:w="2006" w:type="dxa"/>
          </w:tcPr>
          <w:p w14:paraId="2696187C" w14:textId="77777777" w:rsidR="0062336C" w:rsidRPr="007C4D98" w:rsidRDefault="0062336C" w:rsidP="0062336C">
            <w:pPr>
              <w:jc w:val="right"/>
              <w:rPr>
                <w:b/>
                <w:bCs/>
              </w:rPr>
            </w:pPr>
            <w:r w:rsidRPr="007C4D98">
              <w:rPr>
                <w:b/>
                <w:bCs/>
              </w:rPr>
              <w:t>Date Created :</w:t>
            </w:r>
          </w:p>
        </w:tc>
        <w:tc>
          <w:tcPr>
            <w:tcW w:w="2143" w:type="dxa"/>
          </w:tcPr>
          <w:p w14:paraId="673604F1" w14:textId="77777777" w:rsidR="0062336C" w:rsidRDefault="0062336C" w:rsidP="0062336C">
            <w:r>
              <w:t xml:space="preserve"> April 1, 2014</w:t>
            </w:r>
          </w:p>
        </w:tc>
        <w:tc>
          <w:tcPr>
            <w:tcW w:w="2305" w:type="dxa"/>
            <w:gridSpan w:val="2"/>
          </w:tcPr>
          <w:p w14:paraId="1E687EB9" w14:textId="77777777" w:rsidR="0062336C" w:rsidRPr="007C4D98" w:rsidRDefault="0062336C" w:rsidP="0062336C">
            <w:pPr>
              <w:jc w:val="right"/>
              <w:rPr>
                <w:b/>
                <w:bCs/>
              </w:rPr>
            </w:pPr>
            <w:r w:rsidRPr="007C4D98">
              <w:rPr>
                <w:b/>
                <w:bCs/>
              </w:rPr>
              <w:t xml:space="preserve">Last Revision Date :  </w:t>
            </w:r>
          </w:p>
        </w:tc>
        <w:tc>
          <w:tcPr>
            <w:tcW w:w="2563" w:type="dxa"/>
            <w:gridSpan w:val="2"/>
          </w:tcPr>
          <w:p w14:paraId="29D24BA3" w14:textId="77777777" w:rsidR="0062336C" w:rsidRDefault="0062336C" w:rsidP="0062336C">
            <w:r>
              <w:t xml:space="preserve"> April 1, 2014</w:t>
            </w:r>
          </w:p>
        </w:tc>
      </w:tr>
      <w:tr w:rsidR="0062336C" w14:paraId="0BEC3E73" w14:textId="77777777" w:rsidTr="00FC5CD3">
        <w:tc>
          <w:tcPr>
            <w:tcW w:w="2006" w:type="dxa"/>
          </w:tcPr>
          <w:p w14:paraId="087248DF" w14:textId="77777777" w:rsidR="0062336C" w:rsidRPr="007C4D98" w:rsidRDefault="0062336C" w:rsidP="0062336C">
            <w:pPr>
              <w:jc w:val="right"/>
              <w:rPr>
                <w:b/>
                <w:bCs/>
              </w:rPr>
            </w:pPr>
            <w:r>
              <w:rPr>
                <w:b/>
                <w:bCs/>
              </w:rPr>
              <w:t>Actor:</w:t>
            </w:r>
          </w:p>
        </w:tc>
        <w:tc>
          <w:tcPr>
            <w:tcW w:w="7011" w:type="dxa"/>
            <w:gridSpan w:val="5"/>
          </w:tcPr>
          <w:p w14:paraId="2362448B" w14:textId="77777777" w:rsidR="0062336C" w:rsidRDefault="0062336C" w:rsidP="0062336C">
            <w:r>
              <w:t>General Pharmacists, Expert Pharmacists, Administrator</w:t>
            </w:r>
          </w:p>
        </w:tc>
      </w:tr>
      <w:tr w:rsidR="0062336C" w14:paraId="27B64628" w14:textId="77777777" w:rsidTr="00FC5CD3">
        <w:tc>
          <w:tcPr>
            <w:tcW w:w="2006" w:type="dxa"/>
          </w:tcPr>
          <w:p w14:paraId="01246CDE" w14:textId="77777777" w:rsidR="0062336C" w:rsidRPr="007C4D98" w:rsidRDefault="0062336C" w:rsidP="0062336C">
            <w:pPr>
              <w:jc w:val="right"/>
              <w:rPr>
                <w:b/>
                <w:bCs/>
              </w:rPr>
            </w:pPr>
            <w:r>
              <w:rPr>
                <w:b/>
                <w:bCs/>
              </w:rPr>
              <w:t xml:space="preserve">Description: </w:t>
            </w:r>
          </w:p>
        </w:tc>
        <w:tc>
          <w:tcPr>
            <w:tcW w:w="7011" w:type="dxa"/>
            <w:gridSpan w:val="5"/>
          </w:tcPr>
          <w:p w14:paraId="6D711EC4" w14:textId="0B06AA9E" w:rsidR="0062336C" w:rsidRDefault="006C3A87" w:rsidP="0062336C">
            <w:r>
              <w:t>URS-20</w:t>
            </w:r>
            <w:r w:rsidR="0062336C">
              <w:t xml:space="preserve"> is used, when the user want</w:t>
            </w:r>
            <w:r w:rsidR="00FC5CD3">
              <w:t>s</w:t>
            </w:r>
            <w:r w:rsidR="0062336C">
              <w:t xml:space="preserve"> to use the Ontology base expert system for generic drug production of pharmaceutical dosage form.</w:t>
            </w:r>
          </w:p>
        </w:tc>
      </w:tr>
      <w:tr w:rsidR="0062336C" w14:paraId="7D4B15B5" w14:textId="77777777" w:rsidTr="00FC5CD3">
        <w:tc>
          <w:tcPr>
            <w:tcW w:w="2006" w:type="dxa"/>
          </w:tcPr>
          <w:p w14:paraId="16AE42C7" w14:textId="77777777" w:rsidR="0062336C" w:rsidRDefault="0062336C" w:rsidP="0062336C">
            <w:pPr>
              <w:jc w:val="right"/>
              <w:rPr>
                <w:b/>
                <w:bCs/>
              </w:rPr>
            </w:pPr>
            <w:r>
              <w:rPr>
                <w:b/>
                <w:bCs/>
              </w:rPr>
              <w:t>Trigger:</w:t>
            </w:r>
          </w:p>
        </w:tc>
        <w:tc>
          <w:tcPr>
            <w:tcW w:w="7011" w:type="dxa"/>
            <w:gridSpan w:val="5"/>
          </w:tcPr>
          <w:p w14:paraId="36448264" w14:textId="19CC3576" w:rsidR="0062336C" w:rsidRDefault="0062336C" w:rsidP="0062336C">
            <w:r>
              <w:t>The user select</w:t>
            </w:r>
            <w:r w:rsidR="00FC5CD3">
              <w:t>s</w:t>
            </w:r>
            <w:r>
              <w:t xml:space="preserve"> “login” to log in to the system.</w:t>
            </w:r>
          </w:p>
        </w:tc>
      </w:tr>
      <w:tr w:rsidR="0062336C" w14:paraId="2B7C101C" w14:textId="77777777" w:rsidTr="00FC5CD3">
        <w:tc>
          <w:tcPr>
            <w:tcW w:w="2006" w:type="dxa"/>
          </w:tcPr>
          <w:p w14:paraId="448CC9B9" w14:textId="77777777" w:rsidR="0062336C" w:rsidRDefault="0062336C" w:rsidP="0062336C">
            <w:pPr>
              <w:jc w:val="right"/>
              <w:rPr>
                <w:b/>
                <w:bCs/>
              </w:rPr>
            </w:pPr>
            <w:r>
              <w:rPr>
                <w:b/>
                <w:bCs/>
              </w:rPr>
              <w:t>Pre-condition:</w:t>
            </w:r>
          </w:p>
        </w:tc>
        <w:tc>
          <w:tcPr>
            <w:tcW w:w="7011" w:type="dxa"/>
            <w:gridSpan w:val="5"/>
          </w:tcPr>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FC5CD3">
        <w:tc>
          <w:tcPr>
            <w:tcW w:w="2006" w:type="dxa"/>
          </w:tcPr>
          <w:p w14:paraId="5182D7E4" w14:textId="77777777" w:rsidR="0062336C" w:rsidRDefault="0062336C" w:rsidP="0062336C">
            <w:pPr>
              <w:jc w:val="right"/>
              <w:rPr>
                <w:b/>
                <w:bCs/>
              </w:rPr>
            </w:pPr>
            <w:r>
              <w:rPr>
                <w:b/>
                <w:bCs/>
              </w:rPr>
              <w:t>Post-condition:</w:t>
            </w:r>
          </w:p>
        </w:tc>
        <w:tc>
          <w:tcPr>
            <w:tcW w:w="7011" w:type="dxa"/>
            <w:gridSpan w:val="5"/>
          </w:tcPr>
          <w:p w14:paraId="23A117E0" w14:textId="69A1C696" w:rsidR="0062336C" w:rsidRDefault="0062336C" w:rsidP="0062336C">
            <w:pPr>
              <w:pStyle w:val="ListParagraph"/>
              <w:numPr>
                <w:ilvl w:val="0"/>
                <w:numId w:val="2"/>
              </w:numPr>
            </w:pPr>
            <w:r>
              <w:t xml:space="preserve">The system saves a member history in a </w:t>
            </w:r>
            <w:r w:rsidR="00753F97">
              <w:t>system</w:t>
            </w:r>
            <w:r>
              <w:t xml:space="preserve">. </w:t>
            </w:r>
          </w:p>
        </w:tc>
      </w:tr>
      <w:tr w:rsidR="00FC5CD3" w14:paraId="11D8C8EF" w14:textId="77777777" w:rsidTr="00FC5CD3">
        <w:trPr>
          <w:trHeight w:val="90"/>
        </w:trPr>
        <w:tc>
          <w:tcPr>
            <w:tcW w:w="2006" w:type="dxa"/>
            <w:vMerge w:val="restart"/>
          </w:tcPr>
          <w:p w14:paraId="0CC838E4" w14:textId="44A13BBC" w:rsidR="00FC5CD3" w:rsidRDefault="00FC5CD3" w:rsidP="00FC5CD3">
            <w:pPr>
              <w:jc w:val="right"/>
              <w:rPr>
                <w:b/>
                <w:bCs/>
              </w:rPr>
            </w:pPr>
            <w:r>
              <w:rPr>
                <w:b/>
                <w:bCs/>
              </w:rPr>
              <w:t>Input data</w:t>
            </w:r>
          </w:p>
        </w:tc>
        <w:tc>
          <w:tcPr>
            <w:tcW w:w="2209" w:type="dxa"/>
            <w:gridSpan w:val="2"/>
          </w:tcPr>
          <w:p w14:paraId="5AA162CE" w14:textId="524940FF" w:rsidR="00FC5CD3" w:rsidRDefault="00FC5CD3" w:rsidP="00FC5CD3">
            <w:r w:rsidRPr="00FC5CD3">
              <w:rPr>
                <w:b/>
                <w:bCs/>
              </w:rPr>
              <w:t>Input Name</w:t>
            </w:r>
          </w:p>
        </w:tc>
        <w:tc>
          <w:tcPr>
            <w:tcW w:w="2580" w:type="dxa"/>
            <w:gridSpan w:val="2"/>
          </w:tcPr>
          <w:p w14:paraId="7C586F5E" w14:textId="03A5E6BF" w:rsidR="00FC5CD3" w:rsidRDefault="00FC5CD3" w:rsidP="00FC5CD3">
            <w:r w:rsidRPr="00FC5CD3">
              <w:rPr>
                <w:b/>
                <w:bCs/>
              </w:rPr>
              <w:t>Example</w:t>
            </w:r>
          </w:p>
        </w:tc>
        <w:tc>
          <w:tcPr>
            <w:tcW w:w="2222" w:type="dxa"/>
          </w:tcPr>
          <w:p w14:paraId="783B3121" w14:textId="32CF8661" w:rsidR="00FC5CD3" w:rsidRDefault="00FC5CD3" w:rsidP="00FC5CD3">
            <w:r w:rsidRPr="00FC5CD3">
              <w:rPr>
                <w:b/>
                <w:bCs/>
              </w:rPr>
              <w:t>Description</w:t>
            </w:r>
          </w:p>
        </w:tc>
      </w:tr>
      <w:tr w:rsidR="00FC5CD3" w14:paraId="73CA65EF" w14:textId="77777777" w:rsidTr="00FC5CD3">
        <w:trPr>
          <w:trHeight w:val="90"/>
        </w:trPr>
        <w:tc>
          <w:tcPr>
            <w:tcW w:w="2006" w:type="dxa"/>
            <w:vMerge/>
          </w:tcPr>
          <w:p w14:paraId="02A87197" w14:textId="77777777" w:rsidR="00FC5CD3" w:rsidRDefault="00FC5CD3" w:rsidP="00FC5CD3">
            <w:pPr>
              <w:jc w:val="right"/>
              <w:rPr>
                <w:b/>
                <w:bCs/>
              </w:rPr>
            </w:pPr>
          </w:p>
        </w:tc>
        <w:tc>
          <w:tcPr>
            <w:tcW w:w="2209" w:type="dxa"/>
            <w:gridSpan w:val="2"/>
          </w:tcPr>
          <w:p w14:paraId="055E8D9F" w14:textId="6792966D" w:rsidR="00FC5CD3" w:rsidRDefault="00FC5CD3" w:rsidP="00FC5CD3">
            <w:r>
              <w:t>Email</w:t>
            </w:r>
          </w:p>
        </w:tc>
        <w:tc>
          <w:tcPr>
            <w:tcW w:w="2580" w:type="dxa"/>
            <w:gridSpan w:val="2"/>
          </w:tcPr>
          <w:p w14:paraId="176BCFFA" w14:textId="7DA1AEB5" w:rsidR="00FC5CD3" w:rsidRDefault="00FC5CD3" w:rsidP="00FC5CD3">
            <w:r>
              <w:t>“member01@gmail.com”</w:t>
            </w:r>
          </w:p>
        </w:tc>
        <w:tc>
          <w:tcPr>
            <w:tcW w:w="2222" w:type="dxa"/>
          </w:tcPr>
          <w:p w14:paraId="131A520D" w14:textId="5E630FCD" w:rsidR="00FC5CD3" w:rsidRDefault="00FC5CD3" w:rsidP="00FC5CD3">
            <w:r>
              <w:t xml:space="preserve">Username of the user should have length 4-15 characters </w:t>
            </w:r>
          </w:p>
        </w:tc>
      </w:tr>
      <w:tr w:rsidR="00FC5CD3" w14:paraId="196C5541" w14:textId="77777777" w:rsidTr="00FC5CD3">
        <w:trPr>
          <w:trHeight w:val="90"/>
        </w:trPr>
        <w:tc>
          <w:tcPr>
            <w:tcW w:w="2006" w:type="dxa"/>
            <w:vMerge/>
          </w:tcPr>
          <w:p w14:paraId="36B56EEC" w14:textId="77777777" w:rsidR="00FC5CD3" w:rsidRDefault="00FC5CD3" w:rsidP="00FC5CD3">
            <w:pPr>
              <w:jc w:val="right"/>
              <w:rPr>
                <w:b/>
                <w:bCs/>
              </w:rPr>
            </w:pPr>
          </w:p>
        </w:tc>
        <w:tc>
          <w:tcPr>
            <w:tcW w:w="2209" w:type="dxa"/>
            <w:gridSpan w:val="2"/>
          </w:tcPr>
          <w:p w14:paraId="1A96BC4D" w14:textId="01398536" w:rsidR="00FC5CD3" w:rsidRDefault="00FC5CD3" w:rsidP="00FC5CD3">
            <w:r>
              <w:t>Password</w:t>
            </w:r>
          </w:p>
        </w:tc>
        <w:tc>
          <w:tcPr>
            <w:tcW w:w="2580" w:type="dxa"/>
            <w:gridSpan w:val="2"/>
          </w:tcPr>
          <w:p w14:paraId="23C2A5EC" w14:textId="0CD3F6D1" w:rsidR="00FC5CD3" w:rsidRDefault="00FC5CD3" w:rsidP="00FC5CD3">
            <w:r>
              <w:t>“password01”</w:t>
            </w:r>
          </w:p>
        </w:tc>
        <w:tc>
          <w:tcPr>
            <w:tcW w:w="2222" w:type="dxa"/>
          </w:tcPr>
          <w:p w14:paraId="696D1931" w14:textId="19622024" w:rsidR="00FC5CD3" w:rsidRDefault="00FC5CD3" w:rsidP="00FC5CD3">
            <w:r>
              <w:t>Password of the user should have length 4-15 characters</w:t>
            </w:r>
          </w:p>
        </w:tc>
      </w:tr>
      <w:tr w:rsidR="0062336C" w14:paraId="42FC7301" w14:textId="77777777" w:rsidTr="00FC5CD3">
        <w:tc>
          <w:tcPr>
            <w:tcW w:w="2006" w:type="dxa"/>
          </w:tcPr>
          <w:p w14:paraId="6EB1A481" w14:textId="77777777" w:rsidR="0062336C" w:rsidRDefault="0062336C" w:rsidP="0062336C">
            <w:pPr>
              <w:jc w:val="right"/>
              <w:rPr>
                <w:b/>
                <w:bCs/>
              </w:rPr>
            </w:pPr>
            <w:r>
              <w:rPr>
                <w:b/>
                <w:bCs/>
              </w:rPr>
              <w:t>Normal Flow:</w:t>
            </w:r>
          </w:p>
        </w:tc>
        <w:tc>
          <w:tcPr>
            <w:tcW w:w="7011" w:type="dxa"/>
            <w:gridSpan w:val="5"/>
          </w:tcPr>
          <w:p w14:paraId="3000DCEE" w14:textId="4A2B9CF9" w:rsidR="0062336C" w:rsidRDefault="0062336C" w:rsidP="00DA5711">
            <w:pPr>
              <w:pStyle w:val="ListParagraph"/>
              <w:numPr>
                <w:ilvl w:val="0"/>
                <w:numId w:val="6"/>
              </w:numPr>
            </w:pPr>
            <w:r>
              <w:t>The user open</w:t>
            </w:r>
            <w:r w:rsidR="00FC5CD3">
              <w:t>s</w:t>
            </w:r>
            <w:r>
              <w:t xml:space="preserve"> login page.</w:t>
            </w:r>
          </w:p>
          <w:p w14:paraId="2C2857E0" w14:textId="400E7207" w:rsidR="0062336C" w:rsidRDefault="0062336C" w:rsidP="00DA5711">
            <w:pPr>
              <w:pStyle w:val="ListParagraph"/>
              <w:numPr>
                <w:ilvl w:val="0"/>
                <w:numId w:val="6"/>
              </w:numPr>
            </w:pPr>
            <w:r>
              <w:t>The user input</w:t>
            </w:r>
            <w:r w:rsidR="00FC5CD3">
              <w:t>s email</w:t>
            </w:r>
            <w:r>
              <w:t xml:space="preserve"> and password for login into a system.</w:t>
            </w:r>
          </w:p>
          <w:p w14:paraId="22BFF5CF" w14:textId="42F69C43" w:rsidR="0062336C" w:rsidRDefault="0062336C" w:rsidP="00DA5711">
            <w:pPr>
              <w:pStyle w:val="ListParagraph"/>
              <w:numPr>
                <w:ilvl w:val="0"/>
                <w:numId w:val="6"/>
              </w:numPr>
            </w:pPr>
            <w:r>
              <w:t>The user select</w:t>
            </w:r>
            <w:r w:rsidR="00FC5CD3">
              <w:t>s</w:t>
            </w:r>
            <w:r>
              <w:t xml:space="preserve"> a login symbol for log in to the system </w:t>
            </w:r>
          </w:p>
          <w:p w14:paraId="3945B9FA" w14:textId="77777777" w:rsidR="0062336C" w:rsidRDefault="0062336C" w:rsidP="00DA5711">
            <w:pPr>
              <w:pStyle w:val="ListParagraph"/>
              <w:numPr>
                <w:ilvl w:val="0"/>
                <w:numId w:val="6"/>
              </w:numPr>
            </w:pPr>
            <w:r>
              <w:t>The system shows main page of the program.</w:t>
            </w:r>
          </w:p>
        </w:tc>
      </w:tr>
      <w:tr w:rsidR="0062336C" w14:paraId="4E98DD69" w14:textId="77777777" w:rsidTr="00FC5CD3">
        <w:tc>
          <w:tcPr>
            <w:tcW w:w="2006" w:type="dxa"/>
          </w:tcPr>
          <w:p w14:paraId="69D4B644" w14:textId="77777777" w:rsidR="0062336C" w:rsidRDefault="0062336C" w:rsidP="0062336C">
            <w:pPr>
              <w:jc w:val="right"/>
              <w:rPr>
                <w:b/>
                <w:bCs/>
              </w:rPr>
            </w:pPr>
            <w:r>
              <w:rPr>
                <w:b/>
                <w:bCs/>
              </w:rPr>
              <w:t>Alternative Flow:</w:t>
            </w:r>
          </w:p>
        </w:tc>
        <w:tc>
          <w:tcPr>
            <w:tcW w:w="7011" w:type="dxa"/>
            <w:gridSpan w:val="5"/>
          </w:tcPr>
          <w:p w14:paraId="206144CB" w14:textId="77777777" w:rsidR="0062336C" w:rsidRDefault="0062336C" w:rsidP="0062336C">
            <w:r>
              <w:t>N/A</w:t>
            </w:r>
          </w:p>
        </w:tc>
      </w:tr>
      <w:tr w:rsidR="0062336C" w14:paraId="25F0510D" w14:textId="77777777" w:rsidTr="00FC5CD3">
        <w:tc>
          <w:tcPr>
            <w:tcW w:w="2006" w:type="dxa"/>
          </w:tcPr>
          <w:p w14:paraId="5972F1CA" w14:textId="77777777" w:rsidR="0062336C" w:rsidRDefault="0062336C" w:rsidP="0062336C">
            <w:pPr>
              <w:jc w:val="right"/>
              <w:rPr>
                <w:b/>
                <w:bCs/>
              </w:rPr>
            </w:pPr>
            <w:r>
              <w:rPr>
                <w:b/>
                <w:bCs/>
              </w:rPr>
              <w:t>Exception:</w:t>
            </w:r>
          </w:p>
        </w:tc>
        <w:tc>
          <w:tcPr>
            <w:tcW w:w="7011" w:type="dxa"/>
            <w:gridSpan w:val="5"/>
          </w:tcPr>
          <w:p w14:paraId="29B2BAC2" w14:textId="53B176DD" w:rsidR="0062336C" w:rsidRDefault="0062336C" w:rsidP="0062336C">
            <w:pPr>
              <w:pStyle w:val="ListParagraph"/>
              <w:numPr>
                <w:ilvl w:val="0"/>
                <w:numId w:val="4"/>
              </w:numPr>
              <w:jc w:val="both"/>
            </w:pPr>
            <w:r>
              <w:t>In step 3 of the normal fl</w:t>
            </w:r>
            <w:r w:rsidR="00FC5CD3">
              <w:t>ow, if the user input the email</w:t>
            </w:r>
            <w:r>
              <w:t xml:space="preserve"> or password wrong.</w:t>
            </w:r>
          </w:p>
          <w:p w14:paraId="48B37F4A" w14:textId="139AC932" w:rsidR="0062336C" w:rsidRDefault="0062336C" w:rsidP="00DA5711">
            <w:pPr>
              <w:pStyle w:val="ListParagraph"/>
              <w:numPr>
                <w:ilvl w:val="0"/>
                <w:numId w:val="7"/>
              </w:numPr>
              <w:jc w:val="both"/>
            </w:pPr>
            <w:r>
              <w:t xml:space="preserve">The system shows the </w:t>
            </w:r>
            <w:r w:rsidR="00FC5CD3">
              <w:t>error message about the email</w:t>
            </w:r>
            <w:r>
              <w:t xml:space="preserve"> or password is wrong.</w:t>
            </w:r>
          </w:p>
          <w:p w14:paraId="2927196B" w14:textId="77777777" w:rsidR="0062336C" w:rsidRDefault="0062336C" w:rsidP="00DA5711">
            <w:pPr>
              <w:pStyle w:val="ListParagraph"/>
              <w:numPr>
                <w:ilvl w:val="0"/>
                <w:numId w:val="7"/>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DA5711">
            <w:pPr>
              <w:pStyle w:val="ListParagraph"/>
              <w:numPr>
                <w:ilvl w:val="0"/>
                <w:numId w:val="5"/>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FC5CD3">
        <w:tc>
          <w:tcPr>
            <w:tcW w:w="2006" w:type="dxa"/>
          </w:tcPr>
          <w:p w14:paraId="0F6238BE" w14:textId="77777777" w:rsidR="0062336C" w:rsidRDefault="0062336C" w:rsidP="0062336C">
            <w:pPr>
              <w:jc w:val="right"/>
              <w:rPr>
                <w:b/>
                <w:bCs/>
              </w:rPr>
            </w:pPr>
            <w:r>
              <w:rPr>
                <w:b/>
                <w:bCs/>
              </w:rPr>
              <w:t>Include:</w:t>
            </w:r>
          </w:p>
        </w:tc>
        <w:tc>
          <w:tcPr>
            <w:tcW w:w="7011" w:type="dxa"/>
            <w:gridSpan w:val="5"/>
          </w:tcPr>
          <w:p w14:paraId="46277C68" w14:textId="77777777" w:rsidR="0062336C" w:rsidRDefault="0062336C" w:rsidP="0062336C">
            <w:r>
              <w:t>URS-01</w:t>
            </w:r>
          </w:p>
        </w:tc>
      </w:tr>
    </w:tbl>
    <w:p w14:paraId="47CDAD22" w14:textId="77777777" w:rsidR="00356BD2" w:rsidRDefault="00356BD2" w:rsidP="00FC5CD3">
      <w:pPr>
        <w:pStyle w:val="Heading6"/>
      </w:pPr>
    </w:p>
    <w:p w14:paraId="5F1F42AE" w14:textId="77777777" w:rsidR="00356BD2" w:rsidRPr="00356BD2" w:rsidRDefault="00356BD2" w:rsidP="00356BD2"/>
    <w:p w14:paraId="2CA2FD6B" w14:textId="4D4DFE6D" w:rsidR="00FC5CD3" w:rsidRPr="00FC5CD3" w:rsidRDefault="00356BD2" w:rsidP="00FC5CD3">
      <w:pPr>
        <w:pStyle w:val="Heading6"/>
      </w:pPr>
      <w:r>
        <w:lastRenderedPageBreak/>
        <w:t>URS 20: System requirement specification (SRS)</w:t>
      </w:r>
    </w:p>
    <w:tbl>
      <w:tblPr>
        <w:tblStyle w:val="TableGrid"/>
        <w:tblW w:w="0" w:type="auto"/>
        <w:tblLook w:val="04A0" w:firstRow="1" w:lastRow="0" w:firstColumn="1" w:lastColumn="0" w:noHBand="0" w:noVBand="1"/>
      </w:tblPr>
      <w:tblGrid>
        <w:gridCol w:w="1075"/>
        <w:gridCol w:w="7942"/>
      </w:tblGrid>
      <w:tr w:rsidR="00FC5CD3" w14:paraId="0A6062A8" w14:textId="77777777" w:rsidTr="00FF5D30">
        <w:tc>
          <w:tcPr>
            <w:tcW w:w="1075" w:type="dxa"/>
          </w:tcPr>
          <w:p w14:paraId="03E0B89B" w14:textId="77777777" w:rsidR="00FC5CD3" w:rsidRPr="000704E9" w:rsidRDefault="00FC5CD3" w:rsidP="00FF5D30">
            <w:pPr>
              <w:rPr>
                <w:b/>
                <w:bCs/>
              </w:rPr>
            </w:pPr>
            <w:r w:rsidRPr="000704E9">
              <w:rPr>
                <w:b/>
                <w:bCs/>
              </w:rPr>
              <w:t>No</w:t>
            </w:r>
          </w:p>
        </w:tc>
        <w:tc>
          <w:tcPr>
            <w:tcW w:w="7942" w:type="dxa"/>
          </w:tcPr>
          <w:p w14:paraId="5F16D7C4" w14:textId="77777777" w:rsidR="00FC5CD3" w:rsidRPr="000704E9" w:rsidRDefault="00FC5CD3" w:rsidP="00FF5D30">
            <w:pPr>
              <w:rPr>
                <w:b/>
                <w:bCs/>
              </w:rPr>
            </w:pPr>
            <w:r w:rsidRPr="000704E9">
              <w:rPr>
                <w:b/>
                <w:bCs/>
              </w:rPr>
              <w:t>System requirement specification (SRS)</w:t>
            </w:r>
          </w:p>
        </w:tc>
      </w:tr>
      <w:tr w:rsidR="00FC5CD3" w14:paraId="17E98F5B" w14:textId="77777777" w:rsidTr="00FF5D30">
        <w:tc>
          <w:tcPr>
            <w:tcW w:w="1075" w:type="dxa"/>
          </w:tcPr>
          <w:p w14:paraId="2EB58273" w14:textId="4EEE3056" w:rsidR="00FC5CD3" w:rsidRDefault="005E2CEF" w:rsidP="00FF5D30">
            <w:r>
              <w:t>SRS-187</w:t>
            </w:r>
          </w:p>
        </w:tc>
        <w:tc>
          <w:tcPr>
            <w:tcW w:w="7942" w:type="dxa"/>
          </w:tcPr>
          <w:p w14:paraId="045A5132" w14:textId="77777777" w:rsidR="00FC5CD3" w:rsidRDefault="00FC5CD3" w:rsidP="00FF5D30">
            <w:r>
              <w:t>The system provides the Graphic user interface (GUI) which receive email and password for logging in to the system.</w:t>
            </w:r>
          </w:p>
        </w:tc>
      </w:tr>
      <w:tr w:rsidR="00FC5CD3" w14:paraId="22098B84" w14:textId="77777777" w:rsidTr="00FF5D30">
        <w:tc>
          <w:tcPr>
            <w:tcW w:w="1075" w:type="dxa"/>
          </w:tcPr>
          <w:p w14:paraId="762D65A1" w14:textId="666741C2" w:rsidR="00FC5CD3" w:rsidRDefault="005E2CEF" w:rsidP="00FF5D30">
            <w:r>
              <w:t>SRS-188</w:t>
            </w:r>
          </w:p>
        </w:tc>
        <w:tc>
          <w:tcPr>
            <w:tcW w:w="7942" w:type="dxa"/>
          </w:tcPr>
          <w:p w14:paraId="46A0CDF2" w14:textId="77777777" w:rsidR="00FC5CD3" w:rsidRDefault="00FC5CD3" w:rsidP="00FF5D30">
            <w:r>
              <w:t>The system retrieves the email and password.</w:t>
            </w:r>
          </w:p>
        </w:tc>
      </w:tr>
      <w:tr w:rsidR="00FC5CD3" w14:paraId="5C7FF6F4" w14:textId="77777777" w:rsidTr="00FF5D30">
        <w:tc>
          <w:tcPr>
            <w:tcW w:w="1075" w:type="dxa"/>
          </w:tcPr>
          <w:p w14:paraId="633A0F2F" w14:textId="563C39A3" w:rsidR="00FC5CD3" w:rsidRDefault="005E2CEF" w:rsidP="00FF5D30">
            <w:r>
              <w:t>SRS-189</w:t>
            </w:r>
          </w:p>
        </w:tc>
        <w:tc>
          <w:tcPr>
            <w:tcW w:w="7942" w:type="dxa"/>
          </w:tcPr>
          <w:p w14:paraId="45655BCF" w14:textId="77777777" w:rsidR="00FC5CD3" w:rsidRDefault="00FC5CD3" w:rsidP="00FF5D30">
            <w:r>
              <w:t>The system can verify the email and password.</w:t>
            </w:r>
          </w:p>
        </w:tc>
      </w:tr>
      <w:tr w:rsidR="00FC5CD3" w14:paraId="495BF9ED" w14:textId="77777777" w:rsidTr="00FF5D30">
        <w:tc>
          <w:tcPr>
            <w:tcW w:w="1075" w:type="dxa"/>
          </w:tcPr>
          <w:p w14:paraId="3431D7EA" w14:textId="32A6D514" w:rsidR="00FC5CD3" w:rsidRDefault="005E2CEF" w:rsidP="00FF5D30">
            <w:r>
              <w:t>SRS-190</w:t>
            </w:r>
          </w:p>
        </w:tc>
        <w:tc>
          <w:tcPr>
            <w:tcW w:w="7942" w:type="dxa"/>
          </w:tcPr>
          <w:p w14:paraId="77350DB6" w14:textId="77777777" w:rsidR="00FC5CD3" w:rsidRDefault="00FC5CD3" w:rsidP="00FF5D30">
            <w:r>
              <w:t>The system retrieves the user information from the username.</w:t>
            </w:r>
          </w:p>
        </w:tc>
      </w:tr>
      <w:tr w:rsidR="00FC5CD3" w14:paraId="6DD7237E" w14:textId="77777777" w:rsidTr="00FF5D30">
        <w:tc>
          <w:tcPr>
            <w:tcW w:w="1075" w:type="dxa"/>
          </w:tcPr>
          <w:p w14:paraId="688FC7D8" w14:textId="22EE2A83" w:rsidR="00FC5CD3" w:rsidRDefault="005E2CEF" w:rsidP="00FF5D30">
            <w:r>
              <w:t>SRS-191</w:t>
            </w:r>
          </w:p>
        </w:tc>
        <w:tc>
          <w:tcPr>
            <w:tcW w:w="7942" w:type="dxa"/>
          </w:tcPr>
          <w:p w14:paraId="6EF2A5FF" w14:textId="77777777" w:rsidR="00FC5CD3" w:rsidRDefault="00FC5CD3" w:rsidP="00FF5D30">
            <w:r>
              <w:t xml:space="preserve">The system stores the user information as the current user. </w:t>
            </w:r>
          </w:p>
        </w:tc>
      </w:tr>
      <w:tr w:rsidR="00FC5CD3" w14:paraId="2BB518E0" w14:textId="77777777" w:rsidTr="00FF5D30">
        <w:tc>
          <w:tcPr>
            <w:tcW w:w="1075" w:type="dxa"/>
          </w:tcPr>
          <w:p w14:paraId="71797C5A" w14:textId="5CF3FBBF" w:rsidR="00FC5CD3" w:rsidRDefault="005E2CEF" w:rsidP="00FF5D30">
            <w:r>
              <w:t>SRS-192</w:t>
            </w:r>
          </w:p>
        </w:tc>
        <w:tc>
          <w:tcPr>
            <w:tcW w:w="7942" w:type="dxa"/>
          </w:tcPr>
          <w:p w14:paraId="5CA471F8" w14:textId="77777777" w:rsidR="00FC5CD3" w:rsidRDefault="00FC5CD3" w:rsidP="00FF5D30">
            <w:r>
              <w:t>The system shows the main page of the program.</w:t>
            </w:r>
          </w:p>
        </w:tc>
      </w:tr>
      <w:tr w:rsidR="00FC5CD3" w14:paraId="2C877DC3" w14:textId="77777777" w:rsidTr="00FF5D30">
        <w:tc>
          <w:tcPr>
            <w:tcW w:w="1075" w:type="dxa"/>
          </w:tcPr>
          <w:p w14:paraId="5D8824C9" w14:textId="06AFF48F" w:rsidR="00FC5CD3" w:rsidRDefault="005E2CEF" w:rsidP="00FF5D30">
            <w:r>
              <w:t>SRS-193</w:t>
            </w:r>
          </w:p>
        </w:tc>
        <w:tc>
          <w:tcPr>
            <w:tcW w:w="7942" w:type="dxa"/>
          </w:tcPr>
          <w:p w14:paraId="4AF823F0" w14:textId="77777777" w:rsidR="00FC5CD3" w:rsidRDefault="00FC5CD3" w:rsidP="00FF5D30">
            <w:r>
              <w:t>The system shall display the error message “The username or password is invalid”</w:t>
            </w:r>
          </w:p>
        </w:tc>
      </w:tr>
      <w:tr w:rsidR="00FC5CD3" w14:paraId="45066FF5" w14:textId="77777777" w:rsidTr="00FF5D30">
        <w:tc>
          <w:tcPr>
            <w:tcW w:w="1075" w:type="dxa"/>
          </w:tcPr>
          <w:p w14:paraId="64F077EE" w14:textId="3A9419B1" w:rsidR="00FC5CD3" w:rsidRDefault="005E2CEF" w:rsidP="00FF5D30">
            <w:r>
              <w:t>SRS-12</w:t>
            </w:r>
          </w:p>
        </w:tc>
        <w:tc>
          <w:tcPr>
            <w:tcW w:w="7942" w:type="dxa"/>
          </w:tcPr>
          <w:p w14:paraId="7835DA59" w14:textId="77777777" w:rsidR="00FC5CD3" w:rsidRDefault="00FC5CD3" w:rsidP="00FF5D30">
            <w:r>
              <w:t>The system shall display the error message “The system is disconnect from the internet”.</w:t>
            </w:r>
          </w:p>
        </w:tc>
      </w:tr>
    </w:tbl>
    <w:p w14:paraId="6962BDDE" w14:textId="77777777" w:rsidR="00FC5CD3" w:rsidRDefault="00FC5CD3" w:rsidP="00E65CFE">
      <w:pPr>
        <w:pStyle w:val="Heading4"/>
      </w:pPr>
    </w:p>
    <w:p w14:paraId="6D79692E" w14:textId="7552FB71" w:rsidR="00E65CFE" w:rsidRDefault="00E65CFE" w:rsidP="00E65CFE">
      <w:pPr>
        <w:pStyle w:val="Heading4"/>
      </w:pPr>
      <w:bookmarkStart w:id="36" w:name="_Toc389376163"/>
      <w:r w:rsidRPr="0062336C">
        <w:t xml:space="preserve">Feature </w:t>
      </w:r>
      <w:r w:rsidR="00AD1DE8">
        <w:t>9</w:t>
      </w:r>
      <w:r w:rsidRPr="0062336C">
        <w:t xml:space="preserve">: </w:t>
      </w:r>
      <w:r>
        <w:t>Logout from the system</w:t>
      </w:r>
      <w:bookmarkEnd w:id="36"/>
    </w:p>
    <w:p w14:paraId="65C4FC46" w14:textId="00062A75" w:rsidR="00E65CFE" w:rsidRDefault="00E65CFE" w:rsidP="00E65CFE">
      <w:pPr>
        <w:pStyle w:val="Heading5"/>
      </w:pPr>
      <w:bookmarkStart w:id="37" w:name="_Toc389376164"/>
      <w:r w:rsidRPr="00F50DA3">
        <w:t>UR</w:t>
      </w:r>
      <w:r w:rsidR="006C3A87">
        <w:t>S-21</w:t>
      </w:r>
      <w:r>
        <w:t>: The user logouts from the system.</w:t>
      </w:r>
      <w:bookmarkEnd w:id="37"/>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2DF77A68" w:rsidR="00E65CFE" w:rsidRDefault="005508A9" w:rsidP="005D3EDD">
            <w:r>
              <w:t>URS-20</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7F84A03B" w:rsidR="00E65CFE" w:rsidRDefault="005508A9" w:rsidP="005D3EDD">
            <w:r>
              <w:t>URS-20</w:t>
            </w:r>
            <w:r w:rsidR="00E65CFE">
              <w:t xml:space="preserve"> is</w:t>
            </w:r>
            <w:r w:rsidR="009A2C9C">
              <w:t xml:space="preserve"> used, when the user want to log out from</w:t>
            </w:r>
            <w:r w:rsidR="00E65CFE">
              <w:t xml:space="preserve"> the Ontology base expert system for generic drug production of pharmaceutical dosage form.</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B24A1A">
            <w:pPr>
              <w:pStyle w:val="ListParagraph"/>
              <w:numPr>
                <w:ilvl w:val="0"/>
                <w:numId w:val="62"/>
              </w:numPr>
            </w:pPr>
            <w:r>
              <w:t>The user selects the log out symbols.</w:t>
            </w:r>
          </w:p>
          <w:p w14:paraId="6FE2190E" w14:textId="4426870B" w:rsidR="009A2C9C" w:rsidRDefault="009A2C9C" w:rsidP="00B24A1A">
            <w:pPr>
              <w:pStyle w:val="ListParagraph"/>
              <w:numPr>
                <w:ilvl w:val="0"/>
                <w:numId w:val="62"/>
              </w:numPr>
            </w:pPr>
            <w:r>
              <w:t>The system show</w:t>
            </w:r>
            <w:r w:rsidR="00356BD2">
              <w:t>s</w:t>
            </w:r>
            <w:r>
              <w:t xml:space="preserve">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B24A1A">
            <w:pPr>
              <w:pStyle w:val="ListParagraph"/>
              <w:numPr>
                <w:ilvl w:val="0"/>
                <w:numId w:val="76"/>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32CADAD4" w:rsidR="00E65CFE" w:rsidRDefault="006C3A87" w:rsidP="005D3EDD">
            <w:r>
              <w:t>URS-20</w:t>
            </w:r>
          </w:p>
        </w:tc>
      </w:tr>
    </w:tbl>
    <w:p w14:paraId="2C4E539D" w14:textId="77777777" w:rsidR="00C40AB7" w:rsidRDefault="00C40AB7" w:rsidP="005E7171"/>
    <w:p w14:paraId="2F534338" w14:textId="21FA2B1D" w:rsidR="00FC5CD3" w:rsidRDefault="00FC5CD3" w:rsidP="00FC5CD3">
      <w:pPr>
        <w:pStyle w:val="Heading6"/>
      </w:pPr>
      <w:r>
        <w:t>URS 21: System requirement specification (SRS)</w:t>
      </w:r>
    </w:p>
    <w:tbl>
      <w:tblPr>
        <w:tblStyle w:val="TableGrid"/>
        <w:tblW w:w="0" w:type="auto"/>
        <w:tblLook w:val="04A0" w:firstRow="1" w:lastRow="0" w:firstColumn="1" w:lastColumn="0" w:noHBand="0" w:noVBand="1"/>
      </w:tblPr>
      <w:tblGrid>
        <w:gridCol w:w="1075"/>
        <w:gridCol w:w="7942"/>
      </w:tblGrid>
      <w:tr w:rsidR="00FC5CD3" w14:paraId="2F61D53F" w14:textId="77777777" w:rsidTr="00FF5D30">
        <w:tc>
          <w:tcPr>
            <w:tcW w:w="1075" w:type="dxa"/>
          </w:tcPr>
          <w:p w14:paraId="3EC156D0" w14:textId="77777777" w:rsidR="00FC5CD3" w:rsidRPr="000704E9" w:rsidRDefault="00FC5CD3" w:rsidP="00FF5D30">
            <w:pPr>
              <w:rPr>
                <w:b/>
                <w:bCs/>
              </w:rPr>
            </w:pPr>
            <w:r w:rsidRPr="000704E9">
              <w:rPr>
                <w:b/>
                <w:bCs/>
              </w:rPr>
              <w:t>No</w:t>
            </w:r>
          </w:p>
        </w:tc>
        <w:tc>
          <w:tcPr>
            <w:tcW w:w="7942" w:type="dxa"/>
          </w:tcPr>
          <w:p w14:paraId="1A2C450D" w14:textId="77777777" w:rsidR="00FC5CD3" w:rsidRPr="000704E9" w:rsidRDefault="00FC5CD3" w:rsidP="00FF5D30">
            <w:pPr>
              <w:rPr>
                <w:b/>
                <w:bCs/>
              </w:rPr>
            </w:pPr>
            <w:r w:rsidRPr="000704E9">
              <w:rPr>
                <w:b/>
                <w:bCs/>
              </w:rPr>
              <w:t>System requirement specification (SRS)</w:t>
            </w:r>
          </w:p>
        </w:tc>
      </w:tr>
      <w:tr w:rsidR="00FC5CD3" w14:paraId="27C848E8" w14:textId="77777777" w:rsidTr="00FF5D30">
        <w:tc>
          <w:tcPr>
            <w:tcW w:w="1075" w:type="dxa"/>
          </w:tcPr>
          <w:p w14:paraId="573E9D57" w14:textId="4D56CC80" w:rsidR="00FC5CD3" w:rsidRDefault="005E2CEF" w:rsidP="00FF5D30">
            <w:r>
              <w:t>SRS-194</w:t>
            </w:r>
          </w:p>
        </w:tc>
        <w:tc>
          <w:tcPr>
            <w:tcW w:w="7942" w:type="dxa"/>
          </w:tcPr>
          <w:p w14:paraId="1826E913" w14:textId="273F1985" w:rsidR="00FC5CD3" w:rsidRDefault="00FC5CD3" w:rsidP="00FF5D30">
            <w:r>
              <w:t>The system provide</w:t>
            </w:r>
            <w:r w:rsidR="0046043C">
              <w:t>s</w:t>
            </w:r>
            <w:r>
              <w:t xml:space="preserve"> the Graphic user interface (GUI) which show the log out symbols</w:t>
            </w:r>
          </w:p>
        </w:tc>
      </w:tr>
      <w:tr w:rsidR="00FC5CD3" w14:paraId="4E375A2A" w14:textId="77777777" w:rsidTr="00FF5D30">
        <w:tc>
          <w:tcPr>
            <w:tcW w:w="1075" w:type="dxa"/>
          </w:tcPr>
          <w:p w14:paraId="49A1BF4D" w14:textId="36A0E6F2" w:rsidR="00FC5CD3" w:rsidRDefault="005E2CEF" w:rsidP="00FF5D30">
            <w:r>
              <w:t>SRS-195</w:t>
            </w:r>
          </w:p>
        </w:tc>
        <w:tc>
          <w:tcPr>
            <w:tcW w:w="7942" w:type="dxa"/>
          </w:tcPr>
          <w:p w14:paraId="5D34D0B3" w14:textId="3AC2CA20" w:rsidR="00FC5CD3" w:rsidRDefault="00FC5CD3" w:rsidP="00FF5D30">
            <w:r>
              <w:t>The system shall show</w:t>
            </w:r>
            <w:r w:rsidR="0046043C">
              <w:t>s</w:t>
            </w:r>
            <w:r>
              <w:t xml:space="preserve"> the successful member log out.</w:t>
            </w:r>
          </w:p>
        </w:tc>
      </w:tr>
      <w:tr w:rsidR="00FC5CD3" w14:paraId="21575B38" w14:textId="77777777" w:rsidTr="00FF5D30">
        <w:tc>
          <w:tcPr>
            <w:tcW w:w="1075" w:type="dxa"/>
          </w:tcPr>
          <w:p w14:paraId="3C8ACFC1" w14:textId="0C699432" w:rsidR="00FC5CD3" w:rsidRDefault="005E2CEF" w:rsidP="00FF5D30">
            <w:r>
              <w:t>SRS-12</w:t>
            </w:r>
          </w:p>
        </w:tc>
        <w:tc>
          <w:tcPr>
            <w:tcW w:w="7942" w:type="dxa"/>
          </w:tcPr>
          <w:p w14:paraId="3450F86E" w14:textId="77777777" w:rsidR="00FC5CD3" w:rsidRDefault="00FC5CD3" w:rsidP="00FF5D30">
            <w:r>
              <w:t>The system shall display the error message “The system is disconnect from the internet”.</w:t>
            </w:r>
          </w:p>
        </w:tc>
      </w:tr>
    </w:tbl>
    <w:p w14:paraId="0BEDD998" w14:textId="77777777" w:rsidR="00FC5CD3" w:rsidRDefault="00FC5CD3" w:rsidP="005E7171"/>
    <w:sectPr w:rsidR="00FC5CD3" w:rsidSect="00176F3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13E4" w14:textId="77777777" w:rsidR="00626D71" w:rsidRDefault="00626D71" w:rsidP="001B4841">
      <w:pPr>
        <w:spacing w:after="0" w:line="240" w:lineRule="auto"/>
      </w:pPr>
      <w:r>
        <w:separator/>
      </w:r>
    </w:p>
  </w:endnote>
  <w:endnote w:type="continuationSeparator" w:id="0">
    <w:p w14:paraId="25B862D8" w14:textId="77777777" w:rsidR="00626D71" w:rsidRDefault="00626D71"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3C3B0E" w:rsidRPr="007E4BD1" w14:paraId="0FB8B040" w14:textId="77777777" w:rsidTr="005D3EDD">
      <w:trPr>
        <w:cantSplit/>
        <w:trHeight w:val="170"/>
        <w:jc w:val="center"/>
      </w:trPr>
      <w:tc>
        <w:tcPr>
          <w:tcW w:w="895" w:type="dxa"/>
          <w:tcBorders>
            <w:bottom w:val="single" w:sz="4" w:space="0" w:color="auto"/>
          </w:tcBorders>
          <w:shd w:val="clear" w:color="auto" w:fill="CCFFFF"/>
          <w:vAlign w:val="center"/>
        </w:tcPr>
        <w:p w14:paraId="6E48257C" w14:textId="77777777" w:rsidR="003C3B0E" w:rsidRPr="007E4BD1" w:rsidRDefault="003C3B0E"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14:paraId="60D2F709" w14:textId="76A48DB9" w:rsidR="003C3B0E" w:rsidRPr="00482538" w:rsidRDefault="00626D71" w:rsidP="001B4841">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D1782081A5A4EF3A27EDFDBA4D157E9"/>
              </w:placeholder>
              <w:dataBinding w:prefixMappings="xmlns:ns0='http://purl.org/dc/elements/1.1/' xmlns:ns1='http://schemas.openxmlformats.org/package/2006/metadata/core-properties' " w:xpath="/ns1:coreProperties[1]/ns0:title[1]" w:storeItemID="{6C3C8BC8-F283-45AE-878A-BAB7291924A1}"/>
              <w:text/>
            </w:sdtPr>
            <w:sdtEndPr/>
            <w:sdtContent>
              <w:r w:rsidR="003C3B0E">
                <w:rPr>
                  <w:sz w:val="20"/>
                  <w:szCs w:val="20"/>
                </w:rPr>
                <w:t>Ontology-based Expert System for a Generic Drug Production of Pharmaceutical Dosage Forms</w:t>
              </w:r>
            </w:sdtContent>
          </w:sdt>
          <w:r w:rsidR="003C3B0E">
            <w:rPr>
              <w:sz w:val="20"/>
              <w:szCs w:val="20"/>
            </w:rPr>
            <w:t>-Software Requirement Specification</w:t>
          </w:r>
          <w:r w:rsidR="003C3B0E">
            <w:rPr>
              <w:rFonts w:ascii="Times New Roman" w:hAnsi="Times New Roman" w:cs="Times New Roman"/>
              <w:bCs/>
              <w:sz w:val="18"/>
              <w:szCs w:val="18"/>
            </w:rPr>
            <w:t>_0.3.docx</w:t>
          </w:r>
        </w:p>
      </w:tc>
      <w:tc>
        <w:tcPr>
          <w:tcW w:w="720" w:type="dxa"/>
          <w:shd w:val="clear" w:color="auto" w:fill="CCFFFF"/>
          <w:vAlign w:val="center"/>
        </w:tcPr>
        <w:p w14:paraId="185C112E" w14:textId="77777777" w:rsidR="003C3B0E" w:rsidRPr="007E4BD1" w:rsidRDefault="003C3B0E"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F0BBD52" w14:textId="77777777" w:rsidR="003C3B0E" w:rsidRPr="007E4BD1" w:rsidRDefault="003C3B0E" w:rsidP="001B484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14:paraId="206AC1B1" w14:textId="77777777" w:rsidR="003C3B0E" w:rsidRPr="007E4BD1" w:rsidRDefault="003C3B0E" w:rsidP="001B484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14:paraId="3A95610B" w14:textId="77777777" w:rsidR="003C3B0E" w:rsidRPr="007E4BD1" w:rsidRDefault="003C3B0E" w:rsidP="001B484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0F2BA6">
            <w:rPr>
              <w:rStyle w:val="PageNumber"/>
              <w:rFonts w:ascii="Times New Roman" w:hAnsi="Times New Roman" w:cs="Times New Roman"/>
              <w:noProof/>
              <w:sz w:val="18"/>
              <w:szCs w:val="18"/>
            </w:rPr>
            <w:t>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0F2BA6">
            <w:rPr>
              <w:rStyle w:val="PageNumber"/>
              <w:rFonts w:ascii="Times New Roman" w:hAnsi="Times New Roman" w:cs="Times New Roman"/>
              <w:noProof/>
              <w:sz w:val="18"/>
              <w:szCs w:val="18"/>
            </w:rPr>
            <w:t>67</w:t>
          </w:r>
          <w:r w:rsidRPr="007E4BD1">
            <w:rPr>
              <w:rStyle w:val="PageNumber"/>
              <w:rFonts w:ascii="Times New Roman" w:hAnsi="Times New Roman" w:cs="Times New Roman"/>
              <w:sz w:val="18"/>
              <w:szCs w:val="18"/>
            </w:rPr>
            <w:fldChar w:fldCharType="end"/>
          </w:r>
        </w:p>
      </w:tc>
    </w:tr>
    <w:tr w:rsidR="003C3B0E" w:rsidRPr="007E4BD1" w14:paraId="035AA3C6" w14:textId="77777777" w:rsidTr="005D3EDD">
      <w:trPr>
        <w:cantSplit/>
        <w:trHeight w:val="257"/>
        <w:jc w:val="center"/>
      </w:trPr>
      <w:tc>
        <w:tcPr>
          <w:tcW w:w="895" w:type="dxa"/>
          <w:tcBorders>
            <w:top w:val="single" w:sz="4" w:space="0" w:color="auto"/>
          </w:tcBorders>
          <w:shd w:val="clear" w:color="auto" w:fill="CCFFFF"/>
          <w:vAlign w:val="center"/>
        </w:tcPr>
        <w:p w14:paraId="3B4E4524" w14:textId="77777777" w:rsidR="003C3B0E" w:rsidRPr="007E4BD1" w:rsidRDefault="003C3B0E"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14:paraId="44BF5144" w14:textId="33014255" w:rsidR="003C3B0E" w:rsidRPr="007E4BD1" w:rsidRDefault="003C3B0E" w:rsidP="001B4841">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720" w:type="dxa"/>
          <w:shd w:val="clear" w:color="auto" w:fill="CCFFFF"/>
          <w:vAlign w:val="center"/>
        </w:tcPr>
        <w:p w14:paraId="7A9D79B6" w14:textId="77777777" w:rsidR="003C3B0E" w:rsidRPr="007E4BD1" w:rsidRDefault="003C3B0E"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06533D6C" w14:textId="77777777" w:rsidR="003C3B0E" w:rsidRPr="007E4BD1" w:rsidRDefault="003C3B0E"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0F2BA6">
            <w:rPr>
              <w:rFonts w:ascii="Times New Roman" w:hAnsi="Times New Roman" w:cs="Times New Roman"/>
              <w:noProof/>
              <w:sz w:val="18"/>
              <w:szCs w:val="18"/>
            </w:rPr>
            <w:t>June 1, 2014</w:t>
          </w:r>
          <w:r>
            <w:rPr>
              <w:rFonts w:ascii="Times New Roman" w:hAnsi="Times New Roman" w:cs="Times New Roman"/>
              <w:sz w:val="18"/>
              <w:szCs w:val="18"/>
            </w:rPr>
            <w:fldChar w:fldCharType="end"/>
          </w:r>
        </w:p>
      </w:tc>
      <w:tc>
        <w:tcPr>
          <w:tcW w:w="990" w:type="dxa"/>
          <w:shd w:val="clear" w:color="auto" w:fill="CCFFFF"/>
          <w:vAlign w:val="center"/>
        </w:tcPr>
        <w:p w14:paraId="426806EA" w14:textId="77777777" w:rsidR="003C3B0E" w:rsidRPr="007E4BD1" w:rsidRDefault="003C3B0E" w:rsidP="001B484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14:paraId="2BDE1F11" w14:textId="77777777" w:rsidR="003C3B0E" w:rsidRPr="007E4BD1" w:rsidRDefault="003C3B0E"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0F2BA6">
            <w:rPr>
              <w:rFonts w:ascii="Times New Roman" w:hAnsi="Times New Roman" w:cs="Times New Roman"/>
              <w:noProof/>
              <w:sz w:val="18"/>
              <w:szCs w:val="18"/>
            </w:rPr>
            <w:t>June 1, 2014</w:t>
          </w:r>
          <w:r>
            <w:rPr>
              <w:rFonts w:ascii="Times New Roman" w:hAnsi="Times New Roman" w:cs="Times New Roman"/>
              <w:sz w:val="18"/>
              <w:szCs w:val="18"/>
            </w:rPr>
            <w:fldChar w:fldCharType="end"/>
          </w:r>
        </w:p>
      </w:tc>
    </w:tr>
  </w:tbl>
  <w:p w14:paraId="07A78E3F" w14:textId="77777777" w:rsidR="003C3B0E" w:rsidRDefault="003C3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CF76" w14:textId="77777777" w:rsidR="00626D71" w:rsidRDefault="00626D71" w:rsidP="001B4841">
      <w:pPr>
        <w:spacing w:after="0" w:line="240" w:lineRule="auto"/>
      </w:pPr>
      <w:r>
        <w:separator/>
      </w:r>
    </w:p>
  </w:footnote>
  <w:footnote w:type="continuationSeparator" w:id="0">
    <w:p w14:paraId="7CB85CCD" w14:textId="77777777" w:rsidR="00626D71" w:rsidRDefault="00626D71"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034686"/>
    <w:multiLevelType w:val="hybridMultilevel"/>
    <w:tmpl w:val="C816966C"/>
    <w:lvl w:ilvl="0" w:tplc="4566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41091"/>
    <w:multiLevelType w:val="hybridMultilevel"/>
    <w:tmpl w:val="66E02CF8"/>
    <w:lvl w:ilvl="0" w:tplc="BB78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7044DFF"/>
    <w:multiLevelType w:val="hybridMultilevel"/>
    <w:tmpl w:val="16A64B1E"/>
    <w:lvl w:ilvl="0" w:tplc="B05A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107E51"/>
    <w:multiLevelType w:val="hybridMultilevel"/>
    <w:tmpl w:val="B8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697494"/>
    <w:multiLevelType w:val="hybridMultilevel"/>
    <w:tmpl w:val="B890DDF8"/>
    <w:lvl w:ilvl="0" w:tplc="B5EE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AC50BB"/>
    <w:multiLevelType w:val="hybridMultilevel"/>
    <w:tmpl w:val="0E68FACC"/>
    <w:lvl w:ilvl="0" w:tplc="0F10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66AA5"/>
    <w:multiLevelType w:val="hybridMultilevel"/>
    <w:tmpl w:val="697C2858"/>
    <w:lvl w:ilvl="0" w:tplc="C2C2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CE4666"/>
    <w:multiLevelType w:val="hybridMultilevel"/>
    <w:tmpl w:val="7022400A"/>
    <w:lvl w:ilvl="0" w:tplc="C9D8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3D346D9"/>
    <w:multiLevelType w:val="hybridMultilevel"/>
    <w:tmpl w:val="29F274F0"/>
    <w:lvl w:ilvl="0" w:tplc="D340E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66E1DAD"/>
    <w:multiLevelType w:val="hybridMultilevel"/>
    <w:tmpl w:val="4DFABFFA"/>
    <w:lvl w:ilvl="0" w:tplc="AD0C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D45A72"/>
    <w:multiLevelType w:val="hybridMultilevel"/>
    <w:tmpl w:val="14A43606"/>
    <w:lvl w:ilvl="0" w:tplc="A76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8442F1"/>
    <w:multiLevelType w:val="hybridMultilevel"/>
    <w:tmpl w:val="FC82C714"/>
    <w:lvl w:ilvl="0" w:tplc="125E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D284864"/>
    <w:multiLevelType w:val="hybridMultilevel"/>
    <w:tmpl w:val="3C92158A"/>
    <w:lvl w:ilvl="0" w:tplc="836A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2D756D"/>
    <w:multiLevelType w:val="hybridMultilevel"/>
    <w:tmpl w:val="D52EF4E4"/>
    <w:lvl w:ilvl="0" w:tplc="D738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031251F"/>
    <w:multiLevelType w:val="hybridMultilevel"/>
    <w:tmpl w:val="F696983A"/>
    <w:lvl w:ilvl="0" w:tplc="AF8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nsid w:val="212B1F36"/>
    <w:multiLevelType w:val="hybridMultilevel"/>
    <w:tmpl w:val="40488DEA"/>
    <w:lvl w:ilvl="0" w:tplc="FE4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D162C0"/>
    <w:multiLevelType w:val="hybridMultilevel"/>
    <w:tmpl w:val="6F0A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7735A1"/>
    <w:multiLevelType w:val="hybridMultilevel"/>
    <w:tmpl w:val="13842996"/>
    <w:lvl w:ilvl="0" w:tplc="883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D8F09DC"/>
    <w:multiLevelType w:val="hybridMultilevel"/>
    <w:tmpl w:val="60F2B152"/>
    <w:lvl w:ilvl="0" w:tplc="2672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E510E7A"/>
    <w:multiLevelType w:val="hybridMultilevel"/>
    <w:tmpl w:val="E9B2F5C4"/>
    <w:lvl w:ilvl="0" w:tplc="EB443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8F604D"/>
    <w:multiLevelType w:val="hybridMultilevel"/>
    <w:tmpl w:val="CAD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43C17D7"/>
    <w:multiLevelType w:val="hybridMultilevel"/>
    <w:tmpl w:val="453A3D3E"/>
    <w:lvl w:ilvl="0" w:tplc="09E4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2F0823"/>
    <w:multiLevelType w:val="hybridMultilevel"/>
    <w:tmpl w:val="9F3657BA"/>
    <w:lvl w:ilvl="0" w:tplc="DA3CB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7AD6E37"/>
    <w:multiLevelType w:val="hybridMultilevel"/>
    <w:tmpl w:val="E814C7A4"/>
    <w:lvl w:ilvl="0" w:tplc="F656F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7D32FBB"/>
    <w:multiLevelType w:val="hybridMultilevel"/>
    <w:tmpl w:val="A8B6C694"/>
    <w:lvl w:ilvl="0" w:tplc="D02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A16019C"/>
    <w:multiLevelType w:val="hybridMultilevel"/>
    <w:tmpl w:val="1272181E"/>
    <w:lvl w:ilvl="0" w:tplc="C18E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B652125"/>
    <w:multiLevelType w:val="hybridMultilevel"/>
    <w:tmpl w:val="A3E8AEB4"/>
    <w:lvl w:ilvl="0" w:tplc="9F86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4758CA"/>
    <w:multiLevelType w:val="hybridMultilevel"/>
    <w:tmpl w:val="E6A265FE"/>
    <w:lvl w:ilvl="0" w:tplc="FDC8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D8524C0"/>
    <w:multiLevelType w:val="hybridMultilevel"/>
    <w:tmpl w:val="CE0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F855851"/>
    <w:multiLevelType w:val="hybridMultilevel"/>
    <w:tmpl w:val="39A01028"/>
    <w:lvl w:ilvl="0" w:tplc="6E66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2820EA1"/>
    <w:multiLevelType w:val="hybridMultilevel"/>
    <w:tmpl w:val="025E3C82"/>
    <w:lvl w:ilvl="0" w:tplc="29B8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71039EC"/>
    <w:multiLevelType w:val="hybridMultilevel"/>
    <w:tmpl w:val="EDFA39DA"/>
    <w:lvl w:ilvl="0" w:tplc="B4B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74E0588"/>
    <w:multiLevelType w:val="hybridMultilevel"/>
    <w:tmpl w:val="2CB440F0"/>
    <w:lvl w:ilvl="0" w:tplc="E6C2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798284C"/>
    <w:multiLevelType w:val="hybridMultilevel"/>
    <w:tmpl w:val="0C2EBAC6"/>
    <w:lvl w:ilvl="0" w:tplc="EF1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79A01C9"/>
    <w:multiLevelType w:val="hybridMultilevel"/>
    <w:tmpl w:val="B9BAC4C8"/>
    <w:lvl w:ilvl="0" w:tplc="DE5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C173980"/>
    <w:multiLevelType w:val="hybridMultilevel"/>
    <w:tmpl w:val="86FCEDC8"/>
    <w:lvl w:ilvl="0" w:tplc="278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0584D77"/>
    <w:multiLevelType w:val="hybridMultilevel"/>
    <w:tmpl w:val="E9C84C64"/>
    <w:lvl w:ilvl="0" w:tplc="0F72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0C93A8F"/>
    <w:multiLevelType w:val="hybridMultilevel"/>
    <w:tmpl w:val="2026C87E"/>
    <w:lvl w:ilvl="0" w:tplc="9A2A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6AE7069"/>
    <w:multiLevelType w:val="hybridMultilevel"/>
    <w:tmpl w:val="261C4D4C"/>
    <w:lvl w:ilvl="0" w:tplc="74FC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8597D06"/>
    <w:multiLevelType w:val="hybridMultilevel"/>
    <w:tmpl w:val="295888C0"/>
    <w:lvl w:ilvl="0" w:tplc="833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F600E13"/>
    <w:multiLevelType w:val="hybridMultilevel"/>
    <w:tmpl w:val="7B9211E6"/>
    <w:lvl w:ilvl="0" w:tplc="D01E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3EB5E4F"/>
    <w:multiLevelType w:val="hybridMultilevel"/>
    <w:tmpl w:val="12442072"/>
    <w:lvl w:ilvl="0" w:tplc="0EA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6E91AB5"/>
    <w:multiLevelType w:val="hybridMultilevel"/>
    <w:tmpl w:val="89AC11AC"/>
    <w:lvl w:ilvl="0" w:tplc="AD78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8AB7AB7"/>
    <w:multiLevelType w:val="hybridMultilevel"/>
    <w:tmpl w:val="4044E764"/>
    <w:lvl w:ilvl="0" w:tplc="93AED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94775AB"/>
    <w:multiLevelType w:val="hybridMultilevel"/>
    <w:tmpl w:val="3A8ED804"/>
    <w:lvl w:ilvl="0" w:tplc="C624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A4924E7"/>
    <w:multiLevelType w:val="hybridMultilevel"/>
    <w:tmpl w:val="703C2726"/>
    <w:lvl w:ilvl="0" w:tplc="D3E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C5F0D80"/>
    <w:multiLevelType w:val="hybridMultilevel"/>
    <w:tmpl w:val="7F1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855496"/>
    <w:multiLevelType w:val="hybridMultilevel"/>
    <w:tmpl w:val="FC2CB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CB0425E"/>
    <w:multiLevelType w:val="hybridMultilevel"/>
    <w:tmpl w:val="4EC65D9E"/>
    <w:lvl w:ilvl="0" w:tplc="9A227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F7A3A5F"/>
    <w:multiLevelType w:val="hybridMultilevel"/>
    <w:tmpl w:val="139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61"/>
  </w:num>
  <w:num w:numId="3">
    <w:abstractNumId w:val="16"/>
  </w:num>
  <w:num w:numId="4">
    <w:abstractNumId w:val="17"/>
  </w:num>
  <w:num w:numId="5">
    <w:abstractNumId w:val="90"/>
  </w:num>
  <w:num w:numId="6">
    <w:abstractNumId w:val="114"/>
  </w:num>
  <w:num w:numId="7">
    <w:abstractNumId w:val="2"/>
  </w:num>
  <w:num w:numId="8">
    <w:abstractNumId w:val="21"/>
  </w:num>
  <w:num w:numId="9">
    <w:abstractNumId w:val="11"/>
  </w:num>
  <w:num w:numId="10">
    <w:abstractNumId w:val="105"/>
  </w:num>
  <w:num w:numId="11">
    <w:abstractNumId w:val="82"/>
  </w:num>
  <w:num w:numId="12">
    <w:abstractNumId w:val="3"/>
  </w:num>
  <w:num w:numId="13">
    <w:abstractNumId w:val="72"/>
  </w:num>
  <w:num w:numId="14">
    <w:abstractNumId w:val="18"/>
  </w:num>
  <w:num w:numId="15">
    <w:abstractNumId w:val="78"/>
  </w:num>
  <w:num w:numId="16">
    <w:abstractNumId w:val="143"/>
  </w:num>
  <w:num w:numId="17">
    <w:abstractNumId w:val="97"/>
  </w:num>
  <w:num w:numId="18">
    <w:abstractNumId w:val="57"/>
  </w:num>
  <w:num w:numId="19">
    <w:abstractNumId w:val="68"/>
  </w:num>
  <w:num w:numId="20">
    <w:abstractNumId w:val="100"/>
  </w:num>
  <w:num w:numId="21">
    <w:abstractNumId w:val="149"/>
  </w:num>
  <w:num w:numId="22">
    <w:abstractNumId w:val="153"/>
  </w:num>
  <w:num w:numId="23">
    <w:abstractNumId w:val="122"/>
  </w:num>
  <w:num w:numId="24">
    <w:abstractNumId w:val="38"/>
  </w:num>
  <w:num w:numId="25">
    <w:abstractNumId w:val="116"/>
  </w:num>
  <w:num w:numId="26">
    <w:abstractNumId w:val="5"/>
  </w:num>
  <w:num w:numId="27">
    <w:abstractNumId w:val="89"/>
  </w:num>
  <w:num w:numId="28">
    <w:abstractNumId w:val="37"/>
  </w:num>
  <w:num w:numId="29">
    <w:abstractNumId w:val="9"/>
  </w:num>
  <w:num w:numId="30">
    <w:abstractNumId w:val="125"/>
  </w:num>
  <w:num w:numId="31">
    <w:abstractNumId w:val="49"/>
  </w:num>
  <w:num w:numId="32">
    <w:abstractNumId w:val="92"/>
  </w:num>
  <w:num w:numId="33">
    <w:abstractNumId w:val="148"/>
  </w:num>
  <w:num w:numId="34">
    <w:abstractNumId w:val="65"/>
  </w:num>
  <w:num w:numId="35">
    <w:abstractNumId w:val="69"/>
  </w:num>
  <w:num w:numId="36">
    <w:abstractNumId w:val="150"/>
  </w:num>
  <w:num w:numId="37">
    <w:abstractNumId w:val="129"/>
  </w:num>
  <w:num w:numId="38">
    <w:abstractNumId w:val="62"/>
  </w:num>
  <w:num w:numId="39">
    <w:abstractNumId w:val="42"/>
  </w:num>
  <w:num w:numId="40">
    <w:abstractNumId w:val="94"/>
  </w:num>
  <w:num w:numId="41">
    <w:abstractNumId w:val="6"/>
  </w:num>
  <w:num w:numId="42">
    <w:abstractNumId w:val="145"/>
  </w:num>
  <w:num w:numId="43">
    <w:abstractNumId w:val="35"/>
  </w:num>
  <w:num w:numId="44">
    <w:abstractNumId w:val="52"/>
  </w:num>
  <w:num w:numId="45">
    <w:abstractNumId w:val="58"/>
  </w:num>
  <w:num w:numId="46">
    <w:abstractNumId w:val="159"/>
  </w:num>
  <w:num w:numId="47">
    <w:abstractNumId w:val="48"/>
  </w:num>
  <w:num w:numId="48">
    <w:abstractNumId w:val="74"/>
  </w:num>
  <w:num w:numId="49">
    <w:abstractNumId w:val="41"/>
  </w:num>
  <w:num w:numId="50">
    <w:abstractNumId w:val="23"/>
  </w:num>
  <w:num w:numId="51">
    <w:abstractNumId w:val="67"/>
  </w:num>
  <w:num w:numId="52">
    <w:abstractNumId w:val="33"/>
  </w:num>
  <w:num w:numId="53">
    <w:abstractNumId w:val="12"/>
  </w:num>
  <w:num w:numId="54">
    <w:abstractNumId w:val="83"/>
  </w:num>
  <w:num w:numId="55">
    <w:abstractNumId w:val="76"/>
  </w:num>
  <w:num w:numId="56">
    <w:abstractNumId w:val="118"/>
  </w:num>
  <w:num w:numId="57">
    <w:abstractNumId w:val="117"/>
  </w:num>
  <w:num w:numId="58">
    <w:abstractNumId w:val="126"/>
  </w:num>
  <w:num w:numId="59">
    <w:abstractNumId w:val="51"/>
  </w:num>
  <w:num w:numId="60">
    <w:abstractNumId w:val="14"/>
  </w:num>
  <w:num w:numId="61">
    <w:abstractNumId w:val="80"/>
  </w:num>
  <w:num w:numId="62">
    <w:abstractNumId w:val="71"/>
  </w:num>
  <w:num w:numId="63">
    <w:abstractNumId w:val="133"/>
  </w:num>
  <w:num w:numId="64">
    <w:abstractNumId w:val="108"/>
  </w:num>
  <w:num w:numId="65">
    <w:abstractNumId w:val="28"/>
  </w:num>
  <w:num w:numId="66">
    <w:abstractNumId w:val="124"/>
  </w:num>
  <w:num w:numId="67">
    <w:abstractNumId w:val="54"/>
  </w:num>
  <w:num w:numId="68">
    <w:abstractNumId w:val="134"/>
  </w:num>
  <w:num w:numId="69">
    <w:abstractNumId w:val="63"/>
  </w:num>
  <w:num w:numId="70">
    <w:abstractNumId w:val="86"/>
  </w:num>
  <w:num w:numId="71">
    <w:abstractNumId w:val="30"/>
  </w:num>
  <w:num w:numId="72">
    <w:abstractNumId w:val="107"/>
  </w:num>
  <w:num w:numId="73">
    <w:abstractNumId w:val="56"/>
  </w:num>
  <w:num w:numId="74">
    <w:abstractNumId w:val="55"/>
  </w:num>
  <w:num w:numId="75">
    <w:abstractNumId w:val="115"/>
  </w:num>
  <w:num w:numId="76">
    <w:abstractNumId w:val="120"/>
  </w:num>
  <w:num w:numId="77">
    <w:abstractNumId w:val="53"/>
  </w:num>
  <w:num w:numId="78">
    <w:abstractNumId w:val="79"/>
  </w:num>
  <w:num w:numId="79">
    <w:abstractNumId w:val="121"/>
  </w:num>
  <w:num w:numId="80">
    <w:abstractNumId w:val="34"/>
  </w:num>
  <w:num w:numId="81">
    <w:abstractNumId w:val="39"/>
  </w:num>
  <w:num w:numId="82">
    <w:abstractNumId w:val="112"/>
  </w:num>
  <w:num w:numId="83">
    <w:abstractNumId w:val="110"/>
  </w:num>
  <w:num w:numId="84">
    <w:abstractNumId w:val="103"/>
  </w:num>
  <w:num w:numId="85">
    <w:abstractNumId w:val="46"/>
  </w:num>
  <w:num w:numId="86">
    <w:abstractNumId w:val="27"/>
  </w:num>
  <w:num w:numId="87">
    <w:abstractNumId w:val="113"/>
  </w:num>
  <w:num w:numId="88">
    <w:abstractNumId w:val="95"/>
  </w:num>
  <w:num w:numId="89">
    <w:abstractNumId w:val="155"/>
  </w:num>
  <w:num w:numId="90">
    <w:abstractNumId w:val="111"/>
  </w:num>
  <w:num w:numId="91">
    <w:abstractNumId w:val="10"/>
  </w:num>
  <w:num w:numId="92">
    <w:abstractNumId w:val="26"/>
  </w:num>
  <w:num w:numId="93">
    <w:abstractNumId w:val="44"/>
  </w:num>
  <w:num w:numId="94">
    <w:abstractNumId w:val="162"/>
  </w:num>
  <w:num w:numId="95">
    <w:abstractNumId w:val="147"/>
  </w:num>
  <w:num w:numId="96">
    <w:abstractNumId w:val="50"/>
  </w:num>
  <w:num w:numId="97">
    <w:abstractNumId w:val="136"/>
  </w:num>
  <w:num w:numId="98">
    <w:abstractNumId w:val="127"/>
  </w:num>
  <w:num w:numId="99">
    <w:abstractNumId w:val="104"/>
  </w:num>
  <w:num w:numId="100">
    <w:abstractNumId w:val="61"/>
  </w:num>
  <w:num w:numId="101">
    <w:abstractNumId w:val="20"/>
  </w:num>
  <w:num w:numId="102">
    <w:abstractNumId w:val="128"/>
  </w:num>
  <w:num w:numId="103">
    <w:abstractNumId w:val="73"/>
  </w:num>
  <w:num w:numId="104">
    <w:abstractNumId w:val="75"/>
  </w:num>
  <w:num w:numId="105">
    <w:abstractNumId w:val="4"/>
  </w:num>
  <w:num w:numId="106">
    <w:abstractNumId w:val="13"/>
  </w:num>
  <w:num w:numId="107">
    <w:abstractNumId w:val="102"/>
  </w:num>
  <w:num w:numId="108">
    <w:abstractNumId w:val="8"/>
  </w:num>
  <w:num w:numId="109">
    <w:abstractNumId w:val="84"/>
  </w:num>
  <w:num w:numId="110">
    <w:abstractNumId w:val="109"/>
  </w:num>
  <w:num w:numId="111">
    <w:abstractNumId w:val="29"/>
  </w:num>
  <w:num w:numId="112">
    <w:abstractNumId w:val="137"/>
  </w:num>
  <w:num w:numId="113">
    <w:abstractNumId w:val="138"/>
  </w:num>
  <w:num w:numId="114">
    <w:abstractNumId w:val="151"/>
  </w:num>
  <w:num w:numId="115">
    <w:abstractNumId w:val="140"/>
  </w:num>
  <w:num w:numId="116">
    <w:abstractNumId w:val="132"/>
  </w:num>
  <w:num w:numId="117">
    <w:abstractNumId w:val="141"/>
  </w:num>
  <w:num w:numId="118">
    <w:abstractNumId w:val="154"/>
  </w:num>
  <w:num w:numId="119">
    <w:abstractNumId w:val="144"/>
  </w:num>
  <w:num w:numId="120">
    <w:abstractNumId w:val="77"/>
  </w:num>
  <w:num w:numId="121">
    <w:abstractNumId w:val="96"/>
  </w:num>
  <w:num w:numId="122">
    <w:abstractNumId w:val="31"/>
  </w:num>
  <w:num w:numId="123">
    <w:abstractNumId w:val="0"/>
  </w:num>
  <w:num w:numId="124">
    <w:abstractNumId w:val="70"/>
  </w:num>
  <w:num w:numId="125">
    <w:abstractNumId w:val="101"/>
  </w:num>
  <w:num w:numId="126">
    <w:abstractNumId w:val="130"/>
  </w:num>
  <w:num w:numId="127">
    <w:abstractNumId w:val="24"/>
  </w:num>
  <w:num w:numId="128">
    <w:abstractNumId w:val="85"/>
  </w:num>
  <w:num w:numId="129">
    <w:abstractNumId w:val="93"/>
  </w:num>
  <w:num w:numId="130">
    <w:abstractNumId w:val="142"/>
  </w:num>
  <w:num w:numId="131">
    <w:abstractNumId w:val="1"/>
  </w:num>
  <w:num w:numId="132">
    <w:abstractNumId w:val="152"/>
  </w:num>
  <w:num w:numId="133">
    <w:abstractNumId w:val="47"/>
  </w:num>
  <w:num w:numId="134">
    <w:abstractNumId w:val="43"/>
  </w:num>
  <w:num w:numId="135">
    <w:abstractNumId w:val="81"/>
  </w:num>
  <w:num w:numId="136">
    <w:abstractNumId w:val="98"/>
  </w:num>
  <w:num w:numId="137">
    <w:abstractNumId w:val="158"/>
  </w:num>
  <w:num w:numId="138">
    <w:abstractNumId w:val="25"/>
  </w:num>
  <w:num w:numId="139">
    <w:abstractNumId w:val="156"/>
  </w:num>
  <w:num w:numId="140">
    <w:abstractNumId w:val="99"/>
  </w:num>
  <w:num w:numId="141">
    <w:abstractNumId w:val="106"/>
  </w:num>
  <w:num w:numId="142">
    <w:abstractNumId w:val="15"/>
  </w:num>
  <w:num w:numId="143">
    <w:abstractNumId w:val="64"/>
  </w:num>
  <w:num w:numId="144">
    <w:abstractNumId w:val="123"/>
  </w:num>
  <w:num w:numId="145">
    <w:abstractNumId w:val="135"/>
  </w:num>
  <w:num w:numId="146">
    <w:abstractNumId w:val="157"/>
  </w:num>
  <w:num w:numId="147">
    <w:abstractNumId w:val="36"/>
  </w:num>
  <w:num w:numId="148">
    <w:abstractNumId w:val="60"/>
  </w:num>
  <w:num w:numId="149">
    <w:abstractNumId w:val="91"/>
  </w:num>
  <w:num w:numId="150">
    <w:abstractNumId w:val="146"/>
  </w:num>
  <w:num w:numId="151">
    <w:abstractNumId w:val="119"/>
  </w:num>
  <w:num w:numId="152">
    <w:abstractNumId w:val="160"/>
  </w:num>
  <w:num w:numId="153">
    <w:abstractNumId w:val="88"/>
  </w:num>
  <w:num w:numId="154">
    <w:abstractNumId w:val="32"/>
  </w:num>
  <w:num w:numId="155">
    <w:abstractNumId w:val="19"/>
  </w:num>
  <w:num w:numId="156">
    <w:abstractNumId w:val="87"/>
  </w:num>
  <w:num w:numId="157">
    <w:abstractNumId w:val="59"/>
  </w:num>
  <w:num w:numId="158">
    <w:abstractNumId w:val="139"/>
  </w:num>
  <w:num w:numId="159">
    <w:abstractNumId w:val="7"/>
  </w:num>
  <w:num w:numId="160">
    <w:abstractNumId w:val="66"/>
  </w:num>
  <w:num w:numId="161">
    <w:abstractNumId w:val="131"/>
  </w:num>
  <w:num w:numId="162">
    <w:abstractNumId w:val="40"/>
  </w:num>
  <w:num w:numId="163">
    <w:abstractNumId w:val="2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5662"/>
    <w:rsid w:val="00007188"/>
    <w:rsid w:val="000072F1"/>
    <w:rsid w:val="00016112"/>
    <w:rsid w:val="000205FC"/>
    <w:rsid w:val="0002088E"/>
    <w:rsid w:val="00053512"/>
    <w:rsid w:val="00064CDB"/>
    <w:rsid w:val="00065E29"/>
    <w:rsid w:val="000704E9"/>
    <w:rsid w:val="000712D2"/>
    <w:rsid w:val="00083460"/>
    <w:rsid w:val="000A67B2"/>
    <w:rsid w:val="000A7B54"/>
    <w:rsid w:val="000B4DB6"/>
    <w:rsid w:val="000C08F5"/>
    <w:rsid w:val="000C4518"/>
    <w:rsid w:val="000C6D2F"/>
    <w:rsid w:val="000D5AAC"/>
    <w:rsid w:val="000E0766"/>
    <w:rsid w:val="000E280A"/>
    <w:rsid w:val="000E2BED"/>
    <w:rsid w:val="000E2E22"/>
    <w:rsid w:val="000F0BFE"/>
    <w:rsid w:val="000F2BA6"/>
    <w:rsid w:val="000F3231"/>
    <w:rsid w:val="00105CC4"/>
    <w:rsid w:val="00122135"/>
    <w:rsid w:val="001261D4"/>
    <w:rsid w:val="001333DE"/>
    <w:rsid w:val="00136ED8"/>
    <w:rsid w:val="0014255A"/>
    <w:rsid w:val="00147F3A"/>
    <w:rsid w:val="00150203"/>
    <w:rsid w:val="0016250A"/>
    <w:rsid w:val="00164310"/>
    <w:rsid w:val="0017359F"/>
    <w:rsid w:val="00175A18"/>
    <w:rsid w:val="00176F3E"/>
    <w:rsid w:val="001859CF"/>
    <w:rsid w:val="00195A49"/>
    <w:rsid w:val="00195AEF"/>
    <w:rsid w:val="001B01C3"/>
    <w:rsid w:val="001B0A4A"/>
    <w:rsid w:val="001B3E8E"/>
    <w:rsid w:val="001B4841"/>
    <w:rsid w:val="001C2C84"/>
    <w:rsid w:val="001D0E40"/>
    <w:rsid w:val="001D7718"/>
    <w:rsid w:val="001E1482"/>
    <w:rsid w:val="001E2F6C"/>
    <w:rsid w:val="001F0489"/>
    <w:rsid w:val="001F40EB"/>
    <w:rsid w:val="002113E6"/>
    <w:rsid w:val="002259F2"/>
    <w:rsid w:val="00235CAD"/>
    <w:rsid w:val="00235E0E"/>
    <w:rsid w:val="00237E8B"/>
    <w:rsid w:val="00246081"/>
    <w:rsid w:val="00247448"/>
    <w:rsid w:val="00254A29"/>
    <w:rsid w:val="002572BC"/>
    <w:rsid w:val="00272539"/>
    <w:rsid w:val="0027338C"/>
    <w:rsid w:val="0027418B"/>
    <w:rsid w:val="002917EE"/>
    <w:rsid w:val="002A78BF"/>
    <w:rsid w:val="002B0C19"/>
    <w:rsid w:val="002B3720"/>
    <w:rsid w:val="002B4455"/>
    <w:rsid w:val="002B6B2C"/>
    <w:rsid w:val="002B7591"/>
    <w:rsid w:val="002C1D28"/>
    <w:rsid w:val="002C327A"/>
    <w:rsid w:val="002D1D03"/>
    <w:rsid w:val="002D2180"/>
    <w:rsid w:val="002E3370"/>
    <w:rsid w:val="002E4BF8"/>
    <w:rsid w:val="002E6EF0"/>
    <w:rsid w:val="002E738F"/>
    <w:rsid w:val="002F2E5C"/>
    <w:rsid w:val="002F7CC3"/>
    <w:rsid w:val="00315526"/>
    <w:rsid w:val="0031658B"/>
    <w:rsid w:val="00317975"/>
    <w:rsid w:val="0032376B"/>
    <w:rsid w:val="0032666C"/>
    <w:rsid w:val="0033572C"/>
    <w:rsid w:val="003455A7"/>
    <w:rsid w:val="0034763D"/>
    <w:rsid w:val="00350FE4"/>
    <w:rsid w:val="00356BD2"/>
    <w:rsid w:val="00372437"/>
    <w:rsid w:val="00375BDF"/>
    <w:rsid w:val="00387B90"/>
    <w:rsid w:val="003A2ED5"/>
    <w:rsid w:val="003B3047"/>
    <w:rsid w:val="003B681C"/>
    <w:rsid w:val="003C3B0E"/>
    <w:rsid w:val="003D5E8D"/>
    <w:rsid w:val="003E0956"/>
    <w:rsid w:val="003F01E9"/>
    <w:rsid w:val="003F5681"/>
    <w:rsid w:val="00440574"/>
    <w:rsid w:val="0046043C"/>
    <w:rsid w:val="00461EC0"/>
    <w:rsid w:val="004707C8"/>
    <w:rsid w:val="00472A31"/>
    <w:rsid w:val="00486D4F"/>
    <w:rsid w:val="004A2E97"/>
    <w:rsid w:val="004A37D1"/>
    <w:rsid w:val="004B6980"/>
    <w:rsid w:val="004C620E"/>
    <w:rsid w:val="004E0BF8"/>
    <w:rsid w:val="004F0618"/>
    <w:rsid w:val="004F3490"/>
    <w:rsid w:val="005000D4"/>
    <w:rsid w:val="00501F40"/>
    <w:rsid w:val="0051046C"/>
    <w:rsid w:val="00515105"/>
    <w:rsid w:val="00517BB1"/>
    <w:rsid w:val="00520E02"/>
    <w:rsid w:val="00532BD6"/>
    <w:rsid w:val="00532D51"/>
    <w:rsid w:val="0053785E"/>
    <w:rsid w:val="005508A9"/>
    <w:rsid w:val="00560352"/>
    <w:rsid w:val="0056228B"/>
    <w:rsid w:val="00562CE9"/>
    <w:rsid w:val="00565544"/>
    <w:rsid w:val="005828B5"/>
    <w:rsid w:val="00582AAB"/>
    <w:rsid w:val="00583F31"/>
    <w:rsid w:val="00585099"/>
    <w:rsid w:val="00592900"/>
    <w:rsid w:val="005A39C5"/>
    <w:rsid w:val="005B1F94"/>
    <w:rsid w:val="005C69A7"/>
    <w:rsid w:val="005C776C"/>
    <w:rsid w:val="005D3424"/>
    <w:rsid w:val="005D3EDD"/>
    <w:rsid w:val="005E0B4D"/>
    <w:rsid w:val="005E1FE3"/>
    <w:rsid w:val="005E2CEF"/>
    <w:rsid w:val="005E33EA"/>
    <w:rsid w:val="005E6CE7"/>
    <w:rsid w:val="005E7171"/>
    <w:rsid w:val="006105BA"/>
    <w:rsid w:val="00610A54"/>
    <w:rsid w:val="0061318D"/>
    <w:rsid w:val="00613E97"/>
    <w:rsid w:val="00617377"/>
    <w:rsid w:val="0062291D"/>
    <w:rsid w:val="0062336C"/>
    <w:rsid w:val="006266B9"/>
    <w:rsid w:val="00626D71"/>
    <w:rsid w:val="00634BC2"/>
    <w:rsid w:val="0063615F"/>
    <w:rsid w:val="00641DC5"/>
    <w:rsid w:val="006479BF"/>
    <w:rsid w:val="00654603"/>
    <w:rsid w:val="006565EB"/>
    <w:rsid w:val="00666BBD"/>
    <w:rsid w:val="00675917"/>
    <w:rsid w:val="00687F5E"/>
    <w:rsid w:val="00694A9D"/>
    <w:rsid w:val="006A7F53"/>
    <w:rsid w:val="006C2C3D"/>
    <w:rsid w:val="006C3A87"/>
    <w:rsid w:val="006C6AD7"/>
    <w:rsid w:val="006D352F"/>
    <w:rsid w:val="006F1495"/>
    <w:rsid w:val="006F62E8"/>
    <w:rsid w:val="00704DDD"/>
    <w:rsid w:val="00705BD0"/>
    <w:rsid w:val="00706603"/>
    <w:rsid w:val="00717946"/>
    <w:rsid w:val="00724A6B"/>
    <w:rsid w:val="00727629"/>
    <w:rsid w:val="00753F97"/>
    <w:rsid w:val="00757CF9"/>
    <w:rsid w:val="00773972"/>
    <w:rsid w:val="00773EA7"/>
    <w:rsid w:val="00781EB4"/>
    <w:rsid w:val="0078215C"/>
    <w:rsid w:val="00784240"/>
    <w:rsid w:val="00785E25"/>
    <w:rsid w:val="00795FA8"/>
    <w:rsid w:val="007A3287"/>
    <w:rsid w:val="007A6646"/>
    <w:rsid w:val="007B1E3F"/>
    <w:rsid w:val="007B5E94"/>
    <w:rsid w:val="007C4D98"/>
    <w:rsid w:val="007D49B0"/>
    <w:rsid w:val="007E2D73"/>
    <w:rsid w:val="007F12A5"/>
    <w:rsid w:val="007F1DBB"/>
    <w:rsid w:val="007F66E9"/>
    <w:rsid w:val="00816966"/>
    <w:rsid w:val="00817DFF"/>
    <w:rsid w:val="00827DF8"/>
    <w:rsid w:val="008335CC"/>
    <w:rsid w:val="00856909"/>
    <w:rsid w:val="008854D4"/>
    <w:rsid w:val="008860E4"/>
    <w:rsid w:val="008A61DE"/>
    <w:rsid w:val="008B226E"/>
    <w:rsid w:val="008C0500"/>
    <w:rsid w:val="008C1D82"/>
    <w:rsid w:val="008C594B"/>
    <w:rsid w:val="008E7A18"/>
    <w:rsid w:val="008F369D"/>
    <w:rsid w:val="008F5EF1"/>
    <w:rsid w:val="00905B41"/>
    <w:rsid w:val="009107D1"/>
    <w:rsid w:val="00933DB0"/>
    <w:rsid w:val="0094077A"/>
    <w:rsid w:val="0094748D"/>
    <w:rsid w:val="009519A4"/>
    <w:rsid w:val="009569D9"/>
    <w:rsid w:val="00972A43"/>
    <w:rsid w:val="00983BCC"/>
    <w:rsid w:val="009A0859"/>
    <w:rsid w:val="009A2177"/>
    <w:rsid w:val="009A2C9C"/>
    <w:rsid w:val="009A6D44"/>
    <w:rsid w:val="009B0E04"/>
    <w:rsid w:val="009B6C69"/>
    <w:rsid w:val="009D03FB"/>
    <w:rsid w:val="009E514C"/>
    <w:rsid w:val="009E7E1D"/>
    <w:rsid w:val="009F710C"/>
    <w:rsid w:val="00A04E49"/>
    <w:rsid w:val="00A06F61"/>
    <w:rsid w:val="00A41D99"/>
    <w:rsid w:val="00A562B0"/>
    <w:rsid w:val="00A65ADA"/>
    <w:rsid w:val="00A73D80"/>
    <w:rsid w:val="00A80BED"/>
    <w:rsid w:val="00A8133D"/>
    <w:rsid w:val="00A8667D"/>
    <w:rsid w:val="00A93394"/>
    <w:rsid w:val="00A9408F"/>
    <w:rsid w:val="00AB3639"/>
    <w:rsid w:val="00AD1093"/>
    <w:rsid w:val="00AD1DE8"/>
    <w:rsid w:val="00B103F4"/>
    <w:rsid w:val="00B10B74"/>
    <w:rsid w:val="00B16652"/>
    <w:rsid w:val="00B24062"/>
    <w:rsid w:val="00B24A1A"/>
    <w:rsid w:val="00B270B8"/>
    <w:rsid w:val="00B31851"/>
    <w:rsid w:val="00B31EDD"/>
    <w:rsid w:val="00B3341A"/>
    <w:rsid w:val="00B444C6"/>
    <w:rsid w:val="00B50FED"/>
    <w:rsid w:val="00B556BD"/>
    <w:rsid w:val="00B55C25"/>
    <w:rsid w:val="00B5707B"/>
    <w:rsid w:val="00B572F9"/>
    <w:rsid w:val="00B6018C"/>
    <w:rsid w:val="00BA1954"/>
    <w:rsid w:val="00BA2E76"/>
    <w:rsid w:val="00BB6A1F"/>
    <w:rsid w:val="00BB713A"/>
    <w:rsid w:val="00BD0965"/>
    <w:rsid w:val="00BD09F3"/>
    <w:rsid w:val="00BD145F"/>
    <w:rsid w:val="00BD7445"/>
    <w:rsid w:val="00BD7DAB"/>
    <w:rsid w:val="00BE573A"/>
    <w:rsid w:val="00BF6449"/>
    <w:rsid w:val="00C00FC4"/>
    <w:rsid w:val="00C21019"/>
    <w:rsid w:val="00C30B11"/>
    <w:rsid w:val="00C40AB7"/>
    <w:rsid w:val="00C432E5"/>
    <w:rsid w:val="00C50E66"/>
    <w:rsid w:val="00C54B06"/>
    <w:rsid w:val="00C710C3"/>
    <w:rsid w:val="00C80A9C"/>
    <w:rsid w:val="00C8188D"/>
    <w:rsid w:val="00CA0A98"/>
    <w:rsid w:val="00CA32BD"/>
    <w:rsid w:val="00CA5E01"/>
    <w:rsid w:val="00CA6F1A"/>
    <w:rsid w:val="00CC0CA2"/>
    <w:rsid w:val="00CE4622"/>
    <w:rsid w:val="00CF47B5"/>
    <w:rsid w:val="00D217F6"/>
    <w:rsid w:val="00D25F9D"/>
    <w:rsid w:val="00D33A9B"/>
    <w:rsid w:val="00D40B0E"/>
    <w:rsid w:val="00D53D12"/>
    <w:rsid w:val="00D722DF"/>
    <w:rsid w:val="00D77F35"/>
    <w:rsid w:val="00DA046A"/>
    <w:rsid w:val="00DA1632"/>
    <w:rsid w:val="00DA1651"/>
    <w:rsid w:val="00DA5711"/>
    <w:rsid w:val="00DB44E5"/>
    <w:rsid w:val="00DB559C"/>
    <w:rsid w:val="00DC3516"/>
    <w:rsid w:val="00DD4CF1"/>
    <w:rsid w:val="00DE6C80"/>
    <w:rsid w:val="00DF6FC9"/>
    <w:rsid w:val="00E03315"/>
    <w:rsid w:val="00E05E9B"/>
    <w:rsid w:val="00E146D1"/>
    <w:rsid w:val="00E214B2"/>
    <w:rsid w:val="00E231E2"/>
    <w:rsid w:val="00E32FA8"/>
    <w:rsid w:val="00E356AD"/>
    <w:rsid w:val="00E365D4"/>
    <w:rsid w:val="00E50EA0"/>
    <w:rsid w:val="00E563BB"/>
    <w:rsid w:val="00E65CFE"/>
    <w:rsid w:val="00E67B08"/>
    <w:rsid w:val="00E7433D"/>
    <w:rsid w:val="00E74A16"/>
    <w:rsid w:val="00E83060"/>
    <w:rsid w:val="00E86A5E"/>
    <w:rsid w:val="00E9102F"/>
    <w:rsid w:val="00E92C47"/>
    <w:rsid w:val="00E94804"/>
    <w:rsid w:val="00EA7922"/>
    <w:rsid w:val="00EB13BD"/>
    <w:rsid w:val="00EC1181"/>
    <w:rsid w:val="00EC3119"/>
    <w:rsid w:val="00EC57DC"/>
    <w:rsid w:val="00ED035C"/>
    <w:rsid w:val="00ED4F53"/>
    <w:rsid w:val="00EE5FC4"/>
    <w:rsid w:val="00F00AEB"/>
    <w:rsid w:val="00F04945"/>
    <w:rsid w:val="00F14321"/>
    <w:rsid w:val="00F15C11"/>
    <w:rsid w:val="00F25F14"/>
    <w:rsid w:val="00F3027B"/>
    <w:rsid w:val="00F40BE0"/>
    <w:rsid w:val="00F41201"/>
    <w:rsid w:val="00F50DA3"/>
    <w:rsid w:val="00F620A9"/>
    <w:rsid w:val="00F63DFB"/>
    <w:rsid w:val="00F87528"/>
    <w:rsid w:val="00F87811"/>
    <w:rsid w:val="00F904CE"/>
    <w:rsid w:val="00F92B27"/>
    <w:rsid w:val="00FA0B43"/>
    <w:rsid w:val="00FA5FC8"/>
    <w:rsid w:val="00FA7834"/>
    <w:rsid w:val="00FB0319"/>
    <w:rsid w:val="00FB5B78"/>
    <w:rsid w:val="00FC01ED"/>
    <w:rsid w:val="00FC2C1D"/>
    <w:rsid w:val="00FC5CD3"/>
    <w:rsid w:val="00FE210F"/>
    <w:rsid w:val="00FF096D"/>
    <w:rsid w:val="00FF4534"/>
    <w:rsid w:val="00FF5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2A02F3E5-5F57-46AC-86C6-9D230D62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 w:type="paragraph" w:styleId="TOC5">
    <w:name w:val="toc 5"/>
    <w:basedOn w:val="Normal"/>
    <w:next w:val="Normal"/>
    <w:autoRedefine/>
    <w:uiPriority w:val="39"/>
    <w:unhideWhenUsed/>
    <w:rsid w:val="008C1D8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782081A5A4EF3A27EDFDBA4D157E9"/>
        <w:category>
          <w:name w:val="General"/>
          <w:gallery w:val="placeholder"/>
        </w:category>
        <w:types>
          <w:type w:val="bbPlcHdr"/>
        </w:types>
        <w:behaviors>
          <w:behavior w:val="content"/>
        </w:behaviors>
        <w:guid w:val="{48C6CEC1-DEEF-4243-AEDC-DC0935F0C8D5}"/>
      </w:docPartPr>
      <w:docPartBody>
        <w:p w:rsidR="00FF71DA" w:rsidRDefault="00F440D7" w:rsidP="00F440D7">
          <w:pPr>
            <w:pStyle w:val="8D1782081A5A4EF3A27EDFDBA4D157E9"/>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7"/>
    <w:rsid w:val="000750BF"/>
    <w:rsid w:val="001138EB"/>
    <w:rsid w:val="001E4BED"/>
    <w:rsid w:val="00384697"/>
    <w:rsid w:val="003A4373"/>
    <w:rsid w:val="003F678A"/>
    <w:rsid w:val="005270D9"/>
    <w:rsid w:val="00692613"/>
    <w:rsid w:val="006D29A7"/>
    <w:rsid w:val="007C7520"/>
    <w:rsid w:val="008847D7"/>
    <w:rsid w:val="008F1DB8"/>
    <w:rsid w:val="009B733B"/>
    <w:rsid w:val="00B40A6E"/>
    <w:rsid w:val="00C743CB"/>
    <w:rsid w:val="00DB1BD6"/>
    <w:rsid w:val="00DC0AC4"/>
    <w:rsid w:val="00E44B95"/>
    <w:rsid w:val="00E60147"/>
    <w:rsid w:val="00F37205"/>
    <w:rsid w:val="00F440D7"/>
    <w:rsid w:val="00FF71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D7"/>
    <w:rPr>
      <w:color w:val="808080"/>
    </w:rPr>
  </w:style>
  <w:style w:type="paragraph" w:customStyle="1" w:styleId="8D1782081A5A4EF3A27EDFDBA4D157E9">
    <w:name w:val="8D1782081A5A4EF3A27EDFDBA4D157E9"/>
    <w:rsid w:val="00F440D7"/>
  </w:style>
  <w:style w:type="paragraph" w:customStyle="1" w:styleId="4EDF9731865D4883BB2859BD9A1FAFC2">
    <w:name w:val="4EDF9731865D4883BB2859BD9A1FAFC2"/>
    <w:rsid w:val="00F440D7"/>
  </w:style>
  <w:style w:type="paragraph" w:customStyle="1" w:styleId="7AEF67A5B8DA477098E872049FEB850E">
    <w:name w:val="7AEF67A5B8DA477098E872049FEB850E"/>
    <w:rsid w:val="00F440D7"/>
  </w:style>
  <w:style w:type="paragraph" w:customStyle="1" w:styleId="7600572434CB444397069727BF095463">
    <w:name w:val="7600572434CB444397069727BF095463"/>
    <w:rsid w:val="00F440D7"/>
  </w:style>
  <w:style w:type="paragraph" w:customStyle="1" w:styleId="AE4F9CAEB9FB4094BF1B3E817ABB36FB">
    <w:name w:val="AE4F9CAEB9FB4094BF1B3E817ABB36FB"/>
    <w:rsid w:val="00F440D7"/>
  </w:style>
  <w:style w:type="paragraph" w:customStyle="1" w:styleId="14A146B5AD98422E89F1D50BC3C2C93B">
    <w:name w:val="14A146B5AD98422E89F1D50BC3C2C93B"/>
    <w:rsid w:val="00F4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7162-5788-4500-9220-668380CB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7</Pages>
  <Words>17382</Words>
  <Characters>9908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11</cp:revision>
  <cp:lastPrinted>2014-05-29T03:08:00Z</cp:lastPrinted>
  <dcterms:created xsi:type="dcterms:W3CDTF">2014-05-19T09:38:00Z</dcterms:created>
  <dcterms:modified xsi:type="dcterms:W3CDTF">2014-06-01T01:54:00Z</dcterms:modified>
</cp:coreProperties>
</file>